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w:t>
      </w:r>
      <w:proofErr w:type="gramStart"/>
      <w:r>
        <w:rPr>
          <w:rFonts w:ascii="Times New Roman" w:eastAsia="Calibri" w:hAnsi="Times New Roman"/>
          <w:szCs w:val="24"/>
        </w:rPr>
        <w:t>dissertation</w:t>
      </w:r>
      <w:proofErr w:type="gramEnd"/>
      <w:r>
        <w:rPr>
          <w:rFonts w:ascii="Times New Roman" w:eastAsia="Calibri" w:hAnsi="Times New Roman"/>
          <w:szCs w:val="24"/>
        </w:rPr>
        <w:t xml:space="preserve">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 xml:space="preserve">Has a full bibliography attached laid out according to the guidelines specified in the Student Project </w:t>
      </w:r>
      <w:proofErr w:type="gramStart"/>
      <w:r w:rsidRPr="00B65AB6">
        <w:rPr>
          <w:rFonts w:ascii="Times New Roman" w:eastAsia="Calibri" w:hAnsi="Times New Roman"/>
          <w:szCs w:val="24"/>
        </w:rPr>
        <w:t>Handbook</w:t>
      </w:r>
      <w:proofErr w:type="gramEnd"/>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w:t>
      </w:r>
      <w:proofErr w:type="gramStart"/>
      <w:r>
        <w:rPr>
          <w:rFonts w:ascii="Times New Roman" w:eastAsia="Calibri" w:hAnsi="Times New Roman"/>
          <w:b/>
          <w:szCs w:val="24"/>
        </w:rPr>
        <w:t>dissertation</w:t>
      </w:r>
      <w:proofErr w:type="gramEnd"/>
      <w:r>
        <w:rPr>
          <w:rFonts w:ascii="Times New Roman" w:eastAsia="Calibri" w:hAnsi="Times New Roman"/>
          <w:b/>
          <w:szCs w:val="24"/>
        </w:rPr>
        <w:t xml:space="preserve">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787D08E5" w14:textId="77777777" w:rsidR="00412E13" w:rsidRDefault="00412E13" w:rsidP="002949DA">
      <w:pPr>
        <w:pStyle w:val="CSC3002Heading"/>
      </w:pPr>
    </w:p>
    <w:p w14:paraId="65953323" w14:textId="6FCB33D9" w:rsidR="002921BC" w:rsidRDefault="002921BC" w:rsidP="002949DA">
      <w:pPr>
        <w:pStyle w:val="CSC3002Heading"/>
      </w:pPr>
      <w:bookmarkStart w:id="0" w:name="_Toc101366194"/>
      <w:bookmarkStart w:id="1" w:name="_Toc102306157"/>
      <w:r w:rsidRPr="002949DA">
        <w:lastRenderedPageBreak/>
        <w:t>Acknowledgements</w:t>
      </w:r>
      <w:bookmarkEnd w:id="0"/>
      <w:bookmarkEnd w:id="1"/>
    </w:p>
    <w:p w14:paraId="6190F302" w14:textId="3A72A573" w:rsidR="00412E13" w:rsidRDefault="001D1734" w:rsidP="008941CB">
      <w:r>
        <w:t>I would like to acknowledge my project supervisor, Dr Son. T. Ma</w:t>
      </w:r>
      <w:r w:rsidR="00D637B9">
        <w:t>i</w:t>
      </w:r>
      <w:r w:rsidR="00B76DEC">
        <w:t>,</w:t>
      </w:r>
      <w:r w:rsidR="00662CCA">
        <w:t xml:space="preserve"> </w:t>
      </w:r>
      <w:r w:rsidR="00C14766">
        <w:t>his expertise and knowledge contributed</w:t>
      </w:r>
      <w:r w:rsidR="00D834F4">
        <w:t xml:space="preserve"> greatly</w:t>
      </w:r>
      <w:r w:rsidR="00C14766">
        <w:t xml:space="preserve"> to the success of this project.</w:t>
      </w:r>
    </w:p>
    <w:p w14:paraId="5B41ED37" w14:textId="5B31057E" w:rsidR="00C15D9E" w:rsidRPr="00412E13" w:rsidRDefault="00AF58FA" w:rsidP="008941CB">
      <w:r>
        <w:t>I would like to thank all the teaching staff a</w:t>
      </w:r>
      <w:r w:rsidR="00E72A50">
        <w:t>t</w:t>
      </w:r>
      <w:r>
        <w:t xml:space="preserve"> Queen</w:t>
      </w:r>
      <w:r w:rsidR="00C63255">
        <w:t>’</w:t>
      </w:r>
      <w:r w:rsidR="000F22D2">
        <w:t>s</w:t>
      </w:r>
      <w:r w:rsidR="00C63255">
        <w:t xml:space="preserve"> University Belfast</w:t>
      </w:r>
      <w:r w:rsidR="008F6FC1">
        <w:t xml:space="preserve"> for all the support </w:t>
      </w:r>
      <w:r w:rsidR="0026171B">
        <w:t>during my degree.</w:t>
      </w:r>
    </w:p>
    <w:p w14:paraId="095E6247" w14:textId="77777777" w:rsidR="002921BC" w:rsidRPr="002F7719" w:rsidRDefault="002921BC" w:rsidP="002949DA">
      <w:pPr>
        <w:pStyle w:val="CSC3002Heading"/>
      </w:pPr>
      <w:bookmarkStart w:id="2" w:name="_Toc101366195"/>
      <w:bookmarkStart w:id="3" w:name="_Toc102306158"/>
      <w:r w:rsidRPr="002F7719">
        <w:t>Abstract</w:t>
      </w:r>
      <w:bookmarkEnd w:id="2"/>
      <w:bookmarkEnd w:id="3"/>
    </w:p>
    <w:p w14:paraId="64491FE3" w14:textId="718D5177" w:rsidR="008D44DD" w:rsidRDefault="001F1EB0" w:rsidP="009D76D2">
      <w:pPr>
        <w:jc w:val="both"/>
      </w:pPr>
      <w:r w:rsidRPr="002974AB">
        <w:t>Humans are growing increasingly</w:t>
      </w:r>
      <w:r w:rsidR="00315249" w:rsidRPr="002974AB">
        <w:t xml:space="preserve"> </w:t>
      </w:r>
      <w:r w:rsidR="00B329B1" w:rsidRPr="002974AB">
        <w:t>dependent</w:t>
      </w:r>
      <w:r w:rsidR="00315249" w:rsidRPr="002974AB">
        <w:t xml:space="preserve"> on </w:t>
      </w:r>
      <w:r w:rsidR="00B329B1" w:rsidRPr="002974AB">
        <w:t>t</w:t>
      </w:r>
      <w:r w:rsidR="009620A4" w:rsidRPr="002974AB">
        <w:t>he applications and services deployed on cloud-based platforms</w:t>
      </w:r>
      <w:r w:rsidR="00B96BD9" w:rsidRPr="002974AB">
        <w:t>.</w:t>
      </w:r>
      <w:r w:rsidR="00CA5A61" w:rsidRPr="002974AB">
        <w:t xml:space="preserve"> When the cloud fails, organisations</w:t>
      </w:r>
      <w:r w:rsidR="007C4AE2" w:rsidRPr="002974AB">
        <w:t xml:space="preserve"> risk financial</w:t>
      </w:r>
      <w:r w:rsidR="00BE7665" w:rsidRPr="002974AB">
        <w:t xml:space="preserve"> lo</w:t>
      </w:r>
      <w:r w:rsidR="005A2EB9" w:rsidRPr="002974AB">
        <w:t>s</w:t>
      </w:r>
      <w:r w:rsidR="00BE7665" w:rsidRPr="002974AB">
        <w:t>ses</w:t>
      </w:r>
      <w:r w:rsidR="00461BB8" w:rsidRPr="002974AB">
        <w:t xml:space="preserve">, </w:t>
      </w:r>
      <w:r w:rsidR="003E33DA" w:rsidRPr="002974AB">
        <w:t>legal implications and damage to their</w:t>
      </w:r>
      <w:r w:rsidR="007C4AE2" w:rsidRPr="002974AB">
        <w:t xml:space="preserve"> reputation</w:t>
      </w:r>
      <w:r w:rsidR="00710536" w:rsidRPr="002974AB">
        <w:t>.</w:t>
      </w:r>
      <w:r w:rsidR="00B40095">
        <w:t xml:space="preserve"> </w:t>
      </w:r>
      <w:r w:rsidR="001532DC">
        <w:t xml:space="preserve">Cloud services are </w:t>
      </w:r>
      <w:r w:rsidR="00D5556E">
        <w:t>deployed</w:t>
      </w:r>
      <w:r w:rsidR="001532DC">
        <w:t xml:space="preserve"> on Virtual Machines</w:t>
      </w:r>
      <w:r w:rsidR="00246E81">
        <w:t xml:space="preserve"> (</w:t>
      </w:r>
      <w:r w:rsidR="00412766">
        <w:t>VMs</w:t>
      </w:r>
      <w:r w:rsidR="00246E81">
        <w:t>)</w:t>
      </w:r>
      <w:r w:rsidR="007438C3">
        <w:t xml:space="preserve">, </w:t>
      </w:r>
      <w:r w:rsidR="00886D31">
        <w:t xml:space="preserve">where </w:t>
      </w:r>
      <w:r w:rsidR="007438C3">
        <w:t xml:space="preserve">remote resources are used </w:t>
      </w:r>
      <w:r w:rsidR="00C72F9F">
        <w:t>to</w:t>
      </w:r>
      <w:r w:rsidR="00EF1012">
        <w:t xml:space="preserve"> run applications</w:t>
      </w:r>
      <w:r w:rsidR="008370E1">
        <w:t>.</w:t>
      </w:r>
      <w:r w:rsidR="00475AB5">
        <w:t xml:space="preserve"> </w:t>
      </w:r>
      <w:r w:rsidR="00D32C23" w:rsidRPr="002974AB">
        <w:t xml:space="preserve">If </w:t>
      </w:r>
      <w:r w:rsidR="007850BC">
        <w:t xml:space="preserve">remote </w:t>
      </w:r>
      <w:r w:rsidR="00D32C23" w:rsidRPr="002974AB">
        <w:t>resource usage is plotted against time</w:t>
      </w:r>
      <w:r w:rsidR="00FF52FE">
        <w:t xml:space="preserve"> during the failure of a cloud service</w:t>
      </w:r>
      <w:r w:rsidR="00847D1E">
        <w:t>,</w:t>
      </w:r>
      <w:r w:rsidR="00D32C23" w:rsidRPr="002974AB">
        <w:t xml:space="preserve"> an outlier may be observed.</w:t>
      </w:r>
      <w:r w:rsidR="00C9718A" w:rsidRPr="002974AB">
        <w:t xml:space="preserve"> </w:t>
      </w:r>
      <w:r w:rsidR="009213B6" w:rsidRPr="00C14B2C">
        <w:t xml:space="preserve">An outlier is described as “an observation which </w:t>
      </w:r>
      <w:r w:rsidR="009213B6" w:rsidRPr="001E17D7">
        <w:t>deviates so much from other observations as to arouse suspicions that it was generated by a different mechanism” [1]</w:t>
      </w:r>
      <w:r w:rsidR="00FD6075" w:rsidRPr="001E17D7">
        <w:t>.</w:t>
      </w:r>
      <w:r w:rsidR="00B40095" w:rsidRPr="001E17D7">
        <w:t xml:space="preserve"> </w:t>
      </w:r>
      <w:r w:rsidR="00BF5718">
        <w:t xml:space="preserve">To mitigate </w:t>
      </w:r>
      <w:r w:rsidR="00997ECA">
        <w:t xml:space="preserve">the risk of cloud service failure, it is necessary that an effective technique of detecting outliers </w:t>
      </w:r>
      <w:r w:rsidR="009B194F">
        <w:t xml:space="preserve">in VM resource data </w:t>
      </w:r>
      <w:r w:rsidR="00997ECA">
        <w:t xml:space="preserve">is proposed. </w:t>
      </w:r>
    </w:p>
    <w:p w14:paraId="6E8F154E" w14:textId="514E74FC" w:rsidR="001F0975" w:rsidRDefault="00C8468B" w:rsidP="009D76D2">
      <w:pPr>
        <w:jc w:val="both"/>
      </w:pPr>
      <w:r w:rsidRPr="001E17D7">
        <w:t>This dissertation proposes ESMOD, an outlier detection technique and Outlier Detection Dashboard, a web application for monitoring Cloud Resource Usage.</w:t>
      </w:r>
      <w:r w:rsidR="00C7684F" w:rsidRPr="001E17D7">
        <w:t xml:space="preserve"> The </w:t>
      </w:r>
      <w:r w:rsidR="00BB5EA4" w:rsidRPr="001E17D7">
        <w:t xml:space="preserve">proposed </w:t>
      </w:r>
      <w:r w:rsidR="005675B0" w:rsidRPr="001E17D7">
        <w:t>solutions aim to</w:t>
      </w:r>
      <w:r w:rsidR="005E2163" w:rsidRPr="001E17D7">
        <w:t xml:space="preserve"> improve the uptime and availability of cloud </w:t>
      </w:r>
      <w:r w:rsidR="00865B01" w:rsidRPr="001E17D7">
        <w:t>services</w:t>
      </w:r>
      <w:r w:rsidR="009B29A1" w:rsidRPr="001E17D7">
        <w:t xml:space="preserve"> by providing Cloud Systems Administrators with </w:t>
      </w:r>
      <w:r w:rsidR="00652405">
        <w:t>the tools to effectively detect outliers in VM resource usage</w:t>
      </w:r>
      <w:r w:rsidR="00060CA1">
        <w:t xml:space="preserve">. </w:t>
      </w:r>
      <w:r w:rsidR="002C2221" w:rsidRPr="002974AB">
        <w:t xml:space="preserve">The dashboard </w:t>
      </w:r>
      <w:r w:rsidR="00EC30BF" w:rsidRPr="002974AB">
        <w:t>can monitor resource usage in real time</w:t>
      </w:r>
      <w:r w:rsidR="00BC3CE8" w:rsidRPr="002974AB">
        <w:t xml:space="preserve"> </w:t>
      </w:r>
      <w:r w:rsidR="005A2EB9" w:rsidRPr="002974AB">
        <w:t xml:space="preserve">and </w:t>
      </w:r>
      <w:r w:rsidR="00BC3CE8" w:rsidRPr="002974AB">
        <w:t>is a useful platform for performing outlier detection experiments.</w:t>
      </w:r>
      <w:r w:rsidR="000020B3" w:rsidRPr="002974AB">
        <w:t xml:space="preserve"> </w:t>
      </w:r>
      <w:r w:rsidR="00334641" w:rsidRPr="002974AB">
        <w:t xml:space="preserve">The </w:t>
      </w:r>
      <w:r w:rsidR="005305C4">
        <w:t>ESMOD</w:t>
      </w:r>
      <w:r w:rsidR="00334641" w:rsidRPr="002974AB">
        <w:t xml:space="preserve"> algorithm</w:t>
      </w:r>
      <w:r w:rsidR="003D12F0" w:rsidRPr="002974AB">
        <w:t xml:space="preserve"> produces good scores for accuracy, precision</w:t>
      </w:r>
      <w:r w:rsidR="009E4005">
        <w:t>, recall</w:t>
      </w:r>
      <w:r w:rsidR="003D12F0" w:rsidRPr="002974AB">
        <w:t xml:space="preserve"> and f1 and is effective in making real time predictions in stre</w:t>
      </w:r>
      <w:r w:rsidR="00D35DF1" w:rsidRPr="002974AB">
        <w:t>am</w:t>
      </w:r>
      <w:r w:rsidR="003D12F0" w:rsidRPr="002974AB">
        <w:t xml:space="preserve">s </w:t>
      </w:r>
      <w:r w:rsidR="004D6651" w:rsidRPr="002974AB">
        <w:t>o</w:t>
      </w:r>
      <w:r w:rsidR="003D12F0" w:rsidRPr="002974AB">
        <w:t>f data.</w:t>
      </w:r>
      <w:r w:rsidR="001F0975">
        <w:br w:type="page"/>
      </w:r>
    </w:p>
    <w:p w14:paraId="269FCE97" w14:textId="4A53090D" w:rsidR="003813AF" w:rsidRDefault="00A351BB" w:rsidP="00A351BB">
      <w:pPr>
        <w:pStyle w:val="CSC3002Heading"/>
      </w:pPr>
      <w:bookmarkStart w:id="4" w:name="_Toc102306159"/>
      <w:r>
        <w:lastRenderedPageBreak/>
        <w:t>Contents</w:t>
      </w:r>
      <w:bookmarkEnd w:id="4"/>
    </w:p>
    <w:p w14:paraId="3A3CB473" w14:textId="00F14BF6" w:rsidR="00C96270" w:rsidRDefault="003470EF">
      <w:pPr>
        <w:pStyle w:val="TOC2"/>
        <w:tabs>
          <w:tab w:val="right" w:leader="dot" w:pos="9060"/>
        </w:tabs>
        <w:rPr>
          <w:rFonts w:asciiTheme="minorHAnsi" w:eastAsiaTheme="minorEastAsia" w:hAnsiTheme="minorHAnsi" w:cstheme="minorBidi"/>
          <w:noProof/>
          <w:sz w:val="22"/>
          <w:szCs w:val="22"/>
          <w:lang w:eastAsia="en-GB"/>
        </w:rPr>
      </w:pPr>
      <w:r>
        <w:fldChar w:fldCharType="begin"/>
      </w:r>
      <w:r>
        <w:instrText xml:space="preserve"> TOC \h \z \t "CSC3002 Heading,2,CSC3002 Main Heading,1,CSC3002 SubHead,2,CSC3002SubSubHEad,3" </w:instrText>
      </w:r>
      <w:r>
        <w:fldChar w:fldCharType="separate"/>
      </w:r>
      <w:hyperlink w:anchor="_Toc102306157" w:history="1">
        <w:r w:rsidR="00C96270" w:rsidRPr="007602A3">
          <w:rPr>
            <w:rStyle w:val="Hyperlink"/>
            <w:noProof/>
          </w:rPr>
          <w:t>Acknowledgements</w:t>
        </w:r>
        <w:r w:rsidR="00C96270">
          <w:rPr>
            <w:noProof/>
            <w:webHidden/>
          </w:rPr>
          <w:tab/>
        </w:r>
        <w:r w:rsidR="00C96270">
          <w:rPr>
            <w:noProof/>
            <w:webHidden/>
          </w:rPr>
          <w:fldChar w:fldCharType="begin"/>
        </w:r>
        <w:r w:rsidR="00C96270">
          <w:rPr>
            <w:noProof/>
            <w:webHidden/>
          </w:rPr>
          <w:instrText xml:space="preserve"> PAGEREF _Toc102306157 \h </w:instrText>
        </w:r>
        <w:r w:rsidR="00C96270">
          <w:rPr>
            <w:noProof/>
            <w:webHidden/>
          </w:rPr>
        </w:r>
        <w:r w:rsidR="00C96270">
          <w:rPr>
            <w:noProof/>
            <w:webHidden/>
          </w:rPr>
          <w:fldChar w:fldCharType="separate"/>
        </w:r>
        <w:r w:rsidR="00153089">
          <w:rPr>
            <w:noProof/>
            <w:webHidden/>
          </w:rPr>
          <w:t>3</w:t>
        </w:r>
        <w:r w:rsidR="00C96270">
          <w:rPr>
            <w:noProof/>
            <w:webHidden/>
          </w:rPr>
          <w:fldChar w:fldCharType="end"/>
        </w:r>
      </w:hyperlink>
    </w:p>
    <w:p w14:paraId="45E3841B" w14:textId="5175D46E" w:rsidR="00C96270" w:rsidRDefault="00C96270">
      <w:pPr>
        <w:pStyle w:val="TOC2"/>
        <w:tabs>
          <w:tab w:val="right" w:leader="dot" w:pos="9060"/>
        </w:tabs>
        <w:rPr>
          <w:rFonts w:asciiTheme="minorHAnsi" w:eastAsiaTheme="minorEastAsia" w:hAnsiTheme="minorHAnsi" w:cstheme="minorBidi"/>
          <w:noProof/>
          <w:sz w:val="22"/>
          <w:szCs w:val="22"/>
          <w:lang w:eastAsia="en-GB"/>
        </w:rPr>
      </w:pPr>
      <w:hyperlink w:anchor="_Toc102306158" w:history="1">
        <w:r w:rsidRPr="007602A3">
          <w:rPr>
            <w:rStyle w:val="Hyperlink"/>
            <w:noProof/>
          </w:rPr>
          <w:t>Abstract</w:t>
        </w:r>
        <w:r>
          <w:rPr>
            <w:noProof/>
            <w:webHidden/>
          </w:rPr>
          <w:tab/>
        </w:r>
        <w:r>
          <w:rPr>
            <w:noProof/>
            <w:webHidden/>
          </w:rPr>
          <w:fldChar w:fldCharType="begin"/>
        </w:r>
        <w:r>
          <w:rPr>
            <w:noProof/>
            <w:webHidden/>
          </w:rPr>
          <w:instrText xml:space="preserve"> PAGEREF _Toc102306158 \h </w:instrText>
        </w:r>
        <w:r>
          <w:rPr>
            <w:noProof/>
            <w:webHidden/>
          </w:rPr>
        </w:r>
        <w:r>
          <w:rPr>
            <w:noProof/>
            <w:webHidden/>
          </w:rPr>
          <w:fldChar w:fldCharType="separate"/>
        </w:r>
        <w:r w:rsidR="00153089">
          <w:rPr>
            <w:noProof/>
            <w:webHidden/>
          </w:rPr>
          <w:t>3</w:t>
        </w:r>
        <w:r>
          <w:rPr>
            <w:noProof/>
            <w:webHidden/>
          </w:rPr>
          <w:fldChar w:fldCharType="end"/>
        </w:r>
      </w:hyperlink>
    </w:p>
    <w:p w14:paraId="444FE1F7" w14:textId="6FBAD0A8" w:rsidR="00C96270" w:rsidRDefault="00C96270">
      <w:pPr>
        <w:pStyle w:val="TOC2"/>
        <w:tabs>
          <w:tab w:val="right" w:leader="dot" w:pos="9060"/>
        </w:tabs>
        <w:rPr>
          <w:rFonts w:asciiTheme="minorHAnsi" w:eastAsiaTheme="minorEastAsia" w:hAnsiTheme="minorHAnsi" w:cstheme="minorBidi"/>
          <w:noProof/>
          <w:sz w:val="22"/>
          <w:szCs w:val="22"/>
          <w:lang w:eastAsia="en-GB"/>
        </w:rPr>
      </w:pPr>
      <w:hyperlink w:anchor="_Toc102306159" w:history="1">
        <w:r w:rsidRPr="007602A3">
          <w:rPr>
            <w:rStyle w:val="Hyperlink"/>
            <w:noProof/>
          </w:rPr>
          <w:t>Contents</w:t>
        </w:r>
        <w:r>
          <w:rPr>
            <w:noProof/>
            <w:webHidden/>
          </w:rPr>
          <w:tab/>
        </w:r>
        <w:r>
          <w:rPr>
            <w:noProof/>
            <w:webHidden/>
          </w:rPr>
          <w:fldChar w:fldCharType="begin"/>
        </w:r>
        <w:r>
          <w:rPr>
            <w:noProof/>
            <w:webHidden/>
          </w:rPr>
          <w:instrText xml:space="preserve"> PAGEREF _Toc102306159 \h </w:instrText>
        </w:r>
        <w:r>
          <w:rPr>
            <w:noProof/>
            <w:webHidden/>
          </w:rPr>
        </w:r>
        <w:r>
          <w:rPr>
            <w:noProof/>
            <w:webHidden/>
          </w:rPr>
          <w:fldChar w:fldCharType="separate"/>
        </w:r>
        <w:r w:rsidR="00153089">
          <w:rPr>
            <w:noProof/>
            <w:webHidden/>
          </w:rPr>
          <w:t>4</w:t>
        </w:r>
        <w:r>
          <w:rPr>
            <w:noProof/>
            <w:webHidden/>
          </w:rPr>
          <w:fldChar w:fldCharType="end"/>
        </w:r>
      </w:hyperlink>
    </w:p>
    <w:p w14:paraId="479C989F" w14:textId="77A03B63" w:rsidR="00C96270" w:rsidRDefault="00C96270">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2306160" w:history="1">
        <w:r w:rsidRPr="007602A3">
          <w:rPr>
            <w:rStyle w:val="Hyperlink"/>
            <w:noProof/>
          </w:rPr>
          <w:t>1.0</w:t>
        </w:r>
        <w:r>
          <w:rPr>
            <w:rFonts w:asciiTheme="minorHAnsi" w:eastAsiaTheme="minorEastAsia" w:hAnsiTheme="minorHAnsi" w:cstheme="minorBidi"/>
            <w:noProof/>
            <w:sz w:val="22"/>
            <w:szCs w:val="22"/>
            <w:lang w:eastAsia="en-GB"/>
          </w:rPr>
          <w:tab/>
        </w:r>
        <w:r w:rsidRPr="007602A3">
          <w:rPr>
            <w:rStyle w:val="Hyperlink"/>
            <w:noProof/>
          </w:rPr>
          <w:t>Introduction and Problem Area</w:t>
        </w:r>
        <w:r>
          <w:rPr>
            <w:noProof/>
            <w:webHidden/>
          </w:rPr>
          <w:tab/>
        </w:r>
        <w:r>
          <w:rPr>
            <w:noProof/>
            <w:webHidden/>
          </w:rPr>
          <w:fldChar w:fldCharType="begin"/>
        </w:r>
        <w:r>
          <w:rPr>
            <w:noProof/>
            <w:webHidden/>
          </w:rPr>
          <w:instrText xml:space="preserve"> PAGEREF _Toc102306160 \h </w:instrText>
        </w:r>
        <w:r>
          <w:rPr>
            <w:noProof/>
            <w:webHidden/>
          </w:rPr>
        </w:r>
        <w:r>
          <w:rPr>
            <w:noProof/>
            <w:webHidden/>
          </w:rPr>
          <w:fldChar w:fldCharType="separate"/>
        </w:r>
        <w:r w:rsidR="00153089">
          <w:rPr>
            <w:noProof/>
            <w:webHidden/>
          </w:rPr>
          <w:t>8</w:t>
        </w:r>
        <w:r>
          <w:rPr>
            <w:noProof/>
            <w:webHidden/>
          </w:rPr>
          <w:fldChar w:fldCharType="end"/>
        </w:r>
      </w:hyperlink>
    </w:p>
    <w:p w14:paraId="5D97E812" w14:textId="50A53326"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61" w:history="1">
        <w:r w:rsidRPr="007602A3">
          <w:rPr>
            <w:rStyle w:val="Hyperlink"/>
            <w:noProof/>
          </w:rPr>
          <w:t>1.1</w:t>
        </w:r>
        <w:r>
          <w:rPr>
            <w:rFonts w:asciiTheme="minorHAnsi" w:eastAsiaTheme="minorEastAsia" w:hAnsiTheme="minorHAnsi" w:cstheme="minorBidi"/>
            <w:noProof/>
            <w:sz w:val="22"/>
            <w:szCs w:val="22"/>
            <w:lang w:eastAsia="en-GB"/>
          </w:rPr>
          <w:tab/>
        </w:r>
        <w:r w:rsidRPr="007602A3">
          <w:rPr>
            <w:rStyle w:val="Hyperlink"/>
            <w:noProof/>
          </w:rPr>
          <w:t>Introduction</w:t>
        </w:r>
        <w:r>
          <w:rPr>
            <w:noProof/>
            <w:webHidden/>
          </w:rPr>
          <w:tab/>
        </w:r>
        <w:r>
          <w:rPr>
            <w:noProof/>
            <w:webHidden/>
          </w:rPr>
          <w:fldChar w:fldCharType="begin"/>
        </w:r>
        <w:r>
          <w:rPr>
            <w:noProof/>
            <w:webHidden/>
          </w:rPr>
          <w:instrText xml:space="preserve"> PAGEREF _Toc102306161 \h </w:instrText>
        </w:r>
        <w:r>
          <w:rPr>
            <w:noProof/>
            <w:webHidden/>
          </w:rPr>
        </w:r>
        <w:r>
          <w:rPr>
            <w:noProof/>
            <w:webHidden/>
          </w:rPr>
          <w:fldChar w:fldCharType="separate"/>
        </w:r>
        <w:r w:rsidR="00153089">
          <w:rPr>
            <w:noProof/>
            <w:webHidden/>
          </w:rPr>
          <w:t>8</w:t>
        </w:r>
        <w:r>
          <w:rPr>
            <w:noProof/>
            <w:webHidden/>
          </w:rPr>
          <w:fldChar w:fldCharType="end"/>
        </w:r>
      </w:hyperlink>
    </w:p>
    <w:p w14:paraId="27AEF25A" w14:textId="055C0713"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62" w:history="1">
        <w:r w:rsidRPr="007602A3">
          <w:rPr>
            <w:rStyle w:val="Hyperlink"/>
            <w:noProof/>
          </w:rPr>
          <w:t>1.2</w:t>
        </w:r>
        <w:r>
          <w:rPr>
            <w:rFonts w:asciiTheme="minorHAnsi" w:eastAsiaTheme="minorEastAsia" w:hAnsiTheme="minorHAnsi" w:cstheme="minorBidi"/>
            <w:noProof/>
            <w:sz w:val="22"/>
            <w:szCs w:val="22"/>
            <w:lang w:eastAsia="en-GB"/>
          </w:rPr>
          <w:tab/>
        </w:r>
        <w:r w:rsidRPr="007602A3">
          <w:rPr>
            <w:rStyle w:val="Hyperlink"/>
            <w:noProof/>
          </w:rPr>
          <w:t>Cloud Computing in 2022</w:t>
        </w:r>
        <w:r>
          <w:rPr>
            <w:noProof/>
            <w:webHidden/>
          </w:rPr>
          <w:tab/>
        </w:r>
        <w:r>
          <w:rPr>
            <w:noProof/>
            <w:webHidden/>
          </w:rPr>
          <w:fldChar w:fldCharType="begin"/>
        </w:r>
        <w:r>
          <w:rPr>
            <w:noProof/>
            <w:webHidden/>
          </w:rPr>
          <w:instrText xml:space="preserve"> PAGEREF _Toc102306162 \h </w:instrText>
        </w:r>
        <w:r>
          <w:rPr>
            <w:noProof/>
            <w:webHidden/>
          </w:rPr>
        </w:r>
        <w:r>
          <w:rPr>
            <w:noProof/>
            <w:webHidden/>
          </w:rPr>
          <w:fldChar w:fldCharType="separate"/>
        </w:r>
        <w:r w:rsidR="00153089">
          <w:rPr>
            <w:noProof/>
            <w:webHidden/>
          </w:rPr>
          <w:t>8</w:t>
        </w:r>
        <w:r>
          <w:rPr>
            <w:noProof/>
            <w:webHidden/>
          </w:rPr>
          <w:fldChar w:fldCharType="end"/>
        </w:r>
      </w:hyperlink>
    </w:p>
    <w:p w14:paraId="7D942B2D" w14:textId="20CA1552"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63" w:history="1">
        <w:r w:rsidRPr="007602A3">
          <w:rPr>
            <w:rStyle w:val="Hyperlink"/>
            <w:noProof/>
          </w:rPr>
          <w:t>1.3</w:t>
        </w:r>
        <w:r>
          <w:rPr>
            <w:rFonts w:asciiTheme="minorHAnsi" w:eastAsiaTheme="minorEastAsia" w:hAnsiTheme="minorHAnsi" w:cstheme="minorBidi"/>
            <w:noProof/>
            <w:sz w:val="22"/>
            <w:szCs w:val="22"/>
            <w:lang w:eastAsia="en-GB"/>
          </w:rPr>
          <w:tab/>
        </w:r>
        <w:r w:rsidRPr="007602A3">
          <w:rPr>
            <w:rStyle w:val="Hyperlink"/>
            <w:noProof/>
          </w:rPr>
          <w:t>Risks of Hosting Cloud Resources</w:t>
        </w:r>
        <w:r>
          <w:rPr>
            <w:noProof/>
            <w:webHidden/>
          </w:rPr>
          <w:tab/>
        </w:r>
        <w:r>
          <w:rPr>
            <w:noProof/>
            <w:webHidden/>
          </w:rPr>
          <w:fldChar w:fldCharType="begin"/>
        </w:r>
        <w:r>
          <w:rPr>
            <w:noProof/>
            <w:webHidden/>
          </w:rPr>
          <w:instrText xml:space="preserve"> PAGEREF _Toc102306163 \h </w:instrText>
        </w:r>
        <w:r>
          <w:rPr>
            <w:noProof/>
            <w:webHidden/>
          </w:rPr>
        </w:r>
        <w:r>
          <w:rPr>
            <w:noProof/>
            <w:webHidden/>
          </w:rPr>
          <w:fldChar w:fldCharType="separate"/>
        </w:r>
        <w:r w:rsidR="00153089">
          <w:rPr>
            <w:noProof/>
            <w:webHidden/>
          </w:rPr>
          <w:t>9</w:t>
        </w:r>
        <w:r>
          <w:rPr>
            <w:noProof/>
            <w:webHidden/>
          </w:rPr>
          <w:fldChar w:fldCharType="end"/>
        </w:r>
      </w:hyperlink>
    </w:p>
    <w:p w14:paraId="38495E4D" w14:textId="492B6B97"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64" w:history="1">
        <w:r w:rsidRPr="007602A3">
          <w:rPr>
            <w:rStyle w:val="Hyperlink"/>
            <w:noProof/>
          </w:rPr>
          <w:t>1.4</w:t>
        </w:r>
        <w:r>
          <w:rPr>
            <w:rFonts w:asciiTheme="minorHAnsi" w:eastAsiaTheme="minorEastAsia" w:hAnsiTheme="minorHAnsi" w:cstheme="minorBidi"/>
            <w:noProof/>
            <w:sz w:val="22"/>
            <w:szCs w:val="22"/>
            <w:lang w:eastAsia="en-GB"/>
          </w:rPr>
          <w:tab/>
        </w:r>
        <w:r w:rsidRPr="007602A3">
          <w:rPr>
            <w:rStyle w:val="Hyperlink"/>
            <w:noProof/>
          </w:rPr>
          <w:t>VM Resource Monitoring</w:t>
        </w:r>
        <w:r>
          <w:rPr>
            <w:noProof/>
            <w:webHidden/>
          </w:rPr>
          <w:tab/>
        </w:r>
        <w:r>
          <w:rPr>
            <w:noProof/>
            <w:webHidden/>
          </w:rPr>
          <w:fldChar w:fldCharType="begin"/>
        </w:r>
        <w:r>
          <w:rPr>
            <w:noProof/>
            <w:webHidden/>
          </w:rPr>
          <w:instrText xml:space="preserve"> PAGEREF _Toc102306164 \h </w:instrText>
        </w:r>
        <w:r>
          <w:rPr>
            <w:noProof/>
            <w:webHidden/>
          </w:rPr>
        </w:r>
        <w:r>
          <w:rPr>
            <w:noProof/>
            <w:webHidden/>
          </w:rPr>
          <w:fldChar w:fldCharType="separate"/>
        </w:r>
        <w:r w:rsidR="00153089">
          <w:rPr>
            <w:noProof/>
            <w:webHidden/>
          </w:rPr>
          <w:t>10</w:t>
        </w:r>
        <w:r>
          <w:rPr>
            <w:noProof/>
            <w:webHidden/>
          </w:rPr>
          <w:fldChar w:fldCharType="end"/>
        </w:r>
      </w:hyperlink>
    </w:p>
    <w:p w14:paraId="71B37AAC" w14:textId="141CB23B"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65" w:history="1">
        <w:r w:rsidRPr="007602A3">
          <w:rPr>
            <w:rStyle w:val="Hyperlink"/>
            <w:noProof/>
          </w:rPr>
          <w:t>1.5</w:t>
        </w:r>
        <w:r>
          <w:rPr>
            <w:rFonts w:asciiTheme="minorHAnsi" w:eastAsiaTheme="minorEastAsia" w:hAnsiTheme="minorHAnsi" w:cstheme="minorBidi"/>
            <w:noProof/>
            <w:sz w:val="22"/>
            <w:szCs w:val="22"/>
            <w:lang w:eastAsia="en-GB"/>
          </w:rPr>
          <w:tab/>
        </w:r>
        <w:r w:rsidRPr="007602A3">
          <w:rPr>
            <w:rStyle w:val="Hyperlink"/>
            <w:noProof/>
          </w:rPr>
          <w:t>Outlier Detection</w:t>
        </w:r>
        <w:r>
          <w:rPr>
            <w:noProof/>
            <w:webHidden/>
          </w:rPr>
          <w:tab/>
        </w:r>
        <w:r>
          <w:rPr>
            <w:noProof/>
            <w:webHidden/>
          </w:rPr>
          <w:fldChar w:fldCharType="begin"/>
        </w:r>
        <w:r>
          <w:rPr>
            <w:noProof/>
            <w:webHidden/>
          </w:rPr>
          <w:instrText xml:space="preserve"> PAGEREF _Toc102306165 \h </w:instrText>
        </w:r>
        <w:r>
          <w:rPr>
            <w:noProof/>
            <w:webHidden/>
          </w:rPr>
        </w:r>
        <w:r>
          <w:rPr>
            <w:noProof/>
            <w:webHidden/>
          </w:rPr>
          <w:fldChar w:fldCharType="separate"/>
        </w:r>
        <w:r w:rsidR="00153089">
          <w:rPr>
            <w:noProof/>
            <w:webHidden/>
          </w:rPr>
          <w:t>10</w:t>
        </w:r>
        <w:r>
          <w:rPr>
            <w:noProof/>
            <w:webHidden/>
          </w:rPr>
          <w:fldChar w:fldCharType="end"/>
        </w:r>
      </w:hyperlink>
    </w:p>
    <w:p w14:paraId="0D761C5D" w14:textId="6F3F3FFB"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66" w:history="1">
        <w:r w:rsidRPr="007602A3">
          <w:rPr>
            <w:rStyle w:val="Hyperlink"/>
            <w:noProof/>
          </w:rPr>
          <w:t>Evaluating Outlier Detection</w:t>
        </w:r>
        <w:r>
          <w:rPr>
            <w:noProof/>
            <w:webHidden/>
          </w:rPr>
          <w:tab/>
        </w:r>
        <w:r>
          <w:rPr>
            <w:noProof/>
            <w:webHidden/>
          </w:rPr>
          <w:fldChar w:fldCharType="begin"/>
        </w:r>
        <w:r>
          <w:rPr>
            <w:noProof/>
            <w:webHidden/>
          </w:rPr>
          <w:instrText xml:space="preserve"> PAGEREF _Toc102306166 \h </w:instrText>
        </w:r>
        <w:r>
          <w:rPr>
            <w:noProof/>
            <w:webHidden/>
          </w:rPr>
        </w:r>
        <w:r>
          <w:rPr>
            <w:noProof/>
            <w:webHidden/>
          </w:rPr>
          <w:fldChar w:fldCharType="separate"/>
        </w:r>
        <w:r w:rsidR="00153089">
          <w:rPr>
            <w:noProof/>
            <w:webHidden/>
          </w:rPr>
          <w:t>11</w:t>
        </w:r>
        <w:r>
          <w:rPr>
            <w:noProof/>
            <w:webHidden/>
          </w:rPr>
          <w:fldChar w:fldCharType="end"/>
        </w:r>
      </w:hyperlink>
    </w:p>
    <w:p w14:paraId="072AC347" w14:textId="0BBB9EEC"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67" w:history="1">
        <w:r w:rsidRPr="007602A3">
          <w:rPr>
            <w:rStyle w:val="Hyperlink"/>
            <w:noProof/>
          </w:rPr>
          <w:t>1.6</w:t>
        </w:r>
        <w:r>
          <w:rPr>
            <w:rFonts w:asciiTheme="minorHAnsi" w:eastAsiaTheme="minorEastAsia" w:hAnsiTheme="minorHAnsi" w:cstheme="minorBidi"/>
            <w:noProof/>
            <w:sz w:val="22"/>
            <w:szCs w:val="22"/>
            <w:lang w:eastAsia="en-GB"/>
          </w:rPr>
          <w:tab/>
        </w:r>
        <w:r w:rsidRPr="007602A3">
          <w:rPr>
            <w:rStyle w:val="Hyperlink"/>
            <w:noProof/>
          </w:rPr>
          <w:t>Datasets Used</w:t>
        </w:r>
        <w:r>
          <w:rPr>
            <w:noProof/>
            <w:webHidden/>
          </w:rPr>
          <w:tab/>
        </w:r>
        <w:r>
          <w:rPr>
            <w:noProof/>
            <w:webHidden/>
          </w:rPr>
          <w:fldChar w:fldCharType="begin"/>
        </w:r>
        <w:r>
          <w:rPr>
            <w:noProof/>
            <w:webHidden/>
          </w:rPr>
          <w:instrText xml:space="preserve"> PAGEREF _Toc102306167 \h </w:instrText>
        </w:r>
        <w:r>
          <w:rPr>
            <w:noProof/>
            <w:webHidden/>
          </w:rPr>
        </w:r>
        <w:r>
          <w:rPr>
            <w:noProof/>
            <w:webHidden/>
          </w:rPr>
          <w:fldChar w:fldCharType="separate"/>
        </w:r>
        <w:r w:rsidR="00153089">
          <w:rPr>
            <w:noProof/>
            <w:webHidden/>
          </w:rPr>
          <w:t>11</w:t>
        </w:r>
        <w:r>
          <w:rPr>
            <w:noProof/>
            <w:webHidden/>
          </w:rPr>
          <w:fldChar w:fldCharType="end"/>
        </w:r>
      </w:hyperlink>
    </w:p>
    <w:p w14:paraId="0E9223B5" w14:textId="393FCD37"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68" w:history="1">
        <w:r w:rsidRPr="007602A3">
          <w:rPr>
            <w:rStyle w:val="Hyperlink"/>
            <w:noProof/>
          </w:rPr>
          <w:t>1.7</w:t>
        </w:r>
        <w:r>
          <w:rPr>
            <w:rFonts w:asciiTheme="minorHAnsi" w:eastAsiaTheme="minorEastAsia" w:hAnsiTheme="minorHAnsi" w:cstheme="minorBidi"/>
            <w:noProof/>
            <w:sz w:val="22"/>
            <w:szCs w:val="22"/>
            <w:lang w:eastAsia="en-GB"/>
          </w:rPr>
          <w:tab/>
        </w:r>
        <w:r w:rsidRPr="007602A3">
          <w:rPr>
            <w:rStyle w:val="Hyperlink"/>
            <w:noProof/>
          </w:rPr>
          <w:t>Contribution Summary</w:t>
        </w:r>
        <w:r>
          <w:rPr>
            <w:noProof/>
            <w:webHidden/>
          </w:rPr>
          <w:tab/>
        </w:r>
        <w:r>
          <w:rPr>
            <w:noProof/>
            <w:webHidden/>
          </w:rPr>
          <w:fldChar w:fldCharType="begin"/>
        </w:r>
        <w:r>
          <w:rPr>
            <w:noProof/>
            <w:webHidden/>
          </w:rPr>
          <w:instrText xml:space="preserve"> PAGEREF _Toc102306168 \h </w:instrText>
        </w:r>
        <w:r>
          <w:rPr>
            <w:noProof/>
            <w:webHidden/>
          </w:rPr>
        </w:r>
        <w:r>
          <w:rPr>
            <w:noProof/>
            <w:webHidden/>
          </w:rPr>
          <w:fldChar w:fldCharType="separate"/>
        </w:r>
        <w:r w:rsidR="00153089">
          <w:rPr>
            <w:noProof/>
            <w:webHidden/>
          </w:rPr>
          <w:t>12</w:t>
        </w:r>
        <w:r>
          <w:rPr>
            <w:noProof/>
            <w:webHidden/>
          </w:rPr>
          <w:fldChar w:fldCharType="end"/>
        </w:r>
      </w:hyperlink>
    </w:p>
    <w:p w14:paraId="177090FA" w14:textId="103E21AB"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69" w:history="1">
        <w:r w:rsidRPr="007602A3">
          <w:rPr>
            <w:rStyle w:val="Hyperlink"/>
            <w:noProof/>
          </w:rPr>
          <w:t>ESMOD</w:t>
        </w:r>
        <w:r>
          <w:rPr>
            <w:noProof/>
            <w:webHidden/>
          </w:rPr>
          <w:tab/>
        </w:r>
        <w:r>
          <w:rPr>
            <w:noProof/>
            <w:webHidden/>
          </w:rPr>
          <w:fldChar w:fldCharType="begin"/>
        </w:r>
        <w:r>
          <w:rPr>
            <w:noProof/>
            <w:webHidden/>
          </w:rPr>
          <w:instrText xml:space="preserve"> PAGEREF _Toc102306169 \h </w:instrText>
        </w:r>
        <w:r>
          <w:rPr>
            <w:noProof/>
            <w:webHidden/>
          </w:rPr>
        </w:r>
        <w:r>
          <w:rPr>
            <w:noProof/>
            <w:webHidden/>
          </w:rPr>
          <w:fldChar w:fldCharType="separate"/>
        </w:r>
        <w:r w:rsidR="00153089">
          <w:rPr>
            <w:noProof/>
            <w:webHidden/>
          </w:rPr>
          <w:t>12</w:t>
        </w:r>
        <w:r>
          <w:rPr>
            <w:noProof/>
            <w:webHidden/>
          </w:rPr>
          <w:fldChar w:fldCharType="end"/>
        </w:r>
      </w:hyperlink>
    </w:p>
    <w:p w14:paraId="54767F77" w14:textId="6655F173"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70" w:history="1">
        <w:r w:rsidRPr="007602A3">
          <w:rPr>
            <w:rStyle w:val="Hyperlink"/>
            <w:noProof/>
          </w:rPr>
          <w:t>Outlier Detection Dashboard</w:t>
        </w:r>
        <w:r>
          <w:rPr>
            <w:noProof/>
            <w:webHidden/>
          </w:rPr>
          <w:tab/>
        </w:r>
        <w:r>
          <w:rPr>
            <w:noProof/>
            <w:webHidden/>
          </w:rPr>
          <w:fldChar w:fldCharType="begin"/>
        </w:r>
        <w:r>
          <w:rPr>
            <w:noProof/>
            <w:webHidden/>
          </w:rPr>
          <w:instrText xml:space="preserve"> PAGEREF _Toc102306170 \h </w:instrText>
        </w:r>
        <w:r>
          <w:rPr>
            <w:noProof/>
            <w:webHidden/>
          </w:rPr>
        </w:r>
        <w:r>
          <w:rPr>
            <w:noProof/>
            <w:webHidden/>
          </w:rPr>
          <w:fldChar w:fldCharType="separate"/>
        </w:r>
        <w:r w:rsidR="00153089">
          <w:rPr>
            <w:noProof/>
            <w:webHidden/>
          </w:rPr>
          <w:t>12</w:t>
        </w:r>
        <w:r>
          <w:rPr>
            <w:noProof/>
            <w:webHidden/>
          </w:rPr>
          <w:fldChar w:fldCharType="end"/>
        </w:r>
      </w:hyperlink>
    </w:p>
    <w:p w14:paraId="6104DE5B" w14:textId="0C460325"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71" w:history="1">
        <w:r w:rsidRPr="007602A3">
          <w:rPr>
            <w:rStyle w:val="Hyperlink"/>
            <w:noProof/>
          </w:rPr>
          <w:t>1.8</w:t>
        </w:r>
        <w:r>
          <w:rPr>
            <w:rFonts w:asciiTheme="minorHAnsi" w:eastAsiaTheme="minorEastAsia" w:hAnsiTheme="minorHAnsi" w:cstheme="minorBidi"/>
            <w:noProof/>
            <w:sz w:val="22"/>
            <w:szCs w:val="22"/>
            <w:lang w:eastAsia="en-GB"/>
          </w:rPr>
          <w:tab/>
        </w:r>
        <w:r w:rsidRPr="007602A3">
          <w:rPr>
            <w:rStyle w:val="Hyperlink"/>
            <w:noProof/>
          </w:rPr>
          <w:t>Summary of Experiments</w:t>
        </w:r>
        <w:r>
          <w:rPr>
            <w:noProof/>
            <w:webHidden/>
          </w:rPr>
          <w:tab/>
        </w:r>
        <w:r>
          <w:rPr>
            <w:noProof/>
            <w:webHidden/>
          </w:rPr>
          <w:fldChar w:fldCharType="begin"/>
        </w:r>
        <w:r>
          <w:rPr>
            <w:noProof/>
            <w:webHidden/>
          </w:rPr>
          <w:instrText xml:space="preserve"> PAGEREF _Toc102306171 \h </w:instrText>
        </w:r>
        <w:r>
          <w:rPr>
            <w:noProof/>
            <w:webHidden/>
          </w:rPr>
        </w:r>
        <w:r>
          <w:rPr>
            <w:noProof/>
            <w:webHidden/>
          </w:rPr>
          <w:fldChar w:fldCharType="separate"/>
        </w:r>
        <w:r w:rsidR="00153089">
          <w:rPr>
            <w:noProof/>
            <w:webHidden/>
          </w:rPr>
          <w:t>12</w:t>
        </w:r>
        <w:r>
          <w:rPr>
            <w:noProof/>
            <w:webHidden/>
          </w:rPr>
          <w:fldChar w:fldCharType="end"/>
        </w:r>
      </w:hyperlink>
    </w:p>
    <w:p w14:paraId="12D33901" w14:textId="37507D3E"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72" w:history="1">
        <w:r w:rsidRPr="007602A3">
          <w:rPr>
            <w:rStyle w:val="Hyperlink"/>
            <w:noProof/>
          </w:rPr>
          <w:t>Comparison of Traditional Outlier Detectors</w:t>
        </w:r>
        <w:r>
          <w:rPr>
            <w:noProof/>
            <w:webHidden/>
          </w:rPr>
          <w:tab/>
        </w:r>
        <w:r>
          <w:rPr>
            <w:noProof/>
            <w:webHidden/>
          </w:rPr>
          <w:fldChar w:fldCharType="begin"/>
        </w:r>
        <w:r>
          <w:rPr>
            <w:noProof/>
            <w:webHidden/>
          </w:rPr>
          <w:instrText xml:space="preserve"> PAGEREF _Toc102306172 \h </w:instrText>
        </w:r>
        <w:r>
          <w:rPr>
            <w:noProof/>
            <w:webHidden/>
          </w:rPr>
        </w:r>
        <w:r>
          <w:rPr>
            <w:noProof/>
            <w:webHidden/>
          </w:rPr>
          <w:fldChar w:fldCharType="separate"/>
        </w:r>
        <w:r w:rsidR="00153089">
          <w:rPr>
            <w:noProof/>
            <w:webHidden/>
          </w:rPr>
          <w:t>13</w:t>
        </w:r>
        <w:r>
          <w:rPr>
            <w:noProof/>
            <w:webHidden/>
          </w:rPr>
          <w:fldChar w:fldCharType="end"/>
        </w:r>
      </w:hyperlink>
    </w:p>
    <w:p w14:paraId="4C3E9D13" w14:textId="55446522"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73" w:history="1">
        <w:r w:rsidRPr="007602A3">
          <w:rPr>
            <w:rStyle w:val="Hyperlink"/>
            <w:noProof/>
          </w:rPr>
          <w:t>CPU Utilization Experiment Summary</w:t>
        </w:r>
        <w:r>
          <w:rPr>
            <w:noProof/>
            <w:webHidden/>
          </w:rPr>
          <w:tab/>
        </w:r>
        <w:r>
          <w:rPr>
            <w:noProof/>
            <w:webHidden/>
          </w:rPr>
          <w:fldChar w:fldCharType="begin"/>
        </w:r>
        <w:r>
          <w:rPr>
            <w:noProof/>
            <w:webHidden/>
          </w:rPr>
          <w:instrText xml:space="preserve"> PAGEREF _Toc102306173 \h </w:instrText>
        </w:r>
        <w:r>
          <w:rPr>
            <w:noProof/>
            <w:webHidden/>
          </w:rPr>
        </w:r>
        <w:r>
          <w:rPr>
            <w:noProof/>
            <w:webHidden/>
          </w:rPr>
          <w:fldChar w:fldCharType="separate"/>
        </w:r>
        <w:r w:rsidR="00153089">
          <w:rPr>
            <w:noProof/>
            <w:webHidden/>
          </w:rPr>
          <w:t>14</w:t>
        </w:r>
        <w:r>
          <w:rPr>
            <w:noProof/>
            <w:webHidden/>
          </w:rPr>
          <w:fldChar w:fldCharType="end"/>
        </w:r>
      </w:hyperlink>
    </w:p>
    <w:p w14:paraId="191CC735" w14:textId="694D4380"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74" w:history="1">
        <w:r w:rsidRPr="007602A3">
          <w:rPr>
            <w:rStyle w:val="Hyperlink"/>
            <w:noProof/>
          </w:rPr>
          <w:t>Dengue Fever Rates Experiment Summary</w:t>
        </w:r>
        <w:r>
          <w:rPr>
            <w:noProof/>
            <w:webHidden/>
          </w:rPr>
          <w:tab/>
        </w:r>
        <w:r>
          <w:rPr>
            <w:noProof/>
            <w:webHidden/>
          </w:rPr>
          <w:fldChar w:fldCharType="begin"/>
        </w:r>
        <w:r>
          <w:rPr>
            <w:noProof/>
            <w:webHidden/>
          </w:rPr>
          <w:instrText xml:space="preserve"> PAGEREF _Toc102306174 \h </w:instrText>
        </w:r>
        <w:r>
          <w:rPr>
            <w:noProof/>
            <w:webHidden/>
          </w:rPr>
        </w:r>
        <w:r>
          <w:rPr>
            <w:noProof/>
            <w:webHidden/>
          </w:rPr>
          <w:fldChar w:fldCharType="separate"/>
        </w:r>
        <w:r w:rsidR="00153089">
          <w:rPr>
            <w:noProof/>
            <w:webHidden/>
          </w:rPr>
          <w:t>14</w:t>
        </w:r>
        <w:r>
          <w:rPr>
            <w:noProof/>
            <w:webHidden/>
          </w:rPr>
          <w:fldChar w:fldCharType="end"/>
        </w:r>
      </w:hyperlink>
    </w:p>
    <w:p w14:paraId="001305EA" w14:textId="715FE0F9"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75" w:history="1">
        <w:r w:rsidRPr="007602A3">
          <w:rPr>
            <w:rStyle w:val="Hyperlink"/>
            <w:noProof/>
          </w:rPr>
          <w:t>Review of Outlier Detection Dashboard</w:t>
        </w:r>
        <w:r>
          <w:rPr>
            <w:noProof/>
            <w:webHidden/>
          </w:rPr>
          <w:tab/>
        </w:r>
        <w:r>
          <w:rPr>
            <w:noProof/>
            <w:webHidden/>
          </w:rPr>
          <w:fldChar w:fldCharType="begin"/>
        </w:r>
        <w:r>
          <w:rPr>
            <w:noProof/>
            <w:webHidden/>
          </w:rPr>
          <w:instrText xml:space="preserve"> PAGEREF _Toc102306175 \h </w:instrText>
        </w:r>
        <w:r>
          <w:rPr>
            <w:noProof/>
            <w:webHidden/>
          </w:rPr>
        </w:r>
        <w:r>
          <w:rPr>
            <w:noProof/>
            <w:webHidden/>
          </w:rPr>
          <w:fldChar w:fldCharType="separate"/>
        </w:r>
        <w:r w:rsidR="00153089">
          <w:rPr>
            <w:noProof/>
            <w:webHidden/>
          </w:rPr>
          <w:t>14</w:t>
        </w:r>
        <w:r>
          <w:rPr>
            <w:noProof/>
            <w:webHidden/>
          </w:rPr>
          <w:fldChar w:fldCharType="end"/>
        </w:r>
      </w:hyperlink>
    </w:p>
    <w:p w14:paraId="74D68452" w14:textId="615B907C" w:rsidR="00C96270" w:rsidRDefault="00C96270">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2306176" w:history="1">
        <w:r w:rsidRPr="007602A3">
          <w:rPr>
            <w:rStyle w:val="Hyperlink"/>
            <w:noProof/>
          </w:rPr>
          <w:t>2.0</w:t>
        </w:r>
        <w:r>
          <w:rPr>
            <w:rFonts w:asciiTheme="minorHAnsi" w:eastAsiaTheme="minorEastAsia" w:hAnsiTheme="minorHAnsi" w:cstheme="minorBidi"/>
            <w:noProof/>
            <w:sz w:val="22"/>
            <w:szCs w:val="22"/>
            <w:lang w:eastAsia="en-GB"/>
          </w:rPr>
          <w:tab/>
        </w:r>
        <w:r w:rsidRPr="007602A3">
          <w:rPr>
            <w:rStyle w:val="Hyperlink"/>
            <w:noProof/>
          </w:rPr>
          <w:t>Solution Description</w:t>
        </w:r>
        <w:r>
          <w:rPr>
            <w:noProof/>
            <w:webHidden/>
          </w:rPr>
          <w:tab/>
        </w:r>
        <w:r>
          <w:rPr>
            <w:noProof/>
            <w:webHidden/>
          </w:rPr>
          <w:fldChar w:fldCharType="begin"/>
        </w:r>
        <w:r>
          <w:rPr>
            <w:noProof/>
            <w:webHidden/>
          </w:rPr>
          <w:instrText xml:space="preserve"> PAGEREF _Toc102306176 \h </w:instrText>
        </w:r>
        <w:r>
          <w:rPr>
            <w:noProof/>
            <w:webHidden/>
          </w:rPr>
        </w:r>
        <w:r>
          <w:rPr>
            <w:noProof/>
            <w:webHidden/>
          </w:rPr>
          <w:fldChar w:fldCharType="separate"/>
        </w:r>
        <w:r w:rsidR="00153089">
          <w:rPr>
            <w:noProof/>
            <w:webHidden/>
          </w:rPr>
          <w:t>16</w:t>
        </w:r>
        <w:r>
          <w:rPr>
            <w:noProof/>
            <w:webHidden/>
          </w:rPr>
          <w:fldChar w:fldCharType="end"/>
        </w:r>
      </w:hyperlink>
    </w:p>
    <w:p w14:paraId="649F4555" w14:textId="1BDF6818"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77" w:history="1">
        <w:r w:rsidRPr="007602A3">
          <w:rPr>
            <w:rStyle w:val="Hyperlink"/>
            <w:noProof/>
          </w:rPr>
          <w:t>2.1</w:t>
        </w:r>
        <w:r>
          <w:rPr>
            <w:rFonts w:asciiTheme="minorHAnsi" w:eastAsiaTheme="minorEastAsia" w:hAnsiTheme="minorHAnsi" w:cstheme="minorBidi"/>
            <w:noProof/>
            <w:sz w:val="22"/>
            <w:szCs w:val="22"/>
            <w:lang w:eastAsia="en-GB"/>
          </w:rPr>
          <w:tab/>
        </w:r>
        <w:r w:rsidRPr="007602A3">
          <w:rPr>
            <w:rStyle w:val="Hyperlink"/>
            <w:noProof/>
          </w:rPr>
          <w:t>ESMOD</w:t>
        </w:r>
        <w:r>
          <w:rPr>
            <w:noProof/>
            <w:webHidden/>
          </w:rPr>
          <w:tab/>
        </w:r>
        <w:r>
          <w:rPr>
            <w:noProof/>
            <w:webHidden/>
          </w:rPr>
          <w:fldChar w:fldCharType="begin"/>
        </w:r>
        <w:r>
          <w:rPr>
            <w:noProof/>
            <w:webHidden/>
          </w:rPr>
          <w:instrText xml:space="preserve"> PAGEREF _Toc102306177 \h </w:instrText>
        </w:r>
        <w:r>
          <w:rPr>
            <w:noProof/>
            <w:webHidden/>
          </w:rPr>
        </w:r>
        <w:r>
          <w:rPr>
            <w:noProof/>
            <w:webHidden/>
          </w:rPr>
          <w:fldChar w:fldCharType="separate"/>
        </w:r>
        <w:r w:rsidR="00153089">
          <w:rPr>
            <w:noProof/>
            <w:webHidden/>
          </w:rPr>
          <w:t>16</w:t>
        </w:r>
        <w:r>
          <w:rPr>
            <w:noProof/>
            <w:webHidden/>
          </w:rPr>
          <w:fldChar w:fldCharType="end"/>
        </w:r>
      </w:hyperlink>
    </w:p>
    <w:p w14:paraId="4D33CBFC" w14:textId="4769DD76"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78" w:history="1">
        <w:r w:rsidRPr="007602A3">
          <w:rPr>
            <w:rStyle w:val="Hyperlink"/>
            <w:noProof/>
          </w:rPr>
          <w:t>Ensemble Voting</w:t>
        </w:r>
        <w:r>
          <w:rPr>
            <w:noProof/>
            <w:webHidden/>
          </w:rPr>
          <w:tab/>
        </w:r>
        <w:r>
          <w:rPr>
            <w:noProof/>
            <w:webHidden/>
          </w:rPr>
          <w:fldChar w:fldCharType="begin"/>
        </w:r>
        <w:r>
          <w:rPr>
            <w:noProof/>
            <w:webHidden/>
          </w:rPr>
          <w:instrText xml:space="preserve"> PAGEREF _Toc102306178 \h </w:instrText>
        </w:r>
        <w:r>
          <w:rPr>
            <w:noProof/>
            <w:webHidden/>
          </w:rPr>
        </w:r>
        <w:r>
          <w:rPr>
            <w:noProof/>
            <w:webHidden/>
          </w:rPr>
          <w:fldChar w:fldCharType="separate"/>
        </w:r>
        <w:r w:rsidR="00153089">
          <w:rPr>
            <w:noProof/>
            <w:webHidden/>
          </w:rPr>
          <w:t>16</w:t>
        </w:r>
        <w:r>
          <w:rPr>
            <w:noProof/>
            <w:webHidden/>
          </w:rPr>
          <w:fldChar w:fldCharType="end"/>
        </w:r>
      </w:hyperlink>
    </w:p>
    <w:p w14:paraId="572550EC" w14:textId="1D09E3A8"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79" w:history="1">
        <w:r w:rsidRPr="007602A3">
          <w:rPr>
            <w:rStyle w:val="Hyperlink"/>
            <w:noProof/>
          </w:rPr>
          <w:t>Design Motivation</w:t>
        </w:r>
        <w:r>
          <w:rPr>
            <w:noProof/>
            <w:webHidden/>
          </w:rPr>
          <w:tab/>
        </w:r>
        <w:r>
          <w:rPr>
            <w:noProof/>
            <w:webHidden/>
          </w:rPr>
          <w:fldChar w:fldCharType="begin"/>
        </w:r>
        <w:r>
          <w:rPr>
            <w:noProof/>
            <w:webHidden/>
          </w:rPr>
          <w:instrText xml:space="preserve"> PAGEREF _Toc102306179 \h </w:instrText>
        </w:r>
        <w:r>
          <w:rPr>
            <w:noProof/>
            <w:webHidden/>
          </w:rPr>
        </w:r>
        <w:r>
          <w:rPr>
            <w:noProof/>
            <w:webHidden/>
          </w:rPr>
          <w:fldChar w:fldCharType="separate"/>
        </w:r>
        <w:r w:rsidR="00153089">
          <w:rPr>
            <w:noProof/>
            <w:webHidden/>
          </w:rPr>
          <w:t>16</w:t>
        </w:r>
        <w:r>
          <w:rPr>
            <w:noProof/>
            <w:webHidden/>
          </w:rPr>
          <w:fldChar w:fldCharType="end"/>
        </w:r>
      </w:hyperlink>
    </w:p>
    <w:p w14:paraId="4D9E476C" w14:textId="11CF961C"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80" w:history="1">
        <w:r w:rsidRPr="007602A3">
          <w:rPr>
            <w:rStyle w:val="Hyperlink"/>
            <w:noProof/>
          </w:rPr>
          <w:t>2.2</w:t>
        </w:r>
        <w:r>
          <w:rPr>
            <w:rFonts w:asciiTheme="minorHAnsi" w:eastAsiaTheme="minorEastAsia" w:hAnsiTheme="minorHAnsi" w:cstheme="minorBidi"/>
            <w:noProof/>
            <w:sz w:val="22"/>
            <w:szCs w:val="22"/>
            <w:lang w:eastAsia="en-GB"/>
          </w:rPr>
          <w:tab/>
        </w:r>
        <w:r w:rsidRPr="007602A3">
          <w:rPr>
            <w:rStyle w:val="Hyperlink"/>
            <w:noProof/>
          </w:rPr>
          <w:t>Outlier Detection Dashboard</w:t>
        </w:r>
        <w:r>
          <w:rPr>
            <w:noProof/>
            <w:webHidden/>
          </w:rPr>
          <w:tab/>
        </w:r>
        <w:r>
          <w:rPr>
            <w:noProof/>
            <w:webHidden/>
          </w:rPr>
          <w:fldChar w:fldCharType="begin"/>
        </w:r>
        <w:r>
          <w:rPr>
            <w:noProof/>
            <w:webHidden/>
          </w:rPr>
          <w:instrText xml:space="preserve"> PAGEREF _Toc102306180 \h </w:instrText>
        </w:r>
        <w:r>
          <w:rPr>
            <w:noProof/>
            <w:webHidden/>
          </w:rPr>
        </w:r>
        <w:r>
          <w:rPr>
            <w:noProof/>
            <w:webHidden/>
          </w:rPr>
          <w:fldChar w:fldCharType="separate"/>
        </w:r>
        <w:r w:rsidR="00153089">
          <w:rPr>
            <w:noProof/>
            <w:webHidden/>
          </w:rPr>
          <w:t>16</w:t>
        </w:r>
        <w:r>
          <w:rPr>
            <w:noProof/>
            <w:webHidden/>
          </w:rPr>
          <w:fldChar w:fldCharType="end"/>
        </w:r>
      </w:hyperlink>
    </w:p>
    <w:p w14:paraId="4C26E455" w14:textId="1DA21F35"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81" w:history="1">
        <w:r w:rsidRPr="007602A3">
          <w:rPr>
            <w:rStyle w:val="Hyperlink"/>
            <w:noProof/>
          </w:rPr>
          <w:t>Real Time Outlier Detection</w:t>
        </w:r>
        <w:r>
          <w:rPr>
            <w:noProof/>
            <w:webHidden/>
          </w:rPr>
          <w:tab/>
        </w:r>
        <w:r>
          <w:rPr>
            <w:noProof/>
            <w:webHidden/>
          </w:rPr>
          <w:fldChar w:fldCharType="begin"/>
        </w:r>
        <w:r>
          <w:rPr>
            <w:noProof/>
            <w:webHidden/>
          </w:rPr>
          <w:instrText xml:space="preserve"> PAGEREF _Toc102306181 \h </w:instrText>
        </w:r>
        <w:r>
          <w:rPr>
            <w:noProof/>
            <w:webHidden/>
          </w:rPr>
        </w:r>
        <w:r>
          <w:rPr>
            <w:noProof/>
            <w:webHidden/>
          </w:rPr>
          <w:fldChar w:fldCharType="separate"/>
        </w:r>
        <w:r w:rsidR="00153089">
          <w:rPr>
            <w:noProof/>
            <w:webHidden/>
          </w:rPr>
          <w:t>17</w:t>
        </w:r>
        <w:r>
          <w:rPr>
            <w:noProof/>
            <w:webHidden/>
          </w:rPr>
          <w:fldChar w:fldCharType="end"/>
        </w:r>
      </w:hyperlink>
    </w:p>
    <w:p w14:paraId="0B127284" w14:textId="19DA0F57"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82" w:history="1">
        <w:r w:rsidRPr="007602A3">
          <w:rPr>
            <w:rStyle w:val="Hyperlink"/>
            <w:noProof/>
          </w:rPr>
          <w:t>Experimental Space</w:t>
        </w:r>
        <w:r>
          <w:rPr>
            <w:noProof/>
            <w:webHidden/>
          </w:rPr>
          <w:tab/>
        </w:r>
        <w:r>
          <w:rPr>
            <w:noProof/>
            <w:webHidden/>
          </w:rPr>
          <w:fldChar w:fldCharType="begin"/>
        </w:r>
        <w:r>
          <w:rPr>
            <w:noProof/>
            <w:webHidden/>
          </w:rPr>
          <w:instrText xml:space="preserve"> PAGEREF _Toc102306182 \h </w:instrText>
        </w:r>
        <w:r>
          <w:rPr>
            <w:noProof/>
            <w:webHidden/>
          </w:rPr>
        </w:r>
        <w:r>
          <w:rPr>
            <w:noProof/>
            <w:webHidden/>
          </w:rPr>
          <w:fldChar w:fldCharType="separate"/>
        </w:r>
        <w:r w:rsidR="00153089">
          <w:rPr>
            <w:noProof/>
            <w:webHidden/>
          </w:rPr>
          <w:t>17</w:t>
        </w:r>
        <w:r>
          <w:rPr>
            <w:noProof/>
            <w:webHidden/>
          </w:rPr>
          <w:fldChar w:fldCharType="end"/>
        </w:r>
      </w:hyperlink>
    </w:p>
    <w:p w14:paraId="5DBFD910" w14:textId="3FA96856"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83" w:history="1">
        <w:r w:rsidRPr="007602A3">
          <w:rPr>
            <w:rStyle w:val="Hyperlink"/>
            <w:noProof/>
          </w:rPr>
          <w:t>Storing Data</w:t>
        </w:r>
        <w:r>
          <w:rPr>
            <w:noProof/>
            <w:webHidden/>
          </w:rPr>
          <w:tab/>
        </w:r>
        <w:r>
          <w:rPr>
            <w:noProof/>
            <w:webHidden/>
          </w:rPr>
          <w:fldChar w:fldCharType="begin"/>
        </w:r>
        <w:r>
          <w:rPr>
            <w:noProof/>
            <w:webHidden/>
          </w:rPr>
          <w:instrText xml:space="preserve"> PAGEREF _Toc102306183 \h </w:instrText>
        </w:r>
        <w:r>
          <w:rPr>
            <w:noProof/>
            <w:webHidden/>
          </w:rPr>
        </w:r>
        <w:r>
          <w:rPr>
            <w:noProof/>
            <w:webHidden/>
          </w:rPr>
          <w:fldChar w:fldCharType="separate"/>
        </w:r>
        <w:r w:rsidR="00153089">
          <w:rPr>
            <w:noProof/>
            <w:webHidden/>
          </w:rPr>
          <w:t>17</w:t>
        </w:r>
        <w:r>
          <w:rPr>
            <w:noProof/>
            <w:webHidden/>
          </w:rPr>
          <w:fldChar w:fldCharType="end"/>
        </w:r>
      </w:hyperlink>
    </w:p>
    <w:p w14:paraId="23F733F9" w14:textId="6A621263"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84" w:history="1">
        <w:r w:rsidRPr="007602A3">
          <w:rPr>
            <w:rStyle w:val="Hyperlink"/>
            <w:noProof/>
          </w:rPr>
          <w:t>Usability</w:t>
        </w:r>
        <w:r>
          <w:rPr>
            <w:noProof/>
            <w:webHidden/>
          </w:rPr>
          <w:tab/>
        </w:r>
        <w:r>
          <w:rPr>
            <w:noProof/>
            <w:webHidden/>
          </w:rPr>
          <w:fldChar w:fldCharType="begin"/>
        </w:r>
        <w:r>
          <w:rPr>
            <w:noProof/>
            <w:webHidden/>
          </w:rPr>
          <w:instrText xml:space="preserve"> PAGEREF _Toc102306184 \h </w:instrText>
        </w:r>
        <w:r>
          <w:rPr>
            <w:noProof/>
            <w:webHidden/>
          </w:rPr>
        </w:r>
        <w:r>
          <w:rPr>
            <w:noProof/>
            <w:webHidden/>
          </w:rPr>
          <w:fldChar w:fldCharType="separate"/>
        </w:r>
        <w:r w:rsidR="00153089">
          <w:rPr>
            <w:noProof/>
            <w:webHidden/>
          </w:rPr>
          <w:t>18</w:t>
        </w:r>
        <w:r>
          <w:rPr>
            <w:noProof/>
            <w:webHidden/>
          </w:rPr>
          <w:fldChar w:fldCharType="end"/>
        </w:r>
      </w:hyperlink>
    </w:p>
    <w:p w14:paraId="5D91A648" w14:textId="6E9ACD31"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85" w:history="1">
        <w:r w:rsidRPr="007602A3">
          <w:rPr>
            <w:rStyle w:val="Hyperlink"/>
            <w:noProof/>
          </w:rPr>
          <w:t>Robustness</w:t>
        </w:r>
        <w:r>
          <w:rPr>
            <w:noProof/>
            <w:webHidden/>
          </w:rPr>
          <w:tab/>
        </w:r>
        <w:r>
          <w:rPr>
            <w:noProof/>
            <w:webHidden/>
          </w:rPr>
          <w:fldChar w:fldCharType="begin"/>
        </w:r>
        <w:r>
          <w:rPr>
            <w:noProof/>
            <w:webHidden/>
          </w:rPr>
          <w:instrText xml:space="preserve"> PAGEREF _Toc102306185 \h </w:instrText>
        </w:r>
        <w:r>
          <w:rPr>
            <w:noProof/>
            <w:webHidden/>
          </w:rPr>
        </w:r>
        <w:r>
          <w:rPr>
            <w:noProof/>
            <w:webHidden/>
          </w:rPr>
          <w:fldChar w:fldCharType="separate"/>
        </w:r>
        <w:r w:rsidR="00153089">
          <w:rPr>
            <w:noProof/>
            <w:webHidden/>
          </w:rPr>
          <w:t>18</w:t>
        </w:r>
        <w:r>
          <w:rPr>
            <w:noProof/>
            <w:webHidden/>
          </w:rPr>
          <w:fldChar w:fldCharType="end"/>
        </w:r>
      </w:hyperlink>
    </w:p>
    <w:p w14:paraId="37A4F54B" w14:textId="093432D2"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86" w:history="1">
        <w:r w:rsidRPr="007602A3">
          <w:rPr>
            <w:rStyle w:val="Hyperlink"/>
            <w:noProof/>
          </w:rPr>
          <w:t>2.3</w:t>
        </w:r>
        <w:r>
          <w:rPr>
            <w:rFonts w:asciiTheme="minorHAnsi" w:eastAsiaTheme="minorEastAsia" w:hAnsiTheme="minorHAnsi" w:cstheme="minorBidi"/>
            <w:noProof/>
            <w:sz w:val="22"/>
            <w:szCs w:val="22"/>
            <w:lang w:eastAsia="en-GB"/>
          </w:rPr>
          <w:tab/>
        </w:r>
        <w:r w:rsidRPr="007602A3">
          <w:rPr>
            <w:rStyle w:val="Hyperlink"/>
            <w:noProof/>
          </w:rPr>
          <w:t>System Requirements</w:t>
        </w:r>
        <w:r>
          <w:rPr>
            <w:noProof/>
            <w:webHidden/>
          </w:rPr>
          <w:tab/>
        </w:r>
        <w:r>
          <w:rPr>
            <w:noProof/>
            <w:webHidden/>
          </w:rPr>
          <w:fldChar w:fldCharType="begin"/>
        </w:r>
        <w:r>
          <w:rPr>
            <w:noProof/>
            <w:webHidden/>
          </w:rPr>
          <w:instrText xml:space="preserve"> PAGEREF _Toc102306186 \h </w:instrText>
        </w:r>
        <w:r>
          <w:rPr>
            <w:noProof/>
            <w:webHidden/>
          </w:rPr>
        </w:r>
        <w:r>
          <w:rPr>
            <w:noProof/>
            <w:webHidden/>
          </w:rPr>
          <w:fldChar w:fldCharType="separate"/>
        </w:r>
        <w:r w:rsidR="00153089">
          <w:rPr>
            <w:noProof/>
            <w:webHidden/>
          </w:rPr>
          <w:t>18</w:t>
        </w:r>
        <w:r>
          <w:rPr>
            <w:noProof/>
            <w:webHidden/>
          </w:rPr>
          <w:fldChar w:fldCharType="end"/>
        </w:r>
      </w:hyperlink>
    </w:p>
    <w:p w14:paraId="4E630F9E" w14:textId="1CB04D05"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87" w:history="1">
        <w:r w:rsidRPr="007602A3">
          <w:rPr>
            <w:rStyle w:val="Hyperlink"/>
            <w:noProof/>
          </w:rPr>
          <w:t>ESMOD Functional Requirements</w:t>
        </w:r>
        <w:r>
          <w:rPr>
            <w:noProof/>
            <w:webHidden/>
          </w:rPr>
          <w:tab/>
        </w:r>
        <w:r>
          <w:rPr>
            <w:noProof/>
            <w:webHidden/>
          </w:rPr>
          <w:fldChar w:fldCharType="begin"/>
        </w:r>
        <w:r>
          <w:rPr>
            <w:noProof/>
            <w:webHidden/>
          </w:rPr>
          <w:instrText xml:space="preserve"> PAGEREF _Toc102306187 \h </w:instrText>
        </w:r>
        <w:r>
          <w:rPr>
            <w:noProof/>
            <w:webHidden/>
          </w:rPr>
        </w:r>
        <w:r>
          <w:rPr>
            <w:noProof/>
            <w:webHidden/>
          </w:rPr>
          <w:fldChar w:fldCharType="separate"/>
        </w:r>
        <w:r w:rsidR="00153089">
          <w:rPr>
            <w:noProof/>
            <w:webHidden/>
          </w:rPr>
          <w:t>18</w:t>
        </w:r>
        <w:r>
          <w:rPr>
            <w:noProof/>
            <w:webHidden/>
          </w:rPr>
          <w:fldChar w:fldCharType="end"/>
        </w:r>
      </w:hyperlink>
    </w:p>
    <w:p w14:paraId="495B0447" w14:textId="12775238"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88" w:history="1">
        <w:r w:rsidRPr="007602A3">
          <w:rPr>
            <w:rStyle w:val="Hyperlink"/>
            <w:noProof/>
          </w:rPr>
          <w:t>ESMOD Non-Functional Requirements</w:t>
        </w:r>
        <w:r>
          <w:rPr>
            <w:noProof/>
            <w:webHidden/>
          </w:rPr>
          <w:tab/>
        </w:r>
        <w:r>
          <w:rPr>
            <w:noProof/>
            <w:webHidden/>
          </w:rPr>
          <w:fldChar w:fldCharType="begin"/>
        </w:r>
        <w:r>
          <w:rPr>
            <w:noProof/>
            <w:webHidden/>
          </w:rPr>
          <w:instrText xml:space="preserve"> PAGEREF _Toc102306188 \h </w:instrText>
        </w:r>
        <w:r>
          <w:rPr>
            <w:noProof/>
            <w:webHidden/>
          </w:rPr>
        </w:r>
        <w:r>
          <w:rPr>
            <w:noProof/>
            <w:webHidden/>
          </w:rPr>
          <w:fldChar w:fldCharType="separate"/>
        </w:r>
        <w:r w:rsidR="00153089">
          <w:rPr>
            <w:noProof/>
            <w:webHidden/>
          </w:rPr>
          <w:t>19</w:t>
        </w:r>
        <w:r>
          <w:rPr>
            <w:noProof/>
            <w:webHidden/>
          </w:rPr>
          <w:fldChar w:fldCharType="end"/>
        </w:r>
      </w:hyperlink>
    </w:p>
    <w:p w14:paraId="43BFF681" w14:textId="5B2DC7CB"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89" w:history="1">
        <w:r w:rsidRPr="007602A3">
          <w:rPr>
            <w:rStyle w:val="Hyperlink"/>
            <w:noProof/>
          </w:rPr>
          <w:t>Outlier Detection Dashboard Functional Requirements</w:t>
        </w:r>
        <w:r>
          <w:rPr>
            <w:noProof/>
            <w:webHidden/>
          </w:rPr>
          <w:tab/>
        </w:r>
        <w:r>
          <w:rPr>
            <w:noProof/>
            <w:webHidden/>
          </w:rPr>
          <w:fldChar w:fldCharType="begin"/>
        </w:r>
        <w:r>
          <w:rPr>
            <w:noProof/>
            <w:webHidden/>
          </w:rPr>
          <w:instrText xml:space="preserve"> PAGEREF _Toc102306189 \h </w:instrText>
        </w:r>
        <w:r>
          <w:rPr>
            <w:noProof/>
            <w:webHidden/>
          </w:rPr>
        </w:r>
        <w:r>
          <w:rPr>
            <w:noProof/>
            <w:webHidden/>
          </w:rPr>
          <w:fldChar w:fldCharType="separate"/>
        </w:r>
        <w:r w:rsidR="00153089">
          <w:rPr>
            <w:noProof/>
            <w:webHidden/>
          </w:rPr>
          <w:t>19</w:t>
        </w:r>
        <w:r>
          <w:rPr>
            <w:noProof/>
            <w:webHidden/>
          </w:rPr>
          <w:fldChar w:fldCharType="end"/>
        </w:r>
      </w:hyperlink>
    </w:p>
    <w:p w14:paraId="36607D1E" w14:textId="42883592"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90" w:history="1">
        <w:r w:rsidRPr="007602A3">
          <w:rPr>
            <w:rStyle w:val="Hyperlink"/>
            <w:noProof/>
          </w:rPr>
          <w:t>Outlier Detection Dashboard Non-Functional Requirements</w:t>
        </w:r>
        <w:r>
          <w:rPr>
            <w:noProof/>
            <w:webHidden/>
          </w:rPr>
          <w:tab/>
        </w:r>
        <w:r>
          <w:rPr>
            <w:noProof/>
            <w:webHidden/>
          </w:rPr>
          <w:fldChar w:fldCharType="begin"/>
        </w:r>
        <w:r>
          <w:rPr>
            <w:noProof/>
            <w:webHidden/>
          </w:rPr>
          <w:instrText xml:space="preserve"> PAGEREF _Toc102306190 \h </w:instrText>
        </w:r>
        <w:r>
          <w:rPr>
            <w:noProof/>
            <w:webHidden/>
          </w:rPr>
        </w:r>
        <w:r>
          <w:rPr>
            <w:noProof/>
            <w:webHidden/>
          </w:rPr>
          <w:fldChar w:fldCharType="separate"/>
        </w:r>
        <w:r w:rsidR="00153089">
          <w:rPr>
            <w:noProof/>
            <w:webHidden/>
          </w:rPr>
          <w:t>20</w:t>
        </w:r>
        <w:r>
          <w:rPr>
            <w:noProof/>
            <w:webHidden/>
          </w:rPr>
          <w:fldChar w:fldCharType="end"/>
        </w:r>
      </w:hyperlink>
    </w:p>
    <w:p w14:paraId="2EACC1F7" w14:textId="72A938DE" w:rsidR="00C96270" w:rsidRDefault="00C96270">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2306191" w:history="1">
        <w:r w:rsidRPr="007602A3">
          <w:rPr>
            <w:rStyle w:val="Hyperlink"/>
            <w:noProof/>
          </w:rPr>
          <w:t>3.0</w:t>
        </w:r>
        <w:r>
          <w:rPr>
            <w:rFonts w:asciiTheme="minorHAnsi" w:eastAsiaTheme="minorEastAsia" w:hAnsiTheme="minorHAnsi" w:cstheme="minorBidi"/>
            <w:noProof/>
            <w:sz w:val="22"/>
            <w:szCs w:val="22"/>
            <w:lang w:eastAsia="en-GB"/>
          </w:rPr>
          <w:tab/>
        </w:r>
        <w:r w:rsidRPr="007602A3">
          <w:rPr>
            <w:rStyle w:val="Hyperlink"/>
            <w:noProof/>
          </w:rPr>
          <w:t>Design</w:t>
        </w:r>
        <w:r>
          <w:rPr>
            <w:noProof/>
            <w:webHidden/>
          </w:rPr>
          <w:tab/>
        </w:r>
        <w:r>
          <w:rPr>
            <w:noProof/>
            <w:webHidden/>
          </w:rPr>
          <w:fldChar w:fldCharType="begin"/>
        </w:r>
        <w:r>
          <w:rPr>
            <w:noProof/>
            <w:webHidden/>
          </w:rPr>
          <w:instrText xml:space="preserve"> PAGEREF _Toc102306191 \h </w:instrText>
        </w:r>
        <w:r>
          <w:rPr>
            <w:noProof/>
            <w:webHidden/>
          </w:rPr>
        </w:r>
        <w:r>
          <w:rPr>
            <w:noProof/>
            <w:webHidden/>
          </w:rPr>
          <w:fldChar w:fldCharType="separate"/>
        </w:r>
        <w:r w:rsidR="00153089">
          <w:rPr>
            <w:noProof/>
            <w:webHidden/>
          </w:rPr>
          <w:t>21</w:t>
        </w:r>
        <w:r>
          <w:rPr>
            <w:noProof/>
            <w:webHidden/>
          </w:rPr>
          <w:fldChar w:fldCharType="end"/>
        </w:r>
      </w:hyperlink>
    </w:p>
    <w:p w14:paraId="3499E0F2" w14:textId="16042C0C"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92" w:history="1">
        <w:r w:rsidRPr="007602A3">
          <w:rPr>
            <w:rStyle w:val="Hyperlink"/>
            <w:noProof/>
          </w:rPr>
          <w:t>3.1</w:t>
        </w:r>
        <w:r>
          <w:rPr>
            <w:rFonts w:asciiTheme="minorHAnsi" w:eastAsiaTheme="minorEastAsia" w:hAnsiTheme="minorHAnsi" w:cstheme="minorBidi"/>
            <w:noProof/>
            <w:sz w:val="22"/>
            <w:szCs w:val="22"/>
            <w:lang w:eastAsia="en-GB"/>
          </w:rPr>
          <w:tab/>
        </w:r>
        <w:r w:rsidRPr="007602A3">
          <w:rPr>
            <w:rStyle w:val="Hyperlink"/>
            <w:noProof/>
          </w:rPr>
          <w:t>Design of ESMOD</w:t>
        </w:r>
        <w:r>
          <w:rPr>
            <w:noProof/>
            <w:webHidden/>
          </w:rPr>
          <w:tab/>
        </w:r>
        <w:r>
          <w:rPr>
            <w:noProof/>
            <w:webHidden/>
          </w:rPr>
          <w:fldChar w:fldCharType="begin"/>
        </w:r>
        <w:r>
          <w:rPr>
            <w:noProof/>
            <w:webHidden/>
          </w:rPr>
          <w:instrText xml:space="preserve"> PAGEREF _Toc102306192 \h </w:instrText>
        </w:r>
        <w:r>
          <w:rPr>
            <w:noProof/>
            <w:webHidden/>
          </w:rPr>
        </w:r>
        <w:r>
          <w:rPr>
            <w:noProof/>
            <w:webHidden/>
          </w:rPr>
          <w:fldChar w:fldCharType="separate"/>
        </w:r>
        <w:r w:rsidR="00153089">
          <w:rPr>
            <w:noProof/>
            <w:webHidden/>
          </w:rPr>
          <w:t>21</w:t>
        </w:r>
        <w:r>
          <w:rPr>
            <w:noProof/>
            <w:webHidden/>
          </w:rPr>
          <w:fldChar w:fldCharType="end"/>
        </w:r>
      </w:hyperlink>
    </w:p>
    <w:p w14:paraId="0E5770F2" w14:textId="4C5A80E2"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93" w:history="1">
        <w:r w:rsidRPr="007602A3">
          <w:rPr>
            <w:rStyle w:val="Hyperlink"/>
            <w:noProof/>
          </w:rPr>
          <w:t>Moving Average</w:t>
        </w:r>
        <w:r>
          <w:rPr>
            <w:noProof/>
            <w:webHidden/>
          </w:rPr>
          <w:tab/>
        </w:r>
        <w:r>
          <w:rPr>
            <w:noProof/>
            <w:webHidden/>
          </w:rPr>
          <w:fldChar w:fldCharType="begin"/>
        </w:r>
        <w:r>
          <w:rPr>
            <w:noProof/>
            <w:webHidden/>
          </w:rPr>
          <w:instrText xml:space="preserve"> PAGEREF _Toc102306193 \h </w:instrText>
        </w:r>
        <w:r>
          <w:rPr>
            <w:noProof/>
            <w:webHidden/>
          </w:rPr>
        </w:r>
        <w:r>
          <w:rPr>
            <w:noProof/>
            <w:webHidden/>
          </w:rPr>
          <w:fldChar w:fldCharType="separate"/>
        </w:r>
        <w:r w:rsidR="00153089">
          <w:rPr>
            <w:noProof/>
            <w:webHidden/>
          </w:rPr>
          <w:t>21</w:t>
        </w:r>
        <w:r>
          <w:rPr>
            <w:noProof/>
            <w:webHidden/>
          </w:rPr>
          <w:fldChar w:fldCharType="end"/>
        </w:r>
      </w:hyperlink>
    </w:p>
    <w:p w14:paraId="4B949CE6" w14:textId="2CFED471"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94" w:history="1">
        <w:r w:rsidRPr="007602A3">
          <w:rPr>
            <w:rStyle w:val="Hyperlink"/>
            <w:noProof/>
          </w:rPr>
          <w:t>Moving Median</w:t>
        </w:r>
        <w:r>
          <w:rPr>
            <w:noProof/>
            <w:webHidden/>
          </w:rPr>
          <w:tab/>
        </w:r>
        <w:r>
          <w:rPr>
            <w:noProof/>
            <w:webHidden/>
          </w:rPr>
          <w:fldChar w:fldCharType="begin"/>
        </w:r>
        <w:r>
          <w:rPr>
            <w:noProof/>
            <w:webHidden/>
          </w:rPr>
          <w:instrText xml:space="preserve"> PAGEREF _Toc102306194 \h </w:instrText>
        </w:r>
        <w:r>
          <w:rPr>
            <w:noProof/>
            <w:webHidden/>
          </w:rPr>
        </w:r>
        <w:r>
          <w:rPr>
            <w:noProof/>
            <w:webHidden/>
          </w:rPr>
          <w:fldChar w:fldCharType="separate"/>
        </w:r>
        <w:r w:rsidR="00153089">
          <w:rPr>
            <w:noProof/>
            <w:webHidden/>
          </w:rPr>
          <w:t>21</w:t>
        </w:r>
        <w:r>
          <w:rPr>
            <w:noProof/>
            <w:webHidden/>
          </w:rPr>
          <w:fldChar w:fldCharType="end"/>
        </w:r>
      </w:hyperlink>
    </w:p>
    <w:p w14:paraId="1F540B1C" w14:textId="0043DB4B"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95" w:history="1">
        <w:r w:rsidRPr="007602A3">
          <w:rPr>
            <w:rStyle w:val="Hyperlink"/>
            <w:noProof/>
          </w:rPr>
          <w:t>Moving Boxplot</w:t>
        </w:r>
        <w:r>
          <w:rPr>
            <w:noProof/>
            <w:webHidden/>
          </w:rPr>
          <w:tab/>
        </w:r>
        <w:r>
          <w:rPr>
            <w:noProof/>
            <w:webHidden/>
          </w:rPr>
          <w:fldChar w:fldCharType="begin"/>
        </w:r>
        <w:r>
          <w:rPr>
            <w:noProof/>
            <w:webHidden/>
          </w:rPr>
          <w:instrText xml:space="preserve"> PAGEREF _Toc102306195 \h </w:instrText>
        </w:r>
        <w:r>
          <w:rPr>
            <w:noProof/>
            <w:webHidden/>
          </w:rPr>
        </w:r>
        <w:r>
          <w:rPr>
            <w:noProof/>
            <w:webHidden/>
          </w:rPr>
          <w:fldChar w:fldCharType="separate"/>
        </w:r>
        <w:r w:rsidR="00153089">
          <w:rPr>
            <w:noProof/>
            <w:webHidden/>
          </w:rPr>
          <w:t>21</w:t>
        </w:r>
        <w:r>
          <w:rPr>
            <w:noProof/>
            <w:webHidden/>
          </w:rPr>
          <w:fldChar w:fldCharType="end"/>
        </w:r>
      </w:hyperlink>
    </w:p>
    <w:p w14:paraId="763AE5B2" w14:textId="32C71583"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96" w:history="1">
        <w:r w:rsidRPr="007602A3">
          <w:rPr>
            <w:rStyle w:val="Hyperlink"/>
            <w:noProof/>
          </w:rPr>
          <w:t>Histogram</w:t>
        </w:r>
        <w:r>
          <w:rPr>
            <w:noProof/>
            <w:webHidden/>
          </w:rPr>
          <w:tab/>
        </w:r>
        <w:r>
          <w:rPr>
            <w:noProof/>
            <w:webHidden/>
          </w:rPr>
          <w:fldChar w:fldCharType="begin"/>
        </w:r>
        <w:r>
          <w:rPr>
            <w:noProof/>
            <w:webHidden/>
          </w:rPr>
          <w:instrText xml:space="preserve"> PAGEREF _Toc102306196 \h </w:instrText>
        </w:r>
        <w:r>
          <w:rPr>
            <w:noProof/>
            <w:webHidden/>
          </w:rPr>
        </w:r>
        <w:r>
          <w:rPr>
            <w:noProof/>
            <w:webHidden/>
          </w:rPr>
          <w:fldChar w:fldCharType="separate"/>
        </w:r>
        <w:r w:rsidR="00153089">
          <w:rPr>
            <w:noProof/>
            <w:webHidden/>
          </w:rPr>
          <w:t>22</w:t>
        </w:r>
        <w:r>
          <w:rPr>
            <w:noProof/>
            <w:webHidden/>
          </w:rPr>
          <w:fldChar w:fldCharType="end"/>
        </w:r>
      </w:hyperlink>
    </w:p>
    <w:p w14:paraId="4C8AC42A" w14:textId="4A44AD6B"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97" w:history="1">
        <w:r w:rsidRPr="007602A3">
          <w:rPr>
            <w:rStyle w:val="Hyperlink"/>
            <w:noProof/>
          </w:rPr>
          <w:t>Ensemble Voting</w:t>
        </w:r>
        <w:r>
          <w:rPr>
            <w:noProof/>
            <w:webHidden/>
          </w:rPr>
          <w:tab/>
        </w:r>
        <w:r>
          <w:rPr>
            <w:noProof/>
            <w:webHidden/>
          </w:rPr>
          <w:fldChar w:fldCharType="begin"/>
        </w:r>
        <w:r>
          <w:rPr>
            <w:noProof/>
            <w:webHidden/>
          </w:rPr>
          <w:instrText xml:space="preserve"> PAGEREF _Toc102306197 \h </w:instrText>
        </w:r>
        <w:r>
          <w:rPr>
            <w:noProof/>
            <w:webHidden/>
          </w:rPr>
        </w:r>
        <w:r>
          <w:rPr>
            <w:noProof/>
            <w:webHidden/>
          </w:rPr>
          <w:fldChar w:fldCharType="separate"/>
        </w:r>
        <w:r w:rsidR="00153089">
          <w:rPr>
            <w:noProof/>
            <w:webHidden/>
          </w:rPr>
          <w:t>22</w:t>
        </w:r>
        <w:r>
          <w:rPr>
            <w:noProof/>
            <w:webHidden/>
          </w:rPr>
          <w:fldChar w:fldCharType="end"/>
        </w:r>
      </w:hyperlink>
    </w:p>
    <w:p w14:paraId="02946BAF" w14:textId="5746CAB9"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198" w:history="1">
        <w:r w:rsidRPr="007602A3">
          <w:rPr>
            <w:rStyle w:val="Hyperlink"/>
            <w:noProof/>
          </w:rPr>
          <w:t>Iterative Learning</w:t>
        </w:r>
        <w:r>
          <w:rPr>
            <w:noProof/>
            <w:webHidden/>
          </w:rPr>
          <w:tab/>
        </w:r>
        <w:r>
          <w:rPr>
            <w:noProof/>
            <w:webHidden/>
          </w:rPr>
          <w:fldChar w:fldCharType="begin"/>
        </w:r>
        <w:r>
          <w:rPr>
            <w:noProof/>
            <w:webHidden/>
          </w:rPr>
          <w:instrText xml:space="preserve"> PAGEREF _Toc102306198 \h </w:instrText>
        </w:r>
        <w:r>
          <w:rPr>
            <w:noProof/>
            <w:webHidden/>
          </w:rPr>
        </w:r>
        <w:r>
          <w:rPr>
            <w:noProof/>
            <w:webHidden/>
          </w:rPr>
          <w:fldChar w:fldCharType="separate"/>
        </w:r>
        <w:r w:rsidR="00153089">
          <w:rPr>
            <w:noProof/>
            <w:webHidden/>
          </w:rPr>
          <w:t>23</w:t>
        </w:r>
        <w:r>
          <w:rPr>
            <w:noProof/>
            <w:webHidden/>
          </w:rPr>
          <w:fldChar w:fldCharType="end"/>
        </w:r>
      </w:hyperlink>
    </w:p>
    <w:p w14:paraId="12F3C5AF" w14:textId="023A1229"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199" w:history="1">
        <w:r w:rsidRPr="007602A3">
          <w:rPr>
            <w:rStyle w:val="Hyperlink"/>
            <w:noProof/>
          </w:rPr>
          <w:t>3.2</w:t>
        </w:r>
        <w:r>
          <w:rPr>
            <w:rFonts w:asciiTheme="minorHAnsi" w:eastAsiaTheme="minorEastAsia" w:hAnsiTheme="minorHAnsi" w:cstheme="minorBidi"/>
            <w:noProof/>
            <w:sz w:val="22"/>
            <w:szCs w:val="22"/>
            <w:lang w:eastAsia="en-GB"/>
          </w:rPr>
          <w:tab/>
        </w:r>
        <w:r w:rsidRPr="007602A3">
          <w:rPr>
            <w:rStyle w:val="Hyperlink"/>
            <w:noProof/>
          </w:rPr>
          <w:t>Database Design</w:t>
        </w:r>
        <w:r>
          <w:rPr>
            <w:noProof/>
            <w:webHidden/>
          </w:rPr>
          <w:tab/>
        </w:r>
        <w:r>
          <w:rPr>
            <w:noProof/>
            <w:webHidden/>
          </w:rPr>
          <w:fldChar w:fldCharType="begin"/>
        </w:r>
        <w:r>
          <w:rPr>
            <w:noProof/>
            <w:webHidden/>
          </w:rPr>
          <w:instrText xml:space="preserve"> PAGEREF _Toc102306199 \h </w:instrText>
        </w:r>
        <w:r>
          <w:rPr>
            <w:noProof/>
            <w:webHidden/>
          </w:rPr>
        </w:r>
        <w:r>
          <w:rPr>
            <w:noProof/>
            <w:webHidden/>
          </w:rPr>
          <w:fldChar w:fldCharType="separate"/>
        </w:r>
        <w:r w:rsidR="00153089">
          <w:rPr>
            <w:noProof/>
            <w:webHidden/>
          </w:rPr>
          <w:t>24</w:t>
        </w:r>
        <w:r>
          <w:rPr>
            <w:noProof/>
            <w:webHidden/>
          </w:rPr>
          <w:fldChar w:fldCharType="end"/>
        </w:r>
      </w:hyperlink>
    </w:p>
    <w:p w14:paraId="2CF38B64" w14:textId="483F1B32"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00" w:history="1">
        <w:r w:rsidRPr="007602A3">
          <w:rPr>
            <w:rStyle w:val="Hyperlink"/>
            <w:noProof/>
          </w:rPr>
          <w:t>3.3</w:t>
        </w:r>
        <w:r>
          <w:rPr>
            <w:rFonts w:asciiTheme="minorHAnsi" w:eastAsiaTheme="minorEastAsia" w:hAnsiTheme="minorHAnsi" w:cstheme="minorBidi"/>
            <w:noProof/>
            <w:sz w:val="22"/>
            <w:szCs w:val="22"/>
            <w:lang w:eastAsia="en-GB"/>
          </w:rPr>
          <w:tab/>
        </w:r>
        <w:r w:rsidRPr="007602A3">
          <w:rPr>
            <w:rStyle w:val="Hyperlink"/>
            <w:noProof/>
          </w:rPr>
          <w:t>Real Time Detection Process Design</w:t>
        </w:r>
        <w:r>
          <w:rPr>
            <w:noProof/>
            <w:webHidden/>
          </w:rPr>
          <w:tab/>
        </w:r>
        <w:r>
          <w:rPr>
            <w:noProof/>
            <w:webHidden/>
          </w:rPr>
          <w:fldChar w:fldCharType="begin"/>
        </w:r>
        <w:r>
          <w:rPr>
            <w:noProof/>
            <w:webHidden/>
          </w:rPr>
          <w:instrText xml:space="preserve"> PAGEREF _Toc102306200 \h </w:instrText>
        </w:r>
        <w:r>
          <w:rPr>
            <w:noProof/>
            <w:webHidden/>
          </w:rPr>
        </w:r>
        <w:r>
          <w:rPr>
            <w:noProof/>
            <w:webHidden/>
          </w:rPr>
          <w:fldChar w:fldCharType="separate"/>
        </w:r>
        <w:r w:rsidR="00153089">
          <w:rPr>
            <w:noProof/>
            <w:webHidden/>
          </w:rPr>
          <w:t>25</w:t>
        </w:r>
        <w:r>
          <w:rPr>
            <w:noProof/>
            <w:webHidden/>
          </w:rPr>
          <w:fldChar w:fldCharType="end"/>
        </w:r>
      </w:hyperlink>
    </w:p>
    <w:p w14:paraId="16374A61" w14:textId="6E296DEE"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01" w:history="1">
        <w:r w:rsidRPr="007602A3">
          <w:rPr>
            <w:rStyle w:val="Hyperlink"/>
            <w:noProof/>
          </w:rPr>
          <w:t>3.4</w:t>
        </w:r>
        <w:r>
          <w:rPr>
            <w:rFonts w:asciiTheme="minorHAnsi" w:eastAsiaTheme="minorEastAsia" w:hAnsiTheme="minorHAnsi" w:cstheme="minorBidi"/>
            <w:noProof/>
            <w:sz w:val="22"/>
            <w:szCs w:val="22"/>
            <w:lang w:eastAsia="en-GB"/>
          </w:rPr>
          <w:tab/>
        </w:r>
        <w:r w:rsidRPr="007602A3">
          <w:rPr>
            <w:rStyle w:val="Hyperlink"/>
            <w:noProof/>
          </w:rPr>
          <w:t>Experimentation Design</w:t>
        </w:r>
        <w:r>
          <w:rPr>
            <w:noProof/>
            <w:webHidden/>
          </w:rPr>
          <w:tab/>
        </w:r>
        <w:r>
          <w:rPr>
            <w:noProof/>
            <w:webHidden/>
          </w:rPr>
          <w:fldChar w:fldCharType="begin"/>
        </w:r>
        <w:r>
          <w:rPr>
            <w:noProof/>
            <w:webHidden/>
          </w:rPr>
          <w:instrText xml:space="preserve"> PAGEREF _Toc102306201 \h </w:instrText>
        </w:r>
        <w:r>
          <w:rPr>
            <w:noProof/>
            <w:webHidden/>
          </w:rPr>
        </w:r>
        <w:r>
          <w:rPr>
            <w:noProof/>
            <w:webHidden/>
          </w:rPr>
          <w:fldChar w:fldCharType="separate"/>
        </w:r>
        <w:r w:rsidR="00153089">
          <w:rPr>
            <w:noProof/>
            <w:webHidden/>
          </w:rPr>
          <w:t>26</w:t>
        </w:r>
        <w:r>
          <w:rPr>
            <w:noProof/>
            <w:webHidden/>
          </w:rPr>
          <w:fldChar w:fldCharType="end"/>
        </w:r>
      </w:hyperlink>
    </w:p>
    <w:p w14:paraId="622D36EA" w14:textId="1C999C4D"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02" w:history="1">
        <w:r w:rsidRPr="007602A3">
          <w:rPr>
            <w:rStyle w:val="Hyperlink"/>
            <w:noProof/>
          </w:rPr>
          <w:t>3.5</w:t>
        </w:r>
        <w:r>
          <w:rPr>
            <w:rFonts w:asciiTheme="minorHAnsi" w:eastAsiaTheme="minorEastAsia" w:hAnsiTheme="minorHAnsi" w:cstheme="minorBidi"/>
            <w:noProof/>
            <w:sz w:val="22"/>
            <w:szCs w:val="22"/>
            <w:lang w:eastAsia="en-GB"/>
          </w:rPr>
          <w:tab/>
        </w:r>
        <w:r w:rsidRPr="007602A3">
          <w:rPr>
            <w:rStyle w:val="Hyperlink"/>
            <w:noProof/>
          </w:rPr>
          <w:t>Software Architecture Design</w:t>
        </w:r>
        <w:r>
          <w:rPr>
            <w:noProof/>
            <w:webHidden/>
          </w:rPr>
          <w:tab/>
        </w:r>
        <w:r>
          <w:rPr>
            <w:noProof/>
            <w:webHidden/>
          </w:rPr>
          <w:fldChar w:fldCharType="begin"/>
        </w:r>
        <w:r>
          <w:rPr>
            <w:noProof/>
            <w:webHidden/>
          </w:rPr>
          <w:instrText xml:space="preserve"> PAGEREF _Toc102306202 \h </w:instrText>
        </w:r>
        <w:r>
          <w:rPr>
            <w:noProof/>
            <w:webHidden/>
          </w:rPr>
        </w:r>
        <w:r>
          <w:rPr>
            <w:noProof/>
            <w:webHidden/>
          </w:rPr>
          <w:fldChar w:fldCharType="separate"/>
        </w:r>
        <w:r w:rsidR="00153089">
          <w:rPr>
            <w:noProof/>
            <w:webHidden/>
          </w:rPr>
          <w:t>28</w:t>
        </w:r>
        <w:r>
          <w:rPr>
            <w:noProof/>
            <w:webHidden/>
          </w:rPr>
          <w:fldChar w:fldCharType="end"/>
        </w:r>
      </w:hyperlink>
    </w:p>
    <w:p w14:paraId="7BA09A60" w14:textId="4CD5D18B"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03" w:history="1">
        <w:r w:rsidRPr="007602A3">
          <w:rPr>
            <w:rStyle w:val="Hyperlink"/>
            <w:noProof/>
          </w:rPr>
          <w:t>3.6</w:t>
        </w:r>
        <w:r>
          <w:rPr>
            <w:rFonts w:asciiTheme="minorHAnsi" w:eastAsiaTheme="minorEastAsia" w:hAnsiTheme="minorHAnsi" w:cstheme="minorBidi"/>
            <w:noProof/>
            <w:sz w:val="22"/>
            <w:szCs w:val="22"/>
            <w:lang w:eastAsia="en-GB"/>
          </w:rPr>
          <w:tab/>
        </w:r>
        <w:r w:rsidRPr="007602A3">
          <w:rPr>
            <w:rStyle w:val="Hyperlink"/>
            <w:noProof/>
          </w:rPr>
          <w:t>Detector Evaluation Design</w:t>
        </w:r>
        <w:r>
          <w:rPr>
            <w:noProof/>
            <w:webHidden/>
          </w:rPr>
          <w:tab/>
        </w:r>
        <w:r>
          <w:rPr>
            <w:noProof/>
            <w:webHidden/>
          </w:rPr>
          <w:fldChar w:fldCharType="begin"/>
        </w:r>
        <w:r>
          <w:rPr>
            <w:noProof/>
            <w:webHidden/>
          </w:rPr>
          <w:instrText xml:space="preserve"> PAGEREF _Toc102306203 \h </w:instrText>
        </w:r>
        <w:r>
          <w:rPr>
            <w:noProof/>
            <w:webHidden/>
          </w:rPr>
        </w:r>
        <w:r>
          <w:rPr>
            <w:noProof/>
            <w:webHidden/>
          </w:rPr>
          <w:fldChar w:fldCharType="separate"/>
        </w:r>
        <w:r w:rsidR="00153089">
          <w:rPr>
            <w:noProof/>
            <w:webHidden/>
          </w:rPr>
          <w:t>28</w:t>
        </w:r>
        <w:r>
          <w:rPr>
            <w:noProof/>
            <w:webHidden/>
          </w:rPr>
          <w:fldChar w:fldCharType="end"/>
        </w:r>
      </w:hyperlink>
    </w:p>
    <w:p w14:paraId="5B4F603E" w14:textId="15B3D445"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04" w:history="1">
        <w:r w:rsidRPr="007602A3">
          <w:rPr>
            <w:rStyle w:val="Hyperlink"/>
            <w:noProof/>
            <w:lang w:val="en-US"/>
          </w:rPr>
          <w:t>3.7</w:t>
        </w:r>
        <w:r>
          <w:rPr>
            <w:rFonts w:asciiTheme="minorHAnsi" w:eastAsiaTheme="minorEastAsia" w:hAnsiTheme="minorHAnsi" w:cstheme="minorBidi"/>
            <w:noProof/>
            <w:sz w:val="22"/>
            <w:szCs w:val="22"/>
            <w:lang w:eastAsia="en-GB"/>
          </w:rPr>
          <w:tab/>
        </w:r>
        <w:r w:rsidRPr="007602A3">
          <w:rPr>
            <w:rStyle w:val="Hyperlink"/>
            <w:noProof/>
            <w:lang w:val="en-US"/>
          </w:rPr>
          <w:t>User Interface Design</w:t>
        </w:r>
        <w:r>
          <w:rPr>
            <w:noProof/>
            <w:webHidden/>
          </w:rPr>
          <w:tab/>
        </w:r>
        <w:r>
          <w:rPr>
            <w:noProof/>
            <w:webHidden/>
          </w:rPr>
          <w:fldChar w:fldCharType="begin"/>
        </w:r>
        <w:r>
          <w:rPr>
            <w:noProof/>
            <w:webHidden/>
          </w:rPr>
          <w:instrText xml:space="preserve"> PAGEREF _Toc102306204 \h </w:instrText>
        </w:r>
        <w:r>
          <w:rPr>
            <w:noProof/>
            <w:webHidden/>
          </w:rPr>
        </w:r>
        <w:r>
          <w:rPr>
            <w:noProof/>
            <w:webHidden/>
          </w:rPr>
          <w:fldChar w:fldCharType="separate"/>
        </w:r>
        <w:r w:rsidR="00153089">
          <w:rPr>
            <w:noProof/>
            <w:webHidden/>
          </w:rPr>
          <w:t>29</w:t>
        </w:r>
        <w:r>
          <w:rPr>
            <w:noProof/>
            <w:webHidden/>
          </w:rPr>
          <w:fldChar w:fldCharType="end"/>
        </w:r>
      </w:hyperlink>
    </w:p>
    <w:p w14:paraId="0F2BFEAC" w14:textId="57A35CD0"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05" w:history="1">
        <w:r w:rsidRPr="007602A3">
          <w:rPr>
            <w:rStyle w:val="Hyperlink"/>
            <w:noProof/>
            <w:lang w:val="en-US"/>
          </w:rPr>
          <w:t>Real Time Detection UI</w:t>
        </w:r>
        <w:r>
          <w:rPr>
            <w:noProof/>
            <w:webHidden/>
          </w:rPr>
          <w:tab/>
        </w:r>
        <w:r>
          <w:rPr>
            <w:noProof/>
            <w:webHidden/>
          </w:rPr>
          <w:fldChar w:fldCharType="begin"/>
        </w:r>
        <w:r>
          <w:rPr>
            <w:noProof/>
            <w:webHidden/>
          </w:rPr>
          <w:instrText xml:space="preserve"> PAGEREF _Toc102306205 \h </w:instrText>
        </w:r>
        <w:r>
          <w:rPr>
            <w:noProof/>
            <w:webHidden/>
          </w:rPr>
        </w:r>
        <w:r>
          <w:rPr>
            <w:noProof/>
            <w:webHidden/>
          </w:rPr>
          <w:fldChar w:fldCharType="separate"/>
        </w:r>
        <w:r w:rsidR="00153089">
          <w:rPr>
            <w:noProof/>
            <w:webHidden/>
          </w:rPr>
          <w:t>29</w:t>
        </w:r>
        <w:r>
          <w:rPr>
            <w:noProof/>
            <w:webHidden/>
          </w:rPr>
          <w:fldChar w:fldCharType="end"/>
        </w:r>
      </w:hyperlink>
    </w:p>
    <w:p w14:paraId="25D5BF4A" w14:textId="140C8B4E"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06" w:history="1">
        <w:r w:rsidRPr="007602A3">
          <w:rPr>
            <w:rStyle w:val="Hyperlink"/>
            <w:noProof/>
          </w:rPr>
          <w:t>Experimental Space UI</w:t>
        </w:r>
        <w:r>
          <w:rPr>
            <w:noProof/>
            <w:webHidden/>
          </w:rPr>
          <w:tab/>
        </w:r>
        <w:r>
          <w:rPr>
            <w:noProof/>
            <w:webHidden/>
          </w:rPr>
          <w:fldChar w:fldCharType="begin"/>
        </w:r>
        <w:r>
          <w:rPr>
            <w:noProof/>
            <w:webHidden/>
          </w:rPr>
          <w:instrText xml:space="preserve"> PAGEREF _Toc102306206 \h </w:instrText>
        </w:r>
        <w:r>
          <w:rPr>
            <w:noProof/>
            <w:webHidden/>
          </w:rPr>
        </w:r>
        <w:r>
          <w:rPr>
            <w:noProof/>
            <w:webHidden/>
          </w:rPr>
          <w:fldChar w:fldCharType="separate"/>
        </w:r>
        <w:r w:rsidR="00153089">
          <w:rPr>
            <w:noProof/>
            <w:webHidden/>
          </w:rPr>
          <w:t>32</w:t>
        </w:r>
        <w:r>
          <w:rPr>
            <w:noProof/>
            <w:webHidden/>
          </w:rPr>
          <w:fldChar w:fldCharType="end"/>
        </w:r>
      </w:hyperlink>
    </w:p>
    <w:p w14:paraId="14183335" w14:textId="47B93128"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07" w:history="1">
        <w:r w:rsidRPr="007602A3">
          <w:rPr>
            <w:rStyle w:val="Hyperlink"/>
            <w:noProof/>
          </w:rPr>
          <w:t>Unsupervised Detection UI</w:t>
        </w:r>
        <w:r>
          <w:rPr>
            <w:noProof/>
            <w:webHidden/>
          </w:rPr>
          <w:tab/>
        </w:r>
        <w:r>
          <w:rPr>
            <w:noProof/>
            <w:webHidden/>
          </w:rPr>
          <w:fldChar w:fldCharType="begin"/>
        </w:r>
        <w:r>
          <w:rPr>
            <w:noProof/>
            <w:webHidden/>
          </w:rPr>
          <w:instrText xml:space="preserve"> PAGEREF _Toc102306207 \h </w:instrText>
        </w:r>
        <w:r>
          <w:rPr>
            <w:noProof/>
            <w:webHidden/>
          </w:rPr>
        </w:r>
        <w:r>
          <w:rPr>
            <w:noProof/>
            <w:webHidden/>
          </w:rPr>
          <w:fldChar w:fldCharType="separate"/>
        </w:r>
        <w:r w:rsidR="00153089">
          <w:rPr>
            <w:noProof/>
            <w:webHidden/>
          </w:rPr>
          <w:t>32</w:t>
        </w:r>
        <w:r>
          <w:rPr>
            <w:noProof/>
            <w:webHidden/>
          </w:rPr>
          <w:fldChar w:fldCharType="end"/>
        </w:r>
      </w:hyperlink>
    </w:p>
    <w:p w14:paraId="7F712A01" w14:textId="553EE331"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08" w:history="1">
        <w:r w:rsidRPr="007602A3">
          <w:rPr>
            <w:rStyle w:val="Hyperlink"/>
            <w:noProof/>
          </w:rPr>
          <w:t>Supervised Detection UI</w:t>
        </w:r>
        <w:r>
          <w:rPr>
            <w:noProof/>
            <w:webHidden/>
          </w:rPr>
          <w:tab/>
        </w:r>
        <w:r>
          <w:rPr>
            <w:noProof/>
            <w:webHidden/>
          </w:rPr>
          <w:fldChar w:fldCharType="begin"/>
        </w:r>
        <w:r>
          <w:rPr>
            <w:noProof/>
            <w:webHidden/>
          </w:rPr>
          <w:instrText xml:space="preserve"> PAGEREF _Toc102306208 \h </w:instrText>
        </w:r>
        <w:r>
          <w:rPr>
            <w:noProof/>
            <w:webHidden/>
          </w:rPr>
        </w:r>
        <w:r>
          <w:rPr>
            <w:noProof/>
            <w:webHidden/>
          </w:rPr>
          <w:fldChar w:fldCharType="separate"/>
        </w:r>
        <w:r w:rsidR="00153089">
          <w:rPr>
            <w:noProof/>
            <w:webHidden/>
          </w:rPr>
          <w:t>33</w:t>
        </w:r>
        <w:r>
          <w:rPr>
            <w:noProof/>
            <w:webHidden/>
          </w:rPr>
          <w:fldChar w:fldCharType="end"/>
        </w:r>
      </w:hyperlink>
    </w:p>
    <w:p w14:paraId="33655995" w14:textId="2B8CF82C"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09" w:history="1">
        <w:r w:rsidRPr="007602A3">
          <w:rPr>
            <w:rStyle w:val="Hyperlink"/>
            <w:noProof/>
          </w:rPr>
          <w:t>Ensemble Testing Space UI</w:t>
        </w:r>
        <w:r>
          <w:rPr>
            <w:noProof/>
            <w:webHidden/>
          </w:rPr>
          <w:tab/>
        </w:r>
        <w:r>
          <w:rPr>
            <w:noProof/>
            <w:webHidden/>
          </w:rPr>
          <w:fldChar w:fldCharType="begin"/>
        </w:r>
        <w:r>
          <w:rPr>
            <w:noProof/>
            <w:webHidden/>
          </w:rPr>
          <w:instrText xml:space="preserve"> PAGEREF _Toc102306209 \h </w:instrText>
        </w:r>
        <w:r>
          <w:rPr>
            <w:noProof/>
            <w:webHidden/>
          </w:rPr>
        </w:r>
        <w:r>
          <w:rPr>
            <w:noProof/>
            <w:webHidden/>
          </w:rPr>
          <w:fldChar w:fldCharType="separate"/>
        </w:r>
        <w:r w:rsidR="00153089">
          <w:rPr>
            <w:noProof/>
            <w:webHidden/>
          </w:rPr>
          <w:t>34</w:t>
        </w:r>
        <w:r>
          <w:rPr>
            <w:noProof/>
            <w:webHidden/>
          </w:rPr>
          <w:fldChar w:fldCharType="end"/>
        </w:r>
      </w:hyperlink>
    </w:p>
    <w:p w14:paraId="522A6E49" w14:textId="1DC9B7DB"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10" w:history="1">
        <w:r w:rsidRPr="007602A3">
          <w:rPr>
            <w:rStyle w:val="Hyperlink"/>
            <w:noProof/>
          </w:rPr>
          <w:t>Experimenting Tabs UI</w:t>
        </w:r>
        <w:r>
          <w:rPr>
            <w:noProof/>
            <w:webHidden/>
          </w:rPr>
          <w:tab/>
        </w:r>
        <w:r>
          <w:rPr>
            <w:noProof/>
            <w:webHidden/>
          </w:rPr>
          <w:fldChar w:fldCharType="begin"/>
        </w:r>
        <w:r>
          <w:rPr>
            <w:noProof/>
            <w:webHidden/>
          </w:rPr>
          <w:instrText xml:space="preserve"> PAGEREF _Toc102306210 \h </w:instrText>
        </w:r>
        <w:r>
          <w:rPr>
            <w:noProof/>
            <w:webHidden/>
          </w:rPr>
        </w:r>
        <w:r>
          <w:rPr>
            <w:noProof/>
            <w:webHidden/>
          </w:rPr>
          <w:fldChar w:fldCharType="separate"/>
        </w:r>
        <w:r w:rsidR="00153089">
          <w:rPr>
            <w:noProof/>
            <w:webHidden/>
          </w:rPr>
          <w:t>34</w:t>
        </w:r>
        <w:r>
          <w:rPr>
            <w:noProof/>
            <w:webHidden/>
          </w:rPr>
          <w:fldChar w:fldCharType="end"/>
        </w:r>
      </w:hyperlink>
    </w:p>
    <w:p w14:paraId="40D5D976" w14:textId="18AB1E96" w:rsidR="00C96270" w:rsidRDefault="00C96270">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2306211" w:history="1">
        <w:r w:rsidRPr="007602A3">
          <w:rPr>
            <w:rStyle w:val="Hyperlink"/>
            <w:noProof/>
          </w:rPr>
          <w:t>4.0</w:t>
        </w:r>
        <w:r>
          <w:rPr>
            <w:rFonts w:asciiTheme="minorHAnsi" w:eastAsiaTheme="minorEastAsia" w:hAnsiTheme="minorHAnsi" w:cstheme="minorBidi"/>
            <w:noProof/>
            <w:sz w:val="22"/>
            <w:szCs w:val="22"/>
            <w:lang w:eastAsia="en-GB"/>
          </w:rPr>
          <w:tab/>
        </w:r>
        <w:r w:rsidRPr="007602A3">
          <w:rPr>
            <w:rStyle w:val="Hyperlink"/>
            <w:noProof/>
          </w:rPr>
          <w:t>Implementation</w:t>
        </w:r>
        <w:r>
          <w:rPr>
            <w:noProof/>
            <w:webHidden/>
          </w:rPr>
          <w:tab/>
        </w:r>
        <w:r>
          <w:rPr>
            <w:noProof/>
            <w:webHidden/>
          </w:rPr>
          <w:fldChar w:fldCharType="begin"/>
        </w:r>
        <w:r>
          <w:rPr>
            <w:noProof/>
            <w:webHidden/>
          </w:rPr>
          <w:instrText xml:space="preserve"> PAGEREF _Toc102306211 \h </w:instrText>
        </w:r>
        <w:r>
          <w:rPr>
            <w:noProof/>
            <w:webHidden/>
          </w:rPr>
        </w:r>
        <w:r>
          <w:rPr>
            <w:noProof/>
            <w:webHidden/>
          </w:rPr>
          <w:fldChar w:fldCharType="separate"/>
        </w:r>
        <w:r w:rsidR="00153089">
          <w:rPr>
            <w:noProof/>
            <w:webHidden/>
          </w:rPr>
          <w:t>35</w:t>
        </w:r>
        <w:r>
          <w:rPr>
            <w:noProof/>
            <w:webHidden/>
          </w:rPr>
          <w:fldChar w:fldCharType="end"/>
        </w:r>
      </w:hyperlink>
    </w:p>
    <w:p w14:paraId="67044FC4" w14:textId="45F9B953"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12" w:history="1">
        <w:r w:rsidRPr="007602A3">
          <w:rPr>
            <w:rStyle w:val="Hyperlink"/>
            <w:noProof/>
          </w:rPr>
          <w:t>4.1</w:t>
        </w:r>
        <w:r>
          <w:rPr>
            <w:rFonts w:asciiTheme="minorHAnsi" w:eastAsiaTheme="minorEastAsia" w:hAnsiTheme="minorHAnsi" w:cstheme="minorBidi"/>
            <w:noProof/>
            <w:sz w:val="22"/>
            <w:szCs w:val="22"/>
            <w:lang w:eastAsia="en-GB"/>
          </w:rPr>
          <w:tab/>
        </w:r>
        <w:r w:rsidRPr="007602A3">
          <w:rPr>
            <w:rStyle w:val="Hyperlink"/>
            <w:noProof/>
          </w:rPr>
          <w:t>Development Methodology</w:t>
        </w:r>
        <w:r>
          <w:rPr>
            <w:noProof/>
            <w:webHidden/>
          </w:rPr>
          <w:tab/>
        </w:r>
        <w:r>
          <w:rPr>
            <w:noProof/>
            <w:webHidden/>
          </w:rPr>
          <w:fldChar w:fldCharType="begin"/>
        </w:r>
        <w:r>
          <w:rPr>
            <w:noProof/>
            <w:webHidden/>
          </w:rPr>
          <w:instrText xml:space="preserve"> PAGEREF _Toc102306212 \h </w:instrText>
        </w:r>
        <w:r>
          <w:rPr>
            <w:noProof/>
            <w:webHidden/>
          </w:rPr>
        </w:r>
        <w:r>
          <w:rPr>
            <w:noProof/>
            <w:webHidden/>
          </w:rPr>
          <w:fldChar w:fldCharType="separate"/>
        </w:r>
        <w:r w:rsidR="00153089">
          <w:rPr>
            <w:noProof/>
            <w:webHidden/>
          </w:rPr>
          <w:t>35</w:t>
        </w:r>
        <w:r>
          <w:rPr>
            <w:noProof/>
            <w:webHidden/>
          </w:rPr>
          <w:fldChar w:fldCharType="end"/>
        </w:r>
      </w:hyperlink>
    </w:p>
    <w:p w14:paraId="2B75127B" w14:textId="0ABA1E1F"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13" w:history="1">
        <w:r w:rsidRPr="007602A3">
          <w:rPr>
            <w:rStyle w:val="Hyperlink"/>
            <w:noProof/>
          </w:rPr>
          <w:t>4.2</w:t>
        </w:r>
        <w:r>
          <w:rPr>
            <w:rFonts w:asciiTheme="minorHAnsi" w:eastAsiaTheme="minorEastAsia" w:hAnsiTheme="minorHAnsi" w:cstheme="minorBidi"/>
            <w:noProof/>
            <w:sz w:val="22"/>
            <w:szCs w:val="22"/>
            <w:lang w:eastAsia="en-GB"/>
          </w:rPr>
          <w:tab/>
        </w:r>
        <w:r w:rsidRPr="007602A3">
          <w:rPr>
            <w:rStyle w:val="Hyperlink"/>
            <w:noProof/>
          </w:rPr>
          <w:t>Implementation Language</w:t>
        </w:r>
        <w:r>
          <w:rPr>
            <w:noProof/>
            <w:webHidden/>
          </w:rPr>
          <w:tab/>
        </w:r>
        <w:r>
          <w:rPr>
            <w:noProof/>
            <w:webHidden/>
          </w:rPr>
          <w:fldChar w:fldCharType="begin"/>
        </w:r>
        <w:r>
          <w:rPr>
            <w:noProof/>
            <w:webHidden/>
          </w:rPr>
          <w:instrText xml:space="preserve"> PAGEREF _Toc102306213 \h </w:instrText>
        </w:r>
        <w:r>
          <w:rPr>
            <w:noProof/>
            <w:webHidden/>
          </w:rPr>
        </w:r>
        <w:r>
          <w:rPr>
            <w:noProof/>
            <w:webHidden/>
          </w:rPr>
          <w:fldChar w:fldCharType="separate"/>
        </w:r>
        <w:r w:rsidR="00153089">
          <w:rPr>
            <w:noProof/>
            <w:webHidden/>
          </w:rPr>
          <w:t>35</w:t>
        </w:r>
        <w:r>
          <w:rPr>
            <w:noProof/>
            <w:webHidden/>
          </w:rPr>
          <w:fldChar w:fldCharType="end"/>
        </w:r>
      </w:hyperlink>
    </w:p>
    <w:p w14:paraId="4552D153" w14:textId="38CAF5F9"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14" w:history="1">
        <w:r w:rsidRPr="007602A3">
          <w:rPr>
            <w:rStyle w:val="Hyperlink"/>
            <w:noProof/>
          </w:rPr>
          <w:t>4.3</w:t>
        </w:r>
        <w:r>
          <w:rPr>
            <w:rFonts w:asciiTheme="minorHAnsi" w:eastAsiaTheme="minorEastAsia" w:hAnsiTheme="minorHAnsi" w:cstheme="minorBidi"/>
            <w:noProof/>
            <w:sz w:val="22"/>
            <w:szCs w:val="22"/>
            <w:lang w:eastAsia="en-GB"/>
          </w:rPr>
          <w:tab/>
        </w:r>
        <w:r w:rsidRPr="007602A3">
          <w:rPr>
            <w:rStyle w:val="Hyperlink"/>
            <w:noProof/>
          </w:rPr>
          <w:t>Code Conventions</w:t>
        </w:r>
        <w:r>
          <w:rPr>
            <w:noProof/>
            <w:webHidden/>
          </w:rPr>
          <w:tab/>
        </w:r>
        <w:r>
          <w:rPr>
            <w:noProof/>
            <w:webHidden/>
          </w:rPr>
          <w:fldChar w:fldCharType="begin"/>
        </w:r>
        <w:r>
          <w:rPr>
            <w:noProof/>
            <w:webHidden/>
          </w:rPr>
          <w:instrText xml:space="preserve"> PAGEREF _Toc102306214 \h </w:instrText>
        </w:r>
        <w:r>
          <w:rPr>
            <w:noProof/>
            <w:webHidden/>
          </w:rPr>
        </w:r>
        <w:r>
          <w:rPr>
            <w:noProof/>
            <w:webHidden/>
          </w:rPr>
          <w:fldChar w:fldCharType="separate"/>
        </w:r>
        <w:r w:rsidR="00153089">
          <w:rPr>
            <w:noProof/>
            <w:webHidden/>
          </w:rPr>
          <w:t>35</w:t>
        </w:r>
        <w:r>
          <w:rPr>
            <w:noProof/>
            <w:webHidden/>
          </w:rPr>
          <w:fldChar w:fldCharType="end"/>
        </w:r>
      </w:hyperlink>
    </w:p>
    <w:p w14:paraId="1535326C" w14:textId="25CEEB0B"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15" w:history="1">
        <w:r w:rsidRPr="007602A3">
          <w:rPr>
            <w:rStyle w:val="Hyperlink"/>
            <w:noProof/>
          </w:rPr>
          <w:t>4.4</w:t>
        </w:r>
        <w:r>
          <w:rPr>
            <w:rFonts w:asciiTheme="minorHAnsi" w:eastAsiaTheme="minorEastAsia" w:hAnsiTheme="minorHAnsi" w:cstheme="minorBidi"/>
            <w:noProof/>
            <w:sz w:val="22"/>
            <w:szCs w:val="22"/>
            <w:lang w:eastAsia="en-GB"/>
          </w:rPr>
          <w:tab/>
        </w:r>
        <w:r w:rsidRPr="007602A3">
          <w:rPr>
            <w:rStyle w:val="Hyperlink"/>
            <w:noProof/>
          </w:rPr>
          <w:t>TDD (Test Driven Development)</w:t>
        </w:r>
        <w:r>
          <w:rPr>
            <w:noProof/>
            <w:webHidden/>
          </w:rPr>
          <w:tab/>
        </w:r>
        <w:r>
          <w:rPr>
            <w:noProof/>
            <w:webHidden/>
          </w:rPr>
          <w:fldChar w:fldCharType="begin"/>
        </w:r>
        <w:r>
          <w:rPr>
            <w:noProof/>
            <w:webHidden/>
          </w:rPr>
          <w:instrText xml:space="preserve"> PAGEREF _Toc102306215 \h </w:instrText>
        </w:r>
        <w:r>
          <w:rPr>
            <w:noProof/>
            <w:webHidden/>
          </w:rPr>
        </w:r>
        <w:r>
          <w:rPr>
            <w:noProof/>
            <w:webHidden/>
          </w:rPr>
          <w:fldChar w:fldCharType="separate"/>
        </w:r>
        <w:r w:rsidR="00153089">
          <w:rPr>
            <w:noProof/>
            <w:webHidden/>
          </w:rPr>
          <w:t>36</w:t>
        </w:r>
        <w:r>
          <w:rPr>
            <w:noProof/>
            <w:webHidden/>
          </w:rPr>
          <w:fldChar w:fldCharType="end"/>
        </w:r>
      </w:hyperlink>
    </w:p>
    <w:p w14:paraId="34DC27D6" w14:textId="5DA55065"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16" w:history="1">
        <w:r w:rsidRPr="007602A3">
          <w:rPr>
            <w:rStyle w:val="Hyperlink"/>
            <w:noProof/>
          </w:rPr>
          <w:t>4.5</w:t>
        </w:r>
        <w:r>
          <w:rPr>
            <w:rFonts w:asciiTheme="minorHAnsi" w:eastAsiaTheme="minorEastAsia" w:hAnsiTheme="minorHAnsi" w:cstheme="minorBidi"/>
            <w:noProof/>
            <w:sz w:val="22"/>
            <w:szCs w:val="22"/>
            <w:lang w:eastAsia="en-GB"/>
          </w:rPr>
          <w:tab/>
        </w:r>
        <w:r w:rsidRPr="007602A3">
          <w:rPr>
            <w:rStyle w:val="Hyperlink"/>
            <w:noProof/>
          </w:rPr>
          <w:t>Error Handling</w:t>
        </w:r>
        <w:r>
          <w:rPr>
            <w:noProof/>
            <w:webHidden/>
          </w:rPr>
          <w:tab/>
        </w:r>
        <w:r>
          <w:rPr>
            <w:noProof/>
            <w:webHidden/>
          </w:rPr>
          <w:fldChar w:fldCharType="begin"/>
        </w:r>
        <w:r>
          <w:rPr>
            <w:noProof/>
            <w:webHidden/>
          </w:rPr>
          <w:instrText xml:space="preserve"> PAGEREF _Toc102306216 \h </w:instrText>
        </w:r>
        <w:r>
          <w:rPr>
            <w:noProof/>
            <w:webHidden/>
          </w:rPr>
        </w:r>
        <w:r>
          <w:rPr>
            <w:noProof/>
            <w:webHidden/>
          </w:rPr>
          <w:fldChar w:fldCharType="separate"/>
        </w:r>
        <w:r w:rsidR="00153089">
          <w:rPr>
            <w:noProof/>
            <w:webHidden/>
          </w:rPr>
          <w:t>36</w:t>
        </w:r>
        <w:r>
          <w:rPr>
            <w:noProof/>
            <w:webHidden/>
          </w:rPr>
          <w:fldChar w:fldCharType="end"/>
        </w:r>
      </w:hyperlink>
    </w:p>
    <w:p w14:paraId="7CF104F8" w14:textId="6318DAD4"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17" w:history="1">
        <w:r w:rsidRPr="007602A3">
          <w:rPr>
            <w:rStyle w:val="Hyperlink"/>
            <w:noProof/>
          </w:rPr>
          <w:t>4.6</w:t>
        </w:r>
        <w:r>
          <w:rPr>
            <w:rFonts w:asciiTheme="minorHAnsi" w:eastAsiaTheme="minorEastAsia" w:hAnsiTheme="minorHAnsi" w:cstheme="minorBidi"/>
            <w:noProof/>
            <w:sz w:val="22"/>
            <w:szCs w:val="22"/>
            <w:lang w:eastAsia="en-GB"/>
          </w:rPr>
          <w:tab/>
        </w:r>
        <w:r w:rsidRPr="007602A3">
          <w:rPr>
            <w:rStyle w:val="Hyperlink"/>
            <w:noProof/>
          </w:rPr>
          <w:t>Development Environment</w:t>
        </w:r>
        <w:r>
          <w:rPr>
            <w:noProof/>
            <w:webHidden/>
          </w:rPr>
          <w:tab/>
        </w:r>
        <w:r>
          <w:rPr>
            <w:noProof/>
            <w:webHidden/>
          </w:rPr>
          <w:fldChar w:fldCharType="begin"/>
        </w:r>
        <w:r>
          <w:rPr>
            <w:noProof/>
            <w:webHidden/>
          </w:rPr>
          <w:instrText xml:space="preserve"> PAGEREF _Toc102306217 \h </w:instrText>
        </w:r>
        <w:r>
          <w:rPr>
            <w:noProof/>
            <w:webHidden/>
          </w:rPr>
        </w:r>
        <w:r>
          <w:rPr>
            <w:noProof/>
            <w:webHidden/>
          </w:rPr>
          <w:fldChar w:fldCharType="separate"/>
        </w:r>
        <w:r w:rsidR="00153089">
          <w:rPr>
            <w:noProof/>
            <w:webHidden/>
          </w:rPr>
          <w:t>36</w:t>
        </w:r>
        <w:r>
          <w:rPr>
            <w:noProof/>
            <w:webHidden/>
          </w:rPr>
          <w:fldChar w:fldCharType="end"/>
        </w:r>
      </w:hyperlink>
    </w:p>
    <w:p w14:paraId="4558A231" w14:textId="6AB04C2C"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18" w:history="1">
        <w:r w:rsidRPr="007602A3">
          <w:rPr>
            <w:rStyle w:val="Hyperlink"/>
            <w:noProof/>
          </w:rPr>
          <w:t>4.7</w:t>
        </w:r>
        <w:r>
          <w:rPr>
            <w:rFonts w:asciiTheme="minorHAnsi" w:eastAsiaTheme="minorEastAsia" w:hAnsiTheme="minorHAnsi" w:cstheme="minorBidi"/>
            <w:noProof/>
            <w:sz w:val="22"/>
            <w:szCs w:val="22"/>
            <w:lang w:eastAsia="en-GB"/>
          </w:rPr>
          <w:tab/>
        </w:r>
        <w:r w:rsidRPr="007602A3">
          <w:rPr>
            <w:rStyle w:val="Hyperlink"/>
            <w:noProof/>
          </w:rPr>
          <w:t>Database Implementation</w:t>
        </w:r>
        <w:r>
          <w:rPr>
            <w:noProof/>
            <w:webHidden/>
          </w:rPr>
          <w:tab/>
        </w:r>
        <w:r>
          <w:rPr>
            <w:noProof/>
            <w:webHidden/>
          </w:rPr>
          <w:fldChar w:fldCharType="begin"/>
        </w:r>
        <w:r>
          <w:rPr>
            <w:noProof/>
            <w:webHidden/>
          </w:rPr>
          <w:instrText xml:space="preserve"> PAGEREF _Toc102306218 \h </w:instrText>
        </w:r>
        <w:r>
          <w:rPr>
            <w:noProof/>
            <w:webHidden/>
          </w:rPr>
        </w:r>
        <w:r>
          <w:rPr>
            <w:noProof/>
            <w:webHidden/>
          </w:rPr>
          <w:fldChar w:fldCharType="separate"/>
        </w:r>
        <w:r w:rsidR="00153089">
          <w:rPr>
            <w:noProof/>
            <w:webHidden/>
          </w:rPr>
          <w:t>36</w:t>
        </w:r>
        <w:r>
          <w:rPr>
            <w:noProof/>
            <w:webHidden/>
          </w:rPr>
          <w:fldChar w:fldCharType="end"/>
        </w:r>
      </w:hyperlink>
    </w:p>
    <w:p w14:paraId="745314A1" w14:textId="77AF051C"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19" w:history="1">
        <w:r w:rsidRPr="007602A3">
          <w:rPr>
            <w:rStyle w:val="Hyperlink"/>
            <w:noProof/>
          </w:rPr>
          <w:t>4.8</w:t>
        </w:r>
        <w:r>
          <w:rPr>
            <w:rFonts w:asciiTheme="minorHAnsi" w:eastAsiaTheme="minorEastAsia" w:hAnsiTheme="minorHAnsi" w:cstheme="minorBidi"/>
            <w:noProof/>
            <w:sz w:val="22"/>
            <w:szCs w:val="22"/>
            <w:lang w:eastAsia="en-GB"/>
          </w:rPr>
          <w:tab/>
        </w:r>
        <w:r w:rsidRPr="007602A3">
          <w:rPr>
            <w:rStyle w:val="Hyperlink"/>
            <w:noProof/>
          </w:rPr>
          <w:t>Server Implementation</w:t>
        </w:r>
        <w:r>
          <w:rPr>
            <w:noProof/>
            <w:webHidden/>
          </w:rPr>
          <w:tab/>
        </w:r>
        <w:r>
          <w:rPr>
            <w:noProof/>
            <w:webHidden/>
          </w:rPr>
          <w:fldChar w:fldCharType="begin"/>
        </w:r>
        <w:r>
          <w:rPr>
            <w:noProof/>
            <w:webHidden/>
          </w:rPr>
          <w:instrText xml:space="preserve"> PAGEREF _Toc102306219 \h </w:instrText>
        </w:r>
        <w:r>
          <w:rPr>
            <w:noProof/>
            <w:webHidden/>
          </w:rPr>
        </w:r>
        <w:r>
          <w:rPr>
            <w:noProof/>
            <w:webHidden/>
          </w:rPr>
          <w:fldChar w:fldCharType="separate"/>
        </w:r>
        <w:r w:rsidR="00153089">
          <w:rPr>
            <w:noProof/>
            <w:webHidden/>
          </w:rPr>
          <w:t>37</w:t>
        </w:r>
        <w:r>
          <w:rPr>
            <w:noProof/>
            <w:webHidden/>
          </w:rPr>
          <w:fldChar w:fldCharType="end"/>
        </w:r>
      </w:hyperlink>
    </w:p>
    <w:p w14:paraId="324B54BB" w14:textId="675E1192"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20" w:history="1">
        <w:r w:rsidRPr="007602A3">
          <w:rPr>
            <w:rStyle w:val="Hyperlink"/>
            <w:noProof/>
          </w:rPr>
          <w:t>4.9</w:t>
        </w:r>
        <w:r>
          <w:rPr>
            <w:rFonts w:asciiTheme="minorHAnsi" w:eastAsiaTheme="minorEastAsia" w:hAnsiTheme="minorHAnsi" w:cstheme="minorBidi"/>
            <w:noProof/>
            <w:sz w:val="22"/>
            <w:szCs w:val="22"/>
            <w:lang w:eastAsia="en-GB"/>
          </w:rPr>
          <w:tab/>
        </w:r>
        <w:r w:rsidRPr="007602A3">
          <w:rPr>
            <w:rStyle w:val="Hyperlink"/>
            <w:noProof/>
          </w:rPr>
          <w:t>Web Application Implementation</w:t>
        </w:r>
        <w:r>
          <w:rPr>
            <w:noProof/>
            <w:webHidden/>
          </w:rPr>
          <w:tab/>
        </w:r>
        <w:r>
          <w:rPr>
            <w:noProof/>
            <w:webHidden/>
          </w:rPr>
          <w:fldChar w:fldCharType="begin"/>
        </w:r>
        <w:r>
          <w:rPr>
            <w:noProof/>
            <w:webHidden/>
          </w:rPr>
          <w:instrText xml:space="preserve"> PAGEREF _Toc102306220 \h </w:instrText>
        </w:r>
        <w:r>
          <w:rPr>
            <w:noProof/>
            <w:webHidden/>
          </w:rPr>
        </w:r>
        <w:r>
          <w:rPr>
            <w:noProof/>
            <w:webHidden/>
          </w:rPr>
          <w:fldChar w:fldCharType="separate"/>
        </w:r>
        <w:r w:rsidR="00153089">
          <w:rPr>
            <w:noProof/>
            <w:webHidden/>
          </w:rPr>
          <w:t>38</w:t>
        </w:r>
        <w:r>
          <w:rPr>
            <w:noProof/>
            <w:webHidden/>
          </w:rPr>
          <w:fldChar w:fldCharType="end"/>
        </w:r>
      </w:hyperlink>
    </w:p>
    <w:p w14:paraId="0EFE67AC" w14:textId="69744D09" w:rsidR="00C96270" w:rsidRDefault="00C96270">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2306221" w:history="1">
        <w:r w:rsidRPr="007602A3">
          <w:rPr>
            <w:rStyle w:val="Hyperlink"/>
            <w:noProof/>
          </w:rPr>
          <w:t>4.10</w:t>
        </w:r>
        <w:r>
          <w:rPr>
            <w:rFonts w:asciiTheme="minorHAnsi" w:eastAsiaTheme="minorEastAsia" w:hAnsiTheme="minorHAnsi" w:cstheme="minorBidi"/>
            <w:noProof/>
            <w:sz w:val="22"/>
            <w:szCs w:val="22"/>
            <w:lang w:eastAsia="en-GB"/>
          </w:rPr>
          <w:tab/>
        </w:r>
        <w:r w:rsidRPr="007602A3">
          <w:rPr>
            <w:rStyle w:val="Hyperlink"/>
            <w:noProof/>
          </w:rPr>
          <w:t>Detection Algorithm Implementation</w:t>
        </w:r>
        <w:r>
          <w:rPr>
            <w:noProof/>
            <w:webHidden/>
          </w:rPr>
          <w:tab/>
        </w:r>
        <w:r>
          <w:rPr>
            <w:noProof/>
            <w:webHidden/>
          </w:rPr>
          <w:fldChar w:fldCharType="begin"/>
        </w:r>
        <w:r>
          <w:rPr>
            <w:noProof/>
            <w:webHidden/>
          </w:rPr>
          <w:instrText xml:space="preserve"> PAGEREF _Toc102306221 \h </w:instrText>
        </w:r>
        <w:r>
          <w:rPr>
            <w:noProof/>
            <w:webHidden/>
          </w:rPr>
        </w:r>
        <w:r>
          <w:rPr>
            <w:noProof/>
            <w:webHidden/>
          </w:rPr>
          <w:fldChar w:fldCharType="separate"/>
        </w:r>
        <w:r w:rsidR="00153089">
          <w:rPr>
            <w:noProof/>
            <w:webHidden/>
          </w:rPr>
          <w:t>38</w:t>
        </w:r>
        <w:r>
          <w:rPr>
            <w:noProof/>
            <w:webHidden/>
          </w:rPr>
          <w:fldChar w:fldCharType="end"/>
        </w:r>
      </w:hyperlink>
    </w:p>
    <w:p w14:paraId="50DBEDE0" w14:textId="2BEE668E" w:rsidR="00C96270" w:rsidRDefault="00C96270">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2306222" w:history="1">
        <w:r w:rsidRPr="007602A3">
          <w:rPr>
            <w:rStyle w:val="Hyperlink"/>
            <w:noProof/>
          </w:rPr>
          <w:t>4.11</w:t>
        </w:r>
        <w:r>
          <w:rPr>
            <w:rFonts w:asciiTheme="minorHAnsi" w:eastAsiaTheme="minorEastAsia" w:hAnsiTheme="minorHAnsi" w:cstheme="minorBidi"/>
            <w:noProof/>
            <w:sz w:val="22"/>
            <w:szCs w:val="22"/>
            <w:lang w:eastAsia="en-GB"/>
          </w:rPr>
          <w:tab/>
        </w:r>
        <w:r w:rsidRPr="007602A3">
          <w:rPr>
            <w:rStyle w:val="Hyperlink"/>
            <w:noProof/>
          </w:rPr>
          <w:t>Architecture</w:t>
        </w:r>
        <w:r>
          <w:rPr>
            <w:noProof/>
            <w:webHidden/>
          </w:rPr>
          <w:tab/>
        </w:r>
        <w:r>
          <w:rPr>
            <w:noProof/>
            <w:webHidden/>
          </w:rPr>
          <w:fldChar w:fldCharType="begin"/>
        </w:r>
        <w:r>
          <w:rPr>
            <w:noProof/>
            <w:webHidden/>
          </w:rPr>
          <w:instrText xml:space="preserve"> PAGEREF _Toc102306222 \h </w:instrText>
        </w:r>
        <w:r>
          <w:rPr>
            <w:noProof/>
            <w:webHidden/>
          </w:rPr>
        </w:r>
        <w:r>
          <w:rPr>
            <w:noProof/>
            <w:webHidden/>
          </w:rPr>
          <w:fldChar w:fldCharType="separate"/>
        </w:r>
        <w:r w:rsidR="00153089">
          <w:rPr>
            <w:noProof/>
            <w:webHidden/>
          </w:rPr>
          <w:t>38</w:t>
        </w:r>
        <w:r>
          <w:rPr>
            <w:noProof/>
            <w:webHidden/>
          </w:rPr>
          <w:fldChar w:fldCharType="end"/>
        </w:r>
      </w:hyperlink>
    </w:p>
    <w:p w14:paraId="204193A7" w14:textId="1D72C1FA" w:rsidR="00C96270" w:rsidRDefault="00C96270">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2306223" w:history="1">
        <w:r w:rsidRPr="007602A3">
          <w:rPr>
            <w:rStyle w:val="Hyperlink"/>
            <w:noProof/>
          </w:rPr>
          <w:t>4.12</w:t>
        </w:r>
        <w:r>
          <w:rPr>
            <w:rFonts w:asciiTheme="minorHAnsi" w:eastAsiaTheme="minorEastAsia" w:hAnsiTheme="minorHAnsi" w:cstheme="minorBidi"/>
            <w:noProof/>
            <w:sz w:val="22"/>
            <w:szCs w:val="22"/>
            <w:lang w:eastAsia="en-GB"/>
          </w:rPr>
          <w:tab/>
        </w:r>
        <w:r w:rsidRPr="007602A3">
          <w:rPr>
            <w:rStyle w:val="Hyperlink"/>
            <w:noProof/>
          </w:rPr>
          <w:t>Deployment to The Cloud</w:t>
        </w:r>
        <w:r>
          <w:rPr>
            <w:noProof/>
            <w:webHidden/>
          </w:rPr>
          <w:tab/>
        </w:r>
        <w:r>
          <w:rPr>
            <w:noProof/>
            <w:webHidden/>
          </w:rPr>
          <w:fldChar w:fldCharType="begin"/>
        </w:r>
        <w:r>
          <w:rPr>
            <w:noProof/>
            <w:webHidden/>
          </w:rPr>
          <w:instrText xml:space="preserve"> PAGEREF _Toc102306223 \h </w:instrText>
        </w:r>
        <w:r>
          <w:rPr>
            <w:noProof/>
            <w:webHidden/>
          </w:rPr>
        </w:r>
        <w:r>
          <w:rPr>
            <w:noProof/>
            <w:webHidden/>
          </w:rPr>
          <w:fldChar w:fldCharType="separate"/>
        </w:r>
        <w:r w:rsidR="00153089">
          <w:rPr>
            <w:noProof/>
            <w:webHidden/>
          </w:rPr>
          <w:t>40</w:t>
        </w:r>
        <w:r>
          <w:rPr>
            <w:noProof/>
            <w:webHidden/>
          </w:rPr>
          <w:fldChar w:fldCharType="end"/>
        </w:r>
      </w:hyperlink>
    </w:p>
    <w:p w14:paraId="0ECA2904" w14:textId="44F6025A" w:rsidR="00C96270" w:rsidRDefault="00C96270">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2306224" w:history="1">
        <w:r w:rsidRPr="007602A3">
          <w:rPr>
            <w:rStyle w:val="Hyperlink"/>
            <w:noProof/>
          </w:rPr>
          <w:t>5.0</w:t>
        </w:r>
        <w:r>
          <w:rPr>
            <w:rFonts w:asciiTheme="minorHAnsi" w:eastAsiaTheme="minorEastAsia" w:hAnsiTheme="minorHAnsi" w:cstheme="minorBidi"/>
            <w:noProof/>
            <w:sz w:val="22"/>
            <w:szCs w:val="22"/>
            <w:lang w:eastAsia="en-GB"/>
          </w:rPr>
          <w:tab/>
        </w:r>
        <w:r w:rsidRPr="007602A3">
          <w:rPr>
            <w:rStyle w:val="Hyperlink"/>
            <w:noProof/>
          </w:rPr>
          <w:t>Testing</w:t>
        </w:r>
        <w:r>
          <w:rPr>
            <w:noProof/>
            <w:webHidden/>
          </w:rPr>
          <w:tab/>
        </w:r>
        <w:r>
          <w:rPr>
            <w:noProof/>
            <w:webHidden/>
          </w:rPr>
          <w:fldChar w:fldCharType="begin"/>
        </w:r>
        <w:r>
          <w:rPr>
            <w:noProof/>
            <w:webHidden/>
          </w:rPr>
          <w:instrText xml:space="preserve"> PAGEREF _Toc102306224 \h </w:instrText>
        </w:r>
        <w:r>
          <w:rPr>
            <w:noProof/>
            <w:webHidden/>
          </w:rPr>
        </w:r>
        <w:r>
          <w:rPr>
            <w:noProof/>
            <w:webHidden/>
          </w:rPr>
          <w:fldChar w:fldCharType="separate"/>
        </w:r>
        <w:r w:rsidR="00153089">
          <w:rPr>
            <w:noProof/>
            <w:webHidden/>
          </w:rPr>
          <w:t>41</w:t>
        </w:r>
        <w:r>
          <w:rPr>
            <w:noProof/>
            <w:webHidden/>
          </w:rPr>
          <w:fldChar w:fldCharType="end"/>
        </w:r>
      </w:hyperlink>
    </w:p>
    <w:p w14:paraId="7C942C88" w14:textId="1D68FCD8"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25" w:history="1">
        <w:r w:rsidRPr="007602A3">
          <w:rPr>
            <w:rStyle w:val="Hyperlink"/>
            <w:noProof/>
          </w:rPr>
          <w:t>5.1</w:t>
        </w:r>
        <w:r>
          <w:rPr>
            <w:rFonts w:asciiTheme="minorHAnsi" w:eastAsiaTheme="minorEastAsia" w:hAnsiTheme="minorHAnsi" w:cstheme="minorBidi"/>
            <w:noProof/>
            <w:sz w:val="22"/>
            <w:szCs w:val="22"/>
            <w:lang w:eastAsia="en-GB"/>
          </w:rPr>
          <w:tab/>
        </w:r>
        <w:r w:rsidRPr="007602A3">
          <w:rPr>
            <w:rStyle w:val="Hyperlink"/>
            <w:noProof/>
          </w:rPr>
          <w:t>Continuous Integration – Automated Test Suite</w:t>
        </w:r>
        <w:r>
          <w:rPr>
            <w:noProof/>
            <w:webHidden/>
          </w:rPr>
          <w:tab/>
        </w:r>
        <w:r>
          <w:rPr>
            <w:noProof/>
            <w:webHidden/>
          </w:rPr>
          <w:fldChar w:fldCharType="begin"/>
        </w:r>
        <w:r>
          <w:rPr>
            <w:noProof/>
            <w:webHidden/>
          </w:rPr>
          <w:instrText xml:space="preserve"> PAGEREF _Toc102306225 \h </w:instrText>
        </w:r>
        <w:r>
          <w:rPr>
            <w:noProof/>
            <w:webHidden/>
          </w:rPr>
        </w:r>
        <w:r>
          <w:rPr>
            <w:noProof/>
            <w:webHidden/>
          </w:rPr>
          <w:fldChar w:fldCharType="separate"/>
        </w:r>
        <w:r w:rsidR="00153089">
          <w:rPr>
            <w:noProof/>
            <w:webHidden/>
          </w:rPr>
          <w:t>41</w:t>
        </w:r>
        <w:r>
          <w:rPr>
            <w:noProof/>
            <w:webHidden/>
          </w:rPr>
          <w:fldChar w:fldCharType="end"/>
        </w:r>
      </w:hyperlink>
    </w:p>
    <w:p w14:paraId="5B7D5271" w14:textId="492597DC"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26" w:history="1">
        <w:r w:rsidRPr="007602A3">
          <w:rPr>
            <w:rStyle w:val="Hyperlink"/>
            <w:noProof/>
          </w:rPr>
          <w:t>5.2</w:t>
        </w:r>
        <w:r>
          <w:rPr>
            <w:rFonts w:asciiTheme="minorHAnsi" w:eastAsiaTheme="minorEastAsia" w:hAnsiTheme="minorHAnsi" w:cstheme="minorBidi"/>
            <w:noProof/>
            <w:sz w:val="22"/>
            <w:szCs w:val="22"/>
            <w:lang w:eastAsia="en-GB"/>
          </w:rPr>
          <w:tab/>
        </w:r>
        <w:r w:rsidRPr="007602A3">
          <w:rPr>
            <w:rStyle w:val="Hyperlink"/>
            <w:noProof/>
          </w:rPr>
          <w:t>Test Plan for Design and Implementation of the Automated Test Suite</w:t>
        </w:r>
        <w:r>
          <w:rPr>
            <w:noProof/>
            <w:webHidden/>
          </w:rPr>
          <w:tab/>
        </w:r>
        <w:r>
          <w:rPr>
            <w:noProof/>
            <w:webHidden/>
          </w:rPr>
          <w:fldChar w:fldCharType="begin"/>
        </w:r>
        <w:r>
          <w:rPr>
            <w:noProof/>
            <w:webHidden/>
          </w:rPr>
          <w:instrText xml:space="preserve"> PAGEREF _Toc102306226 \h </w:instrText>
        </w:r>
        <w:r>
          <w:rPr>
            <w:noProof/>
            <w:webHidden/>
          </w:rPr>
        </w:r>
        <w:r>
          <w:rPr>
            <w:noProof/>
            <w:webHidden/>
          </w:rPr>
          <w:fldChar w:fldCharType="separate"/>
        </w:r>
        <w:r w:rsidR="00153089">
          <w:rPr>
            <w:noProof/>
            <w:webHidden/>
          </w:rPr>
          <w:t>41</w:t>
        </w:r>
        <w:r>
          <w:rPr>
            <w:noProof/>
            <w:webHidden/>
          </w:rPr>
          <w:fldChar w:fldCharType="end"/>
        </w:r>
      </w:hyperlink>
    </w:p>
    <w:p w14:paraId="71D0AEC3" w14:textId="2223ABDF"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27" w:history="1">
        <w:r w:rsidRPr="007602A3">
          <w:rPr>
            <w:rStyle w:val="Hyperlink"/>
            <w:noProof/>
          </w:rPr>
          <w:t>Introduction</w:t>
        </w:r>
        <w:r>
          <w:rPr>
            <w:noProof/>
            <w:webHidden/>
          </w:rPr>
          <w:tab/>
        </w:r>
        <w:r>
          <w:rPr>
            <w:noProof/>
            <w:webHidden/>
          </w:rPr>
          <w:fldChar w:fldCharType="begin"/>
        </w:r>
        <w:r>
          <w:rPr>
            <w:noProof/>
            <w:webHidden/>
          </w:rPr>
          <w:instrText xml:space="preserve"> PAGEREF _Toc102306227 \h </w:instrText>
        </w:r>
        <w:r>
          <w:rPr>
            <w:noProof/>
            <w:webHidden/>
          </w:rPr>
        </w:r>
        <w:r>
          <w:rPr>
            <w:noProof/>
            <w:webHidden/>
          </w:rPr>
          <w:fldChar w:fldCharType="separate"/>
        </w:r>
        <w:r w:rsidR="00153089">
          <w:rPr>
            <w:noProof/>
            <w:webHidden/>
          </w:rPr>
          <w:t>41</w:t>
        </w:r>
        <w:r>
          <w:rPr>
            <w:noProof/>
            <w:webHidden/>
          </w:rPr>
          <w:fldChar w:fldCharType="end"/>
        </w:r>
      </w:hyperlink>
    </w:p>
    <w:p w14:paraId="6DCD5663" w14:textId="10857D2F"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28" w:history="1">
        <w:r w:rsidRPr="007602A3">
          <w:rPr>
            <w:rStyle w:val="Hyperlink"/>
            <w:noProof/>
          </w:rPr>
          <w:t>Scope</w:t>
        </w:r>
        <w:r>
          <w:rPr>
            <w:noProof/>
            <w:webHidden/>
          </w:rPr>
          <w:tab/>
        </w:r>
        <w:r>
          <w:rPr>
            <w:noProof/>
            <w:webHidden/>
          </w:rPr>
          <w:fldChar w:fldCharType="begin"/>
        </w:r>
        <w:r>
          <w:rPr>
            <w:noProof/>
            <w:webHidden/>
          </w:rPr>
          <w:instrText xml:space="preserve"> PAGEREF _Toc102306228 \h </w:instrText>
        </w:r>
        <w:r>
          <w:rPr>
            <w:noProof/>
            <w:webHidden/>
          </w:rPr>
        </w:r>
        <w:r>
          <w:rPr>
            <w:noProof/>
            <w:webHidden/>
          </w:rPr>
          <w:fldChar w:fldCharType="separate"/>
        </w:r>
        <w:r w:rsidR="00153089">
          <w:rPr>
            <w:noProof/>
            <w:webHidden/>
          </w:rPr>
          <w:t>41</w:t>
        </w:r>
        <w:r>
          <w:rPr>
            <w:noProof/>
            <w:webHidden/>
          </w:rPr>
          <w:fldChar w:fldCharType="end"/>
        </w:r>
      </w:hyperlink>
    </w:p>
    <w:p w14:paraId="7978155D" w14:textId="2701F043"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29" w:history="1">
        <w:r w:rsidRPr="007602A3">
          <w:rPr>
            <w:rStyle w:val="Hyperlink"/>
            <w:noProof/>
          </w:rPr>
          <w:t>Quality Objective</w:t>
        </w:r>
        <w:r>
          <w:rPr>
            <w:noProof/>
            <w:webHidden/>
          </w:rPr>
          <w:tab/>
        </w:r>
        <w:r>
          <w:rPr>
            <w:noProof/>
            <w:webHidden/>
          </w:rPr>
          <w:fldChar w:fldCharType="begin"/>
        </w:r>
        <w:r>
          <w:rPr>
            <w:noProof/>
            <w:webHidden/>
          </w:rPr>
          <w:instrText xml:space="preserve"> PAGEREF _Toc102306229 \h </w:instrText>
        </w:r>
        <w:r>
          <w:rPr>
            <w:noProof/>
            <w:webHidden/>
          </w:rPr>
        </w:r>
        <w:r>
          <w:rPr>
            <w:noProof/>
            <w:webHidden/>
          </w:rPr>
          <w:fldChar w:fldCharType="separate"/>
        </w:r>
        <w:r w:rsidR="00153089">
          <w:rPr>
            <w:noProof/>
            <w:webHidden/>
          </w:rPr>
          <w:t>41</w:t>
        </w:r>
        <w:r>
          <w:rPr>
            <w:noProof/>
            <w:webHidden/>
          </w:rPr>
          <w:fldChar w:fldCharType="end"/>
        </w:r>
      </w:hyperlink>
    </w:p>
    <w:p w14:paraId="0ED8854D" w14:textId="7296AC8F"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30" w:history="1">
        <w:r w:rsidRPr="007602A3">
          <w:rPr>
            <w:rStyle w:val="Hyperlink"/>
            <w:noProof/>
          </w:rPr>
          <w:t>Test Methodology</w:t>
        </w:r>
        <w:r>
          <w:rPr>
            <w:noProof/>
            <w:webHidden/>
          </w:rPr>
          <w:tab/>
        </w:r>
        <w:r>
          <w:rPr>
            <w:noProof/>
            <w:webHidden/>
          </w:rPr>
          <w:fldChar w:fldCharType="begin"/>
        </w:r>
        <w:r>
          <w:rPr>
            <w:noProof/>
            <w:webHidden/>
          </w:rPr>
          <w:instrText xml:space="preserve"> PAGEREF _Toc102306230 \h </w:instrText>
        </w:r>
        <w:r>
          <w:rPr>
            <w:noProof/>
            <w:webHidden/>
          </w:rPr>
        </w:r>
        <w:r>
          <w:rPr>
            <w:noProof/>
            <w:webHidden/>
          </w:rPr>
          <w:fldChar w:fldCharType="separate"/>
        </w:r>
        <w:r w:rsidR="00153089">
          <w:rPr>
            <w:noProof/>
            <w:webHidden/>
          </w:rPr>
          <w:t>42</w:t>
        </w:r>
        <w:r>
          <w:rPr>
            <w:noProof/>
            <w:webHidden/>
          </w:rPr>
          <w:fldChar w:fldCharType="end"/>
        </w:r>
      </w:hyperlink>
    </w:p>
    <w:p w14:paraId="237E9FD5" w14:textId="1A4901E7"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31" w:history="1">
        <w:r w:rsidRPr="007602A3">
          <w:rPr>
            <w:rStyle w:val="Hyperlink"/>
            <w:noProof/>
          </w:rPr>
          <w:t>Test Deliverables</w:t>
        </w:r>
        <w:r>
          <w:rPr>
            <w:noProof/>
            <w:webHidden/>
          </w:rPr>
          <w:tab/>
        </w:r>
        <w:r>
          <w:rPr>
            <w:noProof/>
            <w:webHidden/>
          </w:rPr>
          <w:fldChar w:fldCharType="begin"/>
        </w:r>
        <w:r>
          <w:rPr>
            <w:noProof/>
            <w:webHidden/>
          </w:rPr>
          <w:instrText xml:space="preserve"> PAGEREF _Toc102306231 \h </w:instrText>
        </w:r>
        <w:r>
          <w:rPr>
            <w:noProof/>
            <w:webHidden/>
          </w:rPr>
        </w:r>
        <w:r>
          <w:rPr>
            <w:noProof/>
            <w:webHidden/>
          </w:rPr>
          <w:fldChar w:fldCharType="separate"/>
        </w:r>
        <w:r w:rsidR="00153089">
          <w:rPr>
            <w:noProof/>
            <w:webHidden/>
          </w:rPr>
          <w:t>43</w:t>
        </w:r>
        <w:r>
          <w:rPr>
            <w:noProof/>
            <w:webHidden/>
          </w:rPr>
          <w:fldChar w:fldCharType="end"/>
        </w:r>
      </w:hyperlink>
    </w:p>
    <w:p w14:paraId="4BC68572" w14:textId="4BDC6DC8"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32" w:history="1">
        <w:r w:rsidRPr="007602A3">
          <w:rPr>
            <w:rStyle w:val="Hyperlink"/>
            <w:noProof/>
          </w:rPr>
          <w:t>5.3</w:t>
        </w:r>
        <w:r>
          <w:rPr>
            <w:rFonts w:asciiTheme="minorHAnsi" w:eastAsiaTheme="minorEastAsia" w:hAnsiTheme="minorHAnsi" w:cstheme="minorBidi"/>
            <w:noProof/>
            <w:sz w:val="22"/>
            <w:szCs w:val="22"/>
            <w:lang w:eastAsia="en-GB"/>
          </w:rPr>
          <w:tab/>
        </w:r>
        <w:r w:rsidRPr="007602A3">
          <w:rPr>
            <w:rStyle w:val="Hyperlink"/>
            <w:noProof/>
          </w:rPr>
          <w:t>Test Environment – Docker</w:t>
        </w:r>
        <w:r>
          <w:rPr>
            <w:noProof/>
            <w:webHidden/>
          </w:rPr>
          <w:tab/>
        </w:r>
        <w:r>
          <w:rPr>
            <w:noProof/>
            <w:webHidden/>
          </w:rPr>
          <w:fldChar w:fldCharType="begin"/>
        </w:r>
        <w:r>
          <w:rPr>
            <w:noProof/>
            <w:webHidden/>
          </w:rPr>
          <w:instrText xml:space="preserve"> PAGEREF _Toc102306232 \h </w:instrText>
        </w:r>
        <w:r>
          <w:rPr>
            <w:noProof/>
            <w:webHidden/>
          </w:rPr>
        </w:r>
        <w:r>
          <w:rPr>
            <w:noProof/>
            <w:webHidden/>
          </w:rPr>
          <w:fldChar w:fldCharType="separate"/>
        </w:r>
        <w:r w:rsidR="00153089">
          <w:rPr>
            <w:noProof/>
            <w:webHidden/>
          </w:rPr>
          <w:t>43</w:t>
        </w:r>
        <w:r>
          <w:rPr>
            <w:noProof/>
            <w:webHidden/>
          </w:rPr>
          <w:fldChar w:fldCharType="end"/>
        </w:r>
      </w:hyperlink>
    </w:p>
    <w:p w14:paraId="19FA42CE" w14:textId="75D4A840"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33" w:history="1">
        <w:r w:rsidRPr="007602A3">
          <w:rPr>
            <w:rStyle w:val="Hyperlink"/>
            <w:noProof/>
          </w:rPr>
          <w:t>5.4</w:t>
        </w:r>
        <w:r>
          <w:rPr>
            <w:rFonts w:asciiTheme="minorHAnsi" w:eastAsiaTheme="minorEastAsia" w:hAnsiTheme="minorHAnsi" w:cstheme="minorBidi"/>
            <w:noProof/>
            <w:sz w:val="22"/>
            <w:szCs w:val="22"/>
            <w:lang w:eastAsia="en-GB"/>
          </w:rPr>
          <w:tab/>
        </w:r>
        <w:r w:rsidRPr="007602A3">
          <w:rPr>
            <w:rStyle w:val="Hyperlink"/>
            <w:noProof/>
          </w:rPr>
          <w:t>Automated Test Suite Results</w:t>
        </w:r>
        <w:r>
          <w:rPr>
            <w:noProof/>
            <w:webHidden/>
          </w:rPr>
          <w:tab/>
        </w:r>
        <w:r>
          <w:rPr>
            <w:noProof/>
            <w:webHidden/>
          </w:rPr>
          <w:fldChar w:fldCharType="begin"/>
        </w:r>
        <w:r>
          <w:rPr>
            <w:noProof/>
            <w:webHidden/>
          </w:rPr>
          <w:instrText xml:space="preserve"> PAGEREF _Toc102306233 \h </w:instrText>
        </w:r>
        <w:r>
          <w:rPr>
            <w:noProof/>
            <w:webHidden/>
          </w:rPr>
        </w:r>
        <w:r>
          <w:rPr>
            <w:noProof/>
            <w:webHidden/>
          </w:rPr>
          <w:fldChar w:fldCharType="separate"/>
        </w:r>
        <w:r w:rsidR="00153089">
          <w:rPr>
            <w:noProof/>
            <w:webHidden/>
          </w:rPr>
          <w:t>44</w:t>
        </w:r>
        <w:r>
          <w:rPr>
            <w:noProof/>
            <w:webHidden/>
          </w:rPr>
          <w:fldChar w:fldCharType="end"/>
        </w:r>
      </w:hyperlink>
    </w:p>
    <w:p w14:paraId="30E18AE4" w14:textId="2A1BA71C" w:rsidR="00C96270" w:rsidRDefault="00C96270">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2306234" w:history="1">
        <w:r w:rsidRPr="007602A3">
          <w:rPr>
            <w:rStyle w:val="Hyperlink"/>
            <w:noProof/>
          </w:rPr>
          <w:t>6.0</w:t>
        </w:r>
        <w:r>
          <w:rPr>
            <w:rFonts w:asciiTheme="minorHAnsi" w:eastAsiaTheme="minorEastAsia" w:hAnsiTheme="minorHAnsi" w:cstheme="minorBidi"/>
            <w:noProof/>
            <w:sz w:val="22"/>
            <w:szCs w:val="22"/>
            <w:lang w:eastAsia="en-GB"/>
          </w:rPr>
          <w:tab/>
        </w:r>
        <w:r w:rsidRPr="007602A3">
          <w:rPr>
            <w:rStyle w:val="Hyperlink"/>
            <w:noProof/>
          </w:rPr>
          <w:t>Detector Evaluation</w:t>
        </w:r>
        <w:r>
          <w:rPr>
            <w:noProof/>
            <w:webHidden/>
          </w:rPr>
          <w:tab/>
        </w:r>
        <w:r>
          <w:rPr>
            <w:noProof/>
            <w:webHidden/>
          </w:rPr>
          <w:fldChar w:fldCharType="begin"/>
        </w:r>
        <w:r>
          <w:rPr>
            <w:noProof/>
            <w:webHidden/>
          </w:rPr>
          <w:instrText xml:space="preserve"> PAGEREF _Toc102306234 \h </w:instrText>
        </w:r>
        <w:r>
          <w:rPr>
            <w:noProof/>
            <w:webHidden/>
          </w:rPr>
        </w:r>
        <w:r>
          <w:rPr>
            <w:noProof/>
            <w:webHidden/>
          </w:rPr>
          <w:fldChar w:fldCharType="separate"/>
        </w:r>
        <w:r w:rsidR="00153089">
          <w:rPr>
            <w:noProof/>
            <w:webHidden/>
          </w:rPr>
          <w:t>45</w:t>
        </w:r>
        <w:r>
          <w:rPr>
            <w:noProof/>
            <w:webHidden/>
          </w:rPr>
          <w:fldChar w:fldCharType="end"/>
        </w:r>
      </w:hyperlink>
    </w:p>
    <w:p w14:paraId="579A0D31" w14:textId="0B697B5E"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35" w:history="1">
        <w:r w:rsidRPr="007602A3">
          <w:rPr>
            <w:rStyle w:val="Hyperlink"/>
            <w:noProof/>
          </w:rPr>
          <w:t>6.1</w:t>
        </w:r>
        <w:r>
          <w:rPr>
            <w:rFonts w:asciiTheme="minorHAnsi" w:eastAsiaTheme="minorEastAsia" w:hAnsiTheme="minorHAnsi" w:cstheme="minorBidi"/>
            <w:noProof/>
            <w:sz w:val="22"/>
            <w:szCs w:val="22"/>
            <w:lang w:eastAsia="en-GB"/>
          </w:rPr>
          <w:tab/>
        </w:r>
        <w:r w:rsidRPr="007602A3">
          <w:rPr>
            <w:rStyle w:val="Hyperlink"/>
            <w:noProof/>
          </w:rPr>
          <w:t>ROC Curve</w:t>
        </w:r>
        <w:r>
          <w:rPr>
            <w:noProof/>
            <w:webHidden/>
          </w:rPr>
          <w:tab/>
        </w:r>
        <w:r>
          <w:rPr>
            <w:noProof/>
            <w:webHidden/>
          </w:rPr>
          <w:fldChar w:fldCharType="begin"/>
        </w:r>
        <w:r>
          <w:rPr>
            <w:noProof/>
            <w:webHidden/>
          </w:rPr>
          <w:instrText xml:space="preserve"> PAGEREF _Toc102306235 \h </w:instrText>
        </w:r>
        <w:r>
          <w:rPr>
            <w:noProof/>
            <w:webHidden/>
          </w:rPr>
        </w:r>
        <w:r>
          <w:rPr>
            <w:noProof/>
            <w:webHidden/>
          </w:rPr>
          <w:fldChar w:fldCharType="separate"/>
        </w:r>
        <w:r w:rsidR="00153089">
          <w:rPr>
            <w:noProof/>
            <w:webHidden/>
          </w:rPr>
          <w:t>45</w:t>
        </w:r>
        <w:r>
          <w:rPr>
            <w:noProof/>
            <w:webHidden/>
          </w:rPr>
          <w:fldChar w:fldCharType="end"/>
        </w:r>
      </w:hyperlink>
    </w:p>
    <w:p w14:paraId="4BF8EBC3" w14:textId="0A44E48D"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36" w:history="1">
        <w:r w:rsidRPr="007602A3">
          <w:rPr>
            <w:rStyle w:val="Hyperlink"/>
            <w:noProof/>
          </w:rPr>
          <w:t>6.2</w:t>
        </w:r>
        <w:r>
          <w:rPr>
            <w:rFonts w:asciiTheme="minorHAnsi" w:eastAsiaTheme="minorEastAsia" w:hAnsiTheme="minorHAnsi" w:cstheme="minorBidi"/>
            <w:noProof/>
            <w:sz w:val="22"/>
            <w:szCs w:val="22"/>
            <w:lang w:eastAsia="en-GB"/>
          </w:rPr>
          <w:tab/>
        </w:r>
        <w:r w:rsidRPr="007602A3">
          <w:rPr>
            <w:rStyle w:val="Hyperlink"/>
            <w:noProof/>
          </w:rPr>
          <w:t>Labelled Data - CPU Utilization Outlier Detection Experiment</w:t>
        </w:r>
        <w:r>
          <w:rPr>
            <w:noProof/>
            <w:webHidden/>
          </w:rPr>
          <w:tab/>
        </w:r>
        <w:r>
          <w:rPr>
            <w:noProof/>
            <w:webHidden/>
          </w:rPr>
          <w:fldChar w:fldCharType="begin"/>
        </w:r>
        <w:r>
          <w:rPr>
            <w:noProof/>
            <w:webHidden/>
          </w:rPr>
          <w:instrText xml:space="preserve"> PAGEREF _Toc102306236 \h </w:instrText>
        </w:r>
        <w:r>
          <w:rPr>
            <w:noProof/>
            <w:webHidden/>
          </w:rPr>
        </w:r>
        <w:r>
          <w:rPr>
            <w:noProof/>
            <w:webHidden/>
          </w:rPr>
          <w:fldChar w:fldCharType="separate"/>
        </w:r>
        <w:r w:rsidR="00153089">
          <w:rPr>
            <w:noProof/>
            <w:webHidden/>
          </w:rPr>
          <w:t>46</w:t>
        </w:r>
        <w:r>
          <w:rPr>
            <w:noProof/>
            <w:webHidden/>
          </w:rPr>
          <w:fldChar w:fldCharType="end"/>
        </w:r>
      </w:hyperlink>
    </w:p>
    <w:p w14:paraId="27798550" w14:textId="039F94DA"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37" w:history="1">
        <w:r w:rsidRPr="007602A3">
          <w:rPr>
            <w:rStyle w:val="Hyperlink"/>
            <w:noProof/>
            <w:lang w:val="en-US"/>
          </w:rPr>
          <w:t>Abstract</w:t>
        </w:r>
        <w:r>
          <w:rPr>
            <w:noProof/>
            <w:webHidden/>
          </w:rPr>
          <w:tab/>
        </w:r>
        <w:r>
          <w:rPr>
            <w:noProof/>
            <w:webHidden/>
          </w:rPr>
          <w:fldChar w:fldCharType="begin"/>
        </w:r>
        <w:r>
          <w:rPr>
            <w:noProof/>
            <w:webHidden/>
          </w:rPr>
          <w:instrText xml:space="preserve"> PAGEREF _Toc102306237 \h </w:instrText>
        </w:r>
        <w:r>
          <w:rPr>
            <w:noProof/>
            <w:webHidden/>
          </w:rPr>
        </w:r>
        <w:r>
          <w:rPr>
            <w:noProof/>
            <w:webHidden/>
          </w:rPr>
          <w:fldChar w:fldCharType="separate"/>
        </w:r>
        <w:r w:rsidR="00153089">
          <w:rPr>
            <w:noProof/>
            <w:webHidden/>
          </w:rPr>
          <w:t>46</w:t>
        </w:r>
        <w:r>
          <w:rPr>
            <w:noProof/>
            <w:webHidden/>
          </w:rPr>
          <w:fldChar w:fldCharType="end"/>
        </w:r>
      </w:hyperlink>
    </w:p>
    <w:p w14:paraId="7BFC0FFF" w14:textId="49BDA252"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38" w:history="1">
        <w:r w:rsidRPr="007602A3">
          <w:rPr>
            <w:rStyle w:val="Hyperlink"/>
            <w:noProof/>
            <w:lang w:val="en-US"/>
          </w:rPr>
          <w:t>Introduction to the Experiment</w:t>
        </w:r>
        <w:r>
          <w:rPr>
            <w:noProof/>
            <w:webHidden/>
          </w:rPr>
          <w:tab/>
        </w:r>
        <w:r>
          <w:rPr>
            <w:noProof/>
            <w:webHidden/>
          </w:rPr>
          <w:fldChar w:fldCharType="begin"/>
        </w:r>
        <w:r>
          <w:rPr>
            <w:noProof/>
            <w:webHidden/>
          </w:rPr>
          <w:instrText xml:space="preserve"> PAGEREF _Toc102306238 \h </w:instrText>
        </w:r>
        <w:r>
          <w:rPr>
            <w:noProof/>
            <w:webHidden/>
          </w:rPr>
        </w:r>
        <w:r>
          <w:rPr>
            <w:noProof/>
            <w:webHidden/>
          </w:rPr>
          <w:fldChar w:fldCharType="separate"/>
        </w:r>
        <w:r w:rsidR="00153089">
          <w:rPr>
            <w:noProof/>
            <w:webHidden/>
          </w:rPr>
          <w:t>46</w:t>
        </w:r>
        <w:r>
          <w:rPr>
            <w:noProof/>
            <w:webHidden/>
          </w:rPr>
          <w:fldChar w:fldCharType="end"/>
        </w:r>
      </w:hyperlink>
    </w:p>
    <w:p w14:paraId="0FFEA3D9" w14:textId="755B1F9C"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39" w:history="1">
        <w:r w:rsidRPr="007602A3">
          <w:rPr>
            <w:rStyle w:val="Hyperlink"/>
            <w:noProof/>
          </w:rPr>
          <w:t>Hypothesis</w:t>
        </w:r>
        <w:r>
          <w:rPr>
            <w:noProof/>
            <w:webHidden/>
          </w:rPr>
          <w:tab/>
        </w:r>
        <w:r>
          <w:rPr>
            <w:noProof/>
            <w:webHidden/>
          </w:rPr>
          <w:fldChar w:fldCharType="begin"/>
        </w:r>
        <w:r>
          <w:rPr>
            <w:noProof/>
            <w:webHidden/>
          </w:rPr>
          <w:instrText xml:space="preserve"> PAGEREF _Toc102306239 \h </w:instrText>
        </w:r>
        <w:r>
          <w:rPr>
            <w:noProof/>
            <w:webHidden/>
          </w:rPr>
        </w:r>
        <w:r>
          <w:rPr>
            <w:noProof/>
            <w:webHidden/>
          </w:rPr>
          <w:fldChar w:fldCharType="separate"/>
        </w:r>
        <w:r w:rsidR="00153089">
          <w:rPr>
            <w:noProof/>
            <w:webHidden/>
          </w:rPr>
          <w:t>46</w:t>
        </w:r>
        <w:r>
          <w:rPr>
            <w:noProof/>
            <w:webHidden/>
          </w:rPr>
          <w:fldChar w:fldCharType="end"/>
        </w:r>
      </w:hyperlink>
    </w:p>
    <w:p w14:paraId="36E07933" w14:textId="69B1B315"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40" w:history="1">
        <w:r w:rsidRPr="007602A3">
          <w:rPr>
            <w:rStyle w:val="Hyperlink"/>
            <w:noProof/>
            <w:lang w:val="en-US"/>
          </w:rPr>
          <w:t>Methods</w:t>
        </w:r>
        <w:r>
          <w:rPr>
            <w:noProof/>
            <w:webHidden/>
          </w:rPr>
          <w:tab/>
        </w:r>
        <w:r>
          <w:rPr>
            <w:noProof/>
            <w:webHidden/>
          </w:rPr>
          <w:fldChar w:fldCharType="begin"/>
        </w:r>
        <w:r>
          <w:rPr>
            <w:noProof/>
            <w:webHidden/>
          </w:rPr>
          <w:instrText xml:space="preserve"> PAGEREF _Toc102306240 \h </w:instrText>
        </w:r>
        <w:r>
          <w:rPr>
            <w:noProof/>
            <w:webHidden/>
          </w:rPr>
        </w:r>
        <w:r>
          <w:rPr>
            <w:noProof/>
            <w:webHidden/>
          </w:rPr>
          <w:fldChar w:fldCharType="separate"/>
        </w:r>
        <w:r w:rsidR="00153089">
          <w:rPr>
            <w:noProof/>
            <w:webHidden/>
          </w:rPr>
          <w:t>47</w:t>
        </w:r>
        <w:r>
          <w:rPr>
            <w:noProof/>
            <w:webHidden/>
          </w:rPr>
          <w:fldChar w:fldCharType="end"/>
        </w:r>
      </w:hyperlink>
    </w:p>
    <w:p w14:paraId="5C966A4C" w14:textId="0D017DE9"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41" w:history="1">
        <w:r w:rsidRPr="007602A3">
          <w:rPr>
            <w:rStyle w:val="Hyperlink"/>
            <w:noProof/>
            <w:lang w:val="en-US"/>
          </w:rPr>
          <w:t>Evaluating Results</w:t>
        </w:r>
        <w:r>
          <w:rPr>
            <w:noProof/>
            <w:webHidden/>
          </w:rPr>
          <w:tab/>
        </w:r>
        <w:r>
          <w:rPr>
            <w:noProof/>
            <w:webHidden/>
          </w:rPr>
          <w:fldChar w:fldCharType="begin"/>
        </w:r>
        <w:r>
          <w:rPr>
            <w:noProof/>
            <w:webHidden/>
          </w:rPr>
          <w:instrText xml:space="preserve"> PAGEREF _Toc102306241 \h </w:instrText>
        </w:r>
        <w:r>
          <w:rPr>
            <w:noProof/>
            <w:webHidden/>
          </w:rPr>
        </w:r>
        <w:r>
          <w:rPr>
            <w:noProof/>
            <w:webHidden/>
          </w:rPr>
          <w:fldChar w:fldCharType="separate"/>
        </w:r>
        <w:r w:rsidR="00153089">
          <w:rPr>
            <w:noProof/>
            <w:webHidden/>
          </w:rPr>
          <w:t>48</w:t>
        </w:r>
        <w:r>
          <w:rPr>
            <w:noProof/>
            <w:webHidden/>
          </w:rPr>
          <w:fldChar w:fldCharType="end"/>
        </w:r>
      </w:hyperlink>
    </w:p>
    <w:p w14:paraId="1178DE79" w14:textId="22BE39F9"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42" w:history="1">
        <w:r w:rsidRPr="007602A3">
          <w:rPr>
            <w:rStyle w:val="Hyperlink"/>
            <w:noProof/>
            <w:lang w:val="en-US"/>
          </w:rPr>
          <w:t>Conclusion</w:t>
        </w:r>
        <w:r>
          <w:rPr>
            <w:noProof/>
            <w:webHidden/>
          </w:rPr>
          <w:tab/>
        </w:r>
        <w:r>
          <w:rPr>
            <w:noProof/>
            <w:webHidden/>
          </w:rPr>
          <w:fldChar w:fldCharType="begin"/>
        </w:r>
        <w:r>
          <w:rPr>
            <w:noProof/>
            <w:webHidden/>
          </w:rPr>
          <w:instrText xml:space="preserve"> PAGEREF _Toc102306242 \h </w:instrText>
        </w:r>
        <w:r>
          <w:rPr>
            <w:noProof/>
            <w:webHidden/>
          </w:rPr>
        </w:r>
        <w:r>
          <w:rPr>
            <w:noProof/>
            <w:webHidden/>
          </w:rPr>
          <w:fldChar w:fldCharType="separate"/>
        </w:r>
        <w:r w:rsidR="00153089">
          <w:rPr>
            <w:noProof/>
            <w:webHidden/>
          </w:rPr>
          <w:t>49</w:t>
        </w:r>
        <w:r>
          <w:rPr>
            <w:noProof/>
            <w:webHidden/>
          </w:rPr>
          <w:fldChar w:fldCharType="end"/>
        </w:r>
      </w:hyperlink>
    </w:p>
    <w:p w14:paraId="64FB7AE8" w14:textId="2BCF65DD"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43" w:history="1">
        <w:r w:rsidRPr="007602A3">
          <w:rPr>
            <w:rStyle w:val="Hyperlink"/>
            <w:noProof/>
            <w:lang w:val="en-US"/>
          </w:rPr>
          <w:t>6.3</w:t>
        </w:r>
        <w:r>
          <w:rPr>
            <w:rFonts w:asciiTheme="minorHAnsi" w:eastAsiaTheme="minorEastAsia" w:hAnsiTheme="minorHAnsi" w:cstheme="minorBidi"/>
            <w:noProof/>
            <w:sz w:val="22"/>
            <w:szCs w:val="22"/>
            <w:lang w:eastAsia="en-GB"/>
          </w:rPr>
          <w:tab/>
        </w:r>
        <w:r w:rsidRPr="007602A3">
          <w:rPr>
            <w:rStyle w:val="Hyperlink"/>
            <w:noProof/>
            <w:lang w:val="en-US"/>
          </w:rPr>
          <w:t>Unlabeled Data - Dengue Fever Rate Experiment</w:t>
        </w:r>
        <w:r>
          <w:rPr>
            <w:noProof/>
            <w:webHidden/>
          </w:rPr>
          <w:tab/>
        </w:r>
        <w:r>
          <w:rPr>
            <w:noProof/>
            <w:webHidden/>
          </w:rPr>
          <w:fldChar w:fldCharType="begin"/>
        </w:r>
        <w:r>
          <w:rPr>
            <w:noProof/>
            <w:webHidden/>
          </w:rPr>
          <w:instrText xml:space="preserve"> PAGEREF _Toc102306243 \h </w:instrText>
        </w:r>
        <w:r>
          <w:rPr>
            <w:noProof/>
            <w:webHidden/>
          </w:rPr>
        </w:r>
        <w:r>
          <w:rPr>
            <w:noProof/>
            <w:webHidden/>
          </w:rPr>
          <w:fldChar w:fldCharType="separate"/>
        </w:r>
        <w:r w:rsidR="00153089">
          <w:rPr>
            <w:noProof/>
            <w:webHidden/>
          </w:rPr>
          <w:t>49</w:t>
        </w:r>
        <w:r>
          <w:rPr>
            <w:noProof/>
            <w:webHidden/>
          </w:rPr>
          <w:fldChar w:fldCharType="end"/>
        </w:r>
      </w:hyperlink>
    </w:p>
    <w:p w14:paraId="1EA703E7" w14:textId="27C8F2AB"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44" w:history="1">
        <w:r w:rsidRPr="007602A3">
          <w:rPr>
            <w:rStyle w:val="Hyperlink"/>
            <w:noProof/>
          </w:rPr>
          <w:t>Abstract</w:t>
        </w:r>
        <w:r>
          <w:rPr>
            <w:noProof/>
            <w:webHidden/>
          </w:rPr>
          <w:tab/>
        </w:r>
        <w:r>
          <w:rPr>
            <w:noProof/>
            <w:webHidden/>
          </w:rPr>
          <w:fldChar w:fldCharType="begin"/>
        </w:r>
        <w:r>
          <w:rPr>
            <w:noProof/>
            <w:webHidden/>
          </w:rPr>
          <w:instrText xml:space="preserve"> PAGEREF _Toc102306244 \h </w:instrText>
        </w:r>
        <w:r>
          <w:rPr>
            <w:noProof/>
            <w:webHidden/>
          </w:rPr>
        </w:r>
        <w:r>
          <w:rPr>
            <w:noProof/>
            <w:webHidden/>
          </w:rPr>
          <w:fldChar w:fldCharType="separate"/>
        </w:r>
        <w:r w:rsidR="00153089">
          <w:rPr>
            <w:noProof/>
            <w:webHidden/>
          </w:rPr>
          <w:t>49</w:t>
        </w:r>
        <w:r>
          <w:rPr>
            <w:noProof/>
            <w:webHidden/>
          </w:rPr>
          <w:fldChar w:fldCharType="end"/>
        </w:r>
      </w:hyperlink>
    </w:p>
    <w:p w14:paraId="084D84CC" w14:textId="4EC35D64"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45" w:history="1">
        <w:r w:rsidRPr="007602A3">
          <w:rPr>
            <w:rStyle w:val="Hyperlink"/>
            <w:noProof/>
          </w:rPr>
          <w:t>Introduction</w:t>
        </w:r>
        <w:r>
          <w:rPr>
            <w:noProof/>
            <w:webHidden/>
          </w:rPr>
          <w:tab/>
        </w:r>
        <w:r>
          <w:rPr>
            <w:noProof/>
            <w:webHidden/>
          </w:rPr>
          <w:fldChar w:fldCharType="begin"/>
        </w:r>
        <w:r>
          <w:rPr>
            <w:noProof/>
            <w:webHidden/>
          </w:rPr>
          <w:instrText xml:space="preserve"> PAGEREF _Toc102306245 \h </w:instrText>
        </w:r>
        <w:r>
          <w:rPr>
            <w:noProof/>
            <w:webHidden/>
          </w:rPr>
        </w:r>
        <w:r>
          <w:rPr>
            <w:noProof/>
            <w:webHidden/>
          </w:rPr>
          <w:fldChar w:fldCharType="separate"/>
        </w:r>
        <w:r w:rsidR="00153089">
          <w:rPr>
            <w:noProof/>
            <w:webHidden/>
          </w:rPr>
          <w:t>49</w:t>
        </w:r>
        <w:r>
          <w:rPr>
            <w:noProof/>
            <w:webHidden/>
          </w:rPr>
          <w:fldChar w:fldCharType="end"/>
        </w:r>
      </w:hyperlink>
    </w:p>
    <w:p w14:paraId="20EC2B5A" w14:textId="0BCD48A0"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46" w:history="1">
        <w:r w:rsidRPr="007602A3">
          <w:rPr>
            <w:rStyle w:val="Hyperlink"/>
            <w:noProof/>
          </w:rPr>
          <w:t>Hypothesis</w:t>
        </w:r>
        <w:r>
          <w:rPr>
            <w:noProof/>
            <w:webHidden/>
          </w:rPr>
          <w:tab/>
        </w:r>
        <w:r>
          <w:rPr>
            <w:noProof/>
            <w:webHidden/>
          </w:rPr>
          <w:fldChar w:fldCharType="begin"/>
        </w:r>
        <w:r>
          <w:rPr>
            <w:noProof/>
            <w:webHidden/>
          </w:rPr>
          <w:instrText xml:space="preserve"> PAGEREF _Toc102306246 \h </w:instrText>
        </w:r>
        <w:r>
          <w:rPr>
            <w:noProof/>
            <w:webHidden/>
          </w:rPr>
        </w:r>
        <w:r>
          <w:rPr>
            <w:noProof/>
            <w:webHidden/>
          </w:rPr>
          <w:fldChar w:fldCharType="separate"/>
        </w:r>
        <w:r w:rsidR="00153089">
          <w:rPr>
            <w:noProof/>
            <w:webHidden/>
          </w:rPr>
          <w:t>50</w:t>
        </w:r>
        <w:r>
          <w:rPr>
            <w:noProof/>
            <w:webHidden/>
          </w:rPr>
          <w:fldChar w:fldCharType="end"/>
        </w:r>
      </w:hyperlink>
    </w:p>
    <w:p w14:paraId="1F47D9BD" w14:textId="73074BCA"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47" w:history="1">
        <w:r w:rsidRPr="007602A3">
          <w:rPr>
            <w:rStyle w:val="Hyperlink"/>
            <w:noProof/>
          </w:rPr>
          <w:t>Methods</w:t>
        </w:r>
        <w:r>
          <w:rPr>
            <w:noProof/>
            <w:webHidden/>
          </w:rPr>
          <w:tab/>
        </w:r>
        <w:r>
          <w:rPr>
            <w:noProof/>
            <w:webHidden/>
          </w:rPr>
          <w:fldChar w:fldCharType="begin"/>
        </w:r>
        <w:r>
          <w:rPr>
            <w:noProof/>
            <w:webHidden/>
          </w:rPr>
          <w:instrText xml:space="preserve"> PAGEREF _Toc102306247 \h </w:instrText>
        </w:r>
        <w:r>
          <w:rPr>
            <w:noProof/>
            <w:webHidden/>
          </w:rPr>
        </w:r>
        <w:r>
          <w:rPr>
            <w:noProof/>
            <w:webHidden/>
          </w:rPr>
          <w:fldChar w:fldCharType="separate"/>
        </w:r>
        <w:r w:rsidR="00153089">
          <w:rPr>
            <w:noProof/>
            <w:webHidden/>
          </w:rPr>
          <w:t>50</w:t>
        </w:r>
        <w:r>
          <w:rPr>
            <w:noProof/>
            <w:webHidden/>
          </w:rPr>
          <w:fldChar w:fldCharType="end"/>
        </w:r>
      </w:hyperlink>
    </w:p>
    <w:p w14:paraId="2278EA6C" w14:textId="0A162F93"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48" w:history="1">
        <w:r w:rsidRPr="007602A3">
          <w:rPr>
            <w:rStyle w:val="Hyperlink"/>
            <w:noProof/>
          </w:rPr>
          <w:t>Evaluation of An Giang Data</w:t>
        </w:r>
        <w:r>
          <w:rPr>
            <w:noProof/>
            <w:webHidden/>
          </w:rPr>
          <w:tab/>
        </w:r>
        <w:r>
          <w:rPr>
            <w:noProof/>
            <w:webHidden/>
          </w:rPr>
          <w:fldChar w:fldCharType="begin"/>
        </w:r>
        <w:r>
          <w:rPr>
            <w:noProof/>
            <w:webHidden/>
          </w:rPr>
          <w:instrText xml:space="preserve"> PAGEREF _Toc102306248 \h </w:instrText>
        </w:r>
        <w:r>
          <w:rPr>
            <w:noProof/>
            <w:webHidden/>
          </w:rPr>
        </w:r>
        <w:r>
          <w:rPr>
            <w:noProof/>
            <w:webHidden/>
          </w:rPr>
          <w:fldChar w:fldCharType="separate"/>
        </w:r>
        <w:r w:rsidR="00153089">
          <w:rPr>
            <w:noProof/>
            <w:webHidden/>
          </w:rPr>
          <w:t>50</w:t>
        </w:r>
        <w:r>
          <w:rPr>
            <w:noProof/>
            <w:webHidden/>
          </w:rPr>
          <w:fldChar w:fldCharType="end"/>
        </w:r>
      </w:hyperlink>
    </w:p>
    <w:p w14:paraId="13C60502" w14:textId="7E54A213"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49" w:history="1">
        <w:r w:rsidRPr="007602A3">
          <w:rPr>
            <w:rStyle w:val="Hyperlink"/>
            <w:noProof/>
          </w:rPr>
          <w:t>Evaluation of Bac Lieu Data</w:t>
        </w:r>
        <w:r>
          <w:rPr>
            <w:noProof/>
            <w:webHidden/>
          </w:rPr>
          <w:tab/>
        </w:r>
        <w:r>
          <w:rPr>
            <w:noProof/>
            <w:webHidden/>
          </w:rPr>
          <w:fldChar w:fldCharType="begin"/>
        </w:r>
        <w:r>
          <w:rPr>
            <w:noProof/>
            <w:webHidden/>
          </w:rPr>
          <w:instrText xml:space="preserve"> PAGEREF _Toc102306249 \h </w:instrText>
        </w:r>
        <w:r>
          <w:rPr>
            <w:noProof/>
            <w:webHidden/>
          </w:rPr>
        </w:r>
        <w:r>
          <w:rPr>
            <w:noProof/>
            <w:webHidden/>
          </w:rPr>
          <w:fldChar w:fldCharType="separate"/>
        </w:r>
        <w:r w:rsidR="00153089">
          <w:rPr>
            <w:noProof/>
            <w:webHidden/>
          </w:rPr>
          <w:t>51</w:t>
        </w:r>
        <w:r>
          <w:rPr>
            <w:noProof/>
            <w:webHidden/>
          </w:rPr>
          <w:fldChar w:fldCharType="end"/>
        </w:r>
      </w:hyperlink>
    </w:p>
    <w:p w14:paraId="2EBAD40D" w14:textId="54D95BC3"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50" w:history="1">
        <w:r w:rsidRPr="007602A3">
          <w:rPr>
            <w:rStyle w:val="Hyperlink"/>
            <w:noProof/>
          </w:rPr>
          <w:t>Comparison with a Traditional Classification Technique – KNN</w:t>
        </w:r>
        <w:r>
          <w:rPr>
            <w:noProof/>
            <w:webHidden/>
          </w:rPr>
          <w:tab/>
        </w:r>
        <w:r>
          <w:rPr>
            <w:noProof/>
            <w:webHidden/>
          </w:rPr>
          <w:fldChar w:fldCharType="begin"/>
        </w:r>
        <w:r>
          <w:rPr>
            <w:noProof/>
            <w:webHidden/>
          </w:rPr>
          <w:instrText xml:space="preserve"> PAGEREF _Toc102306250 \h </w:instrText>
        </w:r>
        <w:r>
          <w:rPr>
            <w:noProof/>
            <w:webHidden/>
          </w:rPr>
        </w:r>
        <w:r>
          <w:rPr>
            <w:noProof/>
            <w:webHidden/>
          </w:rPr>
          <w:fldChar w:fldCharType="separate"/>
        </w:r>
        <w:r w:rsidR="00153089">
          <w:rPr>
            <w:noProof/>
            <w:webHidden/>
          </w:rPr>
          <w:t>52</w:t>
        </w:r>
        <w:r>
          <w:rPr>
            <w:noProof/>
            <w:webHidden/>
          </w:rPr>
          <w:fldChar w:fldCharType="end"/>
        </w:r>
      </w:hyperlink>
    </w:p>
    <w:p w14:paraId="5065C4A6" w14:textId="332C8ACF"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51" w:history="1">
        <w:r w:rsidRPr="007602A3">
          <w:rPr>
            <w:rStyle w:val="Hyperlink"/>
            <w:noProof/>
          </w:rPr>
          <w:t>Comparison of Results</w:t>
        </w:r>
        <w:r>
          <w:rPr>
            <w:noProof/>
            <w:webHidden/>
          </w:rPr>
          <w:tab/>
        </w:r>
        <w:r>
          <w:rPr>
            <w:noProof/>
            <w:webHidden/>
          </w:rPr>
          <w:fldChar w:fldCharType="begin"/>
        </w:r>
        <w:r>
          <w:rPr>
            <w:noProof/>
            <w:webHidden/>
          </w:rPr>
          <w:instrText xml:space="preserve"> PAGEREF _Toc102306251 \h </w:instrText>
        </w:r>
        <w:r>
          <w:rPr>
            <w:noProof/>
            <w:webHidden/>
          </w:rPr>
        </w:r>
        <w:r>
          <w:rPr>
            <w:noProof/>
            <w:webHidden/>
          </w:rPr>
          <w:fldChar w:fldCharType="separate"/>
        </w:r>
        <w:r w:rsidR="00153089">
          <w:rPr>
            <w:noProof/>
            <w:webHidden/>
          </w:rPr>
          <w:t>52</w:t>
        </w:r>
        <w:r>
          <w:rPr>
            <w:noProof/>
            <w:webHidden/>
          </w:rPr>
          <w:fldChar w:fldCharType="end"/>
        </w:r>
      </w:hyperlink>
    </w:p>
    <w:p w14:paraId="6B35EA8B" w14:textId="7F803601" w:rsidR="00C96270" w:rsidRDefault="00C96270">
      <w:pPr>
        <w:pStyle w:val="TOC3"/>
        <w:tabs>
          <w:tab w:val="right" w:leader="dot" w:pos="9060"/>
        </w:tabs>
        <w:rPr>
          <w:rFonts w:asciiTheme="minorHAnsi" w:eastAsiaTheme="minorEastAsia" w:hAnsiTheme="minorHAnsi" w:cstheme="minorBidi"/>
          <w:noProof/>
          <w:sz w:val="22"/>
          <w:szCs w:val="22"/>
          <w:lang w:eastAsia="en-GB"/>
        </w:rPr>
      </w:pPr>
      <w:hyperlink w:anchor="_Toc102306252" w:history="1">
        <w:r w:rsidRPr="007602A3">
          <w:rPr>
            <w:rStyle w:val="Hyperlink"/>
            <w:noProof/>
          </w:rPr>
          <w:t>Conclusion</w:t>
        </w:r>
        <w:r>
          <w:rPr>
            <w:noProof/>
            <w:webHidden/>
          </w:rPr>
          <w:tab/>
        </w:r>
        <w:r>
          <w:rPr>
            <w:noProof/>
            <w:webHidden/>
          </w:rPr>
          <w:fldChar w:fldCharType="begin"/>
        </w:r>
        <w:r>
          <w:rPr>
            <w:noProof/>
            <w:webHidden/>
          </w:rPr>
          <w:instrText xml:space="preserve"> PAGEREF _Toc102306252 \h </w:instrText>
        </w:r>
        <w:r>
          <w:rPr>
            <w:noProof/>
            <w:webHidden/>
          </w:rPr>
        </w:r>
        <w:r>
          <w:rPr>
            <w:noProof/>
            <w:webHidden/>
          </w:rPr>
          <w:fldChar w:fldCharType="separate"/>
        </w:r>
        <w:r w:rsidR="00153089">
          <w:rPr>
            <w:noProof/>
            <w:webHidden/>
          </w:rPr>
          <w:t>53</w:t>
        </w:r>
        <w:r>
          <w:rPr>
            <w:noProof/>
            <w:webHidden/>
          </w:rPr>
          <w:fldChar w:fldCharType="end"/>
        </w:r>
      </w:hyperlink>
    </w:p>
    <w:p w14:paraId="0E73D953" w14:textId="6FE4E2B2"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53" w:history="1">
        <w:r w:rsidRPr="007602A3">
          <w:rPr>
            <w:rStyle w:val="Hyperlink"/>
            <w:noProof/>
          </w:rPr>
          <w:t>6.4</w:t>
        </w:r>
        <w:r>
          <w:rPr>
            <w:rFonts w:asciiTheme="minorHAnsi" w:eastAsiaTheme="minorEastAsia" w:hAnsiTheme="minorHAnsi" w:cstheme="minorBidi"/>
            <w:noProof/>
            <w:sz w:val="22"/>
            <w:szCs w:val="22"/>
            <w:lang w:eastAsia="en-GB"/>
          </w:rPr>
          <w:tab/>
        </w:r>
        <w:r w:rsidRPr="007602A3">
          <w:rPr>
            <w:rStyle w:val="Hyperlink"/>
            <w:noProof/>
          </w:rPr>
          <w:t>Future Work</w:t>
        </w:r>
        <w:r>
          <w:rPr>
            <w:noProof/>
            <w:webHidden/>
          </w:rPr>
          <w:tab/>
        </w:r>
        <w:r>
          <w:rPr>
            <w:noProof/>
            <w:webHidden/>
          </w:rPr>
          <w:fldChar w:fldCharType="begin"/>
        </w:r>
        <w:r>
          <w:rPr>
            <w:noProof/>
            <w:webHidden/>
          </w:rPr>
          <w:instrText xml:space="preserve"> PAGEREF _Toc102306253 \h </w:instrText>
        </w:r>
        <w:r>
          <w:rPr>
            <w:noProof/>
            <w:webHidden/>
          </w:rPr>
        </w:r>
        <w:r>
          <w:rPr>
            <w:noProof/>
            <w:webHidden/>
          </w:rPr>
          <w:fldChar w:fldCharType="separate"/>
        </w:r>
        <w:r w:rsidR="00153089">
          <w:rPr>
            <w:noProof/>
            <w:webHidden/>
          </w:rPr>
          <w:t>53</w:t>
        </w:r>
        <w:r>
          <w:rPr>
            <w:noProof/>
            <w:webHidden/>
          </w:rPr>
          <w:fldChar w:fldCharType="end"/>
        </w:r>
      </w:hyperlink>
    </w:p>
    <w:p w14:paraId="0D64FE53" w14:textId="4AF7BAB6"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54" w:history="1">
        <w:r w:rsidRPr="007602A3">
          <w:rPr>
            <w:rStyle w:val="Hyperlink"/>
            <w:noProof/>
          </w:rPr>
          <w:t>6.5</w:t>
        </w:r>
        <w:r>
          <w:rPr>
            <w:rFonts w:asciiTheme="minorHAnsi" w:eastAsiaTheme="minorEastAsia" w:hAnsiTheme="minorHAnsi" w:cstheme="minorBidi"/>
            <w:noProof/>
            <w:sz w:val="22"/>
            <w:szCs w:val="22"/>
            <w:lang w:eastAsia="en-GB"/>
          </w:rPr>
          <w:tab/>
        </w:r>
        <w:r w:rsidRPr="007602A3">
          <w:rPr>
            <w:rStyle w:val="Hyperlink"/>
            <w:noProof/>
          </w:rPr>
          <w:t>Closing Thoughts</w:t>
        </w:r>
        <w:r>
          <w:rPr>
            <w:noProof/>
            <w:webHidden/>
          </w:rPr>
          <w:tab/>
        </w:r>
        <w:r>
          <w:rPr>
            <w:noProof/>
            <w:webHidden/>
          </w:rPr>
          <w:fldChar w:fldCharType="begin"/>
        </w:r>
        <w:r>
          <w:rPr>
            <w:noProof/>
            <w:webHidden/>
          </w:rPr>
          <w:instrText xml:space="preserve"> PAGEREF _Toc102306254 \h </w:instrText>
        </w:r>
        <w:r>
          <w:rPr>
            <w:noProof/>
            <w:webHidden/>
          </w:rPr>
        </w:r>
        <w:r>
          <w:rPr>
            <w:noProof/>
            <w:webHidden/>
          </w:rPr>
          <w:fldChar w:fldCharType="separate"/>
        </w:r>
        <w:r w:rsidR="00153089">
          <w:rPr>
            <w:noProof/>
            <w:webHidden/>
          </w:rPr>
          <w:t>54</w:t>
        </w:r>
        <w:r>
          <w:rPr>
            <w:noProof/>
            <w:webHidden/>
          </w:rPr>
          <w:fldChar w:fldCharType="end"/>
        </w:r>
      </w:hyperlink>
    </w:p>
    <w:p w14:paraId="767D8054" w14:textId="75D862A9" w:rsidR="00C96270" w:rsidRDefault="00C96270">
      <w:pPr>
        <w:pStyle w:val="TOC2"/>
        <w:tabs>
          <w:tab w:val="right" w:leader="dot" w:pos="9060"/>
        </w:tabs>
        <w:rPr>
          <w:rFonts w:asciiTheme="minorHAnsi" w:eastAsiaTheme="minorEastAsia" w:hAnsiTheme="minorHAnsi" w:cstheme="minorBidi"/>
          <w:noProof/>
          <w:sz w:val="22"/>
          <w:szCs w:val="22"/>
          <w:lang w:eastAsia="en-GB"/>
        </w:rPr>
      </w:pPr>
      <w:hyperlink w:anchor="_Toc102306255" w:history="1">
        <w:r w:rsidRPr="007602A3">
          <w:rPr>
            <w:rStyle w:val="Hyperlink"/>
            <w:noProof/>
            <w:lang w:val="en-US"/>
          </w:rPr>
          <w:t>References</w:t>
        </w:r>
        <w:r>
          <w:rPr>
            <w:noProof/>
            <w:webHidden/>
          </w:rPr>
          <w:tab/>
        </w:r>
        <w:r>
          <w:rPr>
            <w:noProof/>
            <w:webHidden/>
          </w:rPr>
          <w:fldChar w:fldCharType="begin"/>
        </w:r>
        <w:r>
          <w:rPr>
            <w:noProof/>
            <w:webHidden/>
          </w:rPr>
          <w:instrText xml:space="preserve"> PAGEREF _Toc102306255 \h </w:instrText>
        </w:r>
        <w:r>
          <w:rPr>
            <w:noProof/>
            <w:webHidden/>
          </w:rPr>
        </w:r>
        <w:r>
          <w:rPr>
            <w:noProof/>
            <w:webHidden/>
          </w:rPr>
          <w:fldChar w:fldCharType="separate"/>
        </w:r>
        <w:r w:rsidR="00153089">
          <w:rPr>
            <w:noProof/>
            <w:webHidden/>
          </w:rPr>
          <w:t>55</w:t>
        </w:r>
        <w:r>
          <w:rPr>
            <w:noProof/>
            <w:webHidden/>
          </w:rPr>
          <w:fldChar w:fldCharType="end"/>
        </w:r>
      </w:hyperlink>
    </w:p>
    <w:p w14:paraId="47B10FF9" w14:textId="0EC32B32" w:rsidR="00C96270" w:rsidRDefault="00C96270">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2306256" w:history="1">
        <w:r w:rsidRPr="007602A3">
          <w:rPr>
            <w:rStyle w:val="Hyperlink"/>
            <w:noProof/>
          </w:rPr>
          <w:t>7.0</w:t>
        </w:r>
        <w:r>
          <w:rPr>
            <w:rFonts w:asciiTheme="minorHAnsi" w:eastAsiaTheme="minorEastAsia" w:hAnsiTheme="minorHAnsi" w:cstheme="minorBidi"/>
            <w:noProof/>
            <w:sz w:val="22"/>
            <w:szCs w:val="22"/>
            <w:lang w:eastAsia="en-GB"/>
          </w:rPr>
          <w:tab/>
        </w:r>
        <w:r w:rsidRPr="007602A3">
          <w:rPr>
            <w:rStyle w:val="Hyperlink"/>
            <w:noProof/>
          </w:rPr>
          <w:t>Appendices</w:t>
        </w:r>
        <w:r>
          <w:rPr>
            <w:noProof/>
            <w:webHidden/>
          </w:rPr>
          <w:tab/>
        </w:r>
        <w:r>
          <w:rPr>
            <w:noProof/>
            <w:webHidden/>
          </w:rPr>
          <w:fldChar w:fldCharType="begin"/>
        </w:r>
        <w:r>
          <w:rPr>
            <w:noProof/>
            <w:webHidden/>
          </w:rPr>
          <w:instrText xml:space="preserve"> PAGEREF _Toc102306256 \h </w:instrText>
        </w:r>
        <w:r>
          <w:rPr>
            <w:noProof/>
            <w:webHidden/>
          </w:rPr>
        </w:r>
        <w:r>
          <w:rPr>
            <w:noProof/>
            <w:webHidden/>
          </w:rPr>
          <w:fldChar w:fldCharType="separate"/>
        </w:r>
        <w:r w:rsidR="00153089">
          <w:rPr>
            <w:noProof/>
            <w:webHidden/>
          </w:rPr>
          <w:t>63</w:t>
        </w:r>
        <w:r>
          <w:rPr>
            <w:noProof/>
            <w:webHidden/>
          </w:rPr>
          <w:fldChar w:fldCharType="end"/>
        </w:r>
      </w:hyperlink>
    </w:p>
    <w:p w14:paraId="6EBEAE3A" w14:textId="34890C12"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57" w:history="1">
        <w:r w:rsidRPr="007602A3">
          <w:rPr>
            <w:rStyle w:val="Hyperlink"/>
            <w:noProof/>
            <w:lang w:val="en-US"/>
          </w:rPr>
          <w:t>7.1</w:t>
        </w:r>
        <w:r>
          <w:rPr>
            <w:rFonts w:asciiTheme="minorHAnsi" w:eastAsiaTheme="minorEastAsia" w:hAnsiTheme="minorHAnsi" w:cstheme="minorBidi"/>
            <w:noProof/>
            <w:sz w:val="22"/>
            <w:szCs w:val="22"/>
            <w:lang w:eastAsia="en-GB"/>
          </w:rPr>
          <w:tab/>
        </w:r>
        <w:r w:rsidRPr="007602A3">
          <w:rPr>
            <w:rStyle w:val="Hyperlink"/>
            <w:noProof/>
            <w:lang w:val="en-US"/>
          </w:rPr>
          <w:t>Initial Outlier Detection Results</w:t>
        </w:r>
        <w:r>
          <w:rPr>
            <w:noProof/>
            <w:webHidden/>
          </w:rPr>
          <w:tab/>
        </w:r>
        <w:r>
          <w:rPr>
            <w:noProof/>
            <w:webHidden/>
          </w:rPr>
          <w:fldChar w:fldCharType="begin"/>
        </w:r>
        <w:r>
          <w:rPr>
            <w:noProof/>
            <w:webHidden/>
          </w:rPr>
          <w:instrText xml:space="preserve"> PAGEREF _Toc102306257 \h </w:instrText>
        </w:r>
        <w:r>
          <w:rPr>
            <w:noProof/>
            <w:webHidden/>
          </w:rPr>
        </w:r>
        <w:r>
          <w:rPr>
            <w:noProof/>
            <w:webHidden/>
          </w:rPr>
          <w:fldChar w:fldCharType="separate"/>
        </w:r>
        <w:r w:rsidR="00153089">
          <w:rPr>
            <w:noProof/>
            <w:webHidden/>
          </w:rPr>
          <w:t>63</w:t>
        </w:r>
        <w:r>
          <w:rPr>
            <w:noProof/>
            <w:webHidden/>
          </w:rPr>
          <w:fldChar w:fldCharType="end"/>
        </w:r>
      </w:hyperlink>
    </w:p>
    <w:p w14:paraId="242EE10E" w14:textId="1C568D13"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58" w:history="1">
        <w:r w:rsidRPr="007602A3">
          <w:rPr>
            <w:rStyle w:val="Hyperlink"/>
            <w:noProof/>
            <w:lang w:val="en-US"/>
          </w:rPr>
          <w:t>7.2</w:t>
        </w:r>
        <w:r>
          <w:rPr>
            <w:rFonts w:asciiTheme="minorHAnsi" w:eastAsiaTheme="minorEastAsia" w:hAnsiTheme="minorHAnsi" w:cstheme="minorBidi"/>
            <w:noProof/>
            <w:sz w:val="22"/>
            <w:szCs w:val="22"/>
            <w:lang w:eastAsia="en-GB"/>
          </w:rPr>
          <w:tab/>
        </w:r>
        <w:r w:rsidRPr="007602A3">
          <w:rPr>
            <w:rStyle w:val="Hyperlink"/>
            <w:noProof/>
            <w:lang w:val="en-US"/>
          </w:rPr>
          <w:t>EC2 CPU Experiment Results</w:t>
        </w:r>
        <w:r>
          <w:rPr>
            <w:noProof/>
            <w:webHidden/>
          </w:rPr>
          <w:tab/>
        </w:r>
        <w:r>
          <w:rPr>
            <w:noProof/>
            <w:webHidden/>
          </w:rPr>
          <w:fldChar w:fldCharType="begin"/>
        </w:r>
        <w:r>
          <w:rPr>
            <w:noProof/>
            <w:webHidden/>
          </w:rPr>
          <w:instrText xml:space="preserve"> PAGEREF _Toc102306258 \h </w:instrText>
        </w:r>
        <w:r>
          <w:rPr>
            <w:noProof/>
            <w:webHidden/>
          </w:rPr>
        </w:r>
        <w:r>
          <w:rPr>
            <w:noProof/>
            <w:webHidden/>
          </w:rPr>
          <w:fldChar w:fldCharType="separate"/>
        </w:r>
        <w:r w:rsidR="00153089">
          <w:rPr>
            <w:noProof/>
            <w:webHidden/>
          </w:rPr>
          <w:t>65</w:t>
        </w:r>
        <w:r>
          <w:rPr>
            <w:noProof/>
            <w:webHidden/>
          </w:rPr>
          <w:fldChar w:fldCharType="end"/>
        </w:r>
      </w:hyperlink>
    </w:p>
    <w:p w14:paraId="357CA4D6" w14:textId="17A26B65" w:rsidR="00C96270" w:rsidRDefault="00C96270">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2306259" w:history="1">
        <w:r w:rsidRPr="007602A3">
          <w:rPr>
            <w:rStyle w:val="Hyperlink"/>
            <w:noProof/>
          </w:rPr>
          <w:t>7.3</w:t>
        </w:r>
        <w:r>
          <w:rPr>
            <w:rFonts w:asciiTheme="minorHAnsi" w:eastAsiaTheme="minorEastAsia" w:hAnsiTheme="minorHAnsi" w:cstheme="minorBidi"/>
            <w:noProof/>
            <w:sz w:val="22"/>
            <w:szCs w:val="22"/>
            <w:lang w:eastAsia="en-GB"/>
          </w:rPr>
          <w:tab/>
        </w:r>
        <w:r w:rsidRPr="007602A3">
          <w:rPr>
            <w:rStyle w:val="Hyperlink"/>
            <w:noProof/>
          </w:rPr>
          <w:t>Dengue Fever Rates Experiment</w:t>
        </w:r>
        <w:r>
          <w:rPr>
            <w:noProof/>
            <w:webHidden/>
          </w:rPr>
          <w:tab/>
        </w:r>
        <w:r>
          <w:rPr>
            <w:noProof/>
            <w:webHidden/>
          </w:rPr>
          <w:fldChar w:fldCharType="begin"/>
        </w:r>
        <w:r>
          <w:rPr>
            <w:noProof/>
            <w:webHidden/>
          </w:rPr>
          <w:instrText xml:space="preserve"> PAGEREF _Toc102306259 \h </w:instrText>
        </w:r>
        <w:r>
          <w:rPr>
            <w:noProof/>
            <w:webHidden/>
          </w:rPr>
        </w:r>
        <w:r>
          <w:rPr>
            <w:noProof/>
            <w:webHidden/>
          </w:rPr>
          <w:fldChar w:fldCharType="separate"/>
        </w:r>
        <w:r w:rsidR="00153089">
          <w:rPr>
            <w:noProof/>
            <w:webHidden/>
          </w:rPr>
          <w:t>68</w:t>
        </w:r>
        <w:r>
          <w:rPr>
            <w:noProof/>
            <w:webHidden/>
          </w:rPr>
          <w:fldChar w:fldCharType="end"/>
        </w:r>
      </w:hyperlink>
    </w:p>
    <w:p w14:paraId="23B9CFB4" w14:textId="09CC7BEA" w:rsidR="00362706" w:rsidRDefault="003470EF" w:rsidP="00362706">
      <w:pPr>
        <w:pStyle w:val="CSC3002MainHeading"/>
        <w:numPr>
          <w:ilvl w:val="0"/>
          <w:numId w:val="0"/>
        </w:numPr>
        <w:ind w:left="390" w:hanging="390"/>
      </w:pPr>
      <w:r>
        <w:fldChar w:fldCharType="end"/>
      </w:r>
    </w:p>
    <w:p w14:paraId="2348BD8E" w14:textId="77777777" w:rsidR="001F0975" w:rsidRDefault="001F0975" w:rsidP="001F0975">
      <w:pPr>
        <w:pStyle w:val="CSC3002MainHeading"/>
        <w:numPr>
          <w:ilvl w:val="0"/>
          <w:numId w:val="0"/>
        </w:numPr>
        <w:ind w:left="390" w:hanging="390"/>
      </w:pPr>
      <w:bookmarkStart w:id="5" w:name="_Toc101366196"/>
      <w:r>
        <w:br w:type="page"/>
      </w:r>
    </w:p>
    <w:p w14:paraId="6552BEEA" w14:textId="38515578" w:rsidR="002921BC" w:rsidRPr="00E46B76" w:rsidRDefault="002921BC" w:rsidP="001F0975">
      <w:pPr>
        <w:pStyle w:val="CSC3002MainHeading"/>
      </w:pPr>
      <w:bookmarkStart w:id="6" w:name="_Toc102306160"/>
      <w:r w:rsidRPr="00E46B76">
        <w:lastRenderedPageBreak/>
        <w:t>Introduction and Problem Area</w:t>
      </w:r>
      <w:bookmarkEnd w:id="5"/>
      <w:bookmarkEnd w:id="6"/>
    </w:p>
    <w:p w14:paraId="3B6CA7C7" w14:textId="26F15C85" w:rsidR="00A16F34" w:rsidRDefault="00BB3F63" w:rsidP="00BB3F63">
      <w:pPr>
        <w:pStyle w:val="CSC3002SubHead"/>
      </w:pPr>
      <w:bookmarkStart w:id="7" w:name="_Toc101366197"/>
      <w:bookmarkStart w:id="8" w:name="_Toc102306161"/>
      <w:r>
        <w:t>Introduction</w:t>
      </w:r>
      <w:bookmarkEnd w:id="7"/>
      <w:bookmarkEnd w:id="8"/>
    </w:p>
    <w:p w14:paraId="24B7694B" w14:textId="7D4D30BA" w:rsidR="00454AD8" w:rsidRDefault="005C6DC0" w:rsidP="002C4559">
      <w:pPr>
        <w:jc w:val="both"/>
      </w:pPr>
      <w:r>
        <w:t>Cloud computing, although not fundamentally new, has become one of the fastest growing technologies in the 21</w:t>
      </w:r>
      <w:r w:rsidRPr="005C6DC0">
        <w:rPr>
          <w:vertAlign w:val="superscript"/>
        </w:rPr>
        <w:t>st</w:t>
      </w:r>
      <w:r>
        <w:t xml:space="preserve"> century</w:t>
      </w:r>
      <w:r w:rsidR="002E34B7">
        <w:t xml:space="preserve"> [</w:t>
      </w:r>
      <w:r w:rsidR="0060452A">
        <w:t>2</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60452A">
        <w:t>3</w:t>
      </w:r>
      <w:r w:rsidR="00A50D9E">
        <w:t>]</w:t>
      </w:r>
      <w:r w:rsidR="007938AE">
        <w:t>.</w:t>
      </w:r>
    </w:p>
    <w:p w14:paraId="319A7DDA" w14:textId="5DC92260" w:rsidR="004D2F27" w:rsidRDefault="00553111" w:rsidP="002C4559">
      <w:pPr>
        <w:jc w:val="both"/>
      </w:pPr>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60452A">
        <w:t>3</w:t>
      </w:r>
      <w:r w:rsidR="00903310">
        <w:t>]</w:t>
      </w:r>
      <w:r w:rsidR="004E2E4D">
        <w:t xml:space="preserve"> </w:t>
      </w:r>
      <w:r w:rsidR="00903310">
        <w:t>[</w:t>
      </w:r>
      <w:r w:rsidR="0060452A">
        <w:t>4</w:t>
      </w:r>
      <w:r w:rsidR="00903310">
        <w:t>]</w:t>
      </w:r>
      <w:r w:rsidR="005F60B7">
        <w:t>.</w:t>
      </w:r>
      <w:r w:rsidR="008E1987">
        <w:t xml:space="preserve"> Facebook shares fell 5.4% and los</w:t>
      </w:r>
      <w:r w:rsidR="00E5796C">
        <w:t>s</w:t>
      </w:r>
      <w:r w:rsidR="008E1987">
        <w:t>es in revenue were estimated to be around $99.75 million [</w:t>
      </w:r>
      <w:r w:rsidR="0060452A">
        <w:t>5</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2753FE1F" w:rsidR="00B124F9" w:rsidRDefault="00EE52F4" w:rsidP="002C4559">
      <w:pPr>
        <w:jc w:val="both"/>
      </w:pPr>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60452A">
        <w:t>6</w:t>
      </w:r>
      <w:r w:rsidR="00D05568" w:rsidRPr="00D05568">
        <w:t>].</w:t>
      </w:r>
    </w:p>
    <w:p w14:paraId="5BF6B979" w14:textId="2F9435F1" w:rsidR="00886402" w:rsidRDefault="00886402" w:rsidP="00886402">
      <w:pPr>
        <w:pStyle w:val="CSC3002SubHead"/>
      </w:pPr>
      <w:bookmarkStart w:id="9" w:name="_Toc101366198"/>
      <w:bookmarkStart w:id="10" w:name="_Toc102306162"/>
      <w:r>
        <w:t>Cloud Computing in 2022</w:t>
      </w:r>
      <w:bookmarkEnd w:id="9"/>
      <w:bookmarkEnd w:id="10"/>
    </w:p>
    <w:p w14:paraId="72610B64" w14:textId="15994BFD" w:rsidR="00485C05" w:rsidRDefault="008D4CD9" w:rsidP="002C4559">
      <w:pPr>
        <w:jc w:val="both"/>
      </w:pPr>
      <w:r w:rsidRPr="008D4CD9">
        <w:t>Over 90% of organisations use some type of cloud service for a variety of different applications [</w:t>
      </w:r>
      <w:r w:rsidR="0060452A">
        <w:t>7</w:t>
      </w:r>
      <w:r w:rsidRPr="008D4CD9">
        <w:t xml:space="preserve">]. “Data backup, disaster recovery, email, virtual desktops, software development and testing, big data analytics, and customer-facing web applications” are among </w:t>
      </w:r>
      <w:r w:rsidR="0044344C">
        <w:t>those</w:t>
      </w:r>
      <w:r w:rsidRPr="008D4CD9">
        <w:t xml:space="preserve"> listed by</w:t>
      </w:r>
      <w:r w:rsidR="0044344C">
        <w:t xml:space="preserve"> </w:t>
      </w:r>
      <w:r w:rsidRPr="008D4CD9">
        <w:t>Amazon Web Services</w:t>
      </w:r>
      <w:r w:rsidR="0044344C">
        <w:t xml:space="preserve"> (AWS)</w:t>
      </w:r>
      <w:r w:rsidR="005B3D1C">
        <w:t xml:space="preserve"> </w:t>
      </w:r>
      <w:r w:rsidR="005B3D1C" w:rsidRPr="008D4CD9">
        <w:t>[</w:t>
      </w:r>
      <w:r w:rsidR="0060452A">
        <w:t>8</w:t>
      </w:r>
      <w:r w:rsidR="005B3D1C" w:rsidRPr="008D4CD9">
        <w:t>]</w:t>
      </w:r>
      <w:r w:rsidR="00485C05">
        <w:t>.</w:t>
      </w:r>
    </w:p>
    <w:p w14:paraId="3F26BBCD" w14:textId="54C90EFF" w:rsidR="00B503F3" w:rsidRDefault="009B7D88" w:rsidP="002C4559">
      <w:pPr>
        <w:jc w:val="both"/>
      </w:pPr>
      <w:r>
        <w:t>In recent years, millions of people around the world have been forced to work from home because of the coronavirus crises</w:t>
      </w:r>
      <w:r w:rsidR="001011C9">
        <w:t xml:space="preserve"> [</w:t>
      </w:r>
      <w:r w:rsidR="0060452A">
        <w:t>9</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60452A">
        <w:t>10</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w:t>
      </w:r>
      <w:r w:rsidR="0060452A">
        <w:t>1</w:t>
      </w:r>
      <w:r w:rsidR="00BB31CB">
        <w:t xml:space="preserve">], </w:t>
      </w:r>
      <w:r w:rsidR="00BC20E7">
        <w:t>[</w:t>
      </w:r>
      <w:r w:rsidR="005A5FF5">
        <w:t>1</w:t>
      </w:r>
      <w:r w:rsidR="0060452A">
        <w:t>2</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6F2B691F" w14:textId="77777777" w:rsidR="00CE122A" w:rsidRPr="00286982" w:rsidRDefault="00CE122A" w:rsidP="007C63A1">
      <w:pPr>
        <w:rPr>
          <w:color w:val="FF0000"/>
        </w:rPr>
      </w:pPr>
    </w:p>
    <w:p w14:paraId="4326302B" w14:textId="072F48A9" w:rsidR="00054520" w:rsidRDefault="00054520" w:rsidP="00054520">
      <w:pPr>
        <w:pStyle w:val="CSC3002SubHead"/>
      </w:pPr>
      <w:bookmarkStart w:id="11" w:name="_Toc101366199"/>
      <w:bookmarkStart w:id="12" w:name="_Toc102306163"/>
      <w:r>
        <w:lastRenderedPageBreak/>
        <w:t xml:space="preserve">Risks </w:t>
      </w:r>
      <w:r w:rsidR="00CE2DDF">
        <w:t>of</w:t>
      </w:r>
      <w:r w:rsidR="003F4B76">
        <w:t xml:space="preserve"> </w:t>
      </w:r>
      <w:r w:rsidR="00FA62BD">
        <w:t>Hosting Cloud</w:t>
      </w:r>
      <w:r w:rsidR="003F4B76">
        <w:t xml:space="preserve"> </w:t>
      </w:r>
      <w:r w:rsidR="005A09EC">
        <w:t>Resources</w:t>
      </w:r>
      <w:bookmarkEnd w:id="11"/>
      <w:bookmarkEnd w:id="12"/>
    </w:p>
    <w:p w14:paraId="4F6BA2F2" w14:textId="03D38CC8" w:rsidR="00DB2ACD" w:rsidRPr="00D040A5" w:rsidRDefault="00DB2ACD" w:rsidP="002C4559">
      <w:pPr>
        <w:jc w:val="both"/>
      </w:pPr>
      <w:r w:rsidRPr="00D040A5">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w:t>
      </w:r>
      <w:r w:rsidR="0060452A">
        <w:t>3</w:t>
      </w:r>
      <w:r w:rsidR="0015438A" w:rsidRPr="00D040A5">
        <w:t>]. This, and many other risks could result in the failure of a cloud service.</w:t>
      </w:r>
    </w:p>
    <w:p w14:paraId="418BA940" w14:textId="2AE28090" w:rsidR="00485C05" w:rsidRDefault="00A71624" w:rsidP="002C4559">
      <w:pPr>
        <w:jc w:val="both"/>
      </w:pPr>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w:t>
      </w:r>
      <w:r w:rsidR="0060452A">
        <w:t>4</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w:t>
      </w:r>
      <w:r w:rsidR="0060452A">
        <w:t>5</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29C943CA" w14:textId="75C0D10A" w:rsidR="00485C05" w:rsidRDefault="00086D92" w:rsidP="002C4559">
      <w:pPr>
        <w:jc w:val="both"/>
      </w:pPr>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r w:rsidR="00C418D1">
        <w:t>[1</w:t>
      </w:r>
      <w:r w:rsidR="0060452A">
        <w:t>6</w:t>
      </w:r>
      <w:r w:rsidR="00946EA5">
        <w:t>]</w:t>
      </w:r>
      <w:r>
        <w:t xml:space="preserve">. These events are liable to happen often and when they do, they can go undetected. </w:t>
      </w:r>
    </w:p>
    <w:p w14:paraId="6D725624" w14:textId="02F9FA7D" w:rsidR="00485C05" w:rsidRDefault="00086D92" w:rsidP="002C4559">
      <w:pPr>
        <w:jc w:val="both"/>
      </w:pPr>
      <w:r>
        <w:t xml:space="preserve">Misuse or unauthorized access of a VM management console can be a serious risk. A hacker could gain access to a VM management console using techniques like phishing, malware attacks, </w:t>
      </w:r>
      <w:r w:rsidR="00944852">
        <w:t>and brute</w:t>
      </w:r>
      <w:r>
        <w:t xml:space="preserve"> force attacks or by learning login credentials from a system or website br</w:t>
      </w:r>
      <w:r w:rsidR="00944852">
        <w:t>each. An i</w:t>
      </w:r>
      <w:r>
        <w:t>nsider from an organisation with authorised access to VM management tools can also be a risk. With access to a VM management console, a person could cause a lot of damage by deprovisioning VMs running important processes. They could also provision additional VMs that are not needed</w:t>
      </w:r>
      <w:r w:rsidR="00E45334">
        <w:t>. T</w:t>
      </w:r>
      <w:r>
        <w:t>his would result in a huge cost for the organisation as resources are scaled to meet demand</w:t>
      </w:r>
      <w:r w:rsidR="008B7D84">
        <w:t>. I</w:t>
      </w:r>
      <w:r>
        <w:t xml:space="preserve">f resources restrictions are set, </w:t>
      </w:r>
      <w:r w:rsidR="00756829">
        <w:t>availability</w:t>
      </w:r>
      <w:r>
        <w:t xml:space="preserve"> of resources is decreased for other VMs running important processes </w:t>
      </w:r>
      <w:r w:rsidR="00C418D1">
        <w:t>[1</w:t>
      </w:r>
      <w:r w:rsidR="0060452A">
        <w:t>7</w:t>
      </w:r>
      <w:r w:rsidR="008B6B30">
        <w:t>]</w:t>
      </w:r>
      <w:r>
        <w:t>.</w:t>
      </w:r>
    </w:p>
    <w:p w14:paraId="49EF032F" w14:textId="4E1D174A" w:rsidR="009C27FB" w:rsidRPr="00F44ADC" w:rsidRDefault="00086D92" w:rsidP="002C4559">
      <w:pPr>
        <w:jc w:val="both"/>
        <w:rPr>
          <w:color w:val="FF0000"/>
        </w:rPr>
      </w:pPr>
      <w:r>
        <w:lastRenderedPageBreak/>
        <w:t>VM sprawl is the process where</w:t>
      </w:r>
      <w:r w:rsidR="00F44ADC">
        <w:t>by</w:t>
      </w:r>
      <w:r>
        <w:t xml:space="preserve"> a VM is duplicated then forgotten about. These unmanaged VMs can operate on a network for weeks or even months without being detected. 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16B367F0" w:rsidR="009C27FB" w:rsidRPr="00C14B2C" w:rsidRDefault="00746E55" w:rsidP="002C4559">
      <w:pPr>
        <w:jc w:val="both"/>
      </w:pPr>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w:t>
      </w:r>
      <w:r w:rsidR="00F50207">
        <w:t xml:space="preserve"> [1]</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bookmarkStart w:id="13" w:name="_Toc101366200"/>
      <w:bookmarkStart w:id="14" w:name="_Toc102306164"/>
      <w:r>
        <w:t>VM Resource Monitoring</w:t>
      </w:r>
      <w:bookmarkEnd w:id="13"/>
      <w:bookmarkEnd w:id="14"/>
    </w:p>
    <w:p w14:paraId="11788C6F" w14:textId="22F8E4C4" w:rsidR="003E324C" w:rsidRPr="006B1139" w:rsidRDefault="00C6263F" w:rsidP="002C4559">
      <w:pPr>
        <w:jc w:val="both"/>
      </w:pPr>
      <w:r w:rsidRPr="006B1139">
        <w:t>Amazon Web Services (AWS)</w:t>
      </w:r>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bookmarkStart w:id="15" w:name="_Toc101366201"/>
      <w:bookmarkStart w:id="16" w:name="_Toc102306165"/>
      <w:r>
        <w:t>Outlier Detection</w:t>
      </w:r>
      <w:bookmarkEnd w:id="15"/>
      <w:bookmarkEnd w:id="16"/>
    </w:p>
    <w:p w14:paraId="64C8A544" w14:textId="4B6FFE74" w:rsidR="001E04D7" w:rsidRPr="00E27D61" w:rsidRDefault="00734E39" w:rsidP="002C4559">
      <w:pPr>
        <w:jc w:val="both"/>
      </w:pPr>
      <w:r>
        <w:t>In addition to</w:t>
      </w:r>
      <w:r w:rsidR="00A66E78">
        <w:t xml:space="preserve"> detecting abnormal behaviour in cloud </w:t>
      </w:r>
      <w:r w:rsidR="007877B4">
        <w:t>resource</w:t>
      </w:r>
      <w:r w:rsidR="00A66E78">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There are many different techniques for 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2C4559">
      <w:pPr>
        <w:jc w:val="both"/>
      </w:pPr>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presumption that most of the </w:t>
      </w:r>
      <w:r w:rsidR="00503A44" w:rsidRPr="00E27D61">
        <w:lastRenderedPageBreak/>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813AF">
      <w:pPr>
        <w:pStyle w:val="CSC3002SubSubHEad"/>
      </w:pPr>
      <w:bookmarkStart w:id="17" w:name="_Toc102306166"/>
      <w:r>
        <w:t>Evaluating Outlier Detection</w:t>
      </w:r>
      <w:bookmarkEnd w:id="17"/>
    </w:p>
    <w:p w14:paraId="5A419BEE" w14:textId="719FAB95" w:rsidR="00E54D79" w:rsidRPr="00E54D79" w:rsidRDefault="000721ED" w:rsidP="003F7D9A">
      <w:pPr>
        <w:jc w:val="both"/>
      </w:pPr>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0B0014">
        <w:tc>
          <w:tcPr>
            <w:tcW w:w="4508" w:type="dxa"/>
          </w:tcPr>
          <w:p w14:paraId="15D7784E" w14:textId="77777777" w:rsidR="002D16D4" w:rsidRPr="00CF18D4" w:rsidRDefault="002D16D4" w:rsidP="000B0014">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0B0014">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33366F54" w14:textId="21EE7C66" w:rsidR="003F47B2" w:rsidRPr="00E27D61" w:rsidRDefault="003F47B2" w:rsidP="003F47B2">
      <w:pPr>
        <w:pStyle w:val="CSC3002SubHead"/>
      </w:pPr>
      <w:bookmarkStart w:id="18" w:name="_Toc101366202"/>
      <w:bookmarkStart w:id="19" w:name="_Toc102306167"/>
      <w:r>
        <w:t>Datasets Used</w:t>
      </w:r>
      <w:bookmarkEnd w:id="18"/>
      <w:bookmarkEnd w:id="19"/>
    </w:p>
    <w:p w14:paraId="28DA51BD" w14:textId="5F36AF67" w:rsidR="00720D48" w:rsidRPr="00E27D61" w:rsidRDefault="00895ECA" w:rsidP="00684F73">
      <w:pPr>
        <w:jc w:val="both"/>
      </w:pPr>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684F73">
      <w:pPr>
        <w:jc w:val="both"/>
      </w:pPr>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regressive techniques are required to detect outliers in cloud resource data because of the phenomenon known as concept drift.</w:t>
      </w:r>
    </w:p>
    <w:p w14:paraId="04DCE772" w14:textId="43176B76" w:rsidR="00592E2A" w:rsidRDefault="00C15F05" w:rsidP="00684F73">
      <w:pPr>
        <w:jc w:val="both"/>
      </w:pPr>
      <w:r w:rsidRPr="00E27D61">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w:t>
      </w:r>
      <w:r w:rsidR="004A092E" w:rsidRPr="00E27D61">
        <w:lastRenderedPageBreak/>
        <w:t>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w:t>
      </w:r>
      <w:r w:rsidR="00FA0E19" w:rsidRPr="00E27D61">
        <w:t xml:space="preserve">determining </w:t>
      </w:r>
      <w:r w:rsidR="00FA0E19">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66D65F9B" w14:textId="7C902656" w:rsidR="004E022D" w:rsidRDefault="002A5416" w:rsidP="002A5416">
      <w:pPr>
        <w:pStyle w:val="CSC3002SubHead"/>
      </w:pPr>
      <w:bookmarkStart w:id="20" w:name="_Toc102306168"/>
      <w:r>
        <w:t>Contribution Summary</w:t>
      </w:r>
      <w:bookmarkEnd w:id="20"/>
    </w:p>
    <w:p w14:paraId="411BAE00" w14:textId="23216BF4" w:rsidR="009E0F84" w:rsidRDefault="00F04FC1" w:rsidP="00F04FC1">
      <w:pPr>
        <w:pStyle w:val="CSC3002SubSubHEad"/>
      </w:pPr>
      <w:bookmarkStart w:id="21" w:name="_Toc102306169"/>
      <w:r>
        <w:t>ESMOD</w:t>
      </w:r>
      <w:bookmarkEnd w:id="21"/>
    </w:p>
    <w:p w14:paraId="54373014" w14:textId="4C6834E1" w:rsidR="004B38A0" w:rsidRDefault="007C3004" w:rsidP="004B38A0">
      <w:pPr>
        <w:jc w:val="both"/>
      </w:pPr>
      <w:r>
        <w:t xml:space="preserve">One of the </w:t>
      </w:r>
      <w:r w:rsidR="00613846">
        <w:t>contributions</w:t>
      </w:r>
      <w:r>
        <w:t xml:space="preserve"> of this dissertation is </w:t>
      </w:r>
      <w:r w:rsidR="004B38A0" w:rsidRPr="00167A1B">
        <w:t>ESMOD (Ensemble of Statistical Methods for Outlier Detection) which is</w:t>
      </w:r>
      <w:r w:rsidR="004B38A0">
        <w:t xml:space="preserve"> a technique</w:t>
      </w:r>
      <w:r w:rsidR="004B38A0" w:rsidRPr="00167A1B">
        <w:t xml:space="preserve"> designed to detect outliers in non-stationary univariate time series data.</w:t>
      </w:r>
      <w:r w:rsidR="004B38A0">
        <w:t xml:space="preserve"> The ESMOD algorithm comprises of an ensemble of four ‘weak’ outlier detection methods: moving average, moving m</w:t>
      </w:r>
      <w:r w:rsidR="002E0CB8">
        <w:t>edian, boxplot and histogram [30</w:t>
      </w:r>
      <w:r w:rsidR="004B38A0">
        <w:t>]. They work individually to get an outlier ‘confidence’ score, then vote on a final classification using the combined confidence values. ESMOD accounts for the idea of concept drift, whereby the relationship between data points and time changes throughout the series [29]. It is designed to make the classification quickly so that real-time outlier detection is possible. This is a key feature to this detection technique as it provides Cloud Systems Administrators the ability to detect discrepancies with performance and quickly diagnose issues with a cloud service.</w:t>
      </w:r>
    </w:p>
    <w:p w14:paraId="590A10A4" w14:textId="77777777" w:rsidR="00636508" w:rsidRDefault="00636508" w:rsidP="00B86D57">
      <w:pPr>
        <w:pStyle w:val="CSC3002SubSubHEad"/>
      </w:pPr>
      <w:bookmarkStart w:id="22" w:name="_Toc102306170"/>
      <w:r>
        <w:t>Outlier Detection Dashboard</w:t>
      </w:r>
      <w:bookmarkEnd w:id="22"/>
    </w:p>
    <w:p w14:paraId="722D547E" w14:textId="1E2DF0E9" w:rsidR="00636508" w:rsidRPr="00200584" w:rsidRDefault="00636508" w:rsidP="00636508">
      <w:pPr>
        <w:jc w:val="both"/>
      </w:pPr>
      <w:r>
        <w:t xml:space="preserve">In addition to ESMOD, </w:t>
      </w:r>
      <w:r w:rsidR="000931A6">
        <w:t>this dissertation proposes ‘</w:t>
      </w:r>
      <w:r>
        <w:t xml:space="preserve">Outlier Detection Dashboard’, a web application to aid Cloud </w:t>
      </w:r>
      <w:r w:rsidRPr="00200584">
        <w:t xml:space="preserve">Systems </w:t>
      </w:r>
      <w:r>
        <w:t>Administrators</w:t>
      </w:r>
      <w:r w:rsidRPr="00200584">
        <w:t xml:space="preserve"> in detecting abnormal behaviour in cloud resource data.</w:t>
      </w:r>
    </w:p>
    <w:p w14:paraId="0ADBF7A9" w14:textId="2AB5708D" w:rsidR="00636508" w:rsidRPr="002507C7" w:rsidRDefault="00BA4394" w:rsidP="004B38A0">
      <w:pPr>
        <w:jc w:val="both"/>
      </w:pPr>
      <w:r>
        <w:t>Outlier Detection Dashboard</w:t>
      </w:r>
      <w:r w:rsidR="00636508" w:rsidRPr="00200584">
        <w:t xml:space="preserve"> provides a platform to detect discrepancies in cloud resource data using various outlier detection techniques. The detection can run in real time to monitor CPU usage and identify outliers. The solution is also a platform for performing experiments on new outlier detection techniques with a variety of datasets. The proposed solution aid</w:t>
      </w:r>
      <w:r w:rsidR="00042D49">
        <w:t>s</w:t>
      </w:r>
      <w:r w:rsidR="00636508" w:rsidRPr="00200584">
        <w:t xml:space="preserve"> Cloud Systems Administrators in performing their role and automate</w:t>
      </w:r>
      <w:r w:rsidR="00CF10DA">
        <w:t>s</w:t>
      </w:r>
      <w:r w:rsidR="00636508" w:rsidRPr="00200584">
        <w:t xml:space="preserve"> the process of detecting discrepancies in cloud resource usage.</w:t>
      </w:r>
    </w:p>
    <w:p w14:paraId="52D30798" w14:textId="5EEB16AB" w:rsidR="000D01AE" w:rsidRDefault="00C247D5" w:rsidP="0038289B">
      <w:pPr>
        <w:pStyle w:val="CSC3002SubHead"/>
      </w:pPr>
      <w:bookmarkStart w:id="23" w:name="_Toc102306171"/>
      <w:r>
        <w:t xml:space="preserve">Summary of </w:t>
      </w:r>
      <w:r w:rsidR="003A2622">
        <w:t>Experiment</w:t>
      </w:r>
      <w:r w:rsidR="003601C5">
        <w:t>s</w:t>
      </w:r>
      <w:bookmarkEnd w:id="23"/>
    </w:p>
    <w:p w14:paraId="24BED88F" w14:textId="2A558A4A" w:rsidR="00461C81" w:rsidRPr="00461C81" w:rsidRDefault="009A42A6" w:rsidP="00B95D2F">
      <w:pPr>
        <w:jc w:val="both"/>
        <w:rPr>
          <w:b/>
          <w:bCs/>
        </w:rPr>
      </w:pPr>
      <w:r>
        <w:t>To determine the effectiveness of ESMOD,</w:t>
      </w:r>
      <w:r w:rsidR="001E345E">
        <w:t xml:space="preserve"> </w:t>
      </w:r>
      <w:r w:rsidR="00321DE0">
        <w:t>several</w:t>
      </w:r>
      <w:r w:rsidR="001E345E">
        <w:t xml:space="preserve"> experiments</w:t>
      </w:r>
      <w:r w:rsidR="00441ED0">
        <w:t xml:space="preserve"> were performed.</w:t>
      </w:r>
      <w:r w:rsidR="0060697A">
        <w:t xml:space="preserve"> One of which compar</w:t>
      </w:r>
      <w:r w:rsidR="00374833">
        <w:t xml:space="preserve">es </w:t>
      </w:r>
      <w:r w:rsidR="004B63EE">
        <w:t>the detection time, accuracy, precision, recall and f1 score against other outlier detection techniques</w:t>
      </w:r>
      <w:r w:rsidR="0082517E">
        <w:t>.</w:t>
      </w:r>
    </w:p>
    <w:p w14:paraId="12FF97F7" w14:textId="4DFC178E" w:rsidR="00411C2B" w:rsidRDefault="00411C2B" w:rsidP="00141296">
      <w:pPr>
        <w:jc w:val="both"/>
      </w:pPr>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because it is widely used in pattern recognition and </w:t>
      </w:r>
      <w:r w:rsidR="0041600A">
        <w:t xml:space="preserve">can </w:t>
      </w:r>
      <w:r w:rsidR="007B4676">
        <w:t>be used to identify outliers</w:t>
      </w:r>
      <w:r w:rsidR="00386D2E">
        <w:t>.</w:t>
      </w:r>
      <w:r w:rsidR="004450B1">
        <w:t xml:space="preserve"> KNN identifies outliers </w:t>
      </w:r>
      <w:r w:rsidR="004450B1">
        <w:lastRenderedPageBreak/>
        <w:t>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 xml:space="preserve">of a </w:t>
      </w:r>
      <w:proofErr w:type="gramStart"/>
      <w:r w:rsidR="002510EF">
        <w:t>point(</w:t>
      </w:r>
      <w:proofErr w:type="gramEnd"/>
      <w:r w:rsidR="002510EF">
        <w: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3574EC">
        <w:t>31</w:t>
      </w:r>
      <w:r w:rsidR="0059633B">
        <w:t>]</w:t>
      </w:r>
      <w:r w:rsidR="00E50FCE">
        <w:t>.</w:t>
      </w:r>
    </w:p>
    <w:p w14:paraId="22A79587" w14:textId="126B6A71" w:rsidR="00E60EAE" w:rsidRDefault="00B64840" w:rsidP="00141296">
      <w:pPr>
        <w:jc w:val="both"/>
      </w:pPr>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3574EC">
        <w:t>32</w:t>
      </w:r>
      <w:r w:rsidR="00EA6253">
        <w:t>]</w:t>
      </w:r>
      <w:r w:rsidR="0072763D">
        <w:t>.</w:t>
      </w:r>
    </w:p>
    <w:p w14:paraId="6430C430" w14:textId="78FDB76F" w:rsidR="00292AA3" w:rsidRDefault="000A5A1D" w:rsidP="00141296">
      <w:pPr>
        <w:jc w:val="both"/>
      </w:pPr>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3574EC">
        <w:t>33</w:t>
      </w:r>
      <w:r w:rsidR="00904E37">
        <w:t>]</w:t>
      </w:r>
      <w:r w:rsidR="006B113E">
        <w:t>.</w:t>
      </w:r>
    </w:p>
    <w:p w14:paraId="2D732073" w14:textId="38A709A5" w:rsidR="00825C17" w:rsidRDefault="00825C17" w:rsidP="00141296">
      <w:pPr>
        <w:jc w:val="both"/>
      </w:pPr>
      <w:r>
        <w:t>Isolation Forest was implemented as part of th</w:t>
      </w:r>
      <w:r w:rsidR="00097FB4">
        <w:t>is experiment</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3574EC">
        <w:t>4</w:t>
      </w:r>
      <w:r w:rsidR="00985B3F">
        <w:t>]</w:t>
      </w:r>
      <w:r w:rsidR="000361F1">
        <w:t>.</w:t>
      </w:r>
    </w:p>
    <w:p w14:paraId="63FCE743" w14:textId="36775FD7" w:rsidR="008F2A8E" w:rsidRDefault="002A18C9" w:rsidP="00141296">
      <w:pPr>
        <w:jc w:val="both"/>
      </w:pPr>
      <w:r>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3574EC">
        <w:t>5</w:t>
      </w:r>
      <w:r w:rsidR="00527093">
        <w:t>]</w:t>
      </w:r>
      <w:r w:rsidR="00524B6D">
        <w:t>.</w:t>
      </w:r>
    </w:p>
    <w:p w14:paraId="5746B90A" w14:textId="3B5BE1C1" w:rsidR="00041F38" w:rsidRDefault="0018180A" w:rsidP="003813AF">
      <w:pPr>
        <w:pStyle w:val="CSC3002SubSubHEad"/>
      </w:pPr>
      <w:bookmarkStart w:id="24" w:name="_Toc102306172"/>
      <w:r>
        <w:t xml:space="preserve">Comparison </w:t>
      </w:r>
      <w:r w:rsidR="006B35B3">
        <w:t>of Traditional</w:t>
      </w:r>
      <w:r w:rsidR="00125B96">
        <w:t xml:space="preserve"> Outlier Detectors</w:t>
      </w:r>
      <w:bookmarkEnd w:id="24"/>
    </w:p>
    <w:p w14:paraId="6C8BDB6B" w14:textId="6CE143E3" w:rsidR="008D5553" w:rsidRDefault="006F7245" w:rsidP="00141296">
      <w:pPr>
        <w:jc w:val="both"/>
      </w:pPr>
      <w:r>
        <w:t xml:space="preserve">Five datasets were selected to </w:t>
      </w:r>
      <w:r w:rsidR="005779B5">
        <w:t>compare</w:t>
      </w:r>
      <w:r>
        <w:t xml:space="preserve"> the </w:t>
      </w:r>
      <w:r w:rsidR="002274A2">
        <w:t>evaluation metrics</w:t>
      </w:r>
      <w:r>
        <w:t xml:space="preserve"> of the </w:t>
      </w:r>
      <w:r w:rsidR="00A74788">
        <w:t>outlier detection</w:t>
      </w:r>
      <w:r w:rsidRPr="001604CE">
        <w:t xml:space="preserve"> techniques</w:t>
      </w:r>
      <w:r w:rsidR="009F30B8" w:rsidRPr="001604CE">
        <w:t xml:space="preserve">. </w:t>
      </w:r>
      <w:r w:rsidR="009F30B8" w:rsidRPr="001604CE">
        <w:rPr>
          <w:lang w:val="en-US"/>
        </w:rPr>
        <w:t xml:space="preserve">The datasets have been downloaded from and labelled by the Numenta Anomaly Benchmark </w:t>
      </w:r>
      <w:r w:rsidR="009F30B8" w:rsidRPr="005C64C1">
        <w:rPr>
          <w:lang w:val="en-US"/>
        </w:rPr>
        <w:t>(NAB). NAB is a platform for testing detection techniques on time series data. It contains 58 labelled datasets used for scoring algorithms [</w:t>
      </w:r>
      <w:r w:rsidR="004E7F3E" w:rsidRPr="005C64C1">
        <w:rPr>
          <w:lang w:val="en-US"/>
        </w:rPr>
        <w:t>3</w:t>
      </w:r>
      <w:r w:rsidR="003574EC">
        <w:rPr>
          <w:lang w:val="en-US"/>
        </w:rPr>
        <w:t>6</w:t>
      </w:r>
      <w:r w:rsidR="009F30B8" w:rsidRPr="005C64C1">
        <w:rPr>
          <w:lang w:val="en-US"/>
        </w:rPr>
        <w:t>]. Labelling data is expensive [</w:t>
      </w:r>
      <w:r w:rsidR="001F12B0">
        <w:rPr>
          <w:lang w:val="en-US"/>
        </w:rPr>
        <w:t>37</w:t>
      </w:r>
      <w:r w:rsidR="009F30B8" w:rsidRPr="005C64C1">
        <w:rPr>
          <w:lang w:val="en-US"/>
        </w:rPr>
        <w:t>], but these datasets are available for free from NAB and are crucial to this research. The datasets selected have</w:t>
      </w:r>
      <w:r w:rsidR="00FC0290" w:rsidRPr="005C64C1">
        <w:t xml:space="preserve"> varying dimensionality</w:t>
      </w:r>
      <w:r w:rsidR="009F30B8" w:rsidRPr="005C64C1">
        <w:t xml:space="preserve">, this will test the versatility </w:t>
      </w:r>
      <w:r w:rsidR="009F30B8" w:rsidRPr="002C7AF2">
        <w:t>of each detection technique</w:t>
      </w:r>
      <w:r w:rsidR="00FC0290" w:rsidRPr="002C7AF2">
        <w:t>.</w:t>
      </w:r>
      <w:r w:rsidR="002D4F6F" w:rsidRPr="002C7AF2">
        <w:t xml:space="preserve"> An example of </w:t>
      </w:r>
      <w:r w:rsidR="0095048A" w:rsidRPr="002C7AF2">
        <w:t>the dataset</w:t>
      </w:r>
      <w:r w:rsidR="007E7379" w:rsidRPr="002C7AF2">
        <w:t xml:space="preserve"> is shown</w:t>
      </w:r>
      <w:r w:rsidR="002D4F6F" w:rsidRPr="002C7AF2">
        <w:t xml:space="preserve"> in table</w:t>
      </w:r>
      <w:r w:rsidR="00034DB6" w:rsidRPr="002C7AF2">
        <w:t xml:space="preserve"> 1.</w:t>
      </w:r>
      <w:r w:rsidR="00BB778A">
        <w:t>8</w:t>
      </w:r>
      <w:r w:rsidR="00034DB6" w:rsidRPr="002C7AF2">
        <w:t>.1</w:t>
      </w:r>
      <w:r w:rsidR="002D4F6F" w:rsidRPr="002C7AF2">
        <w:t>.</w:t>
      </w:r>
      <w:r w:rsidR="00AC5779" w:rsidRPr="002C7AF2">
        <w:t xml:space="preserve"> The </w:t>
      </w:r>
      <w:r w:rsidR="00AC5779">
        <w:t>average scores produced from these techniques are shown in Table 1.</w:t>
      </w:r>
      <w:r w:rsidR="00BB778A">
        <w:t>8</w:t>
      </w:r>
      <w:r w:rsidR="00C14AEF">
        <w:t>.</w:t>
      </w:r>
      <w:r w:rsidR="00ED2602">
        <w:t>2</w:t>
      </w:r>
      <w:r w:rsidR="00E459A7">
        <w:t>.</w:t>
      </w:r>
    </w:p>
    <w:p w14:paraId="12B6EFE6" w14:textId="7AE2BBCE" w:rsidR="009776A2" w:rsidRDefault="009776A2" w:rsidP="009776A2">
      <w:pPr>
        <w:jc w:val="center"/>
      </w:pPr>
      <w:r>
        <w:t>Table 1.</w:t>
      </w:r>
      <w:r w:rsidR="00BB778A">
        <w:t>8</w:t>
      </w:r>
      <w:r>
        <w:t>.</w:t>
      </w:r>
      <w:r w:rsidR="00B579C3">
        <w:t>1</w:t>
      </w:r>
      <w:r>
        <w:t xml:space="preserve"> </w:t>
      </w:r>
      <w:r w:rsidR="0046602C">
        <w:t>Sample from ‘speed_7578’</w:t>
      </w:r>
      <w:r w:rsidR="00B579C3">
        <w:t xml:space="preserve"> Dataset</w:t>
      </w:r>
    </w:p>
    <w:tbl>
      <w:tblPr>
        <w:tblStyle w:val="TableGrid"/>
        <w:tblW w:w="6658" w:type="dxa"/>
        <w:jc w:val="center"/>
        <w:tblLook w:val="04A0" w:firstRow="1" w:lastRow="0" w:firstColumn="1" w:lastColumn="0" w:noHBand="0" w:noVBand="1"/>
      </w:tblPr>
      <w:tblGrid>
        <w:gridCol w:w="2122"/>
        <w:gridCol w:w="2551"/>
        <w:gridCol w:w="1985"/>
      </w:tblGrid>
      <w:tr w:rsidR="00CC728A" w14:paraId="473F7683" w14:textId="77777777" w:rsidTr="00661FAA">
        <w:trPr>
          <w:trHeight w:val="315"/>
          <w:jc w:val="center"/>
        </w:trPr>
        <w:tc>
          <w:tcPr>
            <w:tcW w:w="2122" w:type="dxa"/>
            <w:shd w:val="clear" w:color="auto" w:fill="BFBFBF" w:themeFill="background1" w:themeFillShade="BF"/>
          </w:tcPr>
          <w:p w14:paraId="0F1E07A0" w14:textId="5CE63D0A" w:rsidR="00CC728A" w:rsidRPr="00DA5E18" w:rsidRDefault="00CC728A" w:rsidP="000B0014">
            <w:pPr>
              <w:jc w:val="center"/>
              <w:rPr>
                <w:b/>
                <w:bCs/>
              </w:rPr>
            </w:pPr>
            <w:r>
              <w:rPr>
                <w:b/>
                <w:bCs/>
              </w:rPr>
              <w:t>Row No.</w:t>
            </w:r>
          </w:p>
        </w:tc>
        <w:tc>
          <w:tcPr>
            <w:tcW w:w="2551" w:type="dxa"/>
            <w:shd w:val="clear" w:color="auto" w:fill="BFBFBF" w:themeFill="background1" w:themeFillShade="BF"/>
          </w:tcPr>
          <w:p w14:paraId="0E173A07" w14:textId="45CB2059" w:rsidR="00CC728A" w:rsidRPr="00DA5E18" w:rsidRDefault="00FB29BD" w:rsidP="000B0014">
            <w:pPr>
              <w:jc w:val="center"/>
              <w:rPr>
                <w:b/>
                <w:bCs/>
              </w:rPr>
            </w:pPr>
            <w:r>
              <w:rPr>
                <w:b/>
                <w:bCs/>
              </w:rPr>
              <w:t>Timestamp</w:t>
            </w:r>
          </w:p>
        </w:tc>
        <w:tc>
          <w:tcPr>
            <w:tcW w:w="1985" w:type="dxa"/>
            <w:shd w:val="clear" w:color="auto" w:fill="BFBFBF" w:themeFill="background1" w:themeFillShade="BF"/>
          </w:tcPr>
          <w:p w14:paraId="2C19DB29" w14:textId="6363E48B" w:rsidR="00CC728A" w:rsidRPr="00DA5E18" w:rsidRDefault="009D7281" w:rsidP="000B0014">
            <w:pPr>
              <w:jc w:val="center"/>
              <w:rPr>
                <w:b/>
                <w:bCs/>
              </w:rPr>
            </w:pPr>
            <w:r>
              <w:rPr>
                <w:b/>
                <w:bCs/>
              </w:rPr>
              <w:t>Data</w:t>
            </w:r>
          </w:p>
        </w:tc>
      </w:tr>
      <w:tr w:rsidR="00CC728A" w14:paraId="44380B46" w14:textId="77777777" w:rsidTr="003C2E6F">
        <w:trPr>
          <w:trHeight w:val="335"/>
          <w:jc w:val="center"/>
        </w:trPr>
        <w:tc>
          <w:tcPr>
            <w:tcW w:w="2122" w:type="dxa"/>
          </w:tcPr>
          <w:p w14:paraId="68B24AAA" w14:textId="2A8DE4B7" w:rsidR="00CC728A" w:rsidRDefault="00956497" w:rsidP="000B0014">
            <w:pPr>
              <w:jc w:val="center"/>
            </w:pPr>
            <w:r>
              <w:t>0</w:t>
            </w:r>
          </w:p>
        </w:tc>
        <w:tc>
          <w:tcPr>
            <w:tcW w:w="2551" w:type="dxa"/>
            <w:vAlign w:val="center"/>
          </w:tcPr>
          <w:p w14:paraId="1AE75C1D" w14:textId="6702AC1A" w:rsidR="00CC728A" w:rsidRDefault="00413E07" w:rsidP="000B0014">
            <w:pPr>
              <w:jc w:val="center"/>
            </w:pPr>
            <w:r w:rsidRPr="00413E07">
              <w:rPr>
                <w:lang w:val="en-US"/>
              </w:rPr>
              <w:t>2015-09-08 11:39:00</w:t>
            </w:r>
          </w:p>
        </w:tc>
        <w:tc>
          <w:tcPr>
            <w:tcW w:w="1985" w:type="dxa"/>
            <w:vAlign w:val="center"/>
          </w:tcPr>
          <w:p w14:paraId="38C57DC8" w14:textId="4D5B51B7" w:rsidR="00CC728A" w:rsidRDefault="00413E07" w:rsidP="000B0014">
            <w:pPr>
              <w:jc w:val="center"/>
            </w:pPr>
            <w:r>
              <w:t>73</w:t>
            </w:r>
          </w:p>
        </w:tc>
      </w:tr>
      <w:tr w:rsidR="00CC728A" w14:paraId="0CAF79A8" w14:textId="77777777" w:rsidTr="003C2E6F">
        <w:trPr>
          <w:trHeight w:val="335"/>
          <w:jc w:val="center"/>
        </w:trPr>
        <w:tc>
          <w:tcPr>
            <w:tcW w:w="2122" w:type="dxa"/>
          </w:tcPr>
          <w:p w14:paraId="351545A3" w14:textId="39E60CF2" w:rsidR="00CC728A" w:rsidRDefault="00956497" w:rsidP="000B0014">
            <w:pPr>
              <w:jc w:val="center"/>
            </w:pPr>
            <w:r>
              <w:rPr>
                <w:noProof/>
              </w:rPr>
              <w:t>1</w:t>
            </w:r>
          </w:p>
        </w:tc>
        <w:tc>
          <w:tcPr>
            <w:tcW w:w="2551" w:type="dxa"/>
            <w:vAlign w:val="center"/>
          </w:tcPr>
          <w:p w14:paraId="0C1D4374" w14:textId="0DD5A816" w:rsidR="00CC728A" w:rsidRDefault="00413E07" w:rsidP="000B0014">
            <w:pPr>
              <w:jc w:val="center"/>
            </w:pPr>
            <w:r w:rsidRPr="00413E07">
              <w:rPr>
                <w:lang w:val="en-US"/>
              </w:rPr>
              <w:t>2015-09-08 11:44:00</w:t>
            </w:r>
          </w:p>
        </w:tc>
        <w:tc>
          <w:tcPr>
            <w:tcW w:w="1985" w:type="dxa"/>
            <w:vAlign w:val="center"/>
          </w:tcPr>
          <w:p w14:paraId="59B16652" w14:textId="4F6D701C" w:rsidR="00CC728A" w:rsidRDefault="00413E07" w:rsidP="000B0014">
            <w:pPr>
              <w:jc w:val="center"/>
            </w:pPr>
            <w:r>
              <w:t>62</w:t>
            </w:r>
          </w:p>
        </w:tc>
      </w:tr>
      <w:tr w:rsidR="00CC728A" w14:paraId="5D6915F7" w14:textId="77777777" w:rsidTr="003C2E6F">
        <w:trPr>
          <w:trHeight w:val="335"/>
          <w:jc w:val="center"/>
        </w:trPr>
        <w:tc>
          <w:tcPr>
            <w:tcW w:w="2122" w:type="dxa"/>
          </w:tcPr>
          <w:p w14:paraId="42DAE2B2" w14:textId="04411004" w:rsidR="00CC728A" w:rsidRDefault="00956497" w:rsidP="000B0014">
            <w:pPr>
              <w:jc w:val="center"/>
            </w:pPr>
            <w:r>
              <w:rPr>
                <w:noProof/>
              </w:rPr>
              <w:t>2</w:t>
            </w:r>
          </w:p>
        </w:tc>
        <w:tc>
          <w:tcPr>
            <w:tcW w:w="2551" w:type="dxa"/>
            <w:vAlign w:val="center"/>
          </w:tcPr>
          <w:p w14:paraId="62379723" w14:textId="06723C7D" w:rsidR="00CC728A" w:rsidRDefault="00413E07" w:rsidP="000B0014">
            <w:pPr>
              <w:jc w:val="center"/>
            </w:pPr>
            <w:r w:rsidRPr="00413E07">
              <w:rPr>
                <w:lang w:val="en-US"/>
              </w:rPr>
              <w:t>2015-09-08 11:59:00</w:t>
            </w:r>
          </w:p>
        </w:tc>
        <w:tc>
          <w:tcPr>
            <w:tcW w:w="1985" w:type="dxa"/>
            <w:vAlign w:val="center"/>
          </w:tcPr>
          <w:p w14:paraId="09ADF6B4" w14:textId="0D0AB1BD" w:rsidR="00CC728A" w:rsidRDefault="00413E07" w:rsidP="000B0014">
            <w:pPr>
              <w:jc w:val="center"/>
            </w:pPr>
            <w:r>
              <w:t>66</w:t>
            </w:r>
          </w:p>
        </w:tc>
      </w:tr>
      <w:tr w:rsidR="00CC728A" w14:paraId="041589EF" w14:textId="77777777" w:rsidTr="003C2E6F">
        <w:trPr>
          <w:trHeight w:val="335"/>
          <w:jc w:val="center"/>
        </w:trPr>
        <w:tc>
          <w:tcPr>
            <w:tcW w:w="2122" w:type="dxa"/>
          </w:tcPr>
          <w:p w14:paraId="237C7D13" w14:textId="39B9968C" w:rsidR="00CC728A" w:rsidRDefault="00956497" w:rsidP="000B0014">
            <w:pPr>
              <w:jc w:val="center"/>
            </w:pPr>
            <w:r>
              <w:t>3</w:t>
            </w:r>
          </w:p>
        </w:tc>
        <w:tc>
          <w:tcPr>
            <w:tcW w:w="2551" w:type="dxa"/>
            <w:vAlign w:val="center"/>
          </w:tcPr>
          <w:p w14:paraId="79D6FB4B" w14:textId="63DBF5F0" w:rsidR="00CC728A" w:rsidRDefault="00413E07" w:rsidP="000B0014">
            <w:pPr>
              <w:jc w:val="center"/>
            </w:pPr>
            <w:r w:rsidRPr="00413E07">
              <w:rPr>
                <w:lang w:val="en-US"/>
              </w:rPr>
              <w:t>2015-09-08 12:19:00</w:t>
            </w:r>
          </w:p>
        </w:tc>
        <w:tc>
          <w:tcPr>
            <w:tcW w:w="1985" w:type="dxa"/>
            <w:vAlign w:val="center"/>
          </w:tcPr>
          <w:p w14:paraId="477371B1" w14:textId="11617A7A" w:rsidR="00CC728A" w:rsidRDefault="00413E07" w:rsidP="000B0014">
            <w:pPr>
              <w:jc w:val="center"/>
            </w:pPr>
            <w:r>
              <w:t>69</w:t>
            </w:r>
          </w:p>
        </w:tc>
      </w:tr>
      <w:tr w:rsidR="00CC728A" w14:paraId="665F1B42" w14:textId="77777777" w:rsidTr="003C2E6F">
        <w:trPr>
          <w:trHeight w:val="335"/>
          <w:jc w:val="center"/>
        </w:trPr>
        <w:tc>
          <w:tcPr>
            <w:tcW w:w="2122" w:type="dxa"/>
          </w:tcPr>
          <w:p w14:paraId="495951B1" w14:textId="38CC57D3" w:rsidR="00CC728A" w:rsidRDefault="00956497" w:rsidP="000B0014">
            <w:pPr>
              <w:jc w:val="center"/>
            </w:pPr>
            <w:r>
              <w:t>4</w:t>
            </w:r>
          </w:p>
        </w:tc>
        <w:tc>
          <w:tcPr>
            <w:tcW w:w="2551" w:type="dxa"/>
            <w:vAlign w:val="center"/>
          </w:tcPr>
          <w:p w14:paraId="029FD22A" w14:textId="2ECDD2B7" w:rsidR="00CC728A" w:rsidRDefault="00413E07" w:rsidP="000B0014">
            <w:pPr>
              <w:jc w:val="center"/>
            </w:pPr>
            <w:r w:rsidRPr="00413E07">
              <w:rPr>
                <w:lang w:val="en-US"/>
              </w:rPr>
              <w:t>2015-09-08 12:24:00</w:t>
            </w:r>
          </w:p>
        </w:tc>
        <w:tc>
          <w:tcPr>
            <w:tcW w:w="1985" w:type="dxa"/>
            <w:vAlign w:val="center"/>
          </w:tcPr>
          <w:p w14:paraId="484E4716" w14:textId="06E61B8C" w:rsidR="00CC728A" w:rsidRDefault="00413E07" w:rsidP="000B0014">
            <w:pPr>
              <w:jc w:val="center"/>
            </w:pPr>
            <w:r>
              <w:t>65</w:t>
            </w:r>
          </w:p>
        </w:tc>
      </w:tr>
    </w:tbl>
    <w:p w14:paraId="33E39C9F" w14:textId="20468CF6" w:rsidR="00C94137" w:rsidRDefault="00C94137" w:rsidP="00C94137">
      <w:pPr>
        <w:jc w:val="center"/>
      </w:pPr>
      <w:r>
        <w:lastRenderedPageBreak/>
        <w:t xml:space="preserve">Table </w:t>
      </w:r>
      <w:r w:rsidR="00B73998">
        <w:t>1.8.2</w:t>
      </w:r>
      <w:r>
        <w:t xml:space="preserve"> Experimental Evaluation </w:t>
      </w:r>
      <w:r w:rsidR="00276BC7">
        <w:t>Aver</w:t>
      </w:r>
      <w:r w:rsidR="00182B38">
        <w:t xml:space="preserve">age </w:t>
      </w:r>
      <w:r>
        <w:t>Metrics Comparison</w:t>
      </w:r>
    </w:p>
    <w:tbl>
      <w:tblPr>
        <w:tblStyle w:val="GridTable1Light"/>
        <w:tblW w:w="0" w:type="auto"/>
        <w:jc w:val="center"/>
        <w:tblLook w:val="04A0" w:firstRow="1" w:lastRow="0" w:firstColumn="1" w:lastColumn="0" w:noHBand="0" w:noVBand="1"/>
      </w:tblPr>
      <w:tblGrid>
        <w:gridCol w:w="1551"/>
        <w:gridCol w:w="1279"/>
        <w:gridCol w:w="1454"/>
        <w:gridCol w:w="1547"/>
        <w:gridCol w:w="1267"/>
        <w:gridCol w:w="1918"/>
      </w:tblGrid>
      <w:tr w:rsidR="00C94137" w14:paraId="2D751ABF" w14:textId="77777777" w:rsidTr="000B001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DFC4393" w14:textId="77777777" w:rsidR="00C94137" w:rsidRDefault="00C94137" w:rsidP="000B0014">
            <w:pPr>
              <w:jc w:val="center"/>
            </w:pPr>
            <w:r>
              <w:t>Detector</w:t>
            </w:r>
          </w:p>
        </w:tc>
        <w:tc>
          <w:tcPr>
            <w:tcW w:w="127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1B920A4" w14:textId="77777777" w:rsidR="00C94137" w:rsidRDefault="00C94137" w:rsidP="000B0014">
            <w:pPr>
              <w:jc w:val="center"/>
              <w:cnfStyle w:val="100000000000" w:firstRow="1" w:lastRow="0" w:firstColumn="0" w:lastColumn="0" w:oddVBand="0" w:evenVBand="0" w:oddHBand="0" w:evenHBand="0" w:firstRowFirstColumn="0" w:firstRowLastColumn="0" w:lastRowFirstColumn="0" w:lastRowLastColumn="0"/>
            </w:pPr>
            <w:r>
              <w:t>Accuracy</w:t>
            </w:r>
          </w:p>
        </w:tc>
        <w:tc>
          <w:tcPr>
            <w:tcW w:w="145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0625FCF0" w14:textId="77777777" w:rsidR="00C94137" w:rsidRDefault="00C94137" w:rsidP="000B0014">
            <w:pPr>
              <w:jc w:val="center"/>
              <w:cnfStyle w:val="100000000000" w:firstRow="1" w:lastRow="0" w:firstColumn="0" w:lastColumn="0" w:oddVBand="0" w:evenVBand="0" w:oddHBand="0" w:evenHBand="0" w:firstRowFirstColumn="0" w:firstRowLastColumn="0" w:lastRowFirstColumn="0" w:lastRowLastColumn="0"/>
            </w:pPr>
            <w:r>
              <w:t>Recall</w:t>
            </w:r>
          </w:p>
        </w:tc>
        <w:tc>
          <w:tcPr>
            <w:tcW w:w="1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A652FFE" w14:textId="77777777" w:rsidR="00C94137" w:rsidRDefault="00C94137" w:rsidP="000B0014">
            <w:pPr>
              <w:jc w:val="center"/>
              <w:cnfStyle w:val="100000000000" w:firstRow="1" w:lastRow="0" w:firstColumn="0" w:lastColumn="0" w:oddVBand="0" w:evenVBand="0" w:oddHBand="0" w:evenHBand="0" w:firstRowFirstColumn="0" w:firstRowLastColumn="0" w:lastRowFirstColumn="0" w:lastRowLastColumn="0"/>
            </w:pPr>
            <w:r>
              <w:t>Precision</w:t>
            </w:r>
          </w:p>
        </w:tc>
        <w:tc>
          <w:tcPr>
            <w:tcW w:w="126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6EF14F1" w14:textId="77777777" w:rsidR="00C94137" w:rsidRDefault="00C94137" w:rsidP="000B0014">
            <w:pPr>
              <w:jc w:val="center"/>
              <w:cnfStyle w:val="100000000000" w:firstRow="1" w:lastRow="0" w:firstColumn="0" w:lastColumn="0" w:oddVBand="0" w:evenVBand="0" w:oddHBand="0" w:evenHBand="0" w:firstRowFirstColumn="0" w:firstRowLastColumn="0" w:lastRowFirstColumn="0" w:lastRowLastColumn="0"/>
            </w:pPr>
            <w:r>
              <w:t>f1</w:t>
            </w:r>
          </w:p>
        </w:tc>
        <w:tc>
          <w:tcPr>
            <w:tcW w:w="19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D032A27" w14:textId="77777777" w:rsidR="00C94137" w:rsidRDefault="00C94137" w:rsidP="000B0014">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C94137" w14:paraId="06E254E3" w14:textId="77777777" w:rsidTr="005A1E1C">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FDF8B" w14:textId="77777777" w:rsidR="00C94137" w:rsidRDefault="00C94137" w:rsidP="000B0014">
            <w:r>
              <w:t>ESMOD</w:t>
            </w:r>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F75EB"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89.82</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DB8878"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81.18</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noWrap/>
            <w:hideMark/>
          </w:tcPr>
          <w:p w14:paraId="5F0F4F9A"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55.96</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2EFD9" w:themeFill="accent6" w:themeFillTint="33"/>
            <w:noWrap/>
            <w:hideMark/>
          </w:tcPr>
          <w:p w14:paraId="696DADAB"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57.88</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AC7A73" w14:textId="0F61281D" w:rsidR="00C94137" w:rsidRDefault="00E60B8D" w:rsidP="000B0014">
            <w:pPr>
              <w:jc w:val="center"/>
              <w:cnfStyle w:val="000000000000" w:firstRow="0" w:lastRow="0" w:firstColumn="0" w:lastColumn="0" w:oddVBand="0" w:evenVBand="0" w:oddHBand="0" w:evenHBand="0" w:firstRowFirstColumn="0" w:firstRowLastColumn="0" w:lastRowFirstColumn="0" w:lastRowLastColumn="0"/>
            </w:pPr>
            <w:r>
              <w:t>12.3498</w:t>
            </w:r>
          </w:p>
        </w:tc>
      </w:tr>
      <w:tr w:rsidR="00C94137" w14:paraId="0676DA5B" w14:textId="77777777" w:rsidTr="005A1E1C">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F4A67" w14:textId="77777777" w:rsidR="00C94137" w:rsidRDefault="00C94137" w:rsidP="000B0014">
            <w:r>
              <w:t>KNN</w:t>
            </w:r>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62544"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89.36</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405EFE"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88.06</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892670"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27.08</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9493BE"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40.12</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noWrap/>
            <w:hideMark/>
          </w:tcPr>
          <w:p w14:paraId="56F4C001" w14:textId="3411E79B"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0.7602</w:t>
            </w:r>
          </w:p>
        </w:tc>
      </w:tr>
      <w:tr w:rsidR="00C94137" w14:paraId="495CBBD6" w14:textId="77777777" w:rsidTr="005A1E1C">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38F6E" w14:textId="77777777" w:rsidR="00C94137" w:rsidRDefault="00C94137" w:rsidP="000B0014">
            <w:r>
              <w:t>SVM</w:t>
            </w:r>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C2358B"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89.46</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noWrap/>
            <w:hideMark/>
          </w:tcPr>
          <w:p w14:paraId="168CF362"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89.68</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61C0EE"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31.14</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34B7F"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43.96</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4033A" w14:textId="60937589"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5.4344</w:t>
            </w:r>
          </w:p>
        </w:tc>
      </w:tr>
      <w:tr w:rsidR="00C94137" w14:paraId="1B767DCE" w14:textId="77777777" w:rsidTr="005A1E1C">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9ECC93" w14:textId="77777777" w:rsidR="00C94137" w:rsidRDefault="00C94137" w:rsidP="000B0014">
            <w:proofErr w:type="spellStart"/>
            <w:r>
              <w:t>iForest</w:t>
            </w:r>
            <w:proofErr w:type="spellEnd"/>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noWrap/>
            <w:hideMark/>
          </w:tcPr>
          <w:p w14:paraId="381ACFFC"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88.98</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9D34E"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65.24</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1C5298"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12.38</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99636A"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20.18</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87BD50" w14:textId="68DD74CE"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1.5459</w:t>
            </w:r>
          </w:p>
        </w:tc>
      </w:tr>
      <w:tr w:rsidR="00C94137" w14:paraId="68EA0A95" w14:textId="77777777" w:rsidTr="000B0014">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C51636" w14:textId="77777777" w:rsidR="00C94137" w:rsidRDefault="00C94137" w:rsidP="000B0014">
            <w:r>
              <w:t>LOF</w:t>
            </w:r>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F1EF4E"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89.08</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66D6F"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68.88</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511CF5" w14:textId="77777777"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15.08</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D0B07A" w14:textId="22A20F1E"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23.7</w:t>
            </w:r>
            <w:r w:rsidR="00470F49">
              <w:t>0</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0F317B" w14:textId="5B276343"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0.8267</w:t>
            </w:r>
          </w:p>
        </w:tc>
      </w:tr>
      <w:tr w:rsidR="00C94137" w14:paraId="227883FF" w14:textId="77777777" w:rsidTr="000B0014">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A4DA3B" w14:textId="77777777" w:rsidR="00C94137" w:rsidRDefault="00C94137" w:rsidP="000B0014">
            <w:r>
              <w:t>Histogram</w:t>
            </w:r>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54FD0C" w14:textId="053C83DF"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89</w:t>
            </w:r>
            <w:r w:rsidR="0096304C">
              <w:t>.0</w:t>
            </w:r>
            <w:r w:rsidR="00470F49">
              <w:t>0</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7C99B0" w14:textId="3E2AA659"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0</w:t>
            </w:r>
            <w:r w:rsidR="00470F49">
              <w:t>.00</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20D718" w14:textId="7D9BA5D3"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0</w:t>
            </w:r>
            <w:r w:rsidR="00470F49">
              <w:t>.00</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E88B9C" w14:textId="574C3BE1"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0</w:t>
            </w:r>
            <w:r w:rsidR="00470F49">
              <w:t>.00</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40BBFB" w14:textId="585CA693" w:rsidR="00C94137" w:rsidRDefault="00C94137" w:rsidP="000B0014">
            <w:pPr>
              <w:jc w:val="center"/>
              <w:cnfStyle w:val="000000000000" w:firstRow="0" w:lastRow="0" w:firstColumn="0" w:lastColumn="0" w:oddVBand="0" w:evenVBand="0" w:oddHBand="0" w:evenHBand="0" w:firstRowFirstColumn="0" w:firstRowLastColumn="0" w:lastRowFirstColumn="0" w:lastRowLastColumn="0"/>
            </w:pPr>
            <w:r>
              <w:t>1.1356</w:t>
            </w:r>
          </w:p>
        </w:tc>
      </w:tr>
    </w:tbl>
    <w:p w14:paraId="3E947C2B" w14:textId="77777777" w:rsidR="001123D0" w:rsidRDefault="001123D0" w:rsidP="00141296">
      <w:pPr>
        <w:jc w:val="both"/>
      </w:pPr>
    </w:p>
    <w:p w14:paraId="7EB4FDC1" w14:textId="4E43B4DE" w:rsidR="00E32357" w:rsidRDefault="00D66DAA" w:rsidP="00DC6C22">
      <w:pPr>
        <w:jc w:val="both"/>
      </w:pPr>
      <w:r>
        <w:t xml:space="preserve">ESMOD </w:t>
      </w:r>
      <w:r w:rsidR="001D2400">
        <w:t xml:space="preserve">outperformed the traditional classification methods by producing the best f1 score thus making it the most suitable outlier detector for </w:t>
      </w:r>
      <w:r w:rsidR="001D2400" w:rsidRPr="00167A1B">
        <w:t>in non-stationary univariate time series data</w:t>
      </w:r>
      <w:r w:rsidR="004F3F7B">
        <w:t xml:space="preserve">. </w:t>
      </w:r>
      <w:r w:rsidR="00EF7C65">
        <w:t xml:space="preserve">SVM produced a better score for </w:t>
      </w:r>
      <w:r w:rsidR="002E1722">
        <w:t>recall,</w:t>
      </w:r>
      <w:r w:rsidR="000D799E">
        <w:t xml:space="preserve"> but its low precision resulted in a weak f1 score.</w:t>
      </w:r>
      <w:r w:rsidR="00607967">
        <w:t xml:space="preserve"> The fastest detector was KNN</w:t>
      </w:r>
      <w:r w:rsidR="00EE4C9B">
        <w:t xml:space="preserve">, </w:t>
      </w:r>
      <w:r w:rsidR="004D342E">
        <w:t>taking less than a second on average to complete the detection.</w:t>
      </w:r>
      <w:r w:rsidR="00B54DC9">
        <w:t xml:space="preserve"> ESMOD </w:t>
      </w:r>
      <w:r w:rsidR="0025462A">
        <w:t>is designed to detect outliers in streams of data, consequently, it was ten times slower than KNN on average</w:t>
      </w:r>
      <w:r w:rsidR="00B95D2F">
        <w:t xml:space="preserve"> on these large datasets</w:t>
      </w:r>
      <w:r w:rsidR="0025462A">
        <w:t>.</w:t>
      </w:r>
    </w:p>
    <w:p w14:paraId="7DBEBC16" w14:textId="61F532CD" w:rsidR="0092623B" w:rsidRDefault="0092623B" w:rsidP="00EC355D">
      <w:pPr>
        <w:pStyle w:val="CSC3002SubSubHEad"/>
      </w:pPr>
      <w:bookmarkStart w:id="25" w:name="_Toc102306173"/>
      <w:r>
        <w:t xml:space="preserve">CPU Utilization </w:t>
      </w:r>
      <w:r w:rsidR="003E7C4F">
        <w:t>Experiment</w:t>
      </w:r>
      <w:r w:rsidR="005E247E">
        <w:t xml:space="preserve"> Summary</w:t>
      </w:r>
      <w:bookmarkEnd w:id="25"/>
    </w:p>
    <w:p w14:paraId="2020E4CD" w14:textId="55F5CE46" w:rsidR="00550881" w:rsidRPr="00550881" w:rsidRDefault="00550881" w:rsidP="00550881">
      <w:pPr>
        <w:jc w:val="both"/>
        <w:rPr>
          <w:lang w:val="en-US"/>
        </w:rPr>
      </w:pPr>
      <w:r>
        <w:rPr>
          <w:lang w:val="en-US"/>
        </w:rPr>
        <w:t>This experiment tests the effectiveness of the newly implemented technique of detecting outliers, ESMOD</w:t>
      </w:r>
      <w:r>
        <w:t xml:space="preserve">. The experiment is performed on Cloud platform CPU usage. </w:t>
      </w:r>
      <w:r w:rsidR="00D46809">
        <w:t>Detection is</w:t>
      </w:r>
      <w:r>
        <w:t xml:space="preserve"> evaluated using accuracy, recall, precision and f1. Results show that ESMOD can detect outliers in the CPU usage data</w:t>
      </w:r>
      <w:r w:rsidR="00952A8E">
        <w:t xml:space="preserve"> with an average f1 score of </w:t>
      </w:r>
      <w:r w:rsidR="003E54A1">
        <w:t>0.2446</w:t>
      </w:r>
      <w:r w:rsidR="008A04F3">
        <w:t>. O</w:t>
      </w:r>
      <w:r w:rsidR="009F3EF3">
        <w:t>ccasionally</w:t>
      </w:r>
      <w:r w:rsidR="008A04F3">
        <w:t>, ESMOD</w:t>
      </w:r>
      <w:r w:rsidR="009F3EF3">
        <w:t xml:space="preserve"> produces nearly perfect scores </w:t>
      </w:r>
      <w:r>
        <w:t>but does not perform well against unstable data.</w:t>
      </w:r>
      <w:r w:rsidR="00DF3867">
        <w:t xml:space="preserve"> Full details of this experiment are discussed in Chapter 6.</w:t>
      </w:r>
    </w:p>
    <w:p w14:paraId="01E3F6F2" w14:textId="09FF75D0" w:rsidR="00ED3C9B" w:rsidRDefault="00ED3C9B" w:rsidP="00EC355D">
      <w:pPr>
        <w:pStyle w:val="CSC3002SubSubHEad"/>
      </w:pPr>
      <w:bookmarkStart w:id="26" w:name="_Toc102306174"/>
      <w:r>
        <w:t>Dengue Fever Rates Experiment</w:t>
      </w:r>
      <w:r w:rsidR="00864F34">
        <w:t xml:space="preserve"> Summary</w:t>
      </w:r>
      <w:bookmarkEnd w:id="26"/>
    </w:p>
    <w:p w14:paraId="17C26983" w14:textId="01B7A17A" w:rsidR="008C15F8" w:rsidRDefault="008C15F8" w:rsidP="00A14800">
      <w:pPr>
        <w:jc w:val="both"/>
        <w:rPr>
          <w:rFonts w:ascii="Times New Roman" w:hAnsi="Times New Roman"/>
        </w:rPr>
      </w:pPr>
      <w:r w:rsidRPr="00F01094">
        <w:rPr>
          <w:rFonts w:ascii="Times New Roman" w:hAnsi="Times New Roman"/>
        </w:rPr>
        <w:t xml:space="preserve">The aim of this experiment is to test the effectiveness of </w:t>
      </w:r>
      <w:r w:rsidR="00002E97">
        <w:rPr>
          <w:rFonts w:ascii="Times New Roman" w:hAnsi="Times New Roman"/>
        </w:rPr>
        <w:t>ESMOD on unlabelled datasets</w:t>
      </w:r>
      <w:r w:rsidRPr="00F01094">
        <w:rPr>
          <w:rFonts w:ascii="Times New Roman" w:hAnsi="Times New Roman"/>
        </w:rPr>
        <w:t>. Th</w:t>
      </w:r>
      <w:r w:rsidR="0075674F">
        <w:rPr>
          <w:rFonts w:ascii="Times New Roman" w:hAnsi="Times New Roman"/>
        </w:rPr>
        <w:t xml:space="preserve">e datasets used in </w:t>
      </w:r>
      <w:proofErr w:type="gramStart"/>
      <w:r w:rsidR="0075674F">
        <w:rPr>
          <w:rFonts w:ascii="Times New Roman" w:hAnsi="Times New Roman"/>
        </w:rPr>
        <w:t>this experiments</w:t>
      </w:r>
      <w:proofErr w:type="gramEnd"/>
      <w:r w:rsidR="0075674F">
        <w:rPr>
          <w:rFonts w:ascii="Times New Roman" w:hAnsi="Times New Roman"/>
        </w:rPr>
        <w:t xml:space="preserve"> are</w:t>
      </w:r>
      <w:r w:rsidR="0063317E">
        <w:rPr>
          <w:rFonts w:ascii="Times New Roman" w:hAnsi="Times New Roman"/>
        </w:rPr>
        <w:t xml:space="preserve"> based on</w:t>
      </w:r>
      <w:r w:rsidR="007529A1">
        <w:rPr>
          <w:rFonts w:ascii="Times New Roman" w:hAnsi="Times New Roman"/>
        </w:rPr>
        <w:t xml:space="preserve"> </w:t>
      </w:r>
      <w:r w:rsidRPr="00F01094">
        <w:rPr>
          <w:rFonts w:ascii="Times New Roman" w:hAnsi="Times New Roman"/>
        </w:rPr>
        <w:t>Dengue Fever rates in regions of Vietnam. Observations of generated graphs show that this technique is effective in detecting outliers. Obvious outliers</w:t>
      </w:r>
      <w:r w:rsidR="00C4746B">
        <w:rPr>
          <w:rFonts w:ascii="Times New Roman" w:hAnsi="Times New Roman"/>
        </w:rPr>
        <w:t xml:space="preserve"> (</w:t>
      </w:r>
      <w:r w:rsidR="003A46C6">
        <w:rPr>
          <w:rFonts w:ascii="Times New Roman" w:hAnsi="Times New Roman"/>
        </w:rPr>
        <w:t>peaks/</w:t>
      </w:r>
      <w:r w:rsidR="00C4746B">
        <w:rPr>
          <w:rFonts w:ascii="Times New Roman" w:hAnsi="Times New Roman"/>
        </w:rPr>
        <w:t>troughs)</w:t>
      </w:r>
      <w:r w:rsidRPr="00F01094">
        <w:rPr>
          <w:rFonts w:ascii="Times New Roman" w:hAnsi="Times New Roman"/>
        </w:rPr>
        <w:t xml:space="preserve"> and some subtle outliers</w:t>
      </w:r>
      <w:r w:rsidR="005D64FE">
        <w:rPr>
          <w:rFonts w:ascii="Times New Roman" w:hAnsi="Times New Roman"/>
        </w:rPr>
        <w:t xml:space="preserve"> (abnormal data for a time of year)</w:t>
      </w:r>
      <w:r w:rsidRPr="00F01094">
        <w:rPr>
          <w:rFonts w:ascii="Times New Roman" w:hAnsi="Times New Roman"/>
        </w:rPr>
        <w:t xml:space="preserve"> can be detected using this method but on rare occasions an outlier is missed and there are many false alarms. A comparison with a traditional classif</w:t>
      </w:r>
      <w:r w:rsidR="00422490">
        <w:rPr>
          <w:rFonts w:ascii="Times New Roman" w:hAnsi="Times New Roman"/>
        </w:rPr>
        <w:t>ier</w:t>
      </w:r>
      <w:r w:rsidRPr="00F01094">
        <w:rPr>
          <w:rFonts w:ascii="Times New Roman" w:hAnsi="Times New Roman"/>
        </w:rPr>
        <w:t xml:space="preserve"> proves that </w:t>
      </w:r>
      <w:r w:rsidR="007531A1">
        <w:rPr>
          <w:rFonts w:ascii="Times New Roman" w:hAnsi="Times New Roman"/>
        </w:rPr>
        <w:t xml:space="preserve">ESMOD </w:t>
      </w:r>
      <w:r w:rsidR="00F12202">
        <w:rPr>
          <w:rFonts w:ascii="Times New Roman" w:hAnsi="Times New Roman"/>
        </w:rPr>
        <w:t xml:space="preserve">performs </w:t>
      </w:r>
      <w:proofErr w:type="gramStart"/>
      <w:r w:rsidR="00F12202">
        <w:rPr>
          <w:rFonts w:ascii="Times New Roman" w:hAnsi="Times New Roman"/>
        </w:rPr>
        <w:t xml:space="preserve">similar </w:t>
      </w:r>
      <w:r w:rsidR="007E4754">
        <w:rPr>
          <w:rFonts w:ascii="Times New Roman" w:hAnsi="Times New Roman"/>
        </w:rPr>
        <w:t>to</w:t>
      </w:r>
      <w:proofErr w:type="gramEnd"/>
      <w:r w:rsidR="00F12202">
        <w:rPr>
          <w:rFonts w:ascii="Times New Roman" w:hAnsi="Times New Roman"/>
        </w:rPr>
        <w:t>, and often better than</w:t>
      </w:r>
      <w:r w:rsidR="00422490">
        <w:rPr>
          <w:rFonts w:ascii="Times New Roman" w:hAnsi="Times New Roman"/>
        </w:rPr>
        <w:t xml:space="preserve"> KNN.</w:t>
      </w:r>
    </w:p>
    <w:p w14:paraId="7CBA87C7" w14:textId="404B5535" w:rsidR="002873B7" w:rsidRDefault="002873B7" w:rsidP="002873B7">
      <w:pPr>
        <w:pStyle w:val="CSC3002SubSubHEad"/>
      </w:pPr>
      <w:bookmarkStart w:id="27" w:name="_Toc102306175"/>
      <w:r>
        <w:t>Review of Outlier Detection Dashboard</w:t>
      </w:r>
      <w:bookmarkEnd w:id="27"/>
    </w:p>
    <w:p w14:paraId="2510AC2B" w14:textId="3DB9DB91" w:rsidR="00D370F7" w:rsidRDefault="00D370F7" w:rsidP="00D370F7">
      <w:r>
        <w:t xml:space="preserve">The software proposed as part of this dissertation, Outlier Detection </w:t>
      </w:r>
      <w:r w:rsidR="00EA645C">
        <w:t>Dashboard</w:t>
      </w:r>
      <w:r>
        <w:t>, has proved to be effective in detecting outliers in real time streams of data.</w:t>
      </w:r>
      <w:r w:rsidR="008D5835">
        <w:t xml:space="preserve"> The dashboard interface, shown </w:t>
      </w:r>
      <w:r w:rsidR="008D5835">
        <w:lastRenderedPageBreak/>
        <w:t>in Fig. 1.8.1</w:t>
      </w:r>
      <w:r w:rsidR="00384F3E">
        <w:t>, provides many useful metrics that</w:t>
      </w:r>
      <w:r w:rsidR="004964AC">
        <w:t xml:space="preserve"> can aid a Cloud Systems Administrator in detecting</w:t>
      </w:r>
      <w:r w:rsidR="0088474E">
        <w:t xml:space="preserve"> and troubleshooting</w:t>
      </w:r>
      <w:r w:rsidR="00805A80">
        <w:t xml:space="preserve"> </w:t>
      </w:r>
      <w:r w:rsidR="009426AB">
        <w:t>abnormal behaviour</w:t>
      </w:r>
      <w:r w:rsidR="009C2F46">
        <w:t xml:space="preserve"> in VM resources</w:t>
      </w:r>
      <w:r w:rsidR="00394CD7">
        <w:t>.</w:t>
      </w:r>
      <w:r w:rsidR="000A260C">
        <w:t xml:space="preserve"> </w:t>
      </w:r>
      <w:r w:rsidR="00B06D77">
        <w:t>Additionally,</w:t>
      </w:r>
      <w:r w:rsidR="00132AEB">
        <w:t xml:space="preserve"> the application can be used to generate accuracy, precision, recall and f1 scores for various outlier detectors and datasets</w:t>
      </w:r>
      <w:r w:rsidR="00A53683">
        <w:t xml:space="preserve"> making it a useful experimentation platform for evaluating detection techniques.</w:t>
      </w:r>
    </w:p>
    <w:p w14:paraId="5B11B71B" w14:textId="7669718E" w:rsidR="009F5A2F" w:rsidRDefault="00F06192" w:rsidP="004A1E36">
      <w:pPr>
        <w:jc w:val="center"/>
        <w:rPr>
          <w:rFonts w:ascii="Times New Roman" w:hAnsi="Times New Roman"/>
        </w:rPr>
      </w:pPr>
      <w:r>
        <w:rPr>
          <w:noProof/>
          <w:lang w:eastAsia="en-GB"/>
        </w:rPr>
        <w:drawing>
          <wp:inline distT="0" distB="0" distL="0" distR="0" wp14:anchorId="01447E8C" wp14:editId="4732865D">
            <wp:extent cx="5691703" cy="3457575"/>
            <wp:effectExtent l="19050" t="19050" r="23495" b="9525"/>
            <wp:docPr id="29" name="Picture 29" descr="https://documents.lucid.app/documents/c2837024-acbd-4662-b8c9-1dae52a77b6e/pages/0_0?a=682&amp;x=64&amp;y=1385&amp;w=1804&amp;h=1114&amp;store=1&amp;accept=image%2F*&amp;auth=LCA%20ba36ad118d15297443b613cf0296fbd6e82b5422-ts%3D165108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c2837024-acbd-4662-b8c9-1dae52a77b6e/pages/0_0?a=682&amp;x=64&amp;y=1385&amp;w=1804&amp;h=1114&amp;store=1&amp;accept=image%2F*&amp;auth=LCA%20ba36ad118d15297443b613cf0296fbd6e82b5422-ts%3D165108384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23" t="6424" r="5894" b="6584"/>
                    <a:stretch/>
                  </pic:blipFill>
                  <pic:spPr bwMode="auto">
                    <a:xfrm>
                      <a:off x="0" y="0"/>
                      <a:ext cx="5713777" cy="3470984"/>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9EBD65" w14:textId="5A1A0AB2" w:rsidR="009F5A2F" w:rsidRPr="00A14800" w:rsidRDefault="009F5A2F" w:rsidP="00F06192">
      <w:pPr>
        <w:jc w:val="center"/>
        <w:rPr>
          <w:rFonts w:ascii="Times New Roman" w:hAnsi="Times New Roman"/>
        </w:rPr>
        <w:sectPr w:rsidR="009F5A2F" w:rsidRPr="00A14800" w:rsidSect="002921BC">
          <w:headerReference w:type="default" r:id="rId13"/>
          <w:pgSz w:w="11906" w:h="16838"/>
          <w:pgMar w:top="1418" w:right="1418" w:bottom="1418" w:left="1418" w:header="709" w:footer="709" w:gutter="0"/>
          <w:cols w:space="708"/>
          <w:docGrid w:linePitch="360"/>
        </w:sectPr>
      </w:pPr>
      <w:r>
        <w:t xml:space="preserve">Fig. 1.8.1 </w:t>
      </w:r>
      <w:r w:rsidR="004E28BA">
        <w:t>Outlier Detection Dashboard</w:t>
      </w:r>
      <w:r w:rsidR="00060EFE">
        <w:t>.</w:t>
      </w:r>
    </w:p>
    <w:p w14:paraId="3B24AF74" w14:textId="333C3123" w:rsidR="007A158F" w:rsidRDefault="00F03B39" w:rsidP="00193896">
      <w:pPr>
        <w:pStyle w:val="CSC3002MainHeading"/>
      </w:pPr>
      <w:bookmarkStart w:id="28" w:name="_Toc101366204"/>
      <w:bookmarkStart w:id="29" w:name="_Toc102306176"/>
      <w:r>
        <w:lastRenderedPageBreak/>
        <w:t>S</w:t>
      </w:r>
      <w:r w:rsidR="009776DE">
        <w:t>olution Description</w:t>
      </w:r>
      <w:bookmarkEnd w:id="28"/>
      <w:bookmarkEnd w:id="29"/>
    </w:p>
    <w:p w14:paraId="19FFCF37" w14:textId="0C170FE3" w:rsidR="002F199B" w:rsidRPr="002F199B" w:rsidRDefault="002F199B" w:rsidP="00BE6E7B">
      <w:pPr>
        <w:pStyle w:val="CSC3002SubHead"/>
      </w:pPr>
      <w:bookmarkStart w:id="30" w:name="_Toc101366205"/>
      <w:bookmarkStart w:id="31" w:name="_Toc102306177"/>
      <w:r>
        <w:t>ESMOD</w:t>
      </w:r>
      <w:bookmarkEnd w:id="30"/>
      <w:bookmarkEnd w:id="31"/>
    </w:p>
    <w:p w14:paraId="1CE691C6" w14:textId="4FBC9B61" w:rsidR="008C0AD3" w:rsidRPr="00D709E6" w:rsidRDefault="00E37B48" w:rsidP="00972104">
      <w:pPr>
        <w:jc w:val="both"/>
      </w:pPr>
      <w:r w:rsidRPr="00D709E6">
        <w:t>Chapter 1 introduced ESMOD, an outlier detection technique that is</w:t>
      </w:r>
      <w:r w:rsidR="00ED1EA2" w:rsidRPr="00D709E6">
        <w:t xml:space="preserve"> especially</w:t>
      </w:r>
      <w:r w:rsidRPr="00D709E6">
        <w:t xml:space="preserve"> effective in detecting outliers in non-stationary univariate time series data.</w:t>
      </w:r>
      <w:r w:rsidR="006578C7" w:rsidRPr="00D709E6">
        <w:t xml:space="preserve"> </w:t>
      </w:r>
      <w:r w:rsidR="007B74B8">
        <w:t>It</w:t>
      </w:r>
      <w:r w:rsidR="005575F6">
        <w:t xml:space="preserve"> </w:t>
      </w:r>
      <w:r w:rsidR="00E51B95" w:rsidRPr="00D709E6">
        <w:t>solves the problem of detecting outliers in VM resource data</w:t>
      </w:r>
      <w:r w:rsidR="005575F6">
        <w:t xml:space="preserve"> hence, it is proposed as part of this dissertation</w:t>
      </w:r>
      <w:r w:rsidR="00E51B95" w:rsidRPr="00D709E6">
        <w:t>.</w:t>
      </w:r>
      <w:r w:rsidR="0076526B" w:rsidRPr="00D709E6">
        <w:t xml:space="preserve"> This section discusses the </w:t>
      </w:r>
      <w:r w:rsidR="00284E34" w:rsidRPr="00D709E6">
        <w:t>key elements considered when implementing ESMOD and the design motivation.</w:t>
      </w:r>
    </w:p>
    <w:p w14:paraId="35EE614B" w14:textId="77777777" w:rsidR="0080187A" w:rsidRPr="003813AF" w:rsidRDefault="0080187A" w:rsidP="003813AF">
      <w:pPr>
        <w:pStyle w:val="CSC3002SubSubHEad"/>
      </w:pPr>
      <w:bookmarkStart w:id="32" w:name="_Toc102306178"/>
      <w:r w:rsidRPr="003813AF">
        <w:t>Ensemble Voting</w:t>
      </w:r>
      <w:bookmarkEnd w:id="32"/>
    </w:p>
    <w:p w14:paraId="3AC54461" w14:textId="78E3ADC5" w:rsidR="0080187A" w:rsidRPr="00FA4067" w:rsidRDefault="0080187A" w:rsidP="00406145">
      <w:pPr>
        <w:jc w:val="both"/>
      </w:pPr>
      <w:r w:rsidRPr="00FA4067">
        <w:t>For the detectors to work together they must vote on a classification for a specific data point.</w:t>
      </w:r>
      <w:r w:rsidR="00FA4067">
        <w:t xml:space="preserve"> </w:t>
      </w:r>
      <w:r w:rsidRPr="00FA4067">
        <w:t xml:space="preserve">Two voting systems </w:t>
      </w:r>
      <w:r w:rsidR="00007215">
        <w:t>are</w:t>
      </w:r>
      <w:r w:rsidR="00D419FD">
        <w:t xml:space="preserve"> proposed.</w:t>
      </w:r>
      <w:r w:rsidR="00CD0503">
        <w:t xml:space="preserve"> </w:t>
      </w:r>
      <w:r w:rsidR="00D419FD">
        <w:t>T</w:t>
      </w:r>
      <w:r w:rsidRPr="00FA4067">
        <w:t xml:space="preserve">he first, ‘Majority Classification’, makes a prediction based on the individual classifications made by the detectors in the ensemble. The classification with the most occurrences therefore wins the vote. This method of voting runs </w:t>
      </w:r>
      <w:r w:rsidR="00B60715" w:rsidRPr="00FA4067">
        <w:t>quickly,</w:t>
      </w:r>
      <w:r w:rsidRPr="00FA4067">
        <w:t xml:space="preserve"> and experiments show it produces accurate results.</w:t>
      </w:r>
    </w:p>
    <w:p w14:paraId="3CDD2072" w14:textId="77777777" w:rsidR="0080187A" w:rsidRPr="00FA4067" w:rsidRDefault="0080187A" w:rsidP="00406145">
      <w:pPr>
        <w:jc w:val="both"/>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3813AF">
      <w:pPr>
        <w:pStyle w:val="CSC3002SubSubHEad"/>
      </w:pPr>
      <w:bookmarkStart w:id="33" w:name="_Toc102306179"/>
      <w:r>
        <w:t>Design Motivation</w:t>
      </w:r>
      <w:bookmarkEnd w:id="33"/>
    </w:p>
    <w:p w14:paraId="5C810426" w14:textId="05892FE5" w:rsidR="002F4068" w:rsidRDefault="00834C7F" w:rsidP="002D2E27">
      <w:pPr>
        <w:jc w:val="both"/>
      </w:pPr>
      <w:r w:rsidRPr="001D39FD">
        <w:t>Chapter 1 discusse</w:t>
      </w:r>
      <w:r w:rsidR="00237616">
        <w:t>s</w:t>
      </w:r>
      <w:r w:rsidRPr="001D39FD">
        <w:t xml:space="preserve"> AWS’s ‘CloudWatch’ service</w:t>
      </w:r>
      <w:r w:rsidR="00E23229" w:rsidRPr="001D39FD">
        <w:t xml:space="preserve"> and the ‘Anomaly Detection’ feature.</w:t>
      </w:r>
      <w:r w:rsidR="003B4E49" w:rsidRPr="001D39FD">
        <w:t xml:space="preserve"> </w:t>
      </w:r>
      <w:r w:rsidR="00237616" w:rsidRPr="001D39FD">
        <w:t>If</w:t>
      </w:r>
      <w:r w:rsidR="003B4E49" w:rsidRPr="001D39FD">
        <w:t xml:space="preserve">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562991B1" w14:textId="3A029309" w:rsidR="00826D8C" w:rsidRPr="0018581D" w:rsidRDefault="002F4068" w:rsidP="002A6EBA">
      <w:pPr>
        <w:jc w:val="both"/>
      </w:pPr>
      <w:r>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resource metrics</w:t>
      </w:r>
      <w:r w:rsidR="00E26199">
        <w:t xml:space="preserve"> </w:t>
      </w:r>
      <w:r w:rsidR="00C31A3E">
        <w:t>can be analysed</w:t>
      </w:r>
      <w:r w:rsidR="008965BE">
        <w:t xml:space="preserve"> for a newly deployed </w:t>
      </w:r>
      <w:r w:rsidR="00237616">
        <w:t>VMs, and</w:t>
      </w:r>
      <w:r w:rsidR="00C31A3E">
        <w:t xml:space="preserve"> real time outlier detection</w:t>
      </w:r>
      <w:r w:rsidR="006640DD">
        <w:t xml:space="preserve"> is possible.</w:t>
      </w:r>
    </w:p>
    <w:p w14:paraId="148F4D7B" w14:textId="34727B35" w:rsidR="00024561" w:rsidRDefault="00CF537D" w:rsidP="00BE6E7B">
      <w:pPr>
        <w:pStyle w:val="CSC3002SubHead"/>
      </w:pPr>
      <w:bookmarkStart w:id="34" w:name="_Toc101366206"/>
      <w:bookmarkStart w:id="35" w:name="_Toc102306180"/>
      <w:r>
        <w:t>Outlier Detection Dashboard</w:t>
      </w:r>
      <w:bookmarkEnd w:id="34"/>
      <w:bookmarkEnd w:id="35"/>
    </w:p>
    <w:p w14:paraId="04053689" w14:textId="4050EE42" w:rsidR="004B5CBC" w:rsidRPr="009E298C" w:rsidRDefault="00CC6B91" w:rsidP="002A6EBA">
      <w:pPr>
        <w:jc w:val="both"/>
      </w:pPr>
      <w:r w:rsidRPr="009E298C">
        <w:t>In addition to ESMOD, C</w:t>
      </w:r>
      <w:r w:rsidR="00E008FA" w:rsidRPr="009E298C">
        <w:t>hapter</w:t>
      </w:r>
      <w:r w:rsidRPr="009E298C">
        <w:t xml:space="preserve"> 1</w:t>
      </w:r>
      <w:r w:rsidR="009F73E3" w:rsidRPr="009E298C">
        <w:t xml:space="preserve"> introduce</w:t>
      </w:r>
      <w:r w:rsidRPr="009E298C">
        <w:t>d</w:t>
      </w:r>
      <w:r w:rsidR="009F73E3" w:rsidRPr="009E298C">
        <w:t xml:space="preserve"> ‘Outlier Detection Dashboard’</w:t>
      </w:r>
      <w:r w:rsidR="00832091" w:rsidRPr="009E298C">
        <w:t xml:space="preserve">, a web application to aid Cloud Systems </w:t>
      </w:r>
      <w:r w:rsidR="00575F4E" w:rsidRPr="009E298C">
        <w:t>Administrators</w:t>
      </w:r>
      <w:r w:rsidR="004B114B" w:rsidRPr="009E298C">
        <w:t xml:space="preserve"> in detecting abnormal behaviour in cloud resource data.</w:t>
      </w:r>
      <w:r w:rsidR="00F8603A" w:rsidRPr="009E298C">
        <w:t xml:space="preserve"> </w:t>
      </w:r>
      <w:r w:rsidR="00553CE2" w:rsidRPr="009E298C">
        <w:t>This section specifies the key elements considered when developing this solution.</w:t>
      </w:r>
    </w:p>
    <w:p w14:paraId="6A889BD4" w14:textId="2821D236" w:rsidR="00632563" w:rsidRPr="003813AF" w:rsidRDefault="0022701D" w:rsidP="003813AF">
      <w:pPr>
        <w:pStyle w:val="CSC3002SubSubHEad"/>
      </w:pPr>
      <w:bookmarkStart w:id="36" w:name="_Toc102306181"/>
      <w:r w:rsidRPr="003813AF">
        <w:lastRenderedPageBreak/>
        <w:t>Real Time Outlier Detection</w:t>
      </w:r>
      <w:bookmarkEnd w:id="36"/>
    </w:p>
    <w:p w14:paraId="348A1A44" w14:textId="572F280F" w:rsidR="00E15741" w:rsidRPr="009B3EEF" w:rsidRDefault="00F11342" w:rsidP="002A6EBA">
      <w:pPr>
        <w:jc w:val="both"/>
        <w:rPr>
          <w:b/>
        </w:rPr>
      </w:pPr>
      <w:r>
        <w:t xml:space="preserve">Users can visualise the stream of data over time with outliers detected marked by red circles. </w:t>
      </w:r>
      <w:r w:rsidR="00207850">
        <w:t xml:space="preserve">Data readability is greatly improved by visualising graphs </w:t>
      </w:r>
      <w:r w:rsidR="00017577">
        <w:t>thus</w:t>
      </w:r>
      <w:r w:rsidR="00207850">
        <w:t>, the main component of the real time detection is an animated graph that updates in real time [</w:t>
      </w:r>
      <w:r w:rsidR="00B1214E">
        <w:t>3</w:t>
      </w:r>
      <w:r w:rsidR="003B2B8E">
        <w:t>8</w:t>
      </w:r>
      <w:r w:rsidR="00207850">
        <w:t>].</w:t>
      </w:r>
      <w:r w:rsidR="00F9700B">
        <w:t xml:space="preserve"> </w:t>
      </w:r>
      <w:r>
        <w:t>Additionally, a pie chart depicting the availability of the CPU is displayed to the user. The pie chart is updated in real time and represents CPU usage in a</w:t>
      </w:r>
      <w:r w:rsidR="00017577">
        <w:t xml:space="preserve"> comprehensible </w:t>
      </w:r>
      <w:r>
        <w:t>format.</w:t>
      </w:r>
    </w:p>
    <w:p w14:paraId="75B45F2C" w14:textId="7D917622" w:rsidR="00E15741" w:rsidRPr="003813AF" w:rsidRDefault="00E15741" w:rsidP="003813AF">
      <w:pPr>
        <w:pStyle w:val="CSC3002SubSubHEad"/>
      </w:pPr>
      <w:bookmarkStart w:id="37" w:name="_Toc102306182"/>
      <w:r w:rsidRPr="003813AF">
        <w:t>Experimental Space</w:t>
      </w:r>
      <w:bookmarkEnd w:id="37"/>
    </w:p>
    <w:p w14:paraId="1749D7D1" w14:textId="77777777" w:rsidR="00026055" w:rsidRDefault="00120FC4" w:rsidP="002A6EBA">
      <w:pPr>
        <w:jc w:val="both"/>
      </w:pPr>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15BC2C43" w:rsidR="00026055" w:rsidRDefault="00C666EC" w:rsidP="002A6EBA">
      <w:pPr>
        <w:jc w:val="both"/>
      </w:pPr>
      <w:r>
        <w:t>There are many options to assist the user in performing detection on a specified dataset. The user can select a detector from a dropdown box containing all detectors implemented in the system. New detectors can be copied to the projects code base</w:t>
      </w:r>
      <w:r w:rsidR="002C1C3B">
        <w:t xml:space="preserve"> and</w:t>
      </w:r>
      <w:r>
        <w:t xml:space="preserve"> </w:t>
      </w:r>
      <w:r w:rsidR="00D40120">
        <w:t>tweaks</w:t>
      </w:r>
      <w:r>
        <w:t xml:space="preserve"> in the detection script and configuration can allow the user to use a newly implemented detector with the </w:t>
      </w:r>
      <w:r w:rsidR="00F14DFE">
        <w:t>application</w:t>
      </w:r>
      <w:r>
        <w:t xml:space="preserve">. The user can select a dataset from a dropdown containing all datasets that are available in the project resources. </w:t>
      </w:r>
    </w:p>
    <w:p w14:paraId="23F7C405" w14:textId="06E93A41" w:rsidR="00C666EC" w:rsidRDefault="00C666EC" w:rsidP="002A6EBA">
      <w:pPr>
        <w:jc w:val="both"/>
      </w:pPr>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Pr="003813AF" w:rsidRDefault="00B443A5" w:rsidP="003813AF">
      <w:pPr>
        <w:pStyle w:val="CSC3002SubSubHEad"/>
      </w:pPr>
      <w:bookmarkStart w:id="38" w:name="_Toc102306183"/>
      <w:r w:rsidRPr="003813AF">
        <w:t>Storing Data</w:t>
      </w:r>
      <w:bookmarkEnd w:id="38"/>
    </w:p>
    <w:p w14:paraId="64BB684B" w14:textId="0F4A4381" w:rsidR="004B4453" w:rsidRPr="00B32EA7" w:rsidRDefault="007C5F77" w:rsidP="003520BF">
      <w:pPr>
        <w:jc w:val="both"/>
      </w:pPr>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w:t>
      </w:r>
      <w:r w:rsidR="008119E0">
        <w:t xml:space="preserve"> complex</w:t>
      </w:r>
      <w:r w:rsidR="00322208">
        <w:t xml:space="preserve"> detection</w:t>
      </w:r>
      <w:r>
        <w:t xml:space="preserve"> </w:t>
      </w:r>
      <w:r w:rsidR="00322208">
        <w:t xml:space="preserve">techniques </w:t>
      </w:r>
      <w:r w:rsidR="00316A62">
        <w:t>could take several minutes</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w:t>
      </w:r>
      <w:r w:rsidR="00805C7C">
        <w:t>3</w:t>
      </w:r>
      <w:r w:rsidR="00CB1E54">
        <w:t>9</w:t>
      </w:r>
      <w:r w:rsidR="00DA013E">
        <w:t>]</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 xml:space="preserve">There are </w:t>
      </w:r>
      <w:r w:rsidR="00242A2D">
        <w:lastRenderedPageBreak/>
        <w:t>many combinations of detectors and datasets</w:t>
      </w:r>
      <w:r w:rsidR="004B21BF">
        <w:t xml:space="preserve">, </w:t>
      </w:r>
      <w:r w:rsidR="002E3E7F">
        <w:t xml:space="preserve">so </w:t>
      </w:r>
      <w:r w:rsidR="002C1C3B">
        <w:t>a large amount</w:t>
      </w:r>
      <w:r w:rsidR="004B21BF">
        <w:t xml:space="preserve"> of data may need to be stored</w:t>
      </w:r>
      <w:r w:rsidR="00913251">
        <w:t>,</w:t>
      </w:r>
      <w:r w:rsidR="004B21BF">
        <w:t xml:space="preserve"> </w:t>
      </w:r>
      <w:r w:rsidR="002C1C3B">
        <w:t xml:space="preserve">therefore </w:t>
      </w:r>
      <w:r w:rsidR="004B21BF">
        <w:t xml:space="preserve">the database </w:t>
      </w:r>
      <w:r w:rsidR="000D06CA">
        <w:t>provides</w:t>
      </w:r>
      <w:r w:rsidR="00711E45">
        <w:t xml:space="preserve"> a scalable solution </w:t>
      </w:r>
      <w:r w:rsidR="003F4981">
        <w:t>for</w:t>
      </w:r>
      <w:r w:rsidR="00711E45">
        <w:t xml:space="preserve"> this application</w:t>
      </w:r>
      <w:r w:rsidR="00145BE8">
        <w:t>’</w:t>
      </w:r>
      <w:r w:rsidR="00711E45">
        <w:t>s needs.</w:t>
      </w:r>
      <w:r w:rsidR="00FD64FB">
        <w:t xml:space="preserve"> </w:t>
      </w:r>
    </w:p>
    <w:p w14:paraId="28C8FD9D" w14:textId="0E4AC02E" w:rsidR="00C360B6" w:rsidRDefault="00C360B6" w:rsidP="00A06619">
      <w:pPr>
        <w:pStyle w:val="CSC3002SubSubHEad"/>
      </w:pPr>
      <w:bookmarkStart w:id="39" w:name="_Toc102306184"/>
      <w:r>
        <w:t>Usability</w:t>
      </w:r>
      <w:bookmarkEnd w:id="39"/>
    </w:p>
    <w:p w14:paraId="69C6ACFC" w14:textId="61307121" w:rsidR="000E0E45" w:rsidRDefault="00EB6109" w:rsidP="003520BF">
      <w:pPr>
        <w:jc w:val="both"/>
      </w:pPr>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F56EFC" w:rsidRPr="002C0EC0">
        <w:t>.”</w:t>
      </w:r>
      <w:r w:rsidR="00F56EFC">
        <w:t xml:space="preserve"> [</w:t>
      </w:r>
      <w:r w:rsidR="00CB1E54">
        <w:t>40</w:t>
      </w:r>
      <w:r w:rsidR="003F4822">
        <w:t>]</w:t>
      </w:r>
      <w:r w:rsidR="00163B89">
        <w:t>.</w:t>
      </w:r>
      <w:r w:rsidR="002C0EC0">
        <w:t xml:space="preserve"> </w:t>
      </w:r>
      <w:r w:rsidR="005D51CE">
        <w:t>Good UI</w:t>
      </w:r>
      <w:r w:rsidR="00D37532">
        <w:t xml:space="preserve"> (User Interface)</w:t>
      </w:r>
      <w:r w:rsidR="005D51CE">
        <w:t xml:space="preserve"> design is crucial to the </w:t>
      </w:r>
      <w:r w:rsidR="0097717E">
        <w:t>success</w:t>
      </w:r>
      <w:r w:rsidR="005D51CE">
        <w:t xml:space="preserve"> of any </w:t>
      </w:r>
      <w:r w:rsidR="006E3E77">
        <w:t xml:space="preserve">client facing </w:t>
      </w:r>
      <w:r w:rsidR="005D51CE">
        <w:t xml:space="preserve">software </w:t>
      </w:r>
      <w:r w:rsidR="00B53210">
        <w:t>system,</w:t>
      </w:r>
      <w:r w:rsidR="00687029">
        <w:t xml:space="preserve"> so </w:t>
      </w:r>
      <w:r w:rsidR="00CE49E3">
        <w:t>this application contains</w:t>
      </w:r>
      <w:r w:rsidR="00687029">
        <w:t xml:space="preserve"> a UI that is customer focused</w:t>
      </w:r>
      <w:r w:rsidR="0015392E">
        <w:t xml:space="preserve"> </w:t>
      </w:r>
      <w:r w:rsidR="005C0DA6">
        <w:t>[</w:t>
      </w:r>
      <w:r w:rsidR="00CB1E54">
        <w:t>41</w:t>
      </w:r>
      <w:r w:rsidR="0015392E">
        <w:t>]</w:t>
      </w:r>
      <w:r w:rsidR="00687029">
        <w:t>.</w:t>
      </w:r>
      <w:r w:rsidR="00777CB2">
        <w:t xml:space="preserve"> The UI implemented with this software system is minimalistic</w:t>
      </w:r>
      <w:r w:rsidR="00BF1493">
        <w:t xml:space="preserve">. It contains a limited </w:t>
      </w:r>
      <w:r w:rsidR="00BE289E">
        <w:t>number</w:t>
      </w:r>
      <w:r w:rsidR="00BF1493">
        <w:t xml:space="preserve">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BE289E">
        <w:t xml:space="preserve">relevant </w:t>
      </w:r>
      <w:r w:rsidR="003C3B0F">
        <w:t>data to the</w:t>
      </w:r>
      <w:r w:rsidR="00E21792">
        <w:t xml:space="preserve"> user</w:t>
      </w:r>
      <w:r w:rsidR="0064629D">
        <w:t>.</w:t>
      </w:r>
    </w:p>
    <w:p w14:paraId="7BAF5CC8" w14:textId="1143A12A" w:rsidR="0023174E" w:rsidRDefault="0023174E" w:rsidP="00A06619">
      <w:pPr>
        <w:pStyle w:val="CSC3002SubSubHEad"/>
      </w:pPr>
      <w:bookmarkStart w:id="40" w:name="_Toc102306185"/>
      <w:r>
        <w:t>Robustness</w:t>
      </w:r>
      <w:bookmarkEnd w:id="40"/>
    </w:p>
    <w:p w14:paraId="05DBF42E" w14:textId="51F9E620" w:rsidR="007C070B" w:rsidRDefault="00152252" w:rsidP="003520BF">
      <w:pPr>
        <w:jc w:val="both"/>
      </w:pPr>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B1214E">
        <w:t>4</w:t>
      </w:r>
      <w:r w:rsidR="00CB1E54">
        <w:t>2</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B1214E">
        <w:t>4</w:t>
      </w:r>
      <w:r w:rsidR="00CB1E54">
        <w:t>3</w:t>
      </w:r>
      <w:r w:rsidR="00F062CF">
        <w:t>]</w:t>
      </w:r>
      <w:r w:rsidR="00174580">
        <w:t>”</w:t>
      </w:r>
      <w:r w:rsidR="005576C3">
        <w:t xml:space="preserve"> </w:t>
      </w:r>
      <w:r w:rsidR="00AF341E">
        <w:t>and can be found in chapter 5.</w:t>
      </w:r>
      <w:r w:rsidR="003D3A2C">
        <w:t xml:space="preserve"> Unit testing has been paired with continuous integration so that an automated test suite runs after every commit.</w:t>
      </w:r>
    </w:p>
    <w:p w14:paraId="64FFF36F" w14:textId="769ED7EC" w:rsidR="007C070B" w:rsidRDefault="00FA50A6" w:rsidP="007C070B">
      <w:pPr>
        <w:pStyle w:val="CSC3002SubHead"/>
      </w:pPr>
      <w:bookmarkStart w:id="41" w:name="_Toc101366207"/>
      <w:bookmarkStart w:id="42" w:name="_Toc102306186"/>
      <w:r>
        <w:t xml:space="preserve">System </w:t>
      </w:r>
      <w:r w:rsidR="007C070B">
        <w:t>Requirements</w:t>
      </w:r>
      <w:bookmarkEnd w:id="41"/>
      <w:bookmarkEnd w:id="42"/>
    </w:p>
    <w:p w14:paraId="4610314C" w14:textId="19972593" w:rsidR="001561D7" w:rsidRDefault="002D034A" w:rsidP="003520BF">
      <w:pPr>
        <w:jc w:val="both"/>
      </w:pPr>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3520BF">
      <w:pPr>
        <w:jc w:val="both"/>
      </w:pPr>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3813AF">
      <w:pPr>
        <w:pStyle w:val="CSC3002SubSubHEad"/>
      </w:pPr>
      <w:bookmarkStart w:id="43" w:name="_Toc102306187"/>
      <w:r>
        <w:t>ESMOD Functional Requirements</w:t>
      </w:r>
      <w:bookmarkEnd w:id="43"/>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0F0558EA" w14:textId="5C975CFF" w:rsidR="00AF746F" w:rsidRDefault="00AF746F" w:rsidP="003813AF">
      <w:pPr>
        <w:pStyle w:val="CSC3002SubSubHEad"/>
      </w:pPr>
    </w:p>
    <w:p w14:paraId="35D78DB6" w14:textId="77777777" w:rsidR="006D36E7" w:rsidRDefault="006D36E7" w:rsidP="003813AF">
      <w:pPr>
        <w:pStyle w:val="CSC3002SubSubHEad"/>
      </w:pPr>
    </w:p>
    <w:p w14:paraId="62A9A67E" w14:textId="4ED6519A" w:rsidR="00D54DE1" w:rsidRDefault="00303CB3" w:rsidP="003813AF">
      <w:pPr>
        <w:pStyle w:val="CSC3002SubSubHEad"/>
      </w:pPr>
      <w:bookmarkStart w:id="44" w:name="_Toc102306188"/>
      <w:r>
        <w:lastRenderedPageBreak/>
        <w:t>ESMOD Non-Functional Requirements</w:t>
      </w:r>
      <w:bookmarkEnd w:id="44"/>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11A78AD7" w:rsidR="00650962" w:rsidRPr="00650962" w:rsidRDefault="00F35280" w:rsidP="001561D7">
            <w:r>
              <w:t>ESMOD</w:t>
            </w:r>
            <w:r w:rsidR="00F35941">
              <w:t xml:space="preserve"> should be an effective technique for detecting outlier</w:t>
            </w:r>
            <w:r w:rsidR="00377F61">
              <w:t>s</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w:t>
            </w:r>
            <w:proofErr w:type="gramStart"/>
            <w:r w:rsidR="0038201D">
              <w:t>similar to</w:t>
            </w:r>
            <w:proofErr w:type="gramEnd"/>
            <w:r w:rsidR="0038201D">
              <w:t>,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04F2D524" w14:textId="77777777" w:rsidR="00AF746F" w:rsidRDefault="00AF746F" w:rsidP="003813AF">
      <w:pPr>
        <w:pStyle w:val="CSC3002SubSubHEad"/>
      </w:pPr>
    </w:p>
    <w:p w14:paraId="218F5187" w14:textId="7B1237C7" w:rsidR="005135AD" w:rsidRDefault="005135AD" w:rsidP="003813AF">
      <w:pPr>
        <w:pStyle w:val="CSC3002SubSubHEad"/>
      </w:pPr>
      <w:bookmarkStart w:id="45" w:name="_Toc102306189"/>
      <w:r>
        <w:t xml:space="preserve">Outlier Detection Dashboard </w:t>
      </w:r>
      <w:r w:rsidR="008964CD">
        <w:t>Functional</w:t>
      </w:r>
      <w:r w:rsidR="00B32BAA">
        <w:t xml:space="preserve"> </w:t>
      </w:r>
      <w:r>
        <w:t>Requirements</w:t>
      </w:r>
      <w:bookmarkEnd w:id="45"/>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29AF455F" w:rsidR="00055B38" w:rsidRDefault="00055B38" w:rsidP="001561D7">
            <w:pPr>
              <w:rPr>
                <w:b/>
                <w:bCs/>
              </w:rPr>
            </w:pPr>
            <w:r w:rsidRPr="00582B5C">
              <w:rPr>
                <w:b/>
                <w:bCs/>
              </w:rPr>
              <w:t xml:space="preserve">The web application </w:t>
            </w:r>
            <w:proofErr w:type="gramStart"/>
            <w:r w:rsidRPr="00582B5C">
              <w:rPr>
                <w:b/>
                <w:bCs/>
              </w:rPr>
              <w:t xml:space="preserve">is capable </w:t>
            </w:r>
            <w:r w:rsidR="00BE289E" w:rsidRPr="00582B5C">
              <w:rPr>
                <w:b/>
                <w:bCs/>
              </w:rPr>
              <w:t>of performing</w:t>
            </w:r>
            <w:proofErr w:type="gramEnd"/>
            <w:r w:rsidRPr="00582B5C">
              <w:rPr>
                <w:b/>
                <w:bCs/>
              </w:rPr>
              <w:t xml:space="preserve"> real time outlier detection on a stream of data.</w:t>
            </w:r>
          </w:p>
          <w:p w14:paraId="6C894744" w14:textId="01CFF649"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w:t>
            </w:r>
            <w:r w:rsidR="001F65FB">
              <w:t>plots the data against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w:t>
            </w:r>
            <w:proofErr w:type="gramStart"/>
            <w:r w:rsidR="009F7314">
              <w:t>exists</w:t>
            </w:r>
            <w:proofErr w:type="gramEnd"/>
            <w:r w:rsidR="009F7314">
              <w:t xml:space="preserve">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lastRenderedPageBreak/>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1A2975F3" w14:textId="77777777" w:rsidR="00AF746F" w:rsidRDefault="002A790A" w:rsidP="00B90C86">
      <w:pPr>
        <w:pStyle w:val="CSC3002SubSubHEad"/>
        <w:rPr>
          <w:bCs/>
        </w:rPr>
      </w:pPr>
      <w:r>
        <w:rPr>
          <w:bCs/>
        </w:rPr>
        <w:t xml:space="preserve"> </w:t>
      </w:r>
    </w:p>
    <w:p w14:paraId="75448DAD" w14:textId="38B88740" w:rsidR="00315C8F" w:rsidRDefault="00315C8F" w:rsidP="00B90C86">
      <w:pPr>
        <w:pStyle w:val="CSC3002SubSubHEad"/>
      </w:pPr>
      <w:bookmarkStart w:id="46" w:name="_Toc102306190"/>
      <w:r>
        <w:t xml:space="preserve">Outlier Detection Dashboard </w:t>
      </w:r>
      <w:r w:rsidR="000E490D">
        <w:t>Non-</w:t>
      </w:r>
      <w:r>
        <w:t>Functional Requirements</w:t>
      </w:r>
      <w:bookmarkEnd w:id="46"/>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3183CE3B" w14:textId="77777777" w:rsidR="00847EC0" w:rsidRDefault="00847EC0" w:rsidP="00847EC0">
      <w:pPr>
        <w:pStyle w:val="CSC3002MainHeading"/>
        <w:numPr>
          <w:ilvl w:val="0"/>
          <w:numId w:val="0"/>
        </w:numPr>
        <w:ind w:left="390" w:hanging="390"/>
      </w:pPr>
      <w:bookmarkStart w:id="47" w:name="_Toc101366208"/>
      <w:r>
        <w:br w:type="page"/>
      </w:r>
    </w:p>
    <w:p w14:paraId="71C08F74" w14:textId="392A9430" w:rsidR="002921BC" w:rsidRDefault="002921BC" w:rsidP="00847EC0">
      <w:pPr>
        <w:pStyle w:val="CSC3002MainHeading"/>
      </w:pPr>
      <w:bookmarkStart w:id="48" w:name="_Toc102306191"/>
      <w:r w:rsidRPr="00AB09A4">
        <w:lastRenderedPageBreak/>
        <w:t>Design</w:t>
      </w:r>
      <w:bookmarkEnd w:id="47"/>
      <w:bookmarkEnd w:id="48"/>
    </w:p>
    <w:p w14:paraId="4198082D" w14:textId="56EA8FD8" w:rsidR="0089060C" w:rsidRDefault="0089060C" w:rsidP="0089060C">
      <w:pPr>
        <w:pStyle w:val="CSC3002SubHead"/>
      </w:pPr>
      <w:bookmarkStart w:id="49" w:name="_Toc101366209"/>
      <w:bookmarkStart w:id="50" w:name="_Toc102306192"/>
      <w:r>
        <w:t xml:space="preserve">Design of </w:t>
      </w:r>
      <w:r w:rsidR="00147FEB">
        <w:t>ESMOD</w:t>
      </w:r>
      <w:bookmarkEnd w:id="49"/>
      <w:bookmarkEnd w:id="50"/>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3813AF">
      <w:pPr>
        <w:pStyle w:val="CSC3002SubSubHEad"/>
      </w:pPr>
      <w:bookmarkStart w:id="51" w:name="_Toc102306193"/>
      <w:r w:rsidRPr="00591FE4">
        <w:t>Moving Average</w:t>
      </w:r>
      <w:bookmarkEnd w:id="51"/>
    </w:p>
    <w:p w14:paraId="7261F06D" w14:textId="48DE4862" w:rsidR="0021129C" w:rsidRPr="00591FE4" w:rsidRDefault="0021129C" w:rsidP="00AD7367">
      <w:pPr>
        <w:jc w:val="both"/>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171CD6">
        <w:rPr>
          <w:rFonts w:ascii="Times New Roman" w:hAnsi="Times New Roman"/>
        </w:rPr>
        <w:t>4</w:t>
      </w:r>
      <w:r w:rsidR="00CB1E54">
        <w:rPr>
          <w:rFonts w:ascii="Times New Roman" w:hAnsi="Times New Roman"/>
        </w:rPr>
        <w:t>4</w:t>
      </w:r>
      <w:r w:rsidRPr="00591FE4">
        <w:rPr>
          <w:rFonts w:ascii="Times New Roman" w:hAnsi="Times New Roman"/>
        </w:rPr>
        <w:t xml:space="preserve">]. </w:t>
      </w:r>
      <w:r w:rsidR="00EA40CE">
        <w:rPr>
          <w:rFonts w:ascii="Times New Roman" w:hAnsi="Times New Roman"/>
        </w:rPr>
        <w:t xml:space="preserve">Fig. 3.1.1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3813AF">
      <w:pPr>
        <w:pStyle w:val="CSC3002SubSubHEad"/>
      </w:pPr>
      <w:bookmarkStart w:id="52" w:name="_Toc102306194"/>
      <w:r w:rsidRPr="001746FC">
        <w:t>Moving Median</w:t>
      </w:r>
      <w:bookmarkEnd w:id="52"/>
    </w:p>
    <w:p w14:paraId="33BA8148" w14:textId="28000DF8" w:rsidR="0021129C" w:rsidRPr="001746FC" w:rsidRDefault="0021129C" w:rsidP="00753010">
      <w:pPr>
        <w:jc w:val="both"/>
        <w:rPr>
          <w:rFonts w:ascii="Times New Roman" w:hAnsi="Times New Roman"/>
        </w:rPr>
      </w:pPr>
      <w:r w:rsidRPr="001746FC">
        <w:rPr>
          <w:rFonts w:ascii="Times New Roman" w:hAnsi="Times New Roman"/>
        </w:rPr>
        <w:t>This technique follows the same steps as the previous except a median is calculated instead of the average [</w:t>
      </w:r>
      <w:r w:rsidR="00171CD6">
        <w:rPr>
          <w:rFonts w:ascii="Times New Roman" w:hAnsi="Times New Roman"/>
        </w:rPr>
        <w:t>4</w:t>
      </w:r>
      <w:r w:rsidR="00CB1E54">
        <w:rPr>
          <w:rFonts w:ascii="Times New Roman" w:hAnsi="Times New Roman"/>
        </w:rPr>
        <w:t>5</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3813AF">
      <w:pPr>
        <w:pStyle w:val="CSC3002SubSubHEad"/>
      </w:pPr>
      <w:bookmarkStart w:id="53" w:name="_Toc102306195"/>
      <w:r w:rsidRPr="007718D6">
        <w:t>Moving Boxplot</w:t>
      </w:r>
      <w:bookmarkEnd w:id="53"/>
    </w:p>
    <w:p w14:paraId="2BEFD92A" w14:textId="0173301D" w:rsidR="0021129C" w:rsidRPr="007718D6" w:rsidRDefault="0021129C" w:rsidP="00753010">
      <w:pPr>
        <w:jc w:val="both"/>
        <w:rPr>
          <w:rFonts w:ascii="Times New Roman" w:hAnsi="Times New Roman"/>
        </w:rPr>
      </w:pPr>
      <w:r w:rsidRPr="007718D6">
        <w:rPr>
          <w:rFonts w:ascii="Times New Roman" w:hAnsi="Times New Roman"/>
        </w:rPr>
        <w:t xml:space="preserve">This technique takes several of the previous data points and generates a boxplot. The interquartile range is combined with the upper and lower quartiles to produce a threshold (1.5 </w:t>
      </w:r>
      <w:r w:rsidRPr="007718D6">
        <w:rPr>
          <w:rFonts w:ascii="Times New Roman" w:hAnsi="Times New Roman"/>
        </w:rPr>
        <w:lastRenderedPageBreak/>
        <w:t>*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171CD6">
        <w:rPr>
          <w:rFonts w:ascii="Times New Roman" w:hAnsi="Times New Roman"/>
        </w:rPr>
        <w:t>4</w:t>
      </w:r>
      <w:r w:rsidR="00CB1E54">
        <w:rPr>
          <w:rFonts w:ascii="Times New Roman" w:hAnsi="Times New Roman"/>
        </w:rPr>
        <w:t>6</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0B0014" w:rsidRDefault="000B0014"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" fillcolor="white [3201]" strokecolor="black [3200]" strokeweight="1pt">
                <v:textbox>
                  <w:txbxContent>
                    <w:p w14:paraId="04C1BC54" w14:textId="77777777" w:rsidR="000B0014" w:rsidRDefault="000B0014"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0B0014" w:rsidRDefault="000B0014"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56GA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" filled="f" stroked="f" strokeweight=".5pt">
                <v:textbox>
                  <w:txbxContent>
                    <w:p w14:paraId="26923FDF" w14:textId="77777777" w:rsidR="000B0014" w:rsidRDefault="000B0014"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0B0014" w:rsidRDefault="000B0014"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4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4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JKSPTgaAgAAKgQAAA4AAAAAAAAAAAAAAAAALgIAAGRycy9lMm9Eb2MueG1sUEsB&#10;Ai0AFAAGAAgAAAAhAA9l4hriAAAACwEAAA8AAAAAAAAAAAAAAAAAdAQAAGRycy9kb3ducmV2Lnht&#10;bFBLBQYAAAAABAAEAPMAAACDBQAAAAA=&#10;" filled="f" stroked="f" strokeweight=".5pt">
                <v:textbox>
                  <w:txbxContent>
                    <w:p w14:paraId="16E43BFD" w14:textId="77777777" w:rsidR="000B0014" w:rsidRDefault="000B0014"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0B0014" w:rsidRDefault="000B0014"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B+BFY6GwIAACsEAAAOAAAAAAAAAAAAAAAAAC4CAABkcnMvZTJvRG9jLnhtbFBL&#10;AQItABQABgAIAAAAIQDdDQ1h4gAAAAsBAAAPAAAAAAAAAAAAAAAAAHUEAABkcnMvZG93bnJldi54&#10;bWxQSwUGAAAAAAQABADzAAAAhAUAAAAA&#10;" filled="f" stroked="f" strokeweight=".5pt">
                <v:textbox>
                  <w:txbxContent>
                    <w:p w14:paraId="7F291124" w14:textId="77777777" w:rsidR="000B0014" w:rsidRDefault="000B0014"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0B0014" w:rsidRDefault="000B0014"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3GgIAACs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irs4jTHBqoDjuegZ95bvlTYw4r5&#10;8MYcUo0ToXzDKy5SA9biWllKanC/b+9iHCKPHkpalExJ/a8dc4IS/cMgJw/DoogaS4diPBnhwV17&#10;Ntces2ueAFU5xA9ieTJjfNAnUzpoPlDdi1gVXcxwrF3ScDKfQi9k/B1cLBYpCFVlWViZteUxdUQz&#10;IvvefTBnj/AHJO4FTuJi0xsW+tieh8UugFSJoohvj+YRdlRkIvn4e6Lkr88p6vLH53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LKcwNxoCAAArBAAADgAAAAAAAAAAAAAAAAAuAgAAZHJzL2Uyb0RvYy54bWxQSwEC&#10;LQAUAAYACAAAACEA9HJ4reEAAAAKAQAADwAAAAAAAAAAAAAAAAB0BAAAZHJzL2Rvd25yZXYueG1s&#10;UEsFBgAAAAAEAAQA8wAAAIIFAAAAAA==&#10;" filled="f" stroked="f" strokeweight=".5pt">
                <v:textbox>
                  <w:txbxContent>
                    <w:p w14:paraId="016A9E89" w14:textId="77777777" w:rsidR="000B0014" w:rsidRDefault="000B0014"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0B0014" w:rsidRDefault="000B0014"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" fillcolor="red" strokecolor="red" strokeweight="1pt">
                <v:stroke joinstyle="miter"/>
                <v:textbox>
                  <w:txbxContent>
                    <w:p w14:paraId="7C535846" w14:textId="77777777" w:rsidR="000B0014" w:rsidRDefault="000B0014"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0B0014" w:rsidRDefault="000B0014"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" fillcolor="red" strokecolor="red" strokeweight="1pt">
                <v:stroke joinstyle="miter"/>
                <v:textbox>
                  <w:txbxContent>
                    <w:p w14:paraId="012D1880" w14:textId="77777777" w:rsidR="000B0014" w:rsidRDefault="000B0014"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0B0014" w:rsidRDefault="000B0014"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" fillcolor="red" strokecolor="red" strokeweight="1pt">
                <v:stroke joinstyle="miter"/>
                <v:textbox>
                  <w:txbxContent>
                    <w:p w14:paraId="41364E6A" w14:textId="77777777" w:rsidR="000B0014" w:rsidRDefault="000B0014"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3813AF">
      <w:pPr>
        <w:pStyle w:val="CSC3002SubSubHEad"/>
      </w:pPr>
      <w:bookmarkStart w:id="54" w:name="_Toc102306196"/>
      <w:r w:rsidRPr="00703D8C">
        <w:t>Histogram</w:t>
      </w:r>
      <w:bookmarkEnd w:id="54"/>
    </w:p>
    <w:p w14:paraId="3E923B79" w14:textId="38E85B67" w:rsidR="0021129C" w:rsidRPr="00703D8C" w:rsidRDefault="0021129C" w:rsidP="00CB2A5E">
      <w:pPr>
        <w:jc w:val="both"/>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Pr="003813AF" w:rsidRDefault="00404164" w:rsidP="003813AF">
      <w:pPr>
        <w:pStyle w:val="CSC3002SubSubHEad"/>
      </w:pPr>
      <w:bookmarkStart w:id="55" w:name="_Toc102306197"/>
      <w:r w:rsidRPr="003813AF">
        <w:t>Ensemble Voting</w:t>
      </w:r>
      <w:bookmarkEnd w:id="55"/>
    </w:p>
    <w:p w14:paraId="73ACFA9C" w14:textId="19510481" w:rsidR="00EF699A" w:rsidRDefault="00A358A1" w:rsidP="00CB2A5E">
      <w:pPr>
        <w:jc w:val="both"/>
      </w:pPr>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 xml:space="preserve">This voting technique labels outliers based on the classification made by </w:t>
      </w:r>
      <w:proofErr w:type="gramStart"/>
      <w:r>
        <w:t>the majority of</w:t>
      </w:r>
      <w:proofErr w:type="gramEnd"/>
      <w:r>
        <w:t xml:space="preserve">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4C79FE8" w:rsidR="00EF699A" w:rsidRDefault="00EF699A" w:rsidP="00CB2A5E">
      <w:pPr>
        <w:jc w:val="both"/>
        <w:rPr>
          <w:rFonts w:eastAsiaTheme="minorEastAsia"/>
          <w:szCs w:val="24"/>
        </w:rPr>
      </w:pPr>
      <w:r>
        <w:rPr>
          <w:rFonts w:eastAsiaTheme="minorEastAsia"/>
          <w:szCs w:val="24"/>
        </w:rPr>
        <w:lastRenderedPageBreak/>
        <w:t>Where ‘n’ is number of outliers in the ensemble and ‘t’ is the predefined number of detectors that must classify</w:t>
      </w:r>
      <w:r w:rsidR="005E6412">
        <w:rPr>
          <w:rFonts w:eastAsiaTheme="minorEastAsia"/>
          <w:szCs w:val="24"/>
        </w:rPr>
        <w:t xml:space="preserve"> the data</w:t>
      </w:r>
      <w:r>
        <w:rPr>
          <w:rFonts w:eastAsiaTheme="minorEastAsia"/>
          <w:szCs w:val="24"/>
        </w:rPr>
        <w:t xml:space="preserve"> as an outlier.</w:t>
      </w:r>
    </w:p>
    <w:p w14:paraId="76D60970" w14:textId="5691E6C7" w:rsidR="00EF699A" w:rsidRPr="0025427E" w:rsidRDefault="00EF699A" w:rsidP="00CB2A5E">
      <w:pPr>
        <w:jc w:val="both"/>
        <w:rPr>
          <w:rFonts w:eastAsiaTheme="minorEastAsia"/>
          <w:szCs w:val="24"/>
        </w:rPr>
      </w:pPr>
      <w:r>
        <w:rPr>
          <w:rFonts w:eastAsiaTheme="minorEastAsia"/>
          <w:szCs w:val="24"/>
        </w:rPr>
        <w:t xml:space="preserve">Experiments performed using this technique proved this voting system to be efficient (running detection quickly) and accurate (producing a good score for accuracy) but did not generate good scores for recall, precision and f1 </w:t>
      </w:r>
      <w:r w:rsidR="001D0D0F">
        <w:rPr>
          <w:rFonts w:eastAsiaTheme="minorEastAsia"/>
          <w:szCs w:val="24"/>
        </w:rPr>
        <w:t>compared</w:t>
      </w:r>
      <w:r>
        <w:rPr>
          <w:rFonts w:eastAsiaTheme="minorEastAsia"/>
          <w:szCs w:val="24"/>
        </w:rPr>
        <w:t xml:space="preserv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CB2A5E">
      <w:pPr>
        <w:jc w:val="both"/>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CB2A5E">
      <w:pPr>
        <w:jc w:val="both"/>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35F31024"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0B0014" w:rsidRDefault="000B0014"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JGwIAACo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" filled="f" stroked="f" strokeweight=".5pt">
                <v:textbox>
                  <w:txbxContent>
                    <w:p w14:paraId="651BFBFF" w14:textId="77777777" w:rsidR="000B0014" w:rsidRDefault="000B0014"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0B0014" w:rsidRDefault="000B0014"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HrQQAkaAgAAKwQAAA4AAAAAAAAAAAAAAAAALgIAAGRycy9lMm9Eb2MueG1sUEsB&#10;Ai0AFAAGAAgAAAAhAN71b3ziAAAACgEAAA8AAAAAAAAAAAAAAAAAdAQAAGRycy9kb3ducmV2Lnht&#10;bFBLBQYAAAAABAAEAPMAAACDBQAAAAA=&#10;" filled="f" stroked="f" strokeweight=".5pt">
                <v:textbox>
                  <w:txbxContent>
                    <w:p w14:paraId="6463B9AF" w14:textId="77777777" w:rsidR="000B0014" w:rsidRDefault="000B0014"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52EF980E">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C76BF8"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48BF004E" w:rsidR="00EF699A" w:rsidRDefault="00DE5DC8" w:rsidP="003E4E70">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7D5B4226">
                <wp:simplePos x="0" y="0"/>
                <wp:positionH relativeFrom="margin">
                  <wp:posOffset>-5080</wp:posOffset>
                </wp:positionH>
                <wp:positionV relativeFrom="paragraph">
                  <wp:posOffset>19050</wp:posOffset>
                </wp:positionV>
                <wp:extent cx="160972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609725" cy="360045"/>
                        </a:xfrm>
                        <a:prstGeom prst="rect">
                          <a:avLst/>
                        </a:prstGeom>
                        <a:noFill/>
                        <a:ln w="6350">
                          <a:noFill/>
                        </a:ln>
                      </wps:spPr>
                      <wps:txbx>
                        <w:txbxContent>
                          <w:p w14:paraId="41D33036" w14:textId="77777777" w:rsidR="000B0014" w:rsidRDefault="000B0014"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4pt;margin-top:1.5pt;width:126.7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" filled="f" stroked="f" strokeweight=".5pt">
                <v:textbox>
                  <w:txbxContent>
                    <w:p w14:paraId="41D33036" w14:textId="77777777" w:rsidR="000B0014" w:rsidRDefault="000B0014"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p>
    <w:p w14:paraId="623D9E75" w14:textId="77777777" w:rsidR="00EF699A" w:rsidRPr="004F62B6" w:rsidRDefault="00EF699A" w:rsidP="003E4E70"/>
    <w:p w14:paraId="70F4DBF9" w14:textId="3F7ED48B" w:rsidR="00EF699A" w:rsidRDefault="00EF699A" w:rsidP="00B53220">
      <w:pPr>
        <w:jc w:val="both"/>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3813AF">
      <w:pPr>
        <w:pStyle w:val="CSC3002SubSubHEad"/>
      </w:pPr>
      <w:bookmarkStart w:id="56" w:name="_Toc102306198"/>
      <w:r>
        <w:t>Iterative Learning</w:t>
      </w:r>
      <w:bookmarkEnd w:id="56"/>
    </w:p>
    <w:p w14:paraId="27F20B69" w14:textId="34D20553" w:rsidR="002D6CAB" w:rsidRPr="002D6CAB" w:rsidRDefault="006105ED" w:rsidP="00B53220">
      <w:pPr>
        <w:jc w:val="both"/>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6600A2">
        <w:rPr>
          <w:rFonts w:ascii="Times New Roman" w:hAnsi="Times New Roman"/>
          <w:szCs w:val="24"/>
        </w:rPr>
        <w:t xml:space="preserve"> [4</w:t>
      </w:r>
      <w:r w:rsidR="00CB1E54">
        <w:rPr>
          <w:rFonts w:ascii="Times New Roman" w:hAnsi="Times New Roman"/>
          <w:szCs w:val="24"/>
        </w:rPr>
        <w:t>7</w:t>
      </w:r>
      <w:r w:rsidR="006600A2">
        <w:rPr>
          <w:rFonts w:ascii="Times New Roman" w:hAnsi="Times New Roman"/>
          <w:szCs w:val="24"/>
        </w:rPr>
        <w:t>]</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lang w:eastAsia="en-GB"/>
        </w:rPr>
        <w:drawing>
          <wp:inline distT="0" distB="0" distL="0" distR="0" wp14:anchorId="64AAE47D" wp14:editId="6541D0C4">
            <wp:extent cx="2604407" cy="1885950"/>
            <wp:effectExtent l="19050" t="19050" r="24765" b="190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2615883" cy="1894260"/>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26DA2F30" w:rsidR="00AC3930" w:rsidRDefault="00760D9D" w:rsidP="00760D9D">
      <w:pPr>
        <w:pStyle w:val="CSC3002SubHead"/>
      </w:pPr>
      <w:bookmarkStart w:id="57" w:name="_Toc101366210"/>
      <w:bookmarkStart w:id="58" w:name="_Toc102306199"/>
      <w:r>
        <w:lastRenderedPageBreak/>
        <w:t>D</w:t>
      </w:r>
      <w:r w:rsidR="00CA7DF4">
        <w:t>atabase Design</w:t>
      </w:r>
      <w:bookmarkEnd w:id="57"/>
      <w:bookmarkEnd w:id="58"/>
    </w:p>
    <w:p w14:paraId="11FF3A9B" w14:textId="36A24DB8" w:rsidR="00BA04B6" w:rsidRDefault="00510A68" w:rsidP="00B53220">
      <w:pPr>
        <w:jc w:val="both"/>
        <w:rPr>
          <w:b/>
        </w:rPr>
      </w:pPr>
      <w:r>
        <w:t>As per the specification</w:t>
      </w:r>
      <w:r w:rsidR="0080689C">
        <w:t>, a database has been designed to store the detection data.</w:t>
      </w:r>
      <w:r w:rsidR="0095107D">
        <w:t xml:space="preserve"> The database is designed around the concepts discussed in the book “Relational Database Design and Implementation</w:t>
      </w:r>
      <w:r w:rsidR="006A4C48">
        <w:t>” [</w:t>
      </w:r>
      <w:r w:rsidR="00171CD6">
        <w:t>4</w:t>
      </w:r>
      <w:r w:rsidR="00CB1E54">
        <w:t>8</w:t>
      </w:r>
      <w:r w:rsidR="006A4C48">
        <w:t>]</w:t>
      </w:r>
      <w:r w:rsidR="00553554">
        <w:t xml:space="preserve">. </w:t>
      </w:r>
      <w:r w:rsidR="002968B7">
        <w:t xml:space="preserve">Attributes stored in the database were selected based on </w:t>
      </w:r>
      <w:r w:rsidR="00113699">
        <w:t xml:space="preserve">the </w:t>
      </w:r>
      <w:r w:rsidR="00E94F3A">
        <w:t>requirements</w:t>
      </w:r>
      <w:r w:rsidR="00113699">
        <w:t xml:space="preserve"> of the software system.</w:t>
      </w:r>
      <w:r w:rsidR="00E94F3A">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18"/>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3AC05C4C" w:rsidR="00510A68" w:rsidRDefault="00314D57" w:rsidP="00B53220">
      <w:pPr>
        <w:jc w:val="both"/>
      </w:pPr>
      <w:r>
        <w:t>One</w:t>
      </w:r>
      <w:r w:rsidR="00D1422C">
        <w:t xml:space="preserve"> of the</w:t>
      </w:r>
      <w:r w:rsidR="00E94F3A">
        <w:t xml:space="preserve"> </w:t>
      </w:r>
      <w:r w:rsidR="00496437">
        <w:t>requirements</w:t>
      </w:r>
      <w:r w:rsidR="00E94F3A">
        <w:t xml:space="preserve"> of the software</w:t>
      </w:r>
      <w:r w:rsidR="00B61BE8">
        <w:t xml:space="preserve"> </w:t>
      </w:r>
      <w:r w:rsidR="006B6098">
        <w:t>is</w:t>
      </w:r>
      <w:r w:rsidR="00B61BE8">
        <w:t xml:space="preserve"> to perform and evaluate detection techniques on datasets</w:t>
      </w:r>
      <w:r w:rsidR="00560B8F">
        <w:t>.</w:t>
      </w:r>
      <w:r w:rsidR="001402EE">
        <w:t xml:space="preserve"> Therefore, information about the detector and dataset are stored</w:t>
      </w:r>
      <w:r w:rsidR="00B23369">
        <w:t>, along with the data needed to evaluate the detector.</w:t>
      </w:r>
      <w:r w:rsidR="00D56F7E">
        <w:t xml:space="preserve"> To evaluate the detector, values for false positive, false negative and true positive are needed</w:t>
      </w:r>
      <w:r w:rsidR="00056968">
        <w:t xml:space="preserve">. These values are used to calculate </w:t>
      </w:r>
      <w:r w:rsidR="00D56F7E">
        <w:t>accuracy, precision and f1 score.</w:t>
      </w:r>
      <w:r w:rsidR="00212C4A">
        <w:t xml:space="preserve"> The dataset size, true positive and true negative count are needed to calculate accuracy.</w:t>
      </w:r>
      <w:r w:rsidR="00153DE0">
        <w:t xml:space="preserve"> And the detection time is required to compare with other detectors.</w:t>
      </w:r>
      <w:r w:rsidR="00FA717C">
        <w:t xml:space="preserve"> Accuracy, precision, recall and f1 score are not stored in the database, these values can be derived using the data stored.</w:t>
      </w:r>
    </w:p>
    <w:p w14:paraId="497744B0" w14:textId="545B420F" w:rsidR="006D6026" w:rsidRDefault="006D6026" w:rsidP="00B53220">
      <w:pPr>
        <w:jc w:val="both"/>
        <w:rPr>
          <w:b/>
        </w:rPr>
      </w:pPr>
      <w:r>
        <w:t>Another requirement of the software is to detect and store outlier</w:t>
      </w:r>
      <w:r w:rsidR="00860402">
        <w:t xml:space="preserve"> data</w:t>
      </w:r>
      <w:r>
        <w:t xml:space="preserve"> in real time</w:t>
      </w:r>
      <w:r w:rsidR="005F2834">
        <w:t>.</w:t>
      </w:r>
      <w:r w:rsidR="003268AD">
        <w:t xml:space="preserve"> A session name is stored in the database along with the </w:t>
      </w:r>
      <w:r w:rsidR="00C5007C">
        <w:t xml:space="preserve">coordinates of the </w:t>
      </w:r>
      <w:r w:rsidR="003268AD">
        <w:t>outliers associated with the session.</w:t>
      </w:r>
    </w:p>
    <w:p w14:paraId="4C022C50" w14:textId="10D8E8CC" w:rsidR="003D7FA3" w:rsidRDefault="001739E2" w:rsidP="00B53220">
      <w:pPr>
        <w:jc w:val="both"/>
      </w:pPr>
      <w:r>
        <w:t>Normalization</w:t>
      </w:r>
      <w:r w:rsidR="009C587F">
        <w:t xml:space="preserve"> was considered as part of the database design, as per the specification. </w:t>
      </w:r>
      <w:r w:rsidR="005F47E1">
        <w:t>After analysing the requirements and determining what data needs to be stored in the database, functional dependencies were identified among the attributes</w:t>
      </w:r>
      <w:r w:rsidR="00D31608">
        <w:t>.</w:t>
      </w:r>
      <w:r w:rsidR="003F2979">
        <w:t xml:space="preserve"> This meant properties could be </w:t>
      </w:r>
      <w:r w:rsidR="003F2979">
        <w:lastRenderedPageBreak/>
        <w:t xml:space="preserve">split out into </w:t>
      </w:r>
      <w:r w:rsidR="00DD4820">
        <w:t>entities</w:t>
      </w:r>
      <w:r w:rsidR="00ED48DC">
        <w:t xml:space="preserve"> and second normal form was achieved.</w:t>
      </w:r>
      <w:r w:rsidR="00D85E6C">
        <w:t xml:space="preserve"> The data, now in second normal form</w:t>
      </w:r>
      <w:r w:rsidR="00376C81">
        <w:t>,</w:t>
      </w:r>
      <w:r w:rsidR="00D85E6C">
        <w:t xml:space="preserve"> was analysed and there were no </w:t>
      </w:r>
      <w:r w:rsidR="002E67E1">
        <w:t>transitive</w:t>
      </w:r>
      <w:r w:rsidR="00D85E6C">
        <w:t xml:space="preserve"> dependencies</w:t>
      </w:r>
      <w:r w:rsidR="006A124F">
        <w:t>.</w:t>
      </w:r>
      <w:r w:rsidR="00D85E6C">
        <w:t xml:space="preserve"> </w:t>
      </w:r>
      <w:r w:rsidR="00347BA1">
        <w:t>Therefore,</w:t>
      </w:r>
      <w:r w:rsidR="00D85E6C">
        <w:t xml:space="preserve"> third normal form was achieved</w:t>
      </w:r>
      <w:r w:rsidR="002659C2">
        <w:t xml:space="preserve"> [</w:t>
      </w:r>
      <w:r w:rsidR="0074306A">
        <w:t>3</w:t>
      </w:r>
      <w:r w:rsidR="00CB1E54">
        <w:t>9</w:t>
      </w:r>
      <w:r w:rsidR="002659C2">
        <w:t>]</w:t>
      </w:r>
      <w:r w:rsidR="00D85E6C">
        <w:t>.</w:t>
      </w:r>
    </w:p>
    <w:p w14:paraId="1291F846" w14:textId="2D892652" w:rsidR="001F2FC9" w:rsidRDefault="001F2FC9" w:rsidP="00B53220">
      <w:pPr>
        <w:jc w:val="both"/>
        <w:rPr>
          <w:b/>
        </w:rPr>
      </w:pPr>
      <w:r>
        <w:t xml:space="preserve">Fig. 3.2.1 shows </w:t>
      </w:r>
      <w:r w:rsidR="00005228">
        <w:t xml:space="preserve">an entity relationship diagram for the database. Entities and their attributes are in third normal form. </w:t>
      </w:r>
      <w:r w:rsidR="004C0A2A">
        <w:t xml:space="preserve">There are </w:t>
      </w:r>
      <w:r>
        <w:t xml:space="preserve">dedicated tables for </w:t>
      </w:r>
      <w:r w:rsidR="008D5028">
        <w:t>True Positive</w:t>
      </w:r>
      <w:r>
        <w:t xml:space="preserve">, </w:t>
      </w:r>
      <w:r w:rsidR="008D5028">
        <w:t>False Negative</w:t>
      </w:r>
      <w:r>
        <w:t xml:space="preserve"> and </w:t>
      </w:r>
      <w:r w:rsidR="008D5028">
        <w:t>False Positive</w:t>
      </w:r>
      <w:r>
        <w:t xml:space="preserve"> values. The database is designed this way because coordinates are needed to plot the detection classifications on a graph. Since many coordinates may be associated with one detection, these values are stored in separate tables. The true negatives are not labelled on the detection graph, thus only a true negative count needs to be stored (to calculate accuracy).</w:t>
      </w:r>
    </w:p>
    <w:p w14:paraId="34E874A9" w14:textId="2C163439" w:rsidR="004B57C5" w:rsidRDefault="004B57C5" w:rsidP="00142526">
      <w:pPr>
        <w:pStyle w:val="CSC3002SubHead"/>
      </w:pPr>
      <w:bookmarkStart w:id="59" w:name="_Toc101366211"/>
      <w:bookmarkStart w:id="60" w:name="_Toc102306200"/>
      <w:r>
        <w:t xml:space="preserve">Real Time </w:t>
      </w:r>
      <w:r w:rsidR="00C71041">
        <w:t>Detection</w:t>
      </w:r>
      <w:r>
        <w:t xml:space="preserve"> Process Design</w:t>
      </w:r>
      <w:bookmarkEnd w:id="59"/>
      <w:bookmarkEnd w:id="60"/>
    </w:p>
    <w:p w14:paraId="528F509B" w14:textId="4E05F0C0" w:rsidR="008360DE" w:rsidRDefault="00A91AEA" w:rsidP="00B53220">
      <w:pPr>
        <w:jc w:val="both"/>
      </w:pPr>
      <w:r>
        <w:t>Amazon’s</w:t>
      </w:r>
      <w:r w:rsidR="00BA40E5">
        <w:t>'</w:t>
      </w:r>
      <w:r>
        <w:t xml:space="preserve"> </w:t>
      </w:r>
      <w:r w:rsidR="00BA40E5">
        <w:t>‘</w:t>
      </w:r>
      <w:r>
        <w:t>CloudWatch</w:t>
      </w:r>
      <w:r w:rsidR="00BA40E5">
        <w:t>’</w:t>
      </w:r>
      <w:r>
        <w:t xml:space="preserve">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844" cy="1856655"/>
                    </a:xfrm>
                    <a:prstGeom prst="rect">
                      <a:avLst/>
                    </a:prstGeom>
                    <a:ln>
                      <a:solidFill>
                        <a:schemeClr val="tx1"/>
                      </a:solidFill>
                    </a:ln>
                  </pic:spPr>
                </pic:pic>
              </a:graphicData>
            </a:graphic>
          </wp:inline>
        </w:drawing>
      </w:r>
    </w:p>
    <w:p w14:paraId="1FF421A6" w14:textId="01C1CDC1"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171CD6">
        <w:rPr>
          <w:rFonts w:ascii="Times New Roman" w:hAnsi="Times New Roman"/>
          <w:szCs w:val="24"/>
        </w:rPr>
        <w:t>4</w:t>
      </w:r>
      <w:r w:rsidR="00CB1E54">
        <w:rPr>
          <w:rFonts w:ascii="Times New Roman" w:hAnsi="Times New Roman"/>
          <w:szCs w:val="24"/>
        </w:rPr>
        <w:t>9</w:t>
      </w:r>
      <w:r w:rsidR="00AE0AC9">
        <w:rPr>
          <w:rFonts w:ascii="Times New Roman" w:hAnsi="Times New Roman"/>
          <w:szCs w:val="24"/>
        </w:rPr>
        <w:t>]</w:t>
      </w:r>
      <w:r w:rsidR="000D72F7">
        <w:rPr>
          <w:rFonts w:ascii="Times New Roman" w:hAnsi="Times New Roman"/>
          <w:szCs w:val="24"/>
        </w:rPr>
        <w:t>.</w:t>
      </w:r>
    </w:p>
    <w:p w14:paraId="3C4F73E7" w14:textId="0D089398" w:rsidR="00130C7D" w:rsidRPr="00CE0D9B" w:rsidRDefault="00DC4F5E" w:rsidP="006E07D6">
      <w:pPr>
        <w:tabs>
          <w:tab w:val="left" w:pos="360"/>
          <w:tab w:val="left" w:pos="810"/>
          <w:tab w:val="left" w:pos="7920"/>
        </w:tabs>
        <w:ind w:right="-20"/>
        <w:jc w:val="both"/>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w:t>
      </w:r>
      <w:r w:rsidR="007A056D">
        <w:rPr>
          <w:rFonts w:ascii="Times New Roman" w:hAnsi="Times New Roman"/>
          <w:szCs w:val="24"/>
        </w:rPr>
        <w:t>time series</w:t>
      </w:r>
      <w:r w:rsidR="00211EC3">
        <w:rPr>
          <w:rFonts w:ascii="Times New Roman" w:hAnsi="Times New Roman"/>
          <w:szCs w:val="24"/>
        </w:rPr>
        <w:t xml:space="preserve">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w:t>
      </w:r>
      <w:r w:rsidR="00D02922" w:rsidRPr="001D7AC3">
        <w:rPr>
          <w:rFonts w:ascii="Times New Roman" w:hAnsi="Times New Roman"/>
          <w:szCs w:val="24"/>
        </w:rPr>
        <w:t xml:space="preserve">on </w:t>
      </w:r>
      <w:r w:rsidR="000D355B" w:rsidRPr="001D7AC3">
        <w:rPr>
          <w:rFonts w:ascii="Times New Roman" w:hAnsi="Times New Roman"/>
          <w:szCs w:val="24"/>
        </w:rPr>
        <w:t>a</w:t>
      </w:r>
      <w:r w:rsidR="00D02922" w:rsidRPr="001D7AC3">
        <w:rPr>
          <w:rFonts w:ascii="Times New Roman" w:hAnsi="Times New Roman"/>
          <w:szCs w:val="24"/>
        </w:rPr>
        <w:t xml:space="preserve"> graph.</w:t>
      </w:r>
      <w:r w:rsidR="00130C7D" w:rsidRPr="001D7AC3">
        <w:rPr>
          <w:rFonts w:ascii="Times New Roman" w:hAnsi="Times New Roman"/>
          <w:szCs w:val="24"/>
        </w:rPr>
        <w:t xml:space="preserve"> Storing outlier data in the database makes it available to other parts of the application, meaning </w:t>
      </w:r>
      <w:r w:rsidR="00753D91" w:rsidRPr="001D7AC3">
        <w:rPr>
          <w:rFonts w:ascii="Times New Roman" w:hAnsi="Times New Roman"/>
          <w:szCs w:val="24"/>
        </w:rPr>
        <w:t>data relevant to the detection is available to other components</w:t>
      </w:r>
      <w:r w:rsidR="00130C7D" w:rsidRPr="001D7AC3">
        <w:rPr>
          <w:rFonts w:ascii="Times New Roman" w:hAnsi="Times New Roman"/>
          <w:szCs w:val="24"/>
        </w:rPr>
        <w:t>.</w:t>
      </w:r>
      <w:r w:rsidR="00A6413F" w:rsidRPr="001D7AC3">
        <w:rPr>
          <w:rFonts w:ascii="Times New Roman" w:hAnsi="Times New Roman"/>
          <w:szCs w:val="24"/>
        </w:rPr>
        <w:t xml:space="preserve"> </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bookmarkStart w:id="61" w:name="_Toc101366212"/>
      <w:bookmarkStart w:id="62" w:name="_Toc102306201"/>
      <w:r>
        <w:t>Experimentation</w:t>
      </w:r>
      <w:r w:rsidR="0079456F">
        <w:t xml:space="preserve"> Design</w:t>
      </w:r>
      <w:bookmarkEnd w:id="61"/>
      <w:bookmarkEnd w:id="62"/>
    </w:p>
    <w:p w14:paraId="6A52B6F2" w14:textId="7E5A85C0" w:rsidR="003454D2" w:rsidRDefault="00FA4C61" w:rsidP="006E07D6">
      <w:pPr>
        <w:jc w:val="both"/>
      </w:pPr>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2F8CBAD4" w:rsidR="00353276" w:rsidRDefault="008A4B67" w:rsidP="006E07D6">
      <w:pPr>
        <w:jc w:val="both"/>
      </w:pPr>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w:t>
      </w:r>
      <w:r w:rsidR="00AA0510">
        <w:t>influences</w:t>
      </w:r>
      <w:r w:rsidR="00882EDF">
        <w:t xml:space="preserve"> the performance</w:t>
      </w:r>
      <w:r w:rsidR="007F67DC">
        <w:t>,</w:t>
      </w:r>
      <w:r w:rsidR="00882EDF">
        <w:t xml:space="preserve"> so this design gives the user the ability to define the size of the training dataset size</w:t>
      </w:r>
      <w:r w:rsidR="00464050">
        <w:t xml:space="preserve"> [</w:t>
      </w:r>
      <w:r w:rsidR="00CB1E54">
        <w:t>50</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w:t>
      </w:r>
      <w:r w:rsidR="00BA40E5">
        <w:t>for evaluation</w:t>
      </w:r>
      <w:r w:rsidR="00466726">
        <w: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74769526" w:rsidR="00E71F4C" w:rsidRDefault="00E71F4C" w:rsidP="00D31E8B">
      <w:pPr>
        <w:jc w:val="both"/>
      </w:pPr>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FA54AB">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bookmarkStart w:id="63" w:name="_Toc101366213"/>
      <w:bookmarkStart w:id="64" w:name="_Toc102306202"/>
      <w:r>
        <w:lastRenderedPageBreak/>
        <w:t xml:space="preserve">Software </w:t>
      </w:r>
      <w:r w:rsidR="0033787D">
        <w:t>Architecture Design</w:t>
      </w:r>
      <w:bookmarkEnd w:id="63"/>
      <w:bookmarkEnd w:id="64"/>
    </w:p>
    <w:p w14:paraId="6EC6AFCB" w14:textId="498B1C9F" w:rsidR="00760344" w:rsidRDefault="00760344" w:rsidP="009351FC">
      <w:pPr>
        <w:jc w:val="both"/>
      </w:pPr>
      <w:r>
        <w:t>The development of software involves collaboration among teams of developers and testers. Code bases can become increasingly difficult to understand if pre-defined conventions are not followed [</w:t>
      </w:r>
      <w:r w:rsidR="009E0611">
        <w:t>5</w:t>
      </w:r>
      <w:r w:rsidR="00CB1E54">
        <w:t>1</w:t>
      </w:r>
      <w:r>
        <w:t xml:space="preserve">]. Hence, clean architecture has been used in the </w:t>
      </w:r>
      <w:r w:rsidR="007E1299">
        <w:t>design</w:t>
      </w:r>
      <w:r>
        <w:t xml:space="preserve">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3"/>
                    <a:stretch>
                      <a:fillRect/>
                    </a:stretch>
                  </pic:blipFill>
                  <pic:spPr>
                    <a:xfrm>
                      <a:off x="0" y="0"/>
                      <a:ext cx="4038004" cy="2937458"/>
                    </a:xfrm>
                    <a:prstGeom prst="rect">
                      <a:avLst/>
                    </a:prstGeom>
                  </pic:spPr>
                </pic:pic>
              </a:graphicData>
            </a:graphic>
          </wp:inline>
        </w:drawing>
      </w:r>
    </w:p>
    <w:p w14:paraId="21B31400" w14:textId="44EBDBD1" w:rsidR="00760344" w:rsidRDefault="00760344" w:rsidP="00D1689A">
      <w:pPr>
        <w:jc w:val="center"/>
      </w:pPr>
      <w:r>
        <w:t xml:space="preserve">Fig. </w:t>
      </w:r>
      <w:r w:rsidR="00F0290D">
        <w:t>3</w:t>
      </w:r>
      <w:r>
        <w:t>.</w:t>
      </w:r>
      <w:r w:rsidR="00C234E1">
        <w:t>5</w:t>
      </w:r>
      <w:r>
        <w:t>.1. The Clean Architecture [</w:t>
      </w:r>
      <w:r w:rsidR="00171CD6">
        <w:t>5</w:t>
      </w:r>
      <w:r w:rsidR="00F31FDB">
        <w:t>2</w:t>
      </w:r>
      <w:r>
        <w:t>].</w:t>
      </w:r>
    </w:p>
    <w:p w14:paraId="6E130CFA" w14:textId="0ACC20E1" w:rsidR="00760344" w:rsidRDefault="00760344" w:rsidP="009351FC">
      <w:pPr>
        <w:jc w:val="both"/>
      </w:pPr>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9351FC">
      <w:pPr>
        <w:jc w:val="both"/>
      </w:pPr>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9351FC">
      <w:pPr>
        <w:jc w:val="both"/>
      </w:pPr>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9351FC">
      <w:pPr>
        <w:jc w:val="both"/>
      </w:pPr>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9351FC">
      <w:pPr>
        <w:jc w:val="both"/>
      </w:pPr>
      <w:r>
        <w:t>The outermost circle is ‘Frameworks and Drivers’. At this level, classes concerning the web application are implemented.</w:t>
      </w:r>
    </w:p>
    <w:p w14:paraId="15FF3EE6" w14:textId="3A2E7462" w:rsidR="00130D21" w:rsidRDefault="005428A0" w:rsidP="00511D4A">
      <w:pPr>
        <w:pStyle w:val="CSC3002SubHead"/>
      </w:pPr>
      <w:bookmarkStart w:id="65" w:name="_Toc101366214"/>
      <w:bookmarkStart w:id="66" w:name="_Toc102306203"/>
      <w:r>
        <w:t xml:space="preserve">Detector </w:t>
      </w:r>
      <w:r w:rsidR="00511D4A">
        <w:t>Evaluation Design</w:t>
      </w:r>
      <w:bookmarkEnd w:id="65"/>
      <w:bookmarkEnd w:id="66"/>
    </w:p>
    <w:p w14:paraId="332DF5F7" w14:textId="38502799" w:rsidR="00E621A8" w:rsidRPr="009C05BF" w:rsidRDefault="008E7F94" w:rsidP="00544E17">
      <w:pPr>
        <w:jc w:val="both"/>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B60715" w:rsidRPr="00B60715">
        <w:t>metrics</w:t>
      </w:r>
      <w:r w:rsidR="00AB4D49">
        <w:t>,</w:t>
      </w:r>
      <w:r w:rsidR="00441934">
        <w:t xml:space="preserve"> the number of true positive</w:t>
      </w:r>
      <w:r w:rsidR="005D7DF3">
        <w:t>s</w:t>
      </w:r>
      <w:r w:rsidR="00441934">
        <w:t xml:space="preserve">, false </w:t>
      </w:r>
      <w:r w:rsidR="00B14A7E">
        <w:t>positives</w:t>
      </w:r>
      <w:r w:rsidR="00441934">
        <w:t xml:space="preserve">, false </w:t>
      </w:r>
      <w:r w:rsidR="00441934">
        <w:lastRenderedPageBreak/>
        <w:t>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3FA1875E" w14:textId="7F59D48B" w:rsidR="009351FC" w:rsidRDefault="000C69C0" w:rsidP="00FB0DE3">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bookmarkStart w:id="67" w:name="_Toc101366215"/>
      <w:bookmarkStart w:id="68" w:name="_Toc102306204"/>
      <w:r>
        <w:rPr>
          <w:lang w:val="en-US"/>
        </w:rPr>
        <w:t>User Interface Design</w:t>
      </w:r>
      <w:bookmarkEnd w:id="67"/>
      <w:bookmarkEnd w:id="68"/>
    </w:p>
    <w:p w14:paraId="38C5ED10" w14:textId="2086BAB0" w:rsidR="00EF3485" w:rsidRDefault="00A51DC2" w:rsidP="009351FC">
      <w:pPr>
        <w:jc w:val="both"/>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w:t>
      </w:r>
      <w:r w:rsidR="006C5AE0">
        <w:rPr>
          <w:lang w:val="en-US"/>
        </w:rPr>
        <w:t xml:space="preserve"> UI</w:t>
      </w:r>
      <w:r>
        <w:rPr>
          <w:lang w:val="en-US"/>
        </w:rPr>
        <w:t xml:space="preserve"> </w:t>
      </w:r>
      <w:r w:rsidR="006C5AE0">
        <w:rPr>
          <w:lang w:val="en-US"/>
        </w:rPr>
        <w:t>(User Interface)</w:t>
      </w:r>
      <w:r>
        <w:rPr>
          <w:lang w:val="en-US"/>
        </w:rPr>
        <w:t>,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F31FDB">
        <w:rPr>
          <w:lang w:val="en-US"/>
        </w:rPr>
        <w:t>41</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F51440">
      <w:pPr>
        <w:pStyle w:val="CSC3002SubSubHEad"/>
        <w:rPr>
          <w:lang w:val="en-US"/>
        </w:rPr>
      </w:pPr>
      <w:bookmarkStart w:id="69" w:name="_Toc102306205"/>
      <w:r>
        <w:rPr>
          <w:lang w:val="en-US"/>
        </w:rPr>
        <w:t>Real Time Detection UI</w:t>
      </w:r>
      <w:bookmarkEnd w:id="69"/>
    </w:p>
    <w:p w14:paraId="4C3EA942" w14:textId="5CBCCCF6"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7C52BC64" w:rsidR="00EA1001" w:rsidRPr="00AE562C" w:rsidRDefault="002458E7" w:rsidP="00AE562C">
      <w:pPr>
        <w:rPr>
          <w:lang w:val="en-US"/>
        </w:rPr>
      </w:pPr>
      <w:r>
        <w:rPr>
          <w:noProof/>
          <w:lang w:eastAsia="en-GB"/>
        </w:rPr>
        <w:drawing>
          <wp:inline distT="0" distB="0" distL="0" distR="0" wp14:anchorId="25CDDBCC" wp14:editId="31754972">
            <wp:extent cx="5759450" cy="3560445"/>
            <wp:effectExtent l="19050" t="19050" r="1270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59450" cy="3560445"/>
                    </a:xfrm>
                    <a:prstGeom prst="rect">
                      <a:avLst/>
                    </a:prstGeom>
                    <a:ln>
                      <a:solidFill>
                        <a:schemeClr val="tx1"/>
                      </a:solidFill>
                    </a:ln>
                  </pic:spPr>
                </pic:pic>
              </a:graphicData>
            </a:graphic>
          </wp:inline>
        </w:drawing>
      </w:r>
    </w:p>
    <w:p w14:paraId="0A213DE5" w14:textId="760BF544" w:rsidR="00544E17" w:rsidRPr="00544E17" w:rsidRDefault="009E23CE" w:rsidP="00544E17">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186AB7D7" w14:textId="55B62F68"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1-</w:t>
      </w:r>
      <w:r w:rsidR="000F762E" w:rsidRPr="00CA0776">
        <w:rPr>
          <w:rFonts w:ascii="Times New Roman" w:hAnsi="Times New Roman"/>
          <w:b/>
          <w:bCs/>
        </w:rPr>
        <w:t>Tabs</w:t>
      </w:r>
    </w:p>
    <w:p w14:paraId="482D7BDD" w14:textId="72AC9D1C" w:rsidR="006917F8" w:rsidRDefault="006917F8" w:rsidP="009351FC">
      <w:pPr>
        <w:tabs>
          <w:tab w:val="left" w:pos="360"/>
          <w:tab w:val="left" w:pos="810"/>
          <w:tab w:val="left" w:pos="7920"/>
        </w:tabs>
        <w:ind w:right="-20"/>
        <w:jc w:val="both"/>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FB0DE3">
      <w:pPr>
        <w:tabs>
          <w:tab w:val="left" w:pos="360"/>
          <w:tab w:val="left" w:pos="810"/>
          <w:tab w:val="left" w:pos="7920"/>
        </w:tabs>
        <w:ind w:right="-20"/>
        <w:jc w:val="both"/>
        <w:rPr>
          <w:rFonts w:ascii="Times New Roman" w:hAnsi="Times New Roman"/>
          <w:b/>
          <w:bCs/>
        </w:rPr>
      </w:pPr>
      <w:r w:rsidRPr="00CA0776">
        <w:rPr>
          <w:rFonts w:ascii="Times New Roman" w:hAnsi="Times New Roman"/>
          <w:b/>
          <w:bCs/>
        </w:rPr>
        <w:lastRenderedPageBreak/>
        <w:t>2-Dropdown Boxes</w:t>
      </w:r>
    </w:p>
    <w:p w14:paraId="6D4025C2" w14:textId="3ED6B8BB" w:rsidR="000A6D31" w:rsidRDefault="00AC3B9F" w:rsidP="00FB0DE3">
      <w:pPr>
        <w:tabs>
          <w:tab w:val="left" w:pos="360"/>
          <w:tab w:val="left" w:pos="810"/>
          <w:tab w:val="left" w:pos="7920"/>
        </w:tabs>
        <w:ind w:right="-20"/>
        <w:jc w:val="both"/>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w:t>
      </w:r>
      <w:r w:rsidR="001F318E">
        <w:rPr>
          <w:rFonts w:ascii="Times New Roman" w:hAnsi="Times New Roman"/>
        </w:rPr>
        <w:t>Additionally,</w:t>
      </w:r>
      <w:r w:rsidR="00F74C40">
        <w:rPr>
          <w:rFonts w:ascii="Times New Roman" w:hAnsi="Times New Roman"/>
        </w:rPr>
        <w:t xml:space="preserve"> t</w:t>
      </w:r>
      <w:r w:rsidR="000E0478">
        <w:rPr>
          <w:rFonts w:ascii="Times New Roman" w:hAnsi="Times New Roman"/>
        </w:rPr>
        <w:t>he use</w:t>
      </w:r>
      <w:r w:rsidR="00F74C40">
        <w:rPr>
          <w:rFonts w:ascii="Times New Roman" w:hAnsi="Times New Roman"/>
        </w:rPr>
        <w:t>r</w:t>
      </w:r>
      <w:r w:rsidR="000E0478">
        <w:rPr>
          <w:rFonts w:ascii="Times New Roman" w:hAnsi="Times New Roman"/>
        </w:rPr>
        <w:t xml:space="preserve"> can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0447EA">
        <w:rPr>
          <w:rFonts w:ascii="Times New Roman" w:hAnsi="Times New Roman"/>
        </w:rPr>
        <w:t xml:space="preserve"> Dropdown box</w:t>
      </w:r>
      <w:r w:rsidR="00853CFE">
        <w:rPr>
          <w:rFonts w:ascii="Times New Roman" w:hAnsi="Times New Roman"/>
        </w:rPr>
        <w:t xml:space="preserv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D603E2">
      <w:pPr>
        <w:tabs>
          <w:tab w:val="left" w:pos="360"/>
          <w:tab w:val="left" w:pos="810"/>
          <w:tab w:val="left" w:pos="7920"/>
        </w:tabs>
        <w:ind w:right="-20"/>
        <w:jc w:val="both"/>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D603E2">
      <w:pPr>
        <w:tabs>
          <w:tab w:val="left" w:pos="360"/>
          <w:tab w:val="left" w:pos="810"/>
          <w:tab w:val="left" w:pos="7920"/>
        </w:tabs>
        <w:ind w:right="-20"/>
        <w:jc w:val="both"/>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33EFF">
      <w:pPr>
        <w:tabs>
          <w:tab w:val="left" w:pos="360"/>
          <w:tab w:val="left" w:pos="810"/>
          <w:tab w:val="left" w:pos="7920"/>
        </w:tabs>
        <w:ind w:right="-20"/>
        <w:jc w:val="both"/>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33EFF">
      <w:pPr>
        <w:tabs>
          <w:tab w:val="left" w:pos="360"/>
          <w:tab w:val="left" w:pos="810"/>
          <w:tab w:val="left" w:pos="7920"/>
        </w:tabs>
        <w:ind w:right="-20"/>
        <w:jc w:val="both"/>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12FC746F" w:rsidR="00DD13DF" w:rsidRDefault="00DD13DF" w:rsidP="00033EFF">
      <w:pPr>
        <w:tabs>
          <w:tab w:val="left" w:pos="360"/>
          <w:tab w:val="left" w:pos="810"/>
          <w:tab w:val="left" w:pos="7920"/>
        </w:tabs>
        <w:ind w:right="-20"/>
        <w:jc w:val="both"/>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Cloud Systems Administrator</w:t>
      </w:r>
      <w:r w:rsidR="000507EF">
        <w:rPr>
          <w:rFonts w:ascii="Times New Roman" w:hAnsi="Times New Roman"/>
        </w:rPr>
        <w:t>s</w:t>
      </w:r>
      <w:r w:rsidR="00F3010C">
        <w:rPr>
          <w:rFonts w:ascii="Times New Roman" w:hAnsi="Times New Roman"/>
        </w:rPr>
        <w:t xml:space="preserve"> </w:t>
      </w:r>
      <w:proofErr w:type="gramStart"/>
      <w:r w:rsidR="00F3010C">
        <w:rPr>
          <w:rFonts w:ascii="Times New Roman" w:hAnsi="Times New Roman"/>
        </w:rPr>
        <w:t>in the event that</w:t>
      </w:r>
      <w:proofErr w:type="gramEnd"/>
      <w:r w:rsidR="00F3010C">
        <w:rPr>
          <w:rFonts w:ascii="Times New Roman" w:hAnsi="Times New Roman"/>
        </w:rPr>
        <w:t xml:space="preserve">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lang w:eastAsia="en-GB"/>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4C7861">
      <w:pPr>
        <w:tabs>
          <w:tab w:val="left" w:pos="360"/>
          <w:tab w:val="left" w:pos="810"/>
          <w:tab w:val="left" w:pos="7920"/>
        </w:tabs>
        <w:ind w:right="-20"/>
        <w:jc w:val="both"/>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w:t>
      </w:r>
      <w:r w:rsidR="00245D65" w:rsidRPr="00511FA7">
        <w:rPr>
          <w:rFonts w:ascii="Times New Roman" w:hAnsi="Times New Roman"/>
        </w:rPr>
        <w:t>CPU usage is plotted on the Y axis against time, plotted on the X axis</w:t>
      </w:r>
      <w:r w:rsidR="00B258A0" w:rsidRPr="00511FA7">
        <w:rPr>
          <w:rFonts w:ascii="Times New Roman" w:hAnsi="Times New Roman"/>
        </w:rPr>
        <w:t>.</w:t>
      </w:r>
      <w:r w:rsidR="00ED420A" w:rsidRPr="00511FA7">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lang w:eastAsia="en-GB"/>
        </w:rPr>
        <w:lastRenderedPageBreak/>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6"/>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C440EE">
      <w:pPr>
        <w:tabs>
          <w:tab w:val="left" w:pos="360"/>
          <w:tab w:val="left" w:pos="810"/>
          <w:tab w:val="left" w:pos="7920"/>
        </w:tabs>
        <w:ind w:right="-20"/>
        <w:jc w:val="both"/>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C440EE">
      <w:pPr>
        <w:tabs>
          <w:tab w:val="left" w:pos="360"/>
          <w:tab w:val="left" w:pos="810"/>
          <w:tab w:val="left" w:pos="7920"/>
        </w:tabs>
        <w:ind w:right="-20"/>
        <w:jc w:val="both"/>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57F91A02" w:rsidR="00C873BF" w:rsidRDefault="001B1AD9" w:rsidP="00C440EE">
      <w:pPr>
        <w:tabs>
          <w:tab w:val="left" w:pos="360"/>
          <w:tab w:val="left" w:pos="810"/>
          <w:tab w:val="left" w:pos="7920"/>
        </w:tabs>
        <w:ind w:right="-20"/>
        <w:jc w:val="both"/>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w:t>
      </w:r>
      <w:r w:rsidR="00FE0020">
        <w:rPr>
          <w:rFonts w:ascii="Times New Roman" w:hAnsi="Times New Roman"/>
        </w:rPr>
        <w:t>s</w:t>
      </w:r>
      <w:r w:rsidR="008B4041">
        <w:rPr>
          <w:rFonts w:ascii="Times New Roman" w:hAnsi="Times New Roman"/>
        </w:rPr>
        <w:t xml:space="preserve">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lang w:eastAsia="en-GB"/>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7"/>
                    <a:stretch>
                      <a:fillRect/>
                    </a:stretch>
                  </pic:blipFill>
                  <pic:spPr>
                    <a:xfrm>
                      <a:off x="0" y="0"/>
                      <a:ext cx="2194823" cy="639595"/>
                    </a:xfrm>
                    <a:prstGeom prst="rect">
                      <a:avLst/>
                    </a:prstGeom>
                    <a:ln>
                      <a:solidFill>
                        <a:schemeClr val="tx1"/>
                      </a:solidFill>
                    </a:ln>
                  </pic:spPr>
                </pic:pic>
              </a:graphicData>
            </a:graphic>
          </wp:inline>
        </w:drawing>
      </w:r>
    </w:p>
    <w:p w14:paraId="04369A7F" w14:textId="0A40C7FB" w:rsidR="00C440EE" w:rsidRPr="00C873BF" w:rsidRDefault="009F43AF" w:rsidP="008E1F5A">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71BD5FAA" w14:textId="09DE0CDC" w:rsidR="006850E8" w:rsidRDefault="00F51B94" w:rsidP="00C440EE">
      <w:pPr>
        <w:tabs>
          <w:tab w:val="left" w:pos="360"/>
          <w:tab w:val="left" w:pos="810"/>
          <w:tab w:val="left" w:pos="7920"/>
        </w:tabs>
        <w:ind w:right="-20"/>
        <w:jc w:val="both"/>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F51440">
      <w:pPr>
        <w:pStyle w:val="CSC3002SubSubHEad"/>
      </w:pPr>
      <w:bookmarkStart w:id="70" w:name="_Toc102306206"/>
      <w:r>
        <w:lastRenderedPageBreak/>
        <w:t>Experimental Space</w:t>
      </w:r>
      <w:r w:rsidR="00CE2BF5">
        <w:t xml:space="preserve"> UI</w:t>
      </w:r>
      <w:bookmarkEnd w:id="70"/>
    </w:p>
    <w:p w14:paraId="519F2693" w14:textId="043F82E1" w:rsidR="00A556CA" w:rsidRDefault="0072684B" w:rsidP="00D42715">
      <w:pPr>
        <w:tabs>
          <w:tab w:val="left" w:pos="360"/>
          <w:tab w:val="left" w:pos="810"/>
          <w:tab w:val="left" w:pos="7920"/>
        </w:tabs>
        <w:ind w:right="-20"/>
        <w:jc w:val="both"/>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lang w:eastAsia="en-GB"/>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F51440">
      <w:pPr>
        <w:pStyle w:val="CSC3002SubSubHEad"/>
      </w:pPr>
      <w:bookmarkStart w:id="71" w:name="_Toc102306207"/>
      <w:r>
        <w:t>Unsupervised Detection</w:t>
      </w:r>
      <w:r w:rsidR="003944D6">
        <w:t xml:space="preserve"> UI</w:t>
      </w:r>
      <w:bookmarkEnd w:id="71"/>
    </w:p>
    <w:p w14:paraId="1EC42EF2" w14:textId="6D88140D" w:rsidR="00CC6655" w:rsidRDefault="00BC26E8" w:rsidP="00D42715">
      <w:pPr>
        <w:tabs>
          <w:tab w:val="left" w:pos="360"/>
          <w:tab w:val="left" w:pos="810"/>
          <w:tab w:val="left" w:pos="7920"/>
        </w:tabs>
        <w:ind w:right="-20"/>
        <w:jc w:val="both"/>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lang w:eastAsia="en-GB"/>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2329D7">
      <w:pPr>
        <w:tabs>
          <w:tab w:val="left" w:pos="360"/>
          <w:tab w:val="left" w:pos="810"/>
          <w:tab w:val="left" w:pos="7920"/>
        </w:tabs>
        <w:ind w:right="-20"/>
        <w:jc w:val="both"/>
        <w:rPr>
          <w:rFonts w:ascii="Times New Roman" w:hAnsi="Times New Roman"/>
        </w:rPr>
      </w:pPr>
      <w:r>
        <w:rPr>
          <w:rFonts w:ascii="Times New Roman" w:hAnsi="Times New Roman"/>
        </w:rPr>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4F688BBF" w:rsidR="00D70F50" w:rsidRPr="00216FD2" w:rsidRDefault="00701DDC" w:rsidP="002329D7">
      <w:pPr>
        <w:tabs>
          <w:tab w:val="left" w:pos="360"/>
          <w:tab w:val="left" w:pos="810"/>
          <w:tab w:val="left" w:pos="7920"/>
        </w:tabs>
        <w:ind w:right="-20"/>
        <w:jc w:val="both"/>
        <w:rPr>
          <w:rFonts w:ascii="Times New Roman" w:hAnsi="Times New Roman"/>
        </w:rPr>
      </w:pPr>
      <w:r>
        <w:rPr>
          <w:rFonts w:ascii="Times New Roman" w:hAnsi="Times New Roman"/>
        </w:rPr>
        <w:t xml:space="preserve">A graph showing the </w:t>
      </w:r>
      <w:r w:rsidR="001F318E">
        <w:rPr>
          <w:rFonts w:ascii="Times New Roman" w:hAnsi="Times New Roman"/>
        </w:rPr>
        <w:t>time series</w:t>
      </w:r>
      <w:r w:rsidR="00A05B71">
        <w:rPr>
          <w:rFonts w:ascii="Times New Roman" w:hAnsi="Times New Roman"/>
        </w:rPr>
        <w:t xml:space="preserve">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w:t>
      </w:r>
      <w:r w:rsidR="00F72A6B">
        <w:rPr>
          <w:rFonts w:ascii="Times New Roman" w:hAnsi="Times New Roman"/>
        </w:rPr>
        <w:lastRenderedPageBreak/>
        <w:t>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F51440">
      <w:pPr>
        <w:pStyle w:val="CSC3002SubSubHEad"/>
      </w:pPr>
      <w:bookmarkStart w:id="72" w:name="_Toc102306208"/>
      <w:r>
        <w:t>Supervised Detection UI</w:t>
      </w:r>
      <w:bookmarkEnd w:id="72"/>
    </w:p>
    <w:p w14:paraId="1F4EC4B2" w14:textId="63409A32" w:rsidR="00D70F50" w:rsidRDefault="00D70F50"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lang w:eastAsia="en-GB"/>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702F812B" w:rsidR="00D70F50" w:rsidRPr="00701DDC" w:rsidRDefault="00D70F50" w:rsidP="002329D7">
      <w:pPr>
        <w:tabs>
          <w:tab w:val="left" w:pos="360"/>
          <w:tab w:val="left" w:pos="810"/>
          <w:tab w:val="left" w:pos="7920"/>
        </w:tabs>
        <w:ind w:right="-20"/>
        <w:jc w:val="both"/>
        <w:rPr>
          <w:rFonts w:ascii="Times New Roman" w:hAnsi="Times New Roman"/>
        </w:rPr>
      </w:pPr>
      <w:r>
        <w:rPr>
          <w:rFonts w:ascii="Times New Roman" w:hAnsi="Times New Roman"/>
        </w:rPr>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w:t>
      </w:r>
      <w:r w:rsidR="00FA54AB">
        <w:rPr>
          <w:rFonts w:ascii="Times New Roman" w:hAnsi="Times New Roman"/>
        </w:rPr>
        <w:t>is</w:t>
      </w:r>
      <w:r w:rsidR="002A4454">
        <w:rPr>
          <w:rFonts w:ascii="Times New Roman" w:hAnsi="Times New Roman"/>
        </w:rPr>
        <w:t xml:space="preserv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2CF64F91" w14:textId="77777777" w:rsidR="00C91306" w:rsidRDefault="00C91306" w:rsidP="00F51440">
      <w:pPr>
        <w:pStyle w:val="CSC3002SubSubHEad"/>
      </w:pPr>
      <w:bookmarkStart w:id="73" w:name="_Toc102306209"/>
    </w:p>
    <w:p w14:paraId="2D9F044E" w14:textId="77777777" w:rsidR="00C91306" w:rsidRDefault="00C91306" w:rsidP="00F51440">
      <w:pPr>
        <w:pStyle w:val="CSC3002SubSubHEad"/>
      </w:pPr>
    </w:p>
    <w:p w14:paraId="6F34D886" w14:textId="00573BD5" w:rsidR="00764A45" w:rsidRDefault="00764A45" w:rsidP="00F51440">
      <w:pPr>
        <w:pStyle w:val="CSC3002SubSubHEad"/>
      </w:pPr>
      <w:r>
        <w:lastRenderedPageBreak/>
        <w:t>Ensemble Testing Space UI</w:t>
      </w:r>
      <w:bookmarkEnd w:id="73"/>
    </w:p>
    <w:p w14:paraId="1BE30245" w14:textId="5582CD8F" w:rsidR="002C4498" w:rsidRDefault="009A6FF7" w:rsidP="002329D7">
      <w:pPr>
        <w:tabs>
          <w:tab w:val="left" w:pos="360"/>
          <w:tab w:val="left" w:pos="810"/>
          <w:tab w:val="left" w:pos="7920"/>
        </w:tabs>
        <w:ind w:right="-20"/>
        <w:jc w:val="both"/>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lang w:eastAsia="en-GB"/>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a:stretch>
                      <a:fillRect/>
                    </a:stretch>
                  </pic:blipFill>
                  <pic:spPr>
                    <a:xfrm>
                      <a:off x="0" y="0"/>
                      <a:ext cx="5759450" cy="2822575"/>
                    </a:xfrm>
                    <a:prstGeom prst="rect">
                      <a:avLst/>
                    </a:prstGeom>
                    <a:ln>
                      <a:solidFill>
                        <a:schemeClr val="tx1"/>
                      </a:solidFill>
                    </a:ln>
                  </pic:spPr>
                </pic:pic>
              </a:graphicData>
            </a:graphic>
          </wp:inline>
        </w:drawing>
      </w:r>
    </w:p>
    <w:p w14:paraId="06E61790" w14:textId="03612A77"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 xml:space="preserve">Fig. </w:t>
      </w:r>
      <w:r w:rsidR="0067183E">
        <w:rPr>
          <w:rFonts w:ascii="Times New Roman" w:hAnsi="Times New Roman"/>
        </w:rPr>
        <w:t>3.7.8 Ensemble</w:t>
      </w:r>
      <w:r>
        <w:rPr>
          <w:rFonts w:ascii="Times New Roman" w:hAnsi="Times New Roman"/>
        </w:rPr>
        <w:t xml:space="preserve"> Testing Space UI</w:t>
      </w:r>
    </w:p>
    <w:p w14:paraId="62CA8793" w14:textId="14557B1C" w:rsidR="005348F3" w:rsidRDefault="00D75CCA" w:rsidP="00C716D6">
      <w:pPr>
        <w:tabs>
          <w:tab w:val="left" w:pos="360"/>
          <w:tab w:val="left" w:pos="810"/>
          <w:tab w:val="left" w:pos="7920"/>
        </w:tabs>
        <w:ind w:right="-20"/>
        <w:jc w:val="both"/>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xml:space="preserve">. Radio buttons are used to ‘switch-off’ detectors in the ensemble to determine which combinations work best for different </w:t>
      </w:r>
      <w:r w:rsidR="0067183E">
        <w:rPr>
          <w:rFonts w:ascii="Times New Roman" w:hAnsi="Times New Roman"/>
        </w:rPr>
        <w:t>time series</w:t>
      </w:r>
      <w:r w:rsidR="00D648C4">
        <w:rPr>
          <w:rFonts w:ascii="Times New Roman" w:hAnsi="Times New Roman"/>
        </w:rPr>
        <w:t xml:space="preserve"> datasets.</w:t>
      </w:r>
    </w:p>
    <w:p w14:paraId="27B77506" w14:textId="07246146" w:rsidR="005348F3" w:rsidRPr="005348F3" w:rsidRDefault="005348F3" w:rsidP="00F51440">
      <w:pPr>
        <w:pStyle w:val="CSC3002SubSubHEad"/>
      </w:pPr>
      <w:bookmarkStart w:id="74" w:name="_Toc102306210"/>
      <w:r>
        <w:t>Experimenting Tab</w:t>
      </w:r>
      <w:r w:rsidR="00835F3A">
        <w:t>s</w:t>
      </w:r>
      <w:r>
        <w:t xml:space="preserve"> UI</w:t>
      </w:r>
      <w:bookmarkEnd w:id="74"/>
    </w:p>
    <w:p w14:paraId="1FAAAD0B" w14:textId="3453C70B" w:rsidR="00B5041E" w:rsidRPr="00D9794D" w:rsidRDefault="00041F25" w:rsidP="00D9794D">
      <w:pPr>
        <w:tabs>
          <w:tab w:val="left" w:pos="360"/>
          <w:tab w:val="left" w:pos="810"/>
          <w:tab w:val="left" w:pos="7920"/>
        </w:tabs>
        <w:ind w:right="-20"/>
        <w:jc w:val="both"/>
        <w:rPr>
          <w:rFonts w:ascii="Times New Roman" w:hAnsi="Times New Roman"/>
        </w:rPr>
        <w:sectPr w:rsidR="00B5041E" w:rsidRPr="00D9794D" w:rsidSect="002921BC">
          <w:pgSz w:w="11906" w:h="16838"/>
          <w:pgMar w:top="1418" w:right="1418" w:bottom="1418" w:left="1418" w:header="709" w:footer="709" w:gutter="0"/>
          <w:cols w:space="708"/>
          <w:docGrid w:linePitch="360"/>
        </w:sect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45656D">
        <w:rPr>
          <w:rFonts w:ascii="Times New Roman" w:hAnsi="Times New Roman"/>
        </w:rPr>
        <w:t xml:space="preserve"> The design</w:t>
      </w:r>
      <w:r w:rsidR="00C716D6">
        <w:rPr>
          <w:rFonts w:ascii="Times New Roman" w:hAnsi="Times New Roman"/>
        </w:rPr>
        <w:t xml:space="preserve">s </w:t>
      </w:r>
      <w:r w:rsidR="005C363C">
        <w:rPr>
          <w:rFonts w:ascii="Times New Roman" w:hAnsi="Times New Roman"/>
        </w:rPr>
        <w:t xml:space="preserve">are </w:t>
      </w:r>
      <w:proofErr w:type="gramStart"/>
      <w:r w:rsidR="0095124D">
        <w:rPr>
          <w:rFonts w:ascii="Times New Roman" w:hAnsi="Times New Roman"/>
        </w:rPr>
        <w:t>similar to</w:t>
      </w:r>
      <w:proofErr w:type="gramEnd"/>
      <w:r w:rsidR="0095124D">
        <w:rPr>
          <w:rFonts w:ascii="Times New Roman" w:hAnsi="Times New Roman"/>
        </w:rPr>
        <w:t xml:space="preserve">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w:t>
      </w:r>
      <w:r w:rsidR="00E549D9">
        <w:rPr>
          <w:rFonts w:ascii="Times New Roman" w:hAnsi="Times New Roman"/>
        </w:rPr>
        <w:t xml:space="preserve"> The design for the Dengue Fever experiment</w:t>
      </w:r>
      <w:r w:rsidR="00711D7C">
        <w:rPr>
          <w:rFonts w:ascii="Times New Roman" w:hAnsi="Times New Roman"/>
        </w:rPr>
        <w:t xml:space="preserve"> tab</w:t>
      </w:r>
      <w:r w:rsidR="00E549D9">
        <w:rPr>
          <w:rFonts w:ascii="Times New Roman" w:hAnsi="Times New Roman"/>
        </w:rPr>
        <w:t xml:space="preserve"> </w:t>
      </w:r>
      <w:r w:rsidR="00061104">
        <w:rPr>
          <w:rFonts w:ascii="Times New Roman" w:hAnsi="Times New Roman"/>
        </w:rPr>
        <w:t>deviates from the rest</w:t>
      </w:r>
      <w:r w:rsidR="000B320E">
        <w:rPr>
          <w:rFonts w:ascii="Times New Roman" w:hAnsi="Times New Roman"/>
        </w:rPr>
        <w:t xml:space="preserve"> of the system </w:t>
      </w:r>
      <w:r w:rsidR="00061104">
        <w:rPr>
          <w:rFonts w:ascii="Times New Roman" w:hAnsi="Times New Roman"/>
        </w:rPr>
        <w:t xml:space="preserve">in that </w:t>
      </w:r>
      <w:r w:rsidR="008D5028">
        <w:rPr>
          <w:rFonts w:ascii="Times New Roman" w:hAnsi="Times New Roman"/>
        </w:rPr>
        <w:t>there are no detection results.</w:t>
      </w:r>
      <w:r w:rsidR="00C63327">
        <w:rPr>
          <w:rFonts w:ascii="Times New Roman" w:hAnsi="Times New Roman"/>
        </w:rPr>
        <w:t xml:space="preserve"> The datasets used in the Dengue Fever experiment are unlabelled</w:t>
      </w:r>
      <w:r w:rsidR="002A5194">
        <w:rPr>
          <w:rFonts w:ascii="Times New Roman" w:hAnsi="Times New Roman"/>
        </w:rPr>
        <w:t>, thus scores cannot be determined</w:t>
      </w:r>
      <w:r w:rsidR="0059364F">
        <w:rPr>
          <w:rFonts w:ascii="Times New Roman" w:hAnsi="Times New Roman"/>
        </w:rPr>
        <w:t>.</w:t>
      </w:r>
      <w:r w:rsidR="00176079">
        <w:rPr>
          <w:rFonts w:ascii="Times New Roman" w:hAnsi="Times New Roman"/>
        </w:rPr>
        <w:t xml:space="preserve"> </w:t>
      </w:r>
      <w:r w:rsidR="003C7D4F">
        <w:rPr>
          <w:rFonts w:ascii="Times New Roman" w:hAnsi="Times New Roman"/>
        </w:rPr>
        <w:t>The purpose of t</w:t>
      </w:r>
      <w:r w:rsidR="00176079">
        <w:rPr>
          <w:rFonts w:ascii="Times New Roman" w:hAnsi="Times New Roman"/>
        </w:rPr>
        <w:t xml:space="preserve">his experimental </w:t>
      </w:r>
      <w:r w:rsidR="00047950">
        <w:rPr>
          <w:rFonts w:ascii="Times New Roman" w:hAnsi="Times New Roman"/>
        </w:rPr>
        <w:t>is</w:t>
      </w:r>
      <w:r w:rsidR="00176079">
        <w:rPr>
          <w:rFonts w:ascii="Times New Roman" w:hAnsi="Times New Roman"/>
        </w:rPr>
        <w:t xml:space="preserve"> to compare the performance of ESMOD against other outlier detectors</w:t>
      </w:r>
      <w:r w:rsidR="007007BE">
        <w:rPr>
          <w:rFonts w:ascii="Times New Roman" w:hAnsi="Times New Roman"/>
        </w:rPr>
        <w:t xml:space="preserve"> </w:t>
      </w:r>
      <w:r w:rsidR="006C2D5C">
        <w:rPr>
          <w:rFonts w:ascii="Times New Roman" w:hAnsi="Times New Roman"/>
        </w:rPr>
        <w:t>o</w:t>
      </w:r>
      <w:r w:rsidR="007007BE">
        <w:rPr>
          <w:rFonts w:ascii="Times New Roman" w:hAnsi="Times New Roman"/>
        </w:rPr>
        <w:t>n unlabelled datasets.</w:t>
      </w:r>
    </w:p>
    <w:p w14:paraId="5B431345" w14:textId="11EBD72E" w:rsidR="002921BC" w:rsidRPr="00812756" w:rsidRDefault="002921BC" w:rsidP="00B5041E">
      <w:pPr>
        <w:pStyle w:val="CSC3002MainHeading"/>
      </w:pPr>
      <w:bookmarkStart w:id="75" w:name="_Toc101366216"/>
      <w:bookmarkStart w:id="76" w:name="_Toc102306211"/>
      <w:r w:rsidRPr="00812756">
        <w:lastRenderedPageBreak/>
        <w:t>Implementation</w:t>
      </w:r>
      <w:bookmarkEnd w:id="75"/>
      <w:bookmarkEnd w:id="76"/>
    </w:p>
    <w:p w14:paraId="61DAB826" w14:textId="765B07B8" w:rsidR="00E0716A" w:rsidRDefault="00E0716A" w:rsidP="00E0716A">
      <w:pPr>
        <w:pStyle w:val="CSC3002SubHead"/>
      </w:pPr>
      <w:bookmarkStart w:id="77" w:name="_Toc101366217"/>
      <w:bookmarkStart w:id="78" w:name="_Toc102306212"/>
      <w:r>
        <w:t>Development Methodology</w:t>
      </w:r>
      <w:bookmarkEnd w:id="77"/>
      <w:bookmarkEnd w:id="78"/>
    </w:p>
    <w:p w14:paraId="4ED450C2" w14:textId="16CAE475" w:rsidR="00FF6BEA" w:rsidRDefault="00B24BF4" w:rsidP="00412328">
      <w:pPr>
        <w:jc w:val="both"/>
      </w:pPr>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w:t>
      </w:r>
      <w:r w:rsidR="00F31FDB">
        <w:t>53</w:t>
      </w:r>
      <w:r w:rsidRPr="00B24BF4">
        <w:t>].</w:t>
      </w:r>
    </w:p>
    <w:p w14:paraId="356B8D15" w14:textId="02E33CD0" w:rsidR="0010405E" w:rsidRDefault="00E0716A" w:rsidP="00E0716A">
      <w:pPr>
        <w:pStyle w:val="CSC3002SubHead"/>
      </w:pPr>
      <w:bookmarkStart w:id="79" w:name="_Toc101366218"/>
      <w:bookmarkStart w:id="80" w:name="_Toc102306213"/>
      <w:r>
        <w:t>Implementation Language</w:t>
      </w:r>
      <w:bookmarkEnd w:id="79"/>
      <w:bookmarkEnd w:id="80"/>
    </w:p>
    <w:p w14:paraId="176B32E4" w14:textId="6775B84E" w:rsidR="00E64CB6" w:rsidRPr="00E64CB6" w:rsidRDefault="00202D8C" w:rsidP="00412328">
      <w:pPr>
        <w:jc w:val="both"/>
        <w:rPr>
          <w:color w:val="FF0000"/>
        </w:rPr>
      </w:pPr>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w:t>
      </w:r>
      <w:r w:rsidR="00F31FDB">
        <w:t>54</w:t>
      </w:r>
      <w:r w:rsidR="00A02966">
        <w:t>]</w:t>
      </w:r>
      <w:r w:rsidR="00DA48E8">
        <w:t>.</w:t>
      </w:r>
      <w:r w:rsidR="00606F97">
        <w:t xml:space="preserve"> It is used in web development</w:t>
      </w:r>
      <w:r w:rsidR="0095467E">
        <w:t xml:space="preserve"> to </w:t>
      </w:r>
      <w:r w:rsidR="004E3FA8">
        <w:t>i</w:t>
      </w:r>
      <w:r w:rsidR="0018547B">
        <w:t xml:space="preserve">mplement </w:t>
      </w:r>
      <w:proofErr w:type="gramStart"/>
      <w:r w:rsidR="0018547B">
        <w:t>back end</w:t>
      </w:r>
      <w:proofErr w:type="gramEnd"/>
      <w:r w:rsidR="0018547B">
        <w:t xml:space="preserve">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w:t>
      </w:r>
      <w:r w:rsidR="00F31FDB">
        <w:t>55</w:t>
      </w:r>
      <w:r w:rsidR="00F977FA">
        <w:t>]</w:t>
      </w:r>
      <w:r w:rsidR="006F3B9A">
        <w:t>,</w:t>
      </w:r>
      <w:r w:rsidR="00A914AA">
        <w:t xml:space="preserve"> there is a large community </w:t>
      </w:r>
      <w:r w:rsidR="00233D94">
        <w:t xml:space="preserve">of </w:t>
      </w:r>
      <w:r w:rsidR="00EE718A">
        <w:t>Python developers that constantly generate and update resources and documentation.</w:t>
      </w:r>
    </w:p>
    <w:p w14:paraId="46D9C248" w14:textId="62723CCD" w:rsidR="008E0FF6" w:rsidRDefault="008E0FF6" w:rsidP="008E0FF6">
      <w:pPr>
        <w:pStyle w:val="CSC3002SubHead"/>
      </w:pPr>
      <w:bookmarkStart w:id="81" w:name="_Toc101366219"/>
      <w:bookmarkStart w:id="82" w:name="_Toc102306214"/>
      <w:r>
        <w:t>Code Conventions</w:t>
      </w:r>
      <w:bookmarkEnd w:id="81"/>
      <w:bookmarkEnd w:id="82"/>
    </w:p>
    <w:p w14:paraId="53937E88" w14:textId="270CAEB6" w:rsidR="00E37CCF" w:rsidRDefault="00E37CCF" w:rsidP="00412328">
      <w:pPr>
        <w:jc w:val="both"/>
      </w:pPr>
      <w:r>
        <w:t>This applications code base follows the</w:t>
      </w:r>
      <w:r w:rsidR="00097F6E">
        <w:t xml:space="preserve"> ‘Snake Case’</w:t>
      </w:r>
      <w:r>
        <w:t xml:space="preserve"> naming convention</w:t>
      </w:r>
      <w:r w:rsidR="00031522">
        <w:t xml:space="preserve"> (r</w:t>
      </w:r>
      <w:r w:rsidR="005132A6">
        <w:t>eferred to in the python style guide as “</w:t>
      </w:r>
      <w:proofErr w:type="spellStart"/>
      <w:r w:rsidR="005132A6">
        <w:t>lower_case_with_underscores</w:t>
      </w:r>
      <w:proofErr w:type="spellEnd"/>
      <w:r w:rsidR="005132A6">
        <w:t>”</w:t>
      </w:r>
      <w:r w:rsidR="00DD6011">
        <w:t>)</w:t>
      </w:r>
      <w:r w:rsidR="008B6AD4">
        <w:t xml:space="preserve"> [</w:t>
      </w:r>
      <w:r w:rsidR="00F31FDB">
        <w:t>56</w:t>
      </w:r>
      <w:r w:rsidR="008B6AD4">
        <w:t>]</w:t>
      </w:r>
      <w:r w:rsidR="00DD6011">
        <w:t>.</w:t>
      </w:r>
      <w:r w:rsidR="00801F5C">
        <w:t xml:space="preserve"> All function and variable names are consistent with this practice.</w:t>
      </w:r>
      <w:r w:rsidR="00685418">
        <w:t xml:space="preserve"> Constant variables are written i</w:t>
      </w:r>
      <w:r w:rsidR="00E41B43">
        <w:t>n</w:t>
      </w:r>
      <w:r w:rsidR="00685418">
        <w:t xml:space="preserve"> a similar fashion, with underscores separating words</w:t>
      </w:r>
      <w:r w:rsidR="00C06937">
        <w:t>,</w:t>
      </w:r>
      <w:r w:rsidR="00685418">
        <w:t xml:space="preserve"> but they are written with capit</w:t>
      </w:r>
      <w:r w:rsidR="00591881">
        <w:t>a</w:t>
      </w:r>
      <w:r w:rsidR="00685418">
        <w:t>l letters.</w:t>
      </w:r>
      <w:r w:rsidR="00FF3220">
        <w:t xml:space="preserve"> None of the variables or functions in the code base are named by a single character</w:t>
      </w:r>
      <w:r w:rsidR="00705B2F">
        <w:t>,</w:t>
      </w:r>
      <w:r w:rsidR="00FF3220">
        <w:t xml:space="preserve"> </w:t>
      </w:r>
      <w:r w:rsidR="00046B32">
        <w:t>except for</w:t>
      </w:r>
      <w:r w:rsidR="00FF3220">
        <w:t xml:space="preserve"> </w:t>
      </w:r>
      <w:r w:rsidR="000B58AE">
        <w:t>counter variables such as ‘</w:t>
      </w:r>
      <w:proofErr w:type="spellStart"/>
      <w:r w:rsidR="000B58AE">
        <w:t>i</w:t>
      </w:r>
      <w:proofErr w:type="spellEnd"/>
      <w:r w:rsidR="000B58AE">
        <w:t xml:space="preserve">’ or ‘j’ used with </w:t>
      </w:r>
      <w:r w:rsidR="00FF3220">
        <w:t>‘</w:t>
      </w:r>
      <w:r w:rsidR="00641AA9">
        <w:t>while’ loops.</w:t>
      </w:r>
    </w:p>
    <w:p w14:paraId="6B1AE3E5" w14:textId="53CB724E" w:rsidR="00315C21" w:rsidRDefault="00315C21" w:rsidP="00412328">
      <w:pPr>
        <w:jc w:val="both"/>
      </w:pPr>
      <w:r>
        <w:t>Tabs are used for code blocks that require indentation</w:t>
      </w:r>
      <w:r w:rsidR="003C16C8">
        <w:t xml:space="preserve"> </w:t>
      </w:r>
      <w:r w:rsidR="00C367D1">
        <w:t>and, in some cases,</w:t>
      </w:r>
      <w:r w:rsidR="003C16C8">
        <w:t xml:space="preserve"> multi-line statements are used to shorten the length of code</w:t>
      </w:r>
      <w:r w:rsidR="00A9423A">
        <w:t>.</w:t>
      </w:r>
      <w:r w:rsidR="00C367D1">
        <w:t xml:space="preserve"> </w:t>
      </w:r>
      <w:r w:rsidR="00887DCE">
        <w:t>Shortening</w:t>
      </w:r>
      <w:r w:rsidR="00C367D1">
        <w:t xml:space="preserve"> the </w:t>
      </w:r>
      <w:r w:rsidR="00177B95">
        <w:t>length of long lines of code</w:t>
      </w:r>
      <w:r w:rsidR="006E12FD">
        <w:t xml:space="preserve"> makes it</w:t>
      </w:r>
      <w:r w:rsidR="00177B95">
        <w:t xml:space="preserve"> possible to view several files side by test. </w:t>
      </w:r>
      <w:r w:rsidR="005009CC">
        <w:t xml:space="preserve">This is useful for </w:t>
      </w:r>
      <w:r w:rsidR="00DD0094">
        <w:t xml:space="preserve">developing </w:t>
      </w:r>
      <w:r w:rsidR="005009CC">
        <w:t>unit test</w:t>
      </w:r>
      <w:r w:rsidR="00A34A50">
        <w:t xml:space="preserve"> suites around a class</w:t>
      </w:r>
      <w:r w:rsidR="005009CC">
        <w:t>.</w:t>
      </w:r>
    </w:p>
    <w:p w14:paraId="3EED0D34" w14:textId="2F2AEFE8" w:rsidR="00884731" w:rsidRDefault="00884731" w:rsidP="00412328">
      <w:pPr>
        <w:jc w:val="both"/>
      </w:pPr>
      <w:r>
        <w:t>Docstrings are written as the first statement in all functions and classes.</w:t>
      </w:r>
      <w:r w:rsidR="00E9386F">
        <w:t xml:space="preserve"> The docstring contains text explaining the purpose of the code</w:t>
      </w:r>
      <w:r w:rsidR="003D160E">
        <w:t xml:space="preserve"> [</w:t>
      </w:r>
      <w:r w:rsidR="00EF156A">
        <w:t>5</w:t>
      </w:r>
      <w:r w:rsidR="00F31FDB">
        <w:t>7</w:t>
      </w:r>
      <w:r w:rsidR="003D160E">
        <w:t>]</w:t>
      </w:r>
      <w:r w:rsidR="00E9386F">
        <w:t>.</w:t>
      </w:r>
      <w:r w:rsidR="00D719A5">
        <w:t xml:space="preserve"> One-line docstrings are used where possible, these contain a one</w:t>
      </w:r>
      <w:r w:rsidR="00B504C8">
        <w:t>-</w:t>
      </w:r>
      <w:r w:rsidR="00D719A5">
        <w:t>line definition of the function</w:t>
      </w:r>
      <w:r w:rsidR="0067230E">
        <w:t>.</w:t>
      </w:r>
      <w:r w:rsidR="008928D1">
        <w:t xml:space="preserve"> When further detail is needed, multi-line docstrings are used. Multi-line docstrings contain details about a </w:t>
      </w:r>
      <w:r w:rsidR="00705B2F">
        <w:t>function’s</w:t>
      </w:r>
      <w:r w:rsidR="008928D1">
        <w:t xml:space="preserve"> arguments, return values, error handling and optional arguments.</w:t>
      </w:r>
    </w:p>
    <w:p w14:paraId="1DA075FD" w14:textId="001FED42" w:rsidR="00E91981" w:rsidRDefault="005724F8" w:rsidP="00E91981">
      <w:pPr>
        <w:pStyle w:val="CSC3002SubHead"/>
      </w:pPr>
      <w:bookmarkStart w:id="83" w:name="_Toc101366220"/>
      <w:bookmarkStart w:id="84" w:name="_Toc102306215"/>
      <w:r>
        <w:lastRenderedPageBreak/>
        <w:t>TDD (</w:t>
      </w:r>
      <w:r w:rsidR="00E91981">
        <w:t>Test Driven Development</w:t>
      </w:r>
      <w:r>
        <w:t>)</w:t>
      </w:r>
      <w:bookmarkEnd w:id="83"/>
      <w:bookmarkEnd w:id="84"/>
    </w:p>
    <w:p w14:paraId="0DDA488B" w14:textId="73818217" w:rsidR="00B257F8" w:rsidRDefault="00D2386F" w:rsidP="00FC4C51">
      <w:pPr>
        <w:jc w:val="both"/>
      </w:pPr>
      <w:r>
        <w:t xml:space="preserve">TDD guided the </w:t>
      </w:r>
      <w:r w:rsidR="0049676D">
        <w:t>implementation</w:t>
      </w:r>
      <w:r>
        <w:t xml:space="preserve"> of new functionality</w:t>
      </w:r>
      <w:r w:rsidR="0081296F">
        <w:t>.</w:t>
      </w:r>
      <w:r w:rsidR="0055018B">
        <w:t xml:space="preserve"> Classes and functions are kept short and concentrate on the task </w:t>
      </w:r>
      <w:r w:rsidR="00465578">
        <w:t>they</w:t>
      </w:r>
      <w:r w:rsidR="0055018B">
        <w:t xml:space="preserve"> are designed to perform</w:t>
      </w:r>
      <w:r w:rsidR="00465578">
        <w:t>.</w:t>
      </w:r>
      <w:r w:rsidR="006B0F3E">
        <w:t xml:space="preserve"> Unit</w:t>
      </w:r>
      <w:r w:rsidR="00786228">
        <w:t xml:space="preserve"> tests</w:t>
      </w:r>
      <w:r w:rsidR="006B0F3E">
        <w:t xml:space="preserve"> </w:t>
      </w:r>
      <w:r w:rsidR="00786228">
        <w:t>were</w:t>
      </w:r>
      <w:r w:rsidR="006B0F3E">
        <w:t xml:space="preserve"> written </w:t>
      </w:r>
      <w:r w:rsidR="00AF7FF9">
        <w:t>in parallel</w:t>
      </w:r>
      <w:r w:rsidR="008A5319">
        <w:t xml:space="preserve"> with</w:t>
      </w:r>
      <w:r w:rsidR="006B0F3E">
        <w:t xml:space="preserve"> new code</w:t>
      </w:r>
      <w:r w:rsidR="009C23B4">
        <w:t>, this ensure</w:t>
      </w:r>
      <w:r w:rsidR="009E5194">
        <w:t>s</w:t>
      </w:r>
      <w:r w:rsidR="009C23B4">
        <w:t xml:space="preserve"> code changes that br</w:t>
      </w:r>
      <w:r w:rsidR="00E3219C">
        <w:t>eak</w:t>
      </w:r>
      <w:r w:rsidR="009C23B4">
        <w:t xml:space="preserve"> functionality </w:t>
      </w:r>
      <w:r w:rsidR="00FD0D44">
        <w:t>are</w:t>
      </w:r>
      <w:r w:rsidR="009C23B4">
        <w:t xml:space="preserve"> detected and fixed early.</w:t>
      </w:r>
      <w:r w:rsidR="00E70F7D">
        <w:t xml:space="preserve"> Extensive test coverage is achieved with the TDD approach</w:t>
      </w:r>
      <w:r w:rsidR="00BE230E">
        <w:t xml:space="preserve">, </w:t>
      </w:r>
      <w:r w:rsidR="002806D8">
        <w:t xml:space="preserve">paired </w:t>
      </w:r>
      <w:r w:rsidR="00BE230E">
        <w:t>with</w:t>
      </w:r>
      <w:r w:rsidR="002806D8">
        <w:t xml:space="preserve"> the</w:t>
      </w:r>
      <w:r w:rsidR="00BE230E">
        <w:t xml:space="preserve"> iterative development practices</w:t>
      </w:r>
      <w:r w:rsidR="002806D8">
        <w:t>,</w:t>
      </w:r>
      <w:r w:rsidR="00BE230E">
        <w:t xml:space="preserve"> large scale refactoring </w:t>
      </w:r>
      <w:r w:rsidR="002806D8">
        <w:t xml:space="preserve">with </w:t>
      </w:r>
      <w:r w:rsidR="00527E0A">
        <w:t>effective debugging</w:t>
      </w:r>
      <w:r w:rsidR="002806D8">
        <w:t xml:space="preserve"> was possible</w:t>
      </w:r>
      <w:r w:rsidR="00527835">
        <w:t xml:space="preserve"> [</w:t>
      </w:r>
      <w:r w:rsidR="00F31FDB">
        <w:t>58</w:t>
      </w:r>
      <w:r w:rsidR="00527835">
        <w:t>]</w:t>
      </w:r>
      <w:r w:rsidR="002806D8">
        <w:t>.</w:t>
      </w:r>
    </w:p>
    <w:p w14:paraId="31E96179" w14:textId="77777777" w:rsidR="00A95256" w:rsidRDefault="00A95256" w:rsidP="00A95256">
      <w:pPr>
        <w:pStyle w:val="CSC3002SubHead"/>
      </w:pPr>
      <w:bookmarkStart w:id="85" w:name="_Toc101366221"/>
      <w:bookmarkStart w:id="86" w:name="_Toc102306216"/>
      <w:r>
        <w:t>Error Handling</w:t>
      </w:r>
      <w:bookmarkEnd w:id="85"/>
      <w:bookmarkEnd w:id="86"/>
    </w:p>
    <w:p w14:paraId="3650304E" w14:textId="3D59F993" w:rsidR="004F316F" w:rsidRPr="00673AC6" w:rsidRDefault="00A95256" w:rsidP="00FC4C51">
      <w:pPr>
        <w:jc w:val="both"/>
      </w:pPr>
      <w:r>
        <w:t>Custom error classes were implemented as part of this applications development.</w:t>
      </w:r>
      <w:r w:rsidR="002D6E6B">
        <w:t xml:space="preserve"> These were required </w:t>
      </w:r>
      <w:r w:rsidR="00FA7FFD">
        <w:t xml:space="preserve">because the </w:t>
      </w:r>
      <w:r w:rsidR="000F7B33">
        <w:t>built-in</w:t>
      </w:r>
      <w:r w:rsidR="00FA7FFD">
        <w:t xml:space="preserve"> exceptions didn’t serve the purpose of describing the actual problem with the </w:t>
      </w:r>
      <w:r w:rsidR="008C7029">
        <w:t>application</w:t>
      </w:r>
      <w:r w:rsidR="00FA7FFD">
        <w:t>.</w:t>
      </w:r>
      <w:r w:rsidR="00236E9D">
        <w:t xml:space="preserve"> For example</w:t>
      </w:r>
      <w:r w:rsidR="00CF0114">
        <w:t>, an exception class named ‘</w:t>
      </w:r>
      <w:proofErr w:type="spellStart"/>
      <w:r w:rsidR="00F324CE" w:rsidRPr="00F324CE">
        <w:t>InvalidPercentageFloatValueError</w:t>
      </w:r>
      <w:proofErr w:type="spellEnd"/>
      <w:r w:rsidR="00CF0114">
        <w:t>’</w:t>
      </w:r>
      <w:r w:rsidR="00533EF0">
        <w:t xml:space="preserve"> was developed.</w:t>
      </w:r>
      <w:r w:rsidR="0096410D">
        <w:t xml:space="preserve"> This exception is raised when a float value representing a percentage is passed to a function</w:t>
      </w:r>
      <w:r w:rsidR="00B543E0">
        <w:t xml:space="preserve"> that is less than zero or greater than one.</w:t>
      </w:r>
      <w:r w:rsidR="002150D0">
        <w:t xml:space="preserve"> An invalid percentage value would result in data being miscalculated, raising this error prevents that from happening.</w:t>
      </w:r>
    </w:p>
    <w:p w14:paraId="65F25396" w14:textId="335C4492" w:rsidR="00EE1CF6" w:rsidRDefault="00EE1CF6" w:rsidP="00D93F46">
      <w:pPr>
        <w:pStyle w:val="CSC3002SubHead"/>
      </w:pPr>
      <w:bookmarkStart w:id="87" w:name="_Toc101366222"/>
      <w:bookmarkStart w:id="88" w:name="_Toc102306217"/>
      <w:r>
        <w:t>Development Environment</w:t>
      </w:r>
      <w:bookmarkEnd w:id="87"/>
      <w:bookmarkEnd w:id="88"/>
    </w:p>
    <w:p w14:paraId="75BF5A58" w14:textId="1224F08F" w:rsidR="00E6754C" w:rsidRDefault="00123482" w:rsidP="00AD7468">
      <w:pPr>
        <w:jc w:val="both"/>
      </w:pPr>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w:t>
      </w:r>
      <w:r w:rsidR="00F31FDB">
        <w:t>59</w:t>
      </w:r>
      <w:r w:rsidR="002023F0">
        <w:t>]</w:t>
      </w:r>
      <w:r w:rsidR="00B14292">
        <w:t>.</w:t>
      </w:r>
      <w:r w:rsidR="000571AE">
        <w:t xml:space="preserve"> </w:t>
      </w:r>
      <w:r w:rsidR="00B00FF2">
        <w:t>Additionally, ac</w:t>
      </w:r>
      <w:r w:rsidR="000571AE">
        <w:t xml:space="preserve">cording to a </w:t>
      </w:r>
      <w:proofErr w:type="spellStart"/>
      <w:r w:rsidR="000571AE">
        <w:t>stackoverflow</w:t>
      </w:r>
      <w:proofErr w:type="spellEnd"/>
      <w:r w:rsidR="000571AE">
        <w:t xml:space="preserve"> survey,</w:t>
      </w:r>
      <w:r w:rsidR="0055775C">
        <w:t xml:space="preserve"> Visual Studio Code is the most popular IDE</w:t>
      </w:r>
      <w:r w:rsidR="00124CD6">
        <w:t xml:space="preserve"> </w:t>
      </w:r>
      <w:r w:rsidR="00544D12">
        <w:t>among professional developers</w:t>
      </w:r>
      <w:r w:rsidR="00E92588">
        <w:t xml:space="preserve"> [</w:t>
      </w:r>
      <w:r w:rsidR="00F31FDB">
        <w:t>60</w:t>
      </w:r>
      <w:r w:rsidR="00E92588">
        <w:t>]</w:t>
      </w:r>
      <w:r w:rsidR="001173AA">
        <w:t>.</w:t>
      </w:r>
    </w:p>
    <w:p w14:paraId="401441B4" w14:textId="5161876D" w:rsidR="008E0FF6" w:rsidRDefault="008E0FF6" w:rsidP="008E0FF6">
      <w:pPr>
        <w:pStyle w:val="CSC3002SubHead"/>
      </w:pPr>
      <w:bookmarkStart w:id="89" w:name="_Toc101366223"/>
      <w:bookmarkStart w:id="90" w:name="_Toc102306218"/>
      <w:r>
        <w:t>Database Implementation</w:t>
      </w:r>
      <w:bookmarkEnd w:id="89"/>
      <w:bookmarkEnd w:id="90"/>
    </w:p>
    <w:p w14:paraId="25953019" w14:textId="7227D9D5" w:rsidR="008A4FF9" w:rsidRDefault="008A4FF9" w:rsidP="00DC6958">
      <w:pPr>
        <w:jc w:val="both"/>
      </w:pPr>
      <w:r w:rsidRPr="008A4FF9">
        <w:t>The software solution required storage for the detection results so that complex, resource intensive processes did not need to run redundantly to generate pre-existing data. The sqlite3 software library is used to implement a server-less, self-contained database [</w:t>
      </w:r>
      <w:r w:rsidR="0057652C">
        <w:t>61</w:t>
      </w:r>
      <w:r w:rsidRPr="008A4FF9">
        <w:t>]. It is “small, fast, fully featured, SQL database” which serves as a perfect solution for the software’s storage needs.</w:t>
      </w:r>
      <w:r w:rsidR="003E621C">
        <w:t xml:space="preserve"> As part of this implementation, a schema was created using the entity relationship diagram </w:t>
      </w:r>
      <w:r w:rsidR="003E621C" w:rsidRPr="000F3126">
        <w:t xml:space="preserve">from </w:t>
      </w:r>
      <w:r w:rsidR="004770C0" w:rsidRPr="000F3126">
        <w:t>C</w:t>
      </w:r>
      <w:r w:rsidR="003E621C" w:rsidRPr="000F3126">
        <w:t>hapter 3</w:t>
      </w:r>
      <w:r w:rsidR="000F3126">
        <w:t>,</w:t>
      </w:r>
      <w:r w:rsidR="003E621C" w:rsidRPr="000F3126">
        <w:t xml:space="preserve"> Fig. 3.2.1.</w:t>
      </w:r>
    </w:p>
    <w:p w14:paraId="4514832C" w14:textId="7AA332D6" w:rsidR="0019571C" w:rsidRDefault="0019571C" w:rsidP="008A4FF9">
      <w:r>
        <w:rPr>
          <w:noProof/>
          <w:lang w:eastAsia="en-GB"/>
        </w:rPr>
        <w:lastRenderedPageBreak/>
        <w:drawing>
          <wp:inline distT="0" distB="0" distL="0" distR="0" wp14:anchorId="426D706E" wp14:editId="1D73B2E8">
            <wp:extent cx="5759450" cy="5349875"/>
            <wp:effectExtent l="19050" t="19050" r="12700" b="222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2"/>
                    <a:stretch>
                      <a:fillRect/>
                    </a:stretch>
                  </pic:blipFill>
                  <pic:spPr>
                    <a:xfrm>
                      <a:off x="0" y="0"/>
                      <a:ext cx="5759450" cy="5349875"/>
                    </a:xfrm>
                    <a:prstGeom prst="rect">
                      <a:avLst/>
                    </a:prstGeom>
                    <a:ln>
                      <a:solidFill>
                        <a:schemeClr val="tx1"/>
                      </a:solidFill>
                    </a:ln>
                  </pic:spPr>
                </pic:pic>
              </a:graphicData>
            </a:graphic>
          </wp:inline>
        </w:drawing>
      </w:r>
    </w:p>
    <w:p w14:paraId="61E243A9" w14:textId="602D674E" w:rsidR="0019571C" w:rsidRDefault="0019571C" w:rsidP="0019571C">
      <w:pPr>
        <w:jc w:val="center"/>
      </w:pPr>
      <w:r>
        <w:t>Fig. 4.</w:t>
      </w:r>
      <w:r w:rsidR="00344C31">
        <w:t>7</w:t>
      </w:r>
      <w:r>
        <w:t>.1</w:t>
      </w:r>
      <w:r w:rsidR="000627C1">
        <w:t xml:space="preserve"> Detection Database Schema</w:t>
      </w:r>
      <w:r w:rsidR="008E2179">
        <w:t>.</w:t>
      </w:r>
    </w:p>
    <w:p w14:paraId="3B29A955" w14:textId="36B79BEA" w:rsidR="00480774" w:rsidRDefault="00480774" w:rsidP="008E0FF6">
      <w:pPr>
        <w:pStyle w:val="CSC3002SubHead"/>
      </w:pPr>
      <w:bookmarkStart w:id="91" w:name="_Toc101366224"/>
      <w:bookmarkStart w:id="92" w:name="_Toc102306219"/>
      <w:r>
        <w:t>Server Implementation</w:t>
      </w:r>
      <w:bookmarkEnd w:id="91"/>
      <w:bookmarkEnd w:id="92"/>
    </w:p>
    <w:p w14:paraId="3CE53AF9" w14:textId="2069139E" w:rsidR="00F87924" w:rsidRDefault="007F307A" w:rsidP="00B52480">
      <w:pPr>
        <w:jc w:val="both"/>
      </w:pPr>
      <w:r>
        <w:t xml:space="preserve">The design chapter described a method of simulating a real time stream of data using an external server that </w:t>
      </w:r>
      <w:r w:rsidR="00A8324E">
        <w:t>periodically</w:t>
      </w:r>
      <w:r>
        <w:t xml:space="preserve"> posts</w:t>
      </w:r>
      <w:r w:rsidR="00A8324E">
        <w:t xml:space="preserve"> a value for</w:t>
      </w:r>
      <w:r>
        <w:t xml:space="preserve"> CPU usage.</w:t>
      </w:r>
      <w:r w:rsidR="003C5ADA">
        <w:t xml:space="preserve"> </w:t>
      </w:r>
      <w:r w:rsidR="00963527">
        <w:t>This was implemented using the Python ‘</w:t>
      </w:r>
      <w:proofErr w:type="spellStart"/>
      <w:proofErr w:type="gramStart"/>
      <w:r w:rsidR="00963527">
        <w:t>http.server</w:t>
      </w:r>
      <w:proofErr w:type="spellEnd"/>
      <w:proofErr w:type="gramEnd"/>
      <w:r w:rsidR="00963527">
        <w:t>’ library</w:t>
      </w:r>
      <w:r w:rsidR="00963527" w:rsidRPr="003838DF">
        <w:t>.</w:t>
      </w:r>
      <w:r w:rsidR="00763122" w:rsidRPr="003838DF">
        <w:t xml:space="preserve"> Separately to Outlier Detection </w:t>
      </w:r>
      <w:r w:rsidR="00DE2E92" w:rsidRPr="003838DF">
        <w:t>Dashboard</w:t>
      </w:r>
      <w:r w:rsidR="00763122" w:rsidRPr="003838DF">
        <w:t xml:space="preserve">, a </w:t>
      </w:r>
      <w:r w:rsidR="00236E74">
        <w:t>HTTP</w:t>
      </w:r>
      <w:r w:rsidR="00763122" w:rsidRPr="003838DF">
        <w:t xml:space="preserve"> server runs </w:t>
      </w:r>
      <w:r w:rsidR="0034713B" w:rsidRPr="003838DF">
        <w:t>handling</w:t>
      </w:r>
      <w:r w:rsidR="00763122" w:rsidRPr="003838DF">
        <w:t xml:space="preserve"> GET requests</w:t>
      </w:r>
      <w:r w:rsidR="007E45EA" w:rsidRPr="003838DF">
        <w:t>.</w:t>
      </w:r>
      <w:r w:rsidR="00EE7642" w:rsidRPr="003838DF">
        <w:t xml:space="preserve"> The server has access to multiple datasets </w:t>
      </w:r>
      <w:r w:rsidR="00525925">
        <w:t>representing</w:t>
      </w:r>
      <w:r w:rsidR="00EE7642" w:rsidRPr="003838DF">
        <w:t xml:space="preserve"> </w:t>
      </w:r>
      <w:r w:rsidR="00793EA1" w:rsidRPr="003838DF">
        <w:t>real-world</w:t>
      </w:r>
      <w:r w:rsidR="00EE7642" w:rsidRPr="003838DF">
        <w:t xml:space="preserve"> cloud CPU usage utilisation</w:t>
      </w:r>
      <w:r w:rsidR="00F12AA1">
        <w:t xml:space="preserve"> over time</w:t>
      </w:r>
      <w:r w:rsidR="00157F9C" w:rsidRPr="003838DF">
        <w:t>.</w:t>
      </w:r>
      <w:r w:rsidR="007E45EA" w:rsidRPr="003838DF">
        <w:t xml:space="preserve"> On each request, a new value of CPU usage is returned</w:t>
      </w:r>
      <w:r w:rsidR="00874AB3" w:rsidRPr="003838DF">
        <w:t xml:space="preserve"> as if it were a real time stream of dat</w:t>
      </w:r>
      <w:r w:rsidR="00874AB3" w:rsidRPr="00025216">
        <w:t>a</w:t>
      </w:r>
      <w:r w:rsidR="007278C6" w:rsidRPr="00025216">
        <w:t>.</w:t>
      </w:r>
      <w:r w:rsidR="00F87924" w:rsidRPr="00025216">
        <w:t xml:space="preserve"> </w:t>
      </w:r>
      <w:r w:rsidR="00F87924" w:rsidRPr="00F87924">
        <w:t>This is accessed by the software using the ‘Requests’ library. ‘Requests’ allows HTTP requests to be sent and the return data can be stored as a variable and used in the application [</w:t>
      </w:r>
      <w:r w:rsidR="00650B11">
        <w:t>6</w:t>
      </w:r>
      <w:r w:rsidR="0020158B">
        <w:t>2</w:t>
      </w:r>
      <w:r w:rsidR="00F87924" w:rsidRPr="00F87924">
        <w:t>].</w:t>
      </w:r>
    </w:p>
    <w:p w14:paraId="7A3F9371" w14:textId="74084804" w:rsidR="001E4570" w:rsidRDefault="001E4570" w:rsidP="00F87924"/>
    <w:p w14:paraId="7CBFA5EE" w14:textId="77777777" w:rsidR="001E4570" w:rsidRDefault="001E4570" w:rsidP="00F87924"/>
    <w:p w14:paraId="5882704E" w14:textId="241D9C16" w:rsidR="00DD18A0" w:rsidRDefault="00DD18A0" w:rsidP="008E0FF6">
      <w:pPr>
        <w:pStyle w:val="CSC3002SubHead"/>
      </w:pPr>
      <w:bookmarkStart w:id="93" w:name="_Toc101366225"/>
      <w:bookmarkStart w:id="94" w:name="_Toc102306220"/>
      <w:r>
        <w:lastRenderedPageBreak/>
        <w:t>Web Application Implementation</w:t>
      </w:r>
      <w:bookmarkEnd w:id="93"/>
      <w:bookmarkEnd w:id="94"/>
    </w:p>
    <w:p w14:paraId="07F83C7D" w14:textId="6E81DDC1" w:rsidR="002429BB" w:rsidRDefault="00A356FA" w:rsidP="008F4EA6">
      <w:pPr>
        <w:jc w:val="both"/>
      </w:pPr>
      <w:r>
        <w:t>An i</w:t>
      </w:r>
      <w:r w:rsidR="002429BB" w:rsidRPr="002429BB">
        <w:t>nteractive dashboard application</w:t>
      </w:r>
      <w:r w:rsidR="00665808">
        <w:t xml:space="preserve"> that runs in most browsers was implemented using the </w:t>
      </w:r>
      <w:r w:rsidR="002429BB" w:rsidRPr="002429BB">
        <w:t xml:space="preserve">Dash library. The front end </w:t>
      </w:r>
      <w:r w:rsidR="002B24D1">
        <w:t>was implemented</w:t>
      </w:r>
      <w:r w:rsidR="002429BB" w:rsidRPr="002429BB">
        <w:t xml:space="preserve"> by defining the ‘layout’ of the web-</w:t>
      </w:r>
      <w:r w:rsidR="00CA4FCF" w:rsidRPr="002429BB">
        <w:t>app</w:t>
      </w:r>
      <w:r w:rsidR="00CA4FCF">
        <w:t>lication</w:t>
      </w:r>
      <w:r w:rsidR="002429BB" w:rsidRPr="002429BB">
        <w:t xml:space="preserve"> using “Dash HTML components”. </w:t>
      </w:r>
      <w:r w:rsidR="00487FE3" w:rsidRPr="002429BB">
        <w:t>Back-end</w:t>
      </w:r>
      <w:r w:rsidR="002429BB" w:rsidRPr="002429BB">
        <w:t xml:space="preserve"> functionality is implemented using “</w:t>
      </w:r>
      <w:proofErr w:type="spellStart"/>
      <w:r w:rsidR="002429BB" w:rsidRPr="002429BB">
        <w:t>Callback</w:t>
      </w:r>
      <w:proofErr w:type="spellEnd"/>
      <w:r w:rsidR="002429BB" w:rsidRPr="002429BB">
        <w:t>” functions [</w:t>
      </w:r>
      <w:r w:rsidR="00AF4422">
        <w:t>63</w:t>
      </w:r>
      <w:r w:rsidR="002429BB" w:rsidRPr="002429BB">
        <w:t>]. ‘</w:t>
      </w:r>
      <w:proofErr w:type="spellStart"/>
      <w:r w:rsidR="002429BB" w:rsidRPr="002429BB">
        <w:t>Callback</w:t>
      </w:r>
      <w:proofErr w:type="spellEnd"/>
      <w:r w:rsidR="002429BB" w:rsidRPr="002429BB">
        <w:t>’ functions were used to bridge the front end to the data generated by the detection algorithms.</w:t>
      </w:r>
    </w:p>
    <w:p w14:paraId="76653063" w14:textId="5C2C0B2B" w:rsidR="00280DAA" w:rsidRPr="00B447B6" w:rsidRDefault="00E64242" w:rsidP="008F4EA6">
      <w:pPr>
        <w:jc w:val="both"/>
      </w:pPr>
      <w:r>
        <w:t>‘</w:t>
      </w:r>
      <w:proofErr w:type="spellStart"/>
      <w:r>
        <w:t>Plotly</w:t>
      </w:r>
      <w:proofErr w:type="spellEnd"/>
      <w:r>
        <w:t>’</w:t>
      </w:r>
      <w:r w:rsidR="00B30353">
        <w:t xml:space="preserve"> is used for generating interactive graphs [</w:t>
      </w:r>
      <w:r w:rsidR="00AF4422">
        <w:t>64</w:t>
      </w:r>
      <w:r w:rsidR="00B30353">
        <w:t xml:space="preserve">]. The software solution is a monitoring tool thus graphs are an important component in aiding with data readability. Line plots, scatter plots and pie charts are implemented throughout the software solution using this library. Additionally, interactive live update graphs are possibly with </w:t>
      </w:r>
      <w:proofErr w:type="spellStart"/>
      <w:r w:rsidR="00B30353">
        <w:t>Plotly</w:t>
      </w:r>
      <w:proofErr w:type="spellEnd"/>
      <w:r w:rsidR="00B30353">
        <w:t xml:space="preserve">, this feature </w:t>
      </w:r>
      <w:r w:rsidR="003F2301">
        <w:t>is</w:t>
      </w:r>
      <w:r w:rsidR="00B30353">
        <w:t xml:space="preserve"> used to display the real time detection of outliers.</w:t>
      </w:r>
    </w:p>
    <w:p w14:paraId="68DBFDD1" w14:textId="4DA1D03C" w:rsidR="0024789A" w:rsidRDefault="0024789A" w:rsidP="008E0FF6">
      <w:pPr>
        <w:pStyle w:val="CSC3002SubHead"/>
      </w:pPr>
      <w:bookmarkStart w:id="95" w:name="_Toc101366226"/>
      <w:bookmarkStart w:id="96" w:name="_Toc102306221"/>
      <w:r>
        <w:t>Detection Algorithm Implementation</w:t>
      </w:r>
      <w:bookmarkEnd w:id="95"/>
      <w:bookmarkEnd w:id="96"/>
    </w:p>
    <w:p w14:paraId="7917E9F6" w14:textId="34BB2331" w:rsidR="00C5407C" w:rsidRDefault="00C5407C" w:rsidP="00A92BD0">
      <w:pPr>
        <w:jc w:val="both"/>
      </w:pPr>
      <w:r>
        <w:t>ESMOD was implemented using python</w:t>
      </w:r>
      <w:r w:rsidR="007069DA">
        <w:t>. The four detection techniques in ESMOD’s ensemble follow a similar class structure.</w:t>
      </w:r>
      <w:r w:rsidR="00B16489">
        <w:t xml:space="preserve"> The dataset and any thresholds are required are passed to the detection</w:t>
      </w:r>
      <w:r w:rsidR="009E237E">
        <w:t xml:space="preserve"> methods and a ‘pandas </w:t>
      </w:r>
      <w:proofErr w:type="spellStart"/>
      <w:r w:rsidR="002F499A" w:rsidRPr="00B57A02">
        <w:t>DataFrame</w:t>
      </w:r>
      <w:proofErr w:type="spellEnd"/>
      <w:r w:rsidR="002F499A" w:rsidRPr="00B57A02">
        <w:t>’</w:t>
      </w:r>
      <w:r w:rsidR="00A26822" w:rsidRPr="00B57A02">
        <w:t xml:space="preserve"> </w:t>
      </w:r>
      <w:r w:rsidR="00A26822">
        <w:t>containing the outliers detected is returned</w:t>
      </w:r>
      <w:r w:rsidR="00387A7C">
        <w:t xml:space="preserve"> [</w:t>
      </w:r>
      <w:r w:rsidR="00AF4422">
        <w:t>65</w:t>
      </w:r>
      <w:r w:rsidR="00387A7C">
        <w:t>]</w:t>
      </w:r>
      <w:r w:rsidR="00A26822">
        <w:t>.</w:t>
      </w:r>
      <w:r w:rsidR="000678E3">
        <w:t xml:space="preserve"> For real time detection, a window of data points is passed to the detector along with the next data</w:t>
      </w:r>
      <w:r w:rsidR="00314D03">
        <w:t xml:space="preserve"> value</w:t>
      </w:r>
      <w:r w:rsidR="00A23770">
        <w:t>.</w:t>
      </w:r>
      <w:r w:rsidR="00434A5E">
        <w:t xml:space="preserve"> The detector returns a confidence score</w:t>
      </w:r>
      <w:r w:rsidR="009C167B">
        <w:t>.</w:t>
      </w:r>
    </w:p>
    <w:p w14:paraId="44E3B2F0" w14:textId="683390AB" w:rsidR="00096C3F" w:rsidRDefault="00096C3F" w:rsidP="00A92BD0">
      <w:pPr>
        <w:jc w:val="both"/>
      </w:pPr>
      <w:r>
        <w:t xml:space="preserve">The </w:t>
      </w:r>
      <w:r w:rsidR="007A555A">
        <w:t>‘</w:t>
      </w:r>
      <w:r>
        <w:t>Pycaret Anomaly Detection</w:t>
      </w:r>
      <w:r w:rsidR="007A555A">
        <w:t>’</w:t>
      </w:r>
      <w:r>
        <w:t xml:space="preserve"> module was implemented early in the development of this project. It contains an array of unsupervised traditional detection techniques such as SVM and KNN. The detection techniques can be applied to a dataset and outliers are predicted [</w:t>
      </w:r>
      <w:r w:rsidR="00AF4422">
        <w:t>66</w:t>
      </w:r>
      <w:r>
        <w:t>]. The techniques in this library were used to build the simple graphing and scoring mechanisms behind the prototype of this application, they were also used a benchmark to test the ensemble technique proposed in this dissertation.</w:t>
      </w:r>
    </w:p>
    <w:p w14:paraId="7DC8D381" w14:textId="78B371A5" w:rsidR="00BC004E" w:rsidRDefault="00096C3F" w:rsidP="00A92BD0">
      <w:pPr>
        <w:jc w:val="both"/>
      </w:pPr>
      <w:r>
        <w:t>Th</w:t>
      </w:r>
      <w:r w:rsidR="007A555A">
        <w:t xml:space="preserve">e </w:t>
      </w:r>
      <w:r w:rsidR="005B190E">
        <w:t>‘</w:t>
      </w:r>
      <w:proofErr w:type="spellStart"/>
      <w:r w:rsidR="007A555A">
        <w:t>Sklearn</w:t>
      </w:r>
      <w:proofErr w:type="spellEnd"/>
      <w:r w:rsidR="007A555A">
        <w:t>’</w:t>
      </w:r>
      <w:r>
        <w:t xml:space="preserve"> library is used for machine learning in python [</w:t>
      </w:r>
      <w:r w:rsidR="00AF4422">
        <w:t>67</w:t>
      </w:r>
      <w:r>
        <w:t>]. In the experimental space of the software, there is a section for supervised learning. The supervised learning methods in this section were implemented using this library.</w:t>
      </w:r>
    </w:p>
    <w:p w14:paraId="4B154337" w14:textId="15B9193F" w:rsidR="00A33091" w:rsidRDefault="00A33091" w:rsidP="00D93F46">
      <w:pPr>
        <w:pStyle w:val="CSC3002SubHead"/>
      </w:pPr>
      <w:bookmarkStart w:id="97" w:name="_Toc101366227"/>
      <w:bookmarkStart w:id="98" w:name="_Toc102306222"/>
      <w:r>
        <w:t>Architecture</w:t>
      </w:r>
      <w:bookmarkEnd w:id="97"/>
      <w:bookmarkEnd w:id="98"/>
    </w:p>
    <w:p w14:paraId="51064480" w14:textId="22B355B2" w:rsidR="00345DC2" w:rsidRDefault="00A5637B" w:rsidP="0061753D">
      <w:pPr>
        <w:jc w:val="both"/>
        <w:sectPr w:rsidR="00345DC2" w:rsidSect="002921BC">
          <w:pgSz w:w="11906" w:h="16838"/>
          <w:pgMar w:top="1418" w:right="1418" w:bottom="1418" w:left="1418" w:header="709" w:footer="709" w:gutter="0"/>
          <w:cols w:space="708"/>
          <w:docGrid w:linePitch="360"/>
        </w:sectPr>
      </w:pPr>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927FA8">
        <w:t>51</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33"/>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018C4892" w14:textId="5C92E20B" w:rsidR="009705D2" w:rsidRDefault="00D12E43" w:rsidP="00427B7C">
      <w:pPr>
        <w:jc w:val="both"/>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3535D7">
        <w:t>5</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w:t>
      </w:r>
      <w:r w:rsidR="009921FD">
        <w:t>effortlessly</w:t>
      </w:r>
      <w:r w:rsidR="003650BC">
        <w:t xml:space="preserve"> </w:t>
      </w:r>
      <w:r w:rsidR="00DA3131">
        <w:t>maintained,</w:t>
      </w:r>
      <w:r w:rsidR="003650BC">
        <w:t xml:space="preserve"> and new features are easily implemented</w:t>
      </w:r>
      <w:r w:rsidR="006F6F08">
        <w:t>.</w:t>
      </w:r>
    </w:p>
    <w:p w14:paraId="09F6A9B9" w14:textId="77777777" w:rsidR="008F13A5" w:rsidRDefault="008F13A5" w:rsidP="00591AC0"/>
    <w:p w14:paraId="30EBA36B" w14:textId="77777777" w:rsidR="003F62A3" w:rsidRDefault="00591AC0" w:rsidP="00591AC0">
      <w:pPr>
        <w:pStyle w:val="CSC3002MainHeading"/>
        <w:numPr>
          <w:ilvl w:val="0"/>
          <w:numId w:val="0"/>
        </w:numPr>
        <w:sectPr w:rsidR="003F62A3" w:rsidSect="003F62A3">
          <w:pgSz w:w="16838" w:h="11906" w:orient="landscape"/>
          <w:pgMar w:top="1418" w:right="1418" w:bottom="1418" w:left="1418" w:header="709" w:footer="709" w:gutter="0"/>
          <w:cols w:space="708"/>
          <w:docGrid w:linePitch="360"/>
        </w:sectPr>
      </w:pPr>
      <w:bookmarkStart w:id="99" w:name="_Toc101366228"/>
      <w:r>
        <w:br w:type="page"/>
      </w:r>
    </w:p>
    <w:p w14:paraId="0BDD3428" w14:textId="3B1E153A" w:rsidR="008F13A5" w:rsidRDefault="008F13A5" w:rsidP="008F13A5">
      <w:pPr>
        <w:pStyle w:val="CSC3002SubHead"/>
      </w:pPr>
      <w:bookmarkStart w:id="100" w:name="_Toc102306223"/>
      <w:r>
        <w:lastRenderedPageBreak/>
        <w:t>Deployment to The Cloud</w:t>
      </w:r>
      <w:bookmarkEnd w:id="100"/>
    </w:p>
    <w:p w14:paraId="0C2112F6" w14:textId="59837355" w:rsidR="00601712" w:rsidRDefault="00B21E8A" w:rsidP="007F2AF2">
      <w:pPr>
        <w:jc w:val="both"/>
      </w:pPr>
      <w:r>
        <w:t xml:space="preserve">A </w:t>
      </w:r>
      <w:r w:rsidR="00C65173">
        <w:t>‘</w:t>
      </w:r>
      <w:proofErr w:type="spellStart"/>
      <w:r w:rsidR="00C65173">
        <w:t>Dockerfile</w:t>
      </w:r>
      <w:proofErr w:type="spellEnd"/>
      <w:r w:rsidR="00C65173">
        <w:t>’</w:t>
      </w:r>
      <w:r>
        <w:t xml:space="preserve"> is used to generate a docker image </w:t>
      </w:r>
      <w:r w:rsidR="0071323B">
        <w:t>for Outlier Detection Dashb</w:t>
      </w:r>
      <w:r w:rsidR="00C066F6">
        <w:t>oa</w:t>
      </w:r>
      <w:r w:rsidR="0071323B">
        <w:t xml:space="preserve">rd </w:t>
      </w:r>
      <w:r>
        <w:t>which is pushed to an Azure Container Registry</w:t>
      </w:r>
      <w:r w:rsidR="00564B2B">
        <w:t>.</w:t>
      </w:r>
      <w:r w:rsidR="00533D25">
        <w:t xml:space="preserve"> The application </w:t>
      </w:r>
      <w:r w:rsidR="00B26DF6">
        <w:t>runs on an Azure Container Instance (ACI)</w:t>
      </w:r>
      <w:r w:rsidR="00516AF7">
        <w:t>.</w:t>
      </w:r>
      <w:r w:rsidR="00E13A62">
        <w:t xml:space="preserve"> The ACI does not require</w:t>
      </w:r>
      <w:r w:rsidR="0084379E">
        <w:t xml:space="preserve"> the use of VMs</w:t>
      </w:r>
      <w:r w:rsidR="00950698">
        <w:t>, can be auto-scaled</w:t>
      </w:r>
      <w:r w:rsidR="00F274C3">
        <w:t xml:space="preserve"> and is a cost effective-solution for making the </w:t>
      </w:r>
      <w:r w:rsidR="00A8113E">
        <w:t>application</w:t>
      </w:r>
      <w:r w:rsidR="00F274C3">
        <w:t xml:space="preserve"> </w:t>
      </w:r>
      <w:r w:rsidR="00A8113E">
        <w:t>publicly</w:t>
      </w:r>
      <w:r w:rsidR="00F274C3">
        <w:t xml:space="preserve"> available.</w:t>
      </w:r>
    </w:p>
    <w:p w14:paraId="058259C1" w14:textId="21CBEA4F" w:rsidR="009F5742" w:rsidRDefault="009F5742" w:rsidP="00295A12">
      <w:pPr>
        <w:jc w:val="center"/>
      </w:pPr>
      <w:r>
        <w:rPr>
          <w:noProof/>
          <w:lang w:eastAsia="en-GB"/>
        </w:rPr>
        <w:drawing>
          <wp:inline distT="0" distB="0" distL="0" distR="0" wp14:anchorId="64F75DDA" wp14:editId="3C4FF210">
            <wp:extent cx="4150581" cy="1430509"/>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4164945" cy="1435460"/>
                    </a:xfrm>
                    <a:prstGeom prst="rect">
                      <a:avLst/>
                    </a:prstGeom>
                  </pic:spPr>
                </pic:pic>
              </a:graphicData>
            </a:graphic>
          </wp:inline>
        </w:drawing>
      </w:r>
    </w:p>
    <w:p w14:paraId="26E897DE" w14:textId="78184421" w:rsidR="00295A12" w:rsidRDefault="00295A12" w:rsidP="00295A12">
      <w:pPr>
        <w:jc w:val="center"/>
      </w:pPr>
      <w:r>
        <w:t>Fig. 4.12.1</w:t>
      </w:r>
      <w:r w:rsidR="007D2593">
        <w:t xml:space="preserve"> </w:t>
      </w:r>
      <w:proofErr w:type="spellStart"/>
      <w:r w:rsidR="007D2593">
        <w:t>Docker</w:t>
      </w:r>
      <w:r w:rsidR="00C35991">
        <w:t>file</w:t>
      </w:r>
      <w:proofErr w:type="spellEnd"/>
      <w:r w:rsidR="00C35991">
        <w:t xml:space="preserve"> used to generate Outlier Detection Dashb</w:t>
      </w:r>
      <w:r w:rsidR="00102779">
        <w:t>oa</w:t>
      </w:r>
      <w:r w:rsidR="00C35991">
        <w:t>rd docker image.</w:t>
      </w:r>
    </w:p>
    <w:p w14:paraId="7B2B1803" w14:textId="456C54DB" w:rsidR="00DA0CD4" w:rsidRDefault="00DA0CD4" w:rsidP="00E868DF">
      <w:pPr>
        <w:jc w:val="both"/>
      </w:pPr>
      <w:r>
        <w:t xml:space="preserve">As per the design </w:t>
      </w:r>
      <w:r w:rsidR="00801421">
        <w:t>described</w:t>
      </w:r>
      <w:r>
        <w:t xml:space="preserve"> in Fig. 3.3.2</w:t>
      </w:r>
      <w:r w:rsidR="00F26A05">
        <w:t xml:space="preserve">, two services are needed for the application </w:t>
      </w:r>
      <w:r w:rsidR="00EA460C">
        <w:t xml:space="preserve">to </w:t>
      </w:r>
      <w:r w:rsidR="00E109F2">
        <w:t>function properly</w:t>
      </w:r>
      <w:r w:rsidR="00E630FB">
        <w:t xml:space="preserve">: a dashboard presenting the detection data and a </w:t>
      </w:r>
      <w:r w:rsidR="005740AE">
        <w:t xml:space="preserve">server for periodically updating CPU usage </w:t>
      </w:r>
      <w:r w:rsidR="00973DDF">
        <w:t>for</w:t>
      </w:r>
      <w:r w:rsidR="005740AE">
        <w:t xml:space="preserve"> real time detection.</w:t>
      </w:r>
      <w:r w:rsidR="00891DA4">
        <w:t xml:space="preserve"> Fig. 4.12.</w:t>
      </w:r>
      <w:r w:rsidR="009F5742">
        <w:t>2</w:t>
      </w:r>
      <w:r w:rsidR="00891DA4">
        <w:t xml:space="preserve"> shows the dashboard</w:t>
      </w:r>
      <w:r w:rsidR="006316E2">
        <w:t xml:space="preserve"> and server containers running.</w:t>
      </w:r>
    </w:p>
    <w:p w14:paraId="5A9A1198" w14:textId="3E454B5F" w:rsidR="00A17822" w:rsidRDefault="00A17822" w:rsidP="00601712">
      <w:r>
        <w:rPr>
          <w:noProof/>
          <w:lang w:eastAsia="en-GB"/>
        </w:rPr>
        <w:drawing>
          <wp:inline distT="0" distB="0" distL="0" distR="0" wp14:anchorId="3B724902" wp14:editId="5D7B4651">
            <wp:extent cx="5759450" cy="732155"/>
            <wp:effectExtent l="19050" t="19050" r="12700" b="1079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stretch>
                      <a:fillRect/>
                    </a:stretch>
                  </pic:blipFill>
                  <pic:spPr>
                    <a:xfrm>
                      <a:off x="0" y="0"/>
                      <a:ext cx="5759450" cy="732155"/>
                    </a:xfrm>
                    <a:prstGeom prst="rect">
                      <a:avLst/>
                    </a:prstGeom>
                    <a:ln>
                      <a:solidFill>
                        <a:schemeClr val="tx1"/>
                      </a:solidFill>
                    </a:ln>
                  </pic:spPr>
                </pic:pic>
              </a:graphicData>
            </a:graphic>
          </wp:inline>
        </w:drawing>
      </w:r>
    </w:p>
    <w:p w14:paraId="0369410D" w14:textId="20A406EA" w:rsidR="00B00F04" w:rsidRDefault="00B00F04" w:rsidP="00B00F04">
      <w:pPr>
        <w:jc w:val="center"/>
      </w:pPr>
      <w:r>
        <w:t>Fig. 4.12.</w:t>
      </w:r>
      <w:r w:rsidR="009F5742">
        <w:t>2</w:t>
      </w:r>
      <w:r w:rsidR="00506AC9">
        <w:t xml:space="preserve"> </w:t>
      </w:r>
      <w:r w:rsidR="00FE44AD">
        <w:t xml:space="preserve">Screenshot of Azure </w:t>
      </w:r>
      <w:r w:rsidR="0068237B">
        <w:t>d</w:t>
      </w:r>
      <w:r w:rsidR="00173482">
        <w:t>ashboard</w:t>
      </w:r>
      <w:r w:rsidR="00FE44AD">
        <w:t xml:space="preserve"> showing</w:t>
      </w:r>
      <w:r w:rsidR="00E563C6">
        <w:t xml:space="preserve"> </w:t>
      </w:r>
      <w:r w:rsidR="0068237B">
        <w:t>running containers.</w:t>
      </w:r>
    </w:p>
    <w:p w14:paraId="7045EE6E" w14:textId="4EE4AFD5" w:rsidR="00AE3529" w:rsidRDefault="00AE3529" w:rsidP="00A51724">
      <w:pPr>
        <w:jc w:val="both"/>
      </w:pPr>
      <w:r>
        <w:t>As mentioned, the application is publicly available</w:t>
      </w:r>
      <w:r w:rsidR="0004586A">
        <w:t xml:space="preserve"> and can be accessed</w:t>
      </w:r>
      <w:r>
        <w:t xml:space="preserve"> using </w:t>
      </w:r>
      <w:r w:rsidR="0004586A">
        <w:t xml:space="preserve">this link </w:t>
      </w:r>
      <w:hyperlink r:id="rId36" w:history="1">
        <w:r w:rsidR="00B579BE" w:rsidRPr="00662401">
          <w:rPr>
            <w:rStyle w:val="Hyperlink"/>
          </w:rPr>
          <w:t>outlier-detection-dashboard.eastus.azurecontainer.io</w:t>
        </w:r>
      </w:hyperlink>
      <w:r w:rsidR="00457FC1">
        <w:t>.</w:t>
      </w:r>
      <w:r w:rsidR="00B144BD">
        <w:t xml:space="preserve"> With the application using remote resources to perform detection, Outlier Detection Dashboard can be accessed from any device including </w:t>
      </w:r>
      <w:r w:rsidR="00B15067">
        <w:t>smart</w:t>
      </w:r>
      <w:r w:rsidR="00E12500">
        <w:t xml:space="preserve"> phones</w:t>
      </w:r>
      <w:r w:rsidR="00B144BD">
        <w:t>.</w:t>
      </w:r>
    </w:p>
    <w:p w14:paraId="0AB09359" w14:textId="5C833F5D" w:rsidR="001E30FA" w:rsidRDefault="00306079" w:rsidP="00D94537">
      <w:pPr>
        <w:jc w:val="center"/>
      </w:pPr>
      <w:r>
        <w:rPr>
          <w:noProof/>
          <w:lang w:eastAsia="en-GB"/>
        </w:rPr>
        <w:drawing>
          <wp:inline distT="0" distB="0" distL="0" distR="0" wp14:anchorId="43FCC611" wp14:editId="58D0C786">
            <wp:extent cx="1821976" cy="1881035"/>
            <wp:effectExtent l="0" t="0" r="6985" b="508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7"/>
                    <a:stretch>
                      <a:fillRect/>
                    </a:stretch>
                  </pic:blipFill>
                  <pic:spPr>
                    <a:xfrm>
                      <a:off x="0" y="0"/>
                      <a:ext cx="1830930" cy="1890279"/>
                    </a:xfrm>
                    <a:prstGeom prst="rect">
                      <a:avLst/>
                    </a:prstGeom>
                  </pic:spPr>
                </pic:pic>
              </a:graphicData>
            </a:graphic>
          </wp:inline>
        </w:drawing>
      </w:r>
    </w:p>
    <w:p w14:paraId="3222AAE7" w14:textId="6C99D188" w:rsidR="00306079" w:rsidRDefault="00306079" w:rsidP="00306079">
      <w:pPr>
        <w:jc w:val="center"/>
      </w:pPr>
      <w:r>
        <w:t>Fig. 4.12.</w:t>
      </w:r>
      <w:r w:rsidR="009F5742">
        <w:t>3</w:t>
      </w:r>
      <w:r w:rsidR="00703648">
        <w:t xml:space="preserve"> Screenshot of Outlier Detection Dashb</w:t>
      </w:r>
      <w:r w:rsidR="00410E86">
        <w:t>oa</w:t>
      </w:r>
      <w:r w:rsidR="00703648">
        <w:t>rd accessed using a mobile device.</w:t>
      </w:r>
    </w:p>
    <w:p w14:paraId="7B415E58" w14:textId="77777777" w:rsidR="009775C4" w:rsidRDefault="009775C4" w:rsidP="009775C4">
      <w:pPr>
        <w:pStyle w:val="CSC3002MainHeading"/>
        <w:numPr>
          <w:ilvl w:val="0"/>
          <w:numId w:val="0"/>
        </w:numPr>
        <w:ind w:left="390" w:hanging="390"/>
      </w:pPr>
      <w:r>
        <w:br w:type="page"/>
      </w:r>
    </w:p>
    <w:p w14:paraId="530E8531" w14:textId="4CDDFD0B" w:rsidR="002921BC" w:rsidRDefault="002921BC" w:rsidP="009775C4">
      <w:pPr>
        <w:pStyle w:val="CSC3002MainHeading"/>
      </w:pPr>
      <w:bookmarkStart w:id="101" w:name="_Toc102306224"/>
      <w:r>
        <w:lastRenderedPageBreak/>
        <w:t>Testing</w:t>
      </w:r>
      <w:bookmarkEnd w:id="99"/>
      <w:bookmarkEnd w:id="101"/>
    </w:p>
    <w:p w14:paraId="628C12F5" w14:textId="12E9C313" w:rsidR="00D15188" w:rsidRDefault="00D15188" w:rsidP="00D15188">
      <w:pPr>
        <w:pStyle w:val="CSC3002SubHead"/>
      </w:pPr>
      <w:bookmarkStart w:id="102" w:name="_Toc101366229"/>
      <w:bookmarkStart w:id="103" w:name="_Toc102306225"/>
      <w:r>
        <w:t>Continuous Integration – Automated Test Suite</w:t>
      </w:r>
      <w:bookmarkEnd w:id="102"/>
      <w:bookmarkEnd w:id="103"/>
    </w:p>
    <w:p w14:paraId="3ADB781C" w14:textId="1E074350" w:rsidR="008F2B30" w:rsidRDefault="006E1B4C" w:rsidP="007B339A">
      <w:pPr>
        <w:jc w:val="both"/>
      </w:pPr>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w:t>
      </w:r>
      <w:r w:rsidR="00F538CD">
        <w:t>68</w:t>
      </w:r>
      <w:r w:rsidR="008F2B30">
        <w:t>].</w:t>
      </w:r>
    </w:p>
    <w:p w14:paraId="2E893F4B" w14:textId="22346509" w:rsidR="004D23DC" w:rsidRDefault="00467592" w:rsidP="007B339A">
      <w:pPr>
        <w:jc w:val="both"/>
      </w:pPr>
      <w:r>
        <w:t xml:space="preserve">The implementation of the test suite came in the form of unit tests written in python. </w:t>
      </w:r>
      <w:r w:rsidR="004F7A9D">
        <w:t>White box</w:t>
      </w:r>
      <w:r w:rsidR="004D23DC">
        <w:t xml:space="preserve">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w:t>
      </w:r>
      <w:r w:rsidR="000842DD">
        <w:t>6</w:t>
      </w:r>
      <w:r w:rsidR="00F538CD">
        <w:t>9</w:t>
      </w:r>
      <w:r w:rsidR="00C10F2B">
        <w:t>]</w:t>
      </w:r>
      <w:r w:rsidR="0028262B">
        <w:t>.</w:t>
      </w:r>
    </w:p>
    <w:p w14:paraId="2A0EA3CA" w14:textId="74A846BE" w:rsidR="008F26D8" w:rsidRDefault="00EB424C" w:rsidP="007B339A">
      <w:pPr>
        <w:jc w:val="both"/>
      </w:pPr>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bookmarkStart w:id="104" w:name="_Toc101366230"/>
      <w:bookmarkStart w:id="105" w:name="_Toc102306226"/>
      <w:r>
        <w:t>Test Plan</w:t>
      </w:r>
      <w:r w:rsidR="006D6C7C">
        <w:t xml:space="preserve"> for </w:t>
      </w:r>
      <w:r w:rsidR="00194F36">
        <w:t>Design and Implementation</w:t>
      </w:r>
      <w:r w:rsidR="0059681A">
        <w:t xml:space="preserve"> of</w:t>
      </w:r>
      <w:r w:rsidR="004F44D2">
        <w:t xml:space="preserve"> the</w:t>
      </w:r>
      <w:r w:rsidR="006D6C7C">
        <w:t xml:space="preserve"> Automated Test Suite</w:t>
      </w:r>
      <w:bookmarkEnd w:id="104"/>
      <w:bookmarkEnd w:id="105"/>
    </w:p>
    <w:p w14:paraId="55F9C594" w14:textId="28526FCB" w:rsidR="00235CF8" w:rsidRDefault="00235CF8" w:rsidP="00DF61FB">
      <w:pPr>
        <w:pStyle w:val="CSC3002SubSubHEad"/>
      </w:pPr>
      <w:bookmarkStart w:id="106" w:name="_Toc102306227"/>
      <w:r>
        <w:t>Introduction</w:t>
      </w:r>
      <w:bookmarkEnd w:id="106"/>
    </w:p>
    <w:p w14:paraId="7D9792D0" w14:textId="16F959B7" w:rsidR="008F12BE" w:rsidRDefault="008F12BE" w:rsidP="003962B2">
      <w:pPr>
        <w:jc w:val="both"/>
      </w:pPr>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bookmarkStart w:id="107" w:name="_Toc102306228"/>
      <w:r>
        <w:t>Scope</w:t>
      </w:r>
      <w:bookmarkEnd w:id="107"/>
    </w:p>
    <w:p w14:paraId="713BACD2" w14:textId="7B7E2792" w:rsidR="006D6C7C" w:rsidRDefault="00C52EA0" w:rsidP="00424659">
      <w:pPr>
        <w:jc w:val="both"/>
      </w:pPr>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bookmarkStart w:id="108" w:name="_Toc102306229"/>
      <w:r>
        <w:t>Quality Objective</w:t>
      </w:r>
      <w:bookmarkEnd w:id="108"/>
    </w:p>
    <w:p w14:paraId="1AEF8911" w14:textId="58A9CB0F" w:rsidR="0056232A" w:rsidRPr="00621738" w:rsidRDefault="0080173B" w:rsidP="00621738">
      <w:pPr>
        <w:jc w:val="both"/>
        <w:rPr>
          <w:rFonts w:cs="Times"/>
        </w:rPr>
      </w:pPr>
      <w:r w:rsidRPr="00621738">
        <w:rPr>
          <w:rFonts w:cs="Times"/>
        </w:rPr>
        <w:t>The ultimate objective of the automated test suite is to</w:t>
      </w:r>
      <w:r w:rsidR="009C5C1D" w:rsidRPr="00621738">
        <w:rPr>
          <w:rFonts w:cs="Times"/>
        </w:rPr>
        <w:t xml:space="preserve"> ensure methods act as expected and do not break any functionality in the rest of the code base.</w:t>
      </w:r>
    </w:p>
    <w:p w14:paraId="04DFD9A4" w14:textId="08B2B5C8" w:rsidR="00C64444" w:rsidRPr="00621738" w:rsidRDefault="00C64444" w:rsidP="00621738">
      <w:pPr>
        <w:jc w:val="both"/>
        <w:rPr>
          <w:rFonts w:cs="Times"/>
        </w:rPr>
      </w:pPr>
      <w:r w:rsidRPr="00621738">
        <w:rPr>
          <w:rFonts w:cs="Times"/>
        </w:rPr>
        <w:lastRenderedPageBreak/>
        <w:t>Good coverage will guarantee the code is robust and acts as intended</w:t>
      </w:r>
      <w:r w:rsidR="00192978" w:rsidRPr="00621738">
        <w:rPr>
          <w:rFonts w:cs="Times"/>
        </w:rPr>
        <w:t>.</w:t>
      </w:r>
      <w:r w:rsidR="0024799B" w:rsidRPr="00621738">
        <w:rPr>
          <w:rFonts w:cs="Times"/>
        </w:rPr>
        <w:t xml:space="preserve"> Therefore, a threshold of 90% code coverage over the entire application will be used to verify</w:t>
      </w:r>
      <w:r w:rsidR="00972781" w:rsidRPr="00621738">
        <w:rPr>
          <w:rFonts w:cs="Times"/>
        </w:rPr>
        <w:t xml:space="preserve"> the code base is well </w:t>
      </w:r>
      <w:r w:rsidR="00991927" w:rsidRPr="00621738">
        <w:rPr>
          <w:rFonts w:cs="Times"/>
        </w:rPr>
        <w:t>exercised</w:t>
      </w:r>
      <w:r w:rsidR="00AA2A52" w:rsidRPr="00621738">
        <w:rPr>
          <w:rFonts w:cs="Times"/>
        </w:rPr>
        <w:t xml:space="preserve"> in automated tests.</w:t>
      </w:r>
    </w:p>
    <w:p w14:paraId="4AF4614B" w14:textId="437AE777" w:rsidR="00010182" w:rsidRPr="00621738" w:rsidRDefault="00010182" w:rsidP="00621738">
      <w:pPr>
        <w:jc w:val="both"/>
        <w:rPr>
          <w:rFonts w:cs="Times"/>
        </w:rPr>
      </w:pPr>
      <w:r w:rsidRPr="00621738">
        <w:rPr>
          <w:rFonts w:cs="Times"/>
        </w:rPr>
        <w:t>For maintainability purposes,</w:t>
      </w:r>
      <w:r w:rsidR="00EE1AB0" w:rsidRPr="00621738">
        <w:rPr>
          <w:rFonts w:cs="Times"/>
        </w:rPr>
        <w:t xml:space="preserve"> conventions are used for test code architecture</w:t>
      </w:r>
      <w:r w:rsidR="008A2331" w:rsidRPr="00621738">
        <w:rPr>
          <w:rFonts w:cs="Times"/>
        </w:rPr>
        <w:t>.</w:t>
      </w:r>
    </w:p>
    <w:p w14:paraId="5D0EA8E7" w14:textId="7FCF2BD9" w:rsidR="00BF3801" w:rsidRPr="00621738" w:rsidRDefault="00BF3801" w:rsidP="00621738">
      <w:pPr>
        <w:pStyle w:val="ListParagraph"/>
        <w:numPr>
          <w:ilvl w:val="0"/>
          <w:numId w:val="12"/>
        </w:numPr>
        <w:jc w:val="both"/>
        <w:rPr>
          <w:rFonts w:ascii="Times" w:hAnsi="Times" w:cs="Times"/>
        </w:rPr>
      </w:pPr>
      <w:r w:rsidRPr="00621738">
        <w:rPr>
          <w:rFonts w:ascii="Times" w:hAnsi="Times" w:cs="Times"/>
        </w:rPr>
        <w:t>Test code is modularised</w:t>
      </w:r>
      <w:r w:rsidR="00EC086C" w:rsidRPr="00621738">
        <w:rPr>
          <w:rFonts w:ascii="Times" w:hAnsi="Times" w:cs="Times"/>
        </w:rPr>
        <w:t xml:space="preserve"> with </w:t>
      </w:r>
      <w:r w:rsidR="00605F31" w:rsidRPr="00621738">
        <w:rPr>
          <w:rFonts w:ascii="Times" w:hAnsi="Times" w:cs="Times"/>
        </w:rPr>
        <w:t>respect to the implemented code (unit tests are grouped and ordered)</w:t>
      </w:r>
      <w:r w:rsidR="00593A3F" w:rsidRPr="00621738">
        <w:rPr>
          <w:rFonts w:ascii="Times" w:hAnsi="Times" w:cs="Times"/>
        </w:rPr>
        <w:t>.</w:t>
      </w:r>
    </w:p>
    <w:p w14:paraId="49D21E87" w14:textId="3602BBC0" w:rsidR="00670712" w:rsidRPr="00621738" w:rsidRDefault="00670712" w:rsidP="00621738">
      <w:pPr>
        <w:pStyle w:val="ListParagraph"/>
        <w:numPr>
          <w:ilvl w:val="0"/>
          <w:numId w:val="12"/>
        </w:numPr>
        <w:jc w:val="both"/>
        <w:rPr>
          <w:rFonts w:ascii="Times" w:hAnsi="Times" w:cs="Times"/>
        </w:rPr>
      </w:pPr>
      <w:r w:rsidRPr="00621738">
        <w:rPr>
          <w:rFonts w:ascii="Times" w:hAnsi="Times" w:cs="Times"/>
        </w:rPr>
        <w:t>Test scripts are named by prefixing ‘test_’</w:t>
      </w:r>
      <w:r w:rsidR="00883C9D" w:rsidRPr="00621738">
        <w:rPr>
          <w:rFonts w:ascii="Times" w:hAnsi="Times" w:cs="Times"/>
        </w:rPr>
        <w:t xml:space="preserve"> to the name of the class being tested.</w:t>
      </w:r>
    </w:p>
    <w:p w14:paraId="21E98321" w14:textId="70482470" w:rsidR="00661EEA" w:rsidRPr="00621738" w:rsidRDefault="00661EEA" w:rsidP="00621738">
      <w:pPr>
        <w:pStyle w:val="ListParagraph"/>
        <w:numPr>
          <w:ilvl w:val="0"/>
          <w:numId w:val="12"/>
        </w:numPr>
        <w:jc w:val="both"/>
        <w:rPr>
          <w:rFonts w:ascii="Times" w:hAnsi="Times" w:cs="Times"/>
        </w:rPr>
      </w:pPr>
      <w:r w:rsidRPr="00621738">
        <w:rPr>
          <w:rFonts w:ascii="Times" w:hAnsi="Times" w:cs="Times"/>
        </w:rPr>
        <w:t xml:space="preserve">The unit test method </w:t>
      </w:r>
      <w:r w:rsidR="00027116" w:rsidRPr="00621738">
        <w:rPr>
          <w:rFonts w:ascii="Times" w:hAnsi="Times" w:cs="Times"/>
        </w:rPr>
        <w:t>name refers to the</w:t>
      </w:r>
      <w:r w:rsidRPr="00621738">
        <w:rPr>
          <w:rFonts w:ascii="Times" w:hAnsi="Times" w:cs="Times"/>
        </w:rPr>
        <w:t xml:space="preserve"> purpose of what the test is attempting to achieve/assert.</w:t>
      </w:r>
    </w:p>
    <w:p w14:paraId="7DC3460B" w14:textId="086F2D21" w:rsidR="00A4573A" w:rsidRPr="00621738" w:rsidRDefault="00275047" w:rsidP="00621738">
      <w:pPr>
        <w:jc w:val="both"/>
        <w:rPr>
          <w:rFonts w:cs="Times"/>
        </w:rPr>
      </w:pPr>
      <w:r w:rsidRPr="00621738">
        <w:rPr>
          <w:rFonts w:cs="Times"/>
        </w:rPr>
        <w:t xml:space="preserve">Conventions are included as part of the quality objective </w:t>
      </w:r>
      <w:r w:rsidR="00DB038B" w:rsidRPr="00621738">
        <w:rPr>
          <w:rFonts w:cs="Times"/>
        </w:rPr>
        <w:t>because it makes the test code maintainable. M</w:t>
      </w:r>
      <w:r w:rsidR="00A4573A" w:rsidRPr="00621738">
        <w:rPr>
          <w:rFonts w:cs="Times"/>
        </w:rPr>
        <w:t>aintainability is important when writing code in any form</w:t>
      </w:r>
      <w:r w:rsidR="0075155E" w:rsidRPr="00621738">
        <w:rPr>
          <w:rFonts w:cs="Times"/>
        </w:rPr>
        <w:t xml:space="preserve"> since </w:t>
      </w:r>
      <w:r w:rsidR="00C902C8" w:rsidRPr="00621738">
        <w:rPr>
          <w:rFonts w:cs="Times"/>
        </w:rPr>
        <w:t>other developers can</w:t>
      </w:r>
      <w:r w:rsidR="004716B8" w:rsidRPr="00621738">
        <w:rPr>
          <w:rFonts w:cs="Times"/>
        </w:rPr>
        <w:t xml:space="preserve"> review, edit or understand failures with a given test case</w:t>
      </w:r>
      <w:r w:rsidR="00A77E1D" w:rsidRPr="00621738">
        <w:rPr>
          <w:rFonts w:cs="Times"/>
        </w:rPr>
        <w:t xml:space="preserve"> without having to dissect code line by line</w:t>
      </w:r>
      <w:r w:rsidR="004716B8" w:rsidRPr="00621738">
        <w:rPr>
          <w:rFonts w:cs="Times"/>
        </w:rPr>
        <w:t>.</w:t>
      </w:r>
    </w:p>
    <w:p w14:paraId="14D03AAB" w14:textId="3D1B1138" w:rsidR="00793AD0" w:rsidRDefault="000B1520" w:rsidP="000B1520">
      <w:pPr>
        <w:pStyle w:val="CSC3002SubSubHEad"/>
      </w:pPr>
      <w:bookmarkStart w:id="109" w:name="_Toc102306230"/>
      <w:r>
        <w:t>Test Methodology</w:t>
      </w:r>
      <w:bookmarkEnd w:id="109"/>
    </w:p>
    <w:p w14:paraId="5270766C" w14:textId="3317669B" w:rsidR="007D6CEE" w:rsidRPr="00734251" w:rsidRDefault="00C121CE" w:rsidP="00951F31">
      <w:pPr>
        <w:jc w:val="both"/>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951F31">
      <w:pPr>
        <w:pStyle w:val="ListParagraph"/>
        <w:numPr>
          <w:ilvl w:val="0"/>
          <w:numId w:val="13"/>
        </w:numPr>
        <w:jc w:val="both"/>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951F31">
      <w:pPr>
        <w:pStyle w:val="ListParagraph"/>
        <w:numPr>
          <w:ilvl w:val="1"/>
          <w:numId w:val="13"/>
        </w:numPr>
        <w:jc w:val="both"/>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51F31">
      <w:pPr>
        <w:ind w:left="1440"/>
        <w:jc w:val="both"/>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51F31">
      <w:pPr>
        <w:pStyle w:val="ListParagraph"/>
        <w:numPr>
          <w:ilvl w:val="1"/>
          <w:numId w:val="13"/>
        </w:numPr>
        <w:jc w:val="both"/>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51F31">
      <w:pPr>
        <w:pStyle w:val="ListParagraph"/>
        <w:ind w:left="1440"/>
        <w:jc w:val="both"/>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951F31">
      <w:pPr>
        <w:pStyle w:val="ListParagraph"/>
        <w:numPr>
          <w:ilvl w:val="0"/>
          <w:numId w:val="13"/>
        </w:numPr>
        <w:jc w:val="both"/>
        <w:rPr>
          <w:rFonts w:ascii="Times New Roman" w:hAnsi="Times New Roman"/>
        </w:rPr>
      </w:pPr>
      <w:r>
        <w:rPr>
          <w:rFonts w:ascii="Times New Roman" w:hAnsi="Times New Roman"/>
        </w:rPr>
        <w:t>White box testing techniques</w:t>
      </w:r>
    </w:p>
    <w:p w14:paraId="49C58AA4" w14:textId="49CC68DD" w:rsidR="00E62B95" w:rsidRDefault="00E62B95" w:rsidP="00951F31">
      <w:pPr>
        <w:pStyle w:val="ListParagraph"/>
        <w:numPr>
          <w:ilvl w:val="1"/>
          <w:numId w:val="13"/>
        </w:numPr>
        <w:jc w:val="both"/>
        <w:rPr>
          <w:rFonts w:ascii="Times New Roman" w:hAnsi="Times New Roman"/>
        </w:rPr>
      </w:pPr>
      <w:r>
        <w:rPr>
          <w:rFonts w:ascii="Times New Roman" w:hAnsi="Times New Roman"/>
        </w:rPr>
        <w:t>Control-Flow Coverage</w:t>
      </w:r>
    </w:p>
    <w:p w14:paraId="41DFCC6A" w14:textId="40F3460B" w:rsidR="00EC7B77" w:rsidRDefault="00EC7B77" w:rsidP="00951F31">
      <w:pPr>
        <w:pStyle w:val="ListParagraph"/>
        <w:ind w:left="1440"/>
        <w:jc w:val="both"/>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951F31">
      <w:pPr>
        <w:jc w:val="both"/>
        <w:rPr>
          <w:rFonts w:ascii="Times New Roman" w:hAnsi="Times New Roman"/>
        </w:rPr>
      </w:pPr>
      <w:r>
        <w:rPr>
          <w:rFonts w:ascii="Times New Roman" w:hAnsi="Times New Roman"/>
        </w:rPr>
        <w:t xml:space="preserve">‘Coverage.py’ - </w:t>
      </w:r>
      <w:hyperlink r:id="rId38" w:history="1">
        <w:r w:rsidR="00C9489F" w:rsidRPr="002F02F8">
          <w:rPr>
            <w:rStyle w:val="Hyperlink"/>
            <w:rFonts w:ascii="Times New Roman" w:hAnsi="Times New Roman"/>
            <w:color w:val="auto"/>
          </w:rPr>
          <w:t>https://coverage.readthedocs.io/en/6.3.2/</w:t>
        </w:r>
      </w:hyperlink>
      <w:r w:rsidR="00C9489F" w:rsidRPr="002F02F8">
        <w:rPr>
          <w:rFonts w:ascii="Times New Roman" w:hAnsi="Times New Roman"/>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bookmarkStart w:id="110" w:name="_Toc102306231"/>
      <w:r>
        <w:lastRenderedPageBreak/>
        <w:t>Test Deliverables</w:t>
      </w:r>
      <w:bookmarkEnd w:id="110"/>
    </w:p>
    <w:p w14:paraId="1E6E94C9" w14:textId="7B225F71" w:rsidR="001D0F0A" w:rsidRPr="00F262CC" w:rsidRDefault="001D0F0A" w:rsidP="004B0BC4">
      <w:pPr>
        <w:jc w:val="both"/>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4B0BC4">
      <w:pPr>
        <w:pStyle w:val="ListParagraph"/>
        <w:numPr>
          <w:ilvl w:val="0"/>
          <w:numId w:val="13"/>
        </w:numPr>
        <w:jc w:val="both"/>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4B0BC4">
      <w:pPr>
        <w:pStyle w:val="ListParagraph"/>
        <w:numPr>
          <w:ilvl w:val="1"/>
          <w:numId w:val="13"/>
        </w:numPr>
        <w:jc w:val="both"/>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4B0BC4">
      <w:pPr>
        <w:pStyle w:val="ListParagraph"/>
        <w:numPr>
          <w:ilvl w:val="0"/>
          <w:numId w:val="13"/>
        </w:numPr>
        <w:jc w:val="both"/>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4B0BC4">
      <w:pPr>
        <w:pStyle w:val="ListParagraph"/>
        <w:numPr>
          <w:ilvl w:val="1"/>
          <w:numId w:val="13"/>
        </w:numPr>
        <w:jc w:val="both"/>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4B0BC4">
      <w:pPr>
        <w:pStyle w:val="ListParagraph"/>
        <w:numPr>
          <w:ilvl w:val="1"/>
          <w:numId w:val="13"/>
        </w:numPr>
        <w:jc w:val="both"/>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B0BC4">
      <w:pPr>
        <w:pStyle w:val="ListParagraph"/>
        <w:numPr>
          <w:ilvl w:val="2"/>
          <w:numId w:val="13"/>
        </w:numPr>
        <w:jc w:val="both"/>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4B0BC4">
      <w:pPr>
        <w:jc w:val="both"/>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bookmarkStart w:id="111" w:name="_Toc101366231"/>
      <w:bookmarkStart w:id="112" w:name="_Toc102306232"/>
      <w:r>
        <w:t>Test Environment</w:t>
      </w:r>
      <w:r w:rsidR="000E192B">
        <w:t xml:space="preserve"> – </w:t>
      </w:r>
      <w:r w:rsidR="0056144A">
        <w:t>Docker</w:t>
      </w:r>
      <w:bookmarkEnd w:id="111"/>
      <w:bookmarkEnd w:id="112"/>
    </w:p>
    <w:p w14:paraId="52BC72E6" w14:textId="46AAC6C6" w:rsidR="00236D43" w:rsidRDefault="006349E3" w:rsidP="004B0BC4">
      <w:pPr>
        <w:jc w:val="both"/>
      </w:pPr>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64025F15">
            <wp:extent cx="3743325" cy="29946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940" cy="3002352"/>
                    </a:xfrm>
                    <a:prstGeom prst="rect">
                      <a:avLst/>
                    </a:prstGeom>
                    <a:ln>
                      <a:solidFill>
                        <a:schemeClr val="tx1"/>
                      </a:solidFill>
                    </a:ln>
                  </pic:spPr>
                </pic:pic>
              </a:graphicData>
            </a:graphic>
          </wp:inline>
        </w:drawing>
      </w:r>
    </w:p>
    <w:p w14:paraId="6FC480B7" w14:textId="19709DAD" w:rsidR="00175092" w:rsidRPr="00E87880" w:rsidRDefault="00175092" w:rsidP="00175092">
      <w:pPr>
        <w:jc w:val="center"/>
      </w:pPr>
      <w:r>
        <w:t>Fig. 5.3.1</w:t>
      </w:r>
      <w:r w:rsidR="00C324AF">
        <w:t xml:space="preserve"> Continuous Integration Pipeline</w:t>
      </w:r>
      <w:r w:rsidR="00364189">
        <w:t xml:space="preserve"> [</w:t>
      </w:r>
      <w:r w:rsidR="00F538CD">
        <w:t>70</w:t>
      </w:r>
      <w:r w:rsidR="00364189">
        <w:t>]</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lastRenderedPageBreak/>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bookmarkStart w:id="113" w:name="_Toc101366232"/>
      <w:bookmarkStart w:id="114" w:name="_Toc102306233"/>
      <w:r>
        <w:t>Automated Test Suite Result</w:t>
      </w:r>
      <w:r w:rsidR="00AC7901">
        <w:t>s</w:t>
      </w:r>
      <w:bookmarkEnd w:id="113"/>
      <w:bookmarkEnd w:id="114"/>
    </w:p>
    <w:p w14:paraId="609E407B" w14:textId="7A4A94FC" w:rsidR="00E61F16" w:rsidRDefault="00DB4052" w:rsidP="004B0BC4">
      <w:pPr>
        <w:jc w:val="both"/>
      </w:pPr>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1A4280B5" w14:textId="79343C71" w:rsidR="003427CB" w:rsidRPr="00BA4CE0" w:rsidRDefault="003427CB" w:rsidP="003427CB">
      <w:pPr>
        <w:jc w:val="center"/>
      </w:pPr>
      <w:r>
        <w:rPr>
          <w:noProof/>
          <w:lang w:eastAsia="en-GB"/>
        </w:rPr>
        <w:drawing>
          <wp:inline distT="0" distB="0" distL="0" distR="0" wp14:anchorId="63FFB21C" wp14:editId="330B7362">
            <wp:extent cx="3520440" cy="46387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a:stretch>
                      <a:fillRect/>
                    </a:stretch>
                  </pic:blipFill>
                  <pic:spPr>
                    <a:xfrm>
                      <a:off x="0" y="0"/>
                      <a:ext cx="3558132" cy="468836"/>
                    </a:xfrm>
                    <a:prstGeom prst="rect">
                      <a:avLst/>
                    </a:prstGeom>
                  </pic:spPr>
                </pic:pic>
              </a:graphicData>
            </a:graphic>
          </wp:inline>
        </w:drawing>
      </w:r>
    </w:p>
    <w:p w14:paraId="3CE2B67F" w14:textId="4A2756B8" w:rsidR="00BA4CE0" w:rsidRDefault="003427CB" w:rsidP="00B45ABE">
      <w:pPr>
        <w:jc w:val="center"/>
      </w:pPr>
      <w:r>
        <w:rPr>
          <w:noProof/>
          <w:lang w:eastAsia="en-GB"/>
        </w:rPr>
        <w:drawing>
          <wp:inline distT="0" distB="0" distL="0" distR="0" wp14:anchorId="6236A5D0" wp14:editId="4E7F075F">
            <wp:extent cx="4593231" cy="439674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2"/>
                    <a:stretch>
                      <a:fillRect/>
                    </a:stretch>
                  </pic:blipFill>
                  <pic:spPr>
                    <a:xfrm>
                      <a:off x="0" y="0"/>
                      <a:ext cx="4598632" cy="4401910"/>
                    </a:xfrm>
                    <a:prstGeom prst="rect">
                      <a:avLst/>
                    </a:prstGeom>
                  </pic:spPr>
                </pic:pic>
              </a:graphicData>
            </a:graphic>
          </wp:inline>
        </w:drawing>
      </w:r>
    </w:p>
    <w:p w14:paraId="090B2AA2" w14:textId="0F3328F2" w:rsidR="00093044" w:rsidRDefault="0082233A" w:rsidP="00B858C6">
      <w:pPr>
        <w:jc w:val="center"/>
      </w:pPr>
      <w:r>
        <w:t>Fig. 5.4.1</w:t>
      </w:r>
      <w:r w:rsidR="00134B8F">
        <w:t xml:space="preserve"> Output of Automated Test Suite Execution</w:t>
      </w:r>
    </w:p>
    <w:p w14:paraId="68F4EFAF" w14:textId="75A69388" w:rsidR="00B93130" w:rsidRDefault="00EA3A32" w:rsidP="00093044">
      <w:pPr>
        <w:pStyle w:val="CSC3002MainHeading"/>
      </w:pPr>
      <w:bookmarkStart w:id="115" w:name="_Toc101366233"/>
      <w:bookmarkStart w:id="116" w:name="_Toc102306234"/>
      <w:r>
        <w:lastRenderedPageBreak/>
        <w:t>Detector</w:t>
      </w:r>
      <w:r w:rsidR="00B93130">
        <w:t xml:space="preserve"> Evaluation</w:t>
      </w:r>
      <w:bookmarkEnd w:id="115"/>
      <w:bookmarkEnd w:id="116"/>
    </w:p>
    <w:p w14:paraId="1276C2FE" w14:textId="7CD42CAD" w:rsidR="004953AE" w:rsidRDefault="00E8270C" w:rsidP="004B0BC4">
      <w:pPr>
        <w:jc w:val="both"/>
      </w:pPr>
      <w:r>
        <w:t xml:space="preserve">This chapter details the </w:t>
      </w:r>
      <w:r w:rsidR="0088003E">
        <w:t xml:space="preserve">experiments </w:t>
      </w:r>
      <w:r w:rsidR="008E5680">
        <w:t>performed</w:t>
      </w:r>
      <w:r w:rsidR="0088003E">
        <w:t xml:space="preserve"> to evaluate</w:t>
      </w:r>
      <w:r>
        <w:t xml:space="preserve"> ESMOD</w:t>
      </w:r>
      <w:r w:rsidR="006E7DFF">
        <w:t xml:space="preserve">. </w:t>
      </w:r>
      <w:r w:rsidR="000D776A">
        <w:t>T</w:t>
      </w:r>
      <w:r w:rsidR="004953AE" w:rsidRPr="004953AE">
        <w:t>wo experiments were conducted</w:t>
      </w:r>
      <w:r w:rsidR="00536491">
        <w:t xml:space="preserve"> to determine the performance of ESMOD on labelled and unlabelled datasets</w:t>
      </w:r>
      <w:r w:rsidR="004953AE" w:rsidRPr="004953AE">
        <w:t xml:space="preserve">. </w:t>
      </w:r>
      <w:r w:rsidR="00453A86">
        <w:t>Additionally, an ROC curve was generated to aid in evaluating the detector.</w:t>
      </w:r>
    </w:p>
    <w:p w14:paraId="4E3F99A6" w14:textId="4CE4CB8E" w:rsidR="00DF026F" w:rsidRDefault="00DF026F" w:rsidP="00DF026F">
      <w:pPr>
        <w:pStyle w:val="CSC3002SubHead"/>
      </w:pPr>
      <w:bookmarkStart w:id="117" w:name="_Toc102306235"/>
      <w:r>
        <w:t>ROC Curve</w:t>
      </w:r>
      <w:bookmarkEnd w:id="117"/>
    </w:p>
    <w:p w14:paraId="438DB8DA" w14:textId="51C05609" w:rsidR="00A344DB" w:rsidRDefault="00E35093" w:rsidP="004B0BC4">
      <w:pPr>
        <w:jc w:val="both"/>
      </w:pPr>
      <w:r>
        <w:t xml:space="preserve">The </w:t>
      </w:r>
      <w:r w:rsidR="0058356F">
        <w:t>Receiver</w:t>
      </w:r>
      <w:r>
        <w:t xml:space="preserve"> Operating Characteristic (ROC)</w:t>
      </w:r>
      <w:r w:rsidR="0058356F">
        <w:t xml:space="preserve"> curve is a method of </w:t>
      </w:r>
      <w:r w:rsidR="009250D7">
        <w:t>evaluating a detection algorithm</w:t>
      </w:r>
      <w:r w:rsidR="002B2B2D">
        <w:t>’</w:t>
      </w:r>
      <w:r w:rsidR="009250D7">
        <w:t>s performance using a confusion matrix</w:t>
      </w:r>
      <w:r w:rsidR="002B2B2D">
        <w:t xml:space="preserve"> [</w:t>
      </w:r>
      <w:r w:rsidR="00F538CD">
        <w:t>71</w:t>
      </w:r>
      <w:r w:rsidR="002B2B2D">
        <w:t>]</w:t>
      </w:r>
      <w:r w:rsidR="00863BDB">
        <w:t>.</w:t>
      </w:r>
      <w:r w:rsidR="005F35C5">
        <w:t xml:space="preserve"> It can be visualised by plotting the detection rate against the false alarm rate</w:t>
      </w:r>
      <w:r w:rsidR="00F92595">
        <w:t>, both values can be calculated from the confusion matrix using the following equation</w:t>
      </w:r>
      <w:r w:rsidR="009126F8">
        <w:t>s</w:t>
      </w:r>
      <w:r w:rsidR="005F35C5">
        <w:t>.</w:t>
      </w:r>
      <w:r w:rsidR="00C066F3">
        <w:t xml:space="preserve"> </w:t>
      </w:r>
    </w:p>
    <w:p w14:paraId="0D7F7B83" w14:textId="5A469F3C" w:rsidR="00A344DB" w:rsidRDefault="00A344DB" w:rsidP="003A1796">
      <w:pPr>
        <w:jc w:val="center"/>
        <w:rPr>
          <w:sz w:val="20"/>
          <w:lang w:val="en-US"/>
        </w:rPr>
      </w:pPr>
      <m:oMathPara>
        <m:oMath>
          <m:r>
            <w:rPr>
              <w:rFonts w:ascii="Cambria Math" w:hAnsi="Cambria Math"/>
              <w:sz w:val="20"/>
              <w:lang w:val="en-US"/>
            </w:rPr>
            <m:t xml:space="preserve">Detection rate = </m:t>
          </m:r>
          <m:f>
            <m:fPr>
              <m:ctrlPr>
                <w:rPr>
                  <w:rFonts w:ascii="Cambria Math" w:hAnsi="Cambria Math"/>
                  <w:i/>
                  <w:sz w:val="20"/>
                  <w:lang w:val="en-US"/>
                </w:rPr>
              </m:ctrlPr>
            </m:fPr>
            <m:num>
              <m:r>
                <w:rPr>
                  <w:rFonts w:ascii="Cambria Math" w:hAnsi="Cambria Math"/>
                  <w:sz w:val="20"/>
                  <w:lang w:val="en-US"/>
                </w:rPr>
                <m:t>True Postives</m:t>
              </m:r>
            </m:num>
            <m:den>
              <m:r>
                <w:rPr>
                  <w:rFonts w:ascii="Cambria Math" w:hAnsi="Cambria Math"/>
                  <w:sz w:val="20"/>
                  <w:lang w:val="en-US"/>
                </w:rPr>
                <m:t>True Positives+False Negatives</m:t>
              </m:r>
            </m:den>
          </m:f>
        </m:oMath>
      </m:oMathPara>
    </w:p>
    <w:p w14:paraId="3C9DE581" w14:textId="3340DC0D" w:rsidR="00A344DB" w:rsidRPr="003A1796" w:rsidRDefault="00A344DB" w:rsidP="003A1796">
      <w:pPr>
        <w:jc w:val="center"/>
        <w:rPr>
          <w:sz w:val="20"/>
          <w:lang w:val="en-US"/>
        </w:rPr>
      </w:pPr>
      <m:oMathPara>
        <m:oMath>
          <m:r>
            <w:rPr>
              <w:rFonts w:ascii="Cambria Math" w:hAnsi="Cambria Math"/>
              <w:sz w:val="20"/>
              <w:lang w:val="en-US"/>
            </w:rPr>
            <m:t xml:space="preserve">False alarm rate = </m:t>
          </m:r>
          <m:f>
            <m:fPr>
              <m:ctrlPr>
                <w:rPr>
                  <w:rFonts w:ascii="Cambria Math" w:hAnsi="Cambria Math"/>
                  <w:i/>
                  <w:sz w:val="20"/>
                  <w:lang w:val="en-US"/>
                </w:rPr>
              </m:ctrlPr>
            </m:fPr>
            <m:num>
              <m:r>
                <w:rPr>
                  <w:rFonts w:ascii="Cambria Math" w:hAnsi="Cambria Math"/>
                  <w:sz w:val="20"/>
                  <w:lang w:val="en-US"/>
                </w:rPr>
                <m:t>False Postives</m:t>
              </m:r>
            </m:num>
            <m:den>
              <m:r>
                <w:rPr>
                  <w:rFonts w:ascii="Cambria Math" w:hAnsi="Cambria Math"/>
                  <w:sz w:val="20"/>
                  <w:lang w:val="en-US"/>
                </w:rPr>
                <m:t>False Positives+True Negatives</m:t>
              </m:r>
            </m:den>
          </m:f>
        </m:oMath>
      </m:oMathPara>
    </w:p>
    <w:p w14:paraId="45BC4E45" w14:textId="2AD5B710" w:rsidR="009126F8" w:rsidRDefault="009126F8" w:rsidP="009126F8">
      <w:pPr>
        <w:jc w:val="center"/>
      </w:pPr>
      <w:r>
        <w:t>Equations used to calculate metrics for ROC curve [</w:t>
      </w:r>
      <w:r w:rsidR="001505A5">
        <w:t>7</w:t>
      </w:r>
      <w:r w:rsidR="00F538CD">
        <w:t>2</w:t>
      </w:r>
      <w:r>
        <w:t>].</w:t>
      </w:r>
    </w:p>
    <w:p w14:paraId="280F3C7D" w14:textId="2B52734E" w:rsidR="00FA5614" w:rsidRPr="007E6EB1" w:rsidRDefault="00C066F3" w:rsidP="004B0BC4">
      <w:pPr>
        <w:jc w:val="both"/>
        <w:rPr>
          <w:rFonts w:cs="Times"/>
        </w:rPr>
      </w:pPr>
      <w:r>
        <w:t>The desired ROC</w:t>
      </w:r>
      <w:r w:rsidR="00A2531C">
        <w:t xml:space="preserve"> curve would have “0% false alarm rate, while having 100% detection rate”</w:t>
      </w:r>
      <w:r w:rsidR="00216F53">
        <w:t xml:space="preserve"> [</w:t>
      </w:r>
      <w:r w:rsidR="00F538CD">
        <w:t>72</w:t>
      </w:r>
      <w:r w:rsidR="00216F53">
        <w:t>]</w:t>
      </w:r>
      <w:r w:rsidR="00A2531C">
        <w:t>.</w:t>
      </w:r>
      <w:r w:rsidR="009D7B40">
        <w:t xml:space="preserve"> </w:t>
      </w:r>
      <w:r w:rsidR="00EF0C82">
        <w:t xml:space="preserve">Furthermore, </w:t>
      </w:r>
      <w:r w:rsidR="007E47B1">
        <w:t>Area Under Curve (AUC)</w:t>
      </w:r>
      <w:r w:rsidR="004D1F48">
        <w:t xml:space="preserve"> can be calculated from the ROC curve and is </w:t>
      </w:r>
      <w:r w:rsidR="004D1F48" w:rsidRPr="007E6EB1">
        <w:rPr>
          <w:rFonts w:cs="Times"/>
        </w:rPr>
        <w:t>used to evaluate the performance of a detector</w:t>
      </w:r>
      <w:r w:rsidR="004720C3" w:rsidRPr="007E6EB1">
        <w:rPr>
          <w:rFonts w:cs="Times"/>
        </w:rPr>
        <w:t>.</w:t>
      </w:r>
      <w:r w:rsidR="002A6087" w:rsidRPr="007E6EB1">
        <w:rPr>
          <w:rFonts w:cs="Times"/>
        </w:rPr>
        <w:t xml:space="preserve"> </w:t>
      </w:r>
      <w:r w:rsidR="00DA33AE" w:rsidRPr="007E6EB1">
        <w:rPr>
          <w:rFonts w:cs="Times"/>
        </w:rPr>
        <w:t xml:space="preserve">A detector with an AUC less than 1 is considered imperfect, however, a paper by Alex J. Bowers outlines how classification accuracy can be described </w:t>
      </w:r>
      <w:r w:rsidR="001859DA" w:rsidRPr="007E6EB1">
        <w:rPr>
          <w:rFonts w:cs="Times"/>
        </w:rPr>
        <w:t>for imperfect detectors</w:t>
      </w:r>
      <w:r w:rsidR="00656528">
        <w:rPr>
          <w:rFonts w:cs="Times"/>
        </w:rPr>
        <w:t xml:space="preserve"> [</w:t>
      </w:r>
      <w:r w:rsidR="00F538CD">
        <w:rPr>
          <w:rFonts w:cs="Times"/>
        </w:rPr>
        <w:t>73</w:t>
      </w:r>
      <w:r w:rsidR="00656528">
        <w:rPr>
          <w:rFonts w:cs="Times"/>
        </w:rPr>
        <w:t>]</w:t>
      </w:r>
      <w:r w:rsidR="00DA33AE" w:rsidRPr="007E6EB1">
        <w:rPr>
          <w:rFonts w:cs="Times"/>
        </w:rPr>
        <w:t>.</w:t>
      </w:r>
    </w:p>
    <w:p w14:paraId="0061DD48" w14:textId="5D478879" w:rsidR="00AF76FB" w:rsidRPr="007E6EB1" w:rsidRDefault="00FA5614" w:rsidP="004B0BC4">
      <w:pPr>
        <w:pStyle w:val="ListParagraph"/>
        <w:numPr>
          <w:ilvl w:val="0"/>
          <w:numId w:val="23"/>
        </w:numPr>
        <w:jc w:val="both"/>
        <w:rPr>
          <w:rFonts w:ascii="Times" w:hAnsi="Times" w:cs="Times"/>
        </w:rPr>
      </w:pPr>
      <w:r w:rsidRPr="007E6EB1">
        <w:rPr>
          <w:rFonts w:ascii="Times" w:hAnsi="Times" w:cs="Times"/>
        </w:rPr>
        <w:t>AUC &gt;</w:t>
      </w:r>
      <w:r w:rsidR="006D75B1" w:rsidRPr="007E6EB1">
        <w:rPr>
          <w:rFonts w:ascii="Times" w:hAnsi="Times" w:cs="Times"/>
        </w:rPr>
        <w:t>=</w:t>
      </w:r>
      <w:r w:rsidRPr="007E6EB1">
        <w:rPr>
          <w:rFonts w:ascii="Times" w:hAnsi="Times" w:cs="Times"/>
        </w:rPr>
        <w:t xml:space="preserve"> 0.85</w:t>
      </w:r>
      <w:r w:rsidR="00AF00A7">
        <w:rPr>
          <w:rFonts w:ascii="Times" w:hAnsi="Times" w:cs="Times"/>
        </w:rPr>
        <w:tab/>
      </w:r>
      <w:r w:rsidRPr="007E6EB1">
        <w:rPr>
          <w:rFonts w:ascii="Times" w:hAnsi="Times" w:cs="Times"/>
        </w:rPr>
        <w:t xml:space="preserve">= </w:t>
      </w:r>
      <w:r w:rsidR="00A0782D" w:rsidRPr="007E6EB1">
        <w:rPr>
          <w:rFonts w:ascii="Times" w:hAnsi="Times" w:cs="Times"/>
        </w:rPr>
        <w:t>High classification accuracy</w:t>
      </w:r>
    </w:p>
    <w:p w14:paraId="2E52196C" w14:textId="6C2CE19B" w:rsidR="0088764A" w:rsidRPr="007E6EB1" w:rsidRDefault="0088764A" w:rsidP="004B0BC4">
      <w:pPr>
        <w:pStyle w:val="ListParagraph"/>
        <w:numPr>
          <w:ilvl w:val="0"/>
          <w:numId w:val="23"/>
        </w:numPr>
        <w:jc w:val="both"/>
        <w:rPr>
          <w:rFonts w:ascii="Times" w:hAnsi="Times" w:cs="Times"/>
        </w:rPr>
      </w:pPr>
      <w:r w:rsidRPr="007E6EB1">
        <w:rPr>
          <w:rFonts w:ascii="Times" w:hAnsi="Times" w:cs="Times"/>
        </w:rPr>
        <w:t>0.75 &lt; AUC &lt; 0.85</w:t>
      </w:r>
      <w:r w:rsidR="006370BF">
        <w:rPr>
          <w:rFonts w:ascii="Times" w:hAnsi="Times" w:cs="Times"/>
        </w:rPr>
        <w:tab/>
      </w:r>
      <w:r w:rsidR="007263B6" w:rsidRPr="007E6EB1">
        <w:rPr>
          <w:rFonts w:ascii="Times" w:hAnsi="Times" w:cs="Times"/>
        </w:rPr>
        <w:t>= Moderate classification accuracy</w:t>
      </w:r>
    </w:p>
    <w:p w14:paraId="3A2F42E0" w14:textId="416EA6E0" w:rsidR="0099317C" w:rsidRDefault="0099317C" w:rsidP="004B0BC4">
      <w:pPr>
        <w:pStyle w:val="ListParagraph"/>
        <w:numPr>
          <w:ilvl w:val="0"/>
          <w:numId w:val="23"/>
        </w:numPr>
        <w:jc w:val="both"/>
        <w:rPr>
          <w:rFonts w:ascii="Times" w:hAnsi="Times" w:cs="Times"/>
        </w:rPr>
      </w:pPr>
      <w:r w:rsidRPr="007E6EB1">
        <w:rPr>
          <w:rFonts w:ascii="Times" w:hAnsi="Times" w:cs="Times"/>
        </w:rPr>
        <w:t>AUC &lt;</w:t>
      </w:r>
      <w:r w:rsidR="00570777">
        <w:rPr>
          <w:rFonts w:ascii="Times" w:hAnsi="Times" w:cs="Times"/>
        </w:rPr>
        <w:t>=</w:t>
      </w:r>
      <w:r w:rsidRPr="007E6EB1">
        <w:rPr>
          <w:rFonts w:ascii="Times" w:hAnsi="Times" w:cs="Times"/>
        </w:rPr>
        <w:t xml:space="preserve"> 0.75 </w:t>
      </w:r>
      <w:r w:rsidR="006370BF">
        <w:rPr>
          <w:rFonts w:ascii="Times" w:hAnsi="Times" w:cs="Times"/>
        </w:rPr>
        <w:tab/>
      </w:r>
      <w:r w:rsidRPr="007E6EB1">
        <w:rPr>
          <w:rFonts w:ascii="Times" w:hAnsi="Times" w:cs="Times"/>
        </w:rPr>
        <w:t>= Low classification accuracy</w:t>
      </w:r>
    </w:p>
    <w:p w14:paraId="4D734D8C" w14:textId="68CB49AB" w:rsidR="00872687" w:rsidRPr="00872687" w:rsidRDefault="00872687" w:rsidP="004B0BC4">
      <w:pPr>
        <w:jc w:val="both"/>
        <w:rPr>
          <w:rFonts w:cs="Times"/>
        </w:rPr>
      </w:pPr>
      <w:r>
        <w:rPr>
          <w:rFonts w:cs="Times"/>
        </w:rPr>
        <w:t>Fig</w:t>
      </w:r>
      <w:r w:rsidR="00C30354">
        <w:rPr>
          <w:rFonts w:cs="Times"/>
        </w:rPr>
        <w:t>.</w:t>
      </w:r>
      <w:r w:rsidR="00E204AC">
        <w:rPr>
          <w:rFonts w:cs="Times"/>
        </w:rPr>
        <w:t xml:space="preserve"> </w:t>
      </w:r>
      <w:r w:rsidR="004F5578">
        <w:rPr>
          <w:rFonts w:cs="Times"/>
        </w:rPr>
        <w:t>6.1.1</w:t>
      </w:r>
      <w:r w:rsidR="00E204AC">
        <w:rPr>
          <w:rFonts w:cs="Times"/>
        </w:rPr>
        <w:t xml:space="preserve"> </w:t>
      </w:r>
      <w:r w:rsidR="00AC47B8">
        <w:rPr>
          <w:rFonts w:cs="Times"/>
        </w:rPr>
        <w:t>represents an ROC curve plotted for ESMOD</w:t>
      </w:r>
      <w:r w:rsidR="00E71A06">
        <w:rPr>
          <w:rFonts w:cs="Times"/>
        </w:rPr>
        <w:t xml:space="preserve"> with changing outlier threshold</w:t>
      </w:r>
      <w:r w:rsidR="00AC47B8">
        <w:rPr>
          <w:rFonts w:cs="Times"/>
        </w:rPr>
        <w:t xml:space="preserve"> on the ‘speed</w:t>
      </w:r>
      <w:r w:rsidR="00E9624F">
        <w:rPr>
          <w:rFonts w:cs="Times"/>
        </w:rPr>
        <w:t>_</w:t>
      </w:r>
      <w:r w:rsidR="00AC47B8">
        <w:rPr>
          <w:rFonts w:cs="Times"/>
        </w:rPr>
        <w:t>7578’ dataset described in chapter 1.</w:t>
      </w:r>
      <w:r w:rsidR="000D0442">
        <w:rPr>
          <w:rFonts w:cs="Times"/>
        </w:rPr>
        <w:t xml:space="preserve"> AUC is 0.824</w:t>
      </w:r>
      <w:r w:rsidR="00CC5D33">
        <w:rPr>
          <w:rFonts w:cs="Times"/>
        </w:rPr>
        <w:t>,</w:t>
      </w:r>
      <w:r w:rsidR="00B76591">
        <w:rPr>
          <w:rFonts w:cs="Times"/>
        </w:rPr>
        <w:t xml:space="preserve"> meaning </w:t>
      </w:r>
      <w:r w:rsidR="00560CEA">
        <w:rPr>
          <w:rFonts w:cs="Times"/>
        </w:rPr>
        <w:t>ESMOD</w:t>
      </w:r>
      <w:r w:rsidR="00B76591">
        <w:rPr>
          <w:rFonts w:cs="Times"/>
        </w:rPr>
        <w:t xml:space="preserve"> </w:t>
      </w:r>
      <w:r w:rsidR="004C7E6F">
        <w:rPr>
          <w:rFonts w:cs="Times"/>
        </w:rPr>
        <w:t xml:space="preserve">can </w:t>
      </w:r>
      <w:r w:rsidR="00622038">
        <w:rPr>
          <w:rFonts w:cs="Times"/>
        </w:rPr>
        <w:t>be described</w:t>
      </w:r>
      <w:r w:rsidR="00B76591">
        <w:rPr>
          <w:rFonts w:cs="Times"/>
        </w:rPr>
        <w:t xml:space="preserve"> as ‘</w:t>
      </w:r>
      <w:r w:rsidR="009309AD">
        <w:rPr>
          <w:rFonts w:cs="Times"/>
        </w:rPr>
        <w:t>moderately</w:t>
      </w:r>
      <w:r w:rsidR="00F40C21">
        <w:rPr>
          <w:rFonts w:cs="Times"/>
        </w:rPr>
        <w:t xml:space="preserve"> </w:t>
      </w:r>
      <w:r w:rsidR="00B76591">
        <w:rPr>
          <w:rFonts w:cs="Times"/>
        </w:rPr>
        <w:t>accurate’</w:t>
      </w:r>
      <w:r w:rsidR="001F03DB">
        <w:rPr>
          <w:rFonts w:cs="Times"/>
        </w:rPr>
        <w:t>.</w:t>
      </w:r>
    </w:p>
    <w:p w14:paraId="3592131C" w14:textId="6E3A932D" w:rsidR="008321A3" w:rsidRDefault="009945B9" w:rsidP="009945B9">
      <w:pPr>
        <w:jc w:val="center"/>
      </w:pPr>
      <w:r>
        <w:rPr>
          <w:noProof/>
          <w:lang w:eastAsia="en-GB"/>
        </w:rPr>
        <w:drawing>
          <wp:inline distT="0" distB="0" distL="0" distR="0" wp14:anchorId="151A7796" wp14:editId="713FA423">
            <wp:extent cx="2864465" cy="2085975"/>
            <wp:effectExtent l="19050" t="19050" r="12700" b="952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3"/>
                    <a:stretch>
                      <a:fillRect/>
                    </a:stretch>
                  </pic:blipFill>
                  <pic:spPr>
                    <a:xfrm>
                      <a:off x="0" y="0"/>
                      <a:ext cx="2893192" cy="2106895"/>
                    </a:xfrm>
                    <a:prstGeom prst="rect">
                      <a:avLst/>
                    </a:prstGeom>
                    <a:ln>
                      <a:solidFill>
                        <a:schemeClr val="tx1"/>
                      </a:solidFill>
                    </a:ln>
                  </pic:spPr>
                </pic:pic>
              </a:graphicData>
            </a:graphic>
          </wp:inline>
        </w:drawing>
      </w:r>
    </w:p>
    <w:p w14:paraId="582D21F4" w14:textId="642D1182" w:rsidR="009945B9" w:rsidRDefault="009945B9" w:rsidP="009945B9">
      <w:pPr>
        <w:jc w:val="center"/>
      </w:pPr>
      <w:r w:rsidRPr="00E5158E">
        <w:t>Fig</w:t>
      </w:r>
      <w:r w:rsidR="001F6548" w:rsidRPr="00E5158E">
        <w:t>. 6.1.1</w:t>
      </w:r>
      <w:r w:rsidRPr="00E5158E">
        <w:t xml:space="preserve"> </w:t>
      </w:r>
      <w:r>
        <w:t>R</w:t>
      </w:r>
      <w:r w:rsidR="00CE59C8">
        <w:t>O</w:t>
      </w:r>
      <w:r>
        <w:t xml:space="preserve">C </w:t>
      </w:r>
      <w:r w:rsidR="00C66FCC">
        <w:t>C</w:t>
      </w:r>
      <w:r>
        <w:t>urve</w:t>
      </w:r>
      <w:r w:rsidR="003E6758">
        <w:t xml:space="preserve"> for ESMOD on ‘speed_7578’.</w:t>
      </w:r>
    </w:p>
    <w:p w14:paraId="12F1B295" w14:textId="0005A519" w:rsidR="009D23EB" w:rsidRDefault="003E5E7C" w:rsidP="00280414">
      <w:pPr>
        <w:pStyle w:val="CSC3002SubHead"/>
      </w:pPr>
      <w:bookmarkStart w:id="118" w:name="_Toc101366234"/>
      <w:bookmarkStart w:id="119" w:name="_Toc102306236"/>
      <w:r>
        <w:lastRenderedPageBreak/>
        <w:t xml:space="preserve">Labelled Data - </w:t>
      </w:r>
      <w:r w:rsidR="00280414" w:rsidRPr="00280414">
        <w:t>CPU Utilization Outlier Detection Experiment</w:t>
      </w:r>
      <w:bookmarkEnd w:id="118"/>
      <w:bookmarkEnd w:id="119"/>
    </w:p>
    <w:p w14:paraId="0B23249F" w14:textId="77777777" w:rsidR="009D23EB" w:rsidRDefault="009D23EB" w:rsidP="00F51440">
      <w:pPr>
        <w:pStyle w:val="CSC3002SubSubHEad"/>
        <w:rPr>
          <w:lang w:val="en-US"/>
        </w:rPr>
      </w:pPr>
      <w:bookmarkStart w:id="120" w:name="_Toc101366235"/>
      <w:bookmarkStart w:id="121" w:name="_Toc102306237"/>
      <w:r>
        <w:rPr>
          <w:lang w:val="en-US"/>
        </w:rPr>
        <w:t>Abstract</w:t>
      </w:r>
      <w:bookmarkEnd w:id="120"/>
      <w:bookmarkEnd w:id="121"/>
    </w:p>
    <w:p w14:paraId="5E409205" w14:textId="21DA6086" w:rsidR="009D23EB" w:rsidRPr="003C0077" w:rsidRDefault="009D23EB" w:rsidP="004B0BC4">
      <w:pPr>
        <w:jc w:val="both"/>
        <w:rPr>
          <w:lang w:val="en-US"/>
        </w:rPr>
      </w:pPr>
      <w:r>
        <w:rPr>
          <w:lang w:val="en-US"/>
        </w:rPr>
        <w:t xml:space="preserve">This experiment tests the effectiveness of </w:t>
      </w:r>
      <w:r w:rsidR="00D1684D">
        <w:rPr>
          <w:lang w:val="en-US"/>
        </w:rPr>
        <w:t>the</w:t>
      </w:r>
      <w:r>
        <w:rPr>
          <w:lang w:val="en-US"/>
        </w:rPr>
        <w:t xml:space="preserve"> newly implemented technique of detecting outliers</w:t>
      </w:r>
      <w:r w:rsidR="00B258D5">
        <w:rPr>
          <w:lang w:val="en-US"/>
        </w:rPr>
        <w:t>, ESMOD</w:t>
      </w:r>
      <w:r>
        <w:t xml:space="preserve">. The experiment is performed on Cloud platform CPU usage. Techniques are evaluated using accuracy, recall, precision and f1. This experiment determines which voting system works best out of two implemented. Results show that the </w:t>
      </w:r>
      <w:r w:rsidR="00D71ABD">
        <w:t>ESMOD</w:t>
      </w:r>
      <w:r>
        <w:t xml:space="preserve"> can detect outliers in the CPU usage data. It </w:t>
      </w:r>
      <w:r w:rsidR="0025471B">
        <w:t>often</w:t>
      </w:r>
      <w:r>
        <w:t xml:space="preserve"> produces good scores but does not perform well against unstable data. This experiment determines that a ‘Combined Confidence’ voting system produces the best scores.</w:t>
      </w:r>
    </w:p>
    <w:p w14:paraId="6E2EB4BD" w14:textId="70E5700F" w:rsidR="009D23EB" w:rsidRDefault="009D23EB" w:rsidP="00F51440">
      <w:pPr>
        <w:pStyle w:val="CSC3002SubSubHEad"/>
        <w:rPr>
          <w:lang w:val="en-US"/>
        </w:rPr>
      </w:pPr>
      <w:bookmarkStart w:id="122" w:name="_Toc101366236"/>
      <w:bookmarkStart w:id="123" w:name="_Toc102306238"/>
      <w:r>
        <w:rPr>
          <w:lang w:val="en-US"/>
        </w:rPr>
        <w:t>Introduction</w:t>
      </w:r>
      <w:r w:rsidR="009C632E">
        <w:rPr>
          <w:lang w:val="en-US"/>
        </w:rPr>
        <w:t xml:space="preserve"> to the Experiment</w:t>
      </w:r>
      <w:bookmarkEnd w:id="122"/>
      <w:bookmarkEnd w:id="123"/>
    </w:p>
    <w:p w14:paraId="10D89838" w14:textId="77777777" w:rsidR="009D23EB" w:rsidRDefault="009D23EB" w:rsidP="009D23EB">
      <w:pPr>
        <w:rPr>
          <w:b/>
          <w:bCs/>
          <w:lang w:val="en-US"/>
        </w:rPr>
      </w:pPr>
      <w:r w:rsidRPr="00954FD6">
        <w:rPr>
          <w:b/>
          <w:bCs/>
          <w:lang w:val="en-US"/>
        </w:rPr>
        <w:t>Background Information</w:t>
      </w:r>
    </w:p>
    <w:p w14:paraId="2066DBDB" w14:textId="14F654E4" w:rsidR="009D23EB" w:rsidRDefault="009D23EB" w:rsidP="004B0BC4">
      <w:pPr>
        <w:jc w:val="both"/>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w:t>
      </w:r>
      <w:r w:rsidR="007A35B1">
        <w:rPr>
          <w:lang w:val="en-US"/>
        </w:rPr>
        <w:t>7</w:t>
      </w:r>
      <w:r w:rsidR="00F538CD">
        <w:rPr>
          <w:lang w:val="en-US"/>
        </w:rPr>
        <w:t>4</w:t>
      </w:r>
      <w:r>
        <w:rPr>
          <w:lang w:val="en-US"/>
        </w:rPr>
        <w:t>].</w:t>
      </w:r>
    </w:p>
    <w:p w14:paraId="250D26C5" w14:textId="188B20EA" w:rsidR="009D23EB" w:rsidRDefault="009D23EB" w:rsidP="004B0BC4">
      <w:pPr>
        <w:jc w:val="both"/>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w:t>
      </w:r>
      <w:r w:rsidR="00F538CD">
        <w:rPr>
          <w:lang w:val="en-US"/>
        </w:rPr>
        <w:t xml:space="preserve"> [75]</w:t>
      </w:r>
      <w:r>
        <w:rPr>
          <w:lang w:val="en-US"/>
        </w:rPr>
        <w:t>. Problems with an EC2 instance, or an application running on one, can often be identified by a discrepancy in CPU usage [</w:t>
      </w:r>
      <w:r w:rsidR="007A35B1">
        <w:rPr>
          <w:lang w:val="en-US"/>
        </w:rPr>
        <w:t>7</w:t>
      </w:r>
      <w:r w:rsidR="001C7F26">
        <w:rPr>
          <w:lang w:val="en-US"/>
        </w:rPr>
        <w:t>6</w:t>
      </w:r>
      <w:r>
        <w:rPr>
          <w:lang w:val="en-US"/>
        </w:rPr>
        <w:t>].</w:t>
      </w:r>
    </w:p>
    <w:p w14:paraId="04950E9D" w14:textId="417527D2" w:rsidR="009D23EB" w:rsidRDefault="009D23EB" w:rsidP="004B0BC4">
      <w:pPr>
        <w:jc w:val="both"/>
        <w:rPr>
          <w:lang w:val="en-US"/>
        </w:rPr>
      </w:pPr>
      <w:r>
        <w:rPr>
          <w:lang w:val="en-US"/>
        </w:rPr>
        <w:t>This CPU utilization data is labelled, meaning the outlier detection technique applied to the data can be evaluated based on accuracy, precision, recall and f1 score [</w:t>
      </w:r>
      <w:r w:rsidR="003F3194">
        <w:rPr>
          <w:lang w:val="en-US"/>
        </w:rPr>
        <w:t>24</w:t>
      </w:r>
      <w:r>
        <w:rPr>
          <w:lang w:val="en-US"/>
        </w:rPr>
        <w:t>].</w:t>
      </w:r>
    </w:p>
    <w:p w14:paraId="79C39B4B" w14:textId="77777777" w:rsidR="009D23EB" w:rsidRDefault="009D23EB" w:rsidP="009D23EB">
      <w:pPr>
        <w:rPr>
          <w:b/>
          <w:bCs/>
          <w:lang w:val="en-US"/>
        </w:rPr>
      </w:pPr>
      <w:r w:rsidRPr="00F5201B">
        <w:rPr>
          <w:b/>
          <w:bCs/>
          <w:lang w:val="en-US"/>
        </w:rPr>
        <w:t>How is the experiment carried out?</w:t>
      </w:r>
    </w:p>
    <w:p w14:paraId="3154D3B0" w14:textId="508FCD68" w:rsidR="009D23EB" w:rsidRPr="00B11297" w:rsidRDefault="009D23EB" w:rsidP="004B0BC4">
      <w:pPr>
        <w:jc w:val="both"/>
        <w:rPr>
          <w:b/>
          <w:bCs/>
        </w:rPr>
      </w:pPr>
      <w:r>
        <w:t>This experiment is carried using</w:t>
      </w:r>
      <w:r w:rsidR="00E3350E">
        <w:t xml:space="preserve"> ‘Outlier Detection Dashboard</w:t>
      </w:r>
      <w:r w:rsidR="00D87435">
        <w:t>’</w:t>
      </w:r>
      <w:r w:rsidR="007641C6">
        <w:t>,</w:t>
      </w:r>
      <w:r>
        <w:t xml:space="preserve"> </w:t>
      </w:r>
      <w:r w:rsidR="00EE7981">
        <w:t xml:space="preserve">the </w:t>
      </w:r>
      <w:r w:rsidR="000A52F8">
        <w:t>application</w:t>
      </w:r>
      <w:r w:rsidR="00EE7981">
        <w:t xml:space="preserve"> de</w:t>
      </w:r>
      <w:r w:rsidR="00E354BC">
        <w:t>veloped as part of this project</w:t>
      </w:r>
      <w:r w:rsidR="004D49AD">
        <w:t xml:space="preserve"> (shown in Fig. 6.2.1)</w:t>
      </w:r>
      <w:r>
        <w:t xml:space="preserve">. The purpose of this application is to apply outlier detection algorithms to datasets defined by the user. </w:t>
      </w:r>
    </w:p>
    <w:p w14:paraId="7C1C4B7E" w14:textId="25DA6DE2" w:rsidR="009D23EB" w:rsidRDefault="009D23EB" w:rsidP="00F51440">
      <w:pPr>
        <w:pStyle w:val="CSC3002SubSubHEad"/>
      </w:pPr>
      <w:bookmarkStart w:id="124" w:name="_Toc101366237"/>
      <w:bookmarkStart w:id="125" w:name="_Toc102306239"/>
      <w:r>
        <w:t>Hypothesis</w:t>
      </w:r>
      <w:bookmarkEnd w:id="124"/>
      <w:bookmarkEnd w:id="125"/>
    </w:p>
    <w:p w14:paraId="64891356" w14:textId="77777777" w:rsidR="009D23EB" w:rsidRDefault="009D23EB" w:rsidP="004B0BC4">
      <w:pPr>
        <w:jc w:val="both"/>
      </w:pPr>
      <w:r>
        <w:t>The implemented outlier detection method (ensemble) is an effective outlier detector for labelled datasets and will generate good scores for accuracy, precision, recall and f1.</w:t>
      </w:r>
    </w:p>
    <w:p w14:paraId="79B7C01A" w14:textId="674AA022" w:rsidR="009D23EB" w:rsidRDefault="009D23EB" w:rsidP="004B0BC4">
      <w:pPr>
        <w:jc w:val="both"/>
      </w:pPr>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F51440">
      <w:pPr>
        <w:pStyle w:val="CSC3002SubSubHEad"/>
        <w:rPr>
          <w:lang w:val="en-US"/>
        </w:rPr>
      </w:pPr>
      <w:bookmarkStart w:id="126" w:name="_Toc101366238"/>
      <w:bookmarkStart w:id="127" w:name="_Toc102306240"/>
      <w:r>
        <w:rPr>
          <w:lang w:val="en-US"/>
        </w:rPr>
        <w:lastRenderedPageBreak/>
        <w:t>Methods</w:t>
      </w:r>
      <w:bookmarkEnd w:id="126"/>
      <w:bookmarkEnd w:id="127"/>
    </w:p>
    <w:p w14:paraId="495C36E9" w14:textId="1CC926BB" w:rsidR="009D23EB" w:rsidRDefault="000F5085" w:rsidP="004B0BC4">
      <w:pPr>
        <w:jc w:val="both"/>
      </w:pPr>
      <w:r>
        <w:t xml:space="preserve">The </w:t>
      </w:r>
      <w:r w:rsidR="00B26EB9">
        <w:t>detection</w:t>
      </w:r>
      <w:r>
        <w:t xml:space="preserve"> algorithm, ESMOD is used to perform outlier detection on the datasets</w:t>
      </w:r>
      <w:r w:rsidR="00147E4D">
        <w:t>.</w:t>
      </w:r>
      <w:r w:rsidR="00C65D54">
        <w:t xml:space="preserve"> Detailed </w:t>
      </w:r>
      <w:r w:rsidR="00595B47">
        <w:t>descriptions</w:t>
      </w:r>
      <w:r w:rsidR="00C65D54">
        <w:t xml:space="preserve"> of this algorithms design are described in chapter 3.1</w:t>
      </w:r>
      <w:r w:rsidR="00591458">
        <w:t>.</w:t>
      </w:r>
    </w:p>
    <w:p w14:paraId="2EE65636" w14:textId="77777777" w:rsidR="005547E5" w:rsidRDefault="005547E5" w:rsidP="005547E5">
      <w:pPr>
        <w:pStyle w:val="NoSpacing"/>
        <w:jc w:val="center"/>
        <w:rPr>
          <w:rFonts w:cs="Times New Roman"/>
        </w:rPr>
      </w:pPr>
      <w:r>
        <w:rPr>
          <w:noProof/>
          <w:lang w:eastAsia="en-GB"/>
        </w:rPr>
        <w:drawing>
          <wp:inline distT="0" distB="0" distL="0" distR="0" wp14:anchorId="1356C10A" wp14:editId="02385296">
            <wp:extent cx="5759450" cy="2711450"/>
            <wp:effectExtent l="19050" t="19050" r="12700" b="1270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4"/>
                    <a:stretch>
                      <a:fillRect/>
                    </a:stretch>
                  </pic:blipFill>
                  <pic:spPr>
                    <a:xfrm>
                      <a:off x="0" y="0"/>
                      <a:ext cx="5759450" cy="2711450"/>
                    </a:xfrm>
                    <a:prstGeom prst="rect">
                      <a:avLst/>
                    </a:prstGeom>
                    <a:ln>
                      <a:solidFill>
                        <a:schemeClr val="tx1"/>
                      </a:solidFill>
                    </a:ln>
                  </pic:spPr>
                </pic:pic>
              </a:graphicData>
            </a:graphic>
          </wp:inline>
        </w:drawing>
      </w:r>
    </w:p>
    <w:p w14:paraId="6BDF8A8E" w14:textId="39D212C1" w:rsidR="005547E5" w:rsidRDefault="005547E5" w:rsidP="005547E5">
      <w:pPr>
        <w:jc w:val="center"/>
      </w:pPr>
      <w:r>
        <w:t>Fig. 6.2.1 Screenshot showing application used to apply outlier detection.</w:t>
      </w:r>
    </w:p>
    <w:p w14:paraId="4B26581E" w14:textId="77777777" w:rsidR="00EF16B9" w:rsidRPr="005547E5" w:rsidRDefault="00EF16B9" w:rsidP="005547E5">
      <w:pPr>
        <w:jc w:val="center"/>
      </w:pPr>
    </w:p>
    <w:p w14:paraId="71B36C5F" w14:textId="77777777" w:rsidR="009D23EB" w:rsidRDefault="009D23EB" w:rsidP="009D23EB">
      <w:pPr>
        <w:rPr>
          <w:b/>
          <w:bCs/>
          <w:lang w:val="en-US"/>
        </w:rPr>
      </w:pPr>
      <w:r w:rsidRPr="009613C7">
        <w:rPr>
          <w:b/>
          <w:bCs/>
          <w:lang w:val="en-US"/>
        </w:rPr>
        <w:t>Method of Scoring the Detector</w:t>
      </w:r>
    </w:p>
    <w:p w14:paraId="4E3505F3" w14:textId="1C429EDF" w:rsidR="009D23EB" w:rsidRDefault="009D23EB" w:rsidP="004B0BC4">
      <w:pPr>
        <w:jc w:val="both"/>
        <w:rPr>
          <w:lang w:val="en-US"/>
        </w:rPr>
      </w:pPr>
      <w:r>
        <w:rPr>
          <w:lang w:val="en-US"/>
        </w:rPr>
        <w:t>The datasets being analyzed have been labelled by the Numenta Anomaly Benchmark (NAB)</w:t>
      </w:r>
      <w:r w:rsidR="00FE772C">
        <w:rPr>
          <w:lang w:val="en-US"/>
        </w:rPr>
        <w:t xml:space="preserve"> [</w:t>
      </w:r>
      <w:r w:rsidR="00302E9E">
        <w:rPr>
          <w:lang w:val="en-US"/>
        </w:rPr>
        <w:t>35</w:t>
      </w:r>
      <w:r w:rsidR="00FE772C">
        <w:rPr>
          <w:lang w:val="en-US"/>
        </w:rPr>
        <w:t>]</w:t>
      </w:r>
      <w:r>
        <w:rPr>
          <w:lang w:val="en-US"/>
        </w:rPr>
        <w:t>.</w:t>
      </w:r>
      <w:r w:rsidR="00124116">
        <w:rPr>
          <w:lang w:val="en-US"/>
        </w:rPr>
        <w:t xml:space="preserve"> </w:t>
      </w:r>
      <w:r>
        <w:rPr>
          <w:lang w:val="en-US"/>
        </w:rPr>
        <w:t xml:space="preserve">The software used to perform the experiments uses the labels provided by NAB to plot the </w:t>
      </w:r>
      <w:r w:rsidRPr="00506FE9">
        <w:rPr>
          <w:lang w:val="en-US"/>
        </w:rPr>
        <w:t xml:space="preserve">outliers. </w:t>
      </w:r>
      <w:r w:rsidR="001C3365" w:rsidRPr="00506FE9">
        <w:rPr>
          <w:lang w:val="en-US"/>
        </w:rPr>
        <w:t xml:space="preserve">Fig. </w:t>
      </w:r>
      <w:r w:rsidR="00EE70F5" w:rsidRPr="00506FE9">
        <w:rPr>
          <w:lang w:val="en-US"/>
        </w:rPr>
        <w:t>6.2.3</w:t>
      </w:r>
      <w:r w:rsidRPr="00506FE9">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w:t>
      </w:r>
      <w:r w:rsidR="00A1580A" w:rsidRPr="005F26D9">
        <w:rPr>
          <w:lang w:val="en-US"/>
        </w:rPr>
        <w:t xml:space="preserve"> is represented by Fig. 6</w:t>
      </w:r>
      <w:r w:rsidR="001B0C56" w:rsidRPr="005F26D9">
        <w:rPr>
          <w:lang w:val="en-US"/>
        </w:rPr>
        <w:t>.2.2</w:t>
      </w:r>
      <w:r w:rsidR="00686BD6" w:rsidRPr="005F26D9">
        <w:rPr>
          <w:lang w:val="en-US"/>
        </w:rPr>
        <w:t>.</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5"/>
                    <a:stretch>
                      <a:fillRect/>
                    </a:stretch>
                  </pic:blipFill>
                  <pic:spPr>
                    <a:xfrm>
                      <a:off x="0" y="0"/>
                      <a:ext cx="1371600" cy="638175"/>
                    </a:xfrm>
                    <a:prstGeom prst="rect">
                      <a:avLst/>
                    </a:prstGeom>
                  </pic:spPr>
                </pic:pic>
              </a:graphicData>
            </a:graphic>
          </wp:inline>
        </w:drawing>
      </w:r>
    </w:p>
    <w:p w14:paraId="15637A6D" w14:textId="5072A30B" w:rsidR="009D23EB" w:rsidRDefault="009D23EB" w:rsidP="009D23EB">
      <w:pPr>
        <w:jc w:val="center"/>
        <w:rPr>
          <w:lang w:val="en-US"/>
        </w:rPr>
      </w:pPr>
      <w:r>
        <w:rPr>
          <w:lang w:val="en-US"/>
        </w:rPr>
        <w:t>Fig. 6</w:t>
      </w:r>
      <w:r w:rsidR="000E3986">
        <w:rPr>
          <w:lang w:val="en-US"/>
        </w:rPr>
        <w:t>.</w:t>
      </w:r>
      <w:r w:rsidR="00CE0331">
        <w:rPr>
          <w:lang w:val="en-US"/>
        </w:rPr>
        <w:t>2</w:t>
      </w:r>
      <w:r w:rsidR="002440AD">
        <w:rPr>
          <w:lang w:val="en-US"/>
        </w:rPr>
        <w:t>.2</w:t>
      </w:r>
      <w:r>
        <w:rPr>
          <w:lang w:val="en-US"/>
        </w:rPr>
        <w:t xml:space="preserve"> Outlier detection classification key</w:t>
      </w:r>
    </w:p>
    <w:p w14:paraId="58E5AAB2" w14:textId="77777777" w:rsidR="00EF16B9" w:rsidRDefault="00EF16B9" w:rsidP="009D23EB">
      <w:pPr>
        <w:jc w:val="center"/>
        <w:rPr>
          <w:lang w:val="en-US"/>
        </w:rPr>
      </w:pPr>
    </w:p>
    <w:p w14:paraId="245C51DC" w14:textId="77777777" w:rsidR="009D23EB" w:rsidRDefault="009D23EB" w:rsidP="009D23EB">
      <w:pPr>
        <w:pStyle w:val="NoSpacing"/>
        <w:jc w:val="center"/>
        <w:rPr>
          <w:lang w:val="en-US"/>
        </w:rPr>
      </w:pPr>
      <w:r>
        <w:rPr>
          <w:noProof/>
          <w:lang w:eastAsia="en-GB"/>
        </w:rPr>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46"/>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647C3E45" w:rsidR="009D23EB" w:rsidRDefault="009D23EB" w:rsidP="009D23EB">
      <w:pPr>
        <w:jc w:val="center"/>
        <w:rPr>
          <w:lang w:val="en-US"/>
        </w:rPr>
      </w:pPr>
      <w:r>
        <w:rPr>
          <w:lang w:val="en-US"/>
        </w:rPr>
        <w:t xml:space="preserve">Fig. </w:t>
      </w:r>
      <w:r w:rsidR="002440AD">
        <w:rPr>
          <w:lang w:val="en-US"/>
        </w:rPr>
        <w:t>6.</w:t>
      </w:r>
      <w:r w:rsidR="00CE0331">
        <w:rPr>
          <w:lang w:val="en-US"/>
        </w:rPr>
        <w:t>2</w:t>
      </w:r>
      <w:r w:rsidR="00B01446">
        <w:rPr>
          <w:lang w:val="en-US"/>
        </w:rPr>
        <w:t>.</w:t>
      </w:r>
      <w:r w:rsidR="002440AD">
        <w:rPr>
          <w:lang w:val="en-US"/>
        </w:rPr>
        <w:t>3</w:t>
      </w:r>
      <w:r>
        <w:rPr>
          <w:lang w:val="en-US"/>
        </w:rPr>
        <w:t xml:space="preserve"> Graph demonstrating how the application represents the detection data.</w:t>
      </w:r>
    </w:p>
    <w:p w14:paraId="3E38E9BB" w14:textId="28349CEA" w:rsidR="009D23EB" w:rsidRDefault="009D23EB" w:rsidP="00F51440">
      <w:pPr>
        <w:pStyle w:val="CSC3002SubSubHEad"/>
        <w:rPr>
          <w:lang w:val="en-US"/>
        </w:rPr>
      </w:pPr>
      <w:bookmarkStart w:id="128" w:name="_Toc101366239"/>
      <w:bookmarkStart w:id="129" w:name="_Toc102306241"/>
      <w:r>
        <w:rPr>
          <w:lang w:val="en-US"/>
        </w:rPr>
        <w:lastRenderedPageBreak/>
        <w:t>Evaluating Results</w:t>
      </w:r>
      <w:bookmarkEnd w:id="128"/>
      <w:bookmarkEnd w:id="129"/>
    </w:p>
    <w:p w14:paraId="1262B962" w14:textId="4CDABD29" w:rsidR="00BC5A52" w:rsidRPr="00BC5A52" w:rsidRDefault="00A1580A" w:rsidP="004B0BC4">
      <w:pPr>
        <w:jc w:val="both"/>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w:t>
      </w:r>
      <w:r w:rsidR="003123F2">
        <w:rPr>
          <w:lang w:val="en-US"/>
        </w:rPr>
        <w:t>7.</w:t>
      </w:r>
      <w:r w:rsidR="002606A0">
        <w:rPr>
          <w:lang w:val="en-US"/>
        </w:rPr>
        <w:t>2</w:t>
      </w:r>
      <w:r>
        <w:rPr>
          <w:lang w:val="en-US"/>
        </w:rPr>
        <w:t xml:space="preserve">. </w:t>
      </w:r>
    </w:p>
    <w:p w14:paraId="286B80E1" w14:textId="77777777" w:rsidR="009D23EB" w:rsidRDefault="009D23EB" w:rsidP="009D23EB">
      <w:pPr>
        <w:rPr>
          <w:b/>
          <w:bCs/>
          <w:lang w:val="en-US"/>
        </w:rPr>
      </w:pPr>
      <w:r>
        <w:rPr>
          <w:b/>
          <w:bCs/>
          <w:lang w:val="en-US"/>
        </w:rPr>
        <w:t>Evaluating the Voting Methods</w:t>
      </w:r>
    </w:p>
    <w:p w14:paraId="3F3BF854" w14:textId="268B29BA" w:rsidR="009D23EB" w:rsidRDefault="009D23EB" w:rsidP="004B0BC4">
      <w:pPr>
        <w:jc w:val="both"/>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w:t>
      </w:r>
      <w:r w:rsidR="00E70A39">
        <w:rPr>
          <w:lang w:val="en-US"/>
        </w:rPr>
        <w:t>7.2</w:t>
      </w:r>
      <w:r>
        <w:rPr>
          <w:lang w:val="en-US"/>
        </w:rPr>
        <w:t xml:space="preserve">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sidR="007A35B1">
        <w:rPr>
          <w:lang w:val="en-US"/>
        </w:rPr>
        <w:t>6</w:t>
      </w:r>
      <w:r>
        <w:rPr>
          <w:lang w:val="en-US"/>
        </w:rPr>
        <w:t>], therefore this metric is less useful than precision, recall and f1.</w:t>
      </w:r>
    </w:p>
    <w:p w14:paraId="7AB27804" w14:textId="77777777" w:rsidR="009D23EB" w:rsidRDefault="009D23EB" w:rsidP="004B0BC4">
      <w:pPr>
        <w:jc w:val="both"/>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686462DC" w:rsidR="009D23EB" w:rsidRDefault="009D23EB" w:rsidP="009D23EB">
      <w:pPr>
        <w:rPr>
          <w:b/>
          <w:bCs/>
          <w:lang w:val="en-US"/>
        </w:rPr>
      </w:pPr>
      <w:r>
        <w:rPr>
          <w:b/>
          <w:bCs/>
          <w:lang w:val="en-US"/>
        </w:rPr>
        <w:t xml:space="preserve">Evaluating the Effectiveness of </w:t>
      </w:r>
      <w:r w:rsidR="00383FC0">
        <w:rPr>
          <w:b/>
          <w:bCs/>
          <w:lang w:val="en-US"/>
        </w:rPr>
        <w:t>ESMOD</w:t>
      </w:r>
    </w:p>
    <w:p w14:paraId="159B9F29" w14:textId="3EA3A597" w:rsidR="009D23EB" w:rsidRDefault="005C1090" w:rsidP="004B0BC4">
      <w:pPr>
        <w:jc w:val="both"/>
        <w:rPr>
          <w:lang w:val="en-US"/>
        </w:rPr>
      </w:pPr>
      <w:r>
        <w:rPr>
          <w:lang w:val="en-US"/>
        </w:rPr>
        <w:t xml:space="preserve">Occasionally, </w:t>
      </w:r>
      <w:r w:rsidR="00A94858">
        <w:rPr>
          <w:lang w:val="en-US"/>
        </w:rPr>
        <w:t>ESMOD</w:t>
      </w:r>
      <w:r w:rsidR="009D23EB">
        <w:rPr>
          <w:lang w:val="en-US"/>
        </w:rPr>
        <w:t xml:space="preserve"> is very effective. </w:t>
      </w:r>
      <w:r w:rsidR="003B25E3">
        <w:rPr>
          <w:lang w:val="en-US"/>
        </w:rPr>
        <w:t>Appendix 7.2,</w:t>
      </w:r>
      <w:r w:rsidR="009D23EB">
        <w:rPr>
          <w:lang w:val="en-US"/>
        </w:rPr>
        <w:t xml:space="preserve"> Fig. 7, graphs I, V, VIII and IX show that the detection is working and good scores for recall, precision and f1 are generated.</w:t>
      </w:r>
    </w:p>
    <w:p w14:paraId="0E35B12E" w14:textId="77777777" w:rsidR="009D23EB" w:rsidRDefault="009D23EB" w:rsidP="004B0BC4">
      <w:pPr>
        <w:jc w:val="both"/>
        <w:rPr>
          <w:lang w:val="en-US"/>
        </w:rPr>
      </w:pPr>
      <w:r>
        <w:rPr>
          <w:lang w:val="en-US"/>
        </w:rPr>
        <w:t xml:space="preserve">This technique is </w:t>
      </w:r>
      <w:r w:rsidR="000A1058">
        <w:rPr>
          <w:lang w:val="en-US"/>
        </w:rPr>
        <w:t xml:space="preserve">especially </w:t>
      </w:r>
      <w:r w:rsidR="004B358F">
        <w:rPr>
          <w:lang w:val="en-US"/>
        </w:rPr>
        <w:t>ineffective against</w:t>
      </w:r>
      <w:r>
        <w:rPr>
          <w:lang w:val="en-US"/>
        </w:rPr>
        <w:t xml:space="preserve"> unstable </w:t>
      </w:r>
      <w:r w:rsidRPr="00B55848">
        <w:rPr>
          <w:lang w:val="en-US"/>
        </w:rPr>
        <w:t>datasets</w:t>
      </w:r>
      <w:r w:rsidR="004D1C4C" w:rsidRPr="00B55848">
        <w:rPr>
          <w:lang w:val="en-US"/>
        </w:rPr>
        <w:t>.</w:t>
      </w:r>
      <w:r>
        <w:rPr>
          <w:lang w:val="en-US"/>
        </w:rPr>
        <w:t xml:space="preserve"> </w:t>
      </w:r>
      <w:r w:rsidR="004D1C4C">
        <w:rPr>
          <w:lang w:val="en-US"/>
        </w:rPr>
        <w:t>G</w:t>
      </w:r>
      <w:r>
        <w:rPr>
          <w:lang w:val="en-US"/>
        </w:rPr>
        <w:t xml:space="preserve">raphs II, III and VII </w:t>
      </w:r>
      <w:r w:rsidR="00035850">
        <w:rPr>
          <w:lang w:val="en-US"/>
        </w:rPr>
        <w:t>in appendix 7.2, Fig. 1</w:t>
      </w:r>
      <w:r w:rsidR="000C20FB">
        <w:rPr>
          <w:lang w:val="en-US"/>
        </w:rPr>
        <w:t>,</w:t>
      </w:r>
      <w:r w:rsidR="00AF4482">
        <w:rPr>
          <w:lang w:val="en-US"/>
        </w:rPr>
        <w:t xml:space="preserve"> </w:t>
      </w:r>
      <w:r>
        <w:rPr>
          <w:lang w:val="en-US"/>
        </w:rPr>
        <w:t>show that the detection has failed, and the ensemble of detectors are ineffective. Although the ensemble produces weak scores in these datasets, table 3 shows that the ‘moving histogram’ detector produces good scores.</w:t>
      </w:r>
      <w:r w:rsidR="005E5EC6">
        <w:rPr>
          <w:lang w:val="en-US"/>
        </w:rPr>
        <w:t xml:space="preserve"> Fig. 6.2.4</w:t>
      </w:r>
      <w:r w:rsidR="003D47F8">
        <w:rPr>
          <w:lang w:val="en-US"/>
        </w:rPr>
        <w:t xml:space="preserve"> shows a </w:t>
      </w:r>
      <w:r w:rsidR="00D26F35">
        <w:rPr>
          <w:lang w:val="en-US"/>
        </w:rPr>
        <w:t xml:space="preserve">side-by-side comparison of ESMOD performing well </w:t>
      </w:r>
      <w:r w:rsidR="001C17A1">
        <w:rPr>
          <w:lang w:val="en-US"/>
        </w:rPr>
        <w:t>and</w:t>
      </w:r>
      <w:r w:rsidR="00D26F35">
        <w:rPr>
          <w:lang w:val="en-US"/>
        </w:rPr>
        <w:t xml:space="preserve"> poorly</w:t>
      </w:r>
      <w:r w:rsidR="003D47F8">
        <w:rPr>
          <w:lang w:val="en-US"/>
        </w:rPr>
        <w:t>.</w:t>
      </w:r>
      <w:r>
        <w:rPr>
          <w:lang w:val="en-US"/>
        </w:rPr>
        <w:t xml:space="preserve"> An improvement to the voting system, by potentially adding weighted confidences, could produce better detection in these graphs.</w:t>
      </w:r>
    </w:p>
    <w:p w14:paraId="3CDAD78D" w14:textId="063B02EE" w:rsidR="009D23EB" w:rsidRDefault="009D23EB" w:rsidP="004B0BC4">
      <w:pPr>
        <w:jc w:val="both"/>
        <w:rPr>
          <w:lang w:val="en-US"/>
        </w:rPr>
      </w:pPr>
      <w:r>
        <w:rPr>
          <w:lang w:val="en-US"/>
        </w:rPr>
        <w:t xml:space="preserve">Observations of </w:t>
      </w:r>
      <w:r w:rsidR="000F70DF">
        <w:rPr>
          <w:lang w:val="en-US"/>
        </w:rPr>
        <w:t>Appendix 7.2, Fig. 7</w:t>
      </w:r>
      <w:r w:rsidR="008E4D97">
        <w:rPr>
          <w:lang w:val="en-US"/>
        </w:rPr>
        <w:t xml:space="preserve"> </w:t>
      </w:r>
      <w:r>
        <w:rPr>
          <w:lang w:val="en-US"/>
        </w:rPr>
        <w:t xml:space="preserve">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08"/>
      </w:tblGrid>
      <w:tr w:rsidR="003B3C79" w14:paraId="5B3F3921" w14:textId="45FD912A" w:rsidTr="003B3C79">
        <w:tc>
          <w:tcPr>
            <w:tcW w:w="4536" w:type="dxa"/>
          </w:tcPr>
          <w:p w14:paraId="1EC08872" w14:textId="77777777" w:rsidR="003B3C79" w:rsidRDefault="003B3C79" w:rsidP="003B3C79">
            <w:pPr>
              <w:pStyle w:val="NoSpacing"/>
              <w:rPr>
                <w:lang w:val="en-US"/>
              </w:rPr>
            </w:pPr>
            <w:r>
              <w:rPr>
                <w:noProof/>
                <w:lang w:eastAsia="en-GB"/>
              </w:rPr>
              <w:lastRenderedPageBreak/>
              <w:drawing>
                <wp:inline distT="0" distB="0" distL="0" distR="0" wp14:anchorId="6351C65B" wp14:editId="7A0A6A23">
                  <wp:extent cx="2735580" cy="1599492"/>
                  <wp:effectExtent l="0" t="0" r="7620" b="1270"/>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47"/>
                          <a:stretch>
                            <a:fillRect/>
                          </a:stretch>
                        </pic:blipFill>
                        <pic:spPr>
                          <a:xfrm>
                            <a:off x="0" y="0"/>
                            <a:ext cx="2751081" cy="1608555"/>
                          </a:xfrm>
                          <a:prstGeom prst="rect">
                            <a:avLst/>
                          </a:prstGeom>
                        </pic:spPr>
                      </pic:pic>
                    </a:graphicData>
                  </a:graphic>
                </wp:inline>
              </w:drawing>
            </w:r>
          </w:p>
        </w:tc>
        <w:tc>
          <w:tcPr>
            <w:tcW w:w="4508" w:type="dxa"/>
          </w:tcPr>
          <w:p w14:paraId="2BB6CCB4" w14:textId="1ED7E411" w:rsidR="003B3C79" w:rsidRDefault="003B3C79" w:rsidP="003B3C79">
            <w:pPr>
              <w:spacing w:after="160" w:line="259" w:lineRule="auto"/>
              <w:rPr>
                <w:lang w:val="en-US"/>
              </w:rPr>
            </w:pPr>
            <w:r>
              <w:rPr>
                <w:noProof/>
                <w:lang w:eastAsia="en-GB"/>
              </w:rPr>
              <w:drawing>
                <wp:inline distT="0" distB="0" distL="0" distR="0" wp14:anchorId="5B552F60" wp14:editId="1BB5D655">
                  <wp:extent cx="2648926" cy="1516380"/>
                  <wp:effectExtent l="0" t="0" r="0" b="762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48"/>
                          <a:stretch>
                            <a:fillRect/>
                          </a:stretch>
                        </pic:blipFill>
                        <pic:spPr>
                          <a:xfrm>
                            <a:off x="0" y="0"/>
                            <a:ext cx="2660563" cy="1523042"/>
                          </a:xfrm>
                          <a:prstGeom prst="rect">
                            <a:avLst/>
                          </a:prstGeom>
                        </pic:spPr>
                      </pic:pic>
                    </a:graphicData>
                  </a:graphic>
                </wp:inline>
              </w:drawing>
            </w:r>
          </w:p>
        </w:tc>
      </w:tr>
      <w:tr w:rsidR="003B3C79" w14:paraId="71E7C3DC" w14:textId="2981518B" w:rsidTr="003B3C79">
        <w:tc>
          <w:tcPr>
            <w:tcW w:w="4536" w:type="dxa"/>
          </w:tcPr>
          <w:p w14:paraId="237F9E47" w14:textId="06F3518B" w:rsidR="003B3C79" w:rsidRDefault="003B3C79" w:rsidP="003B3C79">
            <w:pPr>
              <w:pStyle w:val="NoSpacing"/>
              <w:jc w:val="center"/>
              <w:rPr>
                <w:lang w:val="en-US"/>
              </w:rPr>
            </w:pPr>
            <w:r w:rsidRPr="0094159D">
              <w:rPr>
                <w:lang w:val="en-US"/>
              </w:rPr>
              <w:t>Dete</w:t>
            </w:r>
            <w:r>
              <w:rPr>
                <w:lang w:val="en-US"/>
              </w:rPr>
              <w:t>ction result for ESMOD</w:t>
            </w:r>
            <w:r w:rsidR="006365E9">
              <w:rPr>
                <w:lang w:val="en-US"/>
              </w:rPr>
              <w:t xml:space="preserve"> on</w:t>
            </w:r>
            <w:r>
              <w:rPr>
                <w:lang w:val="en-US"/>
              </w:rPr>
              <w:t xml:space="preserve"> Numenta VM8</w:t>
            </w:r>
            <w:r w:rsidR="00D045BC">
              <w:rPr>
                <w:lang w:val="en-US"/>
              </w:rPr>
              <w:t xml:space="preserve"> dataset</w:t>
            </w:r>
          </w:p>
        </w:tc>
        <w:tc>
          <w:tcPr>
            <w:tcW w:w="4508" w:type="dxa"/>
          </w:tcPr>
          <w:p w14:paraId="612200F5" w14:textId="7BC63746" w:rsidR="003B3C79" w:rsidRDefault="003B3C79" w:rsidP="00253F05">
            <w:pPr>
              <w:spacing w:after="160" w:line="259" w:lineRule="auto"/>
              <w:jc w:val="center"/>
              <w:rPr>
                <w:lang w:val="en-US"/>
              </w:rPr>
            </w:pPr>
            <w:r w:rsidRPr="00253F05">
              <w:rPr>
                <w:sz w:val="22"/>
                <w:szCs w:val="18"/>
                <w:lang w:val="en-US"/>
              </w:rPr>
              <w:t xml:space="preserve">Detection result for </w:t>
            </w:r>
            <w:r w:rsidR="008D2D65" w:rsidRPr="00253F05">
              <w:rPr>
                <w:sz w:val="22"/>
                <w:szCs w:val="18"/>
                <w:lang w:val="en-US"/>
              </w:rPr>
              <w:t>ESMOD on</w:t>
            </w:r>
            <w:r w:rsidR="007E0EE8" w:rsidRPr="00253F05">
              <w:rPr>
                <w:sz w:val="22"/>
                <w:szCs w:val="18"/>
                <w:lang w:val="en-US"/>
              </w:rPr>
              <w:t xml:space="preserve"> </w:t>
            </w:r>
            <w:r w:rsidRPr="00253F05">
              <w:rPr>
                <w:sz w:val="22"/>
                <w:szCs w:val="18"/>
                <w:lang w:val="en-US"/>
              </w:rPr>
              <w:t>Numenta VM2</w:t>
            </w:r>
            <w:r w:rsidR="002750EB" w:rsidRPr="00253F05">
              <w:rPr>
                <w:sz w:val="22"/>
                <w:szCs w:val="18"/>
                <w:lang w:val="en-US"/>
              </w:rPr>
              <w:t xml:space="preserve"> dataset</w:t>
            </w:r>
          </w:p>
        </w:tc>
      </w:tr>
    </w:tbl>
    <w:p w14:paraId="20EC27D3" w14:textId="1012FDA7" w:rsidR="004B6292" w:rsidRDefault="00253F05" w:rsidP="00253F05">
      <w:pPr>
        <w:jc w:val="center"/>
        <w:rPr>
          <w:lang w:val="en-US"/>
        </w:rPr>
      </w:pPr>
      <w:r>
        <w:rPr>
          <w:lang w:val="en-US"/>
        </w:rPr>
        <w:t>Fig. 6.2.4</w:t>
      </w:r>
      <w:r w:rsidR="001F5D01">
        <w:rPr>
          <w:lang w:val="en-US"/>
        </w:rPr>
        <w:t xml:space="preserve"> Comparison of ESMOD performing well vs. ESMOD performing poorly.</w:t>
      </w:r>
    </w:p>
    <w:p w14:paraId="328C0BA6" w14:textId="77777777" w:rsidR="009D23EB" w:rsidRPr="008F69AE" w:rsidRDefault="009D23EB" w:rsidP="00F51440">
      <w:pPr>
        <w:pStyle w:val="CSC3002SubSubHEad"/>
        <w:rPr>
          <w:lang w:val="en-US"/>
        </w:rPr>
      </w:pPr>
      <w:bookmarkStart w:id="130" w:name="_Toc101366240"/>
      <w:bookmarkStart w:id="131" w:name="_Toc102306242"/>
      <w:r>
        <w:rPr>
          <w:lang w:val="en-US"/>
        </w:rPr>
        <w:t>Conclusion</w:t>
      </w:r>
      <w:bookmarkEnd w:id="130"/>
      <w:bookmarkEnd w:id="131"/>
    </w:p>
    <w:p w14:paraId="41A7A776" w14:textId="1FCFC300" w:rsidR="009D23EB" w:rsidRDefault="009D23EB" w:rsidP="004B0BC4">
      <w:pPr>
        <w:jc w:val="both"/>
        <w:rPr>
          <w:lang w:val="en-US"/>
        </w:rPr>
      </w:pPr>
      <w:r>
        <w:rPr>
          <w:lang w:val="en-US"/>
        </w:rPr>
        <w:t xml:space="preserve">This experiment evaluated </w:t>
      </w:r>
      <w:r w:rsidR="00097C30">
        <w:rPr>
          <w:lang w:val="en-US"/>
        </w:rPr>
        <w:t>ESMOD</w:t>
      </w:r>
      <w:r>
        <w:rPr>
          <w:lang w:val="en-US"/>
        </w:rPr>
        <w:t xml:space="preserve"> and determined that it is effective in detecting outliers and producing good scores in some datasets.</w:t>
      </w:r>
      <w:r w:rsidR="009D7508">
        <w:rPr>
          <w:lang w:val="en-US"/>
        </w:rPr>
        <w:t xml:space="preserve"> It produced an average f1 score of 0.2446.</w:t>
      </w:r>
    </w:p>
    <w:p w14:paraId="57D030A2" w14:textId="77777777" w:rsidR="009D23EB" w:rsidRDefault="009D23EB" w:rsidP="004B0BC4">
      <w:pPr>
        <w:jc w:val="both"/>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3A27C87B" w14:textId="37728B64" w:rsidR="009D23EB" w:rsidRDefault="009D23EB" w:rsidP="004B0BC4">
      <w:pPr>
        <w:jc w:val="both"/>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405A449C" w14:textId="77777777" w:rsidR="00981FFC" w:rsidRDefault="00981FFC" w:rsidP="004B0BC4">
      <w:pPr>
        <w:jc w:val="both"/>
        <w:rPr>
          <w:lang w:val="en-US"/>
        </w:rPr>
      </w:pPr>
    </w:p>
    <w:p w14:paraId="2342E49C" w14:textId="07CA0767" w:rsidR="009D23EB" w:rsidRDefault="005D57F8" w:rsidP="00F7471D">
      <w:pPr>
        <w:pStyle w:val="CSC3002SubHead"/>
        <w:rPr>
          <w:lang w:val="en-US"/>
        </w:rPr>
      </w:pPr>
      <w:bookmarkStart w:id="132" w:name="_Toc101366241"/>
      <w:bookmarkStart w:id="133" w:name="_Toc102306243"/>
      <w:r>
        <w:rPr>
          <w:lang w:val="en-US"/>
        </w:rPr>
        <w:t>Unlabeled</w:t>
      </w:r>
      <w:r w:rsidR="00F65066">
        <w:rPr>
          <w:lang w:val="en-US"/>
        </w:rPr>
        <w:t xml:space="preserve"> Data - Dengue Fever Rate Experiment</w:t>
      </w:r>
      <w:bookmarkEnd w:id="132"/>
      <w:bookmarkEnd w:id="133"/>
    </w:p>
    <w:p w14:paraId="5B7A9286" w14:textId="77777777" w:rsidR="00A564A7" w:rsidRPr="00F01094" w:rsidRDefault="00A564A7" w:rsidP="00F51440">
      <w:pPr>
        <w:pStyle w:val="CSC3002SubSubHEad"/>
      </w:pPr>
      <w:bookmarkStart w:id="134" w:name="_Toc101366242"/>
      <w:bookmarkStart w:id="135" w:name="_Toc102306244"/>
      <w:r w:rsidRPr="00F01094">
        <w:t>Abstract</w:t>
      </w:r>
      <w:bookmarkEnd w:id="134"/>
      <w:bookmarkEnd w:id="135"/>
    </w:p>
    <w:p w14:paraId="085403E9" w14:textId="13E92BB1" w:rsidR="00A564A7" w:rsidRPr="00F01094" w:rsidRDefault="00A564A7" w:rsidP="004B0BC4">
      <w:pPr>
        <w:jc w:val="both"/>
        <w:rPr>
          <w:rFonts w:ascii="Times New Roman" w:hAnsi="Times New Roman"/>
        </w:rPr>
      </w:pPr>
      <w:r w:rsidRPr="00F01094">
        <w:rPr>
          <w:rFonts w:ascii="Times New Roman" w:hAnsi="Times New Roman"/>
        </w:rPr>
        <w:t>The aim of this experiment is to test the effectiveness of a newly implemented technique of detecting outliers</w:t>
      </w:r>
      <w:r w:rsidR="005701AC">
        <w:rPr>
          <w:rFonts w:ascii="Times New Roman" w:hAnsi="Times New Roman"/>
        </w:rPr>
        <w:t>, ESMOD</w:t>
      </w:r>
      <w:r w:rsidRPr="00F01094">
        <w:rPr>
          <w:rFonts w:ascii="Times New Roman" w:hAnsi="Times New Roman"/>
        </w:rPr>
        <w:t>.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F51440">
      <w:pPr>
        <w:pStyle w:val="CSC3002SubSubHEad"/>
      </w:pPr>
      <w:bookmarkStart w:id="136" w:name="_Toc101366243"/>
      <w:bookmarkStart w:id="137" w:name="_Toc102306245"/>
      <w:r w:rsidRPr="00F01094">
        <w:t>Introduction</w:t>
      </w:r>
      <w:bookmarkEnd w:id="136"/>
      <w:bookmarkEnd w:id="137"/>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59A1B0CD" w:rsidR="00A564A7" w:rsidRPr="00F01094" w:rsidRDefault="00A564A7" w:rsidP="004B0BC4">
      <w:pPr>
        <w:jc w:val="both"/>
        <w:rPr>
          <w:rFonts w:ascii="Times New Roman" w:hAnsi="Times New Roman"/>
        </w:rPr>
      </w:pPr>
      <w:r w:rsidRPr="00F01094">
        <w:rPr>
          <w:rFonts w:ascii="Times New Roman" w:hAnsi="Times New Roman"/>
        </w:rPr>
        <w:t xml:space="preserve">This </w:t>
      </w:r>
      <w:r w:rsidR="003457BA">
        <w:rPr>
          <w:rFonts w:ascii="Times New Roman" w:hAnsi="Times New Roman"/>
        </w:rPr>
        <w:t>experiment</w:t>
      </w:r>
      <w:r w:rsidR="000846E9">
        <w:rPr>
          <w:rFonts w:ascii="Times New Roman" w:hAnsi="Times New Roman"/>
        </w:rPr>
        <w:t xml:space="preserve"> determines the performance of ESMOD on unlabelled datasets</w:t>
      </w:r>
      <w:r w:rsidR="00F34885">
        <w:rPr>
          <w:rFonts w:ascii="Times New Roman" w:hAnsi="Times New Roman"/>
        </w:rPr>
        <w:t>.</w:t>
      </w:r>
      <w:r w:rsidR="003C0EBF">
        <w:rPr>
          <w:rFonts w:ascii="Times New Roman" w:hAnsi="Times New Roman"/>
        </w:rPr>
        <w:t xml:space="preserve"> The datasets used concern</w:t>
      </w:r>
      <w:r w:rsidRPr="00F01094">
        <w:rPr>
          <w:rFonts w:ascii="Times New Roman" w:hAnsi="Times New Roman"/>
        </w:rPr>
        <w:t xml:space="preserve"> Dengue fever rates in the Bac Lieu and An Giang regions of Vietnam. </w:t>
      </w:r>
    </w:p>
    <w:p w14:paraId="707F965D" w14:textId="07804CBC" w:rsidR="00A564A7" w:rsidRPr="00F01094" w:rsidRDefault="00A564A7" w:rsidP="004B0BC4">
      <w:pPr>
        <w:jc w:val="both"/>
        <w:rPr>
          <w:rFonts w:ascii="Times New Roman" w:hAnsi="Times New Roman"/>
        </w:rPr>
      </w:pPr>
      <w:r w:rsidRPr="00F01094">
        <w:rPr>
          <w:rFonts w:ascii="Times New Roman" w:hAnsi="Times New Roman"/>
        </w:rPr>
        <w:lastRenderedPageBreak/>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w:t>
      </w:r>
      <w:r w:rsidR="00555726">
        <w:rPr>
          <w:rFonts w:ascii="Times New Roman" w:hAnsi="Times New Roman"/>
        </w:rPr>
        <w:t>7</w:t>
      </w:r>
      <w:r w:rsidR="00E426E6">
        <w:rPr>
          <w:rFonts w:ascii="Times New Roman" w:hAnsi="Times New Roman"/>
        </w:rPr>
        <w:t>8</w:t>
      </w:r>
      <w:r w:rsidRPr="00F01094">
        <w:rPr>
          <w:rFonts w:ascii="Times New Roman" w:hAnsi="Times New Roman"/>
        </w:rPr>
        <w:t>].</w:t>
      </w:r>
    </w:p>
    <w:p w14:paraId="69B86DE9" w14:textId="77777777" w:rsidR="00A564A7" w:rsidRPr="00F01094" w:rsidRDefault="00A564A7" w:rsidP="004B0BC4">
      <w:pPr>
        <w:jc w:val="both"/>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0D87975A" w:rsidR="00744F59" w:rsidRPr="00B11297" w:rsidRDefault="00744F59" w:rsidP="004B0BC4">
      <w:pPr>
        <w:jc w:val="both"/>
        <w:rPr>
          <w:b/>
          <w:bCs/>
        </w:rPr>
      </w:pPr>
      <w:r>
        <w:t>This experiment is carried using the application developed as part of this project</w:t>
      </w:r>
      <w:r w:rsidR="00A80295">
        <w:t>, ‘Outlier Detection Dashboard’</w:t>
      </w:r>
      <w:r>
        <w:t xml:space="preserve">. The purpose of this application is to apply outlier detection algorithms to datasets defined by the user. </w:t>
      </w:r>
    </w:p>
    <w:p w14:paraId="1359075F" w14:textId="4173103E" w:rsidR="00A564A7" w:rsidRPr="00F01094" w:rsidRDefault="00A564A7" w:rsidP="004B0BC4">
      <w:pPr>
        <w:jc w:val="both"/>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71B1000E" w14:textId="77777777" w:rsidR="00A564A7" w:rsidRPr="00F01094" w:rsidRDefault="00A564A7" w:rsidP="004B0BC4">
      <w:pPr>
        <w:jc w:val="both"/>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F51440">
      <w:pPr>
        <w:pStyle w:val="CSC3002SubSubHEad"/>
      </w:pPr>
      <w:bookmarkStart w:id="138" w:name="_Toc101366244"/>
      <w:bookmarkStart w:id="139" w:name="_Toc102306246"/>
      <w:r w:rsidRPr="002B1D15">
        <w:t>Hypothesis</w:t>
      </w:r>
      <w:bookmarkEnd w:id="138"/>
      <w:bookmarkEnd w:id="139"/>
    </w:p>
    <w:p w14:paraId="1E9C19B3" w14:textId="34270C94" w:rsidR="00A564A7" w:rsidRPr="00F01094" w:rsidRDefault="00A564A7" w:rsidP="00A564A7">
      <w:pPr>
        <w:rPr>
          <w:rFonts w:ascii="Times New Roman" w:hAnsi="Times New Roman"/>
        </w:rPr>
      </w:pPr>
      <w:r w:rsidRPr="00F01094">
        <w:rPr>
          <w:rFonts w:ascii="Times New Roman" w:hAnsi="Times New Roman"/>
        </w:rPr>
        <w:t>The implemented outlier detection method (</w:t>
      </w:r>
      <w:r w:rsidR="0022208F">
        <w:rPr>
          <w:rFonts w:ascii="Times New Roman" w:hAnsi="Times New Roman"/>
        </w:rPr>
        <w:t>ESMOD</w:t>
      </w:r>
      <w:r w:rsidRPr="00F01094">
        <w:rPr>
          <w:rFonts w:ascii="Times New Roman" w:hAnsi="Times New Roman"/>
        </w:rPr>
        <w:t>) is an effective outlier detector for unlabelled datasets.</w:t>
      </w:r>
    </w:p>
    <w:p w14:paraId="65929C53" w14:textId="77777777" w:rsidR="00A564A7" w:rsidRPr="00F01094" w:rsidRDefault="00A564A7" w:rsidP="00F51440">
      <w:pPr>
        <w:pStyle w:val="CSC3002SubSubHEad"/>
      </w:pPr>
      <w:bookmarkStart w:id="140" w:name="_Toc101366245"/>
      <w:bookmarkStart w:id="141" w:name="_Toc102306247"/>
      <w:r w:rsidRPr="00F01094">
        <w:t>Methods</w:t>
      </w:r>
      <w:bookmarkEnd w:id="140"/>
      <w:bookmarkEnd w:id="141"/>
    </w:p>
    <w:p w14:paraId="618C8EF7" w14:textId="34075CF2" w:rsidR="00A564A7" w:rsidRPr="00BC5082" w:rsidRDefault="00A564A7" w:rsidP="00A564A7">
      <w:pPr>
        <w:rPr>
          <w:rFonts w:eastAsiaTheme="minorEastAsia"/>
          <w:szCs w:val="24"/>
        </w:rPr>
      </w:pPr>
      <w:r>
        <w:t xml:space="preserve">The methods used to perform detection are described </w:t>
      </w:r>
      <w:r w:rsidR="00353B58">
        <w:t>in the previous experiment.</w:t>
      </w:r>
    </w:p>
    <w:p w14:paraId="75AFCA6E" w14:textId="4DF501E3" w:rsidR="00A564A7" w:rsidRDefault="00A564A7" w:rsidP="00F51440">
      <w:pPr>
        <w:pStyle w:val="CSC3002SubSubHEad"/>
      </w:pPr>
      <w:bookmarkStart w:id="142" w:name="_Toc101366246"/>
      <w:bookmarkStart w:id="143" w:name="_Toc102306248"/>
      <w:r w:rsidRPr="00F01094">
        <w:t>Evaluation of An Giang Data</w:t>
      </w:r>
      <w:bookmarkEnd w:id="142"/>
      <w:bookmarkEnd w:id="143"/>
    </w:p>
    <w:p w14:paraId="4B56433F" w14:textId="035BA5F6" w:rsidR="00024185" w:rsidRPr="00F01094" w:rsidRDefault="00024185" w:rsidP="004B0BC4">
      <w:pPr>
        <w:jc w:val="both"/>
      </w:pPr>
      <w:r>
        <w:t xml:space="preserve">Graphs showing results generated by the software can be found </w:t>
      </w:r>
      <w:r w:rsidRPr="006B6FBB">
        <w:t>in</w:t>
      </w:r>
      <w:r w:rsidR="00B921D0" w:rsidRPr="006B6FBB">
        <w:t xml:space="preserve"> Appendix </w:t>
      </w:r>
      <w:r w:rsidR="001A5C48" w:rsidRPr="006B6FBB">
        <w:t>7.3</w:t>
      </w:r>
      <w:r w:rsidR="00D449FC" w:rsidRPr="006B6FBB">
        <w:t>,</w:t>
      </w:r>
      <w:r w:rsidR="00B921D0" w:rsidRPr="006B6FBB">
        <w:t xml:space="preserve"> Fig. 1.</w:t>
      </w:r>
    </w:p>
    <w:p w14:paraId="73F5D76B" w14:textId="5713F2D6" w:rsidR="00A564A7" w:rsidRDefault="00A564A7" w:rsidP="004B0BC4">
      <w:pPr>
        <w:jc w:val="both"/>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r w:rsidR="00BE44BC">
        <w:rPr>
          <w:rFonts w:ascii="Times New Roman" w:hAnsi="Times New Roman"/>
        </w:rPr>
        <w:t xml:space="preserve"> This correlation can be seen in Fig. 6.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06"/>
      </w:tblGrid>
      <w:tr w:rsidR="00D43285" w:rsidRPr="00F01094" w14:paraId="7C04CEC0" w14:textId="77777777" w:rsidTr="00281A6E">
        <w:tc>
          <w:tcPr>
            <w:tcW w:w="4538" w:type="dxa"/>
          </w:tcPr>
          <w:p w14:paraId="4E4748AB" w14:textId="77777777" w:rsidR="00D43285" w:rsidRPr="00F01094" w:rsidRDefault="00D43285" w:rsidP="00281A6E">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4CD7F606" wp14:editId="14063134">
                  <wp:extent cx="2784509" cy="1512570"/>
                  <wp:effectExtent l="19050" t="19050" r="15875" b="1143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49"/>
                          <a:stretch>
                            <a:fillRect/>
                          </a:stretch>
                        </pic:blipFill>
                        <pic:spPr>
                          <a:xfrm>
                            <a:off x="0" y="0"/>
                            <a:ext cx="2819903" cy="1531797"/>
                          </a:xfrm>
                          <a:prstGeom prst="rect">
                            <a:avLst/>
                          </a:prstGeom>
                          <a:ln>
                            <a:solidFill>
                              <a:schemeClr val="tx1"/>
                            </a:solidFill>
                          </a:ln>
                        </pic:spPr>
                      </pic:pic>
                    </a:graphicData>
                  </a:graphic>
                </wp:inline>
              </w:drawing>
            </w:r>
          </w:p>
        </w:tc>
        <w:tc>
          <w:tcPr>
            <w:tcW w:w="4478" w:type="dxa"/>
          </w:tcPr>
          <w:p w14:paraId="1FBBA064" w14:textId="77777777" w:rsidR="00D43285" w:rsidRPr="00F01094" w:rsidRDefault="00D43285" w:rsidP="00281A6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4C9A5661" wp14:editId="57F0B3CF">
                  <wp:extent cx="2735811" cy="1497330"/>
                  <wp:effectExtent l="19050" t="19050" r="26670" b="2667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50"/>
                          <a:stretch>
                            <a:fillRect/>
                          </a:stretch>
                        </pic:blipFill>
                        <pic:spPr>
                          <a:xfrm>
                            <a:off x="0" y="0"/>
                            <a:ext cx="2777855" cy="1520341"/>
                          </a:xfrm>
                          <a:prstGeom prst="rect">
                            <a:avLst/>
                          </a:prstGeom>
                          <a:ln>
                            <a:solidFill>
                              <a:schemeClr val="tx1"/>
                            </a:solidFill>
                          </a:ln>
                        </pic:spPr>
                      </pic:pic>
                    </a:graphicData>
                  </a:graphic>
                </wp:inline>
              </w:drawing>
            </w:r>
          </w:p>
        </w:tc>
      </w:tr>
      <w:tr w:rsidR="00D43285" w:rsidRPr="00F01094" w14:paraId="453BD7C9" w14:textId="77777777" w:rsidTr="00281A6E">
        <w:tc>
          <w:tcPr>
            <w:tcW w:w="4538" w:type="dxa"/>
          </w:tcPr>
          <w:p w14:paraId="5F7CA551" w14:textId="77777777" w:rsidR="00D43285" w:rsidRPr="00F01094" w:rsidRDefault="00D43285" w:rsidP="00281A6E">
            <w:pPr>
              <w:jc w:val="center"/>
              <w:rPr>
                <w:rFonts w:ascii="Times New Roman" w:hAnsi="Times New Roman"/>
                <w:sz w:val="20"/>
              </w:rPr>
            </w:pPr>
            <w:r w:rsidRPr="00F01094">
              <w:rPr>
                <w:rFonts w:ascii="Times New Roman" w:hAnsi="Times New Roman"/>
                <w:sz w:val="20"/>
              </w:rPr>
              <w:t>Detection result for</w:t>
            </w:r>
            <w:r>
              <w:rPr>
                <w:rFonts w:ascii="Times New Roman" w:hAnsi="Times New Roman"/>
                <w:sz w:val="20"/>
              </w:rPr>
              <w:t xml:space="preserve"> ESMOD on</w:t>
            </w:r>
            <w:r w:rsidRPr="00F01094">
              <w:rPr>
                <w:rFonts w:ascii="Times New Roman" w:hAnsi="Times New Roman"/>
                <w:sz w:val="20"/>
              </w:rPr>
              <w:t xml:space="preserve"> An Giang Total Rainfall</w:t>
            </w:r>
            <w:r>
              <w:rPr>
                <w:rFonts w:ascii="Times New Roman" w:hAnsi="Times New Roman"/>
                <w:sz w:val="20"/>
              </w:rPr>
              <w:t xml:space="preserve"> dataset</w:t>
            </w:r>
          </w:p>
        </w:tc>
        <w:tc>
          <w:tcPr>
            <w:tcW w:w="4478" w:type="dxa"/>
          </w:tcPr>
          <w:p w14:paraId="4BDF0125" w14:textId="77777777" w:rsidR="00D43285" w:rsidRPr="00F01094" w:rsidRDefault="00D43285" w:rsidP="00281A6E">
            <w:pPr>
              <w:jc w:val="center"/>
              <w:rPr>
                <w:rFonts w:ascii="Times New Roman" w:hAnsi="Times New Roman"/>
                <w:sz w:val="20"/>
              </w:rPr>
            </w:pPr>
            <w:r w:rsidRPr="00F01094">
              <w:rPr>
                <w:rFonts w:ascii="Times New Roman" w:hAnsi="Times New Roman"/>
                <w:sz w:val="20"/>
              </w:rPr>
              <w:t>Detection result for</w:t>
            </w:r>
            <w:r>
              <w:rPr>
                <w:rFonts w:ascii="Times New Roman" w:hAnsi="Times New Roman"/>
                <w:sz w:val="20"/>
              </w:rPr>
              <w:t xml:space="preserve"> ESMOD on</w:t>
            </w:r>
            <w:r w:rsidRPr="00F01094">
              <w:rPr>
                <w:rFonts w:ascii="Times New Roman" w:hAnsi="Times New Roman"/>
                <w:sz w:val="20"/>
              </w:rPr>
              <w:t xml:space="preserve"> An Giang No. Raining Day</w:t>
            </w:r>
            <w:r>
              <w:rPr>
                <w:rFonts w:ascii="Times New Roman" w:hAnsi="Times New Roman"/>
                <w:sz w:val="20"/>
              </w:rPr>
              <w:t xml:space="preserve"> dataset</w:t>
            </w:r>
          </w:p>
        </w:tc>
      </w:tr>
    </w:tbl>
    <w:p w14:paraId="3357E70A" w14:textId="32E56EC6" w:rsidR="00D43285" w:rsidRPr="00176D73" w:rsidRDefault="00D43285" w:rsidP="00176D73">
      <w:pPr>
        <w:jc w:val="center"/>
      </w:pPr>
      <w:r>
        <w:t>Fig. 6.3.1 Correlation in detections made by ESMOD between different An Giang datasets.</w:t>
      </w:r>
    </w:p>
    <w:p w14:paraId="6D0BF35C" w14:textId="350F0AAB" w:rsidR="00A564A7" w:rsidRDefault="00A564A7" w:rsidP="004B0BC4">
      <w:pPr>
        <w:jc w:val="both"/>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r w:rsidR="00A769AC">
        <w:rPr>
          <w:rFonts w:ascii="Times New Roman" w:hAnsi="Times New Roman"/>
        </w:rPr>
        <w:t xml:space="preserve"> </w:t>
      </w:r>
      <w:r w:rsidR="00CA0E87">
        <w:rPr>
          <w:rFonts w:ascii="Times New Roman" w:hAnsi="Times New Roman"/>
        </w:rPr>
        <w:t>Fig. 6.3.2</w:t>
      </w:r>
      <w:r w:rsidR="00923E79">
        <w:rPr>
          <w:rFonts w:ascii="Times New Roman" w:hAnsi="Times New Roman"/>
        </w:rPr>
        <w:t xml:space="preserve"> shows</w:t>
      </w:r>
      <w:r w:rsidR="00E745A7">
        <w:rPr>
          <w:rFonts w:ascii="Times New Roman" w:hAnsi="Times New Roman"/>
        </w:rPr>
        <w:t xml:space="preserve"> ESMOD detecting the subtle outlier.</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8"/>
      </w:tblGrid>
      <w:tr w:rsidR="00033275" w:rsidRPr="00F01094" w14:paraId="3E556D63" w14:textId="3EBC0CFB" w:rsidTr="00033275">
        <w:tc>
          <w:tcPr>
            <w:tcW w:w="4538" w:type="dxa"/>
          </w:tcPr>
          <w:p w14:paraId="38FF89C7" w14:textId="77777777" w:rsidR="00033275" w:rsidRPr="00F01094" w:rsidRDefault="00033275" w:rsidP="00033275">
            <w:pPr>
              <w:jc w:val="center"/>
              <w:rPr>
                <w:rFonts w:ascii="Times New Roman" w:hAnsi="Times New Roman"/>
                <w:sz w:val="20"/>
              </w:rPr>
            </w:pPr>
            <w:r w:rsidRPr="00F01094">
              <w:rPr>
                <w:rFonts w:ascii="Times New Roman" w:hAnsi="Times New Roman"/>
                <w:noProof/>
                <w:sz w:val="20"/>
                <w:lang w:eastAsia="en-GB"/>
              </w:rPr>
              <w:drawing>
                <wp:inline distT="0" distB="0" distL="0" distR="0" wp14:anchorId="00595734" wp14:editId="7E7328DF">
                  <wp:extent cx="2674189" cy="1450272"/>
                  <wp:effectExtent l="19050" t="19050" r="12065" b="17145"/>
                  <wp:docPr id="43" name="Picture 43"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51"/>
                          <a:stretch>
                            <a:fillRect/>
                          </a:stretch>
                        </pic:blipFill>
                        <pic:spPr>
                          <a:xfrm>
                            <a:off x="0" y="0"/>
                            <a:ext cx="2710953" cy="1470210"/>
                          </a:xfrm>
                          <a:prstGeom prst="rect">
                            <a:avLst/>
                          </a:prstGeom>
                          <a:ln>
                            <a:solidFill>
                              <a:schemeClr val="tx1"/>
                            </a:solidFill>
                          </a:ln>
                        </pic:spPr>
                      </pic:pic>
                    </a:graphicData>
                  </a:graphic>
                </wp:inline>
              </w:drawing>
            </w:r>
          </w:p>
        </w:tc>
        <w:tc>
          <w:tcPr>
            <w:tcW w:w="4538" w:type="dxa"/>
          </w:tcPr>
          <w:p w14:paraId="4F4AD5A5" w14:textId="61C1D5A9" w:rsidR="00033275" w:rsidRPr="00F01094" w:rsidRDefault="00E208DF" w:rsidP="00033275">
            <w:pPr>
              <w:spacing w:after="160" w:line="259" w:lineRule="auto"/>
              <w:rPr>
                <w:rFonts w:ascii="Times New Roman" w:hAnsi="Times New Roman"/>
                <w:sz w:val="20"/>
              </w:rPr>
            </w:pPr>
            <w:r w:rsidRPr="00F01094">
              <w:rPr>
                <w:rFonts w:ascii="Times New Roman" w:hAnsi="Times New Roman"/>
                <w:noProof/>
                <w:lang w:eastAsia="en-GB"/>
              </w:rPr>
              <w:drawing>
                <wp:inline distT="0" distB="0" distL="0" distR="0" wp14:anchorId="642E9BDE" wp14:editId="6B1E8DEE">
                  <wp:extent cx="2622430" cy="1439635"/>
                  <wp:effectExtent l="19050" t="19050" r="26035" b="2730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52"/>
                          <a:stretch>
                            <a:fillRect/>
                          </a:stretch>
                        </pic:blipFill>
                        <pic:spPr>
                          <a:xfrm>
                            <a:off x="0" y="0"/>
                            <a:ext cx="2668033" cy="1464670"/>
                          </a:xfrm>
                          <a:prstGeom prst="rect">
                            <a:avLst/>
                          </a:prstGeom>
                          <a:ln>
                            <a:solidFill>
                              <a:schemeClr val="tx1"/>
                            </a:solidFill>
                          </a:ln>
                        </pic:spPr>
                      </pic:pic>
                    </a:graphicData>
                  </a:graphic>
                </wp:inline>
              </w:drawing>
            </w:r>
          </w:p>
        </w:tc>
      </w:tr>
      <w:tr w:rsidR="00033275" w:rsidRPr="00F01094" w14:paraId="640DCC09" w14:textId="530F7296" w:rsidTr="00033275">
        <w:tc>
          <w:tcPr>
            <w:tcW w:w="4538" w:type="dxa"/>
          </w:tcPr>
          <w:p w14:paraId="6E523D7D" w14:textId="6E6CA20D" w:rsidR="00033275" w:rsidRPr="00652C14" w:rsidRDefault="00033275" w:rsidP="00033275">
            <w:pPr>
              <w:jc w:val="center"/>
              <w:rPr>
                <w:rFonts w:cs="Times"/>
                <w:sz w:val="20"/>
              </w:rPr>
            </w:pPr>
            <w:r w:rsidRPr="00652C14">
              <w:rPr>
                <w:rFonts w:cs="Times"/>
                <w:sz w:val="20"/>
              </w:rPr>
              <w:t>Detection result for ESMOD on An Giang Average Temperature dataset</w:t>
            </w:r>
          </w:p>
        </w:tc>
        <w:tc>
          <w:tcPr>
            <w:tcW w:w="4538" w:type="dxa"/>
          </w:tcPr>
          <w:p w14:paraId="12ABBF29" w14:textId="6742E2A2" w:rsidR="00033275" w:rsidRPr="00F01094" w:rsidRDefault="007672AA" w:rsidP="0016453C">
            <w:pPr>
              <w:jc w:val="center"/>
            </w:pPr>
            <w:r w:rsidRPr="00C07281">
              <w:rPr>
                <w:sz w:val="20"/>
                <w:szCs w:val="16"/>
              </w:rPr>
              <w:t>Detection result for ESMOD on An Giang Average Humidity dataset</w:t>
            </w:r>
          </w:p>
        </w:tc>
      </w:tr>
    </w:tbl>
    <w:p w14:paraId="41E446B6" w14:textId="486261CE" w:rsidR="00341854" w:rsidRDefault="00CB11A1" w:rsidP="00341854">
      <w:pPr>
        <w:jc w:val="center"/>
        <w:rPr>
          <w:rFonts w:ascii="Times New Roman" w:hAnsi="Times New Roman"/>
        </w:rPr>
      </w:pPr>
      <w:r>
        <w:rPr>
          <w:rFonts w:ascii="Times New Roman" w:hAnsi="Times New Roman"/>
        </w:rPr>
        <w:t>Fig</w:t>
      </w:r>
      <w:r w:rsidR="00CA0E87">
        <w:rPr>
          <w:rFonts w:ascii="Times New Roman" w:hAnsi="Times New Roman"/>
        </w:rPr>
        <w:t>.</w:t>
      </w:r>
      <w:r>
        <w:rPr>
          <w:rFonts w:ascii="Times New Roman" w:hAnsi="Times New Roman"/>
        </w:rPr>
        <w:t xml:space="preserve"> 6.3.2</w:t>
      </w:r>
      <w:r w:rsidR="0006004D">
        <w:rPr>
          <w:rFonts w:ascii="Times New Roman" w:hAnsi="Times New Roman"/>
        </w:rPr>
        <w:t xml:space="preserve"> Correlation between </w:t>
      </w:r>
      <w:r w:rsidR="00341854">
        <w:rPr>
          <w:rFonts w:ascii="Times New Roman" w:hAnsi="Times New Roman"/>
        </w:rPr>
        <w:t>abnormal temperature and the outlier detected in humidity in An Giang datasets</w:t>
      </w:r>
      <w:r w:rsidR="00E72701">
        <w:rPr>
          <w:rFonts w:ascii="Times New Roman" w:hAnsi="Times New Roman"/>
        </w:rPr>
        <w:t>.</w:t>
      </w:r>
    </w:p>
    <w:p w14:paraId="7E84095A" w14:textId="40F97C8E" w:rsidR="00A564A7" w:rsidRDefault="00A564A7" w:rsidP="00F51440">
      <w:pPr>
        <w:pStyle w:val="CSC3002SubSubHEad"/>
      </w:pPr>
      <w:bookmarkStart w:id="144" w:name="_Toc101366247"/>
      <w:bookmarkStart w:id="145" w:name="_Toc102306249"/>
      <w:r w:rsidRPr="00F01094">
        <w:t>Evaluation of Bac Lieu Data</w:t>
      </w:r>
      <w:bookmarkEnd w:id="144"/>
      <w:bookmarkEnd w:id="145"/>
    </w:p>
    <w:p w14:paraId="04880B20" w14:textId="393C6B2F" w:rsidR="00FA05A0" w:rsidRPr="002A6691" w:rsidRDefault="00FA05A0" w:rsidP="004B0BC4">
      <w:pPr>
        <w:jc w:val="both"/>
      </w:pPr>
      <w:r>
        <w:t xml:space="preserve">Graphs showing results generated by the software can be </w:t>
      </w:r>
      <w:r w:rsidRPr="00E6661B">
        <w:t>found in</w:t>
      </w:r>
      <w:r w:rsidR="00CF04A0" w:rsidRPr="00E6661B">
        <w:t xml:space="preserve"> Appendix </w:t>
      </w:r>
      <w:r w:rsidR="000247C7" w:rsidRPr="00E6661B">
        <w:t>7.</w:t>
      </w:r>
      <w:r w:rsidR="00E6661B">
        <w:t>3</w:t>
      </w:r>
      <w:r w:rsidR="0002720C" w:rsidRPr="00E6661B">
        <w:t>,</w:t>
      </w:r>
      <w:r w:rsidR="00CF04A0" w:rsidRPr="00E6661B">
        <w:t xml:space="preserve"> Fig. 2</w:t>
      </w:r>
      <w:r w:rsidRPr="00E6661B">
        <w:t>.</w:t>
      </w:r>
    </w:p>
    <w:p w14:paraId="2A67C87E" w14:textId="77777777" w:rsidR="00A564A7" w:rsidRPr="00F01094" w:rsidRDefault="00A564A7" w:rsidP="004B0BC4">
      <w:pPr>
        <w:jc w:val="both"/>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26473BEA" w:rsidR="00A564A7" w:rsidRDefault="00A564A7" w:rsidP="004B0BC4">
      <w:pPr>
        <w:jc w:val="both"/>
        <w:rPr>
          <w:rFonts w:ascii="Times New Roman" w:hAnsi="Times New Roman"/>
        </w:rPr>
      </w:pPr>
      <w:r w:rsidRPr="00F01094">
        <w:rPr>
          <w:rFonts w:ascii="Times New Roman" w:hAnsi="Times New Roman"/>
        </w:rPr>
        <w:t xml:space="preserve">Similarly to graph V in the An Giang Data, the detector has marked many data points as outliers, solidifying the fact that this detector may be ineffective against unstable data. Besides graph V </w:t>
      </w:r>
      <w:r w:rsidRPr="00F01094">
        <w:rPr>
          <w:rFonts w:ascii="Times New Roman" w:hAnsi="Times New Roman"/>
        </w:rPr>
        <w:lastRenderedPageBreak/>
        <w:t xml:space="preserve">there are a number of correlations between the graphs. The initial spike in dengue fever rates in graph I correlate with the average humidity in graph II and the drop in no. raining days in graph IV. </w:t>
      </w:r>
      <w:r w:rsidR="000166F7">
        <w:rPr>
          <w:rFonts w:ascii="Times New Roman" w:hAnsi="Times New Roman"/>
        </w:rPr>
        <w:t>The fall in fever rates and humidity is shown in Fig. 6.3.3</w:t>
      </w:r>
      <w:r w:rsidR="0059162B">
        <w:rPr>
          <w:rFonts w:ascii="Times New Roman" w:hAnsi="Times New Roman"/>
        </w:rPr>
        <w:t xml:space="preserve">. </w:t>
      </w:r>
      <w:r w:rsidR="00074F5D">
        <w:rPr>
          <w:rFonts w:ascii="Times New Roman" w:hAnsi="Times New Roman"/>
        </w:rPr>
        <w:t>Like in the An Giang detections</w:t>
      </w:r>
      <w:r w:rsidRPr="00F01094">
        <w:rPr>
          <w:rFonts w:ascii="Times New Roman" w:hAnsi="Times New Roman"/>
        </w:rPr>
        <w:t>, the trough in graph IV is picked up by the detector as well as a sudden spike in total rainfall in graph II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5"/>
      </w:tblGrid>
      <w:tr w:rsidR="007A6E13" w:rsidRPr="00F01094" w14:paraId="17F50187" w14:textId="77777777" w:rsidTr="00281A6E">
        <w:trPr>
          <w:jc w:val="center"/>
        </w:trPr>
        <w:tc>
          <w:tcPr>
            <w:tcW w:w="4538" w:type="dxa"/>
          </w:tcPr>
          <w:p w14:paraId="202C5A05" w14:textId="77777777" w:rsidR="007A6E13" w:rsidRPr="00F01094" w:rsidRDefault="007A6E13" w:rsidP="00281A6E">
            <w:pPr>
              <w:jc w:val="center"/>
              <w:rPr>
                <w:rFonts w:ascii="Times New Roman" w:hAnsi="Times New Roman"/>
              </w:rPr>
            </w:pPr>
            <w:r w:rsidRPr="00F01094">
              <w:rPr>
                <w:rFonts w:ascii="Times New Roman" w:hAnsi="Times New Roman"/>
                <w:noProof/>
                <w:lang w:eastAsia="en-GB"/>
              </w:rPr>
              <w:drawing>
                <wp:inline distT="0" distB="0" distL="0" distR="0" wp14:anchorId="16C8FA74" wp14:editId="373D00DE">
                  <wp:extent cx="2740052" cy="1491152"/>
                  <wp:effectExtent l="19050" t="19050" r="22225" b="13970"/>
                  <wp:docPr id="49" name="Picture 49"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ky, screenshot&#10;&#10;Description automatically generated"/>
                          <pic:cNvPicPr/>
                        </pic:nvPicPr>
                        <pic:blipFill>
                          <a:blip r:embed="rId53"/>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08636E6" w14:textId="77777777" w:rsidR="007A6E13" w:rsidRPr="00F01094" w:rsidRDefault="007A6E13" w:rsidP="00281A6E">
            <w:pPr>
              <w:jc w:val="center"/>
              <w:rPr>
                <w:rFonts w:ascii="Times New Roman" w:hAnsi="Times New Roman"/>
              </w:rPr>
            </w:pPr>
            <w:r w:rsidRPr="00F01094">
              <w:rPr>
                <w:rFonts w:ascii="Times New Roman" w:hAnsi="Times New Roman"/>
                <w:noProof/>
                <w:lang w:eastAsia="en-GB"/>
              </w:rPr>
              <w:drawing>
                <wp:inline distT="0" distB="0" distL="0" distR="0" wp14:anchorId="3A571E7D" wp14:editId="3B397315">
                  <wp:extent cx="2707640" cy="1481312"/>
                  <wp:effectExtent l="19050" t="19050" r="16510" b="2413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4"/>
                          <a:stretch>
                            <a:fillRect/>
                          </a:stretch>
                        </pic:blipFill>
                        <pic:spPr>
                          <a:xfrm>
                            <a:off x="0" y="0"/>
                            <a:ext cx="2738393" cy="1498137"/>
                          </a:xfrm>
                          <a:prstGeom prst="rect">
                            <a:avLst/>
                          </a:prstGeom>
                          <a:ln>
                            <a:solidFill>
                              <a:schemeClr val="tx1"/>
                            </a:solidFill>
                          </a:ln>
                        </pic:spPr>
                      </pic:pic>
                    </a:graphicData>
                  </a:graphic>
                </wp:inline>
              </w:drawing>
            </w:r>
          </w:p>
        </w:tc>
      </w:tr>
      <w:tr w:rsidR="007A6E13" w:rsidRPr="00F01094" w14:paraId="535FA1A4" w14:textId="77777777" w:rsidTr="00281A6E">
        <w:trPr>
          <w:jc w:val="center"/>
        </w:trPr>
        <w:tc>
          <w:tcPr>
            <w:tcW w:w="4538" w:type="dxa"/>
          </w:tcPr>
          <w:p w14:paraId="2D486811" w14:textId="4E4C74AE" w:rsidR="007A6E13" w:rsidRPr="00F01094" w:rsidRDefault="007A6E13" w:rsidP="00281A6E">
            <w:pPr>
              <w:jc w:val="center"/>
              <w:rPr>
                <w:rFonts w:ascii="Times New Roman" w:hAnsi="Times New Roman"/>
                <w:sz w:val="20"/>
              </w:rPr>
            </w:pPr>
            <w:r w:rsidRPr="00F01094">
              <w:rPr>
                <w:rFonts w:ascii="Times New Roman" w:hAnsi="Times New Roman"/>
                <w:sz w:val="20"/>
              </w:rPr>
              <w:t>Detection result for</w:t>
            </w:r>
            <w:r>
              <w:rPr>
                <w:rFonts w:ascii="Times New Roman" w:hAnsi="Times New Roman"/>
                <w:sz w:val="20"/>
              </w:rPr>
              <w:t xml:space="preserve"> ESMOD on</w:t>
            </w:r>
            <w:r w:rsidRPr="00F01094">
              <w:rPr>
                <w:rFonts w:ascii="Times New Roman" w:hAnsi="Times New Roman"/>
                <w:sz w:val="20"/>
              </w:rPr>
              <w:t xml:space="preserve"> Bac Lieu Dengue Fever Rate</w:t>
            </w:r>
            <w:r>
              <w:rPr>
                <w:rFonts w:ascii="Times New Roman" w:hAnsi="Times New Roman"/>
                <w:sz w:val="20"/>
              </w:rPr>
              <w:t xml:space="preserve"> data</w:t>
            </w:r>
            <w:r w:rsidR="00533960">
              <w:rPr>
                <w:rFonts w:ascii="Times New Roman" w:hAnsi="Times New Roman"/>
                <w:sz w:val="20"/>
              </w:rPr>
              <w:t>set</w:t>
            </w:r>
          </w:p>
        </w:tc>
        <w:tc>
          <w:tcPr>
            <w:tcW w:w="4478" w:type="dxa"/>
          </w:tcPr>
          <w:p w14:paraId="4DCD2DB7" w14:textId="64EE3C16" w:rsidR="007A6E13" w:rsidRPr="00F01094" w:rsidRDefault="007A6E13" w:rsidP="00281A6E">
            <w:pPr>
              <w:jc w:val="center"/>
              <w:rPr>
                <w:rFonts w:ascii="Times New Roman" w:hAnsi="Times New Roman"/>
                <w:sz w:val="20"/>
              </w:rPr>
            </w:pPr>
            <w:r w:rsidRPr="00F01094">
              <w:rPr>
                <w:rFonts w:ascii="Times New Roman" w:hAnsi="Times New Roman"/>
                <w:sz w:val="20"/>
              </w:rPr>
              <w:t>Detection result for</w:t>
            </w:r>
            <w:r w:rsidR="00381394">
              <w:rPr>
                <w:rFonts w:ascii="Times New Roman" w:hAnsi="Times New Roman"/>
                <w:sz w:val="20"/>
              </w:rPr>
              <w:t xml:space="preserve"> ESMOD on</w:t>
            </w:r>
            <w:r w:rsidRPr="00F01094">
              <w:rPr>
                <w:rFonts w:ascii="Times New Roman" w:hAnsi="Times New Roman"/>
                <w:sz w:val="20"/>
              </w:rPr>
              <w:t xml:space="preserve"> Bac Lieu Average Humidity</w:t>
            </w:r>
            <w:r w:rsidR="00381394">
              <w:rPr>
                <w:rFonts w:ascii="Times New Roman" w:hAnsi="Times New Roman"/>
                <w:sz w:val="20"/>
              </w:rPr>
              <w:t xml:space="preserve"> dataset</w:t>
            </w:r>
          </w:p>
        </w:tc>
      </w:tr>
    </w:tbl>
    <w:p w14:paraId="17B54532" w14:textId="4003C516" w:rsidR="007A6E13" w:rsidRPr="00F01094" w:rsidRDefault="00533960" w:rsidP="00533960">
      <w:pPr>
        <w:jc w:val="center"/>
        <w:rPr>
          <w:rFonts w:ascii="Times New Roman" w:hAnsi="Times New Roman"/>
        </w:rPr>
      </w:pPr>
      <w:r>
        <w:rPr>
          <w:rFonts w:ascii="Times New Roman" w:hAnsi="Times New Roman"/>
        </w:rPr>
        <w:t>Fig 6.3.3</w:t>
      </w:r>
      <w:r w:rsidR="003216E4">
        <w:rPr>
          <w:rFonts w:ascii="Times New Roman" w:hAnsi="Times New Roman"/>
        </w:rPr>
        <w:t xml:space="preserve"> Comparison of ESMOD detection on Bac Lieu datasets showing outlier in humidity where fever rates fell.</w:t>
      </w:r>
    </w:p>
    <w:p w14:paraId="4C43DEB5" w14:textId="77777777" w:rsidR="00A564A7" w:rsidRPr="00F01094" w:rsidRDefault="00A564A7" w:rsidP="00F51440">
      <w:pPr>
        <w:pStyle w:val="CSC3002SubSubHEad"/>
      </w:pPr>
      <w:bookmarkStart w:id="146" w:name="_Toc101366248"/>
      <w:bookmarkStart w:id="147" w:name="_Toc102306250"/>
      <w:r w:rsidRPr="00F01094">
        <w:t>Comparison with a Traditional Classification Technique – KNN</w:t>
      </w:r>
      <w:bookmarkEnd w:id="146"/>
      <w:bookmarkEnd w:id="147"/>
    </w:p>
    <w:p w14:paraId="553AC9A4" w14:textId="384FF3D4"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w:t>
      </w:r>
      <w:r w:rsidR="007732BE">
        <w:rPr>
          <w:rFonts w:ascii="Times New Roman" w:hAnsi="Times New Roman"/>
        </w:rPr>
        <w:t>79</w:t>
      </w:r>
      <w:r>
        <w:rPr>
          <w:rFonts w:ascii="Times New Roman" w:hAnsi="Times New Roman"/>
        </w:rPr>
        <w:t>]</w:t>
      </w:r>
      <w:r w:rsidRPr="00F01094">
        <w:rPr>
          <w:rFonts w:ascii="Times New Roman" w:hAnsi="Times New Roman"/>
        </w:rPr>
        <w:t>.</w:t>
      </w:r>
    </w:p>
    <w:p w14:paraId="4B567843" w14:textId="77777777" w:rsidR="00A564A7" w:rsidRPr="00F01094" w:rsidRDefault="00A564A7" w:rsidP="00F51440">
      <w:pPr>
        <w:pStyle w:val="CSC3002SubSubHEad"/>
      </w:pPr>
      <w:bookmarkStart w:id="148" w:name="_Toc101366249"/>
      <w:bookmarkStart w:id="149" w:name="_Toc102306251"/>
      <w:r w:rsidRPr="00F01094">
        <w:t>Comparison of Results</w:t>
      </w:r>
      <w:bookmarkEnd w:id="148"/>
      <w:bookmarkEnd w:id="149"/>
    </w:p>
    <w:p w14:paraId="4F507A74" w14:textId="01157811" w:rsidR="00A564A7" w:rsidRPr="00F01094" w:rsidRDefault="00A564A7" w:rsidP="004B0BC4">
      <w:pPr>
        <w:jc w:val="both"/>
        <w:rPr>
          <w:rFonts w:ascii="Times New Roman" w:hAnsi="Times New Roman"/>
        </w:rPr>
      </w:pPr>
      <w:r w:rsidRPr="00F01094">
        <w:rPr>
          <w:rFonts w:ascii="Times New Roman" w:hAnsi="Times New Roman"/>
        </w:rPr>
        <w:t xml:space="preserve">KNN failed to detect some of the obvious outliers (peaks/troughs) that are detected by </w:t>
      </w:r>
      <w:r w:rsidR="009F430F">
        <w:rPr>
          <w:rFonts w:ascii="Times New Roman" w:hAnsi="Times New Roman"/>
        </w:rPr>
        <w:t>ESMOD</w:t>
      </w:r>
      <w:r w:rsidRPr="00F01094">
        <w:rPr>
          <w:rFonts w:ascii="Times New Roman" w:hAnsi="Times New Roman"/>
        </w:rPr>
        <w:t xml:space="preserve">. In graph IV of the An Giang data, </w:t>
      </w:r>
      <w:r w:rsidR="00436211">
        <w:rPr>
          <w:rFonts w:ascii="Times New Roman" w:hAnsi="Times New Roman"/>
        </w:rPr>
        <w:t>ESMOD</w:t>
      </w:r>
      <w:r w:rsidRPr="00F01094">
        <w:rPr>
          <w:rFonts w:ascii="Times New Roman" w:hAnsi="Times New Roman"/>
        </w:rPr>
        <w:t xml:space="preserve"> correctly identifies outliers in the 3-4 year stretch where there were no raining days, but KNN fails to detect this data as anomalous.</w:t>
      </w:r>
      <w:r w:rsidR="00430BBC">
        <w:rPr>
          <w:rFonts w:ascii="Times New Roman" w:hAnsi="Times New Roman"/>
        </w:rPr>
        <w:t xml:space="preserve"> A comparison of this observation is shown in Fig. 6.3.</w:t>
      </w:r>
      <w:r w:rsidR="00E72A6C">
        <w:rPr>
          <w:rFonts w:ascii="Times New Roman" w:hAnsi="Times New Roman"/>
        </w:rPr>
        <w:t>4</w:t>
      </w:r>
      <w:r w:rsidR="00430BBC">
        <w:rPr>
          <w:rFonts w:ascii="Times New Roman" w:hAnsi="Times New Roman"/>
        </w:rPr>
        <w:t>.</w:t>
      </w:r>
      <w:r w:rsidRPr="00F01094">
        <w:rPr>
          <w:rFonts w:ascii="Times New Roman" w:hAnsi="Times New Roman"/>
        </w:rPr>
        <w:t xml:space="preserve"> Similarly, KNN detects two spikes in dengue fever rates in the An Giang region and misses a major peak in around 2007, </w:t>
      </w:r>
      <w:r w:rsidR="00B36068">
        <w:rPr>
          <w:rFonts w:ascii="Times New Roman" w:hAnsi="Times New Roman"/>
        </w:rPr>
        <w:t>ESMOD</w:t>
      </w:r>
      <w:r w:rsidRPr="00F01094">
        <w:rPr>
          <w:rFonts w:ascii="Times New Roman" w:hAnsi="Times New Roman"/>
        </w:rPr>
        <w:t xml:space="preserve"> detects this spike.</w:t>
      </w:r>
    </w:p>
    <w:p w14:paraId="5D76A55B" w14:textId="26791F68" w:rsidR="00A564A7" w:rsidRPr="00F01094" w:rsidRDefault="00A564A7" w:rsidP="004B0BC4">
      <w:pPr>
        <w:jc w:val="both"/>
        <w:rPr>
          <w:rFonts w:ascii="Times New Roman" w:hAnsi="Times New Roman"/>
        </w:rPr>
      </w:pPr>
      <w:r w:rsidRPr="00F01094">
        <w:rPr>
          <w:rFonts w:ascii="Times New Roman" w:hAnsi="Times New Roman"/>
        </w:rPr>
        <w:t xml:space="preserve">KNN performs better for graph V in both regions. </w:t>
      </w:r>
      <w:r w:rsidR="00C3790F">
        <w:rPr>
          <w:rFonts w:ascii="Times New Roman" w:hAnsi="Times New Roman"/>
        </w:rPr>
        <w:t>ESMOD</w:t>
      </w:r>
      <w:r w:rsidRPr="00F01094">
        <w:rPr>
          <w:rFonts w:ascii="Times New Roman" w:hAnsi="Times New Roman"/>
        </w:rPr>
        <w:t xml:space="preserve"> detects </w:t>
      </w:r>
      <w:r w:rsidR="005744CA" w:rsidRPr="00F01094">
        <w:rPr>
          <w:rFonts w:ascii="Times New Roman" w:hAnsi="Times New Roman"/>
        </w:rPr>
        <w:t>many</w:t>
      </w:r>
      <w:r w:rsidRPr="00F01094">
        <w:rPr>
          <w:rFonts w:ascii="Times New Roman" w:hAnsi="Times New Roman"/>
        </w:rPr>
        <w:t xml:space="preserve"> outliers whereas KNN detects a few in areas of the graphs that (appear to be) actual outliers. KNN </w:t>
      </w:r>
      <w:r w:rsidR="00345A77">
        <w:rPr>
          <w:rFonts w:ascii="Times New Roman" w:hAnsi="Times New Roman"/>
        </w:rPr>
        <w:t>is better at</w:t>
      </w:r>
      <w:r w:rsidR="006B3F9F">
        <w:rPr>
          <w:rFonts w:ascii="Times New Roman" w:hAnsi="Times New Roman"/>
        </w:rPr>
        <w:t xml:space="preserve"> detect</w:t>
      </w:r>
      <w:r w:rsidR="00345A77">
        <w:rPr>
          <w:rFonts w:ascii="Times New Roman" w:hAnsi="Times New Roman"/>
        </w:rPr>
        <w:t>ing</w:t>
      </w:r>
      <w:r w:rsidR="006B3F9F">
        <w:rPr>
          <w:rFonts w:ascii="Times New Roman" w:hAnsi="Times New Roman"/>
        </w:rPr>
        <w:t xml:space="preserve"> datapoints at the top of peaks</w:t>
      </w:r>
      <w:r w:rsidRPr="00F01094">
        <w:rPr>
          <w:rFonts w:ascii="Times New Roman" w:hAnsi="Times New Roman"/>
        </w:rPr>
        <w:t>.</w:t>
      </w:r>
    </w:p>
    <w:p w14:paraId="79D263D5" w14:textId="28E2B932" w:rsidR="00A564A7" w:rsidRDefault="00A564A7" w:rsidP="004B0BC4">
      <w:pPr>
        <w:jc w:val="both"/>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46"/>
      </w:tblGrid>
      <w:tr w:rsidR="00C74895" w:rsidRPr="00F01094" w14:paraId="14521000" w14:textId="4FC20A32" w:rsidTr="002A3591">
        <w:trPr>
          <w:trHeight w:val="2483"/>
        </w:trPr>
        <w:tc>
          <w:tcPr>
            <w:tcW w:w="4416" w:type="dxa"/>
          </w:tcPr>
          <w:p w14:paraId="649DF996" w14:textId="0259AED2" w:rsidR="00C74895" w:rsidRPr="00F01094" w:rsidRDefault="00C74895" w:rsidP="00C74895">
            <w:pPr>
              <w:jc w:val="center"/>
              <w:rPr>
                <w:rFonts w:ascii="Times New Roman" w:hAnsi="Times New Roman"/>
                <w:noProof/>
                <w:sz w:val="20"/>
                <w:lang w:eastAsia="en-GB"/>
              </w:rPr>
            </w:pPr>
            <w:r w:rsidRPr="00F01094">
              <w:rPr>
                <w:rFonts w:ascii="Times New Roman" w:hAnsi="Times New Roman"/>
                <w:noProof/>
                <w:sz w:val="20"/>
                <w:lang w:eastAsia="en-GB"/>
              </w:rPr>
              <w:lastRenderedPageBreak/>
              <w:drawing>
                <wp:inline distT="0" distB="0" distL="0" distR="0" wp14:anchorId="45945121" wp14:editId="65F94A96">
                  <wp:extent cx="2636031" cy="1442720"/>
                  <wp:effectExtent l="19050" t="19050" r="12065" b="2413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50"/>
                          <a:stretch>
                            <a:fillRect/>
                          </a:stretch>
                        </pic:blipFill>
                        <pic:spPr>
                          <a:xfrm>
                            <a:off x="0" y="0"/>
                            <a:ext cx="2675121" cy="1464114"/>
                          </a:xfrm>
                          <a:prstGeom prst="rect">
                            <a:avLst/>
                          </a:prstGeom>
                          <a:ln>
                            <a:solidFill>
                              <a:schemeClr val="tx1"/>
                            </a:solidFill>
                          </a:ln>
                        </pic:spPr>
                      </pic:pic>
                    </a:graphicData>
                  </a:graphic>
                </wp:inline>
              </w:drawing>
            </w:r>
          </w:p>
        </w:tc>
        <w:tc>
          <w:tcPr>
            <w:tcW w:w="4416" w:type="dxa"/>
          </w:tcPr>
          <w:p w14:paraId="78028916" w14:textId="0C9F22D4" w:rsidR="00C74895" w:rsidRPr="00F01094" w:rsidRDefault="00246006" w:rsidP="00C74895">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007C3CE" wp14:editId="74447AAD">
                  <wp:extent cx="2655929" cy="1451610"/>
                  <wp:effectExtent l="19050" t="19050" r="1143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8734" cy="1475005"/>
                          </a:xfrm>
                          <a:prstGeom prst="rect">
                            <a:avLst/>
                          </a:prstGeom>
                          <a:noFill/>
                          <a:ln>
                            <a:solidFill>
                              <a:schemeClr val="tx1"/>
                            </a:solidFill>
                          </a:ln>
                        </pic:spPr>
                      </pic:pic>
                    </a:graphicData>
                  </a:graphic>
                </wp:inline>
              </w:drawing>
            </w:r>
          </w:p>
        </w:tc>
      </w:tr>
      <w:tr w:rsidR="00C74895" w:rsidRPr="00F01094" w14:paraId="4AE038C0" w14:textId="3AB7ED80" w:rsidTr="002A3591">
        <w:trPr>
          <w:trHeight w:val="690"/>
        </w:trPr>
        <w:tc>
          <w:tcPr>
            <w:tcW w:w="4416" w:type="dxa"/>
          </w:tcPr>
          <w:p w14:paraId="20B70BDA" w14:textId="27AF470B" w:rsidR="00C74895" w:rsidRPr="00AB74CF" w:rsidRDefault="00C74895" w:rsidP="00C74895">
            <w:pPr>
              <w:jc w:val="center"/>
              <w:rPr>
                <w:rFonts w:ascii="Times New Roman" w:hAnsi="Times New Roman"/>
                <w:sz w:val="20"/>
              </w:rPr>
            </w:pPr>
            <w:r w:rsidRPr="00AB74CF">
              <w:rPr>
                <w:rFonts w:ascii="Times New Roman" w:hAnsi="Times New Roman"/>
                <w:sz w:val="20"/>
              </w:rPr>
              <w:t>Detection result for ESMOD on An Giang No. Raining Day</w:t>
            </w:r>
          </w:p>
        </w:tc>
        <w:tc>
          <w:tcPr>
            <w:tcW w:w="4416" w:type="dxa"/>
          </w:tcPr>
          <w:p w14:paraId="2B3C7EFB" w14:textId="6D8EAAB1" w:rsidR="00C74895" w:rsidRPr="00F01094" w:rsidRDefault="00C74895" w:rsidP="00C74895">
            <w:pPr>
              <w:jc w:val="center"/>
              <w:rPr>
                <w:rFonts w:ascii="Times New Roman" w:hAnsi="Times New Roman"/>
                <w:sz w:val="20"/>
              </w:rPr>
            </w:pPr>
            <w:r w:rsidRPr="00AB74CF">
              <w:rPr>
                <w:rFonts w:ascii="Times New Roman" w:hAnsi="Times New Roman"/>
                <w:sz w:val="20"/>
              </w:rPr>
              <w:t xml:space="preserve">Detection result for </w:t>
            </w:r>
            <w:r w:rsidR="00813435">
              <w:rPr>
                <w:rFonts w:ascii="Times New Roman" w:hAnsi="Times New Roman"/>
                <w:sz w:val="20"/>
              </w:rPr>
              <w:t>KNN</w:t>
            </w:r>
            <w:r w:rsidRPr="00AB74CF">
              <w:rPr>
                <w:rFonts w:ascii="Times New Roman" w:hAnsi="Times New Roman"/>
                <w:sz w:val="20"/>
              </w:rPr>
              <w:t xml:space="preserve"> on An Giang No. Raining Day</w:t>
            </w:r>
          </w:p>
        </w:tc>
      </w:tr>
    </w:tbl>
    <w:p w14:paraId="7C5DD2B7" w14:textId="7020A075" w:rsidR="0040713A" w:rsidRDefault="00CD63FA" w:rsidP="00CD63FA">
      <w:pPr>
        <w:jc w:val="center"/>
      </w:pPr>
      <w:bookmarkStart w:id="150" w:name="_Toc101366250"/>
      <w:r>
        <w:t>Fig. 6.3.</w:t>
      </w:r>
      <w:r w:rsidR="00E72A6C">
        <w:t>4</w:t>
      </w:r>
      <w:r w:rsidR="00080F5F">
        <w:t xml:space="preserve"> Comparison of ESMOD and KNN detection on </w:t>
      </w:r>
      <w:r w:rsidR="000F1BEB">
        <w:t>An Giang No. Raining Day dataset.</w:t>
      </w:r>
    </w:p>
    <w:p w14:paraId="174CD8C5" w14:textId="4F4099EC" w:rsidR="00A564A7" w:rsidRPr="00F01094" w:rsidRDefault="00A564A7" w:rsidP="00F51440">
      <w:pPr>
        <w:pStyle w:val="CSC3002SubSubHEad"/>
      </w:pPr>
      <w:bookmarkStart w:id="151" w:name="_Toc102306252"/>
      <w:r w:rsidRPr="00F01094">
        <w:t>Conclusion</w:t>
      </w:r>
      <w:bookmarkEnd w:id="150"/>
      <w:bookmarkEnd w:id="151"/>
    </w:p>
    <w:p w14:paraId="06F4587E" w14:textId="69B529A7" w:rsidR="00F76A53" w:rsidRDefault="007E30B0" w:rsidP="004B0BC4">
      <w:pPr>
        <w:jc w:val="both"/>
        <w:rPr>
          <w:rFonts w:ascii="Times New Roman" w:hAnsi="Times New Roman"/>
        </w:rPr>
      </w:pPr>
      <w:r>
        <w:rPr>
          <w:rFonts w:ascii="Times New Roman" w:hAnsi="Times New Roman"/>
        </w:rPr>
        <w:t xml:space="preserve">ESMOD </w:t>
      </w:r>
      <w:r w:rsidR="00A564A7" w:rsidRPr="00F01094">
        <w:rPr>
          <w:rFonts w:ascii="Times New Roman" w:hAnsi="Times New Roman"/>
        </w:rPr>
        <w:t xml:space="preserve">is effective in detecting outliers in unlabelled datasets. </w:t>
      </w:r>
      <w:r w:rsidR="005B072B">
        <w:rPr>
          <w:rFonts w:ascii="Times New Roman" w:hAnsi="Times New Roman"/>
        </w:rPr>
        <w:t>However, i</w:t>
      </w:r>
      <w:r w:rsidR="00A564A7" w:rsidRPr="00F01094">
        <w:rPr>
          <w:rFonts w:ascii="Times New Roman" w:hAnsi="Times New Roman"/>
        </w:rPr>
        <w:t>t is difficult to say to what extent it is effective since accuracy, precision, recall and f1 are impossible to calculate without labels.</w:t>
      </w:r>
      <w:r w:rsidR="00B93967">
        <w:rPr>
          <w:rFonts w:ascii="Times New Roman" w:hAnsi="Times New Roman"/>
        </w:rPr>
        <w:t xml:space="preserve"> Further research is needed in </w:t>
      </w:r>
      <w:r w:rsidR="007316FC">
        <w:rPr>
          <w:rFonts w:ascii="Times New Roman" w:hAnsi="Times New Roman"/>
        </w:rPr>
        <w:t>techniques of</w:t>
      </w:r>
      <w:r w:rsidR="009E5FE4">
        <w:rPr>
          <w:rFonts w:ascii="Times New Roman" w:hAnsi="Times New Roman"/>
        </w:rPr>
        <w:t xml:space="preserve"> </w:t>
      </w:r>
      <w:r w:rsidR="00253AC8">
        <w:rPr>
          <w:rFonts w:ascii="Times New Roman" w:hAnsi="Times New Roman"/>
        </w:rPr>
        <w:t>evaluating outlier detection in unlabelled datasets.</w:t>
      </w:r>
      <w:r w:rsidR="00A564A7" w:rsidRPr="00F01094">
        <w:rPr>
          <w:rFonts w:ascii="Times New Roman" w:hAnsi="Times New Roman"/>
        </w:rPr>
        <w:t xml:space="preserve"> But, by comparing this method with a traditional classifier, and observing peaks and troughs within the datasets, it can be said that the ensemble is detecting outliers in the correct places. For most datasets</w:t>
      </w:r>
      <w:r w:rsidR="00405CAA">
        <w:rPr>
          <w:rFonts w:ascii="Times New Roman" w:hAnsi="Times New Roman"/>
        </w:rPr>
        <w:t>,</w:t>
      </w:r>
      <w:r w:rsidR="00A564A7" w:rsidRPr="00F01094">
        <w:rPr>
          <w:rFonts w:ascii="Times New Roman" w:hAnsi="Times New Roman"/>
        </w:rPr>
        <w:t xml:space="preserve"> </w:t>
      </w:r>
      <w:r w:rsidR="002B1E9E">
        <w:rPr>
          <w:rFonts w:ascii="Times New Roman" w:hAnsi="Times New Roman"/>
        </w:rPr>
        <w:t>ESMOD</w:t>
      </w:r>
      <w:r w:rsidR="00A564A7" w:rsidRPr="00F01094">
        <w:rPr>
          <w:rFonts w:ascii="Times New Roman" w:hAnsi="Times New Roman"/>
        </w:rPr>
        <w:t xml:space="preserve"> </w:t>
      </w:r>
      <w:r w:rsidR="00405CAA">
        <w:rPr>
          <w:rFonts w:ascii="Times New Roman" w:hAnsi="Times New Roman"/>
        </w:rPr>
        <w:t>performs</w:t>
      </w:r>
      <w:r w:rsidR="00A564A7" w:rsidRPr="00F01094">
        <w:rPr>
          <w:rFonts w:ascii="Times New Roman" w:hAnsi="Times New Roman"/>
        </w:rPr>
        <w:t xml:space="preserve"> the same or even better than the traditional KNN detector but it </w:t>
      </w:r>
      <w:r w:rsidR="00023A21">
        <w:rPr>
          <w:rFonts w:ascii="Times New Roman" w:hAnsi="Times New Roman"/>
        </w:rPr>
        <w:t>evident</w:t>
      </w:r>
      <w:r w:rsidR="00A564A7" w:rsidRPr="00F01094">
        <w:rPr>
          <w:rFonts w:ascii="Times New Roman" w:hAnsi="Times New Roman"/>
        </w:rPr>
        <w:t xml:space="preserve"> that the </w:t>
      </w:r>
      <w:r w:rsidR="00F53376">
        <w:rPr>
          <w:rFonts w:ascii="Times New Roman" w:hAnsi="Times New Roman"/>
        </w:rPr>
        <w:t>ESMOD</w:t>
      </w:r>
      <w:r w:rsidR="00A564A7" w:rsidRPr="00F01094">
        <w:rPr>
          <w:rFonts w:ascii="Times New Roman" w:hAnsi="Times New Roman"/>
        </w:rPr>
        <w:t xml:space="preserve"> needs more work around unstable datasets. Another important thing to note is that with similar results, the ensemble performs detection up to 6x faster than KNN.</w:t>
      </w:r>
    </w:p>
    <w:p w14:paraId="660BCB33" w14:textId="77777777" w:rsidR="001906A0" w:rsidRDefault="001906A0" w:rsidP="004B0BC4">
      <w:pPr>
        <w:jc w:val="both"/>
        <w:rPr>
          <w:rFonts w:ascii="Times New Roman" w:hAnsi="Times New Roman"/>
        </w:rPr>
      </w:pPr>
    </w:p>
    <w:p w14:paraId="0AF648A2" w14:textId="7D3C764E" w:rsidR="00F76A53" w:rsidRDefault="00D15FC6" w:rsidP="00D15FC6">
      <w:pPr>
        <w:pStyle w:val="CSC3002SubHead"/>
      </w:pPr>
      <w:bookmarkStart w:id="152" w:name="_Toc102306253"/>
      <w:r>
        <w:t>Future Work</w:t>
      </w:r>
      <w:bookmarkEnd w:id="152"/>
    </w:p>
    <w:p w14:paraId="13937A29" w14:textId="3A297942" w:rsidR="0063076A" w:rsidRDefault="00764C35" w:rsidP="001E7998">
      <w:pPr>
        <w:jc w:val="both"/>
      </w:pPr>
      <w:r>
        <w:t>This dissertation</w:t>
      </w:r>
      <w:r w:rsidR="002B4ED7">
        <w:t xml:space="preserve"> proposed ESMOD, </w:t>
      </w:r>
      <w:r w:rsidR="00C80A36">
        <w:t>a</w:t>
      </w:r>
      <w:r w:rsidR="00A7124A">
        <w:t xml:space="preserve">n outlier detection technique designed to be effective </w:t>
      </w:r>
      <w:r w:rsidR="00A7124A" w:rsidRPr="00F35403">
        <w:t>in</w:t>
      </w:r>
      <w:r w:rsidR="003D00ED">
        <w:t xml:space="preserve"> </w:t>
      </w:r>
      <w:r w:rsidR="00AE5568">
        <w:t>detecting abnormal behaviour in VM resource usage.</w:t>
      </w:r>
      <w:r w:rsidR="00160D6A">
        <w:t xml:space="preserve"> Experiments proved that ESMOD outperforms other traditional techniques</w:t>
      </w:r>
      <w:r w:rsidR="00987744">
        <w:t xml:space="preserve"> in detecting outliers in non-stationary univariate time series data and that it produces good scores for accuracy, precision, recall and f1 when used on cloud resource data</w:t>
      </w:r>
      <w:r w:rsidR="00A30FC5">
        <w:t xml:space="preserve"> (CPU usage)</w:t>
      </w:r>
      <w:r w:rsidR="00987744">
        <w:t>.</w:t>
      </w:r>
    </w:p>
    <w:p w14:paraId="641DA7DD" w14:textId="0FFDA002" w:rsidR="00DD7D98" w:rsidRDefault="00DD7D98" w:rsidP="001E7998">
      <w:pPr>
        <w:jc w:val="both"/>
      </w:pPr>
      <w:r>
        <w:t>Evidence from experime</w:t>
      </w:r>
      <w:r w:rsidR="005B713E">
        <w:t xml:space="preserve">nts show that although ESMOD </w:t>
      </w:r>
      <w:r w:rsidR="00145502">
        <w:t xml:space="preserve">is </w:t>
      </w:r>
      <w:r w:rsidR="005B713E">
        <w:t>an effective outlier detector</w:t>
      </w:r>
      <w:r w:rsidR="009C405A">
        <w:t xml:space="preserve">, it </w:t>
      </w:r>
      <w:r w:rsidR="00E37D38">
        <w:t>can</w:t>
      </w:r>
      <w:r w:rsidR="009C405A">
        <w:t xml:space="preserve"> </w:t>
      </w:r>
      <w:r w:rsidR="002E38E4">
        <w:t>fail</w:t>
      </w:r>
      <w:r w:rsidR="009C405A">
        <w:t xml:space="preserve"> when</w:t>
      </w:r>
      <w:r w:rsidR="00014F53">
        <w:t xml:space="preserve"> used</w:t>
      </w:r>
      <w:r w:rsidR="009C405A">
        <w:t xml:space="preserve"> </w:t>
      </w:r>
      <w:r w:rsidR="00014F53">
        <w:t>o</w:t>
      </w:r>
      <w:r w:rsidR="002E38E4">
        <w:t>n highly unstable datasets</w:t>
      </w:r>
      <w:r w:rsidR="00C64C8C">
        <w:t>.</w:t>
      </w:r>
      <w:r w:rsidR="00921C44">
        <w:t xml:space="preserve"> A desirable component of this detection technique</w:t>
      </w:r>
      <w:r w:rsidR="007370B7">
        <w:t xml:space="preserve"> would be the ability to adjust thresholds and window sizes accordingly when faced with</w:t>
      </w:r>
      <w:r w:rsidR="00997510">
        <w:t xml:space="preserve"> these kinds of datasets</w:t>
      </w:r>
      <w:r w:rsidR="00485CD4">
        <w:t>.</w:t>
      </w:r>
      <w:r w:rsidR="002738AD">
        <w:t xml:space="preserve"> Potentially, an analysis of </w:t>
      </w:r>
      <w:r w:rsidR="00732DFA">
        <w:t>periodic ‘</w:t>
      </w:r>
      <w:r w:rsidR="008A5E3E">
        <w:t>peaks</w:t>
      </w:r>
      <w:r w:rsidR="00732DFA">
        <w:t>’ or ‘troughs’</w:t>
      </w:r>
      <w:r w:rsidR="00DD7145">
        <w:t xml:space="preserve"> would be </w:t>
      </w:r>
      <w:r w:rsidR="00EC1B2B">
        <w:t>used</w:t>
      </w:r>
      <w:r w:rsidR="00D774D8">
        <w:t xml:space="preserve"> to determine </w:t>
      </w:r>
      <w:r w:rsidR="006F393D">
        <w:t>thresholds</w:t>
      </w:r>
      <w:r w:rsidR="00D774D8">
        <w:t xml:space="preserve"> </w:t>
      </w:r>
      <w:r w:rsidR="00E561D8">
        <w:t>meaning hour or minute of day is used a feature for the classifier</w:t>
      </w:r>
      <w:r w:rsidR="00D774D8">
        <w:t>.</w:t>
      </w:r>
      <w:r w:rsidR="00CD282B">
        <w:t xml:space="preserve"> This could reduce ESMOD’</w:t>
      </w:r>
      <w:r w:rsidR="003710E5">
        <w:t>s false alarm rate</w:t>
      </w:r>
      <w:r w:rsidR="00CD282B">
        <w:t>.</w:t>
      </w:r>
    </w:p>
    <w:p w14:paraId="0FF02F0B" w14:textId="14F998C8" w:rsidR="005373B3" w:rsidRDefault="005373B3" w:rsidP="001E7998">
      <w:pPr>
        <w:jc w:val="both"/>
      </w:pPr>
      <w:r>
        <w:lastRenderedPageBreak/>
        <w:t xml:space="preserve">Outlier Detection Dashboard was proposed as part of this dissertation </w:t>
      </w:r>
      <w:r w:rsidR="00043A4A">
        <w:t xml:space="preserve">and </w:t>
      </w:r>
      <w:r w:rsidR="00F95606">
        <w:t>has proved to be effective in visualising real time outlier detection and performing experiments using various outlier detection techniques.</w:t>
      </w:r>
      <w:r w:rsidR="00A2083E">
        <w:t xml:space="preserve"> Chapter 3 discussed a design that did not require</w:t>
      </w:r>
      <w:r w:rsidR="004629D7">
        <w:t xml:space="preserve"> various VMs running complex applications to test the </w:t>
      </w:r>
      <w:r w:rsidR="00926338">
        <w:t>adequacy</w:t>
      </w:r>
      <w:r w:rsidR="004629D7">
        <w:t xml:space="preserve"> of the software</w:t>
      </w:r>
      <w:r w:rsidR="00090C6D">
        <w:t>,</w:t>
      </w:r>
      <w:r w:rsidR="002A7485">
        <w:t xml:space="preserve"> </w:t>
      </w:r>
      <w:r w:rsidR="00090C6D">
        <w:t>however</w:t>
      </w:r>
      <w:r w:rsidR="002A7485">
        <w:t xml:space="preserve"> this solution could be </w:t>
      </w:r>
      <w:r w:rsidR="00311DB8">
        <w:t>expanded</w:t>
      </w:r>
      <w:r w:rsidR="002A7485">
        <w:t>.</w:t>
      </w:r>
      <w:r w:rsidR="00792F78">
        <w:t xml:space="preserve"> Options to allow the user to configure cloud resources from various vendors</w:t>
      </w:r>
      <w:r w:rsidR="00A758EB">
        <w:t xml:space="preserve"> could be implemented.</w:t>
      </w:r>
      <w:r w:rsidR="00047846">
        <w:t xml:space="preserve"> This would allow Cloud Systems Administrators to observe the performance of newly deployed VMs hosted on </w:t>
      </w:r>
      <w:r w:rsidR="00D6351B">
        <w:t>multiple different platforms</w:t>
      </w:r>
      <w:r w:rsidR="00DC69ED">
        <w:t>. Comparisons of abnormal behaviour between d</w:t>
      </w:r>
      <w:r w:rsidR="0038367A">
        <w:t xml:space="preserve">ifferent vendors could influence where an organisation choose to build their cloud </w:t>
      </w:r>
      <w:r w:rsidR="00181EB6">
        <w:t>infrastructure</w:t>
      </w:r>
      <w:r w:rsidR="005074D1">
        <w:t xml:space="preserve"> and deploy their services</w:t>
      </w:r>
      <w:r w:rsidR="0038367A">
        <w:t>.</w:t>
      </w:r>
    </w:p>
    <w:p w14:paraId="4666E15C" w14:textId="77777777" w:rsidR="00D41523" w:rsidRDefault="00D41523" w:rsidP="001E7998">
      <w:pPr>
        <w:jc w:val="both"/>
      </w:pPr>
    </w:p>
    <w:p w14:paraId="124B92B5" w14:textId="4530F13F" w:rsidR="00D15FC6" w:rsidRPr="00EB433F" w:rsidRDefault="00D15FC6" w:rsidP="00D15FC6">
      <w:pPr>
        <w:pStyle w:val="CSC3002SubHead"/>
      </w:pPr>
      <w:bookmarkStart w:id="153" w:name="_Toc102306254"/>
      <w:r>
        <w:t>Closing Thoughts</w:t>
      </w:r>
      <w:bookmarkEnd w:id="153"/>
    </w:p>
    <w:p w14:paraId="62082F6F" w14:textId="20F97C3A" w:rsidR="008F272F" w:rsidRDefault="000C2BC9" w:rsidP="006D777E">
      <w:pPr>
        <w:jc w:val="both"/>
        <w:rPr>
          <w:lang w:val="en-US"/>
        </w:rPr>
      </w:pPr>
      <w:r>
        <w:rPr>
          <w:lang w:val="en-US"/>
        </w:rPr>
        <w:t>This dissertation discussed the research and implementation</w:t>
      </w:r>
      <w:r w:rsidR="00F238FD">
        <w:rPr>
          <w:lang w:val="en-US"/>
        </w:rPr>
        <w:t xml:space="preserve"> of</w:t>
      </w:r>
      <w:r w:rsidR="000369E6">
        <w:rPr>
          <w:lang w:val="en-US"/>
        </w:rPr>
        <w:t xml:space="preserve"> methods </w:t>
      </w:r>
      <w:r w:rsidR="006330DC">
        <w:rPr>
          <w:lang w:val="en-US"/>
        </w:rPr>
        <w:t>to</w:t>
      </w:r>
      <w:r w:rsidR="000369E6">
        <w:rPr>
          <w:lang w:val="en-US"/>
        </w:rPr>
        <w:t xml:space="preserve"> i</w:t>
      </w:r>
      <w:r w:rsidR="006330DC">
        <w:rPr>
          <w:lang w:val="en-US"/>
        </w:rPr>
        <w:t>mprove</w:t>
      </w:r>
      <w:r w:rsidR="00B65A5E">
        <w:rPr>
          <w:lang w:val="en-US"/>
        </w:rPr>
        <w:t xml:space="preserve"> the uptime and availability of cloud based </w:t>
      </w:r>
      <w:r w:rsidR="00C73B43">
        <w:rPr>
          <w:lang w:val="en-US"/>
        </w:rPr>
        <w:t>services</w:t>
      </w:r>
      <w:r w:rsidR="007F5797">
        <w:rPr>
          <w:lang w:val="en-US"/>
        </w:rPr>
        <w:t>.</w:t>
      </w:r>
      <w:r w:rsidR="00B65A5E">
        <w:rPr>
          <w:lang w:val="en-US"/>
        </w:rPr>
        <w:t xml:space="preserve"> </w:t>
      </w:r>
      <w:r w:rsidR="00835A56">
        <w:rPr>
          <w:lang w:val="en-US"/>
        </w:rPr>
        <w:t>This has been achieved by developing</w:t>
      </w:r>
      <w:r w:rsidR="00FE335E">
        <w:rPr>
          <w:lang w:val="en-US"/>
        </w:rPr>
        <w:t xml:space="preserve"> ESMOD and Outlier Detection Dashboard</w:t>
      </w:r>
      <w:r w:rsidR="00255743">
        <w:rPr>
          <w:lang w:val="en-US"/>
        </w:rPr>
        <w:t>.</w:t>
      </w:r>
      <w:r w:rsidR="00C14B90">
        <w:rPr>
          <w:lang w:val="en-US"/>
        </w:rPr>
        <w:t xml:space="preserve"> </w:t>
      </w:r>
      <w:r w:rsidR="00266977">
        <w:rPr>
          <w:lang w:val="en-US"/>
        </w:rPr>
        <w:t xml:space="preserve">The increased use of the applications and services deployed on cloud based platforms will inevitably warrant </w:t>
      </w:r>
      <w:r w:rsidR="00CD787B">
        <w:rPr>
          <w:lang w:val="en-US"/>
        </w:rPr>
        <w:t>the development of multiple tools and detection algorithms for effective monitoring of Virtual Machine resources</w:t>
      </w:r>
      <w:r w:rsidR="0005727C">
        <w:rPr>
          <w:lang w:val="en-US"/>
        </w:rPr>
        <w:t>. But, w</w:t>
      </w:r>
      <w:r w:rsidR="00AA0C9C">
        <w:rPr>
          <w:lang w:val="en-US"/>
        </w:rPr>
        <w:t xml:space="preserve">ith the completion of the suggested </w:t>
      </w:r>
      <w:r w:rsidR="0073644F">
        <w:rPr>
          <w:lang w:val="en-US"/>
        </w:rPr>
        <w:t xml:space="preserve">future </w:t>
      </w:r>
      <w:r w:rsidR="00AA0C9C">
        <w:rPr>
          <w:lang w:val="en-US"/>
        </w:rPr>
        <w:t>work</w:t>
      </w:r>
      <w:r w:rsidR="00AC6E08">
        <w:rPr>
          <w:lang w:val="en-US"/>
        </w:rPr>
        <w:t>, Outlier Detection Dashboard</w:t>
      </w:r>
      <w:r w:rsidR="003C40F5">
        <w:rPr>
          <w:lang w:val="en-US"/>
        </w:rPr>
        <w:t xml:space="preserve"> could be a </w:t>
      </w:r>
      <w:r w:rsidR="008A4CD5">
        <w:rPr>
          <w:lang w:val="en-US"/>
        </w:rPr>
        <w:t>free, publ</w:t>
      </w:r>
      <w:r w:rsidR="000E6BDE">
        <w:rPr>
          <w:lang w:val="en-US"/>
        </w:rPr>
        <w:t>ic</w:t>
      </w:r>
      <w:r w:rsidR="008A4CD5">
        <w:rPr>
          <w:lang w:val="en-US"/>
        </w:rPr>
        <w:t xml:space="preserve">ly available </w:t>
      </w:r>
      <w:r w:rsidR="00875DA2">
        <w:rPr>
          <w:lang w:val="en-US"/>
        </w:rPr>
        <w:t>tool</w:t>
      </w:r>
      <w:r w:rsidR="00307C2D">
        <w:rPr>
          <w:lang w:val="en-US"/>
        </w:rPr>
        <w:t xml:space="preserve"> that serves </w:t>
      </w:r>
      <w:r w:rsidR="00513324">
        <w:rPr>
          <w:lang w:val="en-US"/>
        </w:rPr>
        <w:t>Cloud Systems Administrators for years to come.</w:t>
      </w:r>
      <w:r w:rsidR="008F272F">
        <w:rPr>
          <w:lang w:val="en-US"/>
        </w:rPr>
        <w:br w:type="page"/>
      </w:r>
    </w:p>
    <w:p w14:paraId="7F5CFE89" w14:textId="013A8184" w:rsidR="00D054B3" w:rsidRDefault="00D054B3" w:rsidP="006E1365">
      <w:pPr>
        <w:pStyle w:val="CSC3002Heading"/>
        <w:rPr>
          <w:lang w:val="en-US"/>
        </w:rPr>
      </w:pPr>
      <w:bookmarkStart w:id="154" w:name="_Toc101366251"/>
      <w:bookmarkStart w:id="155" w:name="_Toc102306255"/>
      <w:r>
        <w:rPr>
          <w:lang w:val="en-US"/>
        </w:rPr>
        <w:lastRenderedPageBreak/>
        <w:t>References</w:t>
      </w:r>
      <w:bookmarkEnd w:id="154"/>
      <w:bookmarkEnd w:id="155"/>
    </w:p>
    <w:p w14:paraId="3C874B18" w14:textId="07FB74BC" w:rsidR="00525B4E" w:rsidRDefault="00DD1A29" w:rsidP="00525B4E">
      <w:pPr>
        <w:rPr>
          <w:rStyle w:val="Hyperlink"/>
        </w:rPr>
      </w:pPr>
      <w:r>
        <w:rPr>
          <w:lang w:val="en-US"/>
        </w:rPr>
        <w:t>Gitlab repository</w:t>
      </w:r>
      <w:r w:rsidR="005E6EF8">
        <w:rPr>
          <w:lang w:val="en-US"/>
        </w:rPr>
        <w:t xml:space="preserve"> - </w:t>
      </w:r>
      <w:hyperlink r:id="rId56" w:history="1">
        <w:r w:rsidR="00037CCE">
          <w:rPr>
            <w:rStyle w:val="Hyperlink"/>
          </w:rPr>
          <w:t>40231992 / Outlier Detection in Virtual Machines · GitLab (qub.ac.uk)</w:t>
        </w:r>
      </w:hyperlink>
    </w:p>
    <w:p w14:paraId="30456FF4" w14:textId="1C37CDE7" w:rsidR="0065731D" w:rsidRDefault="0065731D" w:rsidP="00834F4E">
      <w:pPr>
        <w:ind w:left="720" w:hanging="720"/>
        <w:rPr>
          <w:rFonts w:cs="Times"/>
          <w:szCs w:val="24"/>
        </w:rPr>
      </w:pPr>
      <w:r w:rsidRPr="00B24F02">
        <w:rPr>
          <w:rFonts w:cs="Times"/>
          <w:szCs w:val="24"/>
        </w:rPr>
        <w:t>[</w:t>
      </w:r>
      <w:r w:rsidR="00934F66">
        <w:rPr>
          <w:rFonts w:cs="Times"/>
          <w:szCs w:val="24"/>
        </w:rPr>
        <w:t>1</w:t>
      </w:r>
      <w:r w:rsidRPr="00B24F02">
        <w:rPr>
          <w:rFonts w:cs="Times"/>
          <w:szCs w:val="24"/>
        </w:rPr>
        <w:t>]</w:t>
      </w:r>
      <w:r w:rsidRPr="00B24F02">
        <w:rPr>
          <w:rFonts w:cs="Times"/>
          <w:szCs w:val="24"/>
        </w:rPr>
        <w:tab/>
        <w:t xml:space="preserve">D. M. Hawkins, “Introduction,” in Identification of Outliers, Dordrecht: Springer Netherlands, 1980, pp. 1–12. </w:t>
      </w:r>
      <w:proofErr w:type="spellStart"/>
      <w:r w:rsidRPr="00B24F02">
        <w:rPr>
          <w:rFonts w:cs="Times"/>
          <w:szCs w:val="24"/>
        </w:rPr>
        <w:t>doi</w:t>
      </w:r>
      <w:proofErr w:type="spellEnd"/>
      <w:r w:rsidRPr="00B24F02">
        <w:rPr>
          <w:rFonts w:cs="Times"/>
          <w:szCs w:val="24"/>
        </w:rPr>
        <w:t xml:space="preserve">: 10.1007/978-94-015-3994-4_1. </w:t>
      </w:r>
    </w:p>
    <w:p w14:paraId="7A3692DF" w14:textId="0E8B5498" w:rsidR="00094E85" w:rsidRPr="00B24F02" w:rsidRDefault="00094E85" w:rsidP="00094E85">
      <w:pPr>
        <w:ind w:left="720" w:hanging="720"/>
        <w:rPr>
          <w:rFonts w:cs="Times"/>
          <w:szCs w:val="24"/>
        </w:rPr>
      </w:pPr>
      <w:r w:rsidRPr="00B24F02">
        <w:rPr>
          <w:rFonts w:cs="Times"/>
          <w:szCs w:val="24"/>
        </w:rPr>
        <w:t>[</w:t>
      </w:r>
      <w:r w:rsidR="00DA33EB">
        <w:rPr>
          <w:rFonts w:cs="Times"/>
          <w:szCs w:val="24"/>
        </w:rPr>
        <w:t>2</w:t>
      </w:r>
      <w:r w:rsidRPr="00B24F02">
        <w:rPr>
          <w:rFonts w:cs="Times"/>
          <w:szCs w:val="24"/>
        </w:rPr>
        <w:t>]</w:t>
      </w:r>
      <w:r w:rsidRPr="00B24F02">
        <w:rPr>
          <w:rFonts w:cs="Times"/>
          <w:szCs w:val="24"/>
        </w:rPr>
        <w:tab/>
        <w:t xml:space="preserve">P.K. Paul, A. Kumar. and M. Ghosh. "Cloud Computing: the 21st Century Friend for Virtualization." </w:t>
      </w:r>
      <w:r w:rsidRPr="00B24F02">
        <w:rPr>
          <w:rFonts w:cs="Times"/>
          <w:i/>
          <w:iCs/>
          <w:szCs w:val="24"/>
        </w:rPr>
        <w:t>About Mewar University</w:t>
      </w:r>
      <w:r w:rsidRPr="00B24F02">
        <w:rPr>
          <w:rFonts w:cs="Times"/>
          <w:szCs w:val="24"/>
        </w:rPr>
        <w:t xml:space="preserve"> (2012). Available: </w:t>
      </w:r>
      <w:hyperlink r:id="rId57" w:history="1">
        <w:r w:rsidRPr="00B24F02">
          <w:rPr>
            <w:rStyle w:val="Hyperlink"/>
            <w:rFonts w:cs="Times"/>
            <w:szCs w:val="24"/>
          </w:rPr>
          <w:t>Paper Title (use style: paper title) (researchgate.net)</w:t>
        </w:r>
      </w:hyperlink>
    </w:p>
    <w:p w14:paraId="1AAD77EA" w14:textId="2E64D1CA" w:rsidR="00094E85" w:rsidRPr="00B24F02" w:rsidRDefault="00094E85" w:rsidP="00094E85">
      <w:pPr>
        <w:ind w:left="720" w:hanging="720"/>
        <w:rPr>
          <w:rFonts w:cs="Times"/>
          <w:szCs w:val="24"/>
        </w:rPr>
      </w:pPr>
      <w:r w:rsidRPr="00B24F02">
        <w:rPr>
          <w:rFonts w:cs="Times"/>
          <w:szCs w:val="24"/>
        </w:rPr>
        <w:t>[</w:t>
      </w:r>
      <w:r w:rsidR="00DA33EB">
        <w:rPr>
          <w:rFonts w:cs="Times"/>
          <w:szCs w:val="24"/>
        </w:rPr>
        <w:t>3</w:t>
      </w:r>
      <w:r w:rsidRPr="00B24F02">
        <w:rPr>
          <w:rFonts w:cs="Times"/>
          <w:szCs w:val="24"/>
        </w:rPr>
        <w:t>]</w:t>
      </w:r>
      <w:r w:rsidRPr="00B24F02">
        <w:rPr>
          <w:rFonts w:cs="Times"/>
          <w:szCs w:val="24"/>
        </w:rPr>
        <w:tab/>
        <w:t xml:space="preserve">Cast AI. (2022, Jan. 11) “The cloud in 2021: 21 game-changing outages, security issues, and highlights” [Online]. Available: </w:t>
      </w:r>
      <w:hyperlink r:id="rId58" w:history="1">
        <w:r w:rsidRPr="00B24F02">
          <w:rPr>
            <w:rStyle w:val="Hyperlink"/>
            <w:rFonts w:cs="Times"/>
            <w:szCs w:val="24"/>
          </w:rPr>
          <w:t>https://cast.ai/blog/the-cloud-in-2021-21-game-changing-outages-security-issues-and-highlights/</w:t>
        </w:r>
      </w:hyperlink>
    </w:p>
    <w:p w14:paraId="0BDE0C13" w14:textId="25FAAFFE" w:rsidR="00094E85" w:rsidRPr="00B24F02" w:rsidRDefault="00094E85" w:rsidP="00094E85">
      <w:pPr>
        <w:ind w:left="720" w:hanging="720"/>
        <w:rPr>
          <w:rFonts w:cs="Times"/>
          <w:szCs w:val="24"/>
        </w:rPr>
      </w:pPr>
      <w:r w:rsidRPr="00B24F02">
        <w:rPr>
          <w:rFonts w:cs="Times"/>
          <w:szCs w:val="24"/>
        </w:rPr>
        <w:t>[</w:t>
      </w:r>
      <w:r w:rsidR="00DA33EB">
        <w:rPr>
          <w:rFonts w:cs="Times"/>
          <w:szCs w:val="24"/>
        </w:rPr>
        <w:t>4</w:t>
      </w:r>
      <w:r w:rsidRPr="00B24F02">
        <w:rPr>
          <w:rFonts w:cs="Times"/>
          <w:szCs w:val="24"/>
        </w:rPr>
        <w:t>]</w:t>
      </w:r>
      <w:r w:rsidRPr="00B24F02">
        <w:rPr>
          <w:rFonts w:cs="Times"/>
          <w:szCs w:val="24"/>
        </w:rPr>
        <w:tab/>
        <w:t xml:space="preserve">N. M. </w:t>
      </w:r>
      <w:proofErr w:type="spellStart"/>
      <w:r w:rsidRPr="00B24F02">
        <w:rPr>
          <w:rFonts w:cs="Times"/>
          <w:szCs w:val="24"/>
        </w:rPr>
        <w:t>Shousha</w:t>
      </w:r>
      <w:proofErr w:type="spellEnd"/>
      <w:r w:rsidRPr="00B24F02">
        <w:rPr>
          <w:rFonts w:cs="Times"/>
          <w:szCs w:val="24"/>
        </w:rPr>
        <w:t xml:space="preserve">, L. R. </w:t>
      </w:r>
      <w:proofErr w:type="spellStart"/>
      <w:r w:rsidRPr="00B24F02">
        <w:rPr>
          <w:rFonts w:cs="Times"/>
          <w:szCs w:val="24"/>
        </w:rPr>
        <w:t>Abdelgawad</w:t>
      </w:r>
      <w:proofErr w:type="spellEnd"/>
      <w:r w:rsidRPr="00B24F02">
        <w:rPr>
          <w:rFonts w:cs="Times"/>
          <w:szCs w:val="24"/>
        </w:rPr>
        <w:t xml:space="preserve">, and others, “Down In Minutes, Out For Six Hours: A Brief Report on Feelings during the Outage of </w:t>
      </w:r>
      <w:proofErr w:type="spellStart"/>
      <w:r w:rsidRPr="00B24F02">
        <w:rPr>
          <w:rFonts w:cs="Times"/>
          <w:szCs w:val="24"/>
        </w:rPr>
        <w:t>Whatsapp</w:t>
      </w:r>
      <w:proofErr w:type="spellEnd"/>
      <w:r w:rsidRPr="00B24F02">
        <w:rPr>
          <w:rFonts w:cs="Times"/>
          <w:szCs w:val="24"/>
        </w:rPr>
        <w:t xml:space="preserve">, Instagram, and Facebook,” British Journal of Psychology Research, vol. 9, no. 2, pp. 38–44, 2021. Available: </w:t>
      </w:r>
      <w:hyperlink r:id="rId59" w:history="1">
        <w:r w:rsidRPr="00B24F02">
          <w:rPr>
            <w:rStyle w:val="Hyperlink"/>
            <w:rFonts w:cs="Times"/>
            <w:szCs w:val="24"/>
          </w:rPr>
          <w:t>https://tudr.org/id/eprint/43/</w:t>
        </w:r>
      </w:hyperlink>
      <w:r w:rsidRPr="00B24F02">
        <w:rPr>
          <w:rFonts w:cs="Times"/>
          <w:szCs w:val="24"/>
        </w:rPr>
        <w:t xml:space="preserve"> </w:t>
      </w:r>
    </w:p>
    <w:p w14:paraId="6081F3FE" w14:textId="7C9B4985" w:rsidR="00094E85" w:rsidRPr="00B24F02" w:rsidRDefault="00094E85" w:rsidP="00094E85">
      <w:pPr>
        <w:ind w:left="720" w:hanging="720"/>
        <w:rPr>
          <w:rFonts w:cs="Times"/>
          <w:szCs w:val="24"/>
        </w:rPr>
      </w:pPr>
      <w:r w:rsidRPr="00B24F02">
        <w:rPr>
          <w:rFonts w:cs="Times"/>
          <w:szCs w:val="24"/>
        </w:rPr>
        <w:t>[</w:t>
      </w:r>
      <w:r w:rsidR="00DA33EB">
        <w:rPr>
          <w:rFonts w:cs="Times"/>
          <w:szCs w:val="24"/>
        </w:rPr>
        <w:t>5</w:t>
      </w:r>
      <w:r w:rsidRPr="00B24F02">
        <w:rPr>
          <w:rFonts w:cs="Times"/>
          <w:szCs w:val="24"/>
        </w:rPr>
        <w:t>]</w:t>
      </w:r>
      <w:r w:rsidRPr="00B24F02">
        <w:rPr>
          <w:rFonts w:cs="Times"/>
          <w:szCs w:val="24"/>
        </w:rPr>
        <w:tab/>
        <w:t xml:space="preserve">The Guardian. (2021, Oct. 10) Impact of WhatsApp, Facebook and Instagram outage on businesses [Online]. Available: </w:t>
      </w:r>
      <w:hyperlink r:id="rId60" w:history="1">
        <w:r w:rsidRPr="00B24F02">
          <w:rPr>
            <w:rStyle w:val="Hyperlink"/>
            <w:rFonts w:cs="Times"/>
            <w:szCs w:val="24"/>
          </w:rPr>
          <w:t>https://guardian.ng/technology/social-media/impact-of-whatsapp-facebook-and-instagram-outage-on-businesses/</w:t>
        </w:r>
      </w:hyperlink>
    </w:p>
    <w:p w14:paraId="747A2EDD" w14:textId="4BD7C014" w:rsidR="00094E85" w:rsidRPr="00B24F02" w:rsidRDefault="00094E85" w:rsidP="00094E85">
      <w:pPr>
        <w:ind w:left="720" w:hanging="720"/>
        <w:rPr>
          <w:rFonts w:cs="Times"/>
          <w:szCs w:val="24"/>
        </w:rPr>
      </w:pPr>
      <w:r w:rsidRPr="00B24F02">
        <w:rPr>
          <w:rFonts w:cs="Times"/>
          <w:szCs w:val="24"/>
        </w:rPr>
        <w:t>[</w:t>
      </w:r>
      <w:r w:rsidR="00DA33EB">
        <w:rPr>
          <w:rFonts w:cs="Times"/>
          <w:szCs w:val="24"/>
        </w:rPr>
        <w:t>6</w:t>
      </w:r>
      <w:r w:rsidRPr="00B24F02">
        <w:rPr>
          <w:rFonts w:cs="Times"/>
          <w:szCs w:val="24"/>
        </w:rPr>
        <w:t>]</w:t>
      </w:r>
      <w:r w:rsidRPr="00B24F02">
        <w:rPr>
          <w:rFonts w:cs="Times"/>
          <w:szCs w:val="24"/>
        </w:rPr>
        <w:tab/>
        <w:t>J. Frank. (2019, Jul. 29) Your Next Move: Cloud Systems Administrator</w:t>
      </w:r>
      <w:r w:rsidRPr="00B24F02">
        <w:rPr>
          <w:rFonts w:cs="Times"/>
          <w:i/>
          <w:iCs/>
          <w:szCs w:val="24"/>
        </w:rPr>
        <w:t xml:space="preserve"> </w:t>
      </w:r>
      <w:r w:rsidRPr="00B24F02">
        <w:rPr>
          <w:rFonts w:cs="Times"/>
          <w:szCs w:val="24"/>
        </w:rPr>
        <w:t xml:space="preserve">[Online]. Available: </w:t>
      </w:r>
      <w:hyperlink r:id="rId61" w:history="1">
        <w:r w:rsidRPr="00B24F02">
          <w:rPr>
            <w:rStyle w:val="Hyperlink"/>
            <w:rFonts w:cs="Times"/>
            <w:szCs w:val="24"/>
          </w:rPr>
          <w:t>https://www.comptia.org/blog/your-next-move-cloud-systems-administrator</w:t>
        </w:r>
      </w:hyperlink>
    </w:p>
    <w:p w14:paraId="0E64BB17" w14:textId="615099E8" w:rsidR="00094E85" w:rsidRPr="00B24F02" w:rsidRDefault="00094E85" w:rsidP="00094E85">
      <w:pPr>
        <w:ind w:left="720" w:hanging="720"/>
        <w:rPr>
          <w:rFonts w:cs="Times"/>
          <w:szCs w:val="24"/>
        </w:rPr>
      </w:pPr>
      <w:r w:rsidRPr="00B24F02">
        <w:rPr>
          <w:rFonts w:cs="Times"/>
          <w:szCs w:val="24"/>
        </w:rPr>
        <w:t>[</w:t>
      </w:r>
      <w:r w:rsidR="00DA33EB">
        <w:rPr>
          <w:rFonts w:cs="Times"/>
          <w:szCs w:val="24"/>
        </w:rPr>
        <w:t>7</w:t>
      </w:r>
      <w:r w:rsidRPr="00B24F02">
        <w:rPr>
          <w:rFonts w:cs="Times"/>
          <w:szCs w:val="24"/>
        </w:rPr>
        <w:t>]</w:t>
      </w:r>
      <w:r w:rsidRPr="00B24F02">
        <w:rPr>
          <w:rFonts w:cs="Times"/>
          <w:szCs w:val="24"/>
        </w:rPr>
        <w:tab/>
        <w:t xml:space="preserve">451 Research. (2017) Voice of the Enterprise: Cloud Transformation survey [Online] Available: </w:t>
      </w:r>
      <w:hyperlink r:id="rId62" w:history="1">
        <w:r w:rsidRPr="00B24F02">
          <w:rPr>
            <w:rStyle w:val="Hyperlink"/>
            <w:rFonts w:cs="Times"/>
            <w:szCs w:val="24"/>
          </w:rPr>
          <w:t>https://451research.com/images/Marketing/press_releases/Pre_Re-Invent_2018_press_release_final_11_22.pdf</w:t>
        </w:r>
      </w:hyperlink>
    </w:p>
    <w:p w14:paraId="496A1CEC" w14:textId="2061D7A8" w:rsidR="00094E85" w:rsidRPr="00B24F02" w:rsidRDefault="00094E85" w:rsidP="00094E85">
      <w:pPr>
        <w:ind w:left="720" w:hanging="720"/>
        <w:rPr>
          <w:rStyle w:val="Hyperlink"/>
          <w:rFonts w:cs="Times"/>
          <w:szCs w:val="24"/>
        </w:rPr>
      </w:pPr>
      <w:r w:rsidRPr="00B24F02">
        <w:rPr>
          <w:rFonts w:cs="Times"/>
          <w:szCs w:val="24"/>
        </w:rPr>
        <w:t>[</w:t>
      </w:r>
      <w:r w:rsidR="00DA33EB">
        <w:rPr>
          <w:rFonts w:cs="Times"/>
          <w:szCs w:val="24"/>
        </w:rPr>
        <w:t>8</w:t>
      </w:r>
      <w:r w:rsidRPr="00B24F02">
        <w:rPr>
          <w:rFonts w:cs="Times"/>
          <w:szCs w:val="24"/>
        </w:rPr>
        <w:t>]</w:t>
      </w:r>
      <w:r w:rsidRPr="00B24F02">
        <w:rPr>
          <w:rFonts w:cs="Times"/>
          <w:szCs w:val="24"/>
        </w:rPr>
        <w:tab/>
        <w:t>AWS. (n.d.) Who is using cloud computing</w:t>
      </w:r>
      <w:r w:rsidRPr="00B24F02">
        <w:rPr>
          <w:rFonts w:cs="Times"/>
          <w:i/>
          <w:iCs/>
          <w:szCs w:val="24"/>
        </w:rPr>
        <w:t xml:space="preserve">? </w:t>
      </w:r>
      <w:r w:rsidRPr="00B24F02">
        <w:rPr>
          <w:rFonts w:cs="Times"/>
          <w:szCs w:val="24"/>
        </w:rPr>
        <w:t xml:space="preserve">[Online]. Available: </w:t>
      </w:r>
      <w:hyperlink r:id="rId63" w:history="1">
        <w:r w:rsidRPr="00B24F02">
          <w:rPr>
            <w:rStyle w:val="Hyperlink"/>
            <w:rFonts w:cs="Times"/>
            <w:szCs w:val="24"/>
          </w:rPr>
          <w:t>https://aws.amazon.com/what-is-cloud-computing/</w:t>
        </w:r>
      </w:hyperlink>
    </w:p>
    <w:p w14:paraId="06E47316" w14:textId="29CEEEF8" w:rsidR="00094E85" w:rsidRPr="00B24F02" w:rsidRDefault="00094E85" w:rsidP="00094E85">
      <w:pPr>
        <w:ind w:left="720" w:hanging="720"/>
        <w:rPr>
          <w:rFonts w:cs="Times"/>
          <w:szCs w:val="24"/>
        </w:rPr>
      </w:pPr>
      <w:r w:rsidRPr="00B24F02">
        <w:rPr>
          <w:rFonts w:cs="Times"/>
          <w:szCs w:val="24"/>
        </w:rPr>
        <w:t>[</w:t>
      </w:r>
      <w:r w:rsidR="00DA33EB">
        <w:rPr>
          <w:rFonts w:cs="Times"/>
          <w:szCs w:val="24"/>
        </w:rPr>
        <w:t>9</w:t>
      </w:r>
      <w:r w:rsidRPr="00B24F02">
        <w:rPr>
          <w:rFonts w:cs="Times"/>
          <w:szCs w:val="24"/>
        </w:rPr>
        <w:t>]</w:t>
      </w:r>
      <w:r w:rsidRPr="00B24F02">
        <w:rPr>
          <w:rFonts w:cs="Times"/>
          <w:szCs w:val="24"/>
        </w:rPr>
        <w:tab/>
        <w:t>S. Soares, F. Bonnet, and J. Berg. (2021, Apr. 25) Working from home during the COVID-19 pandemic: Updating global estimates using household survey data</w:t>
      </w:r>
      <w:r w:rsidRPr="00B24F02">
        <w:rPr>
          <w:rFonts w:cs="Times"/>
          <w:i/>
          <w:iCs/>
          <w:szCs w:val="24"/>
        </w:rPr>
        <w:t xml:space="preserve"> </w:t>
      </w:r>
      <w:r w:rsidRPr="00B24F02">
        <w:rPr>
          <w:rFonts w:cs="Times"/>
          <w:szCs w:val="24"/>
        </w:rPr>
        <w:t xml:space="preserve">[Online]. Available: </w:t>
      </w:r>
      <w:hyperlink r:id="rId64" w:history="1">
        <w:r w:rsidRPr="00B24F02">
          <w:rPr>
            <w:rStyle w:val="Hyperlink"/>
            <w:rFonts w:cs="Times"/>
            <w:szCs w:val="24"/>
          </w:rPr>
          <w:t>https://voxeu.org/article/working-home-during-covid-19-pandemic-updated-estimates</w:t>
        </w:r>
      </w:hyperlink>
    </w:p>
    <w:p w14:paraId="051FD54F" w14:textId="162112BC" w:rsidR="00094E85" w:rsidRPr="00B24F02" w:rsidRDefault="00094E85" w:rsidP="00094E85">
      <w:pPr>
        <w:ind w:left="720" w:hanging="720"/>
        <w:rPr>
          <w:rFonts w:cs="Times"/>
          <w:szCs w:val="24"/>
        </w:rPr>
      </w:pPr>
      <w:r w:rsidRPr="00B24F02">
        <w:rPr>
          <w:rFonts w:cs="Times"/>
          <w:szCs w:val="24"/>
        </w:rPr>
        <w:t>[</w:t>
      </w:r>
      <w:r w:rsidR="00DA33EB">
        <w:rPr>
          <w:rFonts w:cs="Times"/>
          <w:szCs w:val="24"/>
        </w:rPr>
        <w:t>10</w:t>
      </w:r>
      <w:r w:rsidRPr="00B24F02">
        <w:rPr>
          <w:rFonts w:cs="Times"/>
          <w:szCs w:val="24"/>
        </w:rPr>
        <w:t>]</w:t>
      </w:r>
      <w:r w:rsidRPr="00B24F02">
        <w:rPr>
          <w:rFonts w:cs="Times"/>
          <w:szCs w:val="24"/>
        </w:rPr>
        <w:tab/>
        <w:t xml:space="preserve">D. Anderson, C. </w:t>
      </w:r>
      <w:proofErr w:type="spellStart"/>
      <w:r w:rsidRPr="00B24F02">
        <w:rPr>
          <w:rFonts w:cs="Times"/>
          <w:szCs w:val="24"/>
        </w:rPr>
        <w:t>Kelliher</w:t>
      </w:r>
      <w:proofErr w:type="spellEnd"/>
      <w:r w:rsidRPr="00B24F02">
        <w:rPr>
          <w:rFonts w:cs="Times"/>
          <w:szCs w:val="24"/>
        </w:rPr>
        <w:t xml:space="preserve"> (2020), "Enforced remote working and the work-life interface during lockdown", </w:t>
      </w:r>
      <w:r w:rsidRPr="00B24F02">
        <w:rPr>
          <w:rFonts w:cs="Times"/>
          <w:i/>
          <w:iCs/>
          <w:szCs w:val="24"/>
        </w:rPr>
        <w:t>Gender in Management, Vol. 35 No. 7/8, pp. 677-683</w:t>
      </w:r>
      <w:r w:rsidRPr="00B24F02">
        <w:rPr>
          <w:rFonts w:cs="Times"/>
          <w:szCs w:val="24"/>
        </w:rPr>
        <w:t xml:space="preserve">. Available: </w:t>
      </w:r>
      <w:hyperlink r:id="rId65" w:history="1">
        <w:r w:rsidRPr="00B24F02">
          <w:rPr>
            <w:rStyle w:val="Hyperlink"/>
            <w:rFonts w:cs="Times"/>
            <w:szCs w:val="24"/>
          </w:rPr>
          <w:t>https://doi.org/10.1108/GM-07-2020-0224</w:t>
        </w:r>
      </w:hyperlink>
    </w:p>
    <w:p w14:paraId="3146E1A9" w14:textId="4566BFAF" w:rsidR="00094E85" w:rsidRPr="00B24F02" w:rsidRDefault="00094E85" w:rsidP="00094E85">
      <w:pPr>
        <w:ind w:left="720" w:hanging="720"/>
        <w:rPr>
          <w:rFonts w:cs="Times"/>
          <w:szCs w:val="24"/>
        </w:rPr>
      </w:pPr>
      <w:r w:rsidRPr="00B24F02">
        <w:rPr>
          <w:rFonts w:cs="Times"/>
          <w:szCs w:val="24"/>
        </w:rPr>
        <w:lastRenderedPageBreak/>
        <w:t>[1</w:t>
      </w:r>
      <w:r w:rsidR="00DA33EB">
        <w:rPr>
          <w:rFonts w:cs="Times"/>
          <w:szCs w:val="24"/>
        </w:rPr>
        <w:t>2</w:t>
      </w:r>
      <w:r w:rsidRPr="00B24F02">
        <w:rPr>
          <w:rFonts w:cs="Times"/>
          <w:szCs w:val="24"/>
        </w:rPr>
        <w:t>]</w:t>
      </w:r>
      <w:r w:rsidRPr="00B24F02">
        <w:rPr>
          <w:rFonts w:cs="Times"/>
          <w:szCs w:val="24"/>
        </w:rPr>
        <w:tab/>
        <w:t xml:space="preserve">P.J. Cho, et al. "Demographic Imbalances Resulting from Bring-Your-Own-Device Study Design." </w:t>
      </w:r>
      <w:r w:rsidRPr="00B24F02">
        <w:rPr>
          <w:rFonts w:cs="Times"/>
          <w:i/>
          <w:iCs/>
          <w:szCs w:val="24"/>
        </w:rPr>
        <w:t xml:space="preserve">JMIR mHealth and </w:t>
      </w:r>
      <w:proofErr w:type="spellStart"/>
      <w:r w:rsidRPr="00B24F02">
        <w:rPr>
          <w:rFonts w:cs="Times"/>
          <w:i/>
          <w:iCs/>
          <w:szCs w:val="24"/>
        </w:rPr>
        <w:t>uHealth</w:t>
      </w:r>
      <w:proofErr w:type="spellEnd"/>
      <w:r w:rsidRPr="00B24F02">
        <w:rPr>
          <w:rFonts w:cs="Times"/>
          <w:szCs w:val="24"/>
        </w:rPr>
        <w:t xml:space="preserve"> (2021). Available: </w:t>
      </w:r>
      <w:hyperlink r:id="rId66" w:history="1">
        <w:r w:rsidRPr="00B24F02">
          <w:rPr>
            <w:rStyle w:val="Hyperlink"/>
            <w:rFonts w:cs="Times"/>
            <w:szCs w:val="24"/>
          </w:rPr>
          <w:t>https://s3.ca-central-1.amazonaws.com/assets.jmir.org/assets/preprints/preprint-29510-accepted.pdf</w:t>
        </w:r>
      </w:hyperlink>
    </w:p>
    <w:p w14:paraId="074BDF73" w14:textId="1EB89337" w:rsidR="00094E85" w:rsidRPr="00B24F02" w:rsidRDefault="00094E85" w:rsidP="00094E85">
      <w:pPr>
        <w:ind w:left="720" w:hanging="720"/>
        <w:rPr>
          <w:rStyle w:val="Hyperlink"/>
          <w:rFonts w:cs="Times"/>
          <w:szCs w:val="24"/>
        </w:rPr>
      </w:pPr>
      <w:r w:rsidRPr="00B24F02">
        <w:rPr>
          <w:rFonts w:cs="Times"/>
          <w:szCs w:val="24"/>
        </w:rPr>
        <w:t>[1</w:t>
      </w:r>
      <w:r w:rsidR="00DA33EB">
        <w:rPr>
          <w:rFonts w:cs="Times"/>
          <w:szCs w:val="24"/>
        </w:rPr>
        <w:t>2</w:t>
      </w:r>
      <w:r w:rsidRPr="00B24F02">
        <w:rPr>
          <w:rFonts w:cs="Times"/>
          <w:szCs w:val="24"/>
        </w:rPr>
        <w:t>]</w:t>
      </w:r>
      <w:r w:rsidRPr="00B24F02">
        <w:rPr>
          <w:rFonts w:cs="Times"/>
          <w:szCs w:val="24"/>
        </w:rPr>
        <w:tab/>
        <w:t>T. Mangan (2020, Mar. 30) The Tech Supporting Remote Workers</w:t>
      </w:r>
      <w:r w:rsidRPr="00B24F02">
        <w:rPr>
          <w:rFonts w:cs="Times"/>
          <w:i/>
          <w:iCs/>
          <w:szCs w:val="24"/>
        </w:rPr>
        <w:t xml:space="preserve"> </w:t>
      </w:r>
      <w:r w:rsidRPr="00B24F02">
        <w:rPr>
          <w:rFonts w:cs="Times"/>
          <w:szCs w:val="24"/>
        </w:rPr>
        <w:t xml:space="preserve">[Online]. Available: </w:t>
      </w:r>
      <w:hyperlink r:id="rId67" w:history="1">
        <w:r w:rsidRPr="00B24F02">
          <w:rPr>
            <w:rStyle w:val="Hyperlink"/>
            <w:rFonts w:cs="Times"/>
            <w:szCs w:val="24"/>
          </w:rPr>
          <w:t>https://www.nutanix.com/theforecastbynutanix/technology/modern-remote-workforce-is-powered-by-virtual-desktop-technology</w:t>
        </w:r>
      </w:hyperlink>
    </w:p>
    <w:p w14:paraId="04C7E418" w14:textId="22D1DA0D" w:rsidR="00094E85" w:rsidRPr="00B24F02" w:rsidRDefault="00094E85" w:rsidP="00094E85">
      <w:pPr>
        <w:ind w:left="720" w:hanging="720"/>
        <w:rPr>
          <w:rStyle w:val="Hyperlink"/>
          <w:rFonts w:cs="Times"/>
          <w:color w:val="auto"/>
          <w:szCs w:val="24"/>
          <w:u w:val="none"/>
        </w:rPr>
      </w:pPr>
      <w:r w:rsidRPr="00B24F02">
        <w:rPr>
          <w:rFonts w:cs="Times"/>
          <w:szCs w:val="24"/>
        </w:rPr>
        <w:t>[1</w:t>
      </w:r>
      <w:r w:rsidR="00DA33EB">
        <w:rPr>
          <w:rFonts w:cs="Times"/>
          <w:szCs w:val="24"/>
        </w:rPr>
        <w:t>3</w:t>
      </w:r>
      <w:r w:rsidRPr="00B24F02">
        <w:rPr>
          <w:rFonts w:cs="Times"/>
          <w:szCs w:val="24"/>
        </w:rPr>
        <w:t xml:space="preserve">] </w:t>
      </w:r>
      <w:r w:rsidRPr="00B24F02">
        <w:rPr>
          <w:rFonts w:cs="Times"/>
          <w:szCs w:val="24"/>
        </w:rPr>
        <w:tab/>
        <w:t xml:space="preserve">H. Zhang, S. Chen, J. Liu, Z. Zhou, and T. Wu, “An incremental anomaly detection model for virtual machines” (2017). Available: </w:t>
      </w:r>
      <w:hyperlink r:id="rId68" w:history="1">
        <w:r w:rsidRPr="00B24F02">
          <w:rPr>
            <w:rStyle w:val="Hyperlink"/>
            <w:rFonts w:cs="Times"/>
            <w:szCs w:val="24"/>
          </w:rPr>
          <w:t>https://journals.plos.org/plosone/article?id=10.1371/journal.pone.0187488</w:t>
        </w:r>
      </w:hyperlink>
    </w:p>
    <w:p w14:paraId="038631BB" w14:textId="08DD55E4" w:rsidR="00094E85" w:rsidRPr="00B24F02" w:rsidRDefault="00094E85" w:rsidP="00094E85">
      <w:pPr>
        <w:ind w:left="720" w:hanging="720"/>
        <w:rPr>
          <w:rFonts w:cs="Times"/>
          <w:szCs w:val="24"/>
        </w:rPr>
      </w:pPr>
      <w:r w:rsidRPr="00B24F02">
        <w:rPr>
          <w:rFonts w:cs="Times"/>
          <w:szCs w:val="24"/>
        </w:rPr>
        <w:t>[1</w:t>
      </w:r>
      <w:r w:rsidR="00DA33EB">
        <w:rPr>
          <w:rFonts w:cs="Times"/>
          <w:szCs w:val="24"/>
        </w:rPr>
        <w:t>4</w:t>
      </w:r>
      <w:r w:rsidRPr="00B24F02">
        <w:rPr>
          <w:rFonts w:cs="Times"/>
          <w:szCs w:val="24"/>
        </w:rPr>
        <w:t>]</w:t>
      </w:r>
      <w:r w:rsidRPr="00B24F02">
        <w:rPr>
          <w:rFonts w:cs="Times"/>
          <w:szCs w:val="24"/>
        </w:rPr>
        <w:tab/>
        <w:t xml:space="preserve">A. Chaudhuri. (2015). "Best Practices for Mitigating Risks in Virtualized Environments" - </w:t>
      </w:r>
      <w:r w:rsidRPr="00B24F02">
        <w:rPr>
          <w:rFonts w:cs="Times"/>
          <w:i/>
          <w:iCs/>
          <w:szCs w:val="24"/>
        </w:rPr>
        <w:t>Cloud Security Alliance, USA.</w:t>
      </w:r>
      <w:r w:rsidRPr="00B24F02">
        <w:rPr>
          <w:rFonts w:cs="Times"/>
          <w:szCs w:val="24"/>
        </w:rPr>
        <w:t xml:space="preserve"> Available: </w:t>
      </w:r>
      <w:hyperlink r:id="rId69" w:history="1">
        <w:r w:rsidRPr="00B24F02">
          <w:rPr>
            <w:rStyle w:val="Hyperlink"/>
            <w:rFonts w:cs="Times"/>
            <w:szCs w:val="24"/>
          </w:rPr>
          <w:t>https://downloads.cloudsecurityalliance.org/whitepapers/Best_Practices_for%20_Mitigating_Risks_Virtual_Environments_April2015_4-1-15_GLM5.pdf</w:t>
        </w:r>
      </w:hyperlink>
    </w:p>
    <w:p w14:paraId="4E2E9193" w14:textId="376B32B8" w:rsidR="00094E85" w:rsidRPr="00B24F02" w:rsidRDefault="00094E85" w:rsidP="00094E85">
      <w:pPr>
        <w:pStyle w:val="CitationStyle"/>
        <w:numPr>
          <w:ilvl w:val="0"/>
          <w:numId w:val="0"/>
        </w:numPr>
        <w:ind w:left="720" w:hanging="720"/>
        <w:rPr>
          <w:rFonts w:ascii="Times" w:hAnsi="Times" w:cs="Times"/>
        </w:rPr>
      </w:pPr>
      <w:r w:rsidRPr="00B24F02">
        <w:rPr>
          <w:rFonts w:ascii="Times" w:hAnsi="Times" w:cs="Times"/>
        </w:rPr>
        <w:t>[1</w:t>
      </w:r>
      <w:r w:rsidR="00DA33EB">
        <w:rPr>
          <w:rFonts w:ascii="Times" w:hAnsi="Times" w:cs="Times"/>
        </w:rPr>
        <w:t>5</w:t>
      </w:r>
      <w:r w:rsidRPr="00B24F02">
        <w:rPr>
          <w:rFonts w:ascii="Times" w:hAnsi="Times" w:cs="Times"/>
        </w:rPr>
        <w:t>]</w:t>
      </w:r>
      <w:r w:rsidRPr="00B24F02">
        <w:rPr>
          <w:rFonts w:ascii="Times" w:hAnsi="Times" w:cs="Times"/>
        </w:rPr>
        <w:tab/>
        <w:t xml:space="preserve">EBA/GL. (2017) Guidelines on ICT Risk Assessment under the Supervisory Review and Evaluation process (SREP) (Page 11). Final Report on ICT Risk Assessment Guidelines. [Online] Available: </w:t>
      </w:r>
      <w:hyperlink r:id="rId70" w:history="1">
        <w:r w:rsidRPr="00B24F02">
          <w:rPr>
            <w:rFonts w:ascii="Times" w:hAnsi="Times" w:cs="Times"/>
          </w:rPr>
          <w:t>EBA BS 2017 131 (Final Guidelines on ICT Risk Assessment under SREP) (europa.eu)</w:t>
        </w:r>
      </w:hyperlink>
      <w:r w:rsidRPr="00B24F02">
        <w:rPr>
          <w:rFonts w:ascii="Times" w:hAnsi="Times" w:cs="Times"/>
        </w:rPr>
        <w:t xml:space="preserve"> (Accessed: 4 January 2022).</w:t>
      </w:r>
    </w:p>
    <w:p w14:paraId="6B93888B" w14:textId="3B5AA422" w:rsidR="00094E85" w:rsidRPr="00B24F02" w:rsidRDefault="00094E85" w:rsidP="00094E85">
      <w:pPr>
        <w:ind w:left="720" w:hanging="720"/>
        <w:rPr>
          <w:rFonts w:cs="Times"/>
          <w:szCs w:val="24"/>
        </w:rPr>
      </w:pPr>
      <w:r w:rsidRPr="00B24F02">
        <w:rPr>
          <w:rFonts w:cs="Times"/>
          <w:szCs w:val="24"/>
        </w:rPr>
        <w:t>[1</w:t>
      </w:r>
      <w:r w:rsidR="00DA33EB">
        <w:rPr>
          <w:rFonts w:cs="Times"/>
          <w:szCs w:val="24"/>
        </w:rPr>
        <w:t>6</w:t>
      </w:r>
      <w:r w:rsidRPr="00B24F02">
        <w:rPr>
          <w:rFonts w:cs="Times"/>
          <w:szCs w:val="24"/>
        </w:rPr>
        <w:t>]</w:t>
      </w:r>
      <w:r w:rsidRPr="00B24F02">
        <w:rPr>
          <w:rFonts w:cs="Times"/>
          <w:szCs w:val="24"/>
        </w:rPr>
        <w:tab/>
        <w:t xml:space="preserve">N. Arya., M Gidwani., S.K. Gupta. “Hypervisor Security - A Major Concern” </w:t>
      </w:r>
      <w:r w:rsidRPr="00B24F02">
        <w:rPr>
          <w:rFonts w:cs="Times"/>
          <w:i/>
          <w:iCs/>
          <w:szCs w:val="24"/>
        </w:rPr>
        <w:t xml:space="preserve">International Journal of Information and Computation Technology. Volume 3, Number 6, pp. 533-538. </w:t>
      </w:r>
      <w:r w:rsidRPr="00B24F02">
        <w:rPr>
          <w:rFonts w:cs="Times"/>
          <w:szCs w:val="24"/>
        </w:rPr>
        <w:t xml:space="preserve">Aug. 2013. Available: </w:t>
      </w:r>
      <w:hyperlink r:id="rId71" w:history="1">
        <w:r w:rsidRPr="00B24F02">
          <w:rPr>
            <w:rStyle w:val="Hyperlink"/>
            <w:rFonts w:cs="Times"/>
            <w:szCs w:val="24"/>
          </w:rPr>
          <w:t>https://www.ripublication.com/irph/ijict_spl/08_ijictv3n6spl.pdf</w:t>
        </w:r>
      </w:hyperlink>
    </w:p>
    <w:p w14:paraId="15EA3C07" w14:textId="7BCF56F4" w:rsidR="00094E85" w:rsidRPr="00B24F02" w:rsidRDefault="00094E85" w:rsidP="00094E85">
      <w:pPr>
        <w:ind w:left="720" w:hanging="720"/>
        <w:rPr>
          <w:rFonts w:cs="Times"/>
          <w:szCs w:val="24"/>
        </w:rPr>
      </w:pPr>
      <w:r w:rsidRPr="00B24F02">
        <w:rPr>
          <w:rFonts w:cs="Times"/>
          <w:szCs w:val="24"/>
        </w:rPr>
        <w:t>[1</w:t>
      </w:r>
      <w:r w:rsidR="00DA33EB">
        <w:rPr>
          <w:rFonts w:cs="Times"/>
          <w:szCs w:val="24"/>
        </w:rPr>
        <w:t>7</w:t>
      </w:r>
      <w:r w:rsidRPr="00B24F02">
        <w:rPr>
          <w:rFonts w:cs="Times"/>
          <w:szCs w:val="24"/>
        </w:rPr>
        <w:t>]</w:t>
      </w:r>
      <w:r w:rsidRPr="00B24F02">
        <w:rPr>
          <w:rFonts w:cs="Times"/>
          <w:szCs w:val="24"/>
        </w:rPr>
        <w:tab/>
        <w:t xml:space="preserve">T. Morrow. (2018) 12 Risks, Threats, &amp; Vulnerabilities in Moving to the Cloud. </w:t>
      </w:r>
      <w:r w:rsidRPr="00B24F02">
        <w:rPr>
          <w:rFonts w:cs="Times"/>
          <w:i/>
          <w:iCs/>
          <w:szCs w:val="24"/>
        </w:rPr>
        <w:t>Carnegie Mellon University's Software Engineering Institute Blog</w:t>
      </w:r>
      <w:r w:rsidRPr="00B24F02">
        <w:rPr>
          <w:rFonts w:cs="Times"/>
          <w:szCs w:val="24"/>
        </w:rPr>
        <w:t xml:space="preserve"> [Online]. Available: </w:t>
      </w:r>
      <w:hyperlink r:id="rId72" w:history="1">
        <w:r w:rsidRPr="00B24F02">
          <w:rPr>
            <w:rStyle w:val="Hyperlink"/>
            <w:rFonts w:cs="Times"/>
            <w:szCs w:val="24"/>
          </w:rPr>
          <w:t>http://insights.sei.cmu.edu/blog/12-risks-threats-vulnerabilities-in-moving-to-the-cloud/</w:t>
        </w:r>
      </w:hyperlink>
      <w:r w:rsidRPr="00B24F02">
        <w:rPr>
          <w:rFonts w:cs="Times"/>
          <w:szCs w:val="24"/>
        </w:rPr>
        <w:t xml:space="preserve"> (Accessed March 28, 2022)</w:t>
      </w:r>
    </w:p>
    <w:p w14:paraId="61A76324" w14:textId="77777777" w:rsidR="00094E85" w:rsidRPr="00B24F02" w:rsidRDefault="00094E85" w:rsidP="00094E85">
      <w:pPr>
        <w:ind w:left="720" w:hanging="720"/>
        <w:rPr>
          <w:rFonts w:cs="Times"/>
          <w:szCs w:val="24"/>
        </w:rPr>
      </w:pPr>
      <w:r w:rsidRPr="00B24F02">
        <w:rPr>
          <w:rFonts w:cs="Times"/>
          <w:szCs w:val="24"/>
        </w:rPr>
        <w:t>[18]</w:t>
      </w:r>
      <w:r w:rsidRPr="00B24F02">
        <w:rPr>
          <w:rFonts w:cs="Times"/>
          <w:szCs w:val="24"/>
        </w:rPr>
        <w:tab/>
        <w:t xml:space="preserve">AWS. (2022) Amazon CloudWatch Features [Online]. Available: </w:t>
      </w:r>
      <w:hyperlink r:id="rId73" w:history="1">
        <w:r w:rsidRPr="00B24F02">
          <w:rPr>
            <w:rStyle w:val="Hyperlink"/>
            <w:rFonts w:cs="Times"/>
            <w:szCs w:val="24"/>
          </w:rPr>
          <w:t>https://aws.amazon.com/cloudwatch/features/</w:t>
        </w:r>
      </w:hyperlink>
      <w:r w:rsidRPr="00B24F02">
        <w:rPr>
          <w:rFonts w:cs="Times"/>
          <w:szCs w:val="24"/>
        </w:rPr>
        <w:t xml:space="preserve"> </w:t>
      </w:r>
    </w:p>
    <w:p w14:paraId="6D93450D" w14:textId="77777777" w:rsidR="00094E85" w:rsidRPr="00B24F02" w:rsidRDefault="00094E85" w:rsidP="00094E85">
      <w:pPr>
        <w:ind w:left="720" w:hanging="720"/>
        <w:rPr>
          <w:rFonts w:cs="Times"/>
          <w:szCs w:val="24"/>
        </w:rPr>
      </w:pPr>
      <w:r w:rsidRPr="00B24F02">
        <w:rPr>
          <w:rFonts w:cs="Times"/>
          <w:szCs w:val="24"/>
        </w:rPr>
        <w:t>[19]</w:t>
      </w:r>
      <w:r w:rsidRPr="00B24F02">
        <w:rPr>
          <w:rFonts w:cs="Times"/>
          <w:szCs w:val="24"/>
        </w:rPr>
        <w:tab/>
        <w:t xml:space="preserve">AWS. (n.d.) Using CloudWatch anomaly detection – </w:t>
      </w:r>
      <w:r w:rsidRPr="00B24F02">
        <w:rPr>
          <w:rFonts w:cs="Times"/>
          <w:i/>
          <w:szCs w:val="24"/>
        </w:rPr>
        <w:t xml:space="preserve">AWS Documentation </w:t>
      </w:r>
      <w:r w:rsidRPr="00B24F02">
        <w:rPr>
          <w:rFonts w:cs="Times"/>
          <w:szCs w:val="24"/>
        </w:rPr>
        <w:t xml:space="preserve">[Online]. Available: </w:t>
      </w:r>
      <w:hyperlink r:id="rId74" w:history="1">
        <w:r w:rsidRPr="00B24F02">
          <w:rPr>
            <w:rStyle w:val="Hyperlink"/>
            <w:rFonts w:cs="Times"/>
            <w:szCs w:val="24"/>
          </w:rPr>
          <w:t>https://docs.aws.amazon.com/AmazonCloudWatch/latest/monitoring/CloudWatch_Anomaly_Detection.html</w:t>
        </w:r>
      </w:hyperlink>
      <w:r w:rsidRPr="00B24F02">
        <w:rPr>
          <w:rFonts w:cs="Times"/>
          <w:szCs w:val="24"/>
        </w:rPr>
        <w:t xml:space="preserve"> </w:t>
      </w:r>
    </w:p>
    <w:p w14:paraId="45CCEFEB" w14:textId="77777777" w:rsidR="00094E85" w:rsidRPr="00B24F02" w:rsidRDefault="00094E85" w:rsidP="00094E85">
      <w:pPr>
        <w:ind w:left="720" w:hanging="720"/>
        <w:rPr>
          <w:rStyle w:val="Hyperlink"/>
          <w:rFonts w:cs="Times"/>
          <w:szCs w:val="24"/>
        </w:rPr>
      </w:pPr>
      <w:r w:rsidRPr="00B24F02">
        <w:rPr>
          <w:rFonts w:cs="Times"/>
          <w:szCs w:val="24"/>
        </w:rPr>
        <w:t>[20]</w:t>
      </w:r>
      <w:r w:rsidRPr="00B24F02">
        <w:rPr>
          <w:rFonts w:cs="Times"/>
          <w:szCs w:val="24"/>
        </w:rPr>
        <w:tab/>
        <w:t xml:space="preserve">H.P. </w:t>
      </w:r>
      <w:proofErr w:type="spellStart"/>
      <w:r w:rsidRPr="00B24F02">
        <w:rPr>
          <w:rFonts w:cs="Times"/>
          <w:szCs w:val="24"/>
        </w:rPr>
        <w:t>Kriegel</w:t>
      </w:r>
      <w:proofErr w:type="spellEnd"/>
      <w:r w:rsidRPr="00B24F02">
        <w:rPr>
          <w:rFonts w:cs="Times"/>
          <w:szCs w:val="24"/>
        </w:rPr>
        <w:t xml:space="preserve">., P Kroger., A. </w:t>
      </w:r>
      <w:proofErr w:type="spellStart"/>
      <w:r w:rsidRPr="00B24F02">
        <w:rPr>
          <w:rFonts w:cs="Times"/>
          <w:szCs w:val="24"/>
        </w:rPr>
        <w:t>Zimek</w:t>
      </w:r>
      <w:proofErr w:type="spellEnd"/>
      <w:r w:rsidRPr="00B24F02">
        <w:rPr>
          <w:rFonts w:cs="Times"/>
          <w:szCs w:val="24"/>
        </w:rPr>
        <w:t xml:space="preserve">. (2010) “Outlier Detection Techniques” </w:t>
      </w:r>
      <w:r w:rsidRPr="00B24F02">
        <w:rPr>
          <w:rFonts w:cs="Times"/>
          <w:i/>
          <w:szCs w:val="24"/>
        </w:rPr>
        <w:t>The 2010 SIAM International Conference on Data Mining Slide 6-7</w:t>
      </w:r>
      <w:r w:rsidRPr="00B24F02">
        <w:rPr>
          <w:rFonts w:cs="Times"/>
          <w:szCs w:val="24"/>
        </w:rPr>
        <w:t xml:space="preserve">. Available: </w:t>
      </w:r>
      <w:hyperlink r:id="rId75" w:history="1">
        <w:r w:rsidRPr="00B24F02">
          <w:rPr>
            <w:rStyle w:val="Hyperlink"/>
            <w:rFonts w:cs="Times"/>
            <w:szCs w:val="24"/>
          </w:rPr>
          <w:t>https://citeseerx.ist.psu.edu/viewdoc/download?doi=10.1.1.183.1847&amp;rep=rep1&amp;type=pdf</w:t>
        </w:r>
      </w:hyperlink>
    </w:p>
    <w:p w14:paraId="621CEF4C" w14:textId="77777777" w:rsidR="00094E85" w:rsidRPr="00B24F02" w:rsidRDefault="00094E85" w:rsidP="00094E85">
      <w:pPr>
        <w:ind w:left="720" w:hanging="720"/>
        <w:rPr>
          <w:rStyle w:val="Hyperlink"/>
          <w:rFonts w:cs="Times"/>
          <w:szCs w:val="24"/>
        </w:rPr>
      </w:pPr>
      <w:r w:rsidRPr="00B24F02">
        <w:rPr>
          <w:rFonts w:cs="Times"/>
          <w:szCs w:val="24"/>
        </w:rPr>
        <w:t>[21]</w:t>
      </w:r>
      <w:r w:rsidRPr="00B24F02">
        <w:rPr>
          <w:rFonts w:cs="Times"/>
          <w:szCs w:val="24"/>
        </w:rPr>
        <w:tab/>
        <w:t xml:space="preserve">V. </w:t>
      </w:r>
      <w:proofErr w:type="spellStart"/>
      <w:r w:rsidRPr="00B24F02">
        <w:rPr>
          <w:rFonts w:cs="Times"/>
          <w:szCs w:val="24"/>
        </w:rPr>
        <w:t>Chandola</w:t>
      </w:r>
      <w:proofErr w:type="spellEnd"/>
      <w:r w:rsidRPr="00B24F02">
        <w:rPr>
          <w:rFonts w:cs="Times"/>
          <w:szCs w:val="24"/>
        </w:rPr>
        <w:t xml:space="preserve">. A. Banerjee., V Kumar. “Anomaly Detection: A Survey.” </w:t>
      </w:r>
      <w:r w:rsidRPr="00B24F02">
        <w:rPr>
          <w:rFonts w:cs="Times"/>
          <w:i/>
          <w:szCs w:val="24"/>
        </w:rPr>
        <w:t xml:space="preserve">ACM Computing Surveys, Vol. 41, No. 3, Article 15.5. </w:t>
      </w:r>
      <w:r w:rsidRPr="00B24F02">
        <w:rPr>
          <w:rFonts w:cs="Times"/>
          <w:iCs/>
          <w:szCs w:val="24"/>
        </w:rPr>
        <w:t>Jul, 2019.</w:t>
      </w:r>
      <w:r w:rsidRPr="00B24F02">
        <w:rPr>
          <w:rFonts w:cs="Times"/>
          <w:i/>
          <w:szCs w:val="24"/>
        </w:rPr>
        <w:t xml:space="preserve"> </w:t>
      </w:r>
      <w:r w:rsidRPr="00B24F02">
        <w:rPr>
          <w:rFonts w:cs="Times"/>
          <w:szCs w:val="24"/>
        </w:rPr>
        <w:t xml:space="preserve">Available: </w:t>
      </w:r>
      <w:hyperlink r:id="rId76" w:history="1">
        <w:r w:rsidRPr="00B24F02">
          <w:rPr>
            <w:rStyle w:val="Hyperlink"/>
            <w:rFonts w:cs="Times"/>
            <w:szCs w:val="24"/>
          </w:rPr>
          <w:t>https://dl.acm.org/doi/epdf/10.1145/1541880.1541882</w:t>
        </w:r>
      </w:hyperlink>
    </w:p>
    <w:p w14:paraId="0B152A27" w14:textId="77777777" w:rsidR="00094E85" w:rsidRPr="00B24F02" w:rsidRDefault="00094E85" w:rsidP="00094E85">
      <w:pPr>
        <w:ind w:left="720" w:hanging="720"/>
        <w:rPr>
          <w:rFonts w:cs="Times"/>
          <w:color w:val="FF0000"/>
          <w:szCs w:val="24"/>
        </w:rPr>
      </w:pPr>
      <w:r w:rsidRPr="00B24F02">
        <w:rPr>
          <w:rFonts w:cs="Times"/>
          <w:szCs w:val="24"/>
        </w:rPr>
        <w:t>[22]</w:t>
      </w:r>
      <w:r w:rsidRPr="00B24F02">
        <w:rPr>
          <w:rFonts w:cs="Times"/>
          <w:szCs w:val="24"/>
        </w:rPr>
        <w:tab/>
        <w:t xml:space="preserve">J.-R. Jiang, J.-B. Kao, and Y.-L. Li, “Semi-Supervised Time Series Anomaly Detection Based on Statistics and Deep Learning,” Applied Sciences, vol. 11, no. 15, 2021. Available: </w:t>
      </w:r>
      <w:hyperlink r:id="rId77" w:history="1">
        <w:r w:rsidRPr="00B24F02">
          <w:rPr>
            <w:rStyle w:val="Hyperlink"/>
            <w:rFonts w:cs="Times"/>
            <w:szCs w:val="24"/>
          </w:rPr>
          <w:t>https://doi.org/10.3390/app11156698</w:t>
        </w:r>
      </w:hyperlink>
    </w:p>
    <w:p w14:paraId="45FED117" w14:textId="77777777" w:rsidR="00094E85" w:rsidRPr="00B24F02" w:rsidRDefault="00094E85" w:rsidP="00094E85">
      <w:pPr>
        <w:ind w:left="720" w:hanging="720"/>
        <w:rPr>
          <w:rFonts w:cs="Times"/>
          <w:szCs w:val="24"/>
        </w:rPr>
      </w:pPr>
      <w:r w:rsidRPr="00B24F02">
        <w:rPr>
          <w:rFonts w:cs="Times"/>
          <w:szCs w:val="24"/>
        </w:rPr>
        <w:t>[23]</w:t>
      </w:r>
      <w:r w:rsidRPr="00B24F02">
        <w:rPr>
          <w:rFonts w:cs="Times"/>
          <w:szCs w:val="24"/>
        </w:rPr>
        <w:tab/>
        <w:t xml:space="preserve">J. Brownlee. (2016, Nov. 18) What is a Confusion Matrix in Machine Learning [Online]. Available: </w:t>
      </w:r>
      <w:hyperlink r:id="rId78" w:history="1">
        <w:r w:rsidRPr="00B24F02">
          <w:rPr>
            <w:rStyle w:val="Hyperlink"/>
            <w:rFonts w:cs="Times"/>
            <w:szCs w:val="24"/>
          </w:rPr>
          <w:t>https://machinelearningmastery.com/confusion-matrix-machine-learning/</w:t>
        </w:r>
      </w:hyperlink>
      <w:r w:rsidRPr="00B24F02">
        <w:rPr>
          <w:rFonts w:cs="Times"/>
          <w:szCs w:val="24"/>
        </w:rPr>
        <w:t xml:space="preserve"> (Accessed 2022, Apr. 17)</w:t>
      </w:r>
    </w:p>
    <w:p w14:paraId="5BA83EAA" w14:textId="77777777" w:rsidR="00094E85" w:rsidRPr="00B24F02" w:rsidRDefault="00094E85" w:rsidP="00094E85">
      <w:pPr>
        <w:ind w:left="720" w:hanging="720"/>
        <w:rPr>
          <w:rFonts w:cs="Times"/>
          <w:szCs w:val="24"/>
          <w:lang w:val="en-US"/>
        </w:rPr>
      </w:pPr>
      <w:r w:rsidRPr="00B24F02">
        <w:rPr>
          <w:rFonts w:cs="Times"/>
          <w:szCs w:val="24"/>
          <w:lang w:val="en-US"/>
        </w:rPr>
        <w:t>[24]</w:t>
      </w:r>
      <w:r w:rsidRPr="00B24F02">
        <w:rPr>
          <w:rFonts w:cs="Times"/>
          <w:szCs w:val="24"/>
          <w:lang w:val="en-US"/>
        </w:rPr>
        <w:tab/>
        <w:t xml:space="preserve">Y. Sasaki, “The truth of the F-measure,” Teach Tutor Mater, Jan. 2007. Available: </w:t>
      </w:r>
      <w:hyperlink r:id="rId79" w:history="1">
        <w:r w:rsidRPr="00B24F02">
          <w:rPr>
            <w:rStyle w:val="Hyperlink"/>
            <w:rFonts w:cs="Times"/>
            <w:szCs w:val="24"/>
            <w:lang w:val="en-US"/>
          </w:rPr>
          <w:t>https://www.researchgate.net/publication/268185911_The_truth_of_the_F-measure</w:t>
        </w:r>
      </w:hyperlink>
    </w:p>
    <w:p w14:paraId="6078DB65" w14:textId="77777777" w:rsidR="00094E85" w:rsidRPr="00B24F02" w:rsidRDefault="00094E85" w:rsidP="00094E85">
      <w:pPr>
        <w:ind w:left="720" w:hanging="720"/>
        <w:rPr>
          <w:rFonts w:cs="Times"/>
          <w:szCs w:val="24"/>
          <w:lang w:val="en-US"/>
        </w:rPr>
      </w:pPr>
      <w:r w:rsidRPr="00B24F02">
        <w:rPr>
          <w:rFonts w:cs="Times"/>
          <w:szCs w:val="24"/>
          <w:lang w:val="en-US"/>
        </w:rPr>
        <w:t>[25]</w:t>
      </w:r>
      <w:r w:rsidRPr="00B24F02">
        <w:rPr>
          <w:rFonts w:cs="Times"/>
          <w:szCs w:val="24"/>
          <w:lang w:val="en-US"/>
        </w:rPr>
        <w:tab/>
        <w:t xml:space="preserve">T. Wood. (n.d.) Machine Learning Glossary and Terms – F-Score [Online]. Available: </w:t>
      </w:r>
      <w:hyperlink r:id="rId80" w:history="1">
        <w:r w:rsidRPr="00B24F02">
          <w:rPr>
            <w:rStyle w:val="Hyperlink"/>
            <w:rFonts w:cs="Times"/>
            <w:szCs w:val="24"/>
            <w:lang w:val="en-US"/>
          </w:rPr>
          <w:t>https://deepai.org/machine-learning-glossary-and-terms/f-score</w:t>
        </w:r>
      </w:hyperlink>
    </w:p>
    <w:p w14:paraId="17859127" w14:textId="77777777" w:rsidR="00094E85" w:rsidRPr="00B24F02" w:rsidRDefault="00094E85" w:rsidP="00094E85">
      <w:pPr>
        <w:ind w:left="720" w:hanging="720"/>
        <w:rPr>
          <w:rFonts w:cs="Times"/>
          <w:szCs w:val="24"/>
        </w:rPr>
      </w:pPr>
      <w:r w:rsidRPr="00B24F02">
        <w:rPr>
          <w:rFonts w:cs="Times"/>
          <w:szCs w:val="24"/>
        </w:rPr>
        <w:t>[26]</w:t>
      </w:r>
      <w:r w:rsidRPr="00B24F02">
        <w:rPr>
          <w:rFonts w:cs="Times"/>
          <w:szCs w:val="24"/>
        </w:rPr>
        <w:tab/>
        <w:t xml:space="preserve">H.-S. Wu, “A survey of research on anomaly detection for time series,” in 2016 13th International Computer Conference on Wavelet Active Media Technology and Information Processing (ICCWAMTIP), 2016, pp. 426–431. Available: </w:t>
      </w:r>
      <w:hyperlink r:id="rId81" w:history="1">
        <w:r w:rsidRPr="00B24F02">
          <w:rPr>
            <w:rStyle w:val="Hyperlink"/>
            <w:rFonts w:cs="Times"/>
            <w:szCs w:val="24"/>
          </w:rPr>
          <w:t>https://ieeexplore.ieee.org/stamp/stamp.jsp?tp=&amp;arnumber=8079887</w:t>
        </w:r>
      </w:hyperlink>
      <w:r w:rsidRPr="00B24F02">
        <w:rPr>
          <w:rFonts w:cs="Times"/>
          <w:szCs w:val="24"/>
        </w:rPr>
        <w:t xml:space="preserve"> </w:t>
      </w:r>
    </w:p>
    <w:p w14:paraId="7A1E4860" w14:textId="77777777" w:rsidR="00094E85" w:rsidRPr="00B24F02" w:rsidRDefault="00094E85" w:rsidP="00094E85">
      <w:pPr>
        <w:ind w:left="720" w:hanging="720"/>
        <w:rPr>
          <w:rFonts w:cs="Times"/>
          <w:szCs w:val="24"/>
        </w:rPr>
      </w:pPr>
      <w:r w:rsidRPr="00B24F02">
        <w:rPr>
          <w:rFonts w:cs="Times"/>
          <w:szCs w:val="24"/>
        </w:rPr>
        <w:t>[27]</w:t>
      </w:r>
      <w:r w:rsidRPr="00B24F02">
        <w:rPr>
          <w:rFonts w:cs="Times"/>
          <w:szCs w:val="24"/>
        </w:rPr>
        <w:tab/>
        <w:t xml:space="preserve">R. E. Emanuel., et. Al. (n.d.) Stationary and Nonstationary Behaviour [Online]. Available: </w:t>
      </w:r>
      <w:hyperlink r:id="rId82" w:history="1">
        <w:r w:rsidRPr="00B24F02">
          <w:rPr>
            <w:rStyle w:val="Hyperlink"/>
            <w:rFonts w:cs="Times"/>
            <w:szCs w:val="24"/>
          </w:rPr>
          <w:t>https://serc.carleton.edu/hydromodules/steps/236435.html</w:t>
        </w:r>
      </w:hyperlink>
      <w:r w:rsidRPr="00B24F02">
        <w:rPr>
          <w:rFonts w:cs="Times"/>
          <w:szCs w:val="24"/>
        </w:rPr>
        <w:t xml:space="preserve"> </w:t>
      </w:r>
    </w:p>
    <w:p w14:paraId="76CB8874" w14:textId="77777777" w:rsidR="00094E85" w:rsidRPr="00B24F02" w:rsidRDefault="00094E85" w:rsidP="00094E85">
      <w:pPr>
        <w:ind w:left="720" w:hanging="720"/>
        <w:rPr>
          <w:rFonts w:cs="Times"/>
          <w:szCs w:val="24"/>
        </w:rPr>
      </w:pPr>
      <w:r w:rsidRPr="00B24F02">
        <w:rPr>
          <w:rFonts w:cs="Times"/>
          <w:szCs w:val="24"/>
        </w:rPr>
        <w:t>[28]</w:t>
      </w:r>
      <w:r w:rsidRPr="00B24F02">
        <w:rPr>
          <w:rFonts w:cs="Times"/>
          <w:szCs w:val="24"/>
        </w:rPr>
        <w:tab/>
        <w:t xml:space="preserve">A. A. Cook, G. </w:t>
      </w:r>
      <w:proofErr w:type="spellStart"/>
      <w:r w:rsidRPr="00B24F02">
        <w:rPr>
          <w:rFonts w:cs="Times"/>
          <w:szCs w:val="24"/>
        </w:rPr>
        <w:t>Mısırlı</w:t>
      </w:r>
      <w:proofErr w:type="spellEnd"/>
      <w:r w:rsidRPr="00B24F02">
        <w:rPr>
          <w:rFonts w:cs="Times"/>
          <w:szCs w:val="24"/>
        </w:rPr>
        <w:t xml:space="preserve">, and Z. Fan, “Anomaly Detection for IoT Time-Series Data: A Survey,” IEEE Internet of Things Journal, vol. 7, no. 7, pp. 6481–6494, 2020 Available: </w:t>
      </w:r>
      <w:hyperlink r:id="rId83" w:history="1">
        <w:r w:rsidRPr="00B24F02">
          <w:rPr>
            <w:rStyle w:val="Hyperlink"/>
            <w:rFonts w:cs="Times"/>
            <w:szCs w:val="24"/>
          </w:rPr>
          <w:t>Anomaly Detection for IoT Time-Series Data: A Survey | IEEE Journals &amp; Magazine | IEEE Xplore</w:t>
        </w:r>
      </w:hyperlink>
    </w:p>
    <w:p w14:paraId="793EB476" w14:textId="5CC0864D" w:rsidR="00094E85" w:rsidRDefault="00094E85" w:rsidP="00094E85">
      <w:pPr>
        <w:ind w:left="720" w:hanging="720"/>
        <w:rPr>
          <w:rStyle w:val="Hyperlink"/>
          <w:rFonts w:cs="Times"/>
          <w:szCs w:val="24"/>
        </w:rPr>
      </w:pPr>
      <w:r w:rsidRPr="00B24F02">
        <w:rPr>
          <w:rFonts w:cs="Times"/>
          <w:szCs w:val="24"/>
        </w:rPr>
        <w:t>[29]</w:t>
      </w:r>
      <w:r w:rsidRPr="00B24F02">
        <w:rPr>
          <w:rFonts w:cs="Times"/>
          <w:szCs w:val="24"/>
        </w:rPr>
        <w:tab/>
        <w:t xml:space="preserve"> J. Gama, I. </w:t>
      </w:r>
      <w:proofErr w:type="spellStart"/>
      <w:r w:rsidRPr="00B24F02">
        <w:rPr>
          <w:rFonts w:cs="Times"/>
          <w:szCs w:val="24"/>
        </w:rPr>
        <w:t>Žliobaitundefined</w:t>
      </w:r>
      <w:proofErr w:type="spellEnd"/>
      <w:r w:rsidRPr="00B24F02">
        <w:rPr>
          <w:rFonts w:cs="Times"/>
          <w:szCs w:val="24"/>
        </w:rPr>
        <w:t xml:space="preserve">, A. </w:t>
      </w:r>
      <w:proofErr w:type="spellStart"/>
      <w:r w:rsidRPr="00B24F02">
        <w:rPr>
          <w:rFonts w:cs="Times"/>
          <w:szCs w:val="24"/>
        </w:rPr>
        <w:t>Bifet</w:t>
      </w:r>
      <w:proofErr w:type="spellEnd"/>
      <w:r w:rsidRPr="00B24F02">
        <w:rPr>
          <w:rFonts w:cs="Times"/>
          <w:szCs w:val="24"/>
        </w:rPr>
        <w:t xml:space="preserve">, M. </w:t>
      </w:r>
      <w:proofErr w:type="spellStart"/>
      <w:r w:rsidRPr="00B24F02">
        <w:rPr>
          <w:rFonts w:cs="Times"/>
          <w:szCs w:val="24"/>
        </w:rPr>
        <w:t>Pechenizkiy</w:t>
      </w:r>
      <w:proofErr w:type="spellEnd"/>
      <w:r w:rsidRPr="00B24F02">
        <w:rPr>
          <w:rFonts w:cs="Times"/>
          <w:szCs w:val="24"/>
        </w:rPr>
        <w:t xml:space="preserve">, and A. </w:t>
      </w:r>
      <w:proofErr w:type="spellStart"/>
      <w:r w:rsidRPr="00B24F02">
        <w:rPr>
          <w:rFonts w:cs="Times"/>
          <w:szCs w:val="24"/>
        </w:rPr>
        <w:t>Bouchachia</w:t>
      </w:r>
      <w:proofErr w:type="spellEnd"/>
      <w:r w:rsidRPr="00B24F02">
        <w:rPr>
          <w:rFonts w:cs="Times"/>
          <w:szCs w:val="24"/>
        </w:rPr>
        <w:t xml:space="preserve">, “A Survey on Concept Drift Adaptation,” ACM </w:t>
      </w:r>
      <w:proofErr w:type="spellStart"/>
      <w:r w:rsidRPr="00B24F02">
        <w:rPr>
          <w:rFonts w:cs="Times"/>
          <w:szCs w:val="24"/>
        </w:rPr>
        <w:t>Comput</w:t>
      </w:r>
      <w:proofErr w:type="spellEnd"/>
      <w:r w:rsidRPr="00B24F02">
        <w:rPr>
          <w:rFonts w:cs="Times"/>
          <w:szCs w:val="24"/>
        </w:rPr>
        <w:t xml:space="preserve">. </w:t>
      </w:r>
      <w:proofErr w:type="spellStart"/>
      <w:r w:rsidRPr="00B24F02">
        <w:rPr>
          <w:rFonts w:cs="Times"/>
          <w:szCs w:val="24"/>
        </w:rPr>
        <w:t>Surv</w:t>
      </w:r>
      <w:proofErr w:type="spellEnd"/>
      <w:r w:rsidRPr="00B24F02">
        <w:rPr>
          <w:rFonts w:cs="Times"/>
          <w:szCs w:val="24"/>
        </w:rPr>
        <w:t xml:space="preserve">., vol. 46, no. 4, Mar. 2014. Available: </w:t>
      </w:r>
      <w:hyperlink r:id="rId84" w:history="1">
        <w:r w:rsidRPr="00B24F02">
          <w:rPr>
            <w:rStyle w:val="Hyperlink"/>
            <w:rFonts w:cs="Times"/>
            <w:szCs w:val="24"/>
          </w:rPr>
          <w:t>https://doi.org/10.1145/2523813</w:t>
        </w:r>
      </w:hyperlink>
    </w:p>
    <w:p w14:paraId="60ED1F4C" w14:textId="407D08F8" w:rsidR="005D37E9" w:rsidRPr="00B24F02" w:rsidRDefault="007C0383" w:rsidP="009A07CB">
      <w:pPr>
        <w:ind w:left="720" w:hanging="720"/>
        <w:rPr>
          <w:rStyle w:val="Hyperlink"/>
          <w:rFonts w:cs="Times"/>
          <w:szCs w:val="24"/>
        </w:rPr>
      </w:pPr>
      <w:r>
        <w:rPr>
          <w:rFonts w:cs="Times"/>
          <w:szCs w:val="24"/>
        </w:rPr>
        <w:t>[30</w:t>
      </w:r>
      <w:r w:rsidR="005D37E9" w:rsidRPr="00B24F02">
        <w:rPr>
          <w:rFonts w:cs="Times"/>
          <w:szCs w:val="24"/>
        </w:rPr>
        <w:t>]</w:t>
      </w:r>
      <w:r w:rsidR="005D37E9" w:rsidRPr="00B24F02">
        <w:rPr>
          <w:rFonts w:cs="Times"/>
          <w:szCs w:val="24"/>
        </w:rPr>
        <w:tab/>
        <w:t xml:space="preserve">T. G. </w:t>
      </w:r>
      <w:proofErr w:type="spellStart"/>
      <w:r w:rsidR="005D37E9" w:rsidRPr="00B24F02">
        <w:rPr>
          <w:rFonts w:cs="Times"/>
          <w:szCs w:val="24"/>
        </w:rPr>
        <w:t>Dietterich</w:t>
      </w:r>
      <w:proofErr w:type="spellEnd"/>
      <w:r w:rsidR="005D37E9" w:rsidRPr="00B24F02">
        <w:rPr>
          <w:rFonts w:cs="Times"/>
          <w:szCs w:val="24"/>
        </w:rPr>
        <w:t xml:space="preserve"> and others, “Ensemble learning,” The handbook of brain theory and neural networks, vol. 2, no. 1, pp. 110–125, 2002</w:t>
      </w:r>
      <w:r w:rsidR="005D37E9" w:rsidRPr="00B24F02">
        <w:rPr>
          <w:rFonts w:cs="Times"/>
          <w:i/>
          <w:szCs w:val="24"/>
        </w:rPr>
        <w:t xml:space="preserve">. </w:t>
      </w:r>
      <w:r w:rsidR="005D37E9" w:rsidRPr="00B24F02">
        <w:rPr>
          <w:rFonts w:cs="Times"/>
          <w:szCs w:val="24"/>
        </w:rPr>
        <w:t xml:space="preserve">Available: </w:t>
      </w:r>
      <w:hyperlink r:id="rId85" w:history="1">
        <w:r w:rsidR="005D37E9" w:rsidRPr="00B24F02">
          <w:rPr>
            <w:rStyle w:val="Hyperlink"/>
            <w:rFonts w:cs="Times"/>
            <w:szCs w:val="24"/>
          </w:rPr>
          <w:t>https://courses.cs.washington.edu/courses/cse446/12wi/tgd-ensembles.pdf</w:t>
        </w:r>
      </w:hyperlink>
    </w:p>
    <w:p w14:paraId="759E097A" w14:textId="46B16406" w:rsidR="00094E85" w:rsidRPr="00B24F02" w:rsidRDefault="00094E85" w:rsidP="00094E85">
      <w:pPr>
        <w:ind w:left="720" w:hanging="720"/>
        <w:rPr>
          <w:rFonts w:cs="Times"/>
          <w:szCs w:val="24"/>
        </w:rPr>
      </w:pPr>
      <w:r w:rsidRPr="00B24F02">
        <w:rPr>
          <w:rFonts w:cs="Times"/>
          <w:szCs w:val="24"/>
        </w:rPr>
        <w:t>[3</w:t>
      </w:r>
      <w:r w:rsidR="00E437C4">
        <w:rPr>
          <w:rFonts w:cs="Times"/>
          <w:szCs w:val="24"/>
        </w:rPr>
        <w:t>1</w:t>
      </w:r>
      <w:r w:rsidRPr="00B24F02">
        <w:rPr>
          <w:rFonts w:cs="Times"/>
          <w:szCs w:val="24"/>
        </w:rPr>
        <w:t>]</w:t>
      </w:r>
      <w:r w:rsidRPr="00B24F02">
        <w:rPr>
          <w:rFonts w:cs="Times"/>
          <w:szCs w:val="24"/>
        </w:rPr>
        <w:tab/>
        <w:t xml:space="preserve">T. T. Dang, H. Y. T. Ngan and W. Liu, "Distance-based k-nearest </w:t>
      </w:r>
      <w:proofErr w:type="spellStart"/>
      <w:r w:rsidRPr="00B24F02">
        <w:rPr>
          <w:rFonts w:cs="Times"/>
          <w:szCs w:val="24"/>
        </w:rPr>
        <w:t>neighbors</w:t>
      </w:r>
      <w:proofErr w:type="spellEnd"/>
      <w:r w:rsidRPr="00B24F02">
        <w:rPr>
          <w:rFonts w:cs="Times"/>
          <w:szCs w:val="24"/>
        </w:rPr>
        <w:t xml:space="preserve"> outlier detection method in large-scale traffic data," 2015 IEEE International Conference on </w:t>
      </w:r>
      <w:r w:rsidRPr="00B24F02">
        <w:rPr>
          <w:rFonts w:cs="Times"/>
          <w:szCs w:val="24"/>
        </w:rPr>
        <w:lastRenderedPageBreak/>
        <w:t xml:space="preserve">Digital Signal Processing (DSP), 2015, pp. 507-510. Available: </w:t>
      </w:r>
      <w:hyperlink r:id="rId86" w:history="1">
        <w:r w:rsidRPr="00B24F02">
          <w:rPr>
            <w:rStyle w:val="Hyperlink"/>
            <w:rFonts w:cs="Times"/>
            <w:szCs w:val="24"/>
          </w:rPr>
          <w:t>https://ieeexplore.ieee.org/document/7251924</w:t>
        </w:r>
      </w:hyperlink>
      <w:r w:rsidRPr="00B24F02">
        <w:rPr>
          <w:rFonts w:cs="Times"/>
          <w:szCs w:val="24"/>
        </w:rPr>
        <w:t xml:space="preserve"> </w:t>
      </w:r>
    </w:p>
    <w:p w14:paraId="4ADE7BD7" w14:textId="185EED75" w:rsidR="00094E85" w:rsidRPr="00B24F02" w:rsidRDefault="00E437C4" w:rsidP="00094E85">
      <w:pPr>
        <w:ind w:left="720" w:hanging="720"/>
        <w:rPr>
          <w:rStyle w:val="Hyperlink"/>
          <w:rFonts w:cs="Times"/>
          <w:szCs w:val="24"/>
        </w:rPr>
      </w:pPr>
      <w:r>
        <w:rPr>
          <w:rFonts w:cs="Times"/>
          <w:szCs w:val="24"/>
        </w:rPr>
        <w:t>[32</w:t>
      </w:r>
      <w:r w:rsidR="00094E85" w:rsidRPr="00B24F02">
        <w:rPr>
          <w:rFonts w:cs="Times"/>
          <w:szCs w:val="24"/>
        </w:rPr>
        <w:t>]</w:t>
      </w:r>
      <w:r w:rsidR="00094E85" w:rsidRPr="00B24F02">
        <w:rPr>
          <w:rFonts w:cs="Times"/>
          <w:szCs w:val="24"/>
        </w:rPr>
        <w:tab/>
        <w:t xml:space="preserve">M. Goldstein and A. </w:t>
      </w:r>
      <w:proofErr w:type="spellStart"/>
      <w:r w:rsidR="00094E85" w:rsidRPr="00B24F02">
        <w:rPr>
          <w:rFonts w:cs="Times"/>
          <w:szCs w:val="24"/>
        </w:rPr>
        <w:t>Dengel</w:t>
      </w:r>
      <w:proofErr w:type="spellEnd"/>
      <w:r w:rsidR="00094E85" w:rsidRPr="00B24F02">
        <w:rPr>
          <w:rFonts w:cs="Times"/>
          <w:szCs w:val="24"/>
        </w:rPr>
        <w:t xml:space="preserve">, “Histogram-based Outlier Score (HBOS): A fast Unsupervised Anomaly Detection Algorithm,” Sep. 2012. Available: </w:t>
      </w:r>
      <w:hyperlink r:id="rId87" w:history="1">
        <w:r w:rsidR="00094E85" w:rsidRPr="00B24F02">
          <w:rPr>
            <w:rStyle w:val="Hyperlink"/>
            <w:rFonts w:cs="Times"/>
            <w:szCs w:val="24"/>
          </w:rPr>
          <w:t>https://www.goldiges.de/publications/HBOS-KI-2012.pdf</w:t>
        </w:r>
      </w:hyperlink>
    </w:p>
    <w:p w14:paraId="5441BDF2" w14:textId="465C2860" w:rsidR="00094E85" w:rsidRPr="00B24F02" w:rsidRDefault="00E437C4" w:rsidP="00094E85">
      <w:pPr>
        <w:ind w:left="720" w:hanging="720"/>
        <w:rPr>
          <w:rFonts w:cs="Times"/>
          <w:szCs w:val="24"/>
        </w:rPr>
      </w:pPr>
      <w:r>
        <w:rPr>
          <w:rFonts w:cs="Times"/>
          <w:szCs w:val="24"/>
        </w:rPr>
        <w:t>[33</w:t>
      </w:r>
      <w:r w:rsidR="00094E85" w:rsidRPr="00B24F02">
        <w:rPr>
          <w:rFonts w:cs="Times"/>
          <w:szCs w:val="24"/>
        </w:rPr>
        <w:t>]</w:t>
      </w:r>
      <w:r w:rsidR="00094E85" w:rsidRPr="00B24F02">
        <w:rPr>
          <w:rFonts w:cs="Times"/>
          <w:szCs w:val="24"/>
        </w:rPr>
        <w:tab/>
        <w:t xml:space="preserve">Markus M. </w:t>
      </w:r>
      <w:proofErr w:type="spellStart"/>
      <w:r w:rsidR="00094E85" w:rsidRPr="00B24F02">
        <w:rPr>
          <w:rFonts w:cs="Times"/>
          <w:szCs w:val="24"/>
        </w:rPr>
        <w:t>Breunig</w:t>
      </w:r>
      <w:proofErr w:type="spellEnd"/>
      <w:r w:rsidR="00094E85" w:rsidRPr="00B24F02">
        <w:rPr>
          <w:rFonts w:cs="Times"/>
          <w:szCs w:val="24"/>
        </w:rPr>
        <w:t xml:space="preserve">, Hans-Peter </w:t>
      </w:r>
      <w:proofErr w:type="spellStart"/>
      <w:r w:rsidR="00094E85" w:rsidRPr="00B24F02">
        <w:rPr>
          <w:rFonts w:cs="Times"/>
          <w:szCs w:val="24"/>
        </w:rPr>
        <w:t>Kriegel</w:t>
      </w:r>
      <w:proofErr w:type="spellEnd"/>
      <w:r w:rsidR="00094E85" w:rsidRPr="00B24F02">
        <w:rPr>
          <w:rFonts w:cs="Times"/>
          <w:szCs w:val="24"/>
        </w:rPr>
        <w:t xml:space="preserve">, Raymond T. Ng, and </w:t>
      </w:r>
      <w:proofErr w:type="spellStart"/>
      <w:r w:rsidR="00094E85" w:rsidRPr="00B24F02">
        <w:rPr>
          <w:rFonts w:cs="Times"/>
          <w:szCs w:val="24"/>
        </w:rPr>
        <w:t>Jörg</w:t>
      </w:r>
      <w:proofErr w:type="spellEnd"/>
      <w:r w:rsidR="00094E85" w:rsidRPr="00B24F02">
        <w:rPr>
          <w:rFonts w:cs="Times"/>
          <w:szCs w:val="24"/>
        </w:rPr>
        <w:t xml:space="preserve"> Sander. 2000. LOF: identifying density-based local outliers. SIGMOD Rec. 29, 2 (June 2000), 93–104. Available: </w:t>
      </w:r>
      <w:hyperlink r:id="rId88" w:history="1">
        <w:r w:rsidR="00094E85" w:rsidRPr="00B24F02">
          <w:rPr>
            <w:rStyle w:val="Hyperlink"/>
            <w:rFonts w:cs="Times"/>
            <w:szCs w:val="24"/>
          </w:rPr>
          <w:t>https://dl.acm.org/doi/10.1145/335191.335388</w:t>
        </w:r>
      </w:hyperlink>
      <w:r w:rsidR="00094E85" w:rsidRPr="00B24F02">
        <w:rPr>
          <w:rFonts w:cs="Times"/>
          <w:szCs w:val="24"/>
        </w:rPr>
        <w:t xml:space="preserve"> </w:t>
      </w:r>
    </w:p>
    <w:p w14:paraId="7920DAC1" w14:textId="0D50703D" w:rsidR="00094E85" w:rsidRPr="00B24F02" w:rsidRDefault="00E437C4" w:rsidP="00094E85">
      <w:pPr>
        <w:ind w:left="720" w:hanging="720"/>
        <w:rPr>
          <w:rFonts w:cs="Times"/>
          <w:szCs w:val="24"/>
        </w:rPr>
      </w:pPr>
      <w:r>
        <w:rPr>
          <w:rFonts w:cs="Times"/>
          <w:szCs w:val="24"/>
        </w:rPr>
        <w:t>[34</w:t>
      </w:r>
      <w:r w:rsidR="00094E85" w:rsidRPr="00B24F02">
        <w:rPr>
          <w:rFonts w:cs="Times"/>
          <w:szCs w:val="24"/>
        </w:rPr>
        <w:t>]</w:t>
      </w:r>
      <w:r w:rsidR="00094E85" w:rsidRPr="00B24F02">
        <w:rPr>
          <w:rFonts w:cs="Times"/>
          <w:szCs w:val="24"/>
        </w:rPr>
        <w:tab/>
        <w:t xml:space="preserve">F. T. Liu, K. M. Ting and Z. Zhou, "Isolation Forest," 2008 Eighth IEEE International Conference on Data Mining, 2008, pp. 413-422. Available: </w:t>
      </w:r>
      <w:hyperlink r:id="rId89" w:history="1">
        <w:r w:rsidR="00094E85" w:rsidRPr="00B24F02">
          <w:rPr>
            <w:rStyle w:val="Hyperlink"/>
            <w:rFonts w:cs="Times"/>
            <w:szCs w:val="24"/>
          </w:rPr>
          <w:t>Isolation Forest | IEEE Conference Publication | IEEE Xplore</w:t>
        </w:r>
      </w:hyperlink>
    </w:p>
    <w:p w14:paraId="7C752940" w14:textId="56F29641" w:rsidR="00094E85" w:rsidRPr="00B24F02" w:rsidRDefault="00094E85" w:rsidP="00094E85">
      <w:pPr>
        <w:ind w:left="720" w:hanging="720"/>
        <w:rPr>
          <w:rStyle w:val="Hyperlink"/>
          <w:rFonts w:cs="Times"/>
          <w:szCs w:val="24"/>
        </w:rPr>
      </w:pPr>
      <w:r w:rsidRPr="00B24F02">
        <w:rPr>
          <w:rFonts w:cs="Times"/>
          <w:szCs w:val="24"/>
        </w:rPr>
        <w:t>[3</w:t>
      </w:r>
      <w:r w:rsidR="00E437C4">
        <w:rPr>
          <w:rFonts w:cs="Times"/>
          <w:szCs w:val="24"/>
        </w:rPr>
        <w:t>5</w:t>
      </w:r>
      <w:r w:rsidRPr="00B24F02">
        <w:rPr>
          <w:rFonts w:cs="Times"/>
          <w:szCs w:val="24"/>
        </w:rPr>
        <w:t>]</w:t>
      </w:r>
      <w:r w:rsidRPr="00B24F02">
        <w:rPr>
          <w:rFonts w:cs="Times"/>
          <w:szCs w:val="24"/>
        </w:rPr>
        <w:tab/>
        <w:t xml:space="preserve">M. M. </w:t>
      </w:r>
      <w:proofErr w:type="spellStart"/>
      <w:r w:rsidRPr="00B24F02">
        <w:rPr>
          <w:rFonts w:cs="Times"/>
          <w:szCs w:val="24"/>
        </w:rPr>
        <w:t>Breunig</w:t>
      </w:r>
      <w:proofErr w:type="spellEnd"/>
      <w:r w:rsidRPr="00B24F02">
        <w:rPr>
          <w:rFonts w:cs="Times"/>
          <w:szCs w:val="24"/>
        </w:rPr>
        <w:t xml:space="preserve">, H.-P. </w:t>
      </w:r>
      <w:proofErr w:type="spellStart"/>
      <w:r w:rsidRPr="00B24F02">
        <w:rPr>
          <w:rFonts w:cs="Times"/>
          <w:szCs w:val="24"/>
        </w:rPr>
        <w:t>Kriegel</w:t>
      </w:r>
      <w:proofErr w:type="spellEnd"/>
      <w:r w:rsidRPr="00B24F02">
        <w:rPr>
          <w:rFonts w:cs="Times"/>
          <w:szCs w:val="24"/>
        </w:rPr>
        <w:t xml:space="preserve">, R. T. Ng, and J. Sander, “LOF: Identifying Density-Based Local Outliers,” in Proceedings of the 2000 ACM SIGMOD International Conference on Management of Data, 2000, pp. 93–104. Available: </w:t>
      </w:r>
      <w:hyperlink r:id="rId90" w:history="1">
        <w:r w:rsidRPr="00B24F02">
          <w:rPr>
            <w:rStyle w:val="Hyperlink"/>
            <w:rFonts w:cs="Times"/>
            <w:szCs w:val="24"/>
          </w:rPr>
          <w:t>Outlier Detection with One-Class SVMs: An Application to Melanoma Prognosis - PMC (nih.gov)</w:t>
        </w:r>
      </w:hyperlink>
    </w:p>
    <w:p w14:paraId="35BC884B" w14:textId="69AFC16A" w:rsidR="00094E85" w:rsidRPr="00B24F02" w:rsidRDefault="00094E85" w:rsidP="00094E85">
      <w:pPr>
        <w:ind w:left="720" w:hanging="720"/>
        <w:rPr>
          <w:rFonts w:cs="Times"/>
          <w:szCs w:val="24"/>
        </w:rPr>
      </w:pPr>
      <w:r w:rsidRPr="00B24F02">
        <w:rPr>
          <w:rFonts w:cs="Times"/>
          <w:szCs w:val="24"/>
        </w:rPr>
        <w:t>[3</w:t>
      </w:r>
      <w:r w:rsidR="00E437C4">
        <w:rPr>
          <w:rFonts w:cs="Times"/>
          <w:szCs w:val="24"/>
        </w:rPr>
        <w:t>6</w:t>
      </w:r>
      <w:r w:rsidRPr="00B24F02">
        <w:rPr>
          <w:rFonts w:cs="Times"/>
          <w:szCs w:val="24"/>
        </w:rPr>
        <w:t xml:space="preserve">] </w:t>
      </w:r>
      <w:r w:rsidRPr="00B24F02">
        <w:rPr>
          <w:rFonts w:cs="Times"/>
          <w:szCs w:val="24"/>
        </w:rPr>
        <w:tab/>
        <w:t xml:space="preserve">Numenta. (2015). </w:t>
      </w:r>
      <w:r w:rsidRPr="00B24F02">
        <w:rPr>
          <w:rFonts w:cs="Times"/>
          <w:i/>
          <w:iCs/>
          <w:szCs w:val="24"/>
        </w:rPr>
        <w:t>The Numenta Anomaly Benchmark – White Paper.</w:t>
      </w:r>
      <w:r w:rsidRPr="00B24F02">
        <w:rPr>
          <w:rFonts w:cs="Times"/>
          <w:szCs w:val="24"/>
        </w:rPr>
        <w:t xml:space="preserve"> 1. Available: </w:t>
      </w:r>
      <w:hyperlink r:id="rId91" w:history="1">
        <w:r w:rsidRPr="00B24F02">
          <w:rPr>
            <w:rStyle w:val="Hyperlink"/>
            <w:rFonts w:cs="Times"/>
            <w:szCs w:val="24"/>
          </w:rPr>
          <w:t>https://numenta.com/assets/pdf/numenta-anomaly-benchmark/NAB-Business-Paper.pdf#:~:text=The%20Numenta%20Anomaly%20Benchmark%20%28NAB%29%20is%20an%20open,NAB%3A%20the%20labeled%20dataset%20and%20the%20scoring%20system.</w:t>
        </w:r>
      </w:hyperlink>
    </w:p>
    <w:p w14:paraId="1CC56B75" w14:textId="7A40C90D" w:rsidR="00094E85" w:rsidRPr="00B24F02" w:rsidRDefault="00B545B4" w:rsidP="00094E85">
      <w:pPr>
        <w:ind w:left="720" w:hanging="720"/>
        <w:rPr>
          <w:rFonts w:cs="Times"/>
          <w:color w:val="0000FF"/>
          <w:szCs w:val="24"/>
          <w:u w:val="single"/>
        </w:rPr>
      </w:pPr>
      <w:r>
        <w:rPr>
          <w:rFonts w:cs="Times"/>
          <w:szCs w:val="24"/>
        </w:rPr>
        <w:t>[37</w:t>
      </w:r>
      <w:r w:rsidR="00094E85" w:rsidRPr="00B24F02">
        <w:rPr>
          <w:rFonts w:cs="Times"/>
          <w:szCs w:val="24"/>
        </w:rPr>
        <w:t>]</w:t>
      </w:r>
      <w:r w:rsidR="00094E85" w:rsidRPr="00B24F02">
        <w:rPr>
          <w:rFonts w:cs="Times"/>
          <w:szCs w:val="24"/>
        </w:rPr>
        <w:tab/>
        <w:t xml:space="preserve">Cloudfactory. (n.d.). </w:t>
      </w:r>
      <w:r w:rsidR="00094E85" w:rsidRPr="00B24F02">
        <w:rPr>
          <w:rFonts w:cs="Times"/>
          <w:i/>
          <w:iCs/>
          <w:szCs w:val="24"/>
        </w:rPr>
        <w:t xml:space="preserve">The Ultimate Guide to Data Labelling for Machine Learning </w:t>
      </w:r>
      <w:r w:rsidR="00094E85" w:rsidRPr="00B24F02">
        <w:rPr>
          <w:rFonts w:cs="Times"/>
          <w:szCs w:val="24"/>
        </w:rPr>
        <w:t xml:space="preserve">[Online] Available: </w:t>
      </w:r>
      <w:hyperlink r:id="rId92" w:history="1">
        <w:r w:rsidR="00094E85" w:rsidRPr="00B24F02">
          <w:rPr>
            <w:rStyle w:val="Hyperlink"/>
            <w:rFonts w:cs="Times"/>
            <w:szCs w:val="24"/>
          </w:rPr>
          <w:t>https://www.cloudfactory.com/data-labeling-guide</w:t>
        </w:r>
      </w:hyperlink>
    </w:p>
    <w:p w14:paraId="1F1233CC" w14:textId="23973127" w:rsidR="00094E85" w:rsidRPr="00B24F02" w:rsidRDefault="00094E85" w:rsidP="00094E85">
      <w:pPr>
        <w:ind w:left="720" w:hanging="720"/>
        <w:rPr>
          <w:rStyle w:val="Hyperlink"/>
          <w:rFonts w:cs="Times"/>
          <w:szCs w:val="24"/>
        </w:rPr>
      </w:pPr>
      <w:r w:rsidRPr="00B24F02">
        <w:rPr>
          <w:rFonts w:cs="Times"/>
          <w:szCs w:val="24"/>
        </w:rPr>
        <w:t>[3</w:t>
      </w:r>
      <w:r w:rsidR="00B545B4">
        <w:rPr>
          <w:rFonts w:cs="Times"/>
          <w:szCs w:val="24"/>
        </w:rPr>
        <w:t>8</w:t>
      </w:r>
      <w:r w:rsidRPr="00B24F02">
        <w:rPr>
          <w:rFonts w:cs="Times"/>
          <w:szCs w:val="24"/>
        </w:rPr>
        <w:t>]</w:t>
      </w:r>
      <w:r w:rsidRPr="00B24F02">
        <w:rPr>
          <w:rFonts w:cs="Times"/>
          <w:szCs w:val="24"/>
        </w:rPr>
        <w:tab/>
        <w:t xml:space="preserve">Q. Nguyen, P. </w:t>
      </w:r>
      <w:proofErr w:type="spellStart"/>
      <w:r w:rsidRPr="00B24F02">
        <w:rPr>
          <w:rFonts w:cs="Times"/>
          <w:szCs w:val="24"/>
        </w:rPr>
        <w:t>Eades</w:t>
      </w:r>
      <w:proofErr w:type="spellEnd"/>
      <w:r w:rsidRPr="00B24F02">
        <w:rPr>
          <w:rFonts w:cs="Times"/>
          <w:szCs w:val="24"/>
        </w:rPr>
        <w:t>, and S.-H. Hong, “On the faithfulness of graph visualizations,” in 2013 IEEE Pacific Visualization Symposium (</w:t>
      </w:r>
      <w:proofErr w:type="spellStart"/>
      <w:r w:rsidRPr="00B24F02">
        <w:rPr>
          <w:rFonts w:cs="Times"/>
          <w:szCs w:val="24"/>
        </w:rPr>
        <w:t>PacificVis</w:t>
      </w:r>
      <w:proofErr w:type="spellEnd"/>
      <w:r w:rsidRPr="00B24F02">
        <w:rPr>
          <w:rFonts w:cs="Times"/>
          <w:szCs w:val="24"/>
        </w:rPr>
        <w:t xml:space="preserve">), 2013, pp. 209–216. Available: </w:t>
      </w:r>
      <w:hyperlink r:id="rId93" w:history="1">
        <w:r w:rsidRPr="00B24F02">
          <w:rPr>
            <w:rStyle w:val="Hyperlink"/>
            <w:rFonts w:cs="Times"/>
            <w:szCs w:val="24"/>
          </w:rPr>
          <w:t>https://link.springer.com/content/pdf/10.1007/978-3-642-36763-2_55.pdf</w:t>
        </w:r>
      </w:hyperlink>
      <w:r w:rsidRPr="00B24F02">
        <w:rPr>
          <w:rStyle w:val="Hyperlink"/>
          <w:rFonts w:cs="Times"/>
          <w:szCs w:val="24"/>
        </w:rPr>
        <w:t>s</w:t>
      </w:r>
    </w:p>
    <w:p w14:paraId="1859D1E8" w14:textId="1975CFC0" w:rsidR="00094E85" w:rsidRPr="00B24F02" w:rsidRDefault="00B545B4" w:rsidP="00094E85">
      <w:pPr>
        <w:ind w:left="705" w:hanging="705"/>
        <w:rPr>
          <w:rFonts w:cs="Times"/>
          <w:szCs w:val="24"/>
        </w:rPr>
      </w:pPr>
      <w:r>
        <w:rPr>
          <w:rFonts w:cs="Times"/>
          <w:szCs w:val="24"/>
        </w:rPr>
        <w:t>[39</w:t>
      </w:r>
      <w:r w:rsidR="00094E85" w:rsidRPr="00B24F02">
        <w:rPr>
          <w:rFonts w:cs="Times"/>
          <w:szCs w:val="24"/>
        </w:rPr>
        <w:t>]</w:t>
      </w:r>
      <w:r w:rsidR="00094E85" w:rsidRPr="00B24F02">
        <w:rPr>
          <w:rFonts w:cs="Times"/>
          <w:szCs w:val="24"/>
        </w:rPr>
        <w:tab/>
        <w:t xml:space="preserve">A. Laurent, and M. Z. </w:t>
      </w:r>
      <w:proofErr w:type="spellStart"/>
      <w:r w:rsidR="00094E85" w:rsidRPr="00B24F02">
        <w:rPr>
          <w:rFonts w:cs="Times"/>
          <w:szCs w:val="24"/>
        </w:rPr>
        <w:t>Hauschild</w:t>
      </w:r>
      <w:proofErr w:type="spellEnd"/>
      <w:r w:rsidR="00094E85" w:rsidRPr="00B24F02">
        <w:rPr>
          <w:rFonts w:cs="Times"/>
          <w:szCs w:val="24"/>
        </w:rPr>
        <w:t xml:space="preserve">. "Normalisation." </w:t>
      </w:r>
      <w:r w:rsidR="00094E85" w:rsidRPr="00B24F02">
        <w:rPr>
          <w:rFonts w:cs="Times"/>
          <w:i/>
          <w:szCs w:val="24"/>
        </w:rPr>
        <w:t>Life cycle impact assessment. Springer, Dordrecht, 2015. 271-300</w:t>
      </w:r>
      <w:r w:rsidR="00094E85" w:rsidRPr="00B24F02">
        <w:rPr>
          <w:rFonts w:cs="Times"/>
          <w:szCs w:val="24"/>
        </w:rPr>
        <w:t xml:space="preserve">. Available: </w:t>
      </w:r>
      <w:hyperlink r:id="rId94" w:history="1">
        <w:r w:rsidR="00094E85" w:rsidRPr="00B24F02">
          <w:rPr>
            <w:rStyle w:val="Hyperlink"/>
            <w:rFonts w:cs="Times"/>
            <w:szCs w:val="24"/>
          </w:rPr>
          <w:t>http://nozdr.ru/data/media/biblio/kolxoz/Cs/CsDb/Stephens%20R.%20Beginning%20database%20design%20solutions%20(Wiley,%202009)(ISBN%200470385499)(O)(552s)_CsDb_.pdf</w:t>
        </w:r>
      </w:hyperlink>
    </w:p>
    <w:p w14:paraId="48D67EFB" w14:textId="6878AF5B" w:rsidR="00094E85" w:rsidRPr="00B24F02" w:rsidRDefault="00B545B4" w:rsidP="00094E85">
      <w:pPr>
        <w:ind w:left="720" w:hanging="720"/>
        <w:rPr>
          <w:rFonts w:cs="Times"/>
          <w:szCs w:val="24"/>
        </w:rPr>
      </w:pPr>
      <w:r>
        <w:rPr>
          <w:rFonts w:cs="Times"/>
          <w:szCs w:val="24"/>
        </w:rPr>
        <w:t>[40</w:t>
      </w:r>
      <w:r w:rsidR="00094E85" w:rsidRPr="00B24F02">
        <w:rPr>
          <w:rFonts w:cs="Times"/>
          <w:szCs w:val="24"/>
        </w:rPr>
        <w:t>]</w:t>
      </w:r>
      <w:r w:rsidR="00094E85" w:rsidRPr="00B24F02">
        <w:rPr>
          <w:rFonts w:cs="Times"/>
          <w:szCs w:val="24"/>
        </w:rPr>
        <w:tab/>
        <w:t xml:space="preserve">N. Bevan, J. Carter, and S. Harker, “ISO 9241-11 Revised: What Have We Learnt About Usability Since 1998?,” Aug. 2015, pp. 143–151. Available: </w:t>
      </w:r>
      <w:hyperlink r:id="rId95" w:history="1">
        <w:r w:rsidR="00094E85" w:rsidRPr="00B24F02">
          <w:rPr>
            <w:rStyle w:val="Hyperlink"/>
            <w:rFonts w:cs="Times"/>
            <w:szCs w:val="24"/>
          </w:rPr>
          <w:t>https://link.springer.com/chapter/10.1007/978-3-319-20901-2_13</w:t>
        </w:r>
      </w:hyperlink>
    </w:p>
    <w:p w14:paraId="67D24AE2" w14:textId="2C3C6AE8" w:rsidR="00094E85" w:rsidRPr="00B24F02" w:rsidRDefault="00B545B4" w:rsidP="00094E85">
      <w:pPr>
        <w:ind w:left="720" w:hanging="720"/>
        <w:rPr>
          <w:rFonts w:cs="Times"/>
          <w:szCs w:val="24"/>
        </w:rPr>
      </w:pPr>
      <w:r>
        <w:rPr>
          <w:rFonts w:cs="Times"/>
          <w:szCs w:val="24"/>
        </w:rPr>
        <w:lastRenderedPageBreak/>
        <w:t>[41</w:t>
      </w:r>
      <w:r w:rsidR="00094E85" w:rsidRPr="00B24F02">
        <w:rPr>
          <w:rFonts w:cs="Times"/>
          <w:szCs w:val="24"/>
        </w:rPr>
        <w:t>]</w:t>
      </w:r>
      <w:r w:rsidR="00094E85" w:rsidRPr="00B24F02">
        <w:rPr>
          <w:rFonts w:cs="Times"/>
          <w:szCs w:val="24"/>
        </w:rPr>
        <w:tab/>
        <w:t xml:space="preserve">D. Stone, C. Jarrett, M. Woodroffe, and S. </w:t>
      </w:r>
      <w:proofErr w:type="spellStart"/>
      <w:r w:rsidR="00094E85" w:rsidRPr="00B24F02">
        <w:rPr>
          <w:rFonts w:cs="Times"/>
          <w:szCs w:val="24"/>
        </w:rPr>
        <w:t>Minocha</w:t>
      </w:r>
      <w:proofErr w:type="spellEnd"/>
      <w:r w:rsidR="00094E85" w:rsidRPr="00B24F02">
        <w:rPr>
          <w:rFonts w:cs="Times"/>
          <w:szCs w:val="24"/>
        </w:rPr>
        <w:t xml:space="preserve">, User Interface Design and Evaluation. Elsevier Science, 2005. Available: </w:t>
      </w:r>
      <w:hyperlink r:id="rId96" w:history="1">
        <w:r w:rsidR="00094E85" w:rsidRPr="00B24F02">
          <w:rPr>
            <w:rStyle w:val="Hyperlink"/>
            <w:rFonts w:cs="Times"/>
            <w:szCs w:val="24"/>
          </w:rPr>
          <w:t>https://books.google.co.uk/books?id=VvSoyqPBPbMC</w:t>
        </w:r>
      </w:hyperlink>
      <w:r w:rsidR="00094E85" w:rsidRPr="00B24F02">
        <w:rPr>
          <w:rFonts w:cs="Times"/>
          <w:szCs w:val="24"/>
        </w:rPr>
        <w:t xml:space="preserve"> </w:t>
      </w:r>
    </w:p>
    <w:p w14:paraId="098FA8EE" w14:textId="2215C9CD" w:rsidR="00094E85" w:rsidRPr="00B24F02" w:rsidRDefault="00B545B4" w:rsidP="00094E85">
      <w:pPr>
        <w:ind w:left="720" w:hanging="720"/>
        <w:rPr>
          <w:rFonts w:cs="Times"/>
          <w:szCs w:val="24"/>
        </w:rPr>
      </w:pPr>
      <w:r>
        <w:rPr>
          <w:rFonts w:cs="Times"/>
          <w:szCs w:val="24"/>
        </w:rPr>
        <w:t>[42</w:t>
      </w:r>
      <w:r w:rsidR="00094E85" w:rsidRPr="00B24F02">
        <w:rPr>
          <w:rFonts w:cs="Times"/>
          <w:szCs w:val="24"/>
        </w:rPr>
        <w:t>]</w:t>
      </w:r>
      <w:r w:rsidR="00094E85" w:rsidRPr="00B24F02">
        <w:rPr>
          <w:rFonts w:cs="Times"/>
          <w:szCs w:val="24"/>
        </w:rPr>
        <w:tab/>
        <w:t xml:space="preserve">M. Olan. "Unit testing: test early, test often." </w:t>
      </w:r>
      <w:r w:rsidR="00094E85" w:rsidRPr="00B24F02">
        <w:rPr>
          <w:rFonts w:cs="Times"/>
          <w:i/>
          <w:szCs w:val="24"/>
        </w:rPr>
        <w:t xml:space="preserve">Journal of Computing Sciences in Colleges 19.2 (2003): 319-328. </w:t>
      </w:r>
      <w:r w:rsidR="00094E85" w:rsidRPr="00B24F02">
        <w:rPr>
          <w:rFonts w:cs="Times"/>
          <w:szCs w:val="24"/>
        </w:rPr>
        <w:t xml:space="preserve">Available: </w:t>
      </w:r>
      <w:hyperlink r:id="rId97" w:history="1">
        <w:r w:rsidR="00094E85" w:rsidRPr="00B24F02">
          <w:rPr>
            <w:rStyle w:val="Hyperlink"/>
            <w:rFonts w:cs="Times"/>
            <w:szCs w:val="24"/>
          </w:rPr>
          <w:t>https://scholar.google.com/scholar?hl=en&amp;as_sdt=0%2C5&amp;q=unit+testing&amp;btnG=</w:t>
        </w:r>
      </w:hyperlink>
    </w:p>
    <w:p w14:paraId="67506A5B" w14:textId="101973AE" w:rsidR="00094E85" w:rsidRPr="00B24F02" w:rsidRDefault="00B545B4" w:rsidP="00094E85">
      <w:pPr>
        <w:ind w:left="720" w:hanging="720"/>
        <w:rPr>
          <w:rStyle w:val="Hyperlink"/>
          <w:rFonts w:cs="Times"/>
          <w:b/>
          <w:szCs w:val="24"/>
        </w:rPr>
      </w:pPr>
      <w:r>
        <w:rPr>
          <w:rFonts w:cs="Times"/>
          <w:szCs w:val="24"/>
        </w:rPr>
        <w:t>[43</w:t>
      </w:r>
      <w:r w:rsidR="00094E85" w:rsidRPr="00B24F02">
        <w:rPr>
          <w:rFonts w:cs="Times"/>
          <w:szCs w:val="24"/>
        </w:rPr>
        <w:t>]</w:t>
      </w:r>
      <w:r w:rsidR="00094E85" w:rsidRPr="00B24F02">
        <w:rPr>
          <w:rFonts w:cs="Times"/>
          <w:szCs w:val="24"/>
        </w:rPr>
        <w:tab/>
        <w:t xml:space="preserve">T. Hamilton. (2022, Feb. 19) Test Plan Template: Sample Document with Web Application Example. </w:t>
      </w:r>
      <w:r w:rsidR="00094E85" w:rsidRPr="00B24F02">
        <w:rPr>
          <w:rFonts w:cs="Times"/>
          <w:i/>
          <w:szCs w:val="24"/>
        </w:rPr>
        <w:t xml:space="preserve">Guru99 </w:t>
      </w:r>
      <w:r w:rsidR="00094E85" w:rsidRPr="00B24F02">
        <w:rPr>
          <w:rFonts w:cs="Times"/>
          <w:szCs w:val="24"/>
        </w:rPr>
        <w:t xml:space="preserve">[Online]. Available: </w:t>
      </w:r>
      <w:hyperlink r:id="rId98" w:history="1">
        <w:r w:rsidR="00094E85" w:rsidRPr="00B24F02">
          <w:rPr>
            <w:rStyle w:val="Hyperlink"/>
            <w:rFonts w:cs="Times"/>
            <w:szCs w:val="24"/>
          </w:rPr>
          <w:t>https://www.guru99.com/test-plan-for-project.html</w:t>
        </w:r>
      </w:hyperlink>
    </w:p>
    <w:p w14:paraId="130D123B" w14:textId="0FA77128" w:rsidR="00094E85" w:rsidRPr="00B24F02" w:rsidRDefault="00B545B4" w:rsidP="00094E85">
      <w:pPr>
        <w:ind w:left="720" w:hanging="720"/>
        <w:rPr>
          <w:rFonts w:cs="Times"/>
          <w:szCs w:val="24"/>
        </w:rPr>
      </w:pPr>
      <w:r>
        <w:rPr>
          <w:rFonts w:cs="Times"/>
          <w:szCs w:val="24"/>
        </w:rPr>
        <w:t>[44</w:t>
      </w:r>
      <w:r w:rsidR="00094E85" w:rsidRPr="00B24F02">
        <w:rPr>
          <w:rFonts w:cs="Times"/>
          <w:szCs w:val="24"/>
        </w:rPr>
        <w:t>]</w:t>
      </w:r>
      <w:r w:rsidR="00094E85" w:rsidRPr="00B24F02">
        <w:rPr>
          <w:rFonts w:cs="Times"/>
          <w:szCs w:val="24"/>
        </w:rPr>
        <w:tab/>
      </w:r>
      <w:proofErr w:type="spellStart"/>
      <w:r w:rsidR="00094E85" w:rsidRPr="00B24F02">
        <w:rPr>
          <w:rFonts w:cs="Times"/>
          <w:szCs w:val="24"/>
        </w:rPr>
        <w:t>Dr.</w:t>
      </w:r>
      <w:proofErr w:type="spellEnd"/>
      <w:r w:rsidR="00094E85" w:rsidRPr="00B24F02">
        <w:rPr>
          <w:rFonts w:cs="Times"/>
          <w:szCs w:val="24"/>
        </w:rPr>
        <w:t xml:space="preserve"> </w:t>
      </w:r>
      <w:proofErr w:type="spellStart"/>
      <w:r w:rsidR="00094E85" w:rsidRPr="00B24F02">
        <w:rPr>
          <w:rFonts w:cs="Times"/>
          <w:szCs w:val="24"/>
        </w:rPr>
        <w:t>Dataman</w:t>
      </w:r>
      <w:proofErr w:type="spellEnd"/>
      <w:r w:rsidR="00094E85" w:rsidRPr="00B24F02">
        <w:rPr>
          <w:rFonts w:cs="Times"/>
          <w:szCs w:val="24"/>
        </w:rPr>
        <w:t xml:space="preserve">. (2021, Apr, 18). </w:t>
      </w:r>
      <w:r w:rsidR="00094E85" w:rsidRPr="00B24F02">
        <w:rPr>
          <w:rFonts w:cs="Times"/>
          <w:i/>
          <w:szCs w:val="24"/>
        </w:rPr>
        <w:t xml:space="preserve">Anomaly Detection for Time Series. (1) Simple Moving Average. </w:t>
      </w:r>
      <w:r w:rsidR="00094E85" w:rsidRPr="00B24F02">
        <w:rPr>
          <w:rFonts w:cs="Times"/>
          <w:szCs w:val="24"/>
        </w:rPr>
        <w:t>[Online]. Available:</w:t>
      </w:r>
      <w:hyperlink r:id="rId99" w:history="1">
        <w:r w:rsidR="00094E85" w:rsidRPr="00B24F02">
          <w:rPr>
            <w:rStyle w:val="Hyperlink"/>
            <w:rFonts w:cs="Times"/>
            <w:szCs w:val="24"/>
          </w:rPr>
          <w:t xml:space="preserve"> https://medium.com/dataman-in-ai/anomaly-detection-for-time-series-a87f8bc8d22e</w:t>
        </w:r>
      </w:hyperlink>
    </w:p>
    <w:p w14:paraId="77812DDB" w14:textId="2B96E148" w:rsidR="00094E85" w:rsidRPr="00B24F02" w:rsidRDefault="00B545B4" w:rsidP="00094E85">
      <w:pPr>
        <w:ind w:left="720" w:hanging="720"/>
        <w:rPr>
          <w:rFonts w:cs="Times"/>
          <w:szCs w:val="24"/>
        </w:rPr>
      </w:pPr>
      <w:r>
        <w:rPr>
          <w:rFonts w:cs="Times"/>
          <w:szCs w:val="24"/>
        </w:rPr>
        <w:t>[45</w:t>
      </w:r>
      <w:r w:rsidR="00094E85" w:rsidRPr="00B24F02">
        <w:rPr>
          <w:rFonts w:cs="Times"/>
          <w:szCs w:val="24"/>
        </w:rPr>
        <w:t>]</w:t>
      </w:r>
      <w:r w:rsidR="00094E85" w:rsidRPr="00B24F02">
        <w:rPr>
          <w:rFonts w:cs="Times"/>
          <w:szCs w:val="24"/>
        </w:rPr>
        <w:tab/>
        <w:t xml:space="preserve">Anomaly. (2016, Jan. 12). </w:t>
      </w:r>
      <w:r w:rsidR="00094E85" w:rsidRPr="00B24F02">
        <w:rPr>
          <w:rFonts w:cs="Times"/>
          <w:i/>
          <w:szCs w:val="24"/>
        </w:rPr>
        <w:t xml:space="preserve">Detecting Anomalies with Moving Median </w:t>
      </w:r>
      <w:proofErr w:type="spellStart"/>
      <w:r w:rsidR="00094E85" w:rsidRPr="00B24F02">
        <w:rPr>
          <w:rFonts w:cs="Times"/>
          <w:i/>
          <w:szCs w:val="24"/>
        </w:rPr>
        <w:t>Decompsition</w:t>
      </w:r>
      <w:proofErr w:type="spellEnd"/>
      <w:r w:rsidR="00094E85" w:rsidRPr="00B24F02">
        <w:rPr>
          <w:rFonts w:cs="Times"/>
          <w:szCs w:val="24"/>
        </w:rPr>
        <w:t xml:space="preserve">. [Online]. Available: </w:t>
      </w:r>
      <w:hyperlink r:id="rId100" w:history="1">
        <w:r w:rsidR="00094E85" w:rsidRPr="00B24F02">
          <w:rPr>
            <w:rStyle w:val="Hyperlink"/>
            <w:rFonts w:cs="Times"/>
            <w:szCs w:val="24"/>
          </w:rPr>
          <w:t>https://anomaly.io/anomaly-detection-moving-median-decomposition/index.html</w:t>
        </w:r>
      </w:hyperlink>
    </w:p>
    <w:p w14:paraId="31C93541" w14:textId="6E40B032" w:rsidR="00094E85" w:rsidRPr="00B24F02" w:rsidRDefault="00B545B4" w:rsidP="00094E85">
      <w:pPr>
        <w:ind w:left="720" w:hanging="720"/>
        <w:rPr>
          <w:rStyle w:val="Hyperlink"/>
          <w:rFonts w:cs="Times"/>
          <w:szCs w:val="24"/>
        </w:rPr>
      </w:pPr>
      <w:r>
        <w:rPr>
          <w:rFonts w:cs="Times"/>
          <w:szCs w:val="24"/>
        </w:rPr>
        <w:t>[46</w:t>
      </w:r>
      <w:r w:rsidR="00094E85" w:rsidRPr="00B24F02">
        <w:rPr>
          <w:rFonts w:cs="Times"/>
          <w:szCs w:val="24"/>
        </w:rPr>
        <w:t>]</w:t>
      </w:r>
      <w:r w:rsidR="00094E85" w:rsidRPr="00B24F02">
        <w:rPr>
          <w:rFonts w:cs="Times"/>
          <w:szCs w:val="24"/>
        </w:rPr>
        <w:tab/>
        <w:t xml:space="preserve">K. Andrea, G. </w:t>
      </w:r>
      <w:proofErr w:type="spellStart"/>
      <w:r w:rsidR="00094E85" w:rsidRPr="00B24F02">
        <w:rPr>
          <w:rFonts w:cs="Times"/>
          <w:szCs w:val="24"/>
        </w:rPr>
        <w:t>Shevlyakov</w:t>
      </w:r>
      <w:proofErr w:type="spellEnd"/>
      <w:r w:rsidR="00094E85" w:rsidRPr="00B24F02">
        <w:rPr>
          <w:rFonts w:cs="Times"/>
          <w:szCs w:val="24"/>
        </w:rPr>
        <w:t xml:space="preserve">, and P. Smirnov, “Detection of outliers with boxplots,” Jan. 2013, pp. 141–144. </w:t>
      </w:r>
      <w:hyperlink r:id="rId101" w:history="1">
        <w:r w:rsidR="00094E85" w:rsidRPr="00B24F02">
          <w:rPr>
            <w:rStyle w:val="Hyperlink"/>
            <w:rFonts w:cs="Times"/>
            <w:szCs w:val="24"/>
          </w:rPr>
          <w:t>https://www.researchgate.net/publication/261173084_Detection_of_outliers_with_boxplots</w:t>
        </w:r>
      </w:hyperlink>
    </w:p>
    <w:p w14:paraId="0F0CBA7C" w14:textId="5152EAE5" w:rsidR="00094E85" w:rsidRPr="00B24F02" w:rsidRDefault="00B545B4" w:rsidP="00094E85">
      <w:pPr>
        <w:ind w:left="720" w:hanging="720"/>
        <w:rPr>
          <w:rFonts w:cs="Times"/>
          <w:szCs w:val="24"/>
        </w:rPr>
      </w:pPr>
      <w:r>
        <w:rPr>
          <w:rFonts w:cs="Times"/>
          <w:szCs w:val="24"/>
        </w:rPr>
        <w:t>[47</w:t>
      </w:r>
      <w:r w:rsidR="00094E85" w:rsidRPr="00B24F02">
        <w:rPr>
          <w:rFonts w:cs="Times"/>
          <w:szCs w:val="24"/>
        </w:rPr>
        <w:t>]</w:t>
      </w:r>
      <w:r w:rsidR="00094E85" w:rsidRPr="00B24F02">
        <w:rPr>
          <w:rFonts w:cs="Times"/>
          <w:szCs w:val="24"/>
        </w:rPr>
        <w:tab/>
        <w:t xml:space="preserve">A. </w:t>
      </w:r>
      <w:proofErr w:type="spellStart"/>
      <w:r w:rsidR="00094E85" w:rsidRPr="00B24F02">
        <w:rPr>
          <w:rFonts w:cs="Times"/>
          <w:szCs w:val="24"/>
        </w:rPr>
        <w:t>Tsymbal</w:t>
      </w:r>
      <w:proofErr w:type="spellEnd"/>
      <w:r w:rsidR="00094E85" w:rsidRPr="00B24F02">
        <w:rPr>
          <w:rFonts w:cs="Times"/>
          <w:szCs w:val="24"/>
        </w:rPr>
        <w:t xml:space="preserve">, “The Problem of Concept Drift: Definitions and Related Work,” May 2004. </w:t>
      </w:r>
      <w:hyperlink r:id="rId102" w:history="1">
        <w:r w:rsidR="00094E85" w:rsidRPr="00B24F02">
          <w:rPr>
            <w:rStyle w:val="Hyperlink"/>
            <w:rFonts w:cs="Times"/>
            <w:szCs w:val="24"/>
          </w:rPr>
          <w:t>http://citeseerx.ist.psu.edu/viewdoc/download?doi=10.1.1.58.9085&amp;rep=rep1&amp;type=pdf</w:t>
        </w:r>
      </w:hyperlink>
    </w:p>
    <w:p w14:paraId="765ADF8A" w14:textId="70C37B3D" w:rsidR="00094E85" w:rsidRPr="00B24F02" w:rsidRDefault="00B545B4" w:rsidP="00094E85">
      <w:pPr>
        <w:ind w:left="720" w:hanging="720"/>
        <w:rPr>
          <w:rFonts w:cs="Times"/>
          <w:b/>
          <w:bCs/>
          <w:szCs w:val="24"/>
        </w:rPr>
      </w:pPr>
      <w:r>
        <w:rPr>
          <w:rFonts w:cs="Times"/>
          <w:bCs/>
          <w:szCs w:val="24"/>
        </w:rPr>
        <w:t>[48</w:t>
      </w:r>
      <w:r w:rsidR="00094E85" w:rsidRPr="00B24F02">
        <w:rPr>
          <w:rFonts w:cs="Times"/>
          <w:bCs/>
          <w:szCs w:val="24"/>
        </w:rPr>
        <w:t>]</w:t>
      </w:r>
      <w:r w:rsidR="00094E85" w:rsidRPr="00B24F02">
        <w:rPr>
          <w:rFonts w:cs="Times"/>
          <w:bCs/>
          <w:szCs w:val="24"/>
        </w:rPr>
        <w:tab/>
        <w:t xml:space="preserve">J. L. Harrington, Relational Database Design and Implementation. Elsevier Science, 2016. Available: </w:t>
      </w:r>
      <w:hyperlink r:id="rId103" w:anchor="v=onepage&amp;q&amp;f=false" w:history="1">
        <w:r w:rsidR="00094E85" w:rsidRPr="00B24F02">
          <w:rPr>
            <w:rStyle w:val="Hyperlink"/>
            <w:rFonts w:cs="Times"/>
            <w:szCs w:val="24"/>
          </w:rPr>
          <w:t>https://books.google.co.uk/books?id=yQgfCgAAQBAJ&amp;printsec=frontcover#v=onepage&amp;q&amp;f=false</w:t>
        </w:r>
      </w:hyperlink>
      <w:r w:rsidR="00094E85" w:rsidRPr="00B24F02">
        <w:rPr>
          <w:rFonts w:cs="Times"/>
          <w:szCs w:val="24"/>
        </w:rPr>
        <w:t xml:space="preserve"> </w:t>
      </w:r>
    </w:p>
    <w:p w14:paraId="173EAFB1" w14:textId="09ABF994" w:rsidR="00094E85" w:rsidRPr="00B24F02" w:rsidRDefault="00B545B4" w:rsidP="00094E85">
      <w:pPr>
        <w:tabs>
          <w:tab w:val="left" w:pos="360"/>
          <w:tab w:val="left" w:pos="810"/>
          <w:tab w:val="left" w:pos="7920"/>
        </w:tabs>
        <w:ind w:left="720" w:right="-20" w:hanging="720"/>
        <w:rPr>
          <w:rFonts w:cs="Times"/>
          <w:szCs w:val="24"/>
        </w:rPr>
      </w:pPr>
      <w:r>
        <w:rPr>
          <w:rFonts w:cs="Times"/>
          <w:szCs w:val="24"/>
        </w:rPr>
        <w:t>[49</w:t>
      </w:r>
      <w:r w:rsidR="00094E85" w:rsidRPr="00B24F02">
        <w:rPr>
          <w:rFonts w:cs="Times"/>
          <w:szCs w:val="24"/>
        </w:rPr>
        <w:t>]</w:t>
      </w:r>
      <w:r w:rsidR="00094E85" w:rsidRPr="00B24F02">
        <w:rPr>
          <w:rFonts w:cs="Times"/>
          <w:szCs w:val="24"/>
        </w:rPr>
        <w:tab/>
        <w:t xml:space="preserve">AWS. (n.d.) How Amazon CloudWatch works [Online]. Available: </w:t>
      </w:r>
      <w:hyperlink r:id="rId104" w:history="1">
        <w:r w:rsidR="00094E85" w:rsidRPr="00B24F02">
          <w:rPr>
            <w:rStyle w:val="Hyperlink"/>
            <w:rFonts w:cs="Times"/>
            <w:szCs w:val="24"/>
          </w:rPr>
          <w:t>https://docs.aws.amazon.com/AmazonCloudWatch/latest/monitoring/cloudwatch_architecture.html</w:t>
        </w:r>
      </w:hyperlink>
      <w:r w:rsidR="00094E85" w:rsidRPr="00B24F02">
        <w:rPr>
          <w:rFonts w:cs="Times"/>
          <w:szCs w:val="24"/>
        </w:rPr>
        <w:t xml:space="preserve"> </w:t>
      </w:r>
    </w:p>
    <w:p w14:paraId="5AE6C4D5" w14:textId="3321AFAB" w:rsidR="00094E85" w:rsidRPr="00B24F02" w:rsidRDefault="00B545B4" w:rsidP="00094E85">
      <w:pPr>
        <w:tabs>
          <w:tab w:val="left" w:pos="360"/>
          <w:tab w:val="left" w:pos="810"/>
          <w:tab w:val="left" w:pos="7920"/>
        </w:tabs>
        <w:ind w:left="720" w:right="-20" w:hanging="720"/>
        <w:rPr>
          <w:rFonts w:cs="Times"/>
          <w:szCs w:val="24"/>
        </w:rPr>
      </w:pPr>
      <w:r>
        <w:rPr>
          <w:rFonts w:cs="Times"/>
          <w:szCs w:val="24"/>
        </w:rPr>
        <w:t>[50</w:t>
      </w:r>
      <w:r w:rsidR="00094E85" w:rsidRPr="00B24F02">
        <w:rPr>
          <w:rFonts w:cs="Times"/>
          <w:szCs w:val="24"/>
        </w:rPr>
        <w:t>]</w:t>
      </w:r>
      <w:r w:rsidR="00094E85" w:rsidRPr="00B24F02">
        <w:rPr>
          <w:rFonts w:cs="Times"/>
          <w:szCs w:val="24"/>
        </w:rPr>
        <w:tab/>
        <w:t xml:space="preserve">A. </w:t>
      </w:r>
      <w:proofErr w:type="spellStart"/>
      <w:r w:rsidR="00094E85" w:rsidRPr="00B24F02">
        <w:rPr>
          <w:rFonts w:cs="Times"/>
          <w:szCs w:val="24"/>
        </w:rPr>
        <w:t>Ajiboye</w:t>
      </w:r>
      <w:proofErr w:type="spellEnd"/>
      <w:r w:rsidR="00094E85" w:rsidRPr="00B24F02">
        <w:rPr>
          <w:rFonts w:cs="Times"/>
          <w:szCs w:val="24"/>
        </w:rPr>
        <w:t>, R. Abdullah-</w:t>
      </w:r>
      <w:proofErr w:type="spellStart"/>
      <w:r w:rsidR="00094E85" w:rsidRPr="00B24F02">
        <w:rPr>
          <w:rFonts w:cs="Times"/>
          <w:szCs w:val="24"/>
        </w:rPr>
        <w:t>Arshah</w:t>
      </w:r>
      <w:proofErr w:type="spellEnd"/>
      <w:r w:rsidR="00094E85" w:rsidRPr="00B24F02">
        <w:rPr>
          <w:rFonts w:cs="Times"/>
          <w:szCs w:val="24"/>
        </w:rPr>
        <w:t xml:space="preserve">, and Q. Hongwu, “Evaluating the effect of dataset size on predictive model using supervised learning technique,” 2015. Available: </w:t>
      </w:r>
      <w:hyperlink r:id="rId105" w:history="1">
        <w:r w:rsidR="00094E85" w:rsidRPr="00B24F02">
          <w:rPr>
            <w:rStyle w:val="Hyperlink"/>
            <w:rFonts w:cs="Times"/>
            <w:szCs w:val="24"/>
          </w:rPr>
          <w:t>https://uilspace.unilorin.edu.ng/handle/20.500.12484/1306</w:t>
        </w:r>
      </w:hyperlink>
      <w:r w:rsidR="00094E85" w:rsidRPr="00B24F02">
        <w:rPr>
          <w:rFonts w:cs="Times"/>
          <w:szCs w:val="24"/>
        </w:rPr>
        <w:t xml:space="preserve"> </w:t>
      </w:r>
    </w:p>
    <w:p w14:paraId="621A0DAC" w14:textId="72D02DEF" w:rsidR="00094E85" w:rsidRPr="00B24F02" w:rsidRDefault="00B545B4" w:rsidP="00094E85">
      <w:pPr>
        <w:ind w:left="720" w:hanging="720"/>
        <w:rPr>
          <w:rFonts w:cs="Times"/>
          <w:szCs w:val="24"/>
        </w:rPr>
      </w:pPr>
      <w:r>
        <w:rPr>
          <w:rFonts w:cs="Times"/>
          <w:szCs w:val="24"/>
        </w:rPr>
        <w:lastRenderedPageBreak/>
        <w:t>[51</w:t>
      </w:r>
      <w:r w:rsidR="00094E85" w:rsidRPr="00B24F02">
        <w:rPr>
          <w:rFonts w:cs="Times"/>
          <w:szCs w:val="24"/>
        </w:rPr>
        <w:t>]</w:t>
      </w:r>
      <w:r w:rsidR="00094E85" w:rsidRPr="00B24F02">
        <w:rPr>
          <w:rFonts w:cs="Times"/>
          <w:szCs w:val="24"/>
        </w:rPr>
        <w:tab/>
        <w:t xml:space="preserve">P. </w:t>
      </w:r>
      <w:proofErr w:type="spellStart"/>
      <w:r w:rsidR="00094E85" w:rsidRPr="00B24F02">
        <w:rPr>
          <w:rFonts w:cs="Times"/>
          <w:szCs w:val="24"/>
        </w:rPr>
        <w:t>Ivanics</w:t>
      </w:r>
      <w:proofErr w:type="spellEnd"/>
      <w:r w:rsidR="00094E85" w:rsidRPr="00B24F02">
        <w:rPr>
          <w:rFonts w:cs="Times"/>
          <w:szCs w:val="24"/>
        </w:rPr>
        <w:t xml:space="preserve">. (n.d.) An Introduction to Clean Code Architecture. </w:t>
      </w:r>
      <w:r w:rsidR="00094E85" w:rsidRPr="00B24F02">
        <w:rPr>
          <w:rFonts w:cs="Times"/>
          <w:i/>
          <w:szCs w:val="24"/>
        </w:rPr>
        <w:t>Department of Computer Science – University of Helsinki</w:t>
      </w:r>
      <w:r w:rsidR="00094E85" w:rsidRPr="00B24F02">
        <w:rPr>
          <w:rFonts w:cs="Times"/>
          <w:szCs w:val="24"/>
        </w:rPr>
        <w:t xml:space="preserve"> [Online]. Available: </w:t>
      </w:r>
      <w:hyperlink r:id="rId106" w:history="1">
        <w:r w:rsidR="00094E85" w:rsidRPr="00B24F02">
          <w:rPr>
            <w:rStyle w:val="Hyperlink"/>
            <w:rFonts w:cs="Times"/>
            <w:szCs w:val="24"/>
          </w:rPr>
          <w:t>http://pivanics.users.cs.helsinki.fi/portfolio/docs/publications/Peter_Ivanics-Clean_Software_Architecture.pdf</w:t>
        </w:r>
      </w:hyperlink>
      <w:r w:rsidR="00094E85" w:rsidRPr="00B24F02">
        <w:rPr>
          <w:rFonts w:cs="Times"/>
          <w:szCs w:val="24"/>
        </w:rPr>
        <w:t xml:space="preserve"> </w:t>
      </w:r>
    </w:p>
    <w:p w14:paraId="1C8B67B6" w14:textId="16585523" w:rsidR="00094E85" w:rsidRPr="00B24F02" w:rsidRDefault="00B545B4" w:rsidP="00094E85">
      <w:pPr>
        <w:ind w:left="720" w:hanging="720"/>
        <w:rPr>
          <w:rFonts w:cs="Times"/>
          <w:szCs w:val="24"/>
        </w:rPr>
      </w:pPr>
      <w:r>
        <w:rPr>
          <w:rFonts w:cs="Times"/>
          <w:szCs w:val="24"/>
        </w:rPr>
        <w:t>[52</w:t>
      </w:r>
      <w:r w:rsidR="00094E85" w:rsidRPr="00B24F02">
        <w:rPr>
          <w:rFonts w:cs="Times"/>
          <w:szCs w:val="24"/>
        </w:rPr>
        <w:t>]</w:t>
      </w:r>
      <w:r w:rsidR="00094E85" w:rsidRPr="00B24F02">
        <w:rPr>
          <w:rFonts w:cs="Times"/>
          <w:szCs w:val="24"/>
        </w:rPr>
        <w:tab/>
        <w:t xml:space="preserve">R. C. Martin. (2012, Aug. 13) The Clean Architecture. </w:t>
      </w:r>
      <w:r w:rsidR="00094E85" w:rsidRPr="00B24F02">
        <w:rPr>
          <w:rFonts w:cs="Times"/>
          <w:i/>
          <w:szCs w:val="24"/>
        </w:rPr>
        <w:t xml:space="preserve">The Clean Code Blog. </w:t>
      </w:r>
      <w:r w:rsidR="00094E85" w:rsidRPr="00B24F02">
        <w:rPr>
          <w:rFonts w:cs="Times"/>
          <w:szCs w:val="24"/>
        </w:rPr>
        <w:t xml:space="preserve">[Online]. Available: </w:t>
      </w:r>
      <w:hyperlink r:id="rId107" w:history="1">
        <w:r w:rsidR="00094E85" w:rsidRPr="00B24F02">
          <w:rPr>
            <w:rStyle w:val="Hyperlink"/>
            <w:rFonts w:cs="Times"/>
            <w:szCs w:val="24"/>
          </w:rPr>
          <w:t>https://blog.cleancoder.com/uncle-bob/2012/08/13/the-clean-architecture.html</w:t>
        </w:r>
      </w:hyperlink>
    </w:p>
    <w:p w14:paraId="2B167DFF" w14:textId="5010D670" w:rsidR="00094E85" w:rsidRPr="00B24F02" w:rsidRDefault="00B545B4" w:rsidP="00094E85">
      <w:pPr>
        <w:ind w:left="720" w:hanging="720"/>
        <w:rPr>
          <w:rFonts w:cs="Times"/>
          <w:szCs w:val="24"/>
        </w:rPr>
      </w:pPr>
      <w:r>
        <w:rPr>
          <w:rFonts w:cs="Times"/>
          <w:szCs w:val="24"/>
        </w:rPr>
        <w:t>[53</w:t>
      </w:r>
      <w:r w:rsidR="00094E85" w:rsidRPr="00B24F02">
        <w:rPr>
          <w:rFonts w:cs="Times"/>
          <w:szCs w:val="24"/>
        </w:rPr>
        <w:t>]</w:t>
      </w:r>
      <w:r w:rsidR="00094E85" w:rsidRPr="00B24F02">
        <w:rPr>
          <w:rFonts w:cs="Times"/>
          <w:szCs w:val="24"/>
        </w:rPr>
        <w:tab/>
        <w:t xml:space="preserve">J. Shore and S. Warden, The Art of Agile Development. O’Reilly Media, 2021. Available: </w:t>
      </w:r>
      <w:hyperlink r:id="rId108" w:history="1">
        <w:r w:rsidR="00094E85" w:rsidRPr="00B24F02">
          <w:rPr>
            <w:rStyle w:val="Hyperlink"/>
            <w:rFonts w:cs="Times"/>
            <w:szCs w:val="24"/>
          </w:rPr>
          <w:t>https://books.google.com/books?hl=en&amp;lr=&amp;id=i3ZIEAAAQBAJ&amp;oi=fnd&amp;pg=PT4&amp;dq=agile+development&amp;ots=VCWTBZ_I4Z&amp;sig=ruhYeT7IqwxD1_HXacwqBCLYvoE</w:t>
        </w:r>
      </w:hyperlink>
      <w:r w:rsidR="00094E85" w:rsidRPr="00B24F02">
        <w:rPr>
          <w:rFonts w:cs="Times"/>
          <w:szCs w:val="24"/>
        </w:rPr>
        <w:t xml:space="preserve"> </w:t>
      </w:r>
    </w:p>
    <w:p w14:paraId="18EC610D" w14:textId="562D8193" w:rsidR="00094E85" w:rsidRPr="00B24F02" w:rsidRDefault="00B545B4" w:rsidP="00094E85">
      <w:pPr>
        <w:ind w:left="720" w:hanging="720"/>
        <w:rPr>
          <w:rFonts w:cs="Times"/>
          <w:szCs w:val="24"/>
        </w:rPr>
      </w:pPr>
      <w:r>
        <w:rPr>
          <w:rFonts w:cs="Times"/>
          <w:szCs w:val="24"/>
        </w:rPr>
        <w:t>[54</w:t>
      </w:r>
      <w:r w:rsidR="00094E85" w:rsidRPr="00B24F02">
        <w:rPr>
          <w:rFonts w:cs="Times"/>
          <w:szCs w:val="24"/>
        </w:rPr>
        <w:t>]</w:t>
      </w:r>
      <w:r w:rsidR="00094E85" w:rsidRPr="00B24F02">
        <w:rPr>
          <w:rFonts w:cs="Times"/>
          <w:szCs w:val="24"/>
        </w:rPr>
        <w:tab/>
        <w:t xml:space="preserve">Coursera. (2022, Mar. 21) What Is Python Used For? A Beginner’s Guide [Online]. Available: </w:t>
      </w:r>
      <w:hyperlink r:id="rId109" w:history="1">
        <w:r w:rsidR="00094E85" w:rsidRPr="00B24F02">
          <w:rPr>
            <w:rStyle w:val="Hyperlink"/>
            <w:rFonts w:cs="Times"/>
            <w:szCs w:val="24"/>
          </w:rPr>
          <w:t>https://www.coursera.org/articles/what-is-python-used-for-a-beginners-guide-to-using-python</w:t>
        </w:r>
      </w:hyperlink>
      <w:r w:rsidR="00094E85" w:rsidRPr="00B24F02">
        <w:rPr>
          <w:rFonts w:cs="Times"/>
          <w:szCs w:val="24"/>
        </w:rPr>
        <w:t xml:space="preserve"> </w:t>
      </w:r>
    </w:p>
    <w:p w14:paraId="3F53F927" w14:textId="40102EF6" w:rsidR="00094E85" w:rsidRPr="00B24F02" w:rsidRDefault="00B545B4" w:rsidP="00094E85">
      <w:pPr>
        <w:ind w:left="720" w:hanging="720"/>
        <w:rPr>
          <w:rFonts w:cs="Times"/>
          <w:szCs w:val="24"/>
        </w:rPr>
      </w:pPr>
      <w:r>
        <w:rPr>
          <w:rFonts w:cs="Times"/>
          <w:szCs w:val="24"/>
        </w:rPr>
        <w:t>[55</w:t>
      </w:r>
      <w:r w:rsidR="00094E85" w:rsidRPr="00B24F02">
        <w:rPr>
          <w:rFonts w:cs="Times"/>
          <w:szCs w:val="24"/>
        </w:rPr>
        <w:t>]</w:t>
      </w:r>
      <w:r w:rsidR="00094E85" w:rsidRPr="00B24F02">
        <w:rPr>
          <w:rFonts w:cs="Times"/>
          <w:szCs w:val="24"/>
        </w:rPr>
        <w:tab/>
      </w:r>
      <w:proofErr w:type="spellStart"/>
      <w:r w:rsidR="00094E85" w:rsidRPr="00B24F02">
        <w:rPr>
          <w:rFonts w:cs="Times"/>
          <w:szCs w:val="24"/>
        </w:rPr>
        <w:t>Tiobe</w:t>
      </w:r>
      <w:proofErr w:type="spellEnd"/>
      <w:r w:rsidR="00094E85" w:rsidRPr="00B24F02">
        <w:rPr>
          <w:rFonts w:cs="Times"/>
          <w:szCs w:val="24"/>
        </w:rPr>
        <w:t xml:space="preserve">. (2022, April) TIOBE Index for April 2022 [Online]. Available: </w:t>
      </w:r>
      <w:hyperlink r:id="rId110" w:history="1">
        <w:r w:rsidR="00094E85" w:rsidRPr="00B24F02">
          <w:rPr>
            <w:rStyle w:val="Hyperlink"/>
            <w:rFonts w:cs="Times"/>
            <w:szCs w:val="24"/>
          </w:rPr>
          <w:t>https://www.tiobe.com/tiobe-index/</w:t>
        </w:r>
      </w:hyperlink>
      <w:r w:rsidR="00094E85" w:rsidRPr="00B24F02">
        <w:rPr>
          <w:rFonts w:cs="Times"/>
          <w:szCs w:val="24"/>
        </w:rPr>
        <w:t xml:space="preserve"> </w:t>
      </w:r>
    </w:p>
    <w:p w14:paraId="138A274F" w14:textId="08F53719" w:rsidR="00094E85" w:rsidRPr="00B24F02" w:rsidRDefault="00B545B4" w:rsidP="00094E85">
      <w:pPr>
        <w:ind w:left="720" w:hanging="720"/>
        <w:rPr>
          <w:rFonts w:cs="Times"/>
          <w:szCs w:val="24"/>
        </w:rPr>
      </w:pPr>
      <w:r>
        <w:rPr>
          <w:rFonts w:cs="Times"/>
          <w:szCs w:val="24"/>
        </w:rPr>
        <w:t>[56</w:t>
      </w:r>
      <w:r w:rsidR="00094E85" w:rsidRPr="00B24F02">
        <w:rPr>
          <w:rFonts w:cs="Times"/>
          <w:szCs w:val="24"/>
        </w:rPr>
        <w:t>]</w:t>
      </w:r>
      <w:r w:rsidR="00094E85" w:rsidRPr="00B24F02">
        <w:rPr>
          <w:rFonts w:cs="Times"/>
          <w:szCs w:val="24"/>
        </w:rPr>
        <w:tab/>
        <w:t xml:space="preserve">D. </w:t>
      </w:r>
      <w:proofErr w:type="spellStart"/>
      <w:r w:rsidR="00094E85" w:rsidRPr="00B24F02">
        <w:rPr>
          <w:rFonts w:cs="Times"/>
          <w:szCs w:val="24"/>
        </w:rPr>
        <w:t>Goodger</w:t>
      </w:r>
      <w:proofErr w:type="spellEnd"/>
      <w:r w:rsidR="00094E85" w:rsidRPr="00B24F02">
        <w:rPr>
          <w:rFonts w:cs="Times"/>
          <w:szCs w:val="24"/>
        </w:rPr>
        <w:t xml:space="preserve">., G. Van Rossum. (2001, Jul. 5) PEP 8 – Style Guide for Python Code [Online]. Available: </w:t>
      </w:r>
      <w:hyperlink r:id="rId111" w:history="1">
        <w:r w:rsidR="00094E85" w:rsidRPr="00B24F02">
          <w:rPr>
            <w:rStyle w:val="Hyperlink"/>
            <w:rFonts w:cs="Times"/>
            <w:szCs w:val="24"/>
          </w:rPr>
          <w:t>PEP 8 – Style Guide for Python Code | peps.python.org</w:t>
        </w:r>
      </w:hyperlink>
      <w:r w:rsidR="00094E85" w:rsidRPr="00B24F02">
        <w:rPr>
          <w:rFonts w:cs="Times"/>
          <w:szCs w:val="24"/>
        </w:rPr>
        <w:t xml:space="preserve"> (Accessed 18/4/2022)</w:t>
      </w:r>
    </w:p>
    <w:p w14:paraId="3612C8E2" w14:textId="593AF60A" w:rsidR="00094E85" w:rsidRPr="00B24F02" w:rsidRDefault="00B545B4" w:rsidP="00094E85">
      <w:pPr>
        <w:ind w:left="720" w:hanging="720"/>
        <w:rPr>
          <w:rFonts w:cs="Times"/>
          <w:szCs w:val="24"/>
        </w:rPr>
      </w:pPr>
      <w:r>
        <w:rPr>
          <w:rFonts w:cs="Times"/>
          <w:szCs w:val="24"/>
        </w:rPr>
        <w:t>[57</w:t>
      </w:r>
      <w:r w:rsidR="00094E85" w:rsidRPr="00B24F02">
        <w:rPr>
          <w:rFonts w:cs="Times"/>
          <w:szCs w:val="24"/>
        </w:rPr>
        <w:t>]</w:t>
      </w:r>
      <w:r w:rsidR="00094E85" w:rsidRPr="00B24F02">
        <w:rPr>
          <w:rFonts w:cs="Times"/>
          <w:szCs w:val="24"/>
        </w:rPr>
        <w:tab/>
        <w:t xml:space="preserve">G. V. Rossum, B. Warsaw, and N. Coghlan. (2001, May. 29) PEP 257 – Docstring Conventions [Online]. Available: </w:t>
      </w:r>
      <w:hyperlink r:id="rId112" w:history="1">
        <w:r w:rsidR="00094E85" w:rsidRPr="00B24F02">
          <w:rPr>
            <w:rStyle w:val="Hyperlink"/>
            <w:rFonts w:cs="Times"/>
            <w:szCs w:val="24"/>
          </w:rPr>
          <w:t>PEP 257 – Docstring Conventions | peps.python.org</w:t>
        </w:r>
      </w:hyperlink>
      <w:r w:rsidR="00094E85" w:rsidRPr="00B24F02">
        <w:rPr>
          <w:rFonts w:cs="Times"/>
          <w:szCs w:val="24"/>
        </w:rPr>
        <w:t xml:space="preserve"> (Accessed 18/4/2022)</w:t>
      </w:r>
    </w:p>
    <w:p w14:paraId="09B14F03" w14:textId="3C884761" w:rsidR="00094E85" w:rsidRPr="00B24F02" w:rsidRDefault="00B545B4" w:rsidP="00094E85">
      <w:pPr>
        <w:ind w:left="720" w:hanging="720"/>
        <w:rPr>
          <w:rFonts w:cs="Times"/>
          <w:szCs w:val="24"/>
        </w:rPr>
      </w:pPr>
      <w:r>
        <w:rPr>
          <w:rFonts w:cs="Times"/>
          <w:szCs w:val="24"/>
        </w:rPr>
        <w:t>[58</w:t>
      </w:r>
      <w:r w:rsidR="00094E85" w:rsidRPr="00B24F02">
        <w:rPr>
          <w:rFonts w:cs="Times"/>
          <w:szCs w:val="24"/>
        </w:rPr>
        <w:t>]</w:t>
      </w:r>
      <w:r w:rsidR="00094E85" w:rsidRPr="00B24F02">
        <w:rPr>
          <w:rFonts w:cs="Times"/>
          <w:szCs w:val="24"/>
        </w:rPr>
        <w:tab/>
        <w:t xml:space="preserve">B. Latte, S. Henning, and M. </w:t>
      </w:r>
      <w:proofErr w:type="spellStart"/>
      <w:r w:rsidR="00094E85" w:rsidRPr="00B24F02">
        <w:rPr>
          <w:rFonts w:cs="Times"/>
          <w:szCs w:val="24"/>
        </w:rPr>
        <w:t>Wojcieszak</w:t>
      </w:r>
      <w:proofErr w:type="spellEnd"/>
      <w:r w:rsidR="00094E85" w:rsidRPr="00B24F02">
        <w:rPr>
          <w:rFonts w:cs="Times"/>
          <w:szCs w:val="24"/>
        </w:rPr>
        <w:t xml:space="preserve">, “Clean Code: On the Use of Practices and Tools to Produce Maintainable Code for Long-Living,” in Proceedings of the Workshops of the Software Engineering Conference 2019, Feb. 2019, vol. Vol-2308, pp. 96–99. [Online]. Available: </w:t>
      </w:r>
      <w:hyperlink r:id="rId113" w:history="1">
        <w:r w:rsidR="00094E85" w:rsidRPr="00B24F02">
          <w:rPr>
            <w:rStyle w:val="Hyperlink"/>
            <w:rFonts w:cs="Times"/>
            <w:szCs w:val="24"/>
          </w:rPr>
          <w:t>http://CEUR-WS.org</w:t>
        </w:r>
      </w:hyperlink>
      <w:r w:rsidR="00094E85" w:rsidRPr="00B24F02">
        <w:rPr>
          <w:rFonts w:cs="Times"/>
          <w:szCs w:val="24"/>
        </w:rPr>
        <w:t xml:space="preserve"> </w:t>
      </w:r>
    </w:p>
    <w:p w14:paraId="7230CF73" w14:textId="3CF046AB" w:rsidR="00094E85" w:rsidRPr="00B24F02" w:rsidRDefault="00B545B4" w:rsidP="00094E85">
      <w:pPr>
        <w:ind w:left="720" w:hanging="720"/>
        <w:rPr>
          <w:rFonts w:cs="Times"/>
          <w:szCs w:val="24"/>
        </w:rPr>
      </w:pPr>
      <w:r>
        <w:rPr>
          <w:rFonts w:cs="Times"/>
          <w:szCs w:val="24"/>
        </w:rPr>
        <w:t>[59</w:t>
      </w:r>
      <w:r w:rsidR="00094E85" w:rsidRPr="00B24F02">
        <w:rPr>
          <w:rFonts w:cs="Times"/>
          <w:szCs w:val="24"/>
        </w:rPr>
        <w:t>]</w:t>
      </w:r>
      <w:r w:rsidR="00094E85" w:rsidRPr="00B24F02">
        <w:rPr>
          <w:rFonts w:cs="Times"/>
          <w:szCs w:val="24"/>
        </w:rPr>
        <w:tab/>
        <w:t xml:space="preserve">Visual Studio Code. (n.d.) Why did we build Visual Studio Code? [Online]. Available: </w:t>
      </w:r>
      <w:hyperlink r:id="rId114" w:history="1">
        <w:r w:rsidR="00094E85" w:rsidRPr="00B24F02">
          <w:rPr>
            <w:rStyle w:val="Hyperlink"/>
            <w:rFonts w:cs="Times"/>
            <w:szCs w:val="24"/>
          </w:rPr>
          <w:t>https://code.visualstudio.com/docs/editor/whyvscode</w:t>
        </w:r>
      </w:hyperlink>
      <w:r w:rsidR="00094E85" w:rsidRPr="00B24F02">
        <w:rPr>
          <w:rFonts w:cs="Times"/>
          <w:szCs w:val="24"/>
        </w:rPr>
        <w:t xml:space="preserve"> </w:t>
      </w:r>
    </w:p>
    <w:p w14:paraId="559352CE" w14:textId="12FC1340" w:rsidR="00094E85" w:rsidRPr="00B24F02" w:rsidRDefault="00B545B4" w:rsidP="00094E85">
      <w:pPr>
        <w:ind w:left="720" w:hanging="720"/>
        <w:rPr>
          <w:rFonts w:cs="Times"/>
          <w:szCs w:val="24"/>
        </w:rPr>
      </w:pPr>
      <w:r>
        <w:rPr>
          <w:rFonts w:cs="Times"/>
          <w:szCs w:val="24"/>
        </w:rPr>
        <w:t>[60</w:t>
      </w:r>
      <w:r w:rsidR="00094E85" w:rsidRPr="00B24F02">
        <w:rPr>
          <w:rFonts w:cs="Times"/>
          <w:szCs w:val="24"/>
        </w:rPr>
        <w:t>]</w:t>
      </w:r>
      <w:r w:rsidR="00094E85" w:rsidRPr="00B24F02">
        <w:rPr>
          <w:rFonts w:cs="Times"/>
          <w:szCs w:val="24"/>
        </w:rPr>
        <w:tab/>
        <w:t xml:space="preserve">Insights – </w:t>
      </w:r>
      <w:proofErr w:type="spellStart"/>
      <w:r w:rsidR="00094E85" w:rsidRPr="00B24F02">
        <w:rPr>
          <w:rFonts w:cs="Times"/>
          <w:szCs w:val="24"/>
        </w:rPr>
        <w:t>Stackoverflow</w:t>
      </w:r>
      <w:proofErr w:type="spellEnd"/>
      <w:r w:rsidR="00094E85" w:rsidRPr="00B24F02">
        <w:rPr>
          <w:rFonts w:cs="Times"/>
          <w:szCs w:val="24"/>
        </w:rPr>
        <w:t xml:space="preserve">. (2021) Stack Overflow Developer Survey 2021 – Most Popular Technologies. [Online]. Available: </w:t>
      </w:r>
      <w:hyperlink r:id="rId115" w:anchor="technology" w:history="1">
        <w:r w:rsidR="00094E85" w:rsidRPr="00B24F02">
          <w:rPr>
            <w:rStyle w:val="Hyperlink"/>
            <w:rFonts w:cs="Times"/>
            <w:szCs w:val="24"/>
          </w:rPr>
          <w:t>https://insights.stackoverflow.com/survey/2021#technology</w:t>
        </w:r>
      </w:hyperlink>
      <w:r w:rsidR="00094E85" w:rsidRPr="00B24F02">
        <w:rPr>
          <w:rFonts w:cs="Times"/>
          <w:szCs w:val="24"/>
        </w:rPr>
        <w:t xml:space="preserve"> </w:t>
      </w:r>
    </w:p>
    <w:p w14:paraId="0FDC958F" w14:textId="22798A8D" w:rsidR="00094E85" w:rsidRPr="00B24F02" w:rsidRDefault="00B545B4" w:rsidP="00094E85">
      <w:pPr>
        <w:ind w:left="720" w:hanging="720"/>
        <w:rPr>
          <w:rStyle w:val="Hyperlink"/>
          <w:rFonts w:cs="Times"/>
          <w:szCs w:val="24"/>
        </w:rPr>
      </w:pPr>
      <w:r>
        <w:rPr>
          <w:rFonts w:cs="Times"/>
          <w:szCs w:val="24"/>
        </w:rPr>
        <w:t>[61</w:t>
      </w:r>
      <w:r w:rsidR="00094E85" w:rsidRPr="00B24F02">
        <w:rPr>
          <w:rFonts w:cs="Times"/>
          <w:szCs w:val="24"/>
        </w:rPr>
        <w:t>]</w:t>
      </w:r>
      <w:r w:rsidR="00094E85" w:rsidRPr="00B24F02">
        <w:rPr>
          <w:rFonts w:cs="Times"/>
          <w:szCs w:val="24"/>
        </w:rPr>
        <w:tab/>
        <w:t xml:space="preserve">SQLite. (n.d.) What Is SQLite? [Online]. Available: </w:t>
      </w:r>
      <w:hyperlink r:id="rId116" w:history="1">
        <w:r w:rsidR="00094E85" w:rsidRPr="00B24F02">
          <w:rPr>
            <w:rStyle w:val="Hyperlink"/>
            <w:rFonts w:cs="Times"/>
            <w:szCs w:val="24"/>
          </w:rPr>
          <w:t>https://www.sqlite.org/index.html</w:t>
        </w:r>
      </w:hyperlink>
    </w:p>
    <w:p w14:paraId="1C6257EF" w14:textId="54100AB1" w:rsidR="00094E85" w:rsidRPr="00B24F02" w:rsidRDefault="00B545B4" w:rsidP="00094E85">
      <w:pPr>
        <w:ind w:left="720" w:hanging="720"/>
        <w:rPr>
          <w:rFonts w:cs="Times"/>
          <w:szCs w:val="24"/>
        </w:rPr>
      </w:pPr>
      <w:r>
        <w:rPr>
          <w:rFonts w:cs="Times"/>
          <w:szCs w:val="24"/>
        </w:rPr>
        <w:lastRenderedPageBreak/>
        <w:t>[62</w:t>
      </w:r>
      <w:r w:rsidR="00094E85" w:rsidRPr="00B24F02">
        <w:rPr>
          <w:rFonts w:cs="Times"/>
          <w:szCs w:val="24"/>
        </w:rPr>
        <w:t>]</w:t>
      </w:r>
      <w:r w:rsidR="00094E85" w:rsidRPr="00B24F02">
        <w:rPr>
          <w:rFonts w:cs="Times"/>
          <w:szCs w:val="24"/>
        </w:rPr>
        <w:tab/>
        <w:t xml:space="preserve">Python-Requests. (n.d.) Requests: HTTP for Humans. [Online]. Available: </w:t>
      </w:r>
      <w:hyperlink r:id="rId117" w:history="1">
        <w:r w:rsidR="00094E85" w:rsidRPr="00B24F02">
          <w:rPr>
            <w:rStyle w:val="Hyperlink"/>
            <w:rFonts w:cs="Times"/>
            <w:szCs w:val="24"/>
          </w:rPr>
          <w:t>https://docs.python-requests.org/en/latest/</w:t>
        </w:r>
      </w:hyperlink>
      <w:r w:rsidR="00094E85" w:rsidRPr="00B24F02">
        <w:rPr>
          <w:rFonts w:cs="Times"/>
          <w:szCs w:val="24"/>
        </w:rPr>
        <w:t xml:space="preserve"> </w:t>
      </w:r>
    </w:p>
    <w:p w14:paraId="03D41C28" w14:textId="477B8989" w:rsidR="00094E85" w:rsidRPr="00B24F02" w:rsidRDefault="00B545B4" w:rsidP="00094E85">
      <w:pPr>
        <w:ind w:left="720" w:hanging="720"/>
        <w:rPr>
          <w:rFonts w:cs="Times"/>
          <w:szCs w:val="24"/>
        </w:rPr>
      </w:pPr>
      <w:r>
        <w:rPr>
          <w:rFonts w:cs="Times"/>
          <w:szCs w:val="24"/>
        </w:rPr>
        <w:t>[63</w:t>
      </w:r>
      <w:r w:rsidR="00094E85" w:rsidRPr="00B24F02">
        <w:rPr>
          <w:rFonts w:cs="Times"/>
          <w:szCs w:val="24"/>
        </w:rPr>
        <w:t>]</w:t>
      </w:r>
      <w:r w:rsidR="00094E85" w:rsidRPr="00B24F02">
        <w:rPr>
          <w:rFonts w:cs="Times"/>
          <w:szCs w:val="24"/>
        </w:rPr>
        <w:tab/>
        <w:t xml:space="preserve">A. </w:t>
      </w:r>
      <w:proofErr w:type="spellStart"/>
      <w:r w:rsidR="00094E85" w:rsidRPr="00B24F02">
        <w:rPr>
          <w:rFonts w:cs="Times"/>
          <w:szCs w:val="24"/>
        </w:rPr>
        <w:t>Tomar</w:t>
      </w:r>
      <w:proofErr w:type="spellEnd"/>
      <w:r w:rsidR="00094E85" w:rsidRPr="00B24F02">
        <w:rPr>
          <w:rFonts w:cs="Times"/>
          <w:szCs w:val="24"/>
        </w:rPr>
        <w:t xml:space="preserve">. (2021, Mar. 17) Dash for Beginners: Create Interactive Python Dashboards. [Online]. Available: </w:t>
      </w:r>
      <w:hyperlink r:id="rId118" w:history="1">
        <w:r w:rsidR="00094E85" w:rsidRPr="00B24F02">
          <w:rPr>
            <w:rStyle w:val="Hyperlink"/>
            <w:rFonts w:cs="Times"/>
            <w:szCs w:val="24"/>
          </w:rPr>
          <w:t>https://towardsdatascience.com/dash-for-beginners-create-interactive-python-dashboards-338bfcb6ffa4</w:t>
        </w:r>
      </w:hyperlink>
      <w:r w:rsidR="00094E85" w:rsidRPr="00B24F02">
        <w:rPr>
          <w:rFonts w:cs="Times"/>
          <w:szCs w:val="24"/>
        </w:rPr>
        <w:t xml:space="preserve"> </w:t>
      </w:r>
    </w:p>
    <w:p w14:paraId="7B48E413" w14:textId="2A79F2D3" w:rsidR="00094E85" w:rsidRPr="00B24F02" w:rsidRDefault="00B545B4" w:rsidP="00094E85">
      <w:pPr>
        <w:ind w:left="720" w:hanging="720"/>
        <w:rPr>
          <w:rFonts w:cs="Times"/>
          <w:szCs w:val="24"/>
        </w:rPr>
      </w:pPr>
      <w:r>
        <w:rPr>
          <w:rFonts w:cs="Times"/>
          <w:szCs w:val="24"/>
        </w:rPr>
        <w:t>[64</w:t>
      </w:r>
      <w:r w:rsidR="00094E85" w:rsidRPr="00B24F02">
        <w:rPr>
          <w:rFonts w:cs="Times"/>
          <w:szCs w:val="24"/>
        </w:rPr>
        <w:t>]</w:t>
      </w:r>
      <w:r w:rsidR="00094E85" w:rsidRPr="00B24F02">
        <w:rPr>
          <w:rFonts w:cs="Times"/>
          <w:szCs w:val="24"/>
        </w:rPr>
        <w:tab/>
      </w:r>
      <w:proofErr w:type="spellStart"/>
      <w:r w:rsidR="00094E85" w:rsidRPr="00B24F02">
        <w:rPr>
          <w:rFonts w:cs="Times"/>
          <w:szCs w:val="24"/>
        </w:rPr>
        <w:t>Plotly</w:t>
      </w:r>
      <w:proofErr w:type="spellEnd"/>
      <w:r w:rsidR="00094E85" w:rsidRPr="00B24F02">
        <w:rPr>
          <w:rFonts w:cs="Times"/>
          <w:szCs w:val="24"/>
        </w:rPr>
        <w:t xml:space="preserve">. (n.d.) </w:t>
      </w:r>
      <w:proofErr w:type="spellStart"/>
      <w:r w:rsidR="00094E85" w:rsidRPr="00B24F02">
        <w:rPr>
          <w:rFonts w:cs="Times"/>
          <w:szCs w:val="24"/>
        </w:rPr>
        <w:t>Plotly</w:t>
      </w:r>
      <w:proofErr w:type="spellEnd"/>
      <w:r w:rsidR="00094E85" w:rsidRPr="00B24F02">
        <w:rPr>
          <w:rFonts w:cs="Times"/>
          <w:szCs w:val="24"/>
        </w:rPr>
        <w:t xml:space="preserve"> Python Open Source Graphing Library. [Online]. Available: </w:t>
      </w:r>
      <w:hyperlink r:id="rId119" w:history="1">
        <w:r w:rsidR="00094E85" w:rsidRPr="00B24F02">
          <w:rPr>
            <w:rStyle w:val="Hyperlink"/>
            <w:rFonts w:cs="Times"/>
            <w:szCs w:val="24"/>
          </w:rPr>
          <w:t>https://plotly.com/python/</w:t>
        </w:r>
      </w:hyperlink>
      <w:r w:rsidR="00094E85" w:rsidRPr="00B24F02">
        <w:rPr>
          <w:rFonts w:cs="Times"/>
          <w:szCs w:val="24"/>
        </w:rPr>
        <w:t xml:space="preserve"> </w:t>
      </w:r>
    </w:p>
    <w:p w14:paraId="366299ED" w14:textId="7F852E91" w:rsidR="00094E85" w:rsidRPr="00B24F02" w:rsidRDefault="00094E85" w:rsidP="00094E85">
      <w:pPr>
        <w:ind w:left="720" w:hanging="720"/>
        <w:rPr>
          <w:rFonts w:cs="Times"/>
          <w:szCs w:val="24"/>
        </w:rPr>
      </w:pPr>
      <w:r w:rsidRPr="00B24F02">
        <w:rPr>
          <w:rFonts w:cs="Times"/>
          <w:szCs w:val="24"/>
        </w:rPr>
        <w:t>[6</w:t>
      </w:r>
      <w:r w:rsidR="00B545B4">
        <w:rPr>
          <w:rFonts w:cs="Times"/>
          <w:szCs w:val="24"/>
        </w:rPr>
        <w:t>5</w:t>
      </w:r>
      <w:r w:rsidRPr="00B24F02">
        <w:rPr>
          <w:rFonts w:cs="Times"/>
          <w:szCs w:val="24"/>
        </w:rPr>
        <w:t>]</w:t>
      </w:r>
      <w:r w:rsidRPr="00B24F02">
        <w:rPr>
          <w:rFonts w:cs="Times"/>
          <w:szCs w:val="24"/>
        </w:rPr>
        <w:tab/>
        <w:t xml:space="preserve">Pandas. (2022) Pandas Documentation. [Online]. Available: </w:t>
      </w:r>
      <w:hyperlink r:id="rId120" w:history="1">
        <w:r w:rsidRPr="00B24F02">
          <w:rPr>
            <w:rStyle w:val="Hyperlink"/>
            <w:rFonts w:cs="Times"/>
            <w:szCs w:val="24"/>
          </w:rPr>
          <w:t>https://pandas.pydata.org/docs/</w:t>
        </w:r>
      </w:hyperlink>
      <w:r w:rsidRPr="00B24F02">
        <w:rPr>
          <w:rFonts w:cs="Times"/>
          <w:szCs w:val="24"/>
        </w:rPr>
        <w:t xml:space="preserve"> </w:t>
      </w:r>
    </w:p>
    <w:p w14:paraId="7FB7D7A9" w14:textId="3592019D" w:rsidR="00094E85" w:rsidRPr="00B24F02" w:rsidRDefault="00B545B4" w:rsidP="00094E85">
      <w:pPr>
        <w:ind w:left="720" w:hanging="720"/>
        <w:rPr>
          <w:rFonts w:cs="Times"/>
          <w:szCs w:val="24"/>
        </w:rPr>
      </w:pPr>
      <w:r>
        <w:rPr>
          <w:rFonts w:cs="Times"/>
          <w:szCs w:val="24"/>
        </w:rPr>
        <w:t>[66</w:t>
      </w:r>
      <w:r w:rsidR="00094E85" w:rsidRPr="00B24F02">
        <w:rPr>
          <w:rFonts w:cs="Times"/>
          <w:szCs w:val="24"/>
        </w:rPr>
        <w:t>]</w:t>
      </w:r>
      <w:r w:rsidR="00094E85" w:rsidRPr="00B24F02">
        <w:rPr>
          <w:rFonts w:cs="Times"/>
          <w:szCs w:val="24"/>
        </w:rPr>
        <w:tab/>
        <w:t xml:space="preserve">Pycaret. (n.d.) Anomaly Detection </w:t>
      </w:r>
      <w:r w:rsidR="00094E85" w:rsidRPr="00B24F02">
        <w:rPr>
          <w:rFonts w:cs="Times"/>
          <w:i/>
          <w:szCs w:val="24"/>
        </w:rPr>
        <w:t xml:space="preserve">– Pycaret </w:t>
      </w:r>
      <w:proofErr w:type="spellStart"/>
      <w:r w:rsidR="00094E85" w:rsidRPr="00B24F02">
        <w:rPr>
          <w:rFonts w:cs="Times"/>
          <w:i/>
          <w:szCs w:val="24"/>
        </w:rPr>
        <w:t>Quickstart</w:t>
      </w:r>
      <w:proofErr w:type="spellEnd"/>
      <w:r w:rsidR="00094E85" w:rsidRPr="00B24F02">
        <w:rPr>
          <w:rFonts w:cs="Times"/>
          <w:szCs w:val="24"/>
        </w:rPr>
        <w:t xml:space="preserve"> [Online]. Available: </w:t>
      </w:r>
      <w:hyperlink r:id="rId121" w:anchor="anomaly-detection" w:history="1">
        <w:r w:rsidR="00094E85" w:rsidRPr="00B24F02">
          <w:rPr>
            <w:rStyle w:val="Hyperlink"/>
            <w:rFonts w:cs="Times"/>
            <w:szCs w:val="24"/>
          </w:rPr>
          <w:t>https://pycaret.gitbook.io/docs/get-started/quickstart#anomaly-detection</w:t>
        </w:r>
      </w:hyperlink>
    </w:p>
    <w:p w14:paraId="4AD961EF" w14:textId="0E6212E5" w:rsidR="00094E85" w:rsidRPr="00B24F02" w:rsidRDefault="00B545B4" w:rsidP="00094E85">
      <w:pPr>
        <w:ind w:left="720" w:hanging="720"/>
        <w:rPr>
          <w:rStyle w:val="Hyperlink"/>
          <w:rFonts w:cs="Times"/>
          <w:b/>
          <w:bCs/>
          <w:szCs w:val="24"/>
        </w:rPr>
      </w:pPr>
      <w:r>
        <w:rPr>
          <w:rFonts w:cs="Times"/>
          <w:szCs w:val="24"/>
        </w:rPr>
        <w:t>[67</w:t>
      </w:r>
      <w:r w:rsidR="00094E85" w:rsidRPr="00B24F02">
        <w:rPr>
          <w:rFonts w:cs="Times"/>
          <w:szCs w:val="24"/>
        </w:rPr>
        <w:t>]</w:t>
      </w:r>
      <w:r w:rsidR="00094E85" w:rsidRPr="00B24F02">
        <w:rPr>
          <w:rFonts w:cs="Times"/>
          <w:szCs w:val="24"/>
        </w:rPr>
        <w:tab/>
        <w:t xml:space="preserve">Scikit-learn (n.d.) Scikit-learn – Getting Started [Online]. Available: </w:t>
      </w:r>
      <w:hyperlink r:id="rId122" w:history="1">
        <w:r w:rsidR="00094E85" w:rsidRPr="00B24F02">
          <w:rPr>
            <w:rStyle w:val="Hyperlink"/>
            <w:rFonts w:cs="Times"/>
            <w:bCs/>
            <w:szCs w:val="24"/>
          </w:rPr>
          <w:t>https://scikit-learn.org/stable/getting_started.html</w:t>
        </w:r>
      </w:hyperlink>
    </w:p>
    <w:p w14:paraId="108EEB43" w14:textId="1DED3A66" w:rsidR="00094E85" w:rsidRPr="00B24F02" w:rsidRDefault="00B545B4" w:rsidP="00094E85">
      <w:pPr>
        <w:ind w:left="720" w:hanging="720"/>
        <w:rPr>
          <w:rFonts w:cs="Times"/>
          <w:szCs w:val="24"/>
        </w:rPr>
      </w:pPr>
      <w:r>
        <w:rPr>
          <w:rFonts w:cs="Times"/>
          <w:szCs w:val="24"/>
        </w:rPr>
        <w:t>[68</w:t>
      </w:r>
      <w:r w:rsidR="00094E85" w:rsidRPr="00B24F02">
        <w:rPr>
          <w:rFonts w:cs="Times"/>
          <w:szCs w:val="24"/>
        </w:rPr>
        <w:t>]</w:t>
      </w:r>
      <w:r w:rsidR="00094E85" w:rsidRPr="00B24F02">
        <w:rPr>
          <w:rFonts w:cs="Times"/>
          <w:szCs w:val="24"/>
        </w:rPr>
        <w:tab/>
        <w:t xml:space="preserve">S. M. Mohammad. “Continuous Integration and Automation.” International Journal of Creative Research Thoughts </w:t>
      </w:r>
      <w:r w:rsidR="00094E85" w:rsidRPr="00B24F02">
        <w:rPr>
          <w:rFonts w:cs="Times"/>
          <w:i/>
          <w:szCs w:val="24"/>
        </w:rPr>
        <w:t xml:space="preserve">(IJCRT), ISSN:2320-2882, Volume.4, Issue 3, pp.938-945, July 2016. </w:t>
      </w:r>
      <w:r w:rsidR="00094E85" w:rsidRPr="00B24F02">
        <w:rPr>
          <w:rFonts w:cs="Times"/>
          <w:szCs w:val="24"/>
        </w:rPr>
        <w:t xml:space="preserve">Available: </w:t>
      </w:r>
      <w:hyperlink r:id="rId123" w:history="1">
        <w:r w:rsidR="00094E85" w:rsidRPr="00B24F02">
          <w:rPr>
            <w:rStyle w:val="Hyperlink"/>
            <w:rFonts w:cs="Times"/>
            <w:szCs w:val="24"/>
          </w:rPr>
          <w:t>https://ssrn.com/abstract=3655567</w:t>
        </w:r>
      </w:hyperlink>
    </w:p>
    <w:p w14:paraId="55E43039" w14:textId="2937AC75" w:rsidR="00094E85" w:rsidRPr="00B24F02" w:rsidRDefault="00094E85" w:rsidP="00094E85">
      <w:pPr>
        <w:ind w:left="720" w:hanging="720"/>
        <w:rPr>
          <w:rStyle w:val="Hyperlink"/>
          <w:rFonts w:cs="Times"/>
          <w:szCs w:val="24"/>
        </w:rPr>
      </w:pPr>
      <w:r w:rsidRPr="00B24F02">
        <w:rPr>
          <w:rFonts w:cs="Times"/>
          <w:szCs w:val="24"/>
        </w:rPr>
        <w:t>[6</w:t>
      </w:r>
      <w:r w:rsidR="00B545B4">
        <w:rPr>
          <w:rFonts w:cs="Times"/>
          <w:szCs w:val="24"/>
        </w:rPr>
        <w:t>9</w:t>
      </w:r>
      <w:r w:rsidRPr="00B24F02">
        <w:rPr>
          <w:rFonts w:cs="Times"/>
          <w:szCs w:val="24"/>
        </w:rPr>
        <w:t>]</w:t>
      </w:r>
      <w:r w:rsidRPr="00B24F02">
        <w:rPr>
          <w:rFonts w:cs="Times"/>
          <w:szCs w:val="24"/>
        </w:rPr>
        <w:tab/>
        <w:t xml:space="preserve">D. Sale, Testing Python: Applying Unit Testing, TDD, BDD, and Acceptance Testing. Wiley, 2014. [Online]. Available: </w:t>
      </w:r>
      <w:hyperlink r:id="rId124" w:history="1">
        <w:r w:rsidRPr="00B24F02">
          <w:rPr>
            <w:rStyle w:val="Hyperlink"/>
            <w:rFonts w:cs="Times"/>
            <w:szCs w:val="24"/>
          </w:rPr>
          <w:t>https://books.google.co.uk/books?id=pp25wgEACAAJ</w:t>
        </w:r>
      </w:hyperlink>
      <w:r w:rsidRPr="00B24F02">
        <w:rPr>
          <w:rFonts w:cs="Times"/>
          <w:szCs w:val="24"/>
        </w:rPr>
        <w:t xml:space="preserve"> </w:t>
      </w:r>
    </w:p>
    <w:p w14:paraId="2E1ACE1B" w14:textId="047BE9D8" w:rsidR="00094E85" w:rsidRPr="00B24F02" w:rsidRDefault="00B545B4" w:rsidP="00094E85">
      <w:pPr>
        <w:spacing w:after="160" w:line="259" w:lineRule="auto"/>
        <w:ind w:left="720" w:hanging="720"/>
        <w:rPr>
          <w:rFonts w:cs="Times"/>
          <w:szCs w:val="24"/>
        </w:rPr>
      </w:pPr>
      <w:r>
        <w:rPr>
          <w:rFonts w:cs="Times"/>
          <w:szCs w:val="24"/>
        </w:rPr>
        <w:t>[70</w:t>
      </w:r>
      <w:r w:rsidR="00094E85" w:rsidRPr="00B24F02">
        <w:rPr>
          <w:rFonts w:cs="Times"/>
          <w:szCs w:val="24"/>
        </w:rPr>
        <w:t>]</w:t>
      </w:r>
      <w:r w:rsidR="00094E85" w:rsidRPr="00B24F02">
        <w:rPr>
          <w:rFonts w:cs="Times"/>
          <w:szCs w:val="24"/>
        </w:rPr>
        <w:tab/>
        <w:t xml:space="preserve">Gitlab Docs. (n.d.) CI/CD Concepts [Online]. Available: </w:t>
      </w:r>
      <w:hyperlink r:id="rId125" w:anchor="continuous-integration" w:history="1">
        <w:r w:rsidR="00094E85" w:rsidRPr="00B24F02">
          <w:rPr>
            <w:rStyle w:val="Hyperlink"/>
            <w:rFonts w:cs="Times"/>
            <w:szCs w:val="24"/>
          </w:rPr>
          <w:t>https://docs.gitlab.com/ee/ci/introduction/index.html#continuous-integration</w:t>
        </w:r>
      </w:hyperlink>
      <w:r w:rsidR="00094E85" w:rsidRPr="00B24F02">
        <w:rPr>
          <w:rFonts w:cs="Times"/>
          <w:szCs w:val="24"/>
        </w:rPr>
        <w:t xml:space="preserve"> </w:t>
      </w:r>
    </w:p>
    <w:p w14:paraId="55619BA7" w14:textId="035A3A3F" w:rsidR="00094E85" w:rsidRPr="00B24F02" w:rsidRDefault="00094E85" w:rsidP="00094E85">
      <w:pPr>
        <w:ind w:left="720" w:hanging="720"/>
        <w:rPr>
          <w:rFonts w:cs="Times"/>
          <w:szCs w:val="24"/>
        </w:rPr>
      </w:pPr>
      <w:r w:rsidRPr="00B24F02">
        <w:rPr>
          <w:rFonts w:cs="Times"/>
          <w:szCs w:val="24"/>
        </w:rPr>
        <w:t>[7</w:t>
      </w:r>
      <w:r w:rsidR="00B545B4">
        <w:rPr>
          <w:rFonts w:cs="Times"/>
          <w:szCs w:val="24"/>
        </w:rPr>
        <w:t>1</w:t>
      </w:r>
      <w:r w:rsidRPr="00B24F02">
        <w:rPr>
          <w:rFonts w:cs="Times"/>
          <w:szCs w:val="24"/>
        </w:rPr>
        <w:t>]</w:t>
      </w:r>
      <w:r w:rsidRPr="00B24F02">
        <w:rPr>
          <w:rFonts w:cs="Times"/>
          <w:szCs w:val="24"/>
        </w:rPr>
        <w:tab/>
      </w:r>
      <w:r w:rsidR="00FB4A01" w:rsidRPr="00FB4A01">
        <w:rPr>
          <w:rFonts w:cs="Times"/>
          <w:szCs w:val="24"/>
        </w:rPr>
        <w:t>A. P. Bradley, “The use of the area under the ROC curve in the evaluation of machine learning algorithms,” Pattern Recognition, vol. 30, no. 7, pp. 1145–1159, 1997</w:t>
      </w:r>
      <w:r w:rsidRPr="00B24F02">
        <w:rPr>
          <w:rFonts w:cs="Times"/>
          <w:szCs w:val="24"/>
        </w:rPr>
        <w:t xml:space="preserve">. </w:t>
      </w:r>
      <w:hyperlink r:id="rId126" w:history="1">
        <w:r w:rsidRPr="00B24F02">
          <w:rPr>
            <w:rStyle w:val="Hyperlink"/>
            <w:rFonts w:cs="Times"/>
            <w:szCs w:val="24"/>
          </w:rPr>
          <w:t>https://www.sciencedirect.com/science/article/pii/S0031320396001422</w:t>
        </w:r>
      </w:hyperlink>
      <w:r w:rsidRPr="00B24F02">
        <w:rPr>
          <w:rFonts w:cs="Times"/>
          <w:szCs w:val="24"/>
        </w:rPr>
        <w:t xml:space="preserve"> </w:t>
      </w:r>
    </w:p>
    <w:p w14:paraId="1C9D3833" w14:textId="60E3F87A" w:rsidR="00094E85" w:rsidRPr="00B24F02" w:rsidRDefault="00B545B4" w:rsidP="00094E85">
      <w:pPr>
        <w:ind w:left="720" w:hanging="720"/>
        <w:rPr>
          <w:rFonts w:cs="Times"/>
          <w:szCs w:val="24"/>
        </w:rPr>
      </w:pPr>
      <w:r>
        <w:rPr>
          <w:rFonts w:cs="Times"/>
          <w:szCs w:val="24"/>
        </w:rPr>
        <w:t>[72</w:t>
      </w:r>
      <w:r w:rsidR="00094E85" w:rsidRPr="00B24F02">
        <w:rPr>
          <w:rFonts w:cs="Times"/>
          <w:szCs w:val="24"/>
        </w:rPr>
        <w:t>]</w:t>
      </w:r>
      <w:r w:rsidR="00094E85" w:rsidRPr="00B24F02">
        <w:rPr>
          <w:rFonts w:cs="Times"/>
          <w:szCs w:val="24"/>
        </w:rPr>
        <w:tab/>
      </w:r>
      <w:r w:rsidR="00544973" w:rsidRPr="00544973">
        <w:rPr>
          <w:rFonts w:cs="Times"/>
          <w:color w:val="222222"/>
          <w:szCs w:val="24"/>
          <w:shd w:val="clear" w:color="auto" w:fill="FFFFFF"/>
        </w:rPr>
        <w:t>A. Lazarevic and V. Kumar, “Feature Bagging for Outlier Detection,” in Proceedings of the Eleventh ACM SIGKDD International Conference on Knowledge Discovery in Data Mining, 2005, pp. 157–166</w:t>
      </w:r>
      <w:r w:rsidR="0076523E">
        <w:rPr>
          <w:rFonts w:cs="Times"/>
          <w:color w:val="222222"/>
          <w:szCs w:val="24"/>
          <w:shd w:val="clear" w:color="auto" w:fill="FFFFFF"/>
        </w:rPr>
        <w:t xml:space="preserve">. </w:t>
      </w:r>
    </w:p>
    <w:p w14:paraId="5681D0E5" w14:textId="4EC0FF46" w:rsidR="00094E85" w:rsidRPr="00B24F02" w:rsidRDefault="00B545B4" w:rsidP="00094E85">
      <w:pPr>
        <w:ind w:left="720" w:hanging="720"/>
        <w:rPr>
          <w:rFonts w:cs="Times"/>
          <w:szCs w:val="24"/>
        </w:rPr>
      </w:pPr>
      <w:r>
        <w:rPr>
          <w:rFonts w:cs="Times"/>
          <w:szCs w:val="24"/>
        </w:rPr>
        <w:t>[73</w:t>
      </w:r>
      <w:r w:rsidR="00094E85" w:rsidRPr="00B24F02">
        <w:rPr>
          <w:rFonts w:cs="Times"/>
          <w:szCs w:val="24"/>
        </w:rPr>
        <w:t>]</w:t>
      </w:r>
      <w:r w:rsidR="00094E85" w:rsidRPr="00B24F02">
        <w:rPr>
          <w:rFonts w:cs="Times"/>
          <w:szCs w:val="24"/>
        </w:rPr>
        <w:tab/>
      </w:r>
      <w:r w:rsidR="00D97C59" w:rsidRPr="00D97C59">
        <w:rPr>
          <w:rFonts w:cs="Times"/>
          <w:szCs w:val="24"/>
        </w:rPr>
        <w:t>A. J. Bowers and X. Zhou, “Receiver Operating Characteristic (ROC) Area Under the Curve (AUC): A Diagnostic Measure for Evaluating the Accuracy of Predictors of Education Outcomes,” Journal of Education for Students Placed at Risk (JESPAR), vol. 24, no. 1, pp. 20–46, 2019</w:t>
      </w:r>
      <w:r w:rsidR="00D04AA9">
        <w:rPr>
          <w:rFonts w:cs="Times"/>
          <w:szCs w:val="24"/>
        </w:rPr>
        <w:t xml:space="preserve">. </w:t>
      </w:r>
      <w:hyperlink r:id="rId127" w:history="1">
        <w:r w:rsidR="00544973" w:rsidRPr="003E3762">
          <w:rPr>
            <w:rStyle w:val="Hyperlink"/>
            <w:rFonts w:cs="Times"/>
            <w:szCs w:val="24"/>
          </w:rPr>
          <w:t>https://academiccommons.columbia.edu/doi/10.7916/d8-nc5k-3m53</w:t>
        </w:r>
      </w:hyperlink>
      <w:r w:rsidR="00094E85" w:rsidRPr="00B24F02">
        <w:rPr>
          <w:rFonts w:cs="Times"/>
          <w:szCs w:val="24"/>
        </w:rPr>
        <w:t xml:space="preserve"> </w:t>
      </w:r>
    </w:p>
    <w:p w14:paraId="4D37CF43" w14:textId="139D9227" w:rsidR="00094E85" w:rsidRPr="00B24F02" w:rsidRDefault="00B545B4" w:rsidP="00094E85">
      <w:pPr>
        <w:ind w:left="720" w:hanging="720"/>
        <w:rPr>
          <w:rFonts w:cs="Times"/>
          <w:szCs w:val="24"/>
          <w:lang w:val="en-US"/>
        </w:rPr>
      </w:pPr>
      <w:r>
        <w:rPr>
          <w:rFonts w:cs="Times"/>
          <w:szCs w:val="24"/>
          <w:lang w:val="en-US"/>
        </w:rPr>
        <w:t>[74</w:t>
      </w:r>
      <w:r w:rsidR="00094E85" w:rsidRPr="00B24F02">
        <w:rPr>
          <w:rFonts w:cs="Times"/>
          <w:szCs w:val="24"/>
          <w:lang w:val="en-US"/>
        </w:rPr>
        <w:t>]</w:t>
      </w:r>
      <w:r w:rsidR="00094E85" w:rsidRPr="00B24F02">
        <w:rPr>
          <w:rFonts w:cs="Times"/>
          <w:szCs w:val="24"/>
          <w:lang w:val="en-US"/>
        </w:rPr>
        <w:tab/>
        <w:t xml:space="preserve">AWS Amazon. (2022). </w:t>
      </w:r>
      <w:r w:rsidR="00094E85" w:rsidRPr="00B24F02">
        <w:rPr>
          <w:rFonts w:cs="Times"/>
          <w:i/>
          <w:iCs/>
          <w:szCs w:val="24"/>
          <w:lang w:val="en-US"/>
        </w:rPr>
        <w:t>Amazon EC2 – Secure and resizable compute capacity for virtually any workload</w:t>
      </w:r>
      <w:r w:rsidR="00094E85" w:rsidRPr="00B24F02">
        <w:rPr>
          <w:rFonts w:cs="Times"/>
          <w:szCs w:val="24"/>
          <w:lang w:val="en-US"/>
        </w:rPr>
        <w:t xml:space="preserve"> [Online]. Available: </w:t>
      </w:r>
      <w:hyperlink r:id="rId128" w:history="1">
        <w:r w:rsidR="00094E85" w:rsidRPr="00B24F02">
          <w:rPr>
            <w:rStyle w:val="Hyperlink"/>
            <w:rFonts w:cs="Times"/>
            <w:szCs w:val="24"/>
            <w:lang w:val="en-US"/>
          </w:rPr>
          <w:t>https://aws.amazon.com/ec2/</w:t>
        </w:r>
      </w:hyperlink>
    </w:p>
    <w:p w14:paraId="711710A8" w14:textId="114ACD3B" w:rsidR="00094E85" w:rsidRPr="00B24F02" w:rsidRDefault="00B545B4" w:rsidP="00094E85">
      <w:pPr>
        <w:ind w:left="720" w:hanging="720"/>
        <w:rPr>
          <w:rFonts w:cs="Times"/>
          <w:szCs w:val="24"/>
          <w:lang w:val="en-US"/>
        </w:rPr>
      </w:pPr>
      <w:r>
        <w:rPr>
          <w:rFonts w:cs="Times"/>
          <w:szCs w:val="24"/>
          <w:lang w:val="en-US"/>
        </w:rPr>
        <w:lastRenderedPageBreak/>
        <w:t>[75</w:t>
      </w:r>
      <w:r w:rsidR="00094E85" w:rsidRPr="00B24F02">
        <w:rPr>
          <w:rFonts w:cs="Times"/>
          <w:szCs w:val="24"/>
          <w:lang w:val="en-US"/>
        </w:rPr>
        <w:t>]</w:t>
      </w:r>
      <w:r w:rsidR="00094E85" w:rsidRPr="00B24F02">
        <w:rPr>
          <w:rFonts w:cs="Times"/>
          <w:szCs w:val="24"/>
          <w:lang w:val="en-US"/>
        </w:rPr>
        <w:tab/>
        <w:t xml:space="preserve">AWS Amazon (2022). </w:t>
      </w:r>
      <w:r w:rsidR="00094E85" w:rsidRPr="00B24F02">
        <w:rPr>
          <w:rFonts w:cs="Times"/>
          <w:i/>
          <w:iCs/>
          <w:szCs w:val="24"/>
          <w:lang w:val="en-US"/>
        </w:rPr>
        <w:t>Monitor Amazon EC2</w:t>
      </w:r>
      <w:r w:rsidR="00094E85" w:rsidRPr="00B24F02">
        <w:rPr>
          <w:rFonts w:cs="Times"/>
          <w:szCs w:val="24"/>
          <w:lang w:val="en-US"/>
        </w:rPr>
        <w:t xml:space="preserve"> [Online]. Available: </w:t>
      </w:r>
      <w:hyperlink r:id="rId129" w:history="1">
        <w:r w:rsidR="00094E85" w:rsidRPr="00B24F02">
          <w:rPr>
            <w:rStyle w:val="Hyperlink"/>
            <w:rFonts w:cs="Times"/>
            <w:szCs w:val="24"/>
            <w:lang w:val="en-US"/>
          </w:rPr>
          <w:t>https://docs.aws.amazon.com/AWSEC2/latest/UserGuide/monitoring_ec2.html</w:t>
        </w:r>
      </w:hyperlink>
    </w:p>
    <w:p w14:paraId="1CE6FCA3" w14:textId="623DA01F" w:rsidR="00094E85" w:rsidRPr="00B24F02" w:rsidRDefault="00B545B4" w:rsidP="00094E85">
      <w:pPr>
        <w:ind w:left="720" w:hanging="720"/>
        <w:rPr>
          <w:rFonts w:cs="Times"/>
          <w:szCs w:val="24"/>
          <w:lang w:val="en-US"/>
        </w:rPr>
      </w:pPr>
      <w:r>
        <w:rPr>
          <w:rFonts w:cs="Times"/>
          <w:szCs w:val="24"/>
          <w:lang w:val="en-US"/>
        </w:rPr>
        <w:t>[76</w:t>
      </w:r>
      <w:r w:rsidR="00094E85" w:rsidRPr="00B24F02">
        <w:rPr>
          <w:rFonts w:cs="Times"/>
          <w:szCs w:val="24"/>
          <w:lang w:val="en-US"/>
        </w:rPr>
        <w:t>]</w:t>
      </w:r>
      <w:r w:rsidR="00094E85" w:rsidRPr="00B24F02">
        <w:rPr>
          <w:rFonts w:cs="Times"/>
          <w:szCs w:val="24"/>
          <w:lang w:val="en-US"/>
        </w:rPr>
        <w:tab/>
        <w:t xml:space="preserve">Ionos (2020, Feb. 24) </w:t>
      </w:r>
      <w:r w:rsidR="00094E85" w:rsidRPr="00B24F02">
        <w:rPr>
          <w:rFonts w:cs="Times"/>
          <w:i/>
          <w:iCs/>
          <w:szCs w:val="24"/>
          <w:lang w:val="en-US"/>
        </w:rPr>
        <w:t>High CPU usage: What does this mean?</w:t>
      </w:r>
      <w:r w:rsidR="00094E85" w:rsidRPr="00B24F02">
        <w:rPr>
          <w:rFonts w:cs="Times"/>
          <w:szCs w:val="24"/>
          <w:lang w:val="en-US"/>
        </w:rPr>
        <w:t xml:space="preserve"> [Online]. Available: </w:t>
      </w:r>
      <w:hyperlink r:id="rId130" w:history="1">
        <w:r w:rsidR="00094E85" w:rsidRPr="00B24F02">
          <w:rPr>
            <w:rStyle w:val="Hyperlink"/>
            <w:rFonts w:cs="Times"/>
            <w:szCs w:val="24"/>
            <w:lang w:val="en-US"/>
          </w:rPr>
          <w:t>https://www.ionos.com/digitalguide/server/know-how/cpu-usage/</w:t>
        </w:r>
      </w:hyperlink>
      <w:r w:rsidR="00094E85" w:rsidRPr="00B24F02">
        <w:rPr>
          <w:rFonts w:cs="Times"/>
          <w:szCs w:val="24"/>
          <w:lang w:val="en-US"/>
        </w:rPr>
        <w:t xml:space="preserve"> </w:t>
      </w:r>
    </w:p>
    <w:p w14:paraId="6476B994" w14:textId="78D00F02" w:rsidR="00094E85" w:rsidRPr="00B24F02" w:rsidRDefault="00B545B4" w:rsidP="00094E85">
      <w:pPr>
        <w:ind w:left="720" w:hanging="720"/>
        <w:rPr>
          <w:rFonts w:cs="Times"/>
          <w:szCs w:val="24"/>
          <w:lang w:val="en-US"/>
        </w:rPr>
      </w:pPr>
      <w:r>
        <w:rPr>
          <w:rFonts w:cs="Times"/>
          <w:szCs w:val="24"/>
          <w:lang w:val="en-US"/>
        </w:rPr>
        <w:t>[77</w:t>
      </w:r>
      <w:r w:rsidR="00094E85" w:rsidRPr="00B24F02">
        <w:rPr>
          <w:rFonts w:cs="Times"/>
          <w:szCs w:val="24"/>
          <w:lang w:val="en-US"/>
        </w:rPr>
        <w:t>]</w:t>
      </w:r>
      <w:r w:rsidR="00094E85" w:rsidRPr="00B24F02">
        <w:rPr>
          <w:rFonts w:cs="Times"/>
          <w:szCs w:val="24"/>
          <w:lang w:val="en-US"/>
        </w:rPr>
        <w:tab/>
        <w:t xml:space="preserve">P. </w:t>
      </w:r>
      <w:proofErr w:type="spellStart"/>
      <w:r w:rsidR="00094E85" w:rsidRPr="00B24F02">
        <w:rPr>
          <w:rFonts w:cs="Times"/>
          <w:szCs w:val="24"/>
          <w:lang w:val="en-US"/>
        </w:rPr>
        <w:t>Huilgol</w:t>
      </w:r>
      <w:proofErr w:type="spellEnd"/>
      <w:r w:rsidR="00094E85" w:rsidRPr="00B24F02">
        <w:rPr>
          <w:rFonts w:cs="Times"/>
          <w:szCs w:val="24"/>
          <w:lang w:val="en-US"/>
        </w:rPr>
        <w:t xml:space="preserve">. (2019, Aug. 24) </w:t>
      </w:r>
      <w:r w:rsidR="00094E85" w:rsidRPr="00B24F02">
        <w:rPr>
          <w:rFonts w:cs="Times"/>
          <w:i/>
          <w:iCs/>
          <w:szCs w:val="24"/>
          <w:lang w:val="en-US"/>
        </w:rPr>
        <w:t>Accuracy vs. F1-Score</w:t>
      </w:r>
      <w:r w:rsidR="00094E85" w:rsidRPr="00B24F02">
        <w:rPr>
          <w:rFonts w:cs="Times"/>
          <w:szCs w:val="24"/>
          <w:lang w:val="en-US"/>
        </w:rPr>
        <w:t xml:space="preserve"> [Online]. Available: </w:t>
      </w:r>
      <w:hyperlink r:id="rId131" w:history="1">
        <w:r w:rsidR="00094E85" w:rsidRPr="00B24F02">
          <w:rPr>
            <w:rStyle w:val="Hyperlink"/>
            <w:rFonts w:cs="Times"/>
            <w:szCs w:val="24"/>
            <w:lang w:val="en-US"/>
          </w:rPr>
          <w:t>https://medium.com/analytics-vidhya/accuracy-vs-f1-score-6258237beca2</w:t>
        </w:r>
      </w:hyperlink>
    </w:p>
    <w:p w14:paraId="39BA3DBB" w14:textId="2D41F5E5" w:rsidR="00094E85" w:rsidRPr="00B24F02" w:rsidRDefault="00B545B4" w:rsidP="00094E85">
      <w:pPr>
        <w:ind w:left="720" w:hanging="720"/>
        <w:rPr>
          <w:rFonts w:cs="Times"/>
          <w:szCs w:val="24"/>
        </w:rPr>
      </w:pPr>
      <w:r>
        <w:rPr>
          <w:rFonts w:cs="Times"/>
          <w:szCs w:val="24"/>
        </w:rPr>
        <w:t>[78</w:t>
      </w:r>
      <w:r w:rsidR="00094E85" w:rsidRPr="00B24F02">
        <w:rPr>
          <w:rFonts w:cs="Times"/>
          <w:szCs w:val="24"/>
        </w:rPr>
        <w:t>]</w:t>
      </w:r>
      <w:r w:rsidR="00094E85" w:rsidRPr="00B24F02">
        <w:rPr>
          <w:rFonts w:cs="Times"/>
          <w:szCs w:val="24"/>
        </w:rPr>
        <w:tab/>
        <w:t xml:space="preserve">World Health Organization. (2022, Jan. 10). Dengue and Severe Dengue [Online]. Available: </w:t>
      </w:r>
      <w:hyperlink r:id="rId132" w:history="1">
        <w:r w:rsidR="00094E85" w:rsidRPr="00B24F02">
          <w:rPr>
            <w:rStyle w:val="Hyperlink"/>
            <w:rFonts w:cs="Times"/>
            <w:szCs w:val="24"/>
          </w:rPr>
          <w:t>https://www.who.int/en/news-room/fact-sheets/detail/dengue-and-severe-dengue</w:t>
        </w:r>
      </w:hyperlink>
    </w:p>
    <w:p w14:paraId="38DEF60B" w14:textId="44E5B351" w:rsidR="00094E85" w:rsidRPr="00B24F02" w:rsidRDefault="00B545B4" w:rsidP="00094E85">
      <w:pPr>
        <w:ind w:left="720" w:hanging="720"/>
        <w:rPr>
          <w:rStyle w:val="Hyperlink"/>
          <w:rFonts w:cs="Times"/>
          <w:color w:val="auto"/>
          <w:szCs w:val="24"/>
          <w:u w:val="none"/>
        </w:rPr>
      </w:pPr>
      <w:r>
        <w:rPr>
          <w:rFonts w:cs="Times"/>
          <w:szCs w:val="24"/>
        </w:rPr>
        <w:t xml:space="preserve"> [79</w:t>
      </w:r>
      <w:r w:rsidR="00094E85" w:rsidRPr="00B24F02">
        <w:rPr>
          <w:rFonts w:cs="Times"/>
          <w:szCs w:val="24"/>
        </w:rPr>
        <w:t>]</w:t>
      </w:r>
      <w:r w:rsidR="00094E85" w:rsidRPr="00B24F02">
        <w:rPr>
          <w:rFonts w:cs="Times"/>
          <w:szCs w:val="24"/>
        </w:rPr>
        <w:tab/>
        <w:t xml:space="preserve">Harrison, O. (2018, Sep. 10). Machine Learning Basics with the K-Nearest Neighbours Algorithm. [Online]. Available: </w:t>
      </w:r>
      <w:hyperlink r:id="rId133" w:history="1">
        <w:r w:rsidR="00094E85" w:rsidRPr="00B24F02">
          <w:rPr>
            <w:rStyle w:val="Hyperlink"/>
            <w:rFonts w:cs="Times"/>
            <w:szCs w:val="24"/>
          </w:rPr>
          <w:t>https://towardsdatascience.com/machine-learning-basics-with-the-k-nearest-neighbors-algorithm-6a6e71d01761</w:t>
        </w:r>
      </w:hyperlink>
    </w:p>
    <w:p w14:paraId="50B1AB72" w14:textId="77777777" w:rsidR="007469FD" w:rsidRDefault="007469FD" w:rsidP="007469FD">
      <w:pPr>
        <w:pStyle w:val="CSC3002MainHeading"/>
        <w:numPr>
          <w:ilvl w:val="0"/>
          <w:numId w:val="0"/>
        </w:numPr>
      </w:pPr>
      <w:bookmarkStart w:id="156" w:name="_Toc101366255"/>
      <w:r>
        <w:br w:type="page"/>
      </w:r>
    </w:p>
    <w:p w14:paraId="1BD4328D" w14:textId="2A5D19C0" w:rsidR="00C95659" w:rsidRPr="003D10E6" w:rsidRDefault="001C0066" w:rsidP="007469FD">
      <w:pPr>
        <w:pStyle w:val="CSC3002MainHeading"/>
      </w:pPr>
      <w:bookmarkStart w:id="157" w:name="_Toc102306256"/>
      <w:r w:rsidRPr="00AB7DD3">
        <w:lastRenderedPageBreak/>
        <w:t>Appendices</w:t>
      </w:r>
      <w:bookmarkEnd w:id="156"/>
      <w:bookmarkEnd w:id="157"/>
    </w:p>
    <w:p w14:paraId="346D1F5B" w14:textId="1BEC474B" w:rsidR="00076596" w:rsidRPr="00ED4D6C" w:rsidRDefault="00EB4BB0" w:rsidP="00076596">
      <w:pPr>
        <w:pStyle w:val="CSC3002SubHead"/>
        <w:rPr>
          <w:lang w:val="en-US"/>
        </w:rPr>
      </w:pPr>
      <w:bookmarkStart w:id="158" w:name="_Toc101366252"/>
      <w:bookmarkStart w:id="159" w:name="_Toc102306257"/>
      <w:r>
        <w:rPr>
          <w:lang w:val="en-US"/>
        </w:rPr>
        <w:t>Initial Outlier Detection Results</w:t>
      </w:r>
      <w:bookmarkEnd w:id="158"/>
      <w:bookmarkEnd w:id="159"/>
    </w:p>
    <w:p w14:paraId="5504F5B3" w14:textId="77777777" w:rsidR="00611CA0" w:rsidRDefault="00611CA0" w:rsidP="00611CA0">
      <w:pPr>
        <w:jc w:val="center"/>
      </w:pPr>
      <w:r>
        <w:t>Table 1 Experimental Evaluation Metrics for ESMOD</w:t>
      </w:r>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0C7C44A7"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A52AEC4"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1076DC6"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50AECDD"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F2DD35E"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4C12AB5E"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0345167C"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6A6D2FB8"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627797"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9299C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0.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3937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77.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D4F1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7.5</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FFFC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2.4</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74F1CD" w14:textId="21839917" w:rsidR="00611CA0" w:rsidRDefault="00611CA0">
            <w:pPr>
              <w:jc w:val="center"/>
              <w:cnfStyle w:val="000000000000" w:firstRow="0" w:lastRow="0" w:firstColumn="0" w:lastColumn="0" w:oddVBand="0" w:evenVBand="0" w:oddHBand="0" w:evenHBand="0" w:firstRowFirstColumn="0" w:firstRowLastColumn="0" w:lastRowFirstColumn="0" w:lastRowLastColumn="0"/>
            </w:pPr>
            <w:r>
              <w:t>4.6247</w:t>
            </w:r>
          </w:p>
        </w:tc>
      </w:tr>
      <w:tr w:rsidR="00611CA0" w14:paraId="6FF65D20"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CC9569" w14:textId="77777777" w:rsidR="00611CA0" w:rsidRDefault="00611CA0">
            <w:r>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8CC8B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0.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FDF492"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6.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C4CD2" w14:textId="13DD3676"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r w:rsidR="00062D4E">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3BEE95" w14:textId="2B9EBD3F" w:rsidR="00611CA0" w:rsidRDefault="00611CA0">
            <w:pPr>
              <w:jc w:val="center"/>
              <w:cnfStyle w:val="000000000000" w:firstRow="0" w:lastRow="0" w:firstColumn="0" w:lastColumn="0" w:oddVBand="0" w:evenVBand="0" w:oddHBand="0" w:evenHBand="0" w:firstRowFirstColumn="0" w:firstRowLastColumn="0" w:lastRowFirstColumn="0" w:lastRowLastColumn="0"/>
            </w:pPr>
            <w:r>
              <w:t>80</w:t>
            </w:r>
            <w:r w:rsidR="00062D4E">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3C78E3" w14:textId="198B5403" w:rsidR="00611CA0" w:rsidRDefault="00611CA0">
            <w:pPr>
              <w:jc w:val="center"/>
              <w:cnfStyle w:val="000000000000" w:firstRow="0" w:lastRow="0" w:firstColumn="0" w:lastColumn="0" w:oddVBand="0" w:evenVBand="0" w:oddHBand="0" w:evenHBand="0" w:firstRowFirstColumn="0" w:firstRowLastColumn="0" w:lastRowFirstColumn="0" w:lastRowLastColumn="0"/>
            </w:pPr>
            <w:r>
              <w:t>20.0145</w:t>
            </w:r>
          </w:p>
        </w:tc>
      </w:tr>
      <w:tr w:rsidR="00611CA0" w14:paraId="48E38374"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5F8B76"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760B0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F6B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6.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66E2E" w14:textId="287F02E4" w:rsidR="00611CA0" w:rsidRDefault="00611CA0">
            <w:pPr>
              <w:jc w:val="center"/>
              <w:cnfStyle w:val="000000000000" w:firstRow="0" w:lastRow="0" w:firstColumn="0" w:lastColumn="0" w:oddVBand="0" w:evenVBand="0" w:oddHBand="0" w:evenHBand="0" w:firstRowFirstColumn="0" w:firstRowLastColumn="0" w:lastRowFirstColumn="0" w:lastRowLastColumn="0"/>
            </w:pPr>
            <w:r>
              <w:t>10</w:t>
            </w:r>
            <w:r w:rsidR="00062D4E">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CD930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7.4</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8F70B3" w14:textId="33AC9CEC" w:rsidR="00611CA0" w:rsidRDefault="00611CA0">
            <w:pPr>
              <w:jc w:val="center"/>
              <w:cnfStyle w:val="000000000000" w:firstRow="0" w:lastRow="0" w:firstColumn="0" w:lastColumn="0" w:oddVBand="0" w:evenVBand="0" w:oddHBand="0" w:evenHBand="0" w:firstRowFirstColumn="0" w:firstRowLastColumn="0" w:lastRowFirstColumn="0" w:lastRowLastColumn="0"/>
            </w:pPr>
            <w:r>
              <w:t>8.6202</w:t>
            </w:r>
          </w:p>
        </w:tc>
      </w:tr>
      <w:tr w:rsidR="00611CA0" w14:paraId="71F1AD79"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36DFDE"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37229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0.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37A824" w14:textId="39BDA95C"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r w:rsidR="00062D4E">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3A556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2.5</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A3E1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76.9</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5C8F48" w14:textId="35612B11" w:rsidR="00611CA0" w:rsidRDefault="00611CA0">
            <w:pPr>
              <w:jc w:val="center"/>
              <w:cnfStyle w:val="000000000000" w:firstRow="0" w:lastRow="0" w:firstColumn="0" w:lastColumn="0" w:oddVBand="0" w:evenVBand="0" w:oddHBand="0" w:evenHBand="0" w:firstRowFirstColumn="0" w:firstRowLastColumn="0" w:lastRowFirstColumn="0" w:lastRowLastColumn="0"/>
            </w:pPr>
            <w:r>
              <w:t>7.8199</w:t>
            </w:r>
          </w:p>
        </w:tc>
      </w:tr>
      <w:tr w:rsidR="00611CA0" w14:paraId="1E056C12"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98DF82"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C3757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3</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D232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4.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A645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9.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A90B6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2.7</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27D43A" w14:textId="74F64702" w:rsidR="00611CA0" w:rsidRDefault="0093457C">
            <w:pPr>
              <w:jc w:val="center"/>
              <w:cnfStyle w:val="000000000000" w:firstRow="0" w:lastRow="0" w:firstColumn="0" w:lastColumn="0" w:oddVBand="0" w:evenVBand="0" w:oddHBand="0" w:evenHBand="0" w:firstRowFirstColumn="0" w:firstRowLastColumn="0" w:lastRowFirstColumn="0" w:lastRowLastColumn="0"/>
            </w:pPr>
            <w:r>
              <w:t>20.67</w:t>
            </w:r>
            <w:r w:rsidR="00062D4E">
              <w:t>00</w:t>
            </w:r>
          </w:p>
        </w:tc>
      </w:tr>
      <w:tr w:rsidR="00611CA0" w14:paraId="521567ED"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0FAE74"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A46FA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8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C5FD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1.1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D6875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5.9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2D75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7.8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D04FD" w14:textId="2A565471" w:rsidR="00611CA0" w:rsidRDefault="0093457C">
            <w:pPr>
              <w:jc w:val="center"/>
              <w:cnfStyle w:val="000000000000" w:firstRow="0" w:lastRow="0" w:firstColumn="0" w:lastColumn="0" w:oddVBand="0" w:evenVBand="0" w:oddHBand="0" w:evenHBand="0" w:firstRowFirstColumn="0" w:firstRowLastColumn="0" w:lastRowFirstColumn="0" w:lastRowLastColumn="0"/>
            </w:pPr>
            <w:r>
              <w:t>12.3498</w:t>
            </w:r>
          </w:p>
        </w:tc>
      </w:tr>
    </w:tbl>
    <w:p w14:paraId="1A40DF6B" w14:textId="77777777" w:rsidR="00611CA0" w:rsidRDefault="00611CA0" w:rsidP="00611CA0">
      <w:pPr>
        <w:jc w:val="center"/>
      </w:pPr>
    </w:p>
    <w:p w14:paraId="45C7CA10" w14:textId="77777777" w:rsidR="00611CA0" w:rsidRDefault="00611CA0" w:rsidP="00611CA0">
      <w:pPr>
        <w:jc w:val="center"/>
      </w:pPr>
      <w:r>
        <w:t>Table 2 Experimental Evaluation Metrics for KNN</w:t>
      </w:r>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6F2DC27D"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C9F9883"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1AAA51E"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A8D4D55"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9DCA321"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406AD62C"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5DA71DC4"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29092B41"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8B30E4"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F81D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857F0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71.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67330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8.5</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DFE5E" w14:textId="7CA54CBE" w:rsidR="00611CA0" w:rsidRDefault="00611CA0">
            <w:pPr>
              <w:jc w:val="center"/>
              <w:cnfStyle w:val="000000000000" w:firstRow="0" w:lastRow="0" w:firstColumn="0" w:lastColumn="0" w:oddVBand="0" w:evenVBand="0" w:oddHBand="0" w:evenHBand="0" w:firstRowFirstColumn="0" w:firstRowLastColumn="0" w:lastRowFirstColumn="0" w:lastRowLastColumn="0"/>
            </w:pPr>
            <w:r>
              <w:t>50</w:t>
            </w:r>
            <w:r w:rsidR="00062D4E">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4008" w14:textId="6DB506F4" w:rsidR="00611CA0" w:rsidRDefault="00611CA0">
            <w:pPr>
              <w:jc w:val="center"/>
              <w:cnfStyle w:val="000000000000" w:firstRow="0" w:lastRow="0" w:firstColumn="0" w:lastColumn="0" w:oddVBand="0" w:evenVBand="0" w:oddHBand="0" w:evenHBand="0" w:firstRowFirstColumn="0" w:firstRowLastColumn="0" w:lastRowFirstColumn="0" w:lastRowLastColumn="0"/>
            </w:pPr>
            <w:r>
              <w:t>0.4956</w:t>
            </w:r>
          </w:p>
        </w:tc>
      </w:tr>
      <w:tr w:rsidR="00611CA0" w14:paraId="7C837998"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D26DE" w14:textId="77777777" w:rsidR="00611CA0" w:rsidRDefault="00611CA0">
            <w:r>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58ECB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DE8B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7.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54C1B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3.7</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772A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3.7</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631DB" w14:textId="55247318" w:rsidR="00611CA0" w:rsidRDefault="00611CA0">
            <w:pPr>
              <w:jc w:val="center"/>
              <w:cnfStyle w:val="000000000000" w:firstRow="0" w:lastRow="0" w:firstColumn="0" w:lastColumn="0" w:oddVBand="0" w:evenVBand="0" w:oddHBand="0" w:evenHBand="0" w:firstRowFirstColumn="0" w:firstRowLastColumn="0" w:lastRowFirstColumn="0" w:lastRowLastColumn="0"/>
            </w:pPr>
            <w:r>
              <w:t>0.6939</w:t>
            </w:r>
          </w:p>
        </w:tc>
      </w:tr>
      <w:tr w:rsidR="00611CA0" w14:paraId="6DA7DC6E"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CB0A8"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72015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AB089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4EDA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5.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E2257" w14:textId="387A8C6D" w:rsidR="00611CA0" w:rsidRDefault="00611CA0">
            <w:pPr>
              <w:jc w:val="center"/>
              <w:cnfStyle w:val="000000000000" w:firstRow="0" w:lastRow="0" w:firstColumn="0" w:lastColumn="0" w:oddVBand="0" w:evenVBand="0" w:oddHBand="0" w:evenHBand="0" w:firstRowFirstColumn="0" w:firstRowLastColumn="0" w:lastRowFirstColumn="0" w:lastRowLastColumn="0"/>
            </w:pPr>
            <w:r>
              <w:t>40</w:t>
            </w:r>
            <w:r w:rsidR="00062D4E">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085B6B" w14:textId="4A6F78A2" w:rsidR="00611CA0" w:rsidRDefault="00611CA0">
            <w:pPr>
              <w:jc w:val="center"/>
              <w:cnfStyle w:val="000000000000" w:firstRow="0" w:lastRow="0" w:firstColumn="0" w:lastColumn="0" w:oddVBand="0" w:evenVBand="0" w:oddHBand="0" w:evenHBand="0" w:firstRowFirstColumn="0" w:firstRowLastColumn="0" w:lastRowFirstColumn="0" w:lastRowLastColumn="0"/>
            </w:pPr>
            <w:r>
              <w:t>0.4729</w:t>
            </w:r>
          </w:p>
        </w:tc>
      </w:tr>
      <w:tr w:rsidR="00611CA0" w14:paraId="7F4F7B77"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C04984"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D139F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A9EA4F" w14:textId="6C7DFDB2"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r w:rsidR="00062D4E">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8EC56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8.7</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8893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5.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F4D9AC" w14:textId="3C99F709" w:rsidR="00611CA0" w:rsidRDefault="00611CA0">
            <w:pPr>
              <w:jc w:val="center"/>
              <w:cnfStyle w:val="000000000000" w:firstRow="0" w:lastRow="0" w:firstColumn="0" w:lastColumn="0" w:oddVBand="0" w:evenVBand="0" w:oddHBand="0" w:evenHBand="0" w:firstRowFirstColumn="0" w:firstRowLastColumn="0" w:lastRowFirstColumn="0" w:lastRowLastColumn="0"/>
            </w:pPr>
            <w:r>
              <w:t>0.5251</w:t>
            </w:r>
          </w:p>
        </w:tc>
      </w:tr>
      <w:tr w:rsidR="00611CA0" w14:paraId="56C76E50"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407839"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50DD1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3E0ED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2.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CC78D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8.7</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45B4E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1.1</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A4DCD" w14:textId="7270B2D0" w:rsidR="00611CA0" w:rsidRDefault="00611CA0">
            <w:pPr>
              <w:jc w:val="center"/>
              <w:cnfStyle w:val="000000000000" w:firstRow="0" w:lastRow="0" w:firstColumn="0" w:lastColumn="0" w:oddVBand="0" w:evenVBand="0" w:oddHBand="0" w:evenHBand="0" w:firstRowFirstColumn="0" w:firstRowLastColumn="0" w:lastRowFirstColumn="0" w:lastRowLastColumn="0"/>
            </w:pPr>
            <w:r>
              <w:t>1.6133</w:t>
            </w:r>
          </w:p>
        </w:tc>
      </w:tr>
      <w:tr w:rsidR="00611CA0" w14:paraId="0B99E1BB"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DFDFC9"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98EB0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3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7C35B2"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0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4A73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7.0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2F894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0.12</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B22748" w14:textId="6C405FBA" w:rsidR="00611CA0" w:rsidRDefault="00611CA0">
            <w:pPr>
              <w:jc w:val="center"/>
              <w:cnfStyle w:val="000000000000" w:firstRow="0" w:lastRow="0" w:firstColumn="0" w:lastColumn="0" w:oddVBand="0" w:evenVBand="0" w:oddHBand="0" w:evenHBand="0" w:firstRowFirstColumn="0" w:firstRowLastColumn="0" w:lastRowFirstColumn="0" w:lastRowLastColumn="0"/>
            </w:pPr>
            <w:r>
              <w:t>0.7602</w:t>
            </w:r>
          </w:p>
        </w:tc>
      </w:tr>
    </w:tbl>
    <w:p w14:paraId="29757DFB" w14:textId="77777777" w:rsidR="00611CA0" w:rsidRDefault="00611CA0" w:rsidP="00611CA0">
      <w:pPr>
        <w:jc w:val="center"/>
      </w:pPr>
    </w:p>
    <w:p w14:paraId="1B6EBEC2" w14:textId="77777777" w:rsidR="00611CA0" w:rsidRDefault="00611CA0" w:rsidP="00611CA0">
      <w:pPr>
        <w:jc w:val="center"/>
      </w:pPr>
      <w:r>
        <w:t>Table 3 Experimental Evaluation Metrics for SVM</w:t>
      </w:r>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0F7EAC4B"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0298D147"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BA13822"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2F331B1"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6C62CC4"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BB03065"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13D80AF"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36243D93"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A4703F"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72E0C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26EFFD" w14:textId="37CDD7FE" w:rsidR="00611CA0" w:rsidRDefault="00611CA0">
            <w:pPr>
              <w:jc w:val="center"/>
              <w:cnfStyle w:val="000000000000" w:firstRow="0" w:lastRow="0" w:firstColumn="0" w:lastColumn="0" w:oddVBand="0" w:evenVBand="0" w:oddHBand="0" w:evenHBand="0" w:firstRowFirstColumn="0" w:firstRowLastColumn="0" w:lastRowFirstColumn="0" w:lastRowLastColumn="0"/>
            </w:pPr>
            <w:r>
              <w:t>80</w:t>
            </w:r>
            <w:r w:rsidR="00BB2294">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D19CB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3.3</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70B14" w14:textId="6F4456E9" w:rsidR="00611CA0" w:rsidRDefault="00611CA0">
            <w:pPr>
              <w:jc w:val="center"/>
              <w:cnfStyle w:val="000000000000" w:firstRow="0" w:lastRow="0" w:firstColumn="0" w:lastColumn="0" w:oddVBand="0" w:evenVBand="0" w:oddHBand="0" w:evenHBand="0" w:firstRowFirstColumn="0" w:firstRowLastColumn="0" w:lastRowFirstColumn="0" w:lastRowLastColumn="0"/>
            </w:pPr>
            <w:r>
              <w:t>64</w:t>
            </w:r>
            <w:r w:rsidR="00BB2294">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F0C0E1" w14:textId="28CD508B" w:rsidR="00611CA0" w:rsidRDefault="00611CA0">
            <w:pPr>
              <w:jc w:val="center"/>
              <w:cnfStyle w:val="000000000000" w:firstRow="0" w:lastRow="0" w:firstColumn="0" w:lastColumn="0" w:oddVBand="0" w:evenVBand="0" w:oddHBand="0" w:evenHBand="0" w:firstRowFirstColumn="0" w:firstRowLastColumn="0" w:lastRowFirstColumn="0" w:lastRowLastColumn="0"/>
            </w:pPr>
            <w:r>
              <w:t>2.3065</w:t>
            </w:r>
          </w:p>
        </w:tc>
      </w:tr>
      <w:tr w:rsidR="00611CA0" w14:paraId="3675FC4B"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5AEEF8" w14:textId="77777777" w:rsidR="00611CA0" w:rsidRDefault="00611CA0">
            <w:r>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E6D4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2CD5B" w14:textId="6EE3FC1E" w:rsidR="00611CA0" w:rsidRDefault="00611CA0">
            <w:pPr>
              <w:jc w:val="center"/>
              <w:cnfStyle w:val="000000000000" w:firstRow="0" w:lastRow="0" w:firstColumn="0" w:lastColumn="0" w:oddVBand="0" w:evenVBand="0" w:oddHBand="0" w:evenHBand="0" w:firstRowFirstColumn="0" w:firstRowLastColumn="0" w:lastRowFirstColumn="0" w:lastRowLastColumn="0"/>
            </w:pPr>
            <w:r>
              <w:t>90</w:t>
            </w:r>
            <w:r w:rsidR="00BB2294">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CD50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7.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D4630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9.5</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6E1EC" w14:textId="3F60099A" w:rsidR="00611CA0" w:rsidRDefault="00611CA0">
            <w:pPr>
              <w:jc w:val="center"/>
              <w:cnfStyle w:val="000000000000" w:firstRow="0" w:lastRow="0" w:firstColumn="0" w:lastColumn="0" w:oddVBand="0" w:evenVBand="0" w:oddHBand="0" w:evenHBand="0" w:firstRowFirstColumn="0" w:firstRowLastColumn="0" w:lastRowFirstColumn="0" w:lastRowLastColumn="0"/>
            </w:pPr>
            <w:r>
              <w:t>2.0780</w:t>
            </w:r>
          </w:p>
        </w:tc>
      </w:tr>
      <w:tr w:rsidR="00611CA0" w14:paraId="360EADDB"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5C8FE7"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975C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7F32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5.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37671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8.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7BEF3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0.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943053" w14:textId="6DBB98B3" w:rsidR="00611CA0" w:rsidRDefault="00611CA0">
            <w:pPr>
              <w:jc w:val="center"/>
              <w:cnfStyle w:val="000000000000" w:firstRow="0" w:lastRow="0" w:firstColumn="0" w:lastColumn="0" w:oddVBand="0" w:evenVBand="0" w:oddHBand="0" w:evenHBand="0" w:firstRowFirstColumn="0" w:firstRowLastColumn="0" w:lastRowFirstColumn="0" w:lastRowLastColumn="0"/>
            </w:pPr>
            <w:r>
              <w:t>1.4419</w:t>
            </w:r>
          </w:p>
        </w:tc>
      </w:tr>
      <w:tr w:rsidR="00611CA0" w14:paraId="08403B12"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06BE5"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8190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D48CCB" w14:textId="3B4C0ABA"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r w:rsidR="00BB2294">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29EF2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6.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C8C03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3.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82493C" w14:textId="45075B17" w:rsidR="00611CA0" w:rsidRDefault="00611CA0">
            <w:pPr>
              <w:jc w:val="center"/>
              <w:cnfStyle w:val="000000000000" w:firstRow="0" w:lastRow="0" w:firstColumn="0" w:lastColumn="0" w:oddVBand="0" w:evenVBand="0" w:oddHBand="0" w:evenHBand="0" w:firstRowFirstColumn="0" w:firstRowLastColumn="0" w:lastRowFirstColumn="0" w:lastRowLastColumn="0"/>
            </w:pPr>
            <w:r>
              <w:t>1.1291</w:t>
            </w:r>
          </w:p>
        </w:tc>
      </w:tr>
      <w:tr w:rsidR="00611CA0" w14:paraId="76974296"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26E4D4"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2550D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9B07F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2.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8C9F7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9.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55D2"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1.7</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BF4A6E" w14:textId="1FD45244" w:rsidR="00611CA0" w:rsidRDefault="00611CA0">
            <w:pPr>
              <w:jc w:val="center"/>
              <w:cnfStyle w:val="000000000000" w:firstRow="0" w:lastRow="0" w:firstColumn="0" w:lastColumn="0" w:oddVBand="0" w:evenVBand="0" w:oddHBand="0" w:evenHBand="0" w:firstRowFirstColumn="0" w:firstRowLastColumn="0" w:lastRowFirstColumn="0" w:lastRowLastColumn="0"/>
            </w:pPr>
            <w:r>
              <w:t>20.2167</w:t>
            </w:r>
          </w:p>
        </w:tc>
      </w:tr>
      <w:tr w:rsidR="00611CA0" w14:paraId="43ADCF09"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E27286"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0463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4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3578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6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6250F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1.14</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C96CB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3.96</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5CD03F" w14:textId="545EA592" w:rsidR="00611CA0" w:rsidRDefault="00611CA0">
            <w:pPr>
              <w:jc w:val="center"/>
              <w:cnfStyle w:val="000000000000" w:firstRow="0" w:lastRow="0" w:firstColumn="0" w:lastColumn="0" w:oddVBand="0" w:evenVBand="0" w:oddHBand="0" w:evenHBand="0" w:firstRowFirstColumn="0" w:firstRowLastColumn="0" w:lastRowFirstColumn="0" w:lastRowLastColumn="0"/>
            </w:pPr>
            <w:r>
              <w:t>5.4344</w:t>
            </w:r>
          </w:p>
        </w:tc>
      </w:tr>
    </w:tbl>
    <w:p w14:paraId="7DEC776A" w14:textId="77777777" w:rsidR="00611CA0" w:rsidRDefault="00611CA0" w:rsidP="00611CA0">
      <w:pPr>
        <w:jc w:val="center"/>
      </w:pPr>
    </w:p>
    <w:p w14:paraId="73AE13F7" w14:textId="33374FB3" w:rsidR="00611CA0" w:rsidRDefault="00611CA0" w:rsidP="00611CA0">
      <w:pPr>
        <w:jc w:val="center"/>
      </w:pPr>
      <w:r>
        <w:t xml:space="preserve">Table 4 Experimental Evaluation Metrics for </w:t>
      </w:r>
      <w:proofErr w:type="spellStart"/>
      <w:r>
        <w:t>iForest</w:t>
      </w:r>
      <w:proofErr w:type="spellEnd"/>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42D6220A"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840F1AC"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E8458EE"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6548FA1"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5517065A"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F5B95FD"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27960F4F"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30E42830"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4B965"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A9106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7793D" w14:textId="35DFB21B" w:rsidR="00611CA0" w:rsidRDefault="00611CA0">
            <w:pPr>
              <w:jc w:val="center"/>
              <w:cnfStyle w:val="000000000000" w:firstRow="0" w:lastRow="0" w:firstColumn="0" w:lastColumn="0" w:oddVBand="0" w:evenVBand="0" w:oddHBand="0" w:evenHBand="0" w:firstRowFirstColumn="0" w:firstRowLastColumn="0" w:lastRowFirstColumn="0" w:lastRowLastColumn="0"/>
            </w:pPr>
            <w:r>
              <w:t>25</w:t>
            </w:r>
            <w:r w:rsidR="0031291B">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2304F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7</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830540"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5</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6D29AB" w14:textId="2E71ADAD" w:rsidR="00611CA0" w:rsidRDefault="00611CA0">
            <w:pPr>
              <w:jc w:val="center"/>
              <w:cnfStyle w:val="000000000000" w:firstRow="0" w:lastRow="0" w:firstColumn="0" w:lastColumn="0" w:oddVBand="0" w:evenVBand="0" w:oddHBand="0" w:evenHBand="0" w:firstRowFirstColumn="0" w:firstRowLastColumn="0" w:lastRowFirstColumn="0" w:lastRowLastColumn="0"/>
            </w:pPr>
            <w:r>
              <w:t>1.0115</w:t>
            </w:r>
          </w:p>
        </w:tc>
      </w:tr>
      <w:tr w:rsidR="00611CA0" w14:paraId="33D95713"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69394" w14:textId="77777777" w:rsidR="00611CA0" w:rsidRDefault="00611CA0">
            <w:r>
              <w:lastRenderedPageBreak/>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B872F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1EBA7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3.3</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4D13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A86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7.5</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7C3A4" w14:textId="04B96D34" w:rsidR="00611CA0" w:rsidRDefault="00611CA0">
            <w:pPr>
              <w:jc w:val="center"/>
              <w:cnfStyle w:val="000000000000" w:firstRow="0" w:lastRow="0" w:firstColumn="0" w:lastColumn="0" w:oddVBand="0" w:evenVBand="0" w:oddHBand="0" w:evenHBand="0" w:firstRowFirstColumn="0" w:firstRowLastColumn="0" w:lastRowFirstColumn="0" w:lastRowLastColumn="0"/>
            </w:pPr>
            <w:r>
              <w:t>1.3546</w:t>
            </w:r>
          </w:p>
        </w:tc>
      </w:tr>
      <w:tr w:rsidR="00611CA0" w14:paraId="019F010B"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EE4E58"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042A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4A2C2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3.3</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8DB1F0"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FF3C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7</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78D27" w14:textId="31AEC257" w:rsidR="00611CA0" w:rsidRDefault="00611CA0">
            <w:pPr>
              <w:jc w:val="center"/>
              <w:cnfStyle w:val="000000000000" w:firstRow="0" w:lastRow="0" w:firstColumn="0" w:lastColumn="0" w:oddVBand="0" w:evenVBand="0" w:oddHBand="0" w:evenHBand="0" w:firstRowFirstColumn="0" w:firstRowLastColumn="0" w:lastRowFirstColumn="0" w:lastRowLastColumn="0"/>
            </w:pPr>
            <w:r>
              <w:t>1.2097</w:t>
            </w:r>
          </w:p>
        </w:tc>
      </w:tr>
      <w:tr w:rsidR="00611CA0" w14:paraId="241B713F"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7AE61"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E99F9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9C8626" w14:textId="7D8BCB1D"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r w:rsidR="001E31CB">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D34A6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1.2</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DB23A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7.6</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F347EF" w14:textId="6CB3EB81" w:rsidR="00611CA0" w:rsidRDefault="00611CA0">
            <w:pPr>
              <w:jc w:val="center"/>
              <w:cnfStyle w:val="000000000000" w:firstRow="0" w:lastRow="0" w:firstColumn="0" w:lastColumn="0" w:oddVBand="0" w:evenVBand="0" w:oddHBand="0" w:evenHBand="0" w:firstRowFirstColumn="0" w:firstRowLastColumn="0" w:lastRowFirstColumn="0" w:lastRowLastColumn="0"/>
            </w:pPr>
            <w:r>
              <w:t>1.2103</w:t>
            </w:r>
          </w:p>
        </w:tc>
      </w:tr>
      <w:tr w:rsidR="00611CA0" w14:paraId="0BE36FE4"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D4340F"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DE09CE" w14:textId="76FC0813" w:rsidR="00611CA0" w:rsidRDefault="00611CA0">
            <w:pPr>
              <w:jc w:val="center"/>
              <w:cnfStyle w:val="000000000000" w:firstRow="0" w:lastRow="0" w:firstColumn="0" w:lastColumn="0" w:oddVBand="0" w:evenVBand="0" w:oddHBand="0" w:evenHBand="0" w:firstRowFirstColumn="0" w:firstRowLastColumn="0" w:lastRowFirstColumn="0" w:lastRowLastColumn="0"/>
            </w:pPr>
            <w:r>
              <w:t>89</w:t>
            </w:r>
            <w:r w:rsidR="001E31CB">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2ADBF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4.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521B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1.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B4FE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9.6</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5CBC" w14:textId="4C298CC8" w:rsidR="00611CA0" w:rsidRDefault="00611CA0">
            <w:pPr>
              <w:jc w:val="center"/>
              <w:cnfStyle w:val="000000000000" w:firstRow="0" w:lastRow="0" w:firstColumn="0" w:lastColumn="0" w:oddVBand="0" w:evenVBand="0" w:oddHBand="0" w:evenHBand="0" w:firstRowFirstColumn="0" w:firstRowLastColumn="0" w:lastRowFirstColumn="0" w:lastRowLastColumn="0"/>
            </w:pPr>
            <w:r>
              <w:t>2.9436</w:t>
            </w:r>
          </w:p>
        </w:tc>
      </w:tr>
      <w:tr w:rsidR="00611CA0" w14:paraId="03B391D8"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483E45"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8998A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9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B1683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5.2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F7553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2.3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C87B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0.1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3F552D" w14:textId="7E0ACF9B" w:rsidR="00611CA0" w:rsidRDefault="00611CA0">
            <w:pPr>
              <w:jc w:val="center"/>
              <w:cnfStyle w:val="000000000000" w:firstRow="0" w:lastRow="0" w:firstColumn="0" w:lastColumn="0" w:oddVBand="0" w:evenVBand="0" w:oddHBand="0" w:evenHBand="0" w:firstRowFirstColumn="0" w:firstRowLastColumn="0" w:lastRowFirstColumn="0" w:lastRowLastColumn="0"/>
            </w:pPr>
            <w:r>
              <w:t>1.545</w:t>
            </w:r>
            <w:r w:rsidR="004334B4">
              <w:t>0</w:t>
            </w:r>
          </w:p>
        </w:tc>
      </w:tr>
    </w:tbl>
    <w:p w14:paraId="1AEEAD90" w14:textId="77777777" w:rsidR="00611CA0" w:rsidRDefault="00611CA0" w:rsidP="00611CA0">
      <w:pPr>
        <w:jc w:val="center"/>
      </w:pPr>
    </w:p>
    <w:p w14:paraId="51853997" w14:textId="77777777" w:rsidR="00611CA0" w:rsidRDefault="00611CA0" w:rsidP="00611CA0">
      <w:pPr>
        <w:jc w:val="center"/>
      </w:pPr>
      <w:r>
        <w:t>Table 5 Experimental Evaluation Metrics for LOF</w:t>
      </w:r>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6B3EC985"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EFF2C3F"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E51574A"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18E62AA"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E6BD0C0"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49342A0B"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13DCF18"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2A8A214A"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C5F29E"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F9889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FADA7C" w14:textId="4D3B2816"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r w:rsidR="004E08AC">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9C8CA8" w14:textId="717DB120"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r w:rsidR="004E08AC">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CD90E" w14:textId="7E01105B"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r w:rsidR="004E08AC">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FC7A1" w14:textId="21042FD9" w:rsidR="00611CA0" w:rsidRDefault="00611CA0">
            <w:pPr>
              <w:jc w:val="center"/>
              <w:cnfStyle w:val="000000000000" w:firstRow="0" w:lastRow="0" w:firstColumn="0" w:lastColumn="0" w:oddVBand="0" w:evenVBand="0" w:oddHBand="0" w:evenHBand="0" w:firstRowFirstColumn="0" w:firstRowLastColumn="0" w:lastRowFirstColumn="0" w:lastRowLastColumn="0"/>
            </w:pPr>
            <w:r>
              <w:t>0.4495</w:t>
            </w:r>
          </w:p>
        </w:tc>
      </w:tr>
      <w:tr w:rsidR="00611CA0" w14:paraId="1B85317D"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2BD765" w14:textId="77777777" w:rsidR="00611CA0" w:rsidRDefault="00611CA0">
            <w:r>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F30A6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E384B7" w14:textId="09DD7D74"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r w:rsidR="004E08AC">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670BD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1.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3EFDA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1.1</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956D0C" w14:textId="50B80322" w:rsidR="00611CA0" w:rsidRDefault="00611CA0">
            <w:pPr>
              <w:jc w:val="center"/>
              <w:cnfStyle w:val="000000000000" w:firstRow="0" w:lastRow="0" w:firstColumn="0" w:lastColumn="0" w:oddVBand="0" w:evenVBand="0" w:oddHBand="0" w:evenHBand="0" w:firstRowFirstColumn="0" w:firstRowLastColumn="0" w:lastRowFirstColumn="0" w:lastRowLastColumn="0"/>
            </w:pPr>
            <w:r>
              <w:t>0.6609</w:t>
            </w:r>
          </w:p>
        </w:tc>
      </w:tr>
      <w:tr w:rsidR="00611CA0" w14:paraId="56AA7CA9"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850DD"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320ED" w14:textId="6FF96240" w:rsidR="00611CA0" w:rsidRDefault="00611CA0">
            <w:pPr>
              <w:jc w:val="center"/>
              <w:cnfStyle w:val="000000000000" w:firstRow="0" w:lastRow="0" w:firstColumn="0" w:lastColumn="0" w:oddVBand="0" w:evenVBand="0" w:oddHBand="0" w:evenHBand="0" w:firstRowFirstColumn="0" w:firstRowLastColumn="0" w:lastRowFirstColumn="0" w:lastRowLastColumn="0"/>
            </w:pPr>
            <w:r>
              <w:t>89</w:t>
            </w:r>
            <w:r w:rsidR="004E08AC">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2FA7E" w14:textId="11229180" w:rsidR="00611CA0" w:rsidRDefault="00611CA0">
            <w:pPr>
              <w:jc w:val="center"/>
              <w:cnfStyle w:val="000000000000" w:firstRow="0" w:lastRow="0" w:firstColumn="0" w:lastColumn="0" w:oddVBand="0" w:evenVBand="0" w:oddHBand="0" w:evenHBand="0" w:firstRowFirstColumn="0" w:firstRowLastColumn="0" w:lastRowFirstColumn="0" w:lastRowLastColumn="0"/>
            </w:pPr>
            <w:r>
              <w:t>60</w:t>
            </w:r>
            <w:r w:rsidR="004E08AC">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7077C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4</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B1175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6.2</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D947F6" w14:textId="23758767" w:rsidR="00611CA0" w:rsidRDefault="00611CA0">
            <w:pPr>
              <w:jc w:val="center"/>
              <w:cnfStyle w:val="000000000000" w:firstRow="0" w:lastRow="0" w:firstColumn="0" w:lastColumn="0" w:oddVBand="0" w:evenVBand="0" w:oddHBand="0" w:evenHBand="0" w:firstRowFirstColumn="0" w:firstRowLastColumn="0" w:lastRowFirstColumn="0" w:lastRowLastColumn="0"/>
            </w:pPr>
            <w:r>
              <w:t>0.8000</w:t>
            </w:r>
          </w:p>
        </w:tc>
      </w:tr>
      <w:tr w:rsidR="00611CA0" w14:paraId="79133A71"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D467E"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064D9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DAFFA2" w14:textId="7634A47A"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r w:rsidR="004E08AC">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DADA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0.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C14F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7.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CE43FD" w14:textId="0C06B008" w:rsidR="00611CA0" w:rsidRDefault="00611CA0">
            <w:pPr>
              <w:jc w:val="center"/>
              <w:cnfStyle w:val="000000000000" w:firstRow="0" w:lastRow="0" w:firstColumn="0" w:lastColumn="0" w:oddVBand="0" w:evenVBand="0" w:oddHBand="0" w:evenHBand="0" w:firstRowFirstColumn="0" w:firstRowLastColumn="0" w:lastRowFirstColumn="0" w:lastRowLastColumn="0"/>
            </w:pPr>
            <w:r>
              <w:t>0.7193</w:t>
            </w:r>
          </w:p>
        </w:tc>
      </w:tr>
      <w:tr w:rsidR="00611CA0" w14:paraId="0B6CAE4F"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5F2DD"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30530"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AFAD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4.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562CC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3.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08EF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3.4</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791D7A" w14:textId="13AF846A" w:rsidR="00611CA0" w:rsidRDefault="00611CA0">
            <w:pPr>
              <w:jc w:val="center"/>
              <w:cnfStyle w:val="000000000000" w:firstRow="0" w:lastRow="0" w:firstColumn="0" w:lastColumn="0" w:oddVBand="0" w:evenVBand="0" w:oddHBand="0" w:evenHBand="0" w:firstRowFirstColumn="0" w:firstRowLastColumn="0" w:lastRowFirstColumn="0" w:lastRowLastColumn="0"/>
            </w:pPr>
            <w:r>
              <w:t>1.5037</w:t>
            </w:r>
          </w:p>
        </w:tc>
      </w:tr>
      <w:tr w:rsidR="00611CA0" w14:paraId="3704A76E"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67D022"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A8947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0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54C3E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8.8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ECDFA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5.0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4D801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3.7</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38759B" w14:textId="195F74A6" w:rsidR="00611CA0" w:rsidRDefault="00611CA0">
            <w:pPr>
              <w:jc w:val="center"/>
              <w:cnfStyle w:val="000000000000" w:firstRow="0" w:lastRow="0" w:firstColumn="0" w:lastColumn="0" w:oddVBand="0" w:evenVBand="0" w:oddHBand="0" w:evenHBand="0" w:firstRowFirstColumn="0" w:firstRowLastColumn="0" w:lastRowFirstColumn="0" w:lastRowLastColumn="0"/>
            </w:pPr>
            <w:r>
              <w:t>0.8267</w:t>
            </w:r>
          </w:p>
        </w:tc>
      </w:tr>
    </w:tbl>
    <w:p w14:paraId="489804EC" w14:textId="77777777" w:rsidR="00611CA0" w:rsidRDefault="00611CA0" w:rsidP="00611CA0">
      <w:pPr>
        <w:jc w:val="center"/>
      </w:pPr>
    </w:p>
    <w:p w14:paraId="0B01A309" w14:textId="77777777" w:rsidR="00611CA0" w:rsidRDefault="00611CA0" w:rsidP="00611CA0">
      <w:pPr>
        <w:jc w:val="center"/>
      </w:pPr>
      <w:r>
        <w:t>Table 6 Experimental Evaluation Metrics for Histogram</w:t>
      </w:r>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33233CB6"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58D846D1"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C21A2C1"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16DB65B"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58F99ECB"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B4DB480"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F127BC6"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682EA691"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CED9A"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9424D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55CAD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323D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306D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7A12C3" w14:textId="1C328EDC" w:rsidR="00611CA0" w:rsidRDefault="00611CA0">
            <w:pPr>
              <w:jc w:val="center"/>
              <w:cnfStyle w:val="000000000000" w:firstRow="0" w:lastRow="0" w:firstColumn="0" w:lastColumn="0" w:oddVBand="0" w:evenVBand="0" w:oddHBand="0" w:evenHBand="0" w:firstRowFirstColumn="0" w:firstRowLastColumn="0" w:lastRowFirstColumn="0" w:lastRowLastColumn="0"/>
            </w:pPr>
            <w:r>
              <w:t>0.4460</w:t>
            </w:r>
          </w:p>
        </w:tc>
      </w:tr>
      <w:tr w:rsidR="00611CA0" w14:paraId="3131E388"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B8FFCF" w14:textId="77777777" w:rsidR="00611CA0" w:rsidRDefault="00611CA0">
            <w:r>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AA10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195C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1B477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9149B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C6C9A0" w14:textId="180F87B8" w:rsidR="00611CA0" w:rsidRDefault="00611CA0">
            <w:pPr>
              <w:jc w:val="center"/>
              <w:cnfStyle w:val="000000000000" w:firstRow="0" w:lastRow="0" w:firstColumn="0" w:lastColumn="0" w:oddVBand="0" w:evenVBand="0" w:oddHBand="0" w:evenHBand="0" w:firstRowFirstColumn="0" w:firstRowLastColumn="0" w:lastRowFirstColumn="0" w:lastRowLastColumn="0"/>
            </w:pPr>
            <w:r>
              <w:t>0.6569</w:t>
            </w:r>
          </w:p>
        </w:tc>
      </w:tr>
      <w:tr w:rsidR="00611CA0" w14:paraId="271D70D4"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F29B2A"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37946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449D0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8706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0C0F7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ABE25" w14:textId="3CE3ADF5" w:rsidR="00611CA0" w:rsidRDefault="00611CA0">
            <w:pPr>
              <w:jc w:val="center"/>
              <w:cnfStyle w:val="000000000000" w:firstRow="0" w:lastRow="0" w:firstColumn="0" w:lastColumn="0" w:oddVBand="0" w:evenVBand="0" w:oddHBand="0" w:evenHBand="0" w:firstRowFirstColumn="0" w:firstRowLastColumn="0" w:lastRowFirstColumn="0" w:lastRowLastColumn="0"/>
            </w:pPr>
            <w:r>
              <w:t>0.6308</w:t>
            </w:r>
          </w:p>
        </w:tc>
      </w:tr>
      <w:tr w:rsidR="00611CA0" w14:paraId="01FD2EA0"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7E3142"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348C5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7C30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011DC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E07DB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48DB6" w14:textId="0A7B7EEF" w:rsidR="00611CA0" w:rsidRDefault="00611CA0">
            <w:pPr>
              <w:jc w:val="center"/>
              <w:cnfStyle w:val="000000000000" w:firstRow="0" w:lastRow="0" w:firstColumn="0" w:lastColumn="0" w:oddVBand="0" w:evenVBand="0" w:oddHBand="0" w:evenHBand="0" w:firstRowFirstColumn="0" w:firstRowLastColumn="0" w:lastRowFirstColumn="0" w:lastRowLastColumn="0"/>
            </w:pPr>
            <w:r>
              <w:t>3.0579</w:t>
            </w:r>
          </w:p>
        </w:tc>
      </w:tr>
      <w:tr w:rsidR="00611CA0" w14:paraId="32F5B53C"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F269BE"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CF920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74D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8BA68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808E1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8DF26" w14:textId="341F0CA1" w:rsidR="00611CA0" w:rsidRDefault="00611CA0">
            <w:pPr>
              <w:jc w:val="center"/>
              <w:cnfStyle w:val="000000000000" w:firstRow="0" w:lastRow="0" w:firstColumn="0" w:lastColumn="0" w:oddVBand="0" w:evenVBand="0" w:oddHBand="0" w:evenHBand="0" w:firstRowFirstColumn="0" w:firstRowLastColumn="0" w:lastRowFirstColumn="0" w:lastRowLastColumn="0"/>
            </w:pPr>
            <w:r>
              <w:t>0.8865</w:t>
            </w:r>
          </w:p>
        </w:tc>
      </w:tr>
      <w:tr w:rsidR="00611CA0" w14:paraId="054C42BB"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367F2A"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922DC" w14:textId="4FF9602E" w:rsidR="00611CA0" w:rsidRDefault="00611CA0">
            <w:pPr>
              <w:jc w:val="center"/>
              <w:cnfStyle w:val="000000000000" w:firstRow="0" w:lastRow="0" w:firstColumn="0" w:lastColumn="0" w:oddVBand="0" w:evenVBand="0" w:oddHBand="0" w:evenHBand="0" w:firstRowFirstColumn="0" w:firstRowLastColumn="0" w:lastRowFirstColumn="0" w:lastRowLastColumn="0"/>
            </w:pPr>
            <w:r>
              <w:t>89</w:t>
            </w:r>
            <w:r w:rsidR="00C37D33">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B190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C09D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927750"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F81BB8" w14:textId="365F1686" w:rsidR="00611CA0" w:rsidRDefault="00611CA0">
            <w:pPr>
              <w:jc w:val="center"/>
              <w:cnfStyle w:val="000000000000" w:firstRow="0" w:lastRow="0" w:firstColumn="0" w:lastColumn="0" w:oddVBand="0" w:evenVBand="0" w:oddHBand="0" w:evenHBand="0" w:firstRowFirstColumn="0" w:firstRowLastColumn="0" w:lastRowFirstColumn="0" w:lastRowLastColumn="0"/>
            </w:pPr>
            <w:r>
              <w:t>1.1356</w:t>
            </w:r>
          </w:p>
        </w:tc>
      </w:tr>
    </w:tbl>
    <w:p w14:paraId="59A8AE2A" w14:textId="77777777" w:rsidR="00611CA0" w:rsidRDefault="00611CA0" w:rsidP="00611CA0">
      <w:pPr>
        <w:jc w:val="center"/>
      </w:pPr>
    </w:p>
    <w:p w14:paraId="4E1B608C" w14:textId="060CBCEF" w:rsidR="00B3791E" w:rsidRDefault="00C06A05" w:rsidP="00C06A05">
      <w:pPr>
        <w:jc w:val="center"/>
        <w:rPr>
          <w:lang w:val="en-US"/>
        </w:rPr>
      </w:pPr>
      <w:r>
        <w:rPr>
          <w:lang w:val="en-US"/>
        </w:rPr>
        <w:t>Table 7 Dataset Naming Convention</w:t>
      </w:r>
    </w:p>
    <w:tbl>
      <w:tblPr>
        <w:tblStyle w:val="TableGrid"/>
        <w:tblW w:w="0" w:type="auto"/>
        <w:tblLook w:val="04A0" w:firstRow="1" w:lastRow="0" w:firstColumn="1" w:lastColumn="0" w:noHBand="0" w:noVBand="1"/>
      </w:tblPr>
      <w:tblGrid>
        <w:gridCol w:w="4508"/>
        <w:gridCol w:w="4508"/>
      </w:tblGrid>
      <w:tr w:rsidR="00FD4B50" w14:paraId="1AF48A66" w14:textId="77777777" w:rsidTr="00662A5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BD7F8" w14:textId="4416F460" w:rsidR="00FD4B50" w:rsidRPr="00662A5E" w:rsidRDefault="00FD4B50" w:rsidP="00FD4B50">
            <w:pPr>
              <w:jc w:val="center"/>
              <w:rPr>
                <w:b/>
                <w:bCs/>
              </w:rPr>
            </w:pPr>
            <w:r w:rsidRPr="00662A5E">
              <w:rPr>
                <w:b/>
                <w:bCs/>
              </w:rPr>
              <w:t xml:space="preserve">Dataset </w:t>
            </w:r>
            <w:r w:rsidR="00CE317D" w:rsidRPr="00662A5E">
              <w:rPr>
                <w:b/>
                <w:bCs/>
              </w:rPr>
              <w:t>Name</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8E637" w14:textId="7A0018E4" w:rsidR="00FD4B50" w:rsidRPr="00662A5E" w:rsidRDefault="00FD4B50" w:rsidP="00FD4B50">
            <w:pPr>
              <w:jc w:val="center"/>
              <w:rPr>
                <w:b/>
                <w:bCs/>
              </w:rPr>
            </w:pPr>
            <w:r w:rsidRPr="00662A5E">
              <w:rPr>
                <w:b/>
                <w:bCs/>
              </w:rPr>
              <w:t xml:space="preserve">Dataset </w:t>
            </w:r>
            <w:r w:rsidR="00E17A18" w:rsidRPr="00662A5E">
              <w:rPr>
                <w:b/>
                <w:bCs/>
              </w:rPr>
              <w:t>CSV File Name</w:t>
            </w:r>
          </w:p>
        </w:tc>
      </w:tr>
      <w:tr w:rsidR="00FD4B50" w14:paraId="2A2957ED" w14:textId="77777777" w:rsidTr="000B0014">
        <w:tc>
          <w:tcPr>
            <w:tcW w:w="4508" w:type="dxa"/>
            <w:tcBorders>
              <w:top w:val="single" w:sz="4" w:space="0" w:color="auto"/>
              <w:left w:val="single" w:sz="4" w:space="0" w:color="auto"/>
              <w:bottom w:val="single" w:sz="4" w:space="0" w:color="auto"/>
              <w:right w:val="single" w:sz="4" w:space="0" w:color="auto"/>
            </w:tcBorders>
            <w:hideMark/>
          </w:tcPr>
          <w:p w14:paraId="04DCFB8B" w14:textId="77777777" w:rsidR="00FD4B50" w:rsidRDefault="00FD4B50" w:rsidP="00FD4B50">
            <w:pPr>
              <w:jc w:val="center"/>
            </w:pPr>
            <w:r>
              <w:t>Dataset 1</w:t>
            </w:r>
          </w:p>
        </w:tc>
        <w:tc>
          <w:tcPr>
            <w:tcW w:w="4508" w:type="dxa"/>
            <w:tcBorders>
              <w:top w:val="single" w:sz="4" w:space="0" w:color="auto"/>
              <w:left w:val="single" w:sz="4" w:space="0" w:color="auto"/>
              <w:bottom w:val="single" w:sz="4" w:space="0" w:color="auto"/>
              <w:right w:val="single" w:sz="4" w:space="0" w:color="auto"/>
            </w:tcBorders>
            <w:hideMark/>
          </w:tcPr>
          <w:p w14:paraId="2CAAA930" w14:textId="77777777" w:rsidR="00FD4B50" w:rsidRDefault="00FD4B50" w:rsidP="00FD4B50">
            <w:pPr>
              <w:jc w:val="center"/>
            </w:pPr>
            <w:r>
              <w:t>speed_7578</w:t>
            </w:r>
          </w:p>
        </w:tc>
      </w:tr>
      <w:tr w:rsidR="00FD4B50" w14:paraId="37571317" w14:textId="77777777" w:rsidTr="000B0014">
        <w:tc>
          <w:tcPr>
            <w:tcW w:w="4508" w:type="dxa"/>
            <w:tcBorders>
              <w:top w:val="single" w:sz="4" w:space="0" w:color="auto"/>
              <w:left w:val="single" w:sz="4" w:space="0" w:color="auto"/>
              <w:bottom w:val="single" w:sz="4" w:space="0" w:color="auto"/>
              <w:right w:val="single" w:sz="4" w:space="0" w:color="auto"/>
            </w:tcBorders>
            <w:hideMark/>
          </w:tcPr>
          <w:p w14:paraId="0F1EEF80" w14:textId="77777777" w:rsidR="00FD4B50" w:rsidRDefault="00FD4B50" w:rsidP="00FD4B50">
            <w:pPr>
              <w:jc w:val="center"/>
            </w:pPr>
            <w:r>
              <w:t>Dataset 2</w:t>
            </w:r>
          </w:p>
        </w:tc>
        <w:tc>
          <w:tcPr>
            <w:tcW w:w="4508" w:type="dxa"/>
            <w:tcBorders>
              <w:top w:val="single" w:sz="4" w:space="0" w:color="auto"/>
              <w:left w:val="single" w:sz="4" w:space="0" w:color="auto"/>
              <w:bottom w:val="single" w:sz="4" w:space="0" w:color="auto"/>
              <w:right w:val="single" w:sz="4" w:space="0" w:color="auto"/>
            </w:tcBorders>
            <w:hideMark/>
          </w:tcPr>
          <w:p w14:paraId="30D6B128" w14:textId="77777777" w:rsidR="00FD4B50" w:rsidRDefault="00FD4B50" w:rsidP="00FD4B50">
            <w:pPr>
              <w:jc w:val="center"/>
            </w:pPr>
            <w:r>
              <w:t>ec2_cpu_utilization_5f5533</w:t>
            </w:r>
          </w:p>
        </w:tc>
      </w:tr>
      <w:tr w:rsidR="00FD4B50" w14:paraId="1CA3BCFC" w14:textId="77777777" w:rsidTr="000B0014">
        <w:tc>
          <w:tcPr>
            <w:tcW w:w="4508" w:type="dxa"/>
            <w:tcBorders>
              <w:top w:val="single" w:sz="4" w:space="0" w:color="auto"/>
              <w:left w:val="single" w:sz="4" w:space="0" w:color="auto"/>
              <w:bottom w:val="single" w:sz="4" w:space="0" w:color="auto"/>
              <w:right w:val="single" w:sz="4" w:space="0" w:color="auto"/>
            </w:tcBorders>
            <w:hideMark/>
          </w:tcPr>
          <w:p w14:paraId="22841EBE" w14:textId="77777777" w:rsidR="00FD4B50" w:rsidRDefault="00FD4B50" w:rsidP="00FD4B50">
            <w:pPr>
              <w:jc w:val="center"/>
            </w:pPr>
            <w:r>
              <w:t>Dataset 3</w:t>
            </w:r>
          </w:p>
        </w:tc>
        <w:tc>
          <w:tcPr>
            <w:tcW w:w="4508" w:type="dxa"/>
            <w:tcBorders>
              <w:top w:val="single" w:sz="4" w:space="0" w:color="auto"/>
              <w:left w:val="single" w:sz="4" w:space="0" w:color="auto"/>
              <w:bottom w:val="single" w:sz="4" w:space="0" w:color="auto"/>
              <w:right w:val="single" w:sz="4" w:space="0" w:color="auto"/>
            </w:tcBorders>
            <w:hideMark/>
          </w:tcPr>
          <w:p w14:paraId="419C1A24" w14:textId="77777777" w:rsidR="00FD4B50" w:rsidRDefault="00FD4B50" w:rsidP="00FD4B50">
            <w:pPr>
              <w:jc w:val="center"/>
            </w:pPr>
            <w:r>
              <w:t>TravelTime_387</w:t>
            </w:r>
          </w:p>
        </w:tc>
      </w:tr>
      <w:tr w:rsidR="00FD4B50" w14:paraId="3046B8D6" w14:textId="77777777" w:rsidTr="000B0014">
        <w:tc>
          <w:tcPr>
            <w:tcW w:w="4508" w:type="dxa"/>
            <w:tcBorders>
              <w:top w:val="single" w:sz="4" w:space="0" w:color="auto"/>
              <w:left w:val="single" w:sz="4" w:space="0" w:color="auto"/>
              <w:bottom w:val="single" w:sz="4" w:space="0" w:color="auto"/>
              <w:right w:val="single" w:sz="4" w:space="0" w:color="auto"/>
            </w:tcBorders>
            <w:hideMark/>
          </w:tcPr>
          <w:p w14:paraId="5095C439" w14:textId="77777777" w:rsidR="00FD4B50" w:rsidRDefault="00FD4B50" w:rsidP="00FD4B50">
            <w:pPr>
              <w:jc w:val="center"/>
            </w:pPr>
            <w:r>
              <w:t>Dataset 4</w:t>
            </w:r>
          </w:p>
        </w:tc>
        <w:tc>
          <w:tcPr>
            <w:tcW w:w="4508" w:type="dxa"/>
            <w:tcBorders>
              <w:top w:val="single" w:sz="4" w:space="0" w:color="auto"/>
              <w:left w:val="single" w:sz="4" w:space="0" w:color="auto"/>
              <w:bottom w:val="single" w:sz="4" w:space="0" w:color="auto"/>
              <w:right w:val="single" w:sz="4" w:space="0" w:color="auto"/>
            </w:tcBorders>
            <w:hideMark/>
          </w:tcPr>
          <w:p w14:paraId="1C958CC9" w14:textId="77777777" w:rsidR="00FD4B50" w:rsidRDefault="00FD4B50" w:rsidP="00FD4B50">
            <w:pPr>
              <w:jc w:val="center"/>
            </w:pPr>
            <w:r>
              <w:t>occupancy_t4013</w:t>
            </w:r>
          </w:p>
        </w:tc>
      </w:tr>
      <w:tr w:rsidR="00FD4B50" w14:paraId="0DB21811" w14:textId="77777777" w:rsidTr="000B0014">
        <w:trPr>
          <w:trHeight w:val="70"/>
        </w:trPr>
        <w:tc>
          <w:tcPr>
            <w:tcW w:w="4508" w:type="dxa"/>
            <w:tcBorders>
              <w:top w:val="single" w:sz="4" w:space="0" w:color="auto"/>
              <w:left w:val="single" w:sz="4" w:space="0" w:color="auto"/>
              <w:bottom w:val="single" w:sz="4" w:space="0" w:color="auto"/>
              <w:right w:val="single" w:sz="4" w:space="0" w:color="auto"/>
            </w:tcBorders>
            <w:hideMark/>
          </w:tcPr>
          <w:p w14:paraId="242DBDF7" w14:textId="77777777" w:rsidR="00FD4B50" w:rsidRDefault="00FD4B50" w:rsidP="00FD4B50">
            <w:pPr>
              <w:jc w:val="center"/>
            </w:pPr>
            <w:r>
              <w:t>Dataset 5</w:t>
            </w:r>
          </w:p>
        </w:tc>
        <w:tc>
          <w:tcPr>
            <w:tcW w:w="4508" w:type="dxa"/>
            <w:tcBorders>
              <w:top w:val="single" w:sz="4" w:space="0" w:color="auto"/>
              <w:left w:val="single" w:sz="4" w:space="0" w:color="auto"/>
              <w:bottom w:val="single" w:sz="4" w:space="0" w:color="auto"/>
              <w:right w:val="single" w:sz="4" w:space="0" w:color="auto"/>
            </w:tcBorders>
            <w:hideMark/>
          </w:tcPr>
          <w:p w14:paraId="09DD6681" w14:textId="77777777" w:rsidR="00FD4B50" w:rsidRDefault="00FD4B50" w:rsidP="00FD4B50">
            <w:pPr>
              <w:jc w:val="center"/>
            </w:pPr>
            <w:proofErr w:type="spellStart"/>
            <w:r>
              <w:t>Twitter_volume_UPS</w:t>
            </w:r>
            <w:proofErr w:type="spellEnd"/>
          </w:p>
        </w:tc>
      </w:tr>
    </w:tbl>
    <w:p w14:paraId="47CD4B09" w14:textId="77777777" w:rsidR="002F5DD2" w:rsidRDefault="002F5DD2" w:rsidP="009D23EB">
      <w:pPr>
        <w:rPr>
          <w:lang w:val="en-US"/>
        </w:rPr>
      </w:pPr>
    </w:p>
    <w:p w14:paraId="7B08F6EC" w14:textId="5932E7CF" w:rsidR="00307C22" w:rsidRPr="00AA4CCB" w:rsidRDefault="009B50C2" w:rsidP="004E483C">
      <w:pPr>
        <w:pStyle w:val="Heading2"/>
        <w:rPr>
          <w:lang w:val="en-US"/>
        </w:rPr>
      </w:pPr>
      <w:r>
        <w:rPr>
          <w:lang w:val="en-US"/>
        </w:rPr>
        <w:br w:type="page"/>
      </w:r>
    </w:p>
    <w:p w14:paraId="5A407A86" w14:textId="2658EDFA" w:rsidR="009D23EB" w:rsidRDefault="00B32CBB" w:rsidP="00686A1B">
      <w:pPr>
        <w:pStyle w:val="CSC3002SubHead"/>
        <w:rPr>
          <w:lang w:val="en-US"/>
        </w:rPr>
      </w:pPr>
      <w:bookmarkStart w:id="160" w:name="_Toc101366253"/>
      <w:bookmarkStart w:id="161" w:name="_Toc102306258"/>
      <w:r>
        <w:rPr>
          <w:lang w:val="en-US"/>
        </w:rPr>
        <w:lastRenderedPageBreak/>
        <w:t xml:space="preserve">EC2 CPU </w:t>
      </w:r>
      <w:r w:rsidR="009D23EB">
        <w:rPr>
          <w:lang w:val="en-US"/>
        </w:rPr>
        <w:t>Experiment Results</w:t>
      </w:r>
      <w:bookmarkEnd w:id="160"/>
      <w:bookmarkEnd w:id="161"/>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34"/>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48"/>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35"/>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36"/>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37"/>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38"/>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9"/>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47"/>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40"/>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18C07D01" w:rsidR="009D23EB" w:rsidRDefault="009D23EB" w:rsidP="009D23EB">
      <w:pPr>
        <w:jc w:val="center"/>
        <w:rPr>
          <w:lang w:val="en-US"/>
        </w:rPr>
      </w:pPr>
      <w:r>
        <w:rPr>
          <w:lang w:val="en-US"/>
        </w:rPr>
        <w:t xml:space="preserve">Fig. </w:t>
      </w:r>
      <w:r w:rsidR="00647568">
        <w:rPr>
          <w:lang w:val="en-US"/>
        </w:rPr>
        <w:t>1</w:t>
      </w:r>
      <w:r>
        <w:rPr>
          <w:lang w:val="en-US"/>
        </w:rPr>
        <w:t xml:space="preserve">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lastRenderedPageBreak/>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lastRenderedPageBreak/>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5AF22CBA" w:rsidR="00686F8D" w:rsidRPr="00686F8D" w:rsidRDefault="00C30FC7" w:rsidP="004E0ABD">
      <w:pPr>
        <w:pStyle w:val="CSC3002SubHead"/>
      </w:pPr>
      <w:bookmarkStart w:id="162" w:name="_Toc101366254"/>
      <w:bookmarkStart w:id="163" w:name="_Toc102306259"/>
      <w:r>
        <w:lastRenderedPageBreak/>
        <w:t>Dengue Fever Rates</w:t>
      </w:r>
      <w:r w:rsidR="007A53AE">
        <w:t xml:space="preserve"> Experiment</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41"/>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52"/>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49"/>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50"/>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51"/>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2"/>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6C76BEC9" w:rsidR="00FD5105" w:rsidRDefault="00D807DF" w:rsidP="00D807DF">
      <w:pPr>
        <w:jc w:val="center"/>
      </w:pPr>
      <w:r>
        <w:t>Fig. 1</w:t>
      </w:r>
      <w:r w:rsidR="00D034A1">
        <w:t xml:space="preserve"> </w:t>
      </w:r>
      <w:r w:rsidR="00913CE3">
        <w:t>ESMOD</w:t>
      </w:r>
      <w:r w:rsidR="00D034A1">
        <w:t xml:space="preserv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29D2A874" w:rsidR="00D333B2" w:rsidRDefault="00D333B2" w:rsidP="00D807DF">
      <w:pPr>
        <w:jc w:val="center"/>
      </w:pPr>
      <w:r>
        <w:t>Fig. 2</w:t>
      </w:r>
      <w:r w:rsidR="00B23AD7">
        <w:t xml:space="preserve"> </w:t>
      </w:r>
      <w:r w:rsidR="005C2FA6">
        <w:t>ESMOD</w:t>
      </w:r>
      <w:r w:rsidR="00B23AD7">
        <w:t xml:space="preserv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329FFECF" w14:textId="4D3DA416" w:rsidR="00806CC1" w:rsidRPr="00A9731F" w:rsidRDefault="006C35F2" w:rsidP="00A9731F">
      <w:pPr>
        <w:jc w:val="center"/>
      </w:pPr>
      <w:r>
        <w:t>Fig. 4 KNN Outlier Detection on Bac Lieu Dengue Fever Data</w:t>
      </w:r>
    </w:p>
    <w:sectPr w:rsidR="00806CC1" w:rsidRPr="00A9731F" w:rsidSect="003F62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AD31" w14:textId="77777777" w:rsidR="00091175" w:rsidRDefault="00091175" w:rsidP="001C5870">
      <w:pPr>
        <w:spacing w:line="240" w:lineRule="auto"/>
      </w:pPr>
      <w:r>
        <w:separator/>
      </w:r>
    </w:p>
  </w:endnote>
  <w:endnote w:type="continuationSeparator" w:id="0">
    <w:p w14:paraId="34C312B0" w14:textId="77777777" w:rsidR="00091175" w:rsidRDefault="00091175"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2EAA" w14:textId="77777777" w:rsidR="00091175" w:rsidRDefault="00091175" w:rsidP="001C5870">
      <w:pPr>
        <w:spacing w:line="240" w:lineRule="auto"/>
      </w:pPr>
      <w:r>
        <w:separator/>
      </w:r>
    </w:p>
  </w:footnote>
  <w:footnote w:type="continuationSeparator" w:id="0">
    <w:p w14:paraId="3B73754F" w14:textId="77777777" w:rsidR="00091175" w:rsidRDefault="00091175" w:rsidP="001C5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4BB3C03" w14:textId="009C7DBA" w:rsidR="000B0014" w:rsidRDefault="000B0014">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1906A0">
          <w:rPr>
            <w:b/>
            <w:bCs/>
            <w:noProof/>
          </w:rPr>
          <w:t>5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906A0">
          <w:rPr>
            <w:b/>
            <w:bCs/>
            <w:noProof/>
          </w:rPr>
          <w:t>69</w:t>
        </w:r>
        <w:r>
          <w:rPr>
            <w:b/>
            <w:bCs/>
            <w:szCs w:val="24"/>
          </w:rPr>
          <w:fldChar w:fldCharType="end"/>
        </w:r>
      </w:p>
    </w:sdtContent>
  </w:sdt>
  <w:p w14:paraId="7D1FEB92" w14:textId="77777777" w:rsidR="000B0014" w:rsidRDefault="000B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B5F7B"/>
    <w:multiLevelType w:val="multilevel"/>
    <w:tmpl w:val="8F7CFFBA"/>
    <w:lvl w:ilvl="0">
      <w:start w:val="7"/>
      <w:numFmt w:val="decimal"/>
      <w:lvlText w:val="%1.0"/>
      <w:lvlJc w:val="left"/>
      <w:pPr>
        <w:ind w:left="720" w:hanging="720"/>
      </w:pPr>
      <w:rPr>
        <w:rFonts w:ascii="Times" w:eastAsia="Times" w:hAnsi="Times" w:cs="Times New Roman" w:hint="default"/>
        <w:color w:val="0000FF"/>
        <w:sz w:val="24"/>
        <w:u w:val="single"/>
      </w:rPr>
    </w:lvl>
    <w:lvl w:ilvl="1">
      <w:start w:val="1"/>
      <w:numFmt w:val="decimal"/>
      <w:lvlText w:val="%1.%2"/>
      <w:lvlJc w:val="left"/>
      <w:pPr>
        <w:ind w:left="1440" w:hanging="720"/>
      </w:pPr>
      <w:rPr>
        <w:rFonts w:ascii="Times" w:eastAsia="Times" w:hAnsi="Times" w:cs="Times New Roman" w:hint="default"/>
        <w:color w:val="0000FF"/>
        <w:sz w:val="24"/>
        <w:u w:val="single"/>
      </w:rPr>
    </w:lvl>
    <w:lvl w:ilvl="2">
      <w:start w:val="1"/>
      <w:numFmt w:val="decimal"/>
      <w:lvlText w:val="%1.%2.%3"/>
      <w:lvlJc w:val="left"/>
      <w:pPr>
        <w:ind w:left="2160" w:hanging="720"/>
      </w:pPr>
      <w:rPr>
        <w:rFonts w:ascii="Times" w:eastAsia="Times" w:hAnsi="Times" w:cs="Times New Roman" w:hint="default"/>
        <w:color w:val="0000FF"/>
        <w:sz w:val="24"/>
        <w:u w:val="single"/>
      </w:rPr>
    </w:lvl>
    <w:lvl w:ilvl="3">
      <w:start w:val="1"/>
      <w:numFmt w:val="decimal"/>
      <w:lvlText w:val="%1.%2.%3.%4"/>
      <w:lvlJc w:val="left"/>
      <w:pPr>
        <w:ind w:left="3240" w:hanging="1080"/>
      </w:pPr>
      <w:rPr>
        <w:rFonts w:ascii="Times" w:eastAsia="Times" w:hAnsi="Times" w:cs="Times New Roman" w:hint="default"/>
        <w:color w:val="0000FF"/>
        <w:sz w:val="24"/>
        <w:u w:val="single"/>
      </w:rPr>
    </w:lvl>
    <w:lvl w:ilvl="4">
      <w:start w:val="1"/>
      <w:numFmt w:val="decimal"/>
      <w:lvlText w:val="%1.%2.%3.%4.%5"/>
      <w:lvlJc w:val="left"/>
      <w:pPr>
        <w:ind w:left="4320" w:hanging="1440"/>
      </w:pPr>
      <w:rPr>
        <w:rFonts w:ascii="Times" w:eastAsia="Times" w:hAnsi="Times" w:cs="Times New Roman" w:hint="default"/>
        <w:color w:val="0000FF"/>
        <w:sz w:val="24"/>
        <w:u w:val="single"/>
      </w:rPr>
    </w:lvl>
    <w:lvl w:ilvl="5">
      <w:start w:val="1"/>
      <w:numFmt w:val="decimal"/>
      <w:lvlText w:val="%1.%2.%3.%4.%5.%6"/>
      <w:lvlJc w:val="left"/>
      <w:pPr>
        <w:ind w:left="5040" w:hanging="1440"/>
      </w:pPr>
      <w:rPr>
        <w:rFonts w:ascii="Times" w:eastAsia="Times" w:hAnsi="Times" w:cs="Times New Roman" w:hint="default"/>
        <w:color w:val="0000FF"/>
        <w:sz w:val="24"/>
        <w:u w:val="single"/>
      </w:rPr>
    </w:lvl>
    <w:lvl w:ilvl="6">
      <w:start w:val="1"/>
      <w:numFmt w:val="decimal"/>
      <w:lvlText w:val="%1.%2.%3.%4.%5.%6.%7"/>
      <w:lvlJc w:val="left"/>
      <w:pPr>
        <w:ind w:left="6120" w:hanging="1800"/>
      </w:pPr>
      <w:rPr>
        <w:rFonts w:ascii="Times" w:eastAsia="Times" w:hAnsi="Times" w:cs="Times New Roman" w:hint="default"/>
        <w:color w:val="0000FF"/>
        <w:sz w:val="24"/>
        <w:u w:val="single"/>
      </w:rPr>
    </w:lvl>
    <w:lvl w:ilvl="7">
      <w:start w:val="1"/>
      <w:numFmt w:val="decimal"/>
      <w:lvlText w:val="%1.%2.%3.%4.%5.%6.%7.%8"/>
      <w:lvlJc w:val="left"/>
      <w:pPr>
        <w:ind w:left="7200" w:hanging="2160"/>
      </w:pPr>
      <w:rPr>
        <w:rFonts w:ascii="Times" w:eastAsia="Times" w:hAnsi="Times" w:cs="Times New Roman" w:hint="default"/>
        <w:color w:val="0000FF"/>
        <w:sz w:val="24"/>
        <w:u w:val="single"/>
      </w:rPr>
    </w:lvl>
    <w:lvl w:ilvl="8">
      <w:start w:val="1"/>
      <w:numFmt w:val="decimal"/>
      <w:lvlText w:val="%1.%2.%3.%4.%5.%6.%7.%8.%9"/>
      <w:lvlJc w:val="left"/>
      <w:pPr>
        <w:ind w:left="7920" w:hanging="2160"/>
      </w:pPr>
      <w:rPr>
        <w:rFonts w:ascii="Times" w:eastAsia="Times" w:hAnsi="Times" w:cs="Times New Roman" w:hint="default"/>
        <w:color w:val="0000FF"/>
        <w:sz w:val="24"/>
        <w:u w:val="single"/>
      </w:rPr>
    </w:lvl>
  </w:abstractNum>
  <w:abstractNum w:abstractNumId="4"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15:restartNumberingAfterBreak="0">
    <w:nsid w:val="6B8F17AE"/>
    <w:multiLevelType w:val="hybridMultilevel"/>
    <w:tmpl w:val="3006B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745431">
    <w:abstractNumId w:val="15"/>
  </w:num>
  <w:num w:numId="2" w16cid:durableId="1978611252">
    <w:abstractNumId w:val="0"/>
  </w:num>
  <w:num w:numId="3" w16cid:durableId="296448788">
    <w:abstractNumId w:val="17"/>
  </w:num>
  <w:num w:numId="4" w16cid:durableId="1897741683">
    <w:abstractNumId w:val="19"/>
  </w:num>
  <w:num w:numId="5" w16cid:durableId="1313296223">
    <w:abstractNumId w:val="21"/>
  </w:num>
  <w:num w:numId="6" w16cid:durableId="910192593">
    <w:abstractNumId w:val="9"/>
  </w:num>
  <w:num w:numId="7" w16cid:durableId="2143843835">
    <w:abstractNumId w:val="9"/>
  </w:num>
  <w:num w:numId="8" w16cid:durableId="1645113340">
    <w:abstractNumId w:val="7"/>
  </w:num>
  <w:num w:numId="9" w16cid:durableId="303630068">
    <w:abstractNumId w:val="12"/>
  </w:num>
  <w:num w:numId="10" w16cid:durableId="1915430764">
    <w:abstractNumId w:val="14"/>
  </w:num>
  <w:num w:numId="11" w16cid:durableId="1563563584">
    <w:abstractNumId w:val="5"/>
  </w:num>
  <w:num w:numId="12" w16cid:durableId="2135833124">
    <w:abstractNumId w:val="2"/>
  </w:num>
  <w:num w:numId="13" w16cid:durableId="1356736629">
    <w:abstractNumId w:val="10"/>
  </w:num>
  <w:num w:numId="14" w16cid:durableId="1105032579">
    <w:abstractNumId w:val="1"/>
  </w:num>
  <w:num w:numId="15" w16cid:durableId="839733788">
    <w:abstractNumId w:val="16"/>
  </w:num>
  <w:num w:numId="16" w16cid:durableId="365373347">
    <w:abstractNumId w:val="4"/>
  </w:num>
  <w:num w:numId="17" w16cid:durableId="1319652042">
    <w:abstractNumId w:val="13"/>
  </w:num>
  <w:num w:numId="18" w16cid:durableId="771825894">
    <w:abstractNumId w:val="8"/>
  </w:num>
  <w:num w:numId="19" w16cid:durableId="589966269">
    <w:abstractNumId w:val="11"/>
  </w:num>
  <w:num w:numId="20" w16cid:durableId="631208505">
    <w:abstractNumId w:val="6"/>
  </w:num>
  <w:num w:numId="21" w16cid:durableId="1096369938">
    <w:abstractNumId w:val="20"/>
  </w:num>
  <w:num w:numId="22" w16cid:durableId="1437871429">
    <w:abstractNumId w:val="3"/>
  </w:num>
  <w:num w:numId="23" w16cid:durableId="20942340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0B3"/>
    <w:rsid w:val="00002CB4"/>
    <w:rsid w:val="00002E97"/>
    <w:rsid w:val="000034CC"/>
    <w:rsid w:val="0000361A"/>
    <w:rsid w:val="00003D01"/>
    <w:rsid w:val="00003D14"/>
    <w:rsid w:val="00004645"/>
    <w:rsid w:val="00004AB7"/>
    <w:rsid w:val="00004C97"/>
    <w:rsid w:val="00005228"/>
    <w:rsid w:val="00006AEF"/>
    <w:rsid w:val="00007215"/>
    <w:rsid w:val="00007496"/>
    <w:rsid w:val="00010182"/>
    <w:rsid w:val="00010C72"/>
    <w:rsid w:val="000119F0"/>
    <w:rsid w:val="00011DEF"/>
    <w:rsid w:val="000126C5"/>
    <w:rsid w:val="00012939"/>
    <w:rsid w:val="00013222"/>
    <w:rsid w:val="00013539"/>
    <w:rsid w:val="0001417E"/>
    <w:rsid w:val="00014D2B"/>
    <w:rsid w:val="00014DC1"/>
    <w:rsid w:val="00014F53"/>
    <w:rsid w:val="0001501B"/>
    <w:rsid w:val="000157A9"/>
    <w:rsid w:val="00015BCA"/>
    <w:rsid w:val="000166F7"/>
    <w:rsid w:val="00016AE8"/>
    <w:rsid w:val="00017425"/>
    <w:rsid w:val="00017577"/>
    <w:rsid w:val="000176B1"/>
    <w:rsid w:val="000176EF"/>
    <w:rsid w:val="0002042F"/>
    <w:rsid w:val="000217B9"/>
    <w:rsid w:val="00021BF5"/>
    <w:rsid w:val="000224B3"/>
    <w:rsid w:val="00022623"/>
    <w:rsid w:val="00023A21"/>
    <w:rsid w:val="00023A41"/>
    <w:rsid w:val="00024185"/>
    <w:rsid w:val="000242E5"/>
    <w:rsid w:val="00024558"/>
    <w:rsid w:val="00024561"/>
    <w:rsid w:val="000247C7"/>
    <w:rsid w:val="00025216"/>
    <w:rsid w:val="00025890"/>
    <w:rsid w:val="00025A42"/>
    <w:rsid w:val="00026055"/>
    <w:rsid w:val="00026E33"/>
    <w:rsid w:val="00027116"/>
    <w:rsid w:val="0002720C"/>
    <w:rsid w:val="00027261"/>
    <w:rsid w:val="000306AC"/>
    <w:rsid w:val="000308D7"/>
    <w:rsid w:val="000309AD"/>
    <w:rsid w:val="00031522"/>
    <w:rsid w:val="0003173C"/>
    <w:rsid w:val="00031904"/>
    <w:rsid w:val="00031FA6"/>
    <w:rsid w:val="00032222"/>
    <w:rsid w:val="00033275"/>
    <w:rsid w:val="00033300"/>
    <w:rsid w:val="00033EFF"/>
    <w:rsid w:val="0003404F"/>
    <w:rsid w:val="00034493"/>
    <w:rsid w:val="00034736"/>
    <w:rsid w:val="00034DB6"/>
    <w:rsid w:val="000350A7"/>
    <w:rsid w:val="000353D5"/>
    <w:rsid w:val="00035850"/>
    <w:rsid w:val="00035A4A"/>
    <w:rsid w:val="00035E7D"/>
    <w:rsid w:val="000361B2"/>
    <w:rsid w:val="000361E1"/>
    <w:rsid w:val="000361F1"/>
    <w:rsid w:val="000365CE"/>
    <w:rsid w:val="000369E6"/>
    <w:rsid w:val="00036CA7"/>
    <w:rsid w:val="00036E6C"/>
    <w:rsid w:val="00037CCE"/>
    <w:rsid w:val="000406B9"/>
    <w:rsid w:val="000407DA"/>
    <w:rsid w:val="000409CC"/>
    <w:rsid w:val="00041478"/>
    <w:rsid w:val="000415F8"/>
    <w:rsid w:val="0004172D"/>
    <w:rsid w:val="0004187D"/>
    <w:rsid w:val="00041CB5"/>
    <w:rsid w:val="00041F25"/>
    <w:rsid w:val="00041F38"/>
    <w:rsid w:val="000426A4"/>
    <w:rsid w:val="00042D49"/>
    <w:rsid w:val="00043887"/>
    <w:rsid w:val="00043A4A"/>
    <w:rsid w:val="000447EA"/>
    <w:rsid w:val="00044E26"/>
    <w:rsid w:val="00044EC1"/>
    <w:rsid w:val="0004586A"/>
    <w:rsid w:val="00045D21"/>
    <w:rsid w:val="00046693"/>
    <w:rsid w:val="00046A3F"/>
    <w:rsid w:val="00046B32"/>
    <w:rsid w:val="0004738A"/>
    <w:rsid w:val="00047846"/>
    <w:rsid w:val="00047950"/>
    <w:rsid w:val="00047983"/>
    <w:rsid w:val="00047ACD"/>
    <w:rsid w:val="000507EF"/>
    <w:rsid w:val="00050B5D"/>
    <w:rsid w:val="00050D13"/>
    <w:rsid w:val="00051951"/>
    <w:rsid w:val="00051D72"/>
    <w:rsid w:val="00052B97"/>
    <w:rsid w:val="000533E7"/>
    <w:rsid w:val="000542ED"/>
    <w:rsid w:val="000543A2"/>
    <w:rsid w:val="00054520"/>
    <w:rsid w:val="00054854"/>
    <w:rsid w:val="00054933"/>
    <w:rsid w:val="000559CB"/>
    <w:rsid w:val="00055B38"/>
    <w:rsid w:val="000562CC"/>
    <w:rsid w:val="00056968"/>
    <w:rsid w:val="00056B2C"/>
    <w:rsid w:val="00056EBB"/>
    <w:rsid w:val="000571AE"/>
    <w:rsid w:val="0005727C"/>
    <w:rsid w:val="0006004D"/>
    <w:rsid w:val="00060680"/>
    <w:rsid w:val="00060CA1"/>
    <w:rsid w:val="00060EFE"/>
    <w:rsid w:val="00061096"/>
    <w:rsid w:val="00061104"/>
    <w:rsid w:val="0006196C"/>
    <w:rsid w:val="00061EB8"/>
    <w:rsid w:val="000622AF"/>
    <w:rsid w:val="000625DB"/>
    <w:rsid w:val="00062630"/>
    <w:rsid w:val="000627C1"/>
    <w:rsid w:val="00062D4E"/>
    <w:rsid w:val="00063037"/>
    <w:rsid w:val="000634B4"/>
    <w:rsid w:val="00063BAC"/>
    <w:rsid w:val="00063D1B"/>
    <w:rsid w:val="000645A6"/>
    <w:rsid w:val="00064F0F"/>
    <w:rsid w:val="00066B27"/>
    <w:rsid w:val="0006781B"/>
    <w:rsid w:val="000678E3"/>
    <w:rsid w:val="00067BD8"/>
    <w:rsid w:val="000720F8"/>
    <w:rsid w:val="0007218F"/>
    <w:rsid w:val="000721ED"/>
    <w:rsid w:val="000722E2"/>
    <w:rsid w:val="000724EB"/>
    <w:rsid w:val="00072779"/>
    <w:rsid w:val="00072F75"/>
    <w:rsid w:val="00073414"/>
    <w:rsid w:val="00073B56"/>
    <w:rsid w:val="00073CE4"/>
    <w:rsid w:val="00073DFD"/>
    <w:rsid w:val="00074F5D"/>
    <w:rsid w:val="0007517D"/>
    <w:rsid w:val="00075595"/>
    <w:rsid w:val="00075BBB"/>
    <w:rsid w:val="00076534"/>
    <w:rsid w:val="00076596"/>
    <w:rsid w:val="00076A1E"/>
    <w:rsid w:val="00076C49"/>
    <w:rsid w:val="000779BF"/>
    <w:rsid w:val="00077BBC"/>
    <w:rsid w:val="00080F5F"/>
    <w:rsid w:val="00081979"/>
    <w:rsid w:val="000824F8"/>
    <w:rsid w:val="000832C8"/>
    <w:rsid w:val="000838F3"/>
    <w:rsid w:val="00083C92"/>
    <w:rsid w:val="00083D67"/>
    <w:rsid w:val="000842DD"/>
    <w:rsid w:val="000846E9"/>
    <w:rsid w:val="00084BC2"/>
    <w:rsid w:val="00084F0C"/>
    <w:rsid w:val="00084FB5"/>
    <w:rsid w:val="00085043"/>
    <w:rsid w:val="00086027"/>
    <w:rsid w:val="0008646F"/>
    <w:rsid w:val="00086D92"/>
    <w:rsid w:val="00090B00"/>
    <w:rsid w:val="00090C3B"/>
    <w:rsid w:val="00090C6D"/>
    <w:rsid w:val="00091175"/>
    <w:rsid w:val="00091864"/>
    <w:rsid w:val="0009222B"/>
    <w:rsid w:val="00092388"/>
    <w:rsid w:val="00092794"/>
    <w:rsid w:val="0009286E"/>
    <w:rsid w:val="00093044"/>
    <w:rsid w:val="000931A6"/>
    <w:rsid w:val="000935B8"/>
    <w:rsid w:val="00093AB3"/>
    <w:rsid w:val="00093BE6"/>
    <w:rsid w:val="00094007"/>
    <w:rsid w:val="000944B2"/>
    <w:rsid w:val="00094639"/>
    <w:rsid w:val="00094AD1"/>
    <w:rsid w:val="00094C8A"/>
    <w:rsid w:val="00094DC4"/>
    <w:rsid w:val="00094E85"/>
    <w:rsid w:val="00095581"/>
    <w:rsid w:val="00095929"/>
    <w:rsid w:val="00095A6A"/>
    <w:rsid w:val="00096C3F"/>
    <w:rsid w:val="00096CD9"/>
    <w:rsid w:val="000973CE"/>
    <w:rsid w:val="0009794B"/>
    <w:rsid w:val="00097C30"/>
    <w:rsid w:val="00097C67"/>
    <w:rsid w:val="00097F6E"/>
    <w:rsid w:val="00097FB4"/>
    <w:rsid w:val="000A0AED"/>
    <w:rsid w:val="000A1058"/>
    <w:rsid w:val="000A163D"/>
    <w:rsid w:val="000A260C"/>
    <w:rsid w:val="000A27B6"/>
    <w:rsid w:val="000A304B"/>
    <w:rsid w:val="000A3759"/>
    <w:rsid w:val="000A3AF4"/>
    <w:rsid w:val="000A4518"/>
    <w:rsid w:val="000A4E09"/>
    <w:rsid w:val="000A5126"/>
    <w:rsid w:val="000A5219"/>
    <w:rsid w:val="000A52F8"/>
    <w:rsid w:val="000A5A1D"/>
    <w:rsid w:val="000A5D3B"/>
    <w:rsid w:val="000A6353"/>
    <w:rsid w:val="000A6D31"/>
    <w:rsid w:val="000A7047"/>
    <w:rsid w:val="000A72E9"/>
    <w:rsid w:val="000A78DE"/>
    <w:rsid w:val="000A796B"/>
    <w:rsid w:val="000B0014"/>
    <w:rsid w:val="000B01F1"/>
    <w:rsid w:val="000B0A52"/>
    <w:rsid w:val="000B0BDB"/>
    <w:rsid w:val="000B0EDC"/>
    <w:rsid w:val="000B1520"/>
    <w:rsid w:val="000B2847"/>
    <w:rsid w:val="000B320E"/>
    <w:rsid w:val="000B333D"/>
    <w:rsid w:val="000B35BA"/>
    <w:rsid w:val="000B377D"/>
    <w:rsid w:val="000B37A0"/>
    <w:rsid w:val="000B3DC6"/>
    <w:rsid w:val="000B473D"/>
    <w:rsid w:val="000B4C28"/>
    <w:rsid w:val="000B58AE"/>
    <w:rsid w:val="000B6C40"/>
    <w:rsid w:val="000C0519"/>
    <w:rsid w:val="000C0809"/>
    <w:rsid w:val="000C0E76"/>
    <w:rsid w:val="000C1037"/>
    <w:rsid w:val="000C127D"/>
    <w:rsid w:val="000C197B"/>
    <w:rsid w:val="000C20FB"/>
    <w:rsid w:val="000C2383"/>
    <w:rsid w:val="000C2BC9"/>
    <w:rsid w:val="000C2E5B"/>
    <w:rsid w:val="000C491F"/>
    <w:rsid w:val="000C4D5F"/>
    <w:rsid w:val="000C54C0"/>
    <w:rsid w:val="000C56D3"/>
    <w:rsid w:val="000C5F3F"/>
    <w:rsid w:val="000C601C"/>
    <w:rsid w:val="000C62E0"/>
    <w:rsid w:val="000C686D"/>
    <w:rsid w:val="000C69C0"/>
    <w:rsid w:val="000C7D7B"/>
    <w:rsid w:val="000D01AE"/>
    <w:rsid w:val="000D0442"/>
    <w:rsid w:val="000D04F1"/>
    <w:rsid w:val="000D06CA"/>
    <w:rsid w:val="000D0767"/>
    <w:rsid w:val="000D1523"/>
    <w:rsid w:val="000D22DB"/>
    <w:rsid w:val="000D27FD"/>
    <w:rsid w:val="000D29F1"/>
    <w:rsid w:val="000D2BF4"/>
    <w:rsid w:val="000D2E0D"/>
    <w:rsid w:val="000D355B"/>
    <w:rsid w:val="000D4A61"/>
    <w:rsid w:val="000D718C"/>
    <w:rsid w:val="000D72F7"/>
    <w:rsid w:val="000D776A"/>
    <w:rsid w:val="000D799E"/>
    <w:rsid w:val="000E0478"/>
    <w:rsid w:val="000E0E45"/>
    <w:rsid w:val="000E0ED9"/>
    <w:rsid w:val="000E192B"/>
    <w:rsid w:val="000E20F2"/>
    <w:rsid w:val="000E3986"/>
    <w:rsid w:val="000E39B8"/>
    <w:rsid w:val="000E48B1"/>
    <w:rsid w:val="000E490D"/>
    <w:rsid w:val="000E5A23"/>
    <w:rsid w:val="000E5D17"/>
    <w:rsid w:val="000E627B"/>
    <w:rsid w:val="000E6BDE"/>
    <w:rsid w:val="000E71AB"/>
    <w:rsid w:val="000F0E7A"/>
    <w:rsid w:val="000F129E"/>
    <w:rsid w:val="000F1539"/>
    <w:rsid w:val="000F1BEB"/>
    <w:rsid w:val="000F1DB7"/>
    <w:rsid w:val="000F22D2"/>
    <w:rsid w:val="000F2BB4"/>
    <w:rsid w:val="000F3126"/>
    <w:rsid w:val="000F3EC7"/>
    <w:rsid w:val="000F41EE"/>
    <w:rsid w:val="000F5085"/>
    <w:rsid w:val="000F59F6"/>
    <w:rsid w:val="000F5C79"/>
    <w:rsid w:val="000F5EC2"/>
    <w:rsid w:val="000F6180"/>
    <w:rsid w:val="000F62A2"/>
    <w:rsid w:val="000F652A"/>
    <w:rsid w:val="000F6905"/>
    <w:rsid w:val="000F6BD5"/>
    <w:rsid w:val="000F6CCA"/>
    <w:rsid w:val="000F70DF"/>
    <w:rsid w:val="000F762E"/>
    <w:rsid w:val="000F7B33"/>
    <w:rsid w:val="00100979"/>
    <w:rsid w:val="00100B12"/>
    <w:rsid w:val="00100EAE"/>
    <w:rsid w:val="001011C9"/>
    <w:rsid w:val="0010179A"/>
    <w:rsid w:val="001018A1"/>
    <w:rsid w:val="001023F6"/>
    <w:rsid w:val="00102779"/>
    <w:rsid w:val="001035F4"/>
    <w:rsid w:val="0010393E"/>
    <w:rsid w:val="0010405E"/>
    <w:rsid w:val="001048C3"/>
    <w:rsid w:val="001048FB"/>
    <w:rsid w:val="00104B58"/>
    <w:rsid w:val="00105087"/>
    <w:rsid w:val="00105CB6"/>
    <w:rsid w:val="00105E34"/>
    <w:rsid w:val="001063ED"/>
    <w:rsid w:val="001070CB"/>
    <w:rsid w:val="00107196"/>
    <w:rsid w:val="00107897"/>
    <w:rsid w:val="00110C10"/>
    <w:rsid w:val="001112BA"/>
    <w:rsid w:val="00111FF6"/>
    <w:rsid w:val="00112022"/>
    <w:rsid w:val="001123D0"/>
    <w:rsid w:val="00113699"/>
    <w:rsid w:val="001137F0"/>
    <w:rsid w:val="00114315"/>
    <w:rsid w:val="00114B82"/>
    <w:rsid w:val="00114F8B"/>
    <w:rsid w:val="00115426"/>
    <w:rsid w:val="00115DD9"/>
    <w:rsid w:val="00116134"/>
    <w:rsid w:val="0011670A"/>
    <w:rsid w:val="001173AA"/>
    <w:rsid w:val="00117C4F"/>
    <w:rsid w:val="00120152"/>
    <w:rsid w:val="001202FD"/>
    <w:rsid w:val="00120ED1"/>
    <w:rsid w:val="00120F6A"/>
    <w:rsid w:val="00120FC4"/>
    <w:rsid w:val="001212F5"/>
    <w:rsid w:val="00122006"/>
    <w:rsid w:val="00123482"/>
    <w:rsid w:val="0012370C"/>
    <w:rsid w:val="00124116"/>
    <w:rsid w:val="0012469D"/>
    <w:rsid w:val="0012470A"/>
    <w:rsid w:val="00124ADE"/>
    <w:rsid w:val="00124CD6"/>
    <w:rsid w:val="00125B96"/>
    <w:rsid w:val="0012645A"/>
    <w:rsid w:val="001266CD"/>
    <w:rsid w:val="00126812"/>
    <w:rsid w:val="00127245"/>
    <w:rsid w:val="00130265"/>
    <w:rsid w:val="001307F7"/>
    <w:rsid w:val="00130C7D"/>
    <w:rsid w:val="00130D18"/>
    <w:rsid w:val="00130D21"/>
    <w:rsid w:val="00131CC2"/>
    <w:rsid w:val="0013224A"/>
    <w:rsid w:val="00132AEB"/>
    <w:rsid w:val="00133529"/>
    <w:rsid w:val="00134441"/>
    <w:rsid w:val="0013473E"/>
    <w:rsid w:val="00134977"/>
    <w:rsid w:val="00134B8F"/>
    <w:rsid w:val="001352F3"/>
    <w:rsid w:val="00135511"/>
    <w:rsid w:val="00135525"/>
    <w:rsid w:val="00135643"/>
    <w:rsid w:val="00136BE7"/>
    <w:rsid w:val="0013703F"/>
    <w:rsid w:val="001374CB"/>
    <w:rsid w:val="00137E5C"/>
    <w:rsid w:val="001402EE"/>
    <w:rsid w:val="00140718"/>
    <w:rsid w:val="00140879"/>
    <w:rsid w:val="00140CDD"/>
    <w:rsid w:val="00141181"/>
    <w:rsid w:val="00141296"/>
    <w:rsid w:val="00141570"/>
    <w:rsid w:val="001415FA"/>
    <w:rsid w:val="00142526"/>
    <w:rsid w:val="00143112"/>
    <w:rsid w:val="001431D7"/>
    <w:rsid w:val="001439BB"/>
    <w:rsid w:val="00144367"/>
    <w:rsid w:val="001448F2"/>
    <w:rsid w:val="00145502"/>
    <w:rsid w:val="001456F2"/>
    <w:rsid w:val="00145BE8"/>
    <w:rsid w:val="001469DC"/>
    <w:rsid w:val="001479C0"/>
    <w:rsid w:val="00147E24"/>
    <w:rsid w:val="00147E4D"/>
    <w:rsid w:val="00147FEB"/>
    <w:rsid w:val="001505A5"/>
    <w:rsid w:val="0015072E"/>
    <w:rsid w:val="001510E8"/>
    <w:rsid w:val="00152252"/>
    <w:rsid w:val="00152DB2"/>
    <w:rsid w:val="00152E15"/>
    <w:rsid w:val="00153089"/>
    <w:rsid w:val="001532DC"/>
    <w:rsid w:val="0015336C"/>
    <w:rsid w:val="001535B7"/>
    <w:rsid w:val="0015392E"/>
    <w:rsid w:val="00153A6F"/>
    <w:rsid w:val="00153DE0"/>
    <w:rsid w:val="00154057"/>
    <w:rsid w:val="0015430C"/>
    <w:rsid w:val="0015438A"/>
    <w:rsid w:val="00155F98"/>
    <w:rsid w:val="001561D7"/>
    <w:rsid w:val="00157F9C"/>
    <w:rsid w:val="00160321"/>
    <w:rsid w:val="001604CE"/>
    <w:rsid w:val="00160681"/>
    <w:rsid w:val="0016075A"/>
    <w:rsid w:val="00160D6A"/>
    <w:rsid w:val="00160D8B"/>
    <w:rsid w:val="001622A6"/>
    <w:rsid w:val="00162C55"/>
    <w:rsid w:val="00163B89"/>
    <w:rsid w:val="0016453C"/>
    <w:rsid w:val="00164DE3"/>
    <w:rsid w:val="00165792"/>
    <w:rsid w:val="001677DF"/>
    <w:rsid w:val="001679C7"/>
    <w:rsid w:val="00167A1B"/>
    <w:rsid w:val="00170939"/>
    <w:rsid w:val="00170B91"/>
    <w:rsid w:val="001714BF"/>
    <w:rsid w:val="00171563"/>
    <w:rsid w:val="00171CD6"/>
    <w:rsid w:val="00172FFB"/>
    <w:rsid w:val="00173482"/>
    <w:rsid w:val="001739E2"/>
    <w:rsid w:val="00173C3B"/>
    <w:rsid w:val="00173E04"/>
    <w:rsid w:val="00174580"/>
    <w:rsid w:val="001746FC"/>
    <w:rsid w:val="00174915"/>
    <w:rsid w:val="00174A8D"/>
    <w:rsid w:val="00174AA9"/>
    <w:rsid w:val="00174D2D"/>
    <w:rsid w:val="00174EF5"/>
    <w:rsid w:val="00175092"/>
    <w:rsid w:val="001750F0"/>
    <w:rsid w:val="0017584E"/>
    <w:rsid w:val="00175B13"/>
    <w:rsid w:val="00176079"/>
    <w:rsid w:val="001764BE"/>
    <w:rsid w:val="00176D73"/>
    <w:rsid w:val="00176E1D"/>
    <w:rsid w:val="00177774"/>
    <w:rsid w:val="00177B95"/>
    <w:rsid w:val="00180ADF"/>
    <w:rsid w:val="0018180A"/>
    <w:rsid w:val="00181EB6"/>
    <w:rsid w:val="00182055"/>
    <w:rsid w:val="00182592"/>
    <w:rsid w:val="0018290D"/>
    <w:rsid w:val="00182B38"/>
    <w:rsid w:val="00182E76"/>
    <w:rsid w:val="00182F6C"/>
    <w:rsid w:val="00182FA5"/>
    <w:rsid w:val="001837D2"/>
    <w:rsid w:val="00183CE5"/>
    <w:rsid w:val="0018547B"/>
    <w:rsid w:val="00185692"/>
    <w:rsid w:val="0018581D"/>
    <w:rsid w:val="001858B7"/>
    <w:rsid w:val="001859DA"/>
    <w:rsid w:val="00186239"/>
    <w:rsid w:val="001866B8"/>
    <w:rsid w:val="001876E3"/>
    <w:rsid w:val="0019008D"/>
    <w:rsid w:val="00190231"/>
    <w:rsid w:val="001906A0"/>
    <w:rsid w:val="001911B7"/>
    <w:rsid w:val="00192978"/>
    <w:rsid w:val="0019345C"/>
    <w:rsid w:val="00193896"/>
    <w:rsid w:val="00193B50"/>
    <w:rsid w:val="001943DF"/>
    <w:rsid w:val="00194D51"/>
    <w:rsid w:val="00194F36"/>
    <w:rsid w:val="0019571C"/>
    <w:rsid w:val="00195835"/>
    <w:rsid w:val="00195F75"/>
    <w:rsid w:val="001961B6"/>
    <w:rsid w:val="00196932"/>
    <w:rsid w:val="001974F2"/>
    <w:rsid w:val="00197CE0"/>
    <w:rsid w:val="001A0104"/>
    <w:rsid w:val="001A0262"/>
    <w:rsid w:val="001A1E2E"/>
    <w:rsid w:val="001A21E2"/>
    <w:rsid w:val="001A2D16"/>
    <w:rsid w:val="001A425F"/>
    <w:rsid w:val="001A4725"/>
    <w:rsid w:val="001A5312"/>
    <w:rsid w:val="001A5C48"/>
    <w:rsid w:val="001A60B8"/>
    <w:rsid w:val="001A6EF4"/>
    <w:rsid w:val="001A76F0"/>
    <w:rsid w:val="001A7AC6"/>
    <w:rsid w:val="001A7CC5"/>
    <w:rsid w:val="001A7E6B"/>
    <w:rsid w:val="001B03A1"/>
    <w:rsid w:val="001B07ED"/>
    <w:rsid w:val="001B0C56"/>
    <w:rsid w:val="001B1412"/>
    <w:rsid w:val="001B1AD9"/>
    <w:rsid w:val="001B1EA0"/>
    <w:rsid w:val="001B2B58"/>
    <w:rsid w:val="001B2FD8"/>
    <w:rsid w:val="001B351D"/>
    <w:rsid w:val="001B3607"/>
    <w:rsid w:val="001B3AA2"/>
    <w:rsid w:val="001B40EB"/>
    <w:rsid w:val="001B4798"/>
    <w:rsid w:val="001B4B15"/>
    <w:rsid w:val="001B4E8A"/>
    <w:rsid w:val="001B6945"/>
    <w:rsid w:val="001B6DA1"/>
    <w:rsid w:val="001B7AD4"/>
    <w:rsid w:val="001C0066"/>
    <w:rsid w:val="001C16DF"/>
    <w:rsid w:val="001C17A1"/>
    <w:rsid w:val="001C1A96"/>
    <w:rsid w:val="001C2796"/>
    <w:rsid w:val="001C28B5"/>
    <w:rsid w:val="001C2D83"/>
    <w:rsid w:val="001C3365"/>
    <w:rsid w:val="001C3991"/>
    <w:rsid w:val="001C4ACC"/>
    <w:rsid w:val="001C575E"/>
    <w:rsid w:val="001C5870"/>
    <w:rsid w:val="001C5A06"/>
    <w:rsid w:val="001C68A0"/>
    <w:rsid w:val="001C7F26"/>
    <w:rsid w:val="001D0D0F"/>
    <w:rsid w:val="001D0F0A"/>
    <w:rsid w:val="001D1734"/>
    <w:rsid w:val="001D19B9"/>
    <w:rsid w:val="001D20BA"/>
    <w:rsid w:val="001D234F"/>
    <w:rsid w:val="001D2400"/>
    <w:rsid w:val="001D39FD"/>
    <w:rsid w:val="001D4295"/>
    <w:rsid w:val="001D4EA3"/>
    <w:rsid w:val="001D52BF"/>
    <w:rsid w:val="001D597B"/>
    <w:rsid w:val="001D5CB6"/>
    <w:rsid w:val="001D7AC3"/>
    <w:rsid w:val="001E0159"/>
    <w:rsid w:val="001E04D7"/>
    <w:rsid w:val="001E0DC7"/>
    <w:rsid w:val="001E0E5B"/>
    <w:rsid w:val="001E1296"/>
    <w:rsid w:val="001E140D"/>
    <w:rsid w:val="001E17D7"/>
    <w:rsid w:val="001E261C"/>
    <w:rsid w:val="001E28A4"/>
    <w:rsid w:val="001E2A80"/>
    <w:rsid w:val="001E2D6F"/>
    <w:rsid w:val="001E30FA"/>
    <w:rsid w:val="001E31CB"/>
    <w:rsid w:val="001E345E"/>
    <w:rsid w:val="001E3B6E"/>
    <w:rsid w:val="001E44FA"/>
    <w:rsid w:val="001E4570"/>
    <w:rsid w:val="001E4681"/>
    <w:rsid w:val="001E5B9A"/>
    <w:rsid w:val="001E62AC"/>
    <w:rsid w:val="001E6E07"/>
    <w:rsid w:val="001E7349"/>
    <w:rsid w:val="001E7998"/>
    <w:rsid w:val="001F03DB"/>
    <w:rsid w:val="001F0690"/>
    <w:rsid w:val="001F0975"/>
    <w:rsid w:val="001F12B0"/>
    <w:rsid w:val="001F1C03"/>
    <w:rsid w:val="001F1E9B"/>
    <w:rsid w:val="001F1EB0"/>
    <w:rsid w:val="001F2FC9"/>
    <w:rsid w:val="001F318E"/>
    <w:rsid w:val="001F40E6"/>
    <w:rsid w:val="001F43FD"/>
    <w:rsid w:val="001F51F1"/>
    <w:rsid w:val="001F5825"/>
    <w:rsid w:val="001F5D01"/>
    <w:rsid w:val="001F6548"/>
    <w:rsid w:val="001F65FB"/>
    <w:rsid w:val="001F6940"/>
    <w:rsid w:val="001F6E88"/>
    <w:rsid w:val="001F740A"/>
    <w:rsid w:val="00200089"/>
    <w:rsid w:val="00200584"/>
    <w:rsid w:val="00200D73"/>
    <w:rsid w:val="0020121F"/>
    <w:rsid w:val="0020158B"/>
    <w:rsid w:val="00201F1A"/>
    <w:rsid w:val="002023F0"/>
    <w:rsid w:val="00202D8C"/>
    <w:rsid w:val="00202F6E"/>
    <w:rsid w:val="00203CDB"/>
    <w:rsid w:val="00204021"/>
    <w:rsid w:val="0020588F"/>
    <w:rsid w:val="00206145"/>
    <w:rsid w:val="00206D1A"/>
    <w:rsid w:val="0020728A"/>
    <w:rsid w:val="00207850"/>
    <w:rsid w:val="0021003E"/>
    <w:rsid w:val="002103AE"/>
    <w:rsid w:val="0021129C"/>
    <w:rsid w:val="00211342"/>
    <w:rsid w:val="002113F8"/>
    <w:rsid w:val="00211EC3"/>
    <w:rsid w:val="00211F6C"/>
    <w:rsid w:val="00212880"/>
    <w:rsid w:val="00212897"/>
    <w:rsid w:val="00212BC8"/>
    <w:rsid w:val="00212C4A"/>
    <w:rsid w:val="00212EA9"/>
    <w:rsid w:val="0021301D"/>
    <w:rsid w:val="002131E4"/>
    <w:rsid w:val="002136B5"/>
    <w:rsid w:val="002136E1"/>
    <w:rsid w:val="00213DB5"/>
    <w:rsid w:val="002150D0"/>
    <w:rsid w:val="00216F53"/>
    <w:rsid w:val="00216FD2"/>
    <w:rsid w:val="00217ECF"/>
    <w:rsid w:val="00220430"/>
    <w:rsid w:val="0022208F"/>
    <w:rsid w:val="002228D7"/>
    <w:rsid w:val="002231CF"/>
    <w:rsid w:val="002233AE"/>
    <w:rsid w:val="0022370B"/>
    <w:rsid w:val="002237F2"/>
    <w:rsid w:val="0022447E"/>
    <w:rsid w:val="0022452E"/>
    <w:rsid w:val="00224652"/>
    <w:rsid w:val="00224FBC"/>
    <w:rsid w:val="002253FE"/>
    <w:rsid w:val="00225AD2"/>
    <w:rsid w:val="00226235"/>
    <w:rsid w:val="00226482"/>
    <w:rsid w:val="0022701D"/>
    <w:rsid w:val="002270C0"/>
    <w:rsid w:val="002274A2"/>
    <w:rsid w:val="00227639"/>
    <w:rsid w:val="002278AA"/>
    <w:rsid w:val="00227992"/>
    <w:rsid w:val="00230E82"/>
    <w:rsid w:val="00231023"/>
    <w:rsid w:val="002310E8"/>
    <w:rsid w:val="002311B2"/>
    <w:rsid w:val="00231588"/>
    <w:rsid w:val="0023174E"/>
    <w:rsid w:val="00231CDA"/>
    <w:rsid w:val="002329D7"/>
    <w:rsid w:val="00233BE2"/>
    <w:rsid w:val="00233D94"/>
    <w:rsid w:val="00233E8C"/>
    <w:rsid w:val="00233FCE"/>
    <w:rsid w:val="002343E1"/>
    <w:rsid w:val="002345C5"/>
    <w:rsid w:val="00234A9A"/>
    <w:rsid w:val="00235469"/>
    <w:rsid w:val="002355CD"/>
    <w:rsid w:val="00235858"/>
    <w:rsid w:val="00235C42"/>
    <w:rsid w:val="00235CF8"/>
    <w:rsid w:val="00236005"/>
    <w:rsid w:val="002362A3"/>
    <w:rsid w:val="002362FB"/>
    <w:rsid w:val="00236743"/>
    <w:rsid w:val="00236789"/>
    <w:rsid w:val="00236A72"/>
    <w:rsid w:val="00236D43"/>
    <w:rsid w:val="00236E74"/>
    <w:rsid w:val="00236E9D"/>
    <w:rsid w:val="002371B5"/>
    <w:rsid w:val="0023745B"/>
    <w:rsid w:val="00237616"/>
    <w:rsid w:val="002376AB"/>
    <w:rsid w:val="00237E80"/>
    <w:rsid w:val="00237F4B"/>
    <w:rsid w:val="002411C9"/>
    <w:rsid w:val="002415B2"/>
    <w:rsid w:val="00241970"/>
    <w:rsid w:val="00241BDF"/>
    <w:rsid w:val="00242672"/>
    <w:rsid w:val="002429BB"/>
    <w:rsid w:val="00242A2D"/>
    <w:rsid w:val="00242A7F"/>
    <w:rsid w:val="002438A7"/>
    <w:rsid w:val="002440AD"/>
    <w:rsid w:val="00244A42"/>
    <w:rsid w:val="002458E7"/>
    <w:rsid w:val="00245D65"/>
    <w:rsid w:val="00245F42"/>
    <w:rsid w:val="00246006"/>
    <w:rsid w:val="00246851"/>
    <w:rsid w:val="00246E81"/>
    <w:rsid w:val="0024756C"/>
    <w:rsid w:val="00247762"/>
    <w:rsid w:val="0024789A"/>
    <w:rsid w:val="0024796D"/>
    <w:rsid w:val="0024799B"/>
    <w:rsid w:val="00250408"/>
    <w:rsid w:val="002507C7"/>
    <w:rsid w:val="00251062"/>
    <w:rsid w:val="002510EF"/>
    <w:rsid w:val="0025111D"/>
    <w:rsid w:val="00252B7D"/>
    <w:rsid w:val="00252F3C"/>
    <w:rsid w:val="00253AC8"/>
    <w:rsid w:val="00253B19"/>
    <w:rsid w:val="00253F05"/>
    <w:rsid w:val="0025427E"/>
    <w:rsid w:val="0025462A"/>
    <w:rsid w:val="0025471B"/>
    <w:rsid w:val="00254988"/>
    <w:rsid w:val="00255743"/>
    <w:rsid w:val="00255873"/>
    <w:rsid w:val="00255C32"/>
    <w:rsid w:val="00256BD7"/>
    <w:rsid w:val="00256C7C"/>
    <w:rsid w:val="00256E97"/>
    <w:rsid w:val="00256F88"/>
    <w:rsid w:val="00257100"/>
    <w:rsid w:val="00257132"/>
    <w:rsid w:val="00257393"/>
    <w:rsid w:val="00257885"/>
    <w:rsid w:val="00257D00"/>
    <w:rsid w:val="00260641"/>
    <w:rsid w:val="002606A0"/>
    <w:rsid w:val="00260713"/>
    <w:rsid w:val="0026087D"/>
    <w:rsid w:val="00260910"/>
    <w:rsid w:val="00260ADC"/>
    <w:rsid w:val="00260E8A"/>
    <w:rsid w:val="00261017"/>
    <w:rsid w:val="00261334"/>
    <w:rsid w:val="0026171B"/>
    <w:rsid w:val="0026392B"/>
    <w:rsid w:val="0026496E"/>
    <w:rsid w:val="002649F6"/>
    <w:rsid w:val="00264C93"/>
    <w:rsid w:val="002659C2"/>
    <w:rsid w:val="0026679B"/>
    <w:rsid w:val="00266977"/>
    <w:rsid w:val="00267E9F"/>
    <w:rsid w:val="00270BF5"/>
    <w:rsid w:val="002717A6"/>
    <w:rsid w:val="00272A1D"/>
    <w:rsid w:val="00272F6A"/>
    <w:rsid w:val="002738AD"/>
    <w:rsid w:val="00275047"/>
    <w:rsid w:val="002750EB"/>
    <w:rsid w:val="0027590F"/>
    <w:rsid w:val="00275DBD"/>
    <w:rsid w:val="002762D4"/>
    <w:rsid w:val="00276506"/>
    <w:rsid w:val="002769C7"/>
    <w:rsid w:val="00276A49"/>
    <w:rsid w:val="00276BC7"/>
    <w:rsid w:val="00276E9F"/>
    <w:rsid w:val="00277C31"/>
    <w:rsid w:val="002801A6"/>
    <w:rsid w:val="00280414"/>
    <w:rsid w:val="002806D8"/>
    <w:rsid w:val="00280DAA"/>
    <w:rsid w:val="00281388"/>
    <w:rsid w:val="002814BB"/>
    <w:rsid w:val="0028245D"/>
    <w:rsid w:val="0028262B"/>
    <w:rsid w:val="002828F8"/>
    <w:rsid w:val="00283290"/>
    <w:rsid w:val="00283549"/>
    <w:rsid w:val="00284948"/>
    <w:rsid w:val="00284C2B"/>
    <w:rsid w:val="00284C39"/>
    <w:rsid w:val="00284E34"/>
    <w:rsid w:val="00285FE8"/>
    <w:rsid w:val="002860D0"/>
    <w:rsid w:val="00286681"/>
    <w:rsid w:val="00286982"/>
    <w:rsid w:val="00286B0F"/>
    <w:rsid w:val="002873B7"/>
    <w:rsid w:val="0028751E"/>
    <w:rsid w:val="00287E8D"/>
    <w:rsid w:val="002906A2"/>
    <w:rsid w:val="002909A3"/>
    <w:rsid w:val="002921BC"/>
    <w:rsid w:val="00292514"/>
    <w:rsid w:val="00292AA3"/>
    <w:rsid w:val="00293474"/>
    <w:rsid w:val="00293575"/>
    <w:rsid w:val="00293CCC"/>
    <w:rsid w:val="00294150"/>
    <w:rsid w:val="0029423D"/>
    <w:rsid w:val="00294568"/>
    <w:rsid w:val="002947DB"/>
    <w:rsid w:val="002949DA"/>
    <w:rsid w:val="00295122"/>
    <w:rsid w:val="00295942"/>
    <w:rsid w:val="00295A12"/>
    <w:rsid w:val="00295DC7"/>
    <w:rsid w:val="002968B7"/>
    <w:rsid w:val="00296BCE"/>
    <w:rsid w:val="00296D0B"/>
    <w:rsid w:val="002974AB"/>
    <w:rsid w:val="002A0265"/>
    <w:rsid w:val="002A04EC"/>
    <w:rsid w:val="002A07EB"/>
    <w:rsid w:val="002A18C9"/>
    <w:rsid w:val="002A1C8D"/>
    <w:rsid w:val="002A351B"/>
    <w:rsid w:val="002A4454"/>
    <w:rsid w:val="002A497E"/>
    <w:rsid w:val="002A4B12"/>
    <w:rsid w:val="002A5186"/>
    <w:rsid w:val="002A5194"/>
    <w:rsid w:val="002A5416"/>
    <w:rsid w:val="002A6087"/>
    <w:rsid w:val="002A6256"/>
    <w:rsid w:val="002A6691"/>
    <w:rsid w:val="002A6A71"/>
    <w:rsid w:val="002A6EBA"/>
    <w:rsid w:val="002A701A"/>
    <w:rsid w:val="002A7485"/>
    <w:rsid w:val="002A7718"/>
    <w:rsid w:val="002A790A"/>
    <w:rsid w:val="002A7E0E"/>
    <w:rsid w:val="002B00B2"/>
    <w:rsid w:val="002B0963"/>
    <w:rsid w:val="002B0CE8"/>
    <w:rsid w:val="002B102A"/>
    <w:rsid w:val="002B1199"/>
    <w:rsid w:val="002B12AE"/>
    <w:rsid w:val="002B1E9E"/>
    <w:rsid w:val="002B24D1"/>
    <w:rsid w:val="002B2B2D"/>
    <w:rsid w:val="002B30F7"/>
    <w:rsid w:val="002B3C93"/>
    <w:rsid w:val="002B42D4"/>
    <w:rsid w:val="002B4797"/>
    <w:rsid w:val="002B4ED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C3B"/>
    <w:rsid w:val="002C1DC1"/>
    <w:rsid w:val="002C21CC"/>
    <w:rsid w:val="002C2221"/>
    <w:rsid w:val="002C2C0E"/>
    <w:rsid w:val="002C2C64"/>
    <w:rsid w:val="002C3B75"/>
    <w:rsid w:val="002C3C63"/>
    <w:rsid w:val="002C3D40"/>
    <w:rsid w:val="002C4480"/>
    <w:rsid w:val="002C4498"/>
    <w:rsid w:val="002C4559"/>
    <w:rsid w:val="002C4D6B"/>
    <w:rsid w:val="002C4E8C"/>
    <w:rsid w:val="002C5111"/>
    <w:rsid w:val="002C61FB"/>
    <w:rsid w:val="002C6DB5"/>
    <w:rsid w:val="002C6DBE"/>
    <w:rsid w:val="002C73C3"/>
    <w:rsid w:val="002C75C8"/>
    <w:rsid w:val="002C7AF2"/>
    <w:rsid w:val="002D034A"/>
    <w:rsid w:val="002D0435"/>
    <w:rsid w:val="002D16D4"/>
    <w:rsid w:val="002D172F"/>
    <w:rsid w:val="002D289D"/>
    <w:rsid w:val="002D2C9B"/>
    <w:rsid w:val="002D2E27"/>
    <w:rsid w:val="002D36F4"/>
    <w:rsid w:val="002D372D"/>
    <w:rsid w:val="002D3B93"/>
    <w:rsid w:val="002D3E89"/>
    <w:rsid w:val="002D4026"/>
    <w:rsid w:val="002D4571"/>
    <w:rsid w:val="002D4BA0"/>
    <w:rsid w:val="002D4C29"/>
    <w:rsid w:val="002D4F6F"/>
    <w:rsid w:val="002D550B"/>
    <w:rsid w:val="002D5925"/>
    <w:rsid w:val="002D59AE"/>
    <w:rsid w:val="002D5A36"/>
    <w:rsid w:val="002D5FE7"/>
    <w:rsid w:val="002D6161"/>
    <w:rsid w:val="002D6983"/>
    <w:rsid w:val="002D6CAB"/>
    <w:rsid w:val="002D6E6B"/>
    <w:rsid w:val="002D798B"/>
    <w:rsid w:val="002E01D4"/>
    <w:rsid w:val="002E0831"/>
    <w:rsid w:val="002E0CB8"/>
    <w:rsid w:val="002E12C3"/>
    <w:rsid w:val="002E1722"/>
    <w:rsid w:val="002E18C9"/>
    <w:rsid w:val="002E304D"/>
    <w:rsid w:val="002E34B7"/>
    <w:rsid w:val="002E3818"/>
    <w:rsid w:val="002E38E4"/>
    <w:rsid w:val="002E3E7F"/>
    <w:rsid w:val="002E467A"/>
    <w:rsid w:val="002E5602"/>
    <w:rsid w:val="002E5B79"/>
    <w:rsid w:val="002E5EE5"/>
    <w:rsid w:val="002E60C7"/>
    <w:rsid w:val="002E67E1"/>
    <w:rsid w:val="002E6818"/>
    <w:rsid w:val="002E6D55"/>
    <w:rsid w:val="002E7536"/>
    <w:rsid w:val="002F02C0"/>
    <w:rsid w:val="002F02F8"/>
    <w:rsid w:val="002F0E91"/>
    <w:rsid w:val="002F199B"/>
    <w:rsid w:val="002F211D"/>
    <w:rsid w:val="002F2478"/>
    <w:rsid w:val="002F2532"/>
    <w:rsid w:val="002F25DF"/>
    <w:rsid w:val="002F3442"/>
    <w:rsid w:val="002F3E01"/>
    <w:rsid w:val="002F4068"/>
    <w:rsid w:val="002F41CB"/>
    <w:rsid w:val="002F499A"/>
    <w:rsid w:val="002F4FA6"/>
    <w:rsid w:val="002F5219"/>
    <w:rsid w:val="002F5DD2"/>
    <w:rsid w:val="002F5FEA"/>
    <w:rsid w:val="002F6570"/>
    <w:rsid w:val="002F6FD3"/>
    <w:rsid w:val="002F7719"/>
    <w:rsid w:val="002F77F2"/>
    <w:rsid w:val="002F7B48"/>
    <w:rsid w:val="002F7FF1"/>
    <w:rsid w:val="003009B8"/>
    <w:rsid w:val="00301303"/>
    <w:rsid w:val="00302079"/>
    <w:rsid w:val="003024BF"/>
    <w:rsid w:val="00302E9E"/>
    <w:rsid w:val="0030337E"/>
    <w:rsid w:val="003038DA"/>
    <w:rsid w:val="00303CB3"/>
    <w:rsid w:val="003041E1"/>
    <w:rsid w:val="00304426"/>
    <w:rsid w:val="0030473A"/>
    <w:rsid w:val="003053D2"/>
    <w:rsid w:val="00306079"/>
    <w:rsid w:val="00306784"/>
    <w:rsid w:val="00306A72"/>
    <w:rsid w:val="00306B8A"/>
    <w:rsid w:val="00306F8F"/>
    <w:rsid w:val="00307808"/>
    <w:rsid w:val="00307C22"/>
    <w:rsid w:val="00307C2D"/>
    <w:rsid w:val="00307E7D"/>
    <w:rsid w:val="0031054C"/>
    <w:rsid w:val="00311A7A"/>
    <w:rsid w:val="00311DB8"/>
    <w:rsid w:val="003123F2"/>
    <w:rsid w:val="003126D4"/>
    <w:rsid w:val="0031291B"/>
    <w:rsid w:val="00312F3C"/>
    <w:rsid w:val="00313561"/>
    <w:rsid w:val="00314087"/>
    <w:rsid w:val="00314C73"/>
    <w:rsid w:val="00314D03"/>
    <w:rsid w:val="00314D57"/>
    <w:rsid w:val="00315249"/>
    <w:rsid w:val="0031527F"/>
    <w:rsid w:val="003153D6"/>
    <w:rsid w:val="003156E9"/>
    <w:rsid w:val="00315C21"/>
    <w:rsid w:val="00315C8F"/>
    <w:rsid w:val="00315F67"/>
    <w:rsid w:val="0031627D"/>
    <w:rsid w:val="00316A62"/>
    <w:rsid w:val="00317875"/>
    <w:rsid w:val="00320517"/>
    <w:rsid w:val="0032054A"/>
    <w:rsid w:val="0032131A"/>
    <w:rsid w:val="003214A8"/>
    <w:rsid w:val="003216E4"/>
    <w:rsid w:val="003219DC"/>
    <w:rsid w:val="00321DE0"/>
    <w:rsid w:val="00322208"/>
    <w:rsid w:val="003227CF"/>
    <w:rsid w:val="00322BF7"/>
    <w:rsid w:val="0032342F"/>
    <w:rsid w:val="00324D12"/>
    <w:rsid w:val="00324F16"/>
    <w:rsid w:val="003255D8"/>
    <w:rsid w:val="00326765"/>
    <w:rsid w:val="003268AD"/>
    <w:rsid w:val="00326DEC"/>
    <w:rsid w:val="0033077A"/>
    <w:rsid w:val="00330872"/>
    <w:rsid w:val="00330C8F"/>
    <w:rsid w:val="00330FA5"/>
    <w:rsid w:val="00331A02"/>
    <w:rsid w:val="00331ADA"/>
    <w:rsid w:val="00331D91"/>
    <w:rsid w:val="00332136"/>
    <w:rsid w:val="0033237B"/>
    <w:rsid w:val="0033253B"/>
    <w:rsid w:val="00332AED"/>
    <w:rsid w:val="00333782"/>
    <w:rsid w:val="00333AB5"/>
    <w:rsid w:val="00334497"/>
    <w:rsid w:val="00334641"/>
    <w:rsid w:val="00335C50"/>
    <w:rsid w:val="00335FAD"/>
    <w:rsid w:val="00336C15"/>
    <w:rsid w:val="0033735A"/>
    <w:rsid w:val="00337548"/>
    <w:rsid w:val="00337610"/>
    <w:rsid w:val="0033787D"/>
    <w:rsid w:val="00337FA4"/>
    <w:rsid w:val="00340061"/>
    <w:rsid w:val="00340650"/>
    <w:rsid w:val="00341854"/>
    <w:rsid w:val="0034210B"/>
    <w:rsid w:val="003427CB"/>
    <w:rsid w:val="003429E0"/>
    <w:rsid w:val="0034458D"/>
    <w:rsid w:val="00344C31"/>
    <w:rsid w:val="00344FF0"/>
    <w:rsid w:val="00345014"/>
    <w:rsid w:val="003454D2"/>
    <w:rsid w:val="0034573E"/>
    <w:rsid w:val="003457BA"/>
    <w:rsid w:val="00345A77"/>
    <w:rsid w:val="00345B78"/>
    <w:rsid w:val="00345BA6"/>
    <w:rsid w:val="00345DC2"/>
    <w:rsid w:val="00345F32"/>
    <w:rsid w:val="00345F37"/>
    <w:rsid w:val="003470EF"/>
    <w:rsid w:val="0034713B"/>
    <w:rsid w:val="00347BA1"/>
    <w:rsid w:val="0035003D"/>
    <w:rsid w:val="00350456"/>
    <w:rsid w:val="00351585"/>
    <w:rsid w:val="00351D23"/>
    <w:rsid w:val="003520BF"/>
    <w:rsid w:val="003520CD"/>
    <w:rsid w:val="00352100"/>
    <w:rsid w:val="00352305"/>
    <w:rsid w:val="003525A3"/>
    <w:rsid w:val="003525D4"/>
    <w:rsid w:val="00353276"/>
    <w:rsid w:val="00353516"/>
    <w:rsid w:val="003535D7"/>
    <w:rsid w:val="00353B58"/>
    <w:rsid w:val="00354A80"/>
    <w:rsid w:val="00355177"/>
    <w:rsid w:val="00355981"/>
    <w:rsid w:val="00356350"/>
    <w:rsid w:val="00356369"/>
    <w:rsid w:val="00356468"/>
    <w:rsid w:val="00356644"/>
    <w:rsid w:val="00356C7F"/>
    <w:rsid w:val="003574EC"/>
    <w:rsid w:val="0035775C"/>
    <w:rsid w:val="0036014E"/>
    <w:rsid w:val="003601C5"/>
    <w:rsid w:val="00360224"/>
    <w:rsid w:val="00360B08"/>
    <w:rsid w:val="00360CB3"/>
    <w:rsid w:val="00361532"/>
    <w:rsid w:val="003615E2"/>
    <w:rsid w:val="0036187B"/>
    <w:rsid w:val="003619BB"/>
    <w:rsid w:val="00361B38"/>
    <w:rsid w:val="00361DEC"/>
    <w:rsid w:val="00361EF8"/>
    <w:rsid w:val="00362706"/>
    <w:rsid w:val="00362AD6"/>
    <w:rsid w:val="0036386F"/>
    <w:rsid w:val="00363A5B"/>
    <w:rsid w:val="00363E7B"/>
    <w:rsid w:val="00364189"/>
    <w:rsid w:val="0036447E"/>
    <w:rsid w:val="0036459B"/>
    <w:rsid w:val="00365000"/>
    <w:rsid w:val="003650BC"/>
    <w:rsid w:val="003651F5"/>
    <w:rsid w:val="003653D3"/>
    <w:rsid w:val="003667D2"/>
    <w:rsid w:val="00367712"/>
    <w:rsid w:val="0036784E"/>
    <w:rsid w:val="00367B8B"/>
    <w:rsid w:val="00370441"/>
    <w:rsid w:val="00370C9B"/>
    <w:rsid w:val="003710E5"/>
    <w:rsid w:val="00371EEE"/>
    <w:rsid w:val="00372CE8"/>
    <w:rsid w:val="00373562"/>
    <w:rsid w:val="00373AFD"/>
    <w:rsid w:val="003740B6"/>
    <w:rsid w:val="003741D7"/>
    <w:rsid w:val="003743E0"/>
    <w:rsid w:val="00374833"/>
    <w:rsid w:val="00374A64"/>
    <w:rsid w:val="00375172"/>
    <w:rsid w:val="003754F6"/>
    <w:rsid w:val="003755C7"/>
    <w:rsid w:val="00376C81"/>
    <w:rsid w:val="00376CF4"/>
    <w:rsid w:val="0037780C"/>
    <w:rsid w:val="00377F61"/>
    <w:rsid w:val="00380415"/>
    <w:rsid w:val="0038080F"/>
    <w:rsid w:val="00380975"/>
    <w:rsid w:val="00381337"/>
    <w:rsid w:val="00381394"/>
    <w:rsid w:val="003813AF"/>
    <w:rsid w:val="0038197A"/>
    <w:rsid w:val="0038201D"/>
    <w:rsid w:val="00382073"/>
    <w:rsid w:val="003821CD"/>
    <w:rsid w:val="0038289B"/>
    <w:rsid w:val="00382DFB"/>
    <w:rsid w:val="0038367A"/>
    <w:rsid w:val="003838DF"/>
    <w:rsid w:val="00383A72"/>
    <w:rsid w:val="00383FC0"/>
    <w:rsid w:val="003842F6"/>
    <w:rsid w:val="00384F24"/>
    <w:rsid w:val="00384F3E"/>
    <w:rsid w:val="0038531A"/>
    <w:rsid w:val="003854F4"/>
    <w:rsid w:val="00386216"/>
    <w:rsid w:val="00386D2E"/>
    <w:rsid w:val="00387948"/>
    <w:rsid w:val="00387A7C"/>
    <w:rsid w:val="003900BC"/>
    <w:rsid w:val="00390134"/>
    <w:rsid w:val="00390A6B"/>
    <w:rsid w:val="00391005"/>
    <w:rsid w:val="00391830"/>
    <w:rsid w:val="00391936"/>
    <w:rsid w:val="00392FAF"/>
    <w:rsid w:val="003936C4"/>
    <w:rsid w:val="0039386C"/>
    <w:rsid w:val="00393C1A"/>
    <w:rsid w:val="003944D6"/>
    <w:rsid w:val="003946A0"/>
    <w:rsid w:val="003946EF"/>
    <w:rsid w:val="00394CA5"/>
    <w:rsid w:val="00394CD7"/>
    <w:rsid w:val="00394E0F"/>
    <w:rsid w:val="00395854"/>
    <w:rsid w:val="003958E6"/>
    <w:rsid w:val="00395A09"/>
    <w:rsid w:val="003962B2"/>
    <w:rsid w:val="00396567"/>
    <w:rsid w:val="003A0318"/>
    <w:rsid w:val="003A04B5"/>
    <w:rsid w:val="003A1796"/>
    <w:rsid w:val="003A1ECB"/>
    <w:rsid w:val="003A2586"/>
    <w:rsid w:val="003A2622"/>
    <w:rsid w:val="003A27C1"/>
    <w:rsid w:val="003A288B"/>
    <w:rsid w:val="003A28B9"/>
    <w:rsid w:val="003A33F4"/>
    <w:rsid w:val="003A3D02"/>
    <w:rsid w:val="003A46C6"/>
    <w:rsid w:val="003A4FD9"/>
    <w:rsid w:val="003A5F62"/>
    <w:rsid w:val="003A62FC"/>
    <w:rsid w:val="003B0122"/>
    <w:rsid w:val="003B0137"/>
    <w:rsid w:val="003B068D"/>
    <w:rsid w:val="003B07A1"/>
    <w:rsid w:val="003B09C7"/>
    <w:rsid w:val="003B1863"/>
    <w:rsid w:val="003B25E3"/>
    <w:rsid w:val="003B2B8E"/>
    <w:rsid w:val="003B30E9"/>
    <w:rsid w:val="003B32E8"/>
    <w:rsid w:val="003B3A17"/>
    <w:rsid w:val="003B3C79"/>
    <w:rsid w:val="003B4E49"/>
    <w:rsid w:val="003B5315"/>
    <w:rsid w:val="003B5D09"/>
    <w:rsid w:val="003B641C"/>
    <w:rsid w:val="003B645E"/>
    <w:rsid w:val="003B66F6"/>
    <w:rsid w:val="003B758B"/>
    <w:rsid w:val="003B772E"/>
    <w:rsid w:val="003B7AEA"/>
    <w:rsid w:val="003C01D2"/>
    <w:rsid w:val="003C02CF"/>
    <w:rsid w:val="003C02E4"/>
    <w:rsid w:val="003C0A5E"/>
    <w:rsid w:val="003C0EBF"/>
    <w:rsid w:val="003C102E"/>
    <w:rsid w:val="003C16C8"/>
    <w:rsid w:val="003C1D94"/>
    <w:rsid w:val="003C24D3"/>
    <w:rsid w:val="003C2CFB"/>
    <w:rsid w:val="003C2E6F"/>
    <w:rsid w:val="003C3243"/>
    <w:rsid w:val="003C3510"/>
    <w:rsid w:val="003C3B0F"/>
    <w:rsid w:val="003C3B9A"/>
    <w:rsid w:val="003C3F85"/>
    <w:rsid w:val="003C40F5"/>
    <w:rsid w:val="003C412B"/>
    <w:rsid w:val="003C447F"/>
    <w:rsid w:val="003C4E16"/>
    <w:rsid w:val="003C4FB3"/>
    <w:rsid w:val="003C528B"/>
    <w:rsid w:val="003C5456"/>
    <w:rsid w:val="003C594D"/>
    <w:rsid w:val="003C59A6"/>
    <w:rsid w:val="003C5ADA"/>
    <w:rsid w:val="003C60BF"/>
    <w:rsid w:val="003C64C4"/>
    <w:rsid w:val="003C65D7"/>
    <w:rsid w:val="003C759B"/>
    <w:rsid w:val="003C7D4F"/>
    <w:rsid w:val="003D00ED"/>
    <w:rsid w:val="003D10E6"/>
    <w:rsid w:val="003D12F0"/>
    <w:rsid w:val="003D160E"/>
    <w:rsid w:val="003D306D"/>
    <w:rsid w:val="003D3A2C"/>
    <w:rsid w:val="003D40AF"/>
    <w:rsid w:val="003D40B2"/>
    <w:rsid w:val="003D44D8"/>
    <w:rsid w:val="003D4740"/>
    <w:rsid w:val="003D47F8"/>
    <w:rsid w:val="003D4D56"/>
    <w:rsid w:val="003D52DC"/>
    <w:rsid w:val="003D530E"/>
    <w:rsid w:val="003D5599"/>
    <w:rsid w:val="003D6678"/>
    <w:rsid w:val="003D68B0"/>
    <w:rsid w:val="003D7639"/>
    <w:rsid w:val="003D7D89"/>
    <w:rsid w:val="003D7F36"/>
    <w:rsid w:val="003D7FA3"/>
    <w:rsid w:val="003E053E"/>
    <w:rsid w:val="003E0E9A"/>
    <w:rsid w:val="003E1BA9"/>
    <w:rsid w:val="003E2591"/>
    <w:rsid w:val="003E2B59"/>
    <w:rsid w:val="003E2EB4"/>
    <w:rsid w:val="003E3018"/>
    <w:rsid w:val="003E30E2"/>
    <w:rsid w:val="003E324C"/>
    <w:rsid w:val="003E33DA"/>
    <w:rsid w:val="003E38CA"/>
    <w:rsid w:val="003E4E70"/>
    <w:rsid w:val="003E54A1"/>
    <w:rsid w:val="003E5875"/>
    <w:rsid w:val="003E5E7C"/>
    <w:rsid w:val="003E621C"/>
    <w:rsid w:val="003E6758"/>
    <w:rsid w:val="003E7C4F"/>
    <w:rsid w:val="003F1FF2"/>
    <w:rsid w:val="003F2301"/>
    <w:rsid w:val="003F2979"/>
    <w:rsid w:val="003F29BA"/>
    <w:rsid w:val="003F311E"/>
    <w:rsid w:val="003F3194"/>
    <w:rsid w:val="003F3A9F"/>
    <w:rsid w:val="003F3D1E"/>
    <w:rsid w:val="003F47B2"/>
    <w:rsid w:val="003F4822"/>
    <w:rsid w:val="003F4981"/>
    <w:rsid w:val="003F4B76"/>
    <w:rsid w:val="003F586D"/>
    <w:rsid w:val="003F58F3"/>
    <w:rsid w:val="003F62A3"/>
    <w:rsid w:val="003F65AE"/>
    <w:rsid w:val="003F6CBD"/>
    <w:rsid w:val="003F7B78"/>
    <w:rsid w:val="003F7D9A"/>
    <w:rsid w:val="003F7FB1"/>
    <w:rsid w:val="004004A5"/>
    <w:rsid w:val="004007FB"/>
    <w:rsid w:val="004023A5"/>
    <w:rsid w:val="00403129"/>
    <w:rsid w:val="00404164"/>
    <w:rsid w:val="00404703"/>
    <w:rsid w:val="004050A8"/>
    <w:rsid w:val="00405CAA"/>
    <w:rsid w:val="00405F0C"/>
    <w:rsid w:val="00406145"/>
    <w:rsid w:val="00406270"/>
    <w:rsid w:val="00406950"/>
    <w:rsid w:val="0040713A"/>
    <w:rsid w:val="00410A14"/>
    <w:rsid w:val="00410E86"/>
    <w:rsid w:val="00411C2B"/>
    <w:rsid w:val="00411DA5"/>
    <w:rsid w:val="0041202E"/>
    <w:rsid w:val="00412328"/>
    <w:rsid w:val="00412766"/>
    <w:rsid w:val="00412E13"/>
    <w:rsid w:val="00413080"/>
    <w:rsid w:val="00413254"/>
    <w:rsid w:val="0041329C"/>
    <w:rsid w:val="00413B2E"/>
    <w:rsid w:val="00413C4C"/>
    <w:rsid w:val="00413E07"/>
    <w:rsid w:val="0041459C"/>
    <w:rsid w:val="00414F82"/>
    <w:rsid w:val="00415432"/>
    <w:rsid w:val="0041600A"/>
    <w:rsid w:val="0041617B"/>
    <w:rsid w:val="00416528"/>
    <w:rsid w:val="00417032"/>
    <w:rsid w:val="0041709B"/>
    <w:rsid w:val="0042036A"/>
    <w:rsid w:val="00420D02"/>
    <w:rsid w:val="00420FBB"/>
    <w:rsid w:val="00421B4F"/>
    <w:rsid w:val="00421E29"/>
    <w:rsid w:val="0042218B"/>
    <w:rsid w:val="00422490"/>
    <w:rsid w:val="00423D17"/>
    <w:rsid w:val="00424571"/>
    <w:rsid w:val="00424659"/>
    <w:rsid w:val="00426120"/>
    <w:rsid w:val="00426B4F"/>
    <w:rsid w:val="00427084"/>
    <w:rsid w:val="004270B3"/>
    <w:rsid w:val="00427B7C"/>
    <w:rsid w:val="00430870"/>
    <w:rsid w:val="004308D2"/>
    <w:rsid w:val="00430B67"/>
    <w:rsid w:val="00430BBC"/>
    <w:rsid w:val="0043122A"/>
    <w:rsid w:val="0043142A"/>
    <w:rsid w:val="004318B0"/>
    <w:rsid w:val="00432488"/>
    <w:rsid w:val="00432560"/>
    <w:rsid w:val="004334B4"/>
    <w:rsid w:val="00433B85"/>
    <w:rsid w:val="00433B87"/>
    <w:rsid w:val="00434214"/>
    <w:rsid w:val="0043427C"/>
    <w:rsid w:val="00434A5E"/>
    <w:rsid w:val="0043556B"/>
    <w:rsid w:val="00436211"/>
    <w:rsid w:val="00436619"/>
    <w:rsid w:val="00436EB2"/>
    <w:rsid w:val="00437419"/>
    <w:rsid w:val="0043792C"/>
    <w:rsid w:val="00437C58"/>
    <w:rsid w:val="00440100"/>
    <w:rsid w:val="004407D9"/>
    <w:rsid w:val="0044175E"/>
    <w:rsid w:val="00441802"/>
    <w:rsid w:val="00441934"/>
    <w:rsid w:val="00441D41"/>
    <w:rsid w:val="00441ED0"/>
    <w:rsid w:val="00442526"/>
    <w:rsid w:val="0044260E"/>
    <w:rsid w:val="00442BE2"/>
    <w:rsid w:val="00442D08"/>
    <w:rsid w:val="00443047"/>
    <w:rsid w:val="00443324"/>
    <w:rsid w:val="0044344C"/>
    <w:rsid w:val="00443894"/>
    <w:rsid w:val="00443955"/>
    <w:rsid w:val="0044458E"/>
    <w:rsid w:val="00444A6B"/>
    <w:rsid w:val="00444BE2"/>
    <w:rsid w:val="00444F1D"/>
    <w:rsid w:val="004450B1"/>
    <w:rsid w:val="0044535F"/>
    <w:rsid w:val="00445C7D"/>
    <w:rsid w:val="00446318"/>
    <w:rsid w:val="00447E64"/>
    <w:rsid w:val="00450111"/>
    <w:rsid w:val="00451245"/>
    <w:rsid w:val="0045377B"/>
    <w:rsid w:val="00453A1D"/>
    <w:rsid w:val="00453A86"/>
    <w:rsid w:val="00454577"/>
    <w:rsid w:val="00454605"/>
    <w:rsid w:val="00454AD8"/>
    <w:rsid w:val="0045506A"/>
    <w:rsid w:val="004556C1"/>
    <w:rsid w:val="00455E45"/>
    <w:rsid w:val="0045656D"/>
    <w:rsid w:val="00456733"/>
    <w:rsid w:val="00457C81"/>
    <w:rsid w:val="00457D28"/>
    <w:rsid w:val="00457FC1"/>
    <w:rsid w:val="0046103E"/>
    <w:rsid w:val="004610D9"/>
    <w:rsid w:val="004615A0"/>
    <w:rsid w:val="00461BB8"/>
    <w:rsid w:val="00461C81"/>
    <w:rsid w:val="004629D7"/>
    <w:rsid w:val="00463277"/>
    <w:rsid w:val="004632B7"/>
    <w:rsid w:val="00463B73"/>
    <w:rsid w:val="00464050"/>
    <w:rsid w:val="004642E9"/>
    <w:rsid w:val="004644F4"/>
    <w:rsid w:val="0046453E"/>
    <w:rsid w:val="0046456B"/>
    <w:rsid w:val="00464BBB"/>
    <w:rsid w:val="00465578"/>
    <w:rsid w:val="0046602C"/>
    <w:rsid w:val="00466726"/>
    <w:rsid w:val="004667F3"/>
    <w:rsid w:val="00466D86"/>
    <w:rsid w:val="00467592"/>
    <w:rsid w:val="00467E54"/>
    <w:rsid w:val="00470F49"/>
    <w:rsid w:val="00471615"/>
    <w:rsid w:val="004716B8"/>
    <w:rsid w:val="0047193C"/>
    <w:rsid w:val="004720C3"/>
    <w:rsid w:val="00472F97"/>
    <w:rsid w:val="00473740"/>
    <w:rsid w:val="00473E75"/>
    <w:rsid w:val="00473FBB"/>
    <w:rsid w:val="00474591"/>
    <w:rsid w:val="00474789"/>
    <w:rsid w:val="004759A2"/>
    <w:rsid w:val="00475AB5"/>
    <w:rsid w:val="00475FE0"/>
    <w:rsid w:val="00476050"/>
    <w:rsid w:val="00476442"/>
    <w:rsid w:val="004770C0"/>
    <w:rsid w:val="004776E1"/>
    <w:rsid w:val="00477D5C"/>
    <w:rsid w:val="00480414"/>
    <w:rsid w:val="0048077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5CD4"/>
    <w:rsid w:val="0048682E"/>
    <w:rsid w:val="00486F29"/>
    <w:rsid w:val="004874C1"/>
    <w:rsid w:val="00487ED7"/>
    <w:rsid w:val="00487FE3"/>
    <w:rsid w:val="00490A5D"/>
    <w:rsid w:val="004925C8"/>
    <w:rsid w:val="004927E9"/>
    <w:rsid w:val="00492D79"/>
    <w:rsid w:val="00492F62"/>
    <w:rsid w:val="00493665"/>
    <w:rsid w:val="00493E07"/>
    <w:rsid w:val="004943BA"/>
    <w:rsid w:val="004944AD"/>
    <w:rsid w:val="00494888"/>
    <w:rsid w:val="004953AE"/>
    <w:rsid w:val="0049565E"/>
    <w:rsid w:val="00495844"/>
    <w:rsid w:val="00495A74"/>
    <w:rsid w:val="00495D39"/>
    <w:rsid w:val="004962B3"/>
    <w:rsid w:val="00496437"/>
    <w:rsid w:val="004964AC"/>
    <w:rsid w:val="0049676D"/>
    <w:rsid w:val="004968B5"/>
    <w:rsid w:val="00496D54"/>
    <w:rsid w:val="004A092E"/>
    <w:rsid w:val="004A1E36"/>
    <w:rsid w:val="004A2F6D"/>
    <w:rsid w:val="004A3C7C"/>
    <w:rsid w:val="004A3EC1"/>
    <w:rsid w:val="004A4233"/>
    <w:rsid w:val="004A6AFE"/>
    <w:rsid w:val="004A7671"/>
    <w:rsid w:val="004A7960"/>
    <w:rsid w:val="004A79FB"/>
    <w:rsid w:val="004A7D2A"/>
    <w:rsid w:val="004A7F78"/>
    <w:rsid w:val="004B0479"/>
    <w:rsid w:val="004B0BC4"/>
    <w:rsid w:val="004B114B"/>
    <w:rsid w:val="004B13A9"/>
    <w:rsid w:val="004B1E18"/>
    <w:rsid w:val="004B21BF"/>
    <w:rsid w:val="004B239E"/>
    <w:rsid w:val="004B2C6A"/>
    <w:rsid w:val="004B358F"/>
    <w:rsid w:val="004B38A0"/>
    <w:rsid w:val="004B4453"/>
    <w:rsid w:val="004B463D"/>
    <w:rsid w:val="004B4BD1"/>
    <w:rsid w:val="004B4D72"/>
    <w:rsid w:val="004B5236"/>
    <w:rsid w:val="004B57C5"/>
    <w:rsid w:val="004B5CBC"/>
    <w:rsid w:val="004B6292"/>
    <w:rsid w:val="004B63EE"/>
    <w:rsid w:val="004B6CA2"/>
    <w:rsid w:val="004B7A9B"/>
    <w:rsid w:val="004C068C"/>
    <w:rsid w:val="004C09BA"/>
    <w:rsid w:val="004C0A2A"/>
    <w:rsid w:val="004C2608"/>
    <w:rsid w:val="004C28F9"/>
    <w:rsid w:val="004C33F5"/>
    <w:rsid w:val="004C35F9"/>
    <w:rsid w:val="004C3B84"/>
    <w:rsid w:val="004C537E"/>
    <w:rsid w:val="004C5C6F"/>
    <w:rsid w:val="004C61BD"/>
    <w:rsid w:val="004C7861"/>
    <w:rsid w:val="004C7BD8"/>
    <w:rsid w:val="004C7E6F"/>
    <w:rsid w:val="004D009B"/>
    <w:rsid w:val="004D059A"/>
    <w:rsid w:val="004D0675"/>
    <w:rsid w:val="004D0BDD"/>
    <w:rsid w:val="004D0F46"/>
    <w:rsid w:val="004D1960"/>
    <w:rsid w:val="004D1C4C"/>
    <w:rsid w:val="004D1F48"/>
    <w:rsid w:val="004D23DC"/>
    <w:rsid w:val="004D251F"/>
    <w:rsid w:val="004D2AC8"/>
    <w:rsid w:val="004D2E76"/>
    <w:rsid w:val="004D2F27"/>
    <w:rsid w:val="004D30D3"/>
    <w:rsid w:val="004D342E"/>
    <w:rsid w:val="004D3A80"/>
    <w:rsid w:val="004D42C2"/>
    <w:rsid w:val="004D49AD"/>
    <w:rsid w:val="004D5634"/>
    <w:rsid w:val="004D5743"/>
    <w:rsid w:val="004D6041"/>
    <w:rsid w:val="004D6651"/>
    <w:rsid w:val="004D6989"/>
    <w:rsid w:val="004D7B37"/>
    <w:rsid w:val="004E022D"/>
    <w:rsid w:val="004E08AC"/>
    <w:rsid w:val="004E0960"/>
    <w:rsid w:val="004E0ABD"/>
    <w:rsid w:val="004E0FCD"/>
    <w:rsid w:val="004E264B"/>
    <w:rsid w:val="004E28BA"/>
    <w:rsid w:val="004E291C"/>
    <w:rsid w:val="004E2E4D"/>
    <w:rsid w:val="004E3042"/>
    <w:rsid w:val="004E31A8"/>
    <w:rsid w:val="004E3ABD"/>
    <w:rsid w:val="004E3FA8"/>
    <w:rsid w:val="004E483A"/>
    <w:rsid w:val="004E483C"/>
    <w:rsid w:val="004E4DD1"/>
    <w:rsid w:val="004E51F3"/>
    <w:rsid w:val="004E5A2B"/>
    <w:rsid w:val="004E716D"/>
    <w:rsid w:val="004E7279"/>
    <w:rsid w:val="004E776D"/>
    <w:rsid w:val="004E7990"/>
    <w:rsid w:val="004E7EBC"/>
    <w:rsid w:val="004E7F3E"/>
    <w:rsid w:val="004E7F3F"/>
    <w:rsid w:val="004F06B7"/>
    <w:rsid w:val="004F0A78"/>
    <w:rsid w:val="004F0FEF"/>
    <w:rsid w:val="004F1B3B"/>
    <w:rsid w:val="004F1B58"/>
    <w:rsid w:val="004F1BA4"/>
    <w:rsid w:val="004F1BC4"/>
    <w:rsid w:val="004F204A"/>
    <w:rsid w:val="004F2471"/>
    <w:rsid w:val="004F24A7"/>
    <w:rsid w:val="004F316F"/>
    <w:rsid w:val="004F365A"/>
    <w:rsid w:val="004F3F7B"/>
    <w:rsid w:val="004F4407"/>
    <w:rsid w:val="004F44D2"/>
    <w:rsid w:val="004F5578"/>
    <w:rsid w:val="004F62B6"/>
    <w:rsid w:val="004F6795"/>
    <w:rsid w:val="004F6DC2"/>
    <w:rsid w:val="004F7566"/>
    <w:rsid w:val="004F78AA"/>
    <w:rsid w:val="004F7A9D"/>
    <w:rsid w:val="005009CC"/>
    <w:rsid w:val="00500EBD"/>
    <w:rsid w:val="00501042"/>
    <w:rsid w:val="00501290"/>
    <w:rsid w:val="00501FB8"/>
    <w:rsid w:val="0050267E"/>
    <w:rsid w:val="005027C8"/>
    <w:rsid w:val="00502CAF"/>
    <w:rsid w:val="00502F19"/>
    <w:rsid w:val="005034C3"/>
    <w:rsid w:val="00503888"/>
    <w:rsid w:val="00503A44"/>
    <w:rsid w:val="00504261"/>
    <w:rsid w:val="005042C5"/>
    <w:rsid w:val="00505778"/>
    <w:rsid w:val="00505D30"/>
    <w:rsid w:val="005069AB"/>
    <w:rsid w:val="00506AC9"/>
    <w:rsid w:val="00506EB1"/>
    <w:rsid w:val="00506FE9"/>
    <w:rsid w:val="00507350"/>
    <w:rsid w:val="005074D1"/>
    <w:rsid w:val="005079C0"/>
    <w:rsid w:val="0051002B"/>
    <w:rsid w:val="00510700"/>
    <w:rsid w:val="00510A68"/>
    <w:rsid w:val="00510C20"/>
    <w:rsid w:val="00510FDE"/>
    <w:rsid w:val="005114AD"/>
    <w:rsid w:val="005116F6"/>
    <w:rsid w:val="00511D4A"/>
    <w:rsid w:val="00511FA7"/>
    <w:rsid w:val="00512830"/>
    <w:rsid w:val="00512860"/>
    <w:rsid w:val="005132A6"/>
    <w:rsid w:val="00513324"/>
    <w:rsid w:val="005134DF"/>
    <w:rsid w:val="005135AD"/>
    <w:rsid w:val="00514BA2"/>
    <w:rsid w:val="00515170"/>
    <w:rsid w:val="00515258"/>
    <w:rsid w:val="00515B82"/>
    <w:rsid w:val="005167D6"/>
    <w:rsid w:val="00516AF7"/>
    <w:rsid w:val="00517666"/>
    <w:rsid w:val="005177D0"/>
    <w:rsid w:val="00520044"/>
    <w:rsid w:val="005206FA"/>
    <w:rsid w:val="00520B2C"/>
    <w:rsid w:val="005211DB"/>
    <w:rsid w:val="00521EE8"/>
    <w:rsid w:val="005224DB"/>
    <w:rsid w:val="00522CD2"/>
    <w:rsid w:val="00524222"/>
    <w:rsid w:val="005249F4"/>
    <w:rsid w:val="00524B6D"/>
    <w:rsid w:val="00525925"/>
    <w:rsid w:val="00525B4E"/>
    <w:rsid w:val="00525DAF"/>
    <w:rsid w:val="00526A61"/>
    <w:rsid w:val="00526C3A"/>
    <w:rsid w:val="00527093"/>
    <w:rsid w:val="00527244"/>
    <w:rsid w:val="00527835"/>
    <w:rsid w:val="00527B51"/>
    <w:rsid w:val="00527E0A"/>
    <w:rsid w:val="00527F95"/>
    <w:rsid w:val="005305C4"/>
    <w:rsid w:val="0053211B"/>
    <w:rsid w:val="005326FC"/>
    <w:rsid w:val="00532904"/>
    <w:rsid w:val="005333F7"/>
    <w:rsid w:val="00533811"/>
    <w:rsid w:val="00533960"/>
    <w:rsid w:val="00533D25"/>
    <w:rsid w:val="00533EF0"/>
    <w:rsid w:val="005348F3"/>
    <w:rsid w:val="00534B87"/>
    <w:rsid w:val="0053550A"/>
    <w:rsid w:val="00535A0E"/>
    <w:rsid w:val="00536404"/>
    <w:rsid w:val="00536491"/>
    <w:rsid w:val="0053706B"/>
    <w:rsid w:val="005373B3"/>
    <w:rsid w:val="0053759F"/>
    <w:rsid w:val="00537E19"/>
    <w:rsid w:val="0054074F"/>
    <w:rsid w:val="00541228"/>
    <w:rsid w:val="00541485"/>
    <w:rsid w:val="00542843"/>
    <w:rsid w:val="005428A0"/>
    <w:rsid w:val="00542AD5"/>
    <w:rsid w:val="00543411"/>
    <w:rsid w:val="00543691"/>
    <w:rsid w:val="00543AE2"/>
    <w:rsid w:val="00543B2A"/>
    <w:rsid w:val="00543F95"/>
    <w:rsid w:val="00544973"/>
    <w:rsid w:val="00544D12"/>
    <w:rsid w:val="00544E17"/>
    <w:rsid w:val="00545656"/>
    <w:rsid w:val="00545C32"/>
    <w:rsid w:val="00546B31"/>
    <w:rsid w:val="00546B4B"/>
    <w:rsid w:val="005476FF"/>
    <w:rsid w:val="00547C3B"/>
    <w:rsid w:val="00547C7A"/>
    <w:rsid w:val="0055018B"/>
    <w:rsid w:val="00550291"/>
    <w:rsid w:val="0055050D"/>
    <w:rsid w:val="00550881"/>
    <w:rsid w:val="005511E3"/>
    <w:rsid w:val="005514AC"/>
    <w:rsid w:val="0055174B"/>
    <w:rsid w:val="00551D8C"/>
    <w:rsid w:val="005521C2"/>
    <w:rsid w:val="005522F3"/>
    <w:rsid w:val="00553111"/>
    <w:rsid w:val="00553554"/>
    <w:rsid w:val="00553A6A"/>
    <w:rsid w:val="00553CE2"/>
    <w:rsid w:val="005547E5"/>
    <w:rsid w:val="0055497B"/>
    <w:rsid w:val="00554BCF"/>
    <w:rsid w:val="00555726"/>
    <w:rsid w:val="005559BD"/>
    <w:rsid w:val="00555B32"/>
    <w:rsid w:val="00556836"/>
    <w:rsid w:val="00557128"/>
    <w:rsid w:val="005575F6"/>
    <w:rsid w:val="005576C3"/>
    <w:rsid w:val="0055775C"/>
    <w:rsid w:val="00557877"/>
    <w:rsid w:val="00557940"/>
    <w:rsid w:val="00560B8F"/>
    <w:rsid w:val="00560CEA"/>
    <w:rsid w:val="0056144A"/>
    <w:rsid w:val="00561BBE"/>
    <w:rsid w:val="0056232A"/>
    <w:rsid w:val="005623E5"/>
    <w:rsid w:val="005624EF"/>
    <w:rsid w:val="00562C18"/>
    <w:rsid w:val="00563F3D"/>
    <w:rsid w:val="005643E9"/>
    <w:rsid w:val="00564B2B"/>
    <w:rsid w:val="00564EBB"/>
    <w:rsid w:val="00566433"/>
    <w:rsid w:val="00567010"/>
    <w:rsid w:val="00567034"/>
    <w:rsid w:val="005675B0"/>
    <w:rsid w:val="00567733"/>
    <w:rsid w:val="00567ABF"/>
    <w:rsid w:val="00567E8F"/>
    <w:rsid w:val="005701AC"/>
    <w:rsid w:val="0057037E"/>
    <w:rsid w:val="00570777"/>
    <w:rsid w:val="00570DCB"/>
    <w:rsid w:val="00570EF0"/>
    <w:rsid w:val="005717FA"/>
    <w:rsid w:val="005724F8"/>
    <w:rsid w:val="005728EC"/>
    <w:rsid w:val="00572BF8"/>
    <w:rsid w:val="00572D78"/>
    <w:rsid w:val="00572F63"/>
    <w:rsid w:val="005737DA"/>
    <w:rsid w:val="005740AE"/>
    <w:rsid w:val="005744CA"/>
    <w:rsid w:val="00574A99"/>
    <w:rsid w:val="00574F70"/>
    <w:rsid w:val="005750D6"/>
    <w:rsid w:val="00575CF9"/>
    <w:rsid w:val="00575F4E"/>
    <w:rsid w:val="00576131"/>
    <w:rsid w:val="00576179"/>
    <w:rsid w:val="0057652C"/>
    <w:rsid w:val="00576E7D"/>
    <w:rsid w:val="005779B5"/>
    <w:rsid w:val="00577DCF"/>
    <w:rsid w:val="00580AE0"/>
    <w:rsid w:val="00580BE0"/>
    <w:rsid w:val="00582B5C"/>
    <w:rsid w:val="005833FE"/>
    <w:rsid w:val="0058356F"/>
    <w:rsid w:val="00585A61"/>
    <w:rsid w:val="00585EE4"/>
    <w:rsid w:val="005865A8"/>
    <w:rsid w:val="00586F0E"/>
    <w:rsid w:val="0058733E"/>
    <w:rsid w:val="00590ED0"/>
    <w:rsid w:val="00591458"/>
    <w:rsid w:val="0059162B"/>
    <w:rsid w:val="0059165C"/>
    <w:rsid w:val="00591881"/>
    <w:rsid w:val="00591AC0"/>
    <w:rsid w:val="00591B88"/>
    <w:rsid w:val="00591BF2"/>
    <w:rsid w:val="00591FE4"/>
    <w:rsid w:val="00592BB1"/>
    <w:rsid w:val="00592D77"/>
    <w:rsid w:val="00592E2A"/>
    <w:rsid w:val="00592E34"/>
    <w:rsid w:val="00593249"/>
    <w:rsid w:val="005933A7"/>
    <w:rsid w:val="0059364F"/>
    <w:rsid w:val="00593A3F"/>
    <w:rsid w:val="00594480"/>
    <w:rsid w:val="00594A4E"/>
    <w:rsid w:val="00594A76"/>
    <w:rsid w:val="00595B47"/>
    <w:rsid w:val="0059633B"/>
    <w:rsid w:val="0059681A"/>
    <w:rsid w:val="00596E14"/>
    <w:rsid w:val="00597F53"/>
    <w:rsid w:val="005A09EC"/>
    <w:rsid w:val="005A1CA8"/>
    <w:rsid w:val="005A1E1C"/>
    <w:rsid w:val="005A21AC"/>
    <w:rsid w:val="005A2EB9"/>
    <w:rsid w:val="005A2F7C"/>
    <w:rsid w:val="005A4070"/>
    <w:rsid w:val="005A4435"/>
    <w:rsid w:val="005A5707"/>
    <w:rsid w:val="005A573F"/>
    <w:rsid w:val="005A5C78"/>
    <w:rsid w:val="005A5E6A"/>
    <w:rsid w:val="005A5FF5"/>
    <w:rsid w:val="005A6089"/>
    <w:rsid w:val="005A67EF"/>
    <w:rsid w:val="005A723B"/>
    <w:rsid w:val="005B072B"/>
    <w:rsid w:val="005B09D9"/>
    <w:rsid w:val="005B0BCF"/>
    <w:rsid w:val="005B0D8C"/>
    <w:rsid w:val="005B0DCC"/>
    <w:rsid w:val="005B190E"/>
    <w:rsid w:val="005B1A42"/>
    <w:rsid w:val="005B3104"/>
    <w:rsid w:val="005B3844"/>
    <w:rsid w:val="005B3AA1"/>
    <w:rsid w:val="005B3D1C"/>
    <w:rsid w:val="005B4591"/>
    <w:rsid w:val="005B4D1A"/>
    <w:rsid w:val="005B4DD0"/>
    <w:rsid w:val="005B5001"/>
    <w:rsid w:val="005B5335"/>
    <w:rsid w:val="005B6E46"/>
    <w:rsid w:val="005B6F2B"/>
    <w:rsid w:val="005B713E"/>
    <w:rsid w:val="005B76E5"/>
    <w:rsid w:val="005C0DA6"/>
    <w:rsid w:val="005C0FC4"/>
    <w:rsid w:val="005C1090"/>
    <w:rsid w:val="005C24D1"/>
    <w:rsid w:val="005C2554"/>
    <w:rsid w:val="005C28A9"/>
    <w:rsid w:val="005C28CD"/>
    <w:rsid w:val="005C2AA9"/>
    <w:rsid w:val="005C2FA6"/>
    <w:rsid w:val="005C363C"/>
    <w:rsid w:val="005C3F7C"/>
    <w:rsid w:val="005C4B28"/>
    <w:rsid w:val="005C4DF0"/>
    <w:rsid w:val="005C5478"/>
    <w:rsid w:val="005C5CEB"/>
    <w:rsid w:val="005C6023"/>
    <w:rsid w:val="005C6173"/>
    <w:rsid w:val="005C64C1"/>
    <w:rsid w:val="005C6DC0"/>
    <w:rsid w:val="005C70C4"/>
    <w:rsid w:val="005C71DD"/>
    <w:rsid w:val="005C7FB3"/>
    <w:rsid w:val="005D0EE6"/>
    <w:rsid w:val="005D1489"/>
    <w:rsid w:val="005D1E2A"/>
    <w:rsid w:val="005D2338"/>
    <w:rsid w:val="005D27D7"/>
    <w:rsid w:val="005D33AF"/>
    <w:rsid w:val="005D37E9"/>
    <w:rsid w:val="005D3DD1"/>
    <w:rsid w:val="005D416E"/>
    <w:rsid w:val="005D4FEB"/>
    <w:rsid w:val="005D51CE"/>
    <w:rsid w:val="005D526D"/>
    <w:rsid w:val="005D57F8"/>
    <w:rsid w:val="005D58E5"/>
    <w:rsid w:val="005D64FE"/>
    <w:rsid w:val="005D6A1C"/>
    <w:rsid w:val="005D7184"/>
    <w:rsid w:val="005D7DF3"/>
    <w:rsid w:val="005D7F40"/>
    <w:rsid w:val="005E1372"/>
    <w:rsid w:val="005E1495"/>
    <w:rsid w:val="005E2163"/>
    <w:rsid w:val="005E247E"/>
    <w:rsid w:val="005E388B"/>
    <w:rsid w:val="005E3DFD"/>
    <w:rsid w:val="005E4B0C"/>
    <w:rsid w:val="005E4D88"/>
    <w:rsid w:val="005E5EC6"/>
    <w:rsid w:val="005E6220"/>
    <w:rsid w:val="005E6356"/>
    <w:rsid w:val="005E6412"/>
    <w:rsid w:val="005E684B"/>
    <w:rsid w:val="005E68E9"/>
    <w:rsid w:val="005E6C52"/>
    <w:rsid w:val="005E6D40"/>
    <w:rsid w:val="005E6EF8"/>
    <w:rsid w:val="005E77A9"/>
    <w:rsid w:val="005E7AA2"/>
    <w:rsid w:val="005E7BEE"/>
    <w:rsid w:val="005F0BE4"/>
    <w:rsid w:val="005F2614"/>
    <w:rsid w:val="005F26D9"/>
    <w:rsid w:val="005F2834"/>
    <w:rsid w:val="005F35C5"/>
    <w:rsid w:val="005F4123"/>
    <w:rsid w:val="005F47E1"/>
    <w:rsid w:val="005F47E3"/>
    <w:rsid w:val="005F47F4"/>
    <w:rsid w:val="005F5960"/>
    <w:rsid w:val="005F60B7"/>
    <w:rsid w:val="005F6161"/>
    <w:rsid w:val="005F68C7"/>
    <w:rsid w:val="0060113A"/>
    <w:rsid w:val="006016AE"/>
    <w:rsid w:val="00601712"/>
    <w:rsid w:val="006019D1"/>
    <w:rsid w:val="00602175"/>
    <w:rsid w:val="00602B0B"/>
    <w:rsid w:val="00602CAF"/>
    <w:rsid w:val="00602E90"/>
    <w:rsid w:val="0060452A"/>
    <w:rsid w:val="00605F31"/>
    <w:rsid w:val="0060673D"/>
    <w:rsid w:val="0060697A"/>
    <w:rsid w:val="00606F97"/>
    <w:rsid w:val="00607967"/>
    <w:rsid w:val="006105ED"/>
    <w:rsid w:val="0061070F"/>
    <w:rsid w:val="00611A21"/>
    <w:rsid w:val="00611CA0"/>
    <w:rsid w:val="00612F9F"/>
    <w:rsid w:val="0061306A"/>
    <w:rsid w:val="00613846"/>
    <w:rsid w:val="00614372"/>
    <w:rsid w:val="00615A70"/>
    <w:rsid w:val="00616107"/>
    <w:rsid w:val="00616167"/>
    <w:rsid w:val="0061689D"/>
    <w:rsid w:val="00616C96"/>
    <w:rsid w:val="006170E0"/>
    <w:rsid w:val="00617422"/>
    <w:rsid w:val="0061753D"/>
    <w:rsid w:val="00617D44"/>
    <w:rsid w:val="00617DCD"/>
    <w:rsid w:val="00617FB9"/>
    <w:rsid w:val="00620844"/>
    <w:rsid w:val="00621738"/>
    <w:rsid w:val="006219E5"/>
    <w:rsid w:val="00621B9E"/>
    <w:rsid w:val="00622038"/>
    <w:rsid w:val="00622BC2"/>
    <w:rsid w:val="00623221"/>
    <w:rsid w:val="00623F4D"/>
    <w:rsid w:val="0062517A"/>
    <w:rsid w:val="006256E0"/>
    <w:rsid w:val="00625BEB"/>
    <w:rsid w:val="00625C37"/>
    <w:rsid w:val="00627320"/>
    <w:rsid w:val="006274C7"/>
    <w:rsid w:val="0063076A"/>
    <w:rsid w:val="006316E2"/>
    <w:rsid w:val="00632415"/>
    <w:rsid w:val="00632563"/>
    <w:rsid w:val="00632BF7"/>
    <w:rsid w:val="006330DC"/>
    <w:rsid w:val="0063317E"/>
    <w:rsid w:val="006333CF"/>
    <w:rsid w:val="00633CF0"/>
    <w:rsid w:val="00634849"/>
    <w:rsid w:val="006349E3"/>
    <w:rsid w:val="00634C77"/>
    <w:rsid w:val="00635206"/>
    <w:rsid w:val="00636508"/>
    <w:rsid w:val="006365E9"/>
    <w:rsid w:val="00636840"/>
    <w:rsid w:val="006370BF"/>
    <w:rsid w:val="0063728F"/>
    <w:rsid w:val="006374ED"/>
    <w:rsid w:val="00637E5B"/>
    <w:rsid w:val="006406FC"/>
    <w:rsid w:val="006408EB"/>
    <w:rsid w:val="0064094E"/>
    <w:rsid w:val="0064095F"/>
    <w:rsid w:val="006416F6"/>
    <w:rsid w:val="00641AA9"/>
    <w:rsid w:val="00641AC1"/>
    <w:rsid w:val="00641DA7"/>
    <w:rsid w:val="00642A8A"/>
    <w:rsid w:val="00643890"/>
    <w:rsid w:val="00643ECC"/>
    <w:rsid w:val="00644D0E"/>
    <w:rsid w:val="00645561"/>
    <w:rsid w:val="00645D93"/>
    <w:rsid w:val="00646044"/>
    <w:rsid w:val="0064629D"/>
    <w:rsid w:val="00646593"/>
    <w:rsid w:val="006467EA"/>
    <w:rsid w:val="00646CB7"/>
    <w:rsid w:val="00646DAC"/>
    <w:rsid w:val="006471E4"/>
    <w:rsid w:val="0064735E"/>
    <w:rsid w:val="00647568"/>
    <w:rsid w:val="0064782A"/>
    <w:rsid w:val="006501BA"/>
    <w:rsid w:val="00650755"/>
    <w:rsid w:val="00650962"/>
    <w:rsid w:val="00650B11"/>
    <w:rsid w:val="00650F23"/>
    <w:rsid w:val="00650F2F"/>
    <w:rsid w:val="00652405"/>
    <w:rsid w:val="00652C14"/>
    <w:rsid w:val="006530F1"/>
    <w:rsid w:val="00653427"/>
    <w:rsid w:val="0065509C"/>
    <w:rsid w:val="006553C0"/>
    <w:rsid w:val="006557CE"/>
    <w:rsid w:val="00656528"/>
    <w:rsid w:val="0065731D"/>
    <w:rsid w:val="0065760D"/>
    <w:rsid w:val="006578C7"/>
    <w:rsid w:val="006600A2"/>
    <w:rsid w:val="006604FC"/>
    <w:rsid w:val="0066093B"/>
    <w:rsid w:val="00661AA4"/>
    <w:rsid w:val="00661C70"/>
    <w:rsid w:val="00661D09"/>
    <w:rsid w:val="00661EEA"/>
    <w:rsid w:val="00661FAA"/>
    <w:rsid w:val="00662401"/>
    <w:rsid w:val="00662A5E"/>
    <w:rsid w:val="00662CCA"/>
    <w:rsid w:val="00662E3F"/>
    <w:rsid w:val="006640DD"/>
    <w:rsid w:val="00664416"/>
    <w:rsid w:val="00664996"/>
    <w:rsid w:val="00665115"/>
    <w:rsid w:val="00665808"/>
    <w:rsid w:val="00665D04"/>
    <w:rsid w:val="00666A1F"/>
    <w:rsid w:val="00667C1D"/>
    <w:rsid w:val="00667C8C"/>
    <w:rsid w:val="006700ED"/>
    <w:rsid w:val="006704D3"/>
    <w:rsid w:val="00670712"/>
    <w:rsid w:val="00671153"/>
    <w:rsid w:val="00671391"/>
    <w:rsid w:val="0067175D"/>
    <w:rsid w:val="0067183E"/>
    <w:rsid w:val="0067188C"/>
    <w:rsid w:val="00671E00"/>
    <w:rsid w:val="006720FA"/>
    <w:rsid w:val="0067230E"/>
    <w:rsid w:val="00672316"/>
    <w:rsid w:val="0067244E"/>
    <w:rsid w:val="006728A5"/>
    <w:rsid w:val="00672F7D"/>
    <w:rsid w:val="0067384B"/>
    <w:rsid w:val="00673AC6"/>
    <w:rsid w:val="00673E55"/>
    <w:rsid w:val="00674259"/>
    <w:rsid w:val="006747F2"/>
    <w:rsid w:val="006758F8"/>
    <w:rsid w:val="00676889"/>
    <w:rsid w:val="006773C0"/>
    <w:rsid w:val="0067744E"/>
    <w:rsid w:val="006774AB"/>
    <w:rsid w:val="00677A55"/>
    <w:rsid w:val="00680871"/>
    <w:rsid w:val="00680989"/>
    <w:rsid w:val="00681772"/>
    <w:rsid w:val="0068237B"/>
    <w:rsid w:val="00683417"/>
    <w:rsid w:val="006834B6"/>
    <w:rsid w:val="00683B2C"/>
    <w:rsid w:val="00684953"/>
    <w:rsid w:val="00684BB7"/>
    <w:rsid w:val="00684DCE"/>
    <w:rsid w:val="00684F73"/>
    <w:rsid w:val="006850E8"/>
    <w:rsid w:val="006852E5"/>
    <w:rsid w:val="00685418"/>
    <w:rsid w:val="00685554"/>
    <w:rsid w:val="006859C7"/>
    <w:rsid w:val="00685DD3"/>
    <w:rsid w:val="006865D8"/>
    <w:rsid w:val="00686A1B"/>
    <w:rsid w:val="00686A39"/>
    <w:rsid w:val="00686BD6"/>
    <w:rsid w:val="00686F8D"/>
    <w:rsid w:val="00687029"/>
    <w:rsid w:val="006873D4"/>
    <w:rsid w:val="006875EA"/>
    <w:rsid w:val="00687BB9"/>
    <w:rsid w:val="00690CDE"/>
    <w:rsid w:val="00690DCA"/>
    <w:rsid w:val="00691169"/>
    <w:rsid w:val="006917F8"/>
    <w:rsid w:val="00691C46"/>
    <w:rsid w:val="006921AC"/>
    <w:rsid w:val="006927AE"/>
    <w:rsid w:val="00692C0A"/>
    <w:rsid w:val="0069388F"/>
    <w:rsid w:val="00694268"/>
    <w:rsid w:val="0069471C"/>
    <w:rsid w:val="0069493B"/>
    <w:rsid w:val="006950D6"/>
    <w:rsid w:val="006960F0"/>
    <w:rsid w:val="00696358"/>
    <w:rsid w:val="00696F0E"/>
    <w:rsid w:val="00697BA0"/>
    <w:rsid w:val="006A01EE"/>
    <w:rsid w:val="006A04A3"/>
    <w:rsid w:val="006A0D91"/>
    <w:rsid w:val="006A1231"/>
    <w:rsid w:val="006A124F"/>
    <w:rsid w:val="006A36FC"/>
    <w:rsid w:val="006A3CAA"/>
    <w:rsid w:val="006A4C48"/>
    <w:rsid w:val="006A5C2C"/>
    <w:rsid w:val="006A5D2E"/>
    <w:rsid w:val="006A5E4B"/>
    <w:rsid w:val="006A6DD9"/>
    <w:rsid w:val="006A6EC4"/>
    <w:rsid w:val="006B041D"/>
    <w:rsid w:val="006B0479"/>
    <w:rsid w:val="006B05F5"/>
    <w:rsid w:val="006B0B1B"/>
    <w:rsid w:val="006B0E4A"/>
    <w:rsid w:val="006B0F3E"/>
    <w:rsid w:val="006B1139"/>
    <w:rsid w:val="006B113E"/>
    <w:rsid w:val="006B1990"/>
    <w:rsid w:val="006B1EF8"/>
    <w:rsid w:val="006B2C52"/>
    <w:rsid w:val="006B35B3"/>
    <w:rsid w:val="006B3F1C"/>
    <w:rsid w:val="006B3F9F"/>
    <w:rsid w:val="006B4E3E"/>
    <w:rsid w:val="006B594D"/>
    <w:rsid w:val="006B6098"/>
    <w:rsid w:val="006B6A6C"/>
    <w:rsid w:val="006B6E93"/>
    <w:rsid w:val="006B6FBB"/>
    <w:rsid w:val="006B70D9"/>
    <w:rsid w:val="006B719E"/>
    <w:rsid w:val="006C0938"/>
    <w:rsid w:val="006C0967"/>
    <w:rsid w:val="006C0A5A"/>
    <w:rsid w:val="006C2D5C"/>
    <w:rsid w:val="006C30E3"/>
    <w:rsid w:val="006C35F2"/>
    <w:rsid w:val="006C3C3B"/>
    <w:rsid w:val="006C3F95"/>
    <w:rsid w:val="006C4844"/>
    <w:rsid w:val="006C5AE0"/>
    <w:rsid w:val="006C5BBA"/>
    <w:rsid w:val="006C624E"/>
    <w:rsid w:val="006D06C0"/>
    <w:rsid w:val="006D1137"/>
    <w:rsid w:val="006D1B4E"/>
    <w:rsid w:val="006D1E31"/>
    <w:rsid w:val="006D1F3D"/>
    <w:rsid w:val="006D36E7"/>
    <w:rsid w:val="006D3D2D"/>
    <w:rsid w:val="006D454C"/>
    <w:rsid w:val="006D6026"/>
    <w:rsid w:val="006D6C7C"/>
    <w:rsid w:val="006D7048"/>
    <w:rsid w:val="006D7557"/>
    <w:rsid w:val="006D75B1"/>
    <w:rsid w:val="006D777E"/>
    <w:rsid w:val="006E0295"/>
    <w:rsid w:val="006E07D6"/>
    <w:rsid w:val="006E12FD"/>
    <w:rsid w:val="006E1365"/>
    <w:rsid w:val="006E16FF"/>
    <w:rsid w:val="006E1769"/>
    <w:rsid w:val="006E1B4C"/>
    <w:rsid w:val="006E1B6B"/>
    <w:rsid w:val="006E1DD5"/>
    <w:rsid w:val="006E1DD8"/>
    <w:rsid w:val="006E2DD4"/>
    <w:rsid w:val="006E2EAD"/>
    <w:rsid w:val="006E2FA8"/>
    <w:rsid w:val="006E31AA"/>
    <w:rsid w:val="006E3E77"/>
    <w:rsid w:val="006E43A7"/>
    <w:rsid w:val="006E441C"/>
    <w:rsid w:val="006E78A3"/>
    <w:rsid w:val="006E7DFF"/>
    <w:rsid w:val="006F07A6"/>
    <w:rsid w:val="006F0D99"/>
    <w:rsid w:val="006F2154"/>
    <w:rsid w:val="006F393D"/>
    <w:rsid w:val="006F3B9A"/>
    <w:rsid w:val="006F3E27"/>
    <w:rsid w:val="006F417D"/>
    <w:rsid w:val="006F669C"/>
    <w:rsid w:val="006F6F08"/>
    <w:rsid w:val="006F701D"/>
    <w:rsid w:val="006F7245"/>
    <w:rsid w:val="006F74F6"/>
    <w:rsid w:val="006F78DF"/>
    <w:rsid w:val="006F7A86"/>
    <w:rsid w:val="006F7CD2"/>
    <w:rsid w:val="007002F2"/>
    <w:rsid w:val="007007BE"/>
    <w:rsid w:val="0070088A"/>
    <w:rsid w:val="00700946"/>
    <w:rsid w:val="00700AFE"/>
    <w:rsid w:val="00700D56"/>
    <w:rsid w:val="00700DDE"/>
    <w:rsid w:val="00701DDC"/>
    <w:rsid w:val="00702592"/>
    <w:rsid w:val="00702E60"/>
    <w:rsid w:val="007034C4"/>
    <w:rsid w:val="00703648"/>
    <w:rsid w:val="00703C53"/>
    <w:rsid w:val="00703D8C"/>
    <w:rsid w:val="0070478B"/>
    <w:rsid w:val="00705162"/>
    <w:rsid w:val="007052A9"/>
    <w:rsid w:val="0070533C"/>
    <w:rsid w:val="00705678"/>
    <w:rsid w:val="00705B2F"/>
    <w:rsid w:val="007069DA"/>
    <w:rsid w:val="007073A0"/>
    <w:rsid w:val="00707410"/>
    <w:rsid w:val="0070799E"/>
    <w:rsid w:val="00710536"/>
    <w:rsid w:val="00711989"/>
    <w:rsid w:val="00711A1E"/>
    <w:rsid w:val="00711BA0"/>
    <w:rsid w:val="00711D7C"/>
    <w:rsid w:val="00711E45"/>
    <w:rsid w:val="00711F50"/>
    <w:rsid w:val="00712127"/>
    <w:rsid w:val="00712CF0"/>
    <w:rsid w:val="0071323B"/>
    <w:rsid w:val="00714157"/>
    <w:rsid w:val="0071475B"/>
    <w:rsid w:val="007151F4"/>
    <w:rsid w:val="00716694"/>
    <w:rsid w:val="00716994"/>
    <w:rsid w:val="00716E0B"/>
    <w:rsid w:val="007170D2"/>
    <w:rsid w:val="00717677"/>
    <w:rsid w:val="00717B6D"/>
    <w:rsid w:val="00717F63"/>
    <w:rsid w:val="00720D48"/>
    <w:rsid w:val="00720EE6"/>
    <w:rsid w:val="00721F55"/>
    <w:rsid w:val="0072277D"/>
    <w:rsid w:val="00722F34"/>
    <w:rsid w:val="00723999"/>
    <w:rsid w:val="00724033"/>
    <w:rsid w:val="00724830"/>
    <w:rsid w:val="00724C80"/>
    <w:rsid w:val="00725684"/>
    <w:rsid w:val="007263B6"/>
    <w:rsid w:val="0072684B"/>
    <w:rsid w:val="0072763D"/>
    <w:rsid w:val="007277F9"/>
    <w:rsid w:val="007278C6"/>
    <w:rsid w:val="007278F7"/>
    <w:rsid w:val="00727F11"/>
    <w:rsid w:val="0073043C"/>
    <w:rsid w:val="0073104A"/>
    <w:rsid w:val="0073124C"/>
    <w:rsid w:val="007316FC"/>
    <w:rsid w:val="0073185D"/>
    <w:rsid w:val="00732DFA"/>
    <w:rsid w:val="00733325"/>
    <w:rsid w:val="007339DC"/>
    <w:rsid w:val="00733A31"/>
    <w:rsid w:val="00734251"/>
    <w:rsid w:val="00734559"/>
    <w:rsid w:val="00734711"/>
    <w:rsid w:val="00734D3E"/>
    <w:rsid w:val="00734E39"/>
    <w:rsid w:val="00735A64"/>
    <w:rsid w:val="0073644F"/>
    <w:rsid w:val="007370B7"/>
    <w:rsid w:val="0073793A"/>
    <w:rsid w:val="00737A2B"/>
    <w:rsid w:val="00737B4D"/>
    <w:rsid w:val="007400B3"/>
    <w:rsid w:val="007404B2"/>
    <w:rsid w:val="007406B5"/>
    <w:rsid w:val="00740859"/>
    <w:rsid w:val="00740D0B"/>
    <w:rsid w:val="00740DDB"/>
    <w:rsid w:val="00741D08"/>
    <w:rsid w:val="00742625"/>
    <w:rsid w:val="007426C8"/>
    <w:rsid w:val="0074306A"/>
    <w:rsid w:val="007432D6"/>
    <w:rsid w:val="007438C3"/>
    <w:rsid w:val="00743C8E"/>
    <w:rsid w:val="00744009"/>
    <w:rsid w:val="00744932"/>
    <w:rsid w:val="007449F2"/>
    <w:rsid w:val="00744A4C"/>
    <w:rsid w:val="00744F59"/>
    <w:rsid w:val="007451BF"/>
    <w:rsid w:val="00745640"/>
    <w:rsid w:val="00745C72"/>
    <w:rsid w:val="0074653E"/>
    <w:rsid w:val="007469FD"/>
    <w:rsid w:val="00746E55"/>
    <w:rsid w:val="007474D1"/>
    <w:rsid w:val="00747B0A"/>
    <w:rsid w:val="00747FE7"/>
    <w:rsid w:val="0075155E"/>
    <w:rsid w:val="00751703"/>
    <w:rsid w:val="0075183A"/>
    <w:rsid w:val="00751CCE"/>
    <w:rsid w:val="00752787"/>
    <w:rsid w:val="007529A1"/>
    <w:rsid w:val="00753010"/>
    <w:rsid w:val="007531A1"/>
    <w:rsid w:val="00753A5F"/>
    <w:rsid w:val="00753CAC"/>
    <w:rsid w:val="00753D1E"/>
    <w:rsid w:val="00753D91"/>
    <w:rsid w:val="00754A65"/>
    <w:rsid w:val="00755812"/>
    <w:rsid w:val="0075674F"/>
    <w:rsid w:val="00756829"/>
    <w:rsid w:val="00757702"/>
    <w:rsid w:val="00757A71"/>
    <w:rsid w:val="00757DC9"/>
    <w:rsid w:val="00757F07"/>
    <w:rsid w:val="00757F7D"/>
    <w:rsid w:val="00760344"/>
    <w:rsid w:val="00760719"/>
    <w:rsid w:val="007608B3"/>
    <w:rsid w:val="00760955"/>
    <w:rsid w:val="00760D9D"/>
    <w:rsid w:val="00761945"/>
    <w:rsid w:val="007625C2"/>
    <w:rsid w:val="007626F9"/>
    <w:rsid w:val="00762999"/>
    <w:rsid w:val="00762EAA"/>
    <w:rsid w:val="00763122"/>
    <w:rsid w:val="00763746"/>
    <w:rsid w:val="007641C6"/>
    <w:rsid w:val="0076462E"/>
    <w:rsid w:val="00764A45"/>
    <w:rsid w:val="00764C35"/>
    <w:rsid w:val="00764DCF"/>
    <w:rsid w:val="0076523E"/>
    <w:rsid w:val="0076526B"/>
    <w:rsid w:val="00765F82"/>
    <w:rsid w:val="00766B8E"/>
    <w:rsid w:val="00766D44"/>
    <w:rsid w:val="007672AA"/>
    <w:rsid w:val="007701C7"/>
    <w:rsid w:val="007717DF"/>
    <w:rsid w:val="007718D6"/>
    <w:rsid w:val="007723EC"/>
    <w:rsid w:val="007726E7"/>
    <w:rsid w:val="007728A7"/>
    <w:rsid w:val="007732BE"/>
    <w:rsid w:val="007767B0"/>
    <w:rsid w:val="00776929"/>
    <w:rsid w:val="00776B51"/>
    <w:rsid w:val="00776B79"/>
    <w:rsid w:val="00776FBE"/>
    <w:rsid w:val="00777200"/>
    <w:rsid w:val="00777A6C"/>
    <w:rsid w:val="00777CB2"/>
    <w:rsid w:val="00781315"/>
    <w:rsid w:val="00783A27"/>
    <w:rsid w:val="00783AEC"/>
    <w:rsid w:val="007850BC"/>
    <w:rsid w:val="00786228"/>
    <w:rsid w:val="00786520"/>
    <w:rsid w:val="007876A0"/>
    <w:rsid w:val="007877B4"/>
    <w:rsid w:val="007877D0"/>
    <w:rsid w:val="00787820"/>
    <w:rsid w:val="00787A83"/>
    <w:rsid w:val="00787D57"/>
    <w:rsid w:val="00787E6C"/>
    <w:rsid w:val="007901F7"/>
    <w:rsid w:val="0079086A"/>
    <w:rsid w:val="00791EC1"/>
    <w:rsid w:val="00792AB5"/>
    <w:rsid w:val="00792F78"/>
    <w:rsid w:val="007938AE"/>
    <w:rsid w:val="00793AD0"/>
    <w:rsid w:val="00793EA1"/>
    <w:rsid w:val="0079456F"/>
    <w:rsid w:val="00795419"/>
    <w:rsid w:val="0079580E"/>
    <w:rsid w:val="00795A19"/>
    <w:rsid w:val="00795C55"/>
    <w:rsid w:val="00795C74"/>
    <w:rsid w:val="00795E66"/>
    <w:rsid w:val="007970A9"/>
    <w:rsid w:val="00797FAB"/>
    <w:rsid w:val="007A056D"/>
    <w:rsid w:val="007A158F"/>
    <w:rsid w:val="007A193E"/>
    <w:rsid w:val="007A1C14"/>
    <w:rsid w:val="007A1E21"/>
    <w:rsid w:val="007A2C90"/>
    <w:rsid w:val="007A35B1"/>
    <w:rsid w:val="007A37E2"/>
    <w:rsid w:val="007A430A"/>
    <w:rsid w:val="007A53AE"/>
    <w:rsid w:val="007A555A"/>
    <w:rsid w:val="007A5928"/>
    <w:rsid w:val="007A5B56"/>
    <w:rsid w:val="007A5D37"/>
    <w:rsid w:val="007A6D11"/>
    <w:rsid w:val="007A6E13"/>
    <w:rsid w:val="007A701E"/>
    <w:rsid w:val="007A7712"/>
    <w:rsid w:val="007B036F"/>
    <w:rsid w:val="007B1541"/>
    <w:rsid w:val="007B16A8"/>
    <w:rsid w:val="007B1E32"/>
    <w:rsid w:val="007B1E58"/>
    <w:rsid w:val="007B2C90"/>
    <w:rsid w:val="007B3090"/>
    <w:rsid w:val="007B339A"/>
    <w:rsid w:val="007B3BCF"/>
    <w:rsid w:val="007B4676"/>
    <w:rsid w:val="007B4AD7"/>
    <w:rsid w:val="007B5011"/>
    <w:rsid w:val="007B5137"/>
    <w:rsid w:val="007B5443"/>
    <w:rsid w:val="007B55FF"/>
    <w:rsid w:val="007B56E8"/>
    <w:rsid w:val="007B65A3"/>
    <w:rsid w:val="007B686D"/>
    <w:rsid w:val="007B69E2"/>
    <w:rsid w:val="007B6DCE"/>
    <w:rsid w:val="007B6FCB"/>
    <w:rsid w:val="007B74B8"/>
    <w:rsid w:val="007B7739"/>
    <w:rsid w:val="007B7F77"/>
    <w:rsid w:val="007C0383"/>
    <w:rsid w:val="007C070B"/>
    <w:rsid w:val="007C0BEE"/>
    <w:rsid w:val="007C0DAC"/>
    <w:rsid w:val="007C1262"/>
    <w:rsid w:val="007C1386"/>
    <w:rsid w:val="007C1D8E"/>
    <w:rsid w:val="007C1DCE"/>
    <w:rsid w:val="007C287C"/>
    <w:rsid w:val="007C3004"/>
    <w:rsid w:val="007C3A7F"/>
    <w:rsid w:val="007C3B7B"/>
    <w:rsid w:val="007C3E3C"/>
    <w:rsid w:val="007C4AE2"/>
    <w:rsid w:val="007C4AEF"/>
    <w:rsid w:val="007C52B1"/>
    <w:rsid w:val="007C5F77"/>
    <w:rsid w:val="007C63A1"/>
    <w:rsid w:val="007C6909"/>
    <w:rsid w:val="007C726B"/>
    <w:rsid w:val="007C7555"/>
    <w:rsid w:val="007D09A8"/>
    <w:rsid w:val="007D0A81"/>
    <w:rsid w:val="007D178C"/>
    <w:rsid w:val="007D1B4D"/>
    <w:rsid w:val="007D2593"/>
    <w:rsid w:val="007D2D9B"/>
    <w:rsid w:val="007D3351"/>
    <w:rsid w:val="007D43FE"/>
    <w:rsid w:val="007D44B7"/>
    <w:rsid w:val="007D5421"/>
    <w:rsid w:val="007D5526"/>
    <w:rsid w:val="007D5655"/>
    <w:rsid w:val="007D5733"/>
    <w:rsid w:val="007D5E05"/>
    <w:rsid w:val="007D664B"/>
    <w:rsid w:val="007D6CEE"/>
    <w:rsid w:val="007D6E50"/>
    <w:rsid w:val="007D76C7"/>
    <w:rsid w:val="007E0EE8"/>
    <w:rsid w:val="007E1299"/>
    <w:rsid w:val="007E193E"/>
    <w:rsid w:val="007E1F1C"/>
    <w:rsid w:val="007E219D"/>
    <w:rsid w:val="007E2E72"/>
    <w:rsid w:val="007E30B0"/>
    <w:rsid w:val="007E3885"/>
    <w:rsid w:val="007E45EA"/>
    <w:rsid w:val="007E4754"/>
    <w:rsid w:val="007E47B1"/>
    <w:rsid w:val="007E5FA5"/>
    <w:rsid w:val="007E6788"/>
    <w:rsid w:val="007E6EB1"/>
    <w:rsid w:val="007E7379"/>
    <w:rsid w:val="007E770C"/>
    <w:rsid w:val="007E7B22"/>
    <w:rsid w:val="007F0551"/>
    <w:rsid w:val="007F0D96"/>
    <w:rsid w:val="007F1351"/>
    <w:rsid w:val="007F205E"/>
    <w:rsid w:val="007F2AF2"/>
    <w:rsid w:val="007F2F8A"/>
    <w:rsid w:val="007F307A"/>
    <w:rsid w:val="007F329D"/>
    <w:rsid w:val="007F39E3"/>
    <w:rsid w:val="007F40D0"/>
    <w:rsid w:val="007F4509"/>
    <w:rsid w:val="007F485F"/>
    <w:rsid w:val="007F5797"/>
    <w:rsid w:val="007F6563"/>
    <w:rsid w:val="007F67DC"/>
    <w:rsid w:val="007F715D"/>
    <w:rsid w:val="008001D2"/>
    <w:rsid w:val="00800AD0"/>
    <w:rsid w:val="00800B39"/>
    <w:rsid w:val="0080120B"/>
    <w:rsid w:val="00801421"/>
    <w:rsid w:val="0080172A"/>
    <w:rsid w:val="0080173B"/>
    <w:rsid w:val="0080187A"/>
    <w:rsid w:val="008019A9"/>
    <w:rsid w:val="00801F5C"/>
    <w:rsid w:val="008038BC"/>
    <w:rsid w:val="00803AB3"/>
    <w:rsid w:val="00803DEF"/>
    <w:rsid w:val="00803E1D"/>
    <w:rsid w:val="00804488"/>
    <w:rsid w:val="00804A75"/>
    <w:rsid w:val="008050A5"/>
    <w:rsid w:val="00805A80"/>
    <w:rsid w:val="00805C7C"/>
    <w:rsid w:val="00805F99"/>
    <w:rsid w:val="0080655F"/>
    <w:rsid w:val="0080689C"/>
    <w:rsid w:val="00806CC1"/>
    <w:rsid w:val="00807490"/>
    <w:rsid w:val="00807914"/>
    <w:rsid w:val="00807CA3"/>
    <w:rsid w:val="00807D67"/>
    <w:rsid w:val="00810990"/>
    <w:rsid w:val="008119E0"/>
    <w:rsid w:val="0081225C"/>
    <w:rsid w:val="0081296F"/>
    <w:rsid w:val="00812F88"/>
    <w:rsid w:val="00813435"/>
    <w:rsid w:val="00813E8E"/>
    <w:rsid w:val="0081462D"/>
    <w:rsid w:val="00814D9F"/>
    <w:rsid w:val="00814E8F"/>
    <w:rsid w:val="0081506A"/>
    <w:rsid w:val="008150FF"/>
    <w:rsid w:val="008203A3"/>
    <w:rsid w:val="00821457"/>
    <w:rsid w:val="008215A3"/>
    <w:rsid w:val="00821894"/>
    <w:rsid w:val="00821DCC"/>
    <w:rsid w:val="00822142"/>
    <w:rsid w:val="0082233A"/>
    <w:rsid w:val="008228C8"/>
    <w:rsid w:val="00822F58"/>
    <w:rsid w:val="008238E6"/>
    <w:rsid w:val="008243F4"/>
    <w:rsid w:val="00824E3C"/>
    <w:rsid w:val="00824FDE"/>
    <w:rsid w:val="0082517E"/>
    <w:rsid w:val="00825753"/>
    <w:rsid w:val="00825C17"/>
    <w:rsid w:val="00826D8C"/>
    <w:rsid w:val="00827D18"/>
    <w:rsid w:val="008301AB"/>
    <w:rsid w:val="00830667"/>
    <w:rsid w:val="008309A6"/>
    <w:rsid w:val="00830B29"/>
    <w:rsid w:val="008319AB"/>
    <w:rsid w:val="00831C43"/>
    <w:rsid w:val="00831D0E"/>
    <w:rsid w:val="00832091"/>
    <w:rsid w:val="008321A3"/>
    <w:rsid w:val="008321AC"/>
    <w:rsid w:val="00832DF2"/>
    <w:rsid w:val="008332AD"/>
    <w:rsid w:val="00834980"/>
    <w:rsid w:val="00834C7F"/>
    <w:rsid w:val="00834F4E"/>
    <w:rsid w:val="00835A56"/>
    <w:rsid w:val="00835F3A"/>
    <w:rsid w:val="008360DE"/>
    <w:rsid w:val="0083623B"/>
    <w:rsid w:val="008364D4"/>
    <w:rsid w:val="008370E1"/>
    <w:rsid w:val="008371EA"/>
    <w:rsid w:val="00837BE8"/>
    <w:rsid w:val="008407A3"/>
    <w:rsid w:val="008414E7"/>
    <w:rsid w:val="008415E7"/>
    <w:rsid w:val="00841D97"/>
    <w:rsid w:val="00842FDC"/>
    <w:rsid w:val="0084379E"/>
    <w:rsid w:val="0084693C"/>
    <w:rsid w:val="00846A09"/>
    <w:rsid w:val="00846AA6"/>
    <w:rsid w:val="00846E18"/>
    <w:rsid w:val="00846EB6"/>
    <w:rsid w:val="008475C9"/>
    <w:rsid w:val="00847D1E"/>
    <w:rsid w:val="00847E18"/>
    <w:rsid w:val="00847EC0"/>
    <w:rsid w:val="00847F3D"/>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DB"/>
    <w:rsid w:val="00863BFB"/>
    <w:rsid w:val="00863CA9"/>
    <w:rsid w:val="00863EDF"/>
    <w:rsid w:val="00864F34"/>
    <w:rsid w:val="008650FC"/>
    <w:rsid w:val="00865295"/>
    <w:rsid w:val="00865B01"/>
    <w:rsid w:val="00866D71"/>
    <w:rsid w:val="00867801"/>
    <w:rsid w:val="00867FA6"/>
    <w:rsid w:val="00870398"/>
    <w:rsid w:val="00870822"/>
    <w:rsid w:val="00870F33"/>
    <w:rsid w:val="008711AF"/>
    <w:rsid w:val="008719F1"/>
    <w:rsid w:val="00871E88"/>
    <w:rsid w:val="00872687"/>
    <w:rsid w:val="0087365C"/>
    <w:rsid w:val="0087418C"/>
    <w:rsid w:val="00874612"/>
    <w:rsid w:val="00874AB3"/>
    <w:rsid w:val="00874F22"/>
    <w:rsid w:val="008753FE"/>
    <w:rsid w:val="008754A7"/>
    <w:rsid w:val="00875DA2"/>
    <w:rsid w:val="0087663F"/>
    <w:rsid w:val="00876883"/>
    <w:rsid w:val="0088003E"/>
    <w:rsid w:val="008801E4"/>
    <w:rsid w:val="0088119F"/>
    <w:rsid w:val="00881507"/>
    <w:rsid w:val="00881A37"/>
    <w:rsid w:val="00881C84"/>
    <w:rsid w:val="00882518"/>
    <w:rsid w:val="00882B37"/>
    <w:rsid w:val="00882EDF"/>
    <w:rsid w:val="008833A6"/>
    <w:rsid w:val="00883B20"/>
    <w:rsid w:val="00883C9D"/>
    <w:rsid w:val="00884731"/>
    <w:rsid w:val="0088474E"/>
    <w:rsid w:val="00884A2D"/>
    <w:rsid w:val="00884C72"/>
    <w:rsid w:val="00884CC8"/>
    <w:rsid w:val="008858DB"/>
    <w:rsid w:val="00885D6D"/>
    <w:rsid w:val="00885D81"/>
    <w:rsid w:val="00886402"/>
    <w:rsid w:val="00886D31"/>
    <w:rsid w:val="00886F26"/>
    <w:rsid w:val="008871E8"/>
    <w:rsid w:val="0088764A"/>
    <w:rsid w:val="00887AB7"/>
    <w:rsid w:val="00887DCE"/>
    <w:rsid w:val="0089060C"/>
    <w:rsid w:val="0089096C"/>
    <w:rsid w:val="00890E19"/>
    <w:rsid w:val="008911BC"/>
    <w:rsid w:val="008918DF"/>
    <w:rsid w:val="00891DA4"/>
    <w:rsid w:val="00891FFD"/>
    <w:rsid w:val="0089287F"/>
    <w:rsid w:val="008928D1"/>
    <w:rsid w:val="008941A1"/>
    <w:rsid w:val="008941CB"/>
    <w:rsid w:val="0089470A"/>
    <w:rsid w:val="0089496C"/>
    <w:rsid w:val="008951F1"/>
    <w:rsid w:val="00895BB8"/>
    <w:rsid w:val="00895ECA"/>
    <w:rsid w:val="008964CD"/>
    <w:rsid w:val="008965BE"/>
    <w:rsid w:val="0089691F"/>
    <w:rsid w:val="00896B7A"/>
    <w:rsid w:val="00896D4B"/>
    <w:rsid w:val="00897894"/>
    <w:rsid w:val="008A00BA"/>
    <w:rsid w:val="008A04F3"/>
    <w:rsid w:val="008A1070"/>
    <w:rsid w:val="008A10B8"/>
    <w:rsid w:val="008A127E"/>
    <w:rsid w:val="008A1447"/>
    <w:rsid w:val="008A15C5"/>
    <w:rsid w:val="008A185F"/>
    <w:rsid w:val="008A2331"/>
    <w:rsid w:val="008A26C5"/>
    <w:rsid w:val="008A28D0"/>
    <w:rsid w:val="008A3ED4"/>
    <w:rsid w:val="008A4B67"/>
    <w:rsid w:val="008A4CD5"/>
    <w:rsid w:val="008A4FF9"/>
    <w:rsid w:val="008A5319"/>
    <w:rsid w:val="008A5E3E"/>
    <w:rsid w:val="008A7379"/>
    <w:rsid w:val="008B013D"/>
    <w:rsid w:val="008B020E"/>
    <w:rsid w:val="008B0463"/>
    <w:rsid w:val="008B0AB5"/>
    <w:rsid w:val="008B107B"/>
    <w:rsid w:val="008B172D"/>
    <w:rsid w:val="008B1E7A"/>
    <w:rsid w:val="008B245E"/>
    <w:rsid w:val="008B2519"/>
    <w:rsid w:val="008B2A19"/>
    <w:rsid w:val="008B4041"/>
    <w:rsid w:val="008B6AD4"/>
    <w:rsid w:val="008B6B30"/>
    <w:rsid w:val="008B6FF6"/>
    <w:rsid w:val="008B7005"/>
    <w:rsid w:val="008B7349"/>
    <w:rsid w:val="008B7AB0"/>
    <w:rsid w:val="008B7D84"/>
    <w:rsid w:val="008C0AD3"/>
    <w:rsid w:val="008C15F8"/>
    <w:rsid w:val="008C16FB"/>
    <w:rsid w:val="008C23CA"/>
    <w:rsid w:val="008C31B3"/>
    <w:rsid w:val="008C31B9"/>
    <w:rsid w:val="008C4112"/>
    <w:rsid w:val="008C53C7"/>
    <w:rsid w:val="008C5549"/>
    <w:rsid w:val="008C5B56"/>
    <w:rsid w:val="008C62DC"/>
    <w:rsid w:val="008C630E"/>
    <w:rsid w:val="008C7029"/>
    <w:rsid w:val="008C76E7"/>
    <w:rsid w:val="008C7A51"/>
    <w:rsid w:val="008C7AE7"/>
    <w:rsid w:val="008C7E3A"/>
    <w:rsid w:val="008D1045"/>
    <w:rsid w:val="008D1C7B"/>
    <w:rsid w:val="008D2D65"/>
    <w:rsid w:val="008D3FF0"/>
    <w:rsid w:val="008D426C"/>
    <w:rsid w:val="008D44DD"/>
    <w:rsid w:val="008D4CD9"/>
    <w:rsid w:val="008D5028"/>
    <w:rsid w:val="008D5553"/>
    <w:rsid w:val="008D5835"/>
    <w:rsid w:val="008D6AC7"/>
    <w:rsid w:val="008D75EB"/>
    <w:rsid w:val="008E0108"/>
    <w:rsid w:val="008E0D74"/>
    <w:rsid w:val="008E0FF6"/>
    <w:rsid w:val="008E157D"/>
    <w:rsid w:val="008E1604"/>
    <w:rsid w:val="008E1987"/>
    <w:rsid w:val="008E1F5A"/>
    <w:rsid w:val="008E2179"/>
    <w:rsid w:val="008E26CD"/>
    <w:rsid w:val="008E30D8"/>
    <w:rsid w:val="008E3BA0"/>
    <w:rsid w:val="008E46E6"/>
    <w:rsid w:val="008E4B18"/>
    <w:rsid w:val="008E4D97"/>
    <w:rsid w:val="008E5680"/>
    <w:rsid w:val="008E7BE7"/>
    <w:rsid w:val="008E7F94"/>
    <w:rsid w:val="008F03EA"/>
    <w:rsid w:val="008F09D4"/>
    <w:rsid w:val="008F0E2B"/>
    <w:rsid w:val="008F108A"/>
    <w:rsid w:val="008F12BE"/>
    <w:rsid w:val="008F13A5"/>
    <w:rsid w:val="008F15BE"/>
    <w:rsid w:val="008F195B"/>
    <w:rsid w:val="008F1E67"/>
    <w:rsid w:val="008F2413"/>
    <w:rsid w:val="008F26D8"/>
    <w:rsid w:val="008F272F"/>
    <w:rsid w:val="008F2A8E"/>
    <w:rsid w:val="008F2B30"/>
    <w:rsid w:val="008F2B5F"/>
    <w:rsid w:val="008F2CD2"/>
    <w:rsid w:val="008F3087"/>
    <w:rsid w:val="008F3B78"/>
    <w:rsid w:val="008F3EC9"/>
    <w:rsid w:val="008F4A12"/>
    <w:rsid w:val="008F4D8C"/>
    <w:rsid w:val="008F4EA6"/>
    <w:rsid w:val="008F5311"/>
    <w:rsid w:val="008F56D7"/>
    <w:rsid w:val="008F5875"/>
    <w:rsid w:val="008F5B0D"/>
    <w:rsid w:val="008F5D67"/>
    <w:rsid w:val="008F5D8B"/>
    <w:rsid w:val="008F6FC1"/>
    <w:rsid w:val="00901687"/>
    <w:rsid w:val="0090290D"/>
    <w:rsid w:val="00903310"/>
    <w:rsid w:val="009034E5"/>
    <w:rsid w:val="00903690"/>
    <w:rsid w:val="00903DB7"/>
    <w:rsid w:val="009048F1"/>
    <w:rsid w:val="00904BDB"/>
    <w:rsid w:val="00904E37"/>
    <w:rsid w:val="0090562D"/>
    <w:rsid w:val="00907613"/>
    <w:rsid w:val="0090763D"/>
    <w:rsid w:val="00907811"/>
    <w:rsid w:val="009078E5"/>
    <w:rsid w:val="0090793C"/>
    <w:rsid w:val="00910692"/>
    <w:rsid w:val="0091069F"/>
    <w:rsid w:val="00911491"/>
    <w:rsid w:val="00911F03"/>
    <w:rsid w:val="009126F8"/>
    <w:rsid w:val="00912ABF"/>
    <w:rsid w:val="00913251"/>
    <w:rsid w:val="009135A8"/>
    <w:rsid w:val="009137DA"/>
    <w:rsid w:val="009139F3"/>
    <w:rsid w:val="00913CCD"/>
    <w:rsid w:val="00913CE3"/>
    <w:rsid w:val="00914486"/>
    <w:rsid w:val="00914660"/>
    <w:rsid w:val="009167B6"/>
    <w:rsid w:val="00916FE8"/>
    <w:rsid w:val="0092078E"/>
    <w:rsid w:val="009208BE"/>
    <w:rsid w:val="009213B6"/>
    <w:rsid w:val="00921BA0"/>
    <w:rsid w:val="00921C44"/>
    <w:rsid w:val="0092350E"/>
    <w:rsid w:val="00923E79"/>
    <w:rsid w:val="00923EF2"/>
    <w:rsid w:val="009243AE"/>
    <w:rsid w:val="009245F0"/>
    <w:rsid w:val="00924FE6"/>
    <w:rsid w:val="0092502A"/>
    <w:rsid w:val="009250D7"/>
    <w:rsid w:val="00925270"/>
    <w:rsid w:val="00925A22"/>
    <w:rsid w:val="0092606C"/>
    <w:rsid w:val="009261AB"/>
    <w:rsid w:val="0092623B"/>
    <w:rsid w:val="00926338"/>
    <w:rsid w:val="00926A20"/>
    <w:rsid w:val="00927459"/>
    <w:rsid w:val="009278B0"/>
    <w:rsid w:val="00927FA8"/>
    <w:rsid w:val="00930033"/>
    <w:rsid w:val="009309AD"/>
    <w:rsid w:val="009310F9"/>
    <w:rsid w:val="0093122C"/>
    <w:rsid w:val="0093166D"/>
    <w:rsid w:val="0093240C"/>
    <w:rsid w:val="00932888"/>
    <w:rsid w:val="00933BA9"/>
    <w:rsid w:val="00933E58"/>
    <w:rsid w:val="00934566"/>
    <w:rsid w:val="0093457C"/>
    <w:rsid w:val="00934F66"/>
    <w:rsid w:val="009351FC"/>
    <w:rsid w:val="009352F9"/>
    <w:rsid w:val="0093543D"/>
    <w:rsid w:val="00935A22"/>
    <w:rsid w:val="009363A5"/>
    <w:rsid w:val="009409B7"/>
    <w:rsid w:val="00940CE4"/>
    <w:rsid w:val="00940FAE"/>
    <w:rsid w:val="009413A3"/>
    <w:rsid w:val="00941919"/>
    <w:rsid w:val="00941987"/>
    <w:rsid w:val="00941C24"/>
    <w:rsid w:val="009426AB"/>
    <w:rsid w:val="0094325A"/>
    <w:rsid w:val="00943DB4"/>
    <w:rsid w:val="00944852"/>
    <w:rsid w:val="00944A78"/>
    <w:rsid w:val="009453CB"/>
    <w:rsid w:val="00945FA6"/>
    <w:rsid w:val="0094688A"/>
    <w:rsid w:val="00946EA5"/>
    <w:rsid w:val="009472DB"/>
    <w:rsid w:val="00947D99"/>
    <w:rsid w:val="0095048A"/>
    <w:rsid w:val="0095049C"/>
    <w:rsid w:val="009505D4"/>
    <w:rsid w:val="00950698"/>
    <w:rsid w:val="0095107D"/>
    <w:rsid w:val="0095124D"/>
    <w:rsid w:val="009515D1"/>
    <w:rsid w:val="00951F31"/>
    <w:rsid w:val="009520D1"/>
    <w:rsid w:val="00952A8E"/>
    <w:rsid w:val="009530A2"/>
    <w:rsid w:val="00954380"/>
    <w:rsid w:val="0095467E"/>
    <w:rsid w:val="009546C2"/>
    <w:rsid w:val="009549A6"/>
    <w:rsid w:val="00954F70"/>
    <w:rsid w:val="00955B45"/>
    <w:rsid w:val="00955EC5"/>
    <w:rsid w:val="00955F43"/>
    <w:rsid w:val="00955F72"/>
    <w:rsid w:val="00956497"/>
    <w:rsid w:val="0095671D"/>
    <w:rsid w:val="00956AA9"/>
    <w:rsid w:val="00956B29"/>
    <w:rsid w:val="00957061"/>
    <w:rsid w:val="009579E9"/>
    <w:rsid w:val="009607B8"/>
    <w:rsid w:val="00960ACC"/>
    <w:rsid w:val="0096165F"/>
    <w:rsid w:val="009620A4"/>
    <w:rsid w:val="0096224A"/>
    <w:rsid w:val="009622E0"/>
    <w:rsid w:val="009624A6"/>
    <w:rsid w:val="00962ABB"/>
    <w:rsid w:val="00962DFD"/>
    <w:rsid w:val="0096304C"/>
    <w:rsid w:val="0096331F"/>
    <w:rsid w:val="00963527"/>
    <w:rsid w:val="0096410D"/>
    <w:rsid w:val="009646DE"/>
    <w:rsid w:val="00964CDA"/>
    <w:rsid w:val="0096507D"/>
    <w:rsid w:val="00965744"/>
    <w:rsid w:val="009667BB"/>
    <w:rsid w:val="00966811"/>
    <w:rsid w:val="00966984"/>
    <w:rsid w:val="00966A03"/>
    <w:rsid w:val="00966BA6"/>
    <w:rsid w:val="00966BCA"/>
    <w:rsid w:val="009676A9"/>
    <w:rsid w:val="009677E1"/>
    <w:rsid w:val="0096794D"/>
    <w:rsid w:val="009679AB"/>
    <w:rsid w:val="009705D2"/>
    <w:rsid w:val="00970AB6"/>
    <w:rsid w:val="00970BDE"/>
    <w:rsid w:val="00971231"/>
    <w:rsid w:val="00971252"/>
    <w:rsid w:val="00971542"/>
    <w:rsid w:val="00971A01"/>
    <w:rsid w:val="00972104"/>
    <w:rsid w:val="00972781"/>
    <w:rsid w:val="00972DA7"/>
    <w:rsid w:val="009733FF"/>
    <w:rsid w:val="009739BB"/>
    <w:rsid w:val="00973DDF"/>
    <w:rsid w:val="009742BF"/>
    <w:rsid w:val="00974456"/>
    <w:rsid w:val="00974865"/>
    <w:rsid w:val="00975F35"/>
    <w:rsid w:val="00975F64"/>
    <w:rsid w:val="00975F92"/>
    <w:rsid w:val="00976047"/>
    <w:rsid w:val="00976DBD"/>
    <w:rsid w:val="0097717E"/>
    <w:rsid w:val="00977484"/>
    <w:rsid w:val="009775C4"/>
    <w:rsid w:val="009776A2"/>
    <w:rsid w:val="009776DE"/>
    <w:rsid w:val="00977C5A"/>
    <w:rsid w:val="00977F63"/>
    <w:rsid w:val="0098153E"/>
    <w:rsid w:val="00981FFC"/>
    <w:rsid w:val="009825FA"/>
    <w:rsid w:val="009826B2"/>
    <w:rsid w:val="00982CD5"/>
    <w:rsid w:val="00982DD1"/>
    <w:rsid w:val="00983EDE"/>
    <w:rsid w:val="0098436B"/>
    <w:rsid w:val="0098441B"/>
    <w:rsid w:val="009848F3"/>
    <w:rsid w:val="00984905"/>
    <w:rsid w:val="0098553C"/>
    <w:rsid w:val="0098564C"/>
    <w:rsid w:val="00985945"/>
    <w:rsid w:val="009859F6"/>
    <w:rsid w:val="00985ABC"/>
    <w:rsid w:val="00985B3F"/>
    <w:rsid w:val="009860FB"/>
    <w:rsid w:val="009870E9"/>
    <w:rsid w:val="00987244"/>
    <w:rsid w:val="00987744"/>
    <w:rsid w:val="009879C1"/>
    <w:rsid w:val="009879ED"/>
    <w:rsid w:val="00987DF7"/>
    <w:rsid w:val="00990D2A"/>
    <w:rsid w:val="00990ECA"/>
    <w:rsid w:val="00991927"/>
    <w:rsid w:val="009921FD"/>
    <w:rsid w:val="009926BC"/>
    <w:rsid w:val="00992A2D"/>
    <w:rsid w:val="00993163"/>
    <w:rsid w:val="0099317C"/>
    <w:rsid w:val="00994550"/>
    <w:rsid w:val="009945B9"/>
    <w:rsid w:val="0099573D"/>
    <w:rsid w:val="00995EA5"/>
    <w:rsid w:val="009969C7"/>
    <w:rsid w:val="009970A5"/>
    <w:rsid w:val="00997510"/>
    <w:rsid w:val="009978E9"/>
    <w:rsid w:val="00997ECA"/>
    <w:rsid w:val="009A0363"/>
    <w:rsid w:val="009A07CB"/>
    <w:rsid w:val="009A0C53"/>
    <w:rsid w:val="009A12E7"/>
    <w:rsid w:val="009A14D0"/>
    <w:rsid w:val="009A2722"/>
    <w:rsid w:val="009A3AA3"/>
    <w:rsid w:val="009A3DC6"/>
    <w:rsid w:val="009A3F52"/>
    <w:rsid w:val="009A42A6"/>
    <w:rsid w:val="009A431D"/>
    <w:rsid w:val="009A4CE7"/>
    <w:rsid w:val="009A5936"/>
    <w:rsid w:val="009A5A8F"/>
    <w:rsid w:val="009A5F73"/>
    <w:rsid w:val="009A62D0"/>
    <w:rsid w:val="009A6FF7"/>
    <w:rsid w:val="009B0F78"/>
    <w:rsid w:val="009B13F5"/>
    <w:rsid w:val="009B194F"/>
    <w:rsid w:val="009B222B"/>
    <w:rsid w:val="009B223C"/>
    <w:rsid w:val="009B29A1"/>
    <w:rsid w:val="009B3853"/>
    <w:rsid w:val="009B3EEF"/>
    <w:rsid w:val="009B4240"/>
    <w:rsid w:val="009B46F2"/>
    <w:rsid w:val="009B50C2"/>
    <w:rsid w:val="009B5696"/>
    <w:rsid w:val="009B5EE6"/>
    <w:rsid w:val="009B64F5"/>
    <w:rsid w:val="009B714B"/>
    <w:rsid w:val="009B7BAB"/>
    <w:rsid w:val="009B7D88"/>
    <w:rsid w:val="009C1023"/>
    <w:rsid w:val="009C167B"/>
    <w:rsid w:val="009C1EC5"/>
    <w:rsid w:val="009C1F73"/>
    <w:rsid w:val="009C23B4"/>
    <w:rsid w:val="009C27FB"/>
    <w:rsid w:val="009C29BD"/>
    <w:rsid w:val="009C2F46"/>
    <w:rsid w:val="009C405A"/>
    <w:rsid w:val="009C49F6"/>
    <w:rsid w:val="009C5369"/>
    <w:rsid w:val="009C587F"/>
    <w:rsid w:val="009C5A1B"/>
    <w:rsid w:val="009C5C1D"/>
    <w:rsid w:val="009C632E"/>
    <w:rsid w:val="009C6A04"/>
    <w:rsid w:val="009C7AE5"/>
    <w:rsid w:val="009D157E"/>
    <w:rsid w:val="009D23EB"/>
    <w:rsid w:val="009D2E6D"/>
    <w:rsid w:val="009D37AC"/>
    <w:rsid w:val="009D4830"/>
    <w:rsid w:val="009D5CFE"/>
    <w:rsid w:val="009D639C"/>
    <w:rsid w:val="009D7281"/>
    <w:rsid w:val="009D7508"/>
    <w:rsid w:val="009D76D2"/>
    <w:rsid w:val="009D7B40"/>
    <w:rsid w:val="009D7E93"/>
    <w:rsid w:val="009E0611"/>
    <w:rsid w:val="009E0F84"/>
    <w:rsid w:val="009E1421"/>
    <w:rsid w:val="009E160D"/>
    <w:rsid w:val="009E237E"/>
    <w:rsid w:val="009E23CE"/>
    <w:rsid w:val="009E292E"/>
    <w:rsid w:val="009E298C"/>
    <w:rsid w:val="009E2FFB"/>
    <w:rsid w:val="009E342A"/>
    <w:rsid w:val="009E35BD"/>
    <w:rsid w:val="009E35F8"/>
    <w:rsid w:val="009E364E"/>
    <w:rsid w:val="009E3F52"/>
    <w:rsid w:val="009E4005"/>
    <w:rsid w:val="009E4CBA"/>
    <w:rsid w:val="009E4F4B"/>
    <w:rsid w:val="009E5194"/>
    <w:rsid w:val="009E51E6"/>
    <w:rsid w:val="009E5D3F"/>
    <w:rsid w:val="009E5FE4"/>
    <w:rsid w:val="009E6972"/>
    <w:rsid w:val="009E7807"/>
    <w:rsid w:val="009F30B8"/>
    <w:rsid w:val="009F3980"/>
    <w:rsid w:val="009F3EF3"/>
    <w:rsid w:val="009F3F18"/>
    <w:rsid w:val="009F430F"/>
    <w:rsid w:val="009F43AF"/>
    <w:rsid w:val="009F475B"/>
    <w:rsid w:val="009F4CD8"/>
    <w:rsid w:val="009F4E90"/>
    <w:rsid w:val="009F50BF"/>
    <w:rsid w:val="009F5251"/>
    <w:rsid w:val="009F5742"/>
    <w:rsid w:val="009F5A2F"/>
    <w:rsid w:val="009F5EEF"/>
    <w:rsid w:val="009F6198"/>
    <w:rsid w:val="009F6F84"/>
    <w:rsid w:val="009F7314"/>
    <w:rsid w:val="009F73E3"/>
    <w:rsid w:val="009F7747"/>
    <w:rsid w:val="00A011F6"/>
    <w:rsid w:val="00A018D3"/>
    <w:rsid w:val="00A01E97"/>
    <w:rsid w:val="00A02966"/>
    <w:rsid w:val="00A03B58"/>
    <w:rsid w:val="00A041EF"/>
    <w:rsid w:val="00A04D4A"/>
    <w:rsid w:val="00A04F00"/>
    <w:rsid w:val="00A05370"/>
    <w:rsid w:val="00A05B71"/>
    <w:rsid w:val="00A05F43"/>
    <w:rsid w:val="00A06619"/>
    <w:rsid w:val="00A0662A"/>
    <w:rsid w:val="00A0680C"/>
    <w:rsid w:val="00A06B3D"/>
    <w:rsid w:val="00A07558"/>
    <w:rsid w:val="00A0782D"/>
    <w:rsid w:val="00A108A7"/>
    <w:rsid w:val="00A109F0"/>
    <w:rsid w:val="00A10F17"/>
    <w:rsid w:val="00A1104D"/>
    <w:rsid w:val="00A11873"/>
    <w:rsid w:val="00A11F31"/>
    <w:rsid w:val="00A126DE"/>
    <w:rsid w:val="00A133AB"/>
    <w:rsid w:val="00A13898"/>
    <w:rsid w:val="00A13BBE"/>
    <w:rsid w:val="00A1426D"/>
    <w:rsid w:val="00A14800"/>
    <w:rsid w:val="00A1501D"/>
    <w:rsid w:val="00A15181"/>
    <w:rsid w:val="00A15223"/>
    <w:rsid w:val="00A15482"/>
    <w:rsid w:val="00A1575A"/>
    <w:rsid w:val="00A1580A"/>
    <w:rsid w:val="00A16F34"/>
    <w:rsid w:val="00A17822"/>
    <w:rsid w:val="00A20379"/>
    <w:rsid w:val="00A203FB"/>
    <w:rsid w:val="00A2083E"/>
    <w:rsid w:val="00A21453"/>
    <w:rsid w:val="00A21741"/>
    <w:rsid w:val="00A2237B"/>
    <w:rsid w:val="00A225B7"/>
    <w:rsid w:val="00A22FA3"/>
    <w:rsid w:val="00A23770"/>
    <w:rsid w:val="00A23911"/>
    <w:rsid w:val="00A245B5"/>
    <w:rsid w:val="00A251C3"/>
    <w:rsid w:val="00A2531C"/>
    <w:rsid w:val="00A25731"/>
    <w:rsid w:val="00A26822"/>
    <w:rsid w:val="00A26DAD"/>
    <w:rsid w:val="00A30A4B"/>
    <w:rsid w:val="00A30FC5"/>
    <w:rsid w:val="00A3154F"/>
    <w:rsid w:val="00A320F1"/>
    <w:rsid w:val="00A3236C"/>
    <w:rsid w:val="00A32B36"/>
    <w:rsid w:val="00A33091"/>
    <w:rsid w:val="00A33186"/>
    <w:rsid w:val="00A344DB"/>
    <w:rsid w:val="00A34A50"/>
    <w:rsid w:val="00A351BB"/>
    <w:rsid w:val="00A356FA"/>
    <w:rsid w:val="00A358A1"/>
    <w:rsid w:val="00A35B40"/>
    <w:rsid w:val="00A3606D"/>
    <w:rsid w:val="00A36CB7"/>
    <w:rsid w:val="00A37C90"/>
    <w:rsid w:val="00A403D5"/>
    <w:rsid w:val="00A406B5"/>
    <w:rsid w:val="00A41785"/>
    <w:rsid w:val="00A41ABC"/>
    <w:rsid w:val="00A41ADD"/>
    <w:rsid w:val="00A42951"/>
    <w:rsid w:val="00A42AF1"/>
    <w:rsid w:val="00A436B0"/>
    <w:rsid w:val="00A44290"/>
    <w:rsid w:val="00A44371"/>
    <w:rsid w:val="00A4550B"/>
    <w:rsid w:val="00A4573A"/>
    <w:rsid w:val="00A45BDF"/>
    <w:rsid w:val="00A460C7"/>
    <w:rsid w:val="00A46147"/>
    <w:rsid w:val="00A46715"/>
    <w:rsid w:val="00A46FA8"/>
    <w:rsid w:val="00A470D6"/>
    <w:rsid w:val="00A50476"/>
    <w:rsid w:val="00A505FC"/>
    <w:rsid w:val="00A50D9E"/>
    <w:rsid w:val="00A51233"/>
    <w:rsid w:val="00A51724"/>
    <w:rsid w:val="00A51DC2"/>
    <w:rsid w:val="00A52916"/>
    <w:rsid w:val="00A532A2"/>
    <w:rsid w:val="00A535FF"/>
    <w:rsid w:val="00A53683"/>
    <w:rsid w:val="00A537D2"/>
    <w:rsid w:val="00A53881"/>
    <w:rsid w:val="00A540CF"/>
    <w:rsid w:val="00A545E1"/>
    <w:rsid w:val="00A54BA2"/>
    <w:rsid w:val="00A55261"/>
    <w:rsid w:val="00A553C7"/>
    <w:rsid w:val="00A556CA"/>
    <w:rsid w:val="00A55BB8"/>
    <w:rsid w:val="00A5637B"/>
    <w:rsid w:val="00A564A7"/>
    <w:rsid w:val="00A570DB"/>
    <w:rsid w:val="00A571F0"/>
    <w:rsid w:val="00A57BC7"/>
    <w:rsid w:val="00A57F0C"/>
    <w:rsid w:val="00A60EDF"/>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67987"/>
    <w:rsid w:val="00A67DF6"/>
    <w:rsid w:val="00A7124A"/>
    <w:rsid w:val="00A71624"/>
    <w:rsid w:val="00A7292D"/>
    <w:rsid w:val="00A737EA"/>
    <w:rsid w:val="00A73E6A"/>
    <w:rsid w:val="00A73FEC"/>
    <w:rsid w:val="00A74788"/>
    <w:rsid w:val="00A74C38"/>
    <w:rsid w:val="00A758EB"/>
    <w:rsid w:val="00A75C19"/>
    <w:rsid w:val="00A75C98"/>
    <w:rsid w:val="00A75F35"/>
    <w:rsid w:val="00A7632A"/>
    <w:rsid w:val="00A769AC"/>
    <w:rsid w:val="00A775A2"/>
    <w:rsid w:val="00A77E1D"/>
    <w:rsid w:val="00A77F40"/>
    <w:rsid w:val="00A80295"/>
    <w:rsid w:val="00A80BB9"/>
    <w:rsid w:val="00A8113E"/>
    <w:rsid w:val="00A81CF4"/>
    <w:rsid w:val="00A8324E"/>
    <w:rsid w:val="00A83A16"/>
    <w:rsid w:val="00A83D9C"/>
    <w:rsid w:val="00A83F90"/>
    <w:rsid w:val="00A84CCA"/>
    <w:rsid w:val="00A84D58"/>
    <w:rsid w:val="00A84D6E"/>
    <w:rsid w:val="00A863D4"/>
    <w:rsid w:val="00A86584"/>
    <w:rsid w:val="00A865CA"/>
    <w:rsid w:val="00A86A17"/>
    <w:rsid w:val="00A86F0D"/>
    <w:rsid w:val="00A873D3"/>
    <w:rsid w:val="00A87A4D"/>
    <w:rsid w:val="00A908CF"/>
    <w:rsid w:val="00A914AA"/>
    <w:rsid w:val="00A917EA"/>
    <w:rsid w:val="00A91AEA"/>
    <w:rsid w:val="00A9297A"/>
    <w:rsid w:val="00A92BD0"/>
    <w:rsid w:val="00A92FCE"/>
    <w:rsid w:val="00A932B3"/>
    <w:rsid w:val="00A93792"/>
    <w:rsid w:val="00A9423A"/>
    <w:rsid w:val="00A945EA"/>
    <w:rsid w:val="00A9466E"/>
    <w:rsid w:val="00A94858"/>
    <w:rsid w:val="00A9488B"/>
    <w:rsid w:val="00A9499B"/>
    <w:rsid w:val="00A94DA8"/>
    <w:rsid w:val="00A94E1C"/>
    <w:rsid w:val="00A95256"/>
    <w:rsid w:val="00A954BC"/>
    <w:rsid w:val="00A96547"/>
    <w:rsid w:val="00A9656F"/>
    <w:rsid w:val="00A966C0"/>
    <w:rsid w:val="00A96860"/>
    <w:rsid w:val="00A96B89"/>
    <w:rsid w:val="00A96BBB"/>
    <w:rsid w:val="00A96E43"/>
    <w:rsid w:val="00A9731F"/>
    <w:rsid w:val="00A9747C"/>
    <w:rsid w:val="00A97553"/>
    <w:rsid w:val="00A97FCF"/>
    <w:rsid w:val="00AA0510"/>
    <w:rsid w:val="00AA05F2"/>
    <w:rsid w:val="00AA0C9C"/>
    <w:rsid w:val="00AA0EB3"/>
    <w:rsid w:val="00AA130F"/>
    <w:rsid w:val="00AA2126"/>
    <w:rsid w:val="00AA2144"/>
    <w:rsid w:val="00AA2A52"/>
    <w:rsid w:val="00AA2F1A"/>
    <w:rsid w:val="00AA39AE"/>
    <w:rsid w:val="00AA3CA0"/>
    <w:rsid w:val="00AA4B4E"/>
    <w:rsid w:val="00AA4CCB"/>
    <w:rsid w:val="00AA65F7"/>
    <w:rsid w:val="00AA6B87"/>
    <w:rsid w:val="00AA7A2D"/>
    <w:rsid w:val="00AB09A4"/>
    <w:rsid w:val="00AB23B6"/>
    <w:rsid w:val="00AB273F"/>
    <w:rsid w:val="00AB2FBF"/>
    <w:rsid w:val="00AB4417"/>
    <w:rsid w:val="00AB44BB"/>
    <w:rsid w:val="00AB46F5"/>
    <w:rsid w:val="00AB4D49"/>
    <w:rsid w:val="00AB53B8"/>
    <w:rsid w:val="00AB5C63"/>
    <w:rsid w:val="00AB74CF"/>
    <w:rsid w:val="00AB79D9"/>
    <w:rsid w:val="00AC07D5"/>
    <w:rsid w:val="00AC2E45"/>
    <w:rsid w:val="00AC2EE5"/>
    <w:rsid w:val="00AC2F93"/>
    <w:rsid w:val="00AC3583"/>
    <w:rsid w:val="00AC3930"/>
    <w:rsid w:val="00AC3B9F"/>
    <w:rsid w:val="00AC425C"/>
    <w:rsid w:val="00AC4796"/>
    <w:rsid w:val="00AC47B8"/>
    <w:rsid w:val="00AC5158"/>
    <w:rsid w:val="00AC5779"/>
    <w:rsid w:val="00AC6A41"/>
    <w:rsid w:val="00AC6E08"/>
    <w:rsid w:val="00AC6ED2"/>
    <w:rsid w:val="00AC7092"/>
    <w:rsid w:val="00AC70A1"/>
    <w:rsid w:val="00AC7901"/>
    <w:rsid w:val="00AD0ABB"/>
    <w:rsid w:val="00AD0C1C"/>
    <w:rsid w:val="00AD20FE"/>
    <w:rsid w:val="00AD2802"/>
    <w:rsid w:val="00AD310B"/>
    <w:rsid w:val="00AD3B58"/>
    <w:rsid w:val="00AD615A"/>
    <w:rsid w:val="00AD67D4"/>
    <w:rsid w:val="00AD7367"/>
    <w:rsid w:val="00AD7460"/>
    <w:rsid w:val="00AD7468"/>
    <w:rsid w:val="00AD764E"/>
    <w:rsid w:val="00AD7E4A"/>
    <w:rsid w:val="00AD7F2B"/>
    <w:rsid w:val="00AD7FD3"/>
    <w:rsid w:val="00AE0AC9"/>
    <w:rsid w:val="00AE0BEE"/>
    <w:rsid w:val="00AE146B"/>
    <w:rsid w:val="00AE165C"/>
    <w:rsid w:val="00AE20F7"/>
    <w:rsid w:val="00AE26BA"/>
    <w:rsid w:val="00AE3529"/>
    <w:rsid w:val="00AE3D17"/>
    <w:rsid w:val="00AE45E5"/>
    <w:rsid w:val="00AE4B3A"/>
    <w:rsid w:val="00AE546D"/>
    <w:rsid w:val="00AE5568"/>
    <w:rsid w:val="00AE562C"/>
    <w:rsid w:val="00AE64F6"/>
    <w:rsid w:val="00AE6D30"/>
    <w:rsid w:val="00AE6D9C"/>
    <w:rsid w:val="00AE7682"/>
    <w:rsid w:val="00AE7FB0"/>
    <w:rsid w:val="00AF00A7"/>
    <w:rsid w:val="00AF01CB"/>
    <w:rsid w:val="00AF0440"/>
    <w:rsid w:val="00AF04AC"/>
    <w:rsid w:val="00AF341E"/>
    <w:rsid w:val="00AF34CE"/>
    <w:rsid w:val="00AF34DC"/>
    <w:rsid w:val="00AF3516"/>
    <w:rsid w:val="00AF3B74"/>
    <w:rsid w:val="00AF41B8"/>
    <w:rsid w:val="00AF4422"/>
    <w:rsid w:val="00AF4482"/>
    <w:rsid w:val="00AF4BCF"/>
    <w:rsid w:val="00AF4C86"/>
    <w:rsid w:val="00AF58FA"/>
    <w:rsid w:val="00AF70A5"/>
    <w:rsid w:val="00AF738A"/>
    <w:rsid w:val="00AF746F"/>
    <w:rsid w:val="00AF74A6"/>
    <w:rsid w:val="00AF76B3"/>
    <w:rsid w:val="00AF76FB"/>
    <w:rsid w:val="00AF7D91"/>
    <w:rsid w:val="00AF7FF9"/>
    <w:rsid w:val="00B007F2"/>
    <w:rsid w:val="00B009B6"/>
    <w:rsid w:val="00B00C3E"/>
    <w:rsid w:val="00B00F04"/>
    <w:rsid w:val="00B00FF2"/>
    <w:rsid w:val="00B01236"/>
    <w:rsid w:val="00B012C1"/>
    <w:rsid w:val="00B01446"/>
    <w:rsid w:val="00B01834"/>
    <w:rsid w:val="00B022C1"/>
    <w:rsid w:val="00B03BE7"/>
    <w:rsid w:val="00B0419E"/>
    <w:rsid w:val="00B0425E"/>
    <w:rsid w:val="00B06D77"/>
    <w:rsid w:val="00B073C0"/>
    <w:rsid w:val="00B07E00"/>
    <w:rsid w:val="00B107C7"/>
    <w:rsid w:val="00B10970"/>
    <w:rsid w:val="00B115E8"/>
    <w:rsid w:val="00B11DB7"/>
    <w:rsid w:val="00B1214E"/>
    <w:rsid w:val="00B121F4"/>
    <w:rsid w:val="00B124F9"/>
    <w:rsid w:val="00B12CBD"/>
    <w:rsid w:val="00B12DFC"/>
    <w:rsid w:val="00B12E22"/>
    <w:rsid w:val="00B137AF"/>
    <w:rsid w:val="00B14292"/>
    <w:rsid w:val="00B144BD"/>
    <w:rsid w:val="00B14814"/>
    <w:rsid w:val="00B14A7E"/>
    <w:rsid w:val="00B15067"/>
    <w:rsid w:val="00B1507C"/>
    <w:rsid w:val="00B155CD"/>
    <w:rsid w:val="00B15A1C"/>
    <w:rsid w:val="00B15DE0"/>
    <w:rsid w:val="00B16136"/>
    <w:rsid w:val="00B16489"/>
    <w:rsid w:val="00B16E81"/>
    <w:rsid w:val="00B17129"/>
    <w:rsid w:val="00B172E0"/>
    <w:rsid w:val="00B175D8"/>
    <w:rsid w:val="00B1766D"/>
    <w:rsid w:val="00B1786D"/>
    <w:rsid w:val="00B179FE"/>
    <w:rsid w:val="00B203D2"/>
    <w:rsid w:val="00B20CBA"/>
    <w:rsid w:val="00B216DD"/>
    <w:rsid w:val="00B21BDB"/>
    <w:rsid w:val="00B21E8A"/>
    <w:rsid w:val="00B221B7"/>
    <w:rsid w:val="00B22AFC"/>
    <w:rsid w:val="00B22FEA"/>
    <w:rsid w:val="00B23054"/>
    <w:rsid w:val="00B23369"/>
    <w:rsid w:val="00B23AD7"/>
    <w:rsid w:val="00B23BAF"/>
    <w:rsid w:val="00B23BE0"/>
    <w:rsid w:val="00B2446C"/>
    <w:rsid w:val="00B24BF4"/>
    <w:rsid w:val="00B257F8"/>
    <w:rsid w:val="00B258A0"/>
    <w:rsid w:val="00B258D5"/>
    <w:rsid w:val="00B25BF6"/>
    <w:rsid w:val="00B25D89"/>
    <w:rsid w:val="00B26198"/>
    <w:rsid w:val="00B266C6"/>
    <w:rsid w:val="00B26DF6"/>
    <w:rsid w:val="00B26EB9"/>
    <w:rsid w:val="00B27002"/>
    <w:rsid w:val="00B30353"/>
    <w:rsid w:val="00B30BF3"/>
    <w:rsid w:val="00B30CC3"/>
    <w:rsid w:val="00B30FC2"/>
    <w:rsid w:val="00B329B1"/>
    <w:rsid w:val="00B32BAA"/>
    <w:rsid w:val="00B32CBB"/>
    <w:rsid w:val="00B32EA7"/>
    <w:rsid w:val="00B33067"/>
    <w:rsid w:val="00B330AC"/>
    <w:rsid w:val="00B336B6"/>
    <w:rsid w:val="00B336BC"/>
    <w:rsid w:val="00B33A6C"/>
    <w:rsid w:val="00B33E29"/>
    <w:rsid w:val="00B34743"/>
    <w:rsid w:val="00B34B86"/>
    <w:rsid w:val="00B35202"/>
    <w:rsid w:val="00B35871"/>
    <w:rsid w:val="00B35A62"/>
    <w:rsid w:val="00B35C8E"/>
    <w:rsid w:val="00B35EEB"/>
    <w:rsid w:val="00B36068"/>
    <w:rsid w:val="00B3641A"/>
    <w:rsid w:val="00B36FA5"/>
    <w:rsid w:val="00B3791E"/>
    <w:rsid w:val="00B379C9"/>
    <w:rsid w:val="00B37AAB"/>
    <w:rsid w:val="00B40095"/>
    <w:rsid w:val="00B404D1"/>
    <w:rsid w:val="00B410D8"/>
    <w:rsid w:val="00B4128D"/>
    <w:rsid w:val="00B41617"/>
    <w:rsid w:val="00B41915"/>
    <w:rsid w:val="00B424A7"/>
    <w:rsid w:val="00B43064"/>
    <w:rsid w:val="00B4306D"/>
    <w:rsid w:val="00B439FF"/>
    <w:rsid w:val="00B442CE"/>
    <w:rsid w:val="00B443A5"/>
    <w:rsid w:val="00B447B6"/>
    <w:rsid w:val="00B44F18"/>
    <w:rsid w:val="00B456CA"/>
    <w:rsid w:val="00B45ABE"/>
    <w:rsid w:val="00B45D8B"/>
    <w:rsid w:val="00B46EFC"/>
    <w:rsid w:val="00B503F3"/>
    <w:rsid w:val="00B5041E"/>
    <w:rsid w:val="00B504C8"/>
    <w:rsid w:val="00B5090E"/>
    <w:rsid w:val="00B50DC0"/>
    <w:rsid w:val="00B50EAF"/>
    <w:rsid w:val="00B511A0"/>
    <w:rsid w:val="00B51325"/>
    <w:rsid w:val="00B5194F"/>
    <w:rsid w:val="00B51A30"/>
    <w:rsid w:val="00B51F18"/>
    <w:rsid w:val="00B52480"/>
    <w:rsid w:val="00B524C6"/>
    <w:rsid w:val="00B53210"/>
    <w:rsid w:val="00B53220"/>
    <w:rsid w:val="00B53D06"/>
    <w:rsid w:val="00B543E0"/>
    <w:rsid w:val="00B54538"/>
    <w:rsid w:val="00B545B4"/>
    <w:rsid w:val="00B54DC9"/>
    <w:rsid w:val="00B554DF"/>
    <w:rsid w:val="00B55848"/>
    <w:rsid w:val="00B56A61"/>
    <w:rsid w:val="00B572E4"/>
    <w:rsid w:val="00B579BE"/>
    <w:rsid w:val="00B579C3"/>
    <w:rsid w:val="00B57A02"/>
    <w:rsid w:val="00B605B1"/>
    <w:rsid w:val="00B60715"/>
    <w:rsid w:val="00B61096"/>
    <w:rsid w:val="00B61BE8"/>
    <w:rsid w:val="00B61E66"/>
    <w:rsid w:val="00B6214D"/>
    <w:rsid w:val="00B62813"/>
    <w:rsid w:val="00B647B4"/>
    <w:rsid w:val="00B64840"/>
    <w:rsid w:val="00B64E4D"/>
    <w:rsid w:val="00B65A5E"/>
    <w:rsid w:val="00B65F61"/>
    <w:rsid w:val="00B7015F"/>
    <w:rsid w:val="00B709ED"/>
    <w:rsid w:val="00B71498"/>
    <w:rsid w:val="00B71C52"/>
    <w:rsid w:val="00B71DF6"/>
    <w:rsid w:val="00B72832"/>
    <w:rsid w:val="00B72846"/>
    <w:rsid w:val="00B7311B"/>
    <w:rsid w:val="00B73998"/>
    <w:rsid w:val="00B73A8A"/>
    <w:rsid w:val="00B74323"/>
    <w:rsid w:val="00B7515A"/>
    <w:rsid w:val="00B75280"/>
    <w:rsid w:val="00B75339"/>
    <w:rsid w:val="00B75B7B"/>
    <w:rsid w:val="00B760CA"/>
    <w:rsid w:val="00B76186"/>
    <w:rsid w:val="00B76591"/>
    <w:rsid w:val="00B76DEC"/>
    <w:rsid w:val="00B76EC2"/>
    <w:rsid w:val="00B80099"/>
    <w:rsid w:val="00B800F4"/>
    <w:rsid w:val="00B808D5"/>
    <w:rsid w:val="00B8350B"/>
    <w:rsid w:val="00B83C52"/>
    <w:rsid w:val="00B83E69"/>
    <w:rsid w:val="00B84B9D"/>
    <w:rsid w:val="00B858C6"/>
    <w:rsid w:val="00B86740"/>
    <w:rsid w:val="00B86D57"/>
    <w:rsid w:val="00B87341"/>
    <w:rsid w:val="00B87555"/>
    <w:rsid w:val="00B87633"/>
    <w:rsid w:val="00B87E5C"/>
    <w:rsid w:val="00B90C86"/>
    <w:rsid w:val="00B91440"/>
    <w:rsid w:val="00B91C75"/>
    <w:rsid w:val="00B921D0"/>
    <w:rsid w:val="00B92543"/>
    <w:rsid w:val="00B93130"/>
    <w:rsid w:val="00B9320C"/>
    <w:rsid w:val="00B936AD"/>
    <w:rsid w:val="00B93967"/>
    <w:rsid w:val="00B9398D"/>
    <w:rsid w:val="00B93D10"/>
    <w:rsid w:val="00B93DC2"/>
    <w:rsid w:val="00B93F45"/>
    <w:rsid w:val="00B94448"/>
    <w:rsid w:val="00B9559D"/>
    <w:rsid w:val="00B95D2F"/>
    <w:rsid w:val="00B9642E"/>
    <w:rsid w:val="00B96BD9"/>
    <w:rsid w:val="00B96DE0"/>
    <w:rsid w:val="00B973F4"/>
    <w:rsid w:val="00B979C6"/>
    <w:rsid w:val="00B97B0A"/>
    <w:rsid w:val="00BA01A4"/>
    <w:rsid w:val="00BA04B6"/>
    <w:rsid w:val="00BA0C89"/>
    <w:rsid w:val="00BA10EC"/>
    <w:rsid w:val="00BA2025"/>
    <w:rsid w:val="00BA316A"/>
    <w:rsid w:val="00BA3E69"/>
    <w:rsid w:val="00BA3FE4"/>
    <w:rsid w:val="00BA40E5"/>
    <w:rsid w:val="00BA438C"/>
    <w:rsid w:val="00BA4394"/>
    <w:rsid w:val="00BA4CE0"/>
    <w:rsid w:val="00BA530A"/>
    <w:rsid w:val="00BA57E7"/>
    <w:rsid w:val="00BA6E12"/>
    <w:rsid w:val="00BA7803"/>
    <w:rsid w:val="00BA7C64"/>
    <w:rsid w:val="00BB022F"/>
    <w:rsid w:val="00BB10EE"/>
    <w:rsid w:val="00BB123C"/>
    <w:rsid w:val="00BB18D3"/>
    <w:rsid w:val="00BB1A16"/>
    <w:rsid w:val="00BB1A7D"/>
    <w:rsid w:val="00BB1C5B"/>
    <w:rsid w:val="00BB2017"/>
    <w:rsid w:val="00BB2294"/>
    <w:rsid w:val="00BB2C96"/>
    <w:rsid w:val="00BB30D2"/>
    <w:rsid w:val="00BB31CB"/>
    <w:rsid w:val="00BB35C8"/>
    <w:rsid w:val="00BB3F63"/>
    <w:rsid w:val="00BB470A"/>
    <w:rsid w:val="00BB5EA4"/>
    <w:rsid w:val="00BB6861"/>
    <w:rsid w:val="00BB6A3D"/>
    <w:rsid w:val="00BB6FCB"/>
    <w:rsid w:val="00BB746F"/>
    <w:rsid w:val="00BB761A"/>
    <w:rsid w:val="00BB778A"/>
    <w:rsid w:val="00BB7AC1"/>
    <w:rsid w:val="00BB7F53"/>
    <w:rsid w:val="00BC004E"/>
    <w:rsid w:val="00BC05EE"/>
    <w:rsid w:val="00BC1948"/>
    <w:rsid w:val="00BC20E7"/>
    <w:rsid w:val="00BC2115"/>
    <w:rsid w:val="00BC26E8"/>
    <w:rsid w:val="00BC2C07"/>
    <w:rsid w:val="00BC2EC2"/>
    <w:rsid w:val="00BC3870"/>
    <w:rsid w:val="00BC39F0"/>
    <w:rsid w:val="00BC3CE8"/>
    <w:rsid w:val="00BC3FC2"/>
    <w:rsid w:val="00BC457B"/>
    <w:rsid w:val="00BC5082"/>
    <w:rsid w:val="00BC5291"/>
    <w:rsid w:val="00BC5862"/>
    <w:rsid w:val="00BC5A52"/>
    <w:rsid w:val="00BC63F5"/>
    <w:rsid w:val="00BC7618"/>
    <w:rsid w:val="00BC7876"/>
    <w:rsid w:val="00BC78F2"/>
    <w:rsid w:val="00BD0232"/>
    <w:rsid w:val="00BD1468"/>
    <w:rsid w:val="00BD1F18"/>
    <w:rsid w:val="00BD2B51"/>
    <w:rsid w:val="00BD2D7C"/>
    <w:rsid w:val="00BD2E8B"/>
    <w:rsid w:val="00BD354E"/>
    <w:rsid w:val="00BD368A"/>
    <w:rsid w:val="00BD3792"/>
    <w:rsid w:val="00BD41DF"/>
    <w:rsid w:val="00BD5996"/>
    <w:rsid w:val="00BD7082"/>
    <w:rsid w:val="00BD7A31"/>
    <w:rsid w:val="00BD7C33"/>
    <w:rsid w:val="00BE0627"/>
    <w:rsid w:val="00BE0D78"/>
    <w:rsid w:val="00BE0E36"/>
    <w:rsid w:val="00BE1C5C"/>
    <w:rsid w:val="00BE1FBD"/>
    <w:rsid w:val="00BE230E"/>
    <w:rsid w:val="00BE289E"/>
    <w:rsid w:val="00BE2917"/>
    <w:rsid w:val="00BE36FF"/>
    <w:rsid w:val="00BE44BC"/>
    <w:rsid w:val="00BE45DE"/>
    <w:rsid w:val="00BE47A3"/>
    <w:rsid w:val="00BE5CF0"/>
    <w:rsid w:val="00BE635B"/>
    <w:rsid w:val="00BE6E7B"/>
    <w:rsid w:val="00BE7665"/>
    <w:rsid w:val="00BF059E"/>
    <w:rsid w:val="00BF0D2E"/>
    <w:rsid w:val="00BF0EBE"/>
    <w:rsid w:val="00BF0EC0"/>
    <w:rsid w:val="00BF0EE0"/>
    <w:rsid w:val="00BF13EC"/>
    <w:rsid w:val="00BF1493"/>
    <w:rsid w:val="00BF1AE5"/>
    <w:rsid w:val="00BF2433"/>
    <w:rsid w:val="00BF29A7"/>
    <w:rsid w:val="00BF2F3E"/>
    <w:rsid w:val="00BF31EA"/>
    <w:rsid w:val="00BF3801"/>
    <w:rsid w:val="00BF3DC0"/>
    <w:rsid w:val="00BF3F94"/>
    <w:rsid w:val="00BF5718"/>
    <w:rsid w:val="00BF58F0"/>
    <w:rsid w:val="00BF59BE"/>
    <w:rsid w:val="00BF6E6E"/>
    <w:rsid w:val="00C002EB"/>
    <w:rsid w:val="00C0354F"/>
    <w:rsid w:val="00C03A7B"/>
    <w:rsid w:val="00C060A6"/>
    <w:rsid w:val="00C061A0"/>
    <w:rsid w:val="00C066F3"/>
    <w:rsid w:val="00C066F6"/>
    <w:rsid w:val="00C067B8"/>
    <w:rsid w:val="00C0692A"/>
    <w:rsid w:val="00C06937"/>
    <w:rsid w:val="00C06A05"/>
    <w:rsid w:val="00C07281"/>
    <w:rsid w:val="00C07449"/>
    <w:rsid w:val="00C07EAC"/>
    <w:rsid w:val="00C07F8A"/>
    <w:rsid w:val="00C10F2B"/>
    <w:rsid w:val="00C11287"/>
    <w:rsid w:val="00C11698"/>
    <w:rsid w:val="00C121CE"/>
    <w:rsid w:val="00C12AB4"/>
    <w:rsid w:val="00C14766"/>
    <w:rsid w:val="00C148C0"/>
    <w:rsid w:val="00C14AEF"/>
    <w:rsid w:val="00C14B2C"/>
    <w:rsid w:val="00C14B90"/>
    <w:rsid w:val="00C14F70"/>
    <w:rsid w:val="00C1506C"/>
    <w:rsid w:val="00C157AD"/>
    <w:rsid w:val="00C15BDA"/>
    <w:rsid w:val="00C15D9E"/>
    <w:rsid w:val="00C15F05"/>
    <w:rsid w:val="00C1790E"/>
    <w:rsid w:val="00C17AE2"/>
    <w:rsid w:val="00C2029A"/>
    <w:rsid w:val="00C209AD"/>
    <w:rsid w:val="00C20E45"/>
    <w:rsid w:val="00C213B8"/>
    <w:rsid w:val="00C21A25"/>
    <w:rsid w:val="00C21AF2"/>
    <w:rsid w:val="00C21B11"/>
    <w:rsid w:val="00C21FE9"/>
    <w:rsid w:val="00C229A7"/>
    <w:rsid w:val="00C234E1"/>
    <w:rsid w:val="00C247D5"/>
    <w:rsid w:val="00C24D41"/>
    <w:rsid w:val="00C25A6A"/>
    <w:rsid w:val="00C25D15"/>
    <w:rsid w:val="00C26684"/>
    <w:rsid w:val="00C269B8"/>
    <w:rsid w:val="00C27835"/>
    <w:rsid w:val="00C30354"/>
    <w:rsid w:val="00C30370"/>
    <w:rsid w:val="00C30B4E"/>
    <w:rsid w:val="00C30E83"/>
    <w:rsid w:val="00C30FA2"/>
    <w:rsid w:val="00C30FC7"/>
    <w:rsid w:val="00C31A3E"/>
    <w:rsid w:val="00C3235B"/>
    <w:rsid w:val="00C32403"/>
    <w:rsid w:val="00C32457"/>
    <w:rsid w:val="00C324AF"/>
    <w:rsid w:val="00C32901"/>
    <w:rsid w:val="00C32A25"/>
    <w:rsid w:val="00C33445"/>
    <w:rsid w:val="00C33DB5"/>
    <w:rsid w:val="00C344BD"/>
    <w:rsid w:val="00C35991"/>
    <w:rsid w:val="00C36059"/>
    <w:rsid w:val="00C360B6"/>
    <w:rsid w:val="00C367D1"/>
    <w:rsid w:val="00C36867"/>
    <w:rsid w:val="00C3695D"/>
    <w:rsid w:val="00C3790F"/>
    <w:rsid w:val="00C37D33"/>
    <w:rsid w:val="00C4030B"/>
    <w:rsid w:val="00C418D1"/>
    <w:rsid w:val="00C41BC9"/>
    <w:rsid w:val="00C42C9D"/>
    <w:rsid w:val="00C440EE"/>
    <w:rsid w:val="00C4419B"/>
    <w:rsid w:val="00C441E8"/>
    <w:rsid w:val="00C453CB"/>
    <w:rsid w:val="00C45A9A"/>
    <w:rsid w:val="00C45D65"/>
    <w:rsid w:val="00C46493"/>
    <w:rsid w:val="00C46501"/>
    <w:rsid w:val="00C46840"/>
    <w:rsid w:val="00C46A63"/>
    <w:rsid w:val="00C4708A"/>
    <w:rsid w:val="00C4746B"/>
    <w:rsid w:val="00C476AC"/>
    <w:rsid w:val="00C47BD7"/>
    <w:rsid w:val="00C5007C"/>
    <w:rsid w:val="00C50C12"/>
    <w:rsid w:val="00C50D2F"/>
    <w:rsid w:val="00C51707"/>
    <w:rsid w:val="00C51789"/>
    <w:rsid w:val="00C52429"/>
    <w:rsid w:val="00C52EA0"/>
    <w:rsid w:val="00C53257"/>
    <w:rsid w:val="00C53E78"/>
    <w:rsid w:val="00C5407C"/>
    <w:rsid w:val="00C5408E"/>
    <w:rsid w:val="00C540C4"/>
    <w:rsid w:val="00C542D9"/>
    <w:rsid w:val="00C5440A"/>
    <w:rsid w:val="00C55112"/>
    <w:rsid w:val="00C5517E"/>
    <w:rsid w:val="00C5588C"/>
    <w:rsid w:val="00C55CF8"/>
    <w:rsid w:val="00C56119"/>
    <w:rsid w:val="00C57988"/>
    <w:rsid w:val="00C57F6B"/>
    <w:rsid w:val="00C60029"/>
    <w:rsid w:val="00C616A1"/>
    <w:rsid w:val="00C6263F"/>
    <w:rsid w:val="00C63255"/>
    <w:rsid w:val="00C63327"/>
    <w:rsid w:val="00C63C74"/>
    <w:rsid w:val="00C64444"/>
    <w:rsid w:val="00C64B20"/>
    <w:rsid w:val="00C64C8C"/>
    <w:rsid w:val="00C65173"/>
    <w:rsid w:val="00C65D54"/>
    <w:rsid w:val="00C666EC"/>
    <w:rsid w:val="00C66B7C"/>
    <w:rsid w:val="00C66FCC"/>
    <w:rsid w:val="00C67365"/>
    <w:rsid w:val="00C70168"/>
    <w:rsid w:val="00C70952"/>
    <w:rsid w:val="00C71041"/>
    <w:rsid w:val="00C716D6"/>
    <w:rsid w:val="00C71815"/>
    <w:rsid w:val="00C72F9F"/>
    <w:rsid w:val="00C73796"/>
    <w:rsid w:val="00C73B43"/>
    <w:rsid w:val="00C74145"/>
    <w:rsid w:val="00C74895"/>
    <w:rsid w:val="00C7506B"/>
    <w:rsid w:val="00C7509D"/>
    <w:rsid w:val="00C75233"/>
    <w:rsid w:val="00C755A0"/>
    <w:rsid w:val="00C76558"/>
    <w:rsid w:val="00C7684F"/>
    <w:rsid w:val="00C76B52"/>
    <w:rsid w:val="00C76DD4"/>
    <w:rsid w:val="00C77104"/>
    <w:rsid w:val="00C7729F"/>
    <w:rsid w:val="00C805B4"/>
    <w:rsid w:val="00C8066D"/>
    <w:rsid w:val="00C80A36"/>
    <w:rsid w:val="00C80B81"/>
    <w:rsid w:val="00C82872"/>
    <w:rsid w:val="00C82A9F"/>
    <w:rsid w:val="00C83E15"/>
    <w:rsid w:val="00C84205"/>
    <w:rsid w:val="00C845F4"/>
    <w:rsid w:val="00C8468B"/>
    <w:rsid w:val="00C846DD"/>
    <w:rsid w:val="00C86DA3"/>
    <w:rsid w:val="00C87221"/>
    <w:rsid w:val="00C873BF"/>
    <w:rsid w:val="00C902C8"/>
    <w:rsid w:val="00C9096E"/>
    <w:rsid w:val="00C90E08"/>
    <w:rsid w:val="00C90E91"/>
    <w:rsid w:val="00C91306"/>
    <w:rsid w:val="00C91433"/>
    <w:rsid w:val="00C91479"/>
    <w:rsid w:val="00C91BAE"/>
    <w:rsid w:val="00C93041"/>
    <w:rsid w:val="00C93A21"/>
    <w:rsid w:val="00C94137"/>
    <w:rsid w:val="00C94241"/>
    <w:rsid w:val="00C9474A"/>
    <w:rsid w:val="00C9489F"/>
    <w:rsid w:val="00C948F4"/>
    <w:rsid w:val="00C95049"/>
    <w:rsid w:val="00C952A8"/>
    <w:rsid w:val="00C95659"/>
    <w:rsid w:val="00C95664"/>
    <w:rsid w:val="00C95836"/>
    <w:rsid w:val="00C95D1F"/>
    <w:rsid w:val="00C9617A"/>
    <w:rsid w:val="00C96270"/>
    <w:rsid w:val="00C9718A"/>
    <w:rsid w:val="00C9789A"/>
    <w:rsid w:val="00C97C56"/>
    <w:rsid w:val="00C97E93"/>
    <w:rsid w:val="00CA0776"/>
    <w:rsid w:val="00CA0E87"/>
    <w:rsid w:val="00CA20AC"/>
    <w:rsid w:val="00CA27C9"/>
    <w:rsid w:val="00CA34E1"/>
    <w:rsid w:val="00CA3E38"/>
    <w:rsid w:val="00CA44D5"/>
    <w:rsid w:val="00CA4603"/>
    <w:rsid w:val="00CA48BB"/>
    <w:rsid w:val="00CA4B6E"/>
    <w:rsid w:val="00CA4B76"/>
    <w:rsid w:val="00CA4E69"/>
    <w:rsid w:val="00CA4FCF"/>
    <w:rsid w:val="00CA528F"/>
    <w:rsid w:val="00CA5576"/>
    <w:rsid w:val="00CA55B1"/>
    <w:rsid w:val="00CA5A61"/>
    <w:rsid w:val="00CA5AA6"/>
    <w:rsid w:val="00CA630B"/>
    <w:rsid w:val="00CA6404"/>
    <w:rsid w:val="00CA6FFD"/>
    <w:rsid w:val="00CA738D"/>
    <w:rsid w:val="00CA7DF4"/>
    <w:rsid w:val="00CB0AF2"/>
    <w:rsid w:val="00CB11A1"/>
    <w:rsid w:val="00CB1428"/>
    <w:rsid w:val="00CB1E54"/>
    <w:rsid w:val="00CB2A5E"/>
    <w:rsid w:val="00CB3F2D"/>
    <w:rsid w:val="00CB43B2"/>
    <w:rsid w:val="00CB55D5"/>
    <w:rsid w:val="00CC00B4"/>
    <w:rsid w:val="00CC072A"/>
    <w:rsid w:val="00CC1503"/>
    <w:rsid w:val="00CC2B28"/>
    <w:rsid w:val="00CC2C0D"/>
    <w:rsid w:val="00CC2E65"/>
    <w:rsid w:val="00CC3863"/>
    <w:rsid w:val="00CC4171"/>
    <w:rsid w:val="00CC4A15"/>
    <w:rsid w:val="00CC54E8"/>
    <w:rsid w:val="00CC5A2F"/>
    <w:rsid w:val="00CC5C25"/>
    <w:rsid w:val="00CC5D33"/>
    <w:rsid w:val="00CC64D5"/>
    <w:rsid w:val="00CC6655"/>
    <w:rsid w:val="00CC6883"/>
    <w:rsid w:val="00CC6B91"/>
    <w:rsid w:val="00CC7276"/>
    <w:rsid w:val="00CC728A"/>
    <w:rsid w:val="00CC7A4F"/>
    <w:rsid w:val="00CD0095"/>
    <w:rsid w:val="00CD0503"/>
    <w:rsid w:val="00CD0839"/>
    <w:rsid w:val="00CD0B83"/>
    <w:rsid w:val="00CD282B"/>
    <w:rsid w:val="00CD3304"/>
    <w:rsid w:val="00CD48F8"/>
    <w:rsid w:val="00CD4A50"/>
    <w:rsid w:val="00CD4F30"/>
    <w:rsid w:val="00CD4F94"/>
    <w:rsid w:val="00CD63FA"/>
    <w:rsid w:val="00CD6A79"/>
    <w:rsid w:val="00CD6AC4"/>
    <w:rsid w:val="00CD72FB"/>
    <w:rsid w:val="00CD73CE"/>
    <w:rsid w:val="00CD787B"/>
    <w:rsid w:val="00CE0331"/>
    <w:rsid w:val="00CE0B0F"/>
    <w:rsid w:val="00CE0D9B"/>
    <w:rsid w:val="00CE122A"/>
    <w:rsid w:val="00CE164E"/>
    <w:rsid w:val="00CE2B7B"/>
    <w:rsid w:val="00CE2BF5"/>
    <w:rsid w:val="00CE2C3A"/>
    <w:rsid w:val="00CE2DDF"/>
    <w:rsid w:val="00CE317D"/>
    <w:rsid w:val="00CE330F"/>
    <w:rsid w:val="00CE34DC"/>
    <w:rsid w:val="00CE34EE"/>
    <w:rsid w:val="00CE3944"/>
    <w:rsid w:val="00CE49E3"/>
    <w:rsid w:val="00CE4C08"/>
    <w:rsid w:val="00CE57BE"/>
    <w:rsid w:val="00CE59C8"/>
    <w:rsid w:val="00CE5BF0"/>
    <w:rsid w:val="00CE6547"/>
    <w:rsid w:val="00CE65BE"/>
    <w:rsid w:val="00CE66B6"/>
    <w:rsid w:val="00CE66FC"/>
    <w:rsid w:val="00CE6BE7"/>
    <w:rsid w:val="00CE6CC3"/>
    <w:rsid w:val="00CE7533"/>
    <w:rsid w:val="00CE75E7"/>
    <w:rsid w:val="00CE7FE2"/>
    <w:rsid w:val="00CF0114"/>
    <w:rsid w:val="00CF04A0"/>
    <w:rsid w:val="00CF10DA"/>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03BF"/>
    <w:rsid w:val="00D01266"/>
    <w:rsid w:val="00D01AA7"/>
    <w:rsid w:val="00D0250F"/>
    <w:rsid w:val="00D02803"/>
    <w:rsid w:val="00D02922"/>
    <w:rsid w:val="00D034A1"/>
    <w:rsid w:val="00D03584"/>
    <w:rsid w:val="00D03C7B"/>
    <w:rsid w:val="00D040A5"/>
    <w:rsid w:val="00D044CB"/>
    <w:rsid w:val="00D045BC"/>
    <w:rsid w:val="00D049E0"/>
    <w:rsid w:val="00D04AA9"/>
    <w:rsid w:val="00D0531F"/>
    <w:rsid w:val="00D054B3"/>
    <w:rsid w:val="00D05568"/>
    <w:rsid w:val="00D055D7"/>
    <w:rsid w:val="00D05919"/>
    <w:rsid w:val="00D0624C"/>
    <w:rsid w:val="00D06D1C"/>
    <w:rsid w:val="00D06D95"/>
    <w:rsid w:val="00D077B2"/>
    <w:rsid w:val="00D1013C"/>
    <w:rsid w:val="00D1015C"/>
    <w:rsid w:val="00D1053A"/>
    <w:rsid w:val="00D106D0"/>
    <w:rsid w:val="00D110D5"/>
    <w:rsid w:val="00D113FF"/>
    <w:rsid w:val="00D12723"/>
    <w:rsid w:val="00D12C06"/>
    <w:rsid w:val="00D12E43"/>
    <w:rsid w:val="00D13B65"/>
    <w:rsid w:val="00D13F78"/>
    <w:rsid w:val="00D1422C"/>
    <w:rsid w:val="00D15035"/>
    <w:rsid w:val="00D15188"/>
    <w:rsid w:val="00D157E2"/>
    <w:rsid w:val="00D15A21"/>
    <w:rsid w:val="00D15FC6"/>
    <w:rsid w:val="00D161E1"/>
    <w:rsid w:val="00D163FF"/>
    <w:rsid w:val="00D1684D"/>
    <w:rsid w:val="00D1689A"/>
    <w:rsid w:val="00D16D21"/>
    <w:rsid w:val="00D17DBC"/>
    <w:rsid w:val="00D202D6"/>
    <w:rsid w:val="00D205BA"/>
    <w:rsid w:val="00D225D7"/>
    <w:rsid w:val="00D22B96"/>
    <w:rsid w:val="00D23038"/>
    <w:rsid w:val="00D2386F"/>
    <w:rsid w:val="00D23FE3"/>
    <w:rsid w:val="00D24953"/>
    <w:rsid w:val="00D259F1"/>
    <w:rsid w:val="00D25A50"/>
    <w:rsid w:val="00D26125"/>
    <w:rsid w:val="00D26206"/>
    <w:rsid w:val="00D266B9"/>
    <w:rsid w:val="00D266D8"/>
    <w:rsid w:val="00D26EA6"/>
    <w:rsid w:val="00D26F35"/>
    <w:rsid w:val="00D27137"/>
    <w:rsid w:val="00D3075A"/>
    <w:rsid w:val="00D30CB9"/>
    <w:rsid w:val="00D31195"/>
    <w:rsid w:val="00D3123B"/>
    <w:rsid w:val="00D31608"/>
    <w:rsid w:val="00D31E8B"/>
    <w:rsid w:val="00D32C23"/>
    <w:rsid w:val="00D333B2"/>
    <w:rsid w:val="00D33496"/>
    <w:rsid w:val="00D34863"/>
    <w:rsid w:val="00D34D3F"/>
    <w:rsid w:val="00D35DF1"/>
    <w:rsid w:val="00D3624D"/>
    <w:rsid w:val="00D364F0"/>
    <w:rsid w:val="00D36BA4"/>
    <w:rsid w:val="00D370F7"/>
    <w:rsid w:val="00D37307"/>
    <w:rsid w:val="00D3745A"/>
    <w:rsid w:val="00D37532"/>
    <w:rsid w:val="00D37555"/>
    <w:rsid w:val="00D37565"/>
    <w:rsid w:val="00D40120"/>
    <w:rsid w:val="00D40718"/>
    <w:rsid w:val="00D4117B"/>
    <w:rsid w:val="00D41386"/>
    <w:rsid w:val="00D41523"/>
    <w:rsid w:val="00D41681"/>
    <w:rsid w:val="00D419FD"/>
    <w:rsid w:val="00D41A5B"/>
    <w:rsid w:val="00D41D8B"/>
    <w:rsid w:val="00D42169"/>
    <w:rsid w:val="00D42715"/>
    <w:rsid w:val="00D42EC4"/>
    <w:rsid w:val="00D43285"/>
    <w:rsid w:val="00D449FC"/>
    <w:rsid w:val="00D45989"/>
    <w:rsid w:val="00D464F3"/>
    <w:rsid w:val="00D4676C"/>
    <w:rsid w:val="00D467BE"/>
    <w:rsid w:val="00D46809"/>
    <w:rsid w:val="00D472CD"/>
    <w:rsid w:val="00D47A81"/>
    <w:rsid w:val="00D47ABA"/>
    <w:rsid w:val="00D47B14"/>
    <w:rsid w:val="00D47E91"/>
    <w:rsid w:val="00D520BB"/>
    <w:rsid w:val="00D522BD"/>
    <w:rsid w:val="00D5283D"/>
    <w:rsid w:val="00D52C73"/>
    <w:rsid w:val="00D52E27"/>
    <w:rsid w:val="00D536F5"/>
    <w:rsid w:val="00D53844"/>
    <w:rsid w:val="00D540EA"/>
    <w:rsid w:val="00D54DE1"/>
    <w:rsid w:val="00D552E4"/>
    <w:rsid w:val="00D5556E"/>
    <w:rsid w:val="00D557C3"/>
    <w:rsid w:val="00D55C1E"/>
    <w:rsid w:val="00D56F7E"/>
    <w:rsid w:val="00D57454"/>
    <w:rsid w:val="00D57E70"/>
    <w:rsid w:val="00D57EAA"/>
    <w:rsid w:val="00D603E2"/>
    <w:rsid w:val="00D605AF"/>
    <w:rsid w:val="00D6098C"/>
    <w:rsid w:val="00D6129E"/>
    <w:rsid w:val="00D61652"/>
    <w:rsid w:val="00D6176F"/>
    <w:rsid w:val="00D62FCD"/>
    <w:rsid w:val="00D6347E"/>
    <w:rsid w:val="00D6351B"/>
    <w:rsid w:val="00D63531"/>
    <w:rsid w:val="00D63684"/>
    <w:rsid w:val="00D637B9"/>
    <w:rsid w:val="00D6384E"/>
    <w:rsid w:val="00D648C4"/>
    <w:rsid w:val="00D6542E"/>
    <w:rsid w:val="00D65FAA"/>
    <w:rsid w:val="00D66015"/>
    <w:rsid w:val="00D6690B"/>
    <w:rsid w:val="00D66BEC"/>
    <w:rsid w:val="00D66C6B"/>
    <w:rsid w:val="00D66D3D"/>
    <w:rsid w:val="00D66DAA"/>
    <w:rsid w:val="00D67185"/>
    <w:rsid w:val="00D67EB6"/>
    <w:rsid w:val="00D709E6"/>
    <w:rsid w:val="00D70F50"/>
    <w:rsid w:val="00D7119D"/>
    <w:rsid w:val="00D71421"/>
    <w:rsid w:val="00D719A5"/>
    <w:rsid w:val="00D71ABD"/>
    <w:rsid w:val="00D71ED5"/>
    <w:rsid w:val="00D74C14"/>
    <w:rsid w:val="00D74F5D"/>
    <w:rsid w:val="00D750FA"/>
    <w:rsid w:val="00D75204"/>
    <w:rsid w:val="00D7592B"/>
    <w:rsid w:val="00D75C9B"/>
    <w:rsid w:val="00D75CCA"/>
    <w:rsid w:val="00D76D7E"/>
    <w:rsid w:val="00D771F7"/>
    <w:rsid w:val="00D77460"/>
    <w:rsid w:val="00D774D8"/>
    <w:rsid w:val="00D77EEA"/>
    <w:rsid w:val="00D80454"/>
    <w:rsid w:val="00D805CE"/>
    <w:rsid w:val="00D807DF"/>
    <w:rsid w:val="00D80B63"/>
    <w:rsid w:val="00D819FA"/>
    <w:rsid w:val="00D831CC"/>
    <w:rsid w:val="00D834F4"/>
    <w:rsid w:val="00D836A0"/>
    <w:rsid w:val="00D845FF"/>
    <w:rsid w:val="00D8527F"/>
    <w:rsid w:val="00D858DC"/>
    <w:rsid w:val="00D85E4D"/>
    <w:rsid w:val="00D85E6C"/>
    <w:rsid w:val="00D86142"/>
    <w:rsid w:val="00D86E1E"/>
    <w:rsid w:val="00D87435"/>
    <w:rsid w:val="00D917A6"/>
    <w:rsid w:val="00D92648"/>
    <w:rsid w:val="00D92ED9"/>
    <w:rsid w:val="00D93169"/>
    <w:rsid w:val="00D93F46"/>
    <w:rsid w:val="00D93FFE"/>
    <w:rsid w:val="00D94537"/>
    <w:rsid w:val="00D94961"/>
    <w:rsid w:val="00D94C37"/>
    <w:rsid w:val="00D951C3"/>
    <w:rsid w:val="00D95AF3"/>
    <w:rsid w:val="00D968E1"/>
    <w:rsid w:val="00D96E67"/>
    <w:rsid w:val="00D975D9"/>
    <w:rsid w:val="00D9794D"/>
    <w:rsid w:val="00D97C59"/>
    <w:rsid w:val="00DA013E"/>
    <w:rsid w:val="00DA077C"/>
    <w:rsid w:val="00DA0CD4"/>
    <w:rsid w:val="00DA15BD"/>
    <w:rsid w:val="00DA16AD"/>
    <w:rsid w:val="00DA3131"/>
    <w:rsid w:val="00DA33AE"/>
    <w:rsid w:val="00DA33EB"/>
    <w:rsid w:val="00DA367A"/>
    <w:rsid w:val="00DA374F"/>
    <w:rsid w:val="00DA440A"/>
    <w:rsid w:val="00DA47DF"/>
    <w:rsid w:val="00DA48E8"/>
    <w:rsid w:val="00DA4E53"/>
    <w:rsid w:val="00DA5635"/>
    <w:rsid w:val="00DA5E18"/>
    <w:rsid w:val="00DA6D16"/>
    <w:rsid w:val="00DA6E0D"/>
    <w:rsid w:val="00DA70CC"/>
    <w:rsid w:val="00DB038B"/>
    <w:rsid w:val="00DB11E5"/>
    <w:rsid w:val="00DB14CA"/>
    <w:rsid w:val="00DB2950"/>
    <w:rsid w:val="00DB2ACD"/>
    <w:rsid w:val="00DB2CF0"/>
    <w:rsid w:val="00DB399F"/>
    <w:rsid w:val="00DB3ECF"/>
    <w:rsid w:val="00DB4052"/>
    <w:rsid w:val="00DB4482"/>
    <w:rsid w:val="00DB4548"/>
    <w:rsid w:val="00DB4B38"/>
    <w:rsid w:val="00DB4C23"/>
    <w:rsid w:val="00DB58EB"/>
    <w:rsid w:val="00DB6A14"/>
    <w:rsid w:val="00DB6B12"/>
    <w:rsid w:val="00DB7F61"/>
    <w:rsid w:val="00DC2AB9"/>
    <w:rsid w:val="00DC3BDF"/>
    <w:rsid w:val="00DC3FED"/>
    <w:rsid w:val="00DC4121"/>
    <w:rsid w:val="00DC4376"/>
    <w:rsid w:val="00DC4F01"/>
    <w:rsid w:val="00DC4F5E"/>
    <w:rsid w:val="00DC5E32"/>
    <w:rsid w:val="00DC6958"/>
    <w:rsid w:val="00DC69ED"/>
    <w:rsid w:val="00DC6C22"/>
    <w:rsid w:val="00DC7322"/>
    <w:rsid w:val="00DC7746"/>
    <w:rsid w:val="00DD0094"/>
    <w:rsid w:val="00DD09B8"/>
    <w:rsid w:val="00DD13DF"/>
    <w:rsid w:val="00DD1724"/>
    <w:rsid w:val="00DD186D"/>
    <w:rsid w:val="00DD18A0"/>
    <w:rsid w:val="00DD1A29"/>
    <w:rsid w:val="00DD207D"/>
    <w:rsid w:val="00DD32C3"/>
    <w:rsid w:val="00DD3802"/>
    <w:rsid w:val="00DD39CF"/>
    <w:rsid w:val="00DD3B05"/>
    <w:rsid w:val="00DD411C"/>
    <w:rsid w:val="00DD4820"/>
    <w:rsid w:val="00DD54BD"/>
    <w:rsid w:val="00DD5E18"/>
    <w:rsid w:val="00DD6011"/>
    <w:rsid w:val="00DD601F"/>
    <w:rsid w:val="00DD6026"/>
    <w:rsid w:val="00DD63F7"/>
    <w:rsid w:val="00DD681A"/>
    <w:rsid w:val="00DD7145"/>
    <w:rsid w:val="00DD7D98"/>
    <w:rsid w:val="00DE056E"/>
    <w:rsid w:val="00DE08A8"/>
    <w:rsid w:val="00DE0C1F"/>
    <w:rsid w:val="00DE121E"/>
    <w:rsid w:val="00DE21DC"/>
    <w:rsid w:val="00DE2C31"/>
    <w:rsid w:val="00DE2E92"/>
    <w:rsid w:val="00DE32E2"/>
    <w:rsid w:val="00DE4605"/>
    <w:rsid w:val="00DE527B"/>
    <w:rsid w:val="00DE5A98"/>
    <w:rsid w:val="00DE5ABB"/>
    <w:rsid w:val="00DE5DC8"/>
    <w:rsid w:val="00DE6186"/>
    <w:rsid w:val="00DE67E6"/>
    <w:rsid w:val="00DE6C6F"/>
    <w:rsid w:val="00DE6D96"/>
    <w:rsid w:val="00DE75FD"/>
    <w:rsid w:val="00DF026F"/>
    <w:rsid w:val="00DF0526"/>
    <w:rsid w:val="00DF0B7D"/>
    <w:rsid w:val="00DF0F6D"/>
    <w:rsid w:val="00DF1074"/>
    <w:rsid w:val="00DF1E11"/>
    <w:rsid w:val="00DF2644"/>
    <w:rsid w:val="00DF2993"/>
    <w:rsid w:val="00DF2AB9"/>
    <w:rsid w:val="00DF3052"/>
    <w:rsid w:val="00DF32BA"/>
    <w:rsid w:val="00DF3867"/>
    <w:rsid w:val="00DF45CC"/>
    <w:rsid w:val="00DF4737"/>
    <w:rsid w:val="00DF4A13"/>
    <w:rsid w:val="00DF5AE4"/>
    <w:rsid w:val="00DF5BF3"/>
    <w:rsid w:val="00DF61FB"/>
    <w:rsid w:val="00DF74BA"/>
    <w:rsid w:val="00DF7822"/>
    <w:rsid w:val="00E0007F"/>
    <w:rsid w:val="00E005C5"/>
    <w:rsid w:val="00E008FA"/>
    <w:rsid w:val="00E00EF6"/>
    <w:rsid w:val="00E0113B"/>
    <w:rsid w:val="00E01B79"/>
    <w:rsid w:val="00E02315"/>
    <w:rsid w:val="00E028CE"/>
    <w:rsid w:val="00E03685"/>
    <w:rsid w:val="00E03D20"/>
    <w:rsid w:val="00E0430B"/>
    <w:rsid w:val="00E043DE"/>
    <w:rsid w:val="00E049DD"/>
    <w:rsid w:val="00E05D8E"/>
    <w:rsid w:val="00E06A34"/>
    <w:rsid w:val="00E06ECC"/>
    <w:rsid w:val="00E06EF5"/>
    <w:rsid w:val="00E0716A"/>
    <w:rsid w:val="00E0750F"/>
    <w:rsid w:val="00E075BF"/>
    <w:rsid w:val="00E102B1"/>
    <w:rsid w:val="00E109F2"/>
    <w:rsid w:val="00E10D14"/>
    <w:rsid w:val="00E1230B"/>
    <w:rsid w:val="00E123DD"/>
    <w:rsid w:val="00E12500"/>
    <w:rsid w:val="00E13A4B"/>
    <w:rsid w:val="00E13A62"/>
    <w:rsid w:val="00E1419F"/>
    <w:rsid w:val="00E14521"/>
    <w:rsid w:val="00E14FDB"/>
    <w:rsid w:val="00E15741"/>
    <w:rsid w:val="00E15854"/>
    <w:rsid w:val="00E15C20"/>
    <w:rsid w:val="00E160BA"/>
    <w:rsid w:val="00E16DCD"/>
    <w:rsid w:val="00E1748F"/>
    <w:rsid w:val="00E17758"/>
    <w:rsid w:val="00E17A18"/>
    <w:rsid w:val="00E204AC"/>
    <w:rsid w:val="00E208DF"/>
    <w:rsid w:val="00E20CB2"/>
    <w:rsid w:val="00E20E9D"/>
    <w:rsid w:val="00E212ED"/>
    <w:rsid w:val="00E21792"/>
    <w:rsid w:val="00E223AD"/>
    <w:rsid w:val="00E225FE"/>
    <w:rsid w:val="00E23229"/>
    <w:rsid w:val="00E23493"/>
    <w:rsid w:val="00E23EC7"/>
    <w:rsid w:val="00E243C2"/>
    <w:rsid w:val="00E24B82"/>
    <w:rsid w:val="00E24EB8"/>
    <w:rsid w:val="00E24FA4"/>
    <w:rsid w:val="00E253E8"/>
    <w:rsid w:val="00E25EBC"/>
    <w:rsid w:val="00E26199"/>
    <w:rsid w:val="00E26A85"/>
    <w:rsid w:val="00E273FE"/>
    <w:rsid w:val="00E27D61"/>
    <w:rsid w:val="00E27F85"/>
    <w:rsid w:val="00E30519"/>
    <w:rsid w:val="00E305D9"/>
    <w:rsid w:val="00E30719"/>
    <w:rsid w:val="00E31584"/>
    <w:rsid w:val="00E315E2"/>
    <w:rsid w:val="00E31A35"/>
    <w:rsid w:val="00E3219C"/>
    <w:rsid w:val="00E32357"/>
    <w:rsid w:val="00E324BA"/>
    <w:rsid w:val="00E33454"/>
    <w:rsid w:val="00E3350E"/>
    <w:rsid w:val="00E34208"/>
    <w:rsid w:val="00E3429E"/>
    <w:rsid w:val="00E343B4"/>
    <w:rsid w:val="00E349D5"/>
    <w:rsid w:val="00E34B72"/>
    <w:rsid w:val="00E35093"/>
    <w:rsid w:val="00E3516B"/>
    <w:rsid w:val="00E35285"/>
    <w:rsid w:val="00E354BC"/>
    <w:rsid w:val="00E3594D"/>
    <w:rsid w:val="00E36125"/>
    <w:rsid w:val="00E362A4"/>
    <w:rsid w:val="00E36B17"/>
    <w:rsid w:val="00E371F4"/>
    <w:rsid w:val="00E37373"/>
    <w:rsid w:val="00E37B48"/>
    <w:rsid w:val="00E37CCF"/>
    <w:rsid w:val="00E37D38"/>
    <w:rsid w:val="00E404DA"/>
    <w:rsid w:val="00E40AF3"/>
    <w:rsid w:val="00E40B9D"/>
    <w:rsid w:val="00E40C14"/>
    <w:rsid w:val="00E41B43"/>
    <w:rsid w:val="00E426E6"/>
    <w:rsid w:val="00E426F9"/>
    <w:rsid w:val="00E432DC"/>
    <w:rsid w:val="00E437C4"/>
    <w:rsid w:val="00E45105"/>
    <w:rsid w:val="00E45334"/>
    <w:rsid w:val="00E45405"/>
    <w:rsid w:val="00E455AE"/>
    <w:rsid w:val="00E459A7"/>
    <w:rsid w:val="00E4689B"/>
    <w:rsid w:val="00E46B76"/>
    <w:rsid w:val="00E47A03"/>
    <w:rsid w:val="00E5021A"/>
    <w:rsid w:val="00E502D3"/>
    <w:rsid w:val="00E507DD"/>
    <w:rsid w:val="00E50FCE"/>
    <w:rsid w:val="00E51116"/>
    <w:rsid w:val="00E51381"/>
    <w:rsid w:val="00E5151B"/>
    <w:rsid w:val="00E5158E"/>
    <w:rsid w:val="00E51868"/>
    <w:rsid w:val="00E51B95"/>
    <w:rsid w:val="00E53123"/>
    <w:rsid w:val="00E53365"/>
    <w:rsid w:val="00E53FDC"/>
    <w:rsid w:val="00E54739"/>
    <w:rsid w:val="00E549D9"/>
    <w:rsid w:val="00E54AD5"/>
    <w:rsid w:val="00E54D79"/>
    <w:rsid w:val="00E54D7A"/>
    <w:rsid w:val="00E55E31"/>
    <w:rsid w:val="00E55FA7"/>
    <w:rsid w:val="00E561D8"/>
    <w:rsid w:val="00E563C6"/>
    <w:rsid w:val="00E56BB9"/>
    <w:rsid w:val="00E57667"/>
    <w:rsid w:val="00E57820"/>
    <w:rsid w:val="00E5796C"/>
    <w:rsid w:val="00E607B6"/>
    <w:rsid w:val="00E60B8D"/>
    <w:rsid w:val="00E60EAE"/>
    <w:rsid w:val="00E618ED"/>
    <w:rsid w:val="00E61F16"/>
    <w:rsid w:val="00E621A8"/>
    <w:rsid w:val="00E621B2"/>
    <w:rsid w:val="00E6286D"/>
    <w:rsid w:val="00E62B95"/>
    <w:rsid w:val="00E630FB"/>
    <w:rsid w:val="00E638F0"/>
    <w:rsid w:val="00E63F3B"/>
    <w:rsid w:val="00E64242"/>
    <w:rsid w:val="00E64381"/>
    <w:rsid w:val="00E64A1B"/>
    <w:rsid w:val="00E64CB6"/>
    <w:rsid w:val="00E64F82"/>
    <w:rsid w:val="00E6661B"/>
    <w:rsid w:val="00E66ED9"/>
    <w:rsid w:val="00E671AD"/>
    <w:rsid w:val="00E6754C"/>
    <w:rsid w:val="00E7063E"/>
    <w:rsid w:val="00E706DE"/>
    <w:rsid w:val="00E70A39"/>
    <w:rsid w:val="00E70F7D"/>
    <w:rsid w:val="00E71A06"/>
    <w:rsid w:val="00E71F4C"/>
    <w:rsid w:val="00E72701"/>
    <w:rsid w:val="00E72A50"/>
    <w:rsid w:val="00E72A6C"/>
    <w:rsid w:val="00E72FEA"/>
    <w:rsid w:val="00E732B0"/>
    <w:rsid w:val="00E745A7"/>
    <w:rsid w:val="00E74C5A"/>
    <w:rsid w:val="00E74ED6"/>
    <w:rsid w:val="00E75078"/>
    <w:rsid w:val="00E75588"/>
    <w:rsid w:val="00E7582D"/>
    <w:rsid w:val="00E758BB"/>
    <w:rsid w:val="00E76F93"/>
    <w:rsid w:val="00E7761A"/>
    <w:rsid w:val="00E776FB"/>
    <w:rsid w:val="00E806AF"/>
    <w:rsid w:val="00E82592"/>
    <w:rsid w:val="00E8270C"/>
    <w:rsid w:val="00E83D31"/>
    <w:rsid w:val="00E843AD"/>
    <w:rsid w:val="00E8449F"/>
    <w:rsid w:val="00E84C1B"/>
    <w:rsid w:val="00E84C32"/>
    <w:rsid w:val="00E853D0"/>
    <w:rsid w:val="00E868DF"/>
    <w:rsid w:val="00E86CE7"/>
    <w:rsid w:val="00E873A7"/>
    <w:rsid w:val="00E87880"/>
    <w:rsid w:val="00E90485"/>
    <w:rsid w:val="00E9190C"/>
    <w:rsid w:val="00E91981"/>
    <w:rsid w:val="00E9220C"/>
    <w:rsid w:val="00E92364"/>
    <w:rsid w:val="00E92588"/>
    <w:rsid w:val="00E930EE"/>
    <w:rsid w:val="00E9357F"/>
    <w:rsid w:val="00E9386F"/>
    <w:rsid w:val="00E93B74"/>
    <w:rsid w:val="00E9418B"/>
    <w:rsid w:val="00E94432"/>
    <w:rsid w:val="00E94C7F"/>
    <w:rsid w:val="00E94F3A"/>
    <w:rsid w:val="00E95D61"/>
    <w:rsid w:val="00E961E6"/>
    <w:rsid w:val="00E9624F"/>
    <w:rsid w:val="00E9695F"/>
    <w:rsid w:val="00E96C89"/>
    <w:rsid w:val="00E97EB8"/>
    <w:rsid w:val="00EA0023"/>
    <w:rsid w:val="00EA1001"/>
    <w:rsid w:val="00EA1713"/>
    <w:rsid w:val="00EA1C5A"/>
    <w:rsid w:val="00EA1E0C"/>
    <w:rsid w:val="00EA2E2F"/>
    <w:rsid w:val="00EA3387"/>
    <w:rsid w:val="00EA33E6"/>
    <w:rsid w:val="00EA3A32"/>
    <w:rsid w:val="00EA40CE"/>
    <w:rsid w:val="00EA460C"/>
    <w:rsid w:val="00EA47A1"/>
    <w:rsid w:val="00EA540B"/>
    <w:rsid w:val="00EA60AA"/>
    <w:rsid w:val="00EA6253"/>
    <w:rsid w:val="00EA645C"/>
    <w:rsid w:val="00EA6D90"/>
    <w:rsid w:val="00EA772E"/>
    <w:rsid w:val="00EB02A6"/>
    <w:rsid w:val="00EB0AAB"/>
    <w:rsid w:val="00EB118A"/>
    <w:rsid w:val="00EB1216"/>
    <w:rsid w:val="00EB13BA"/>
    <w:rsid w:val="00EB157E"/>
    <w:rsid w:val="00EB1D01"/>
    <w:rsid w:val="00EB1D9E"/>
    <w:rsid w:val="00EB424C"/>
    <w:rsid w:val="00EB433F"/>
    <w:rsid w:val="00EB4990"/>
    <w:rsid w:val="00EB4BB0"/>
    <w:rsid w:val="00EB5072"/>
    <w:rsid w:val="00EB5399"/>
    <w:rsid w:val="00EB58C8"/>
    <w:rsid w:val="00EB5C20"/>
    <w:rsid w:val="00EB5CD3"/>
    <w:rsid w:val="00EB6109"/>
    <w:rsid w:val="00EB625E"/>
    <w:rsid w:val="00EB69A1"/>
    <w:rsid w:val="00EB744C"/>
    <w:rsid w:val="00EB7A68"/>
    <w:rsid w:val="00EC0155"/>
    <w:rsid w:val="00EC01BA"/>
    <w:rsid w:val="00EC0651"/>
    <w:rsid w:val="00EC086C"/>
    <w:rsid w:val="00EC08BD"/>
    <w:rsid w:val="00EC0900"/>
    <w:rsid w:val="00EC1687"/>
    <w:rsid w:val="00EC191A"/>
    <w:rsid w:val="00EC1B2B"/>
    <w:rsid w:val="00EC2307"/>
    <w:rsid w:val="00EC2818"/>
    <w:rsid w:val="00EC2CC5"/>
    <w:rsid w:val="00EC30BF"/>
    <w:rsid w:val="00EC3197"/>
    <w:rsid w:val="00EC355D"/>
    <w:rsid w:val="00EC551C"/>
    <w:rsid w:val="00EC7798"/>
    <w:rsid w:val="00EC7B77"/>
    <w:rsid w:val="00ED0D1A"/>
    <w:rsid w:val="00ED12D7"/>
    <w:rsid w:val="00ED1EA2"/>
    <w:rsid w:val="00ED2602"/>
    <w:rsid w:val="00ED3A48"/>
    <w:rsid w:val="00ED3C9B"/>
    <w:rsid w:val="00ED420A"/>
    <w:rsid w:val="00ED45DE"/>
    <w:rsid w:val="00ED47CF"/>
    <w:rsid w:val="00ED48DC"/>
    <w:rsid w:val="00ED4D6C"/>
    <w:rsid w:val="00ED4D7B"/>
    <w:rsid w:val="00ED5309"/>
    <w:rsid w:val="00ED575D"/>
    <w:rsid w:val="00ED5AC5"/>
    <w:rsid w:val="00ED68D4"/>
    <w:rsid w:val="00ED70CB"/>
    <w:rsid w:val="00ED73A5"/>
    <w:rsid w:val="00ED7984"/>
    <w:rsid w:val="00ED7F3A"/>
    <w:rsid w:val="00EE00A9"/>
    <w:rsid w:val="00EE040F"/>
    <w:rsid w:val="00EE0943"/>
    <w:rsid w:val="00EE097E"/>
    <w:rsid w:val="00EE0E8F"/>
    <w:rsid w:val="00EE1AB0"/>
    <w:rsid w:val="00EE1CF6"/>
    <w:rsid w:val="00EE22EA"/>
    <w:rsid w:val="00EE4C9B"/>
    <w:rsid w:val="00EE4E71"/>
    <w:rsid w:val="00EE52F4"/>
    <w:rsid w:val="00EE57B1"/>
    <w:rsid w:val="00EE5875"/>
    <w:rsid w:val="00EE5A80"/>
    <w:rsid w:val="00EE621C"/>
    <w:rsid w:val="00EE652C"/>
    <w:rsid w:val="00EE6849"/>
    <w:rsid w:val="00EE70F5"/>
    <w:rsid w:val="00EE718A"/>
    <w:rsid w:val="00EE7642"/>
    <w:rsid w:val="00EE7981"/>
    <w:rsid w:val="00EF0705"/>
    <w:rsid w:val="00EF0C82"/>
    <w:rsid w:val="00EF1012"/>
    <w:rsid w:val="00EF156A"/>
    <w:rsid w:val="00EF16B9"/>
    <w:rsid w:val="00EF2109"/>
    <w:rsid w:val="00EF221F"/>
    <w:rsid w:val="00EF23C6"/>
    <w:rsid w:val="00EF2A78"/>
    <w:rsid w:val="00EF31DC"/>
    <w:rsid w:val="00EF3485"/>
    <w:rsid w:val="00EF4F41"/>
    <w:rsid w:val="00EF501C"/>
    <w:rsid w:val="00EF5210"/>
    <w:rsid w:val="00EF5732"/>
    <w:rsid w:val="00EF575B"/>
    <w:rsid w:val="00EF5BB2"/>
    <w:rsid w:val="00EF6590"/>
    <w:rsid w:val="00EF66DB"/>
    <w:rsid w:val="00EF686E"/>
    <w:rsid w:val="00EF699A"/>
    <w:rsid w:val="00EF6C3E"/>
    <w:rsid w:val="00EF6D0D"/>
    <w:rsid w:val="00EF6EEA"/>
    <w:rsid w:val="00EF7370"/>
    <w:rsid w:val="00EF7C65"/>
    <w:rsid w:val="00F00711"/>
    <w:rsid w:val="00F01120"/>
    <w:rsid w:val="00F0164F"/>
    <w:rsid w:val="00F01927"/>
    <w:rsid w:val="00F01D37"/>
    <w:rsid w:val="00F0290D"/>
    <w:rsid w:val="00F03B39"/>
    <w:rsid w:val="00F03BA4"/>
    <w:rsid w:val="00F03F3B"/>
    <w:rsid w:val="00F04FC1"/>
    <w:rsid w:val="00F04FF4"/>
    <w:rsid w:val="00F05D9A"/>
    <w:rsid w:val="00F06192"/>
    <w:rsid w:val="00F062CF"/>
    <w:rsid w:val="00F06686"/>
    <w:rsid w:val="00F06F5E"/>
    <w:rsid w:val="00F07A7C"/>
    <w:rsid w:val="00F07EC0"/>
    <w:rsid w:val="00F11342"/>
    <w:rsid w:val="00F11C35"/>
    <w:rsid w:val="00F11F83"/>
    <w:rsid w:val="00F12202"/>
    <w:rsid w:val="00F12722"/>
    <w:rsid w:val="00F12AA1"/>
    <w:rsid w:val="00F14C41"/>
    <w:rsid w:val="00F14DFE"/>
    <w:rsid w:val="00F16D9A"/>
    <w:rsid w:val="00F179F4"/>
    <w:rsid w:val="00F21059"/>
    <w:rsid w:val="00F21158"/>
    <w:rsid w:val="00F224F6"/>
    <w:rsid w:val="00F22CDD"/>
    <w:rsid w:val="00F235CE"/>
    <w:rsid w:val="00F238FD"/>
    <w:rsid w:val="00F239D8"/>
    <w:rsid w:val="00F23CCD"/>
    <w:rsid w:val="00F23F54"/>
    <w:rsid w:val="00F262CC"/>
    <w:rsid w:val="00F26A05"/>
    <w:rsid w:val="00F27051"/>
    <w:rsid w:val="00F274C3"/>
    <w:rsid w:val="00F27C22"/>
    <w:rsid w:val="00F3010C"/>
    <w:rsid w:val="00F303C0"/>
    <w:rsid w:val="00F30587"/>
    <w:rsid w:val="00F30881"/>
    <w:rsid w:val="00F309F9"/>
    <w:rsid w:val="00F30BC7"/>
    <w:rsid w:val="00F30BCD"/>
    <w:rsid w:val="00F30CDD"/>
    <w:rsid w:val="00F31458"/>
    <w:rsid w:val="00F318BD"/>
    <w:rsid w:val="00F31D0B"/>
    <w:rsid w:val="00F31D59"/>
    <w:rsid w:val="00F31D80"/>
    <w:rsid w:val="00F31DBA"/>
    <w:rsid w:val="00F31FDB"/>
    <w:rsid w:val="00F3216E"/>
    <w:rsid w:val="00F324CE"/>
    <w:rsid w:val="00F3267D"/>
    <w:rsid w:val="00F32758"/>
    <w:rsid w:val="00F328DC"/>
    <w:rsid w:val="00F329E8"/>
    <w:rsid w:val="00F32DD5"/>
    <w:rsid w:val="00F33886"/>
    <w:rsid w:val="00F347B1"/>
    <w:rsid w:val="00F34885"/>
    <w:rsid w:val="00F34B00"/>
    <w:rsid w:val="00F34B76"/>
    <w:rsid w:val="00F35280"/>
    <w:rsid w:val="00F35403"/>
    <w:rsid w:val="00F35941"/>
    <w:rsid w:val="00F36446"/>
    <w:rsid w:val="00F365DF"/>
    <w:rsid w:val="00F36C5C"/>
    <w:rsid w:val="00F36D69"/>
    <w:rsid w:val="00F370FC"/>
    <w:rsid w:val="00F3721D"/>
    <w:rsid w:val="00F405EC"/>
    <w:rsid w:val="00F40756"/>
    <w:rsid w:val="00F40C21"/>
    <w:rsid w:val="00F413C3"/>
    <w:rsid w:val="00F416B9"/>
    <w:rsid w:val="00F417C6"/>
    <w:rsid w:val="00F417E5"/>
    <w:rsid w:val="00F41C65"/>
    <w:rsid w:val="00F41E1A"/>
    <w:rsid w:val="00F428B2"/>
    <w:rsid w:val="00F42F52"/>
    <w:rsid w:val="00F43B9F"/>
    <w:rsid w:val="00F445C5"/>
    <w:rsid w:val="00F448D0"/>
    <w:rsid w:val="00F44ADC"/>
    <w:rsid w:val="00F44C20"/>
    <w:rsid w:val="00F44D14"/>
    <w:rsid w:val="00F45919"/>
    <w:rsid w:val="00F46C53"/>
    <w:rsid w:val="00F50207"/>
    <w:rsid w:val="00F505B1"/>
    <w:rsid w:val="00F5075C"/>
    <w:rsid w:val="00F50D2D"/>
    <w:rsid w:val="00F51440"/>
    <w:rsid w:val="00F51B94"/>
    <w:rsid w:val="00F51C60"/>
    <w:rsid w:val="00F52941"/>
    <w:rsid w:val="00F5308E"/>
    <w:rsid w:val="00F53376"/>
    <w:rsid w:val="00F538CD"/>
    <w:rsid w:val="00F53BE7"/>
    <w:rsid w:val="00F54885"/>
    <w:rsid w:val="00F54A5F"/>
    <w:rsid w:val="00F54BAE"/>
    <w:rsid w:val="00F54D81"/>
    <w:rsid w:val="00F556BB"/>
    <w:rsid w:val="00F55796"/>
    <w:rsid w:val="00F55811"/>
    <w:rsid w:val="00F56442"/>
    <w:rsid w:val="00F5680A"/>
    <w:rsid w:val="00F56877"/>
    <w:rsid w:val="00F56EFC"/>
    <w:rsid w:val="00F56F6B"/>
    <w:rsid w:val="00F57842"/>
    <w:rsid w:val="00F60478"/>
    <w:rsid w:val="00F605AA"/>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02FF"/>
    <w:rsid w:val="00F72A6B"/>
    <w:rsid w:val="00F744C9"/>
    <w:rsid w:val="00F7471D"/>
    <w:rsid w:val="00F74C40"/>
    <w:rsid w:val="00F7566D"/>
    <w:rsid w:val="00F7632B"/>
    <w:rsid w:val="00F76A53"/>
    <w:rsid w:val="00F76E7C"/>
    <w:rsid w:val="00F76F89"/>
    <w:rsid w:val="00F77651"/>
    <w:rsid w:val="00F77C7E"/>
    <w:rsid w:val="00F80BF6"/>
    <w:rsid w:val="00F82004"/>
    <w:rsid w:val="00F82036"/>
    <w:rsid w:val="00F822E4"/>
    <w:rsid w:val="00F83D6E"/>
    <w:rsid w:val="00F8413F"/>
    <w:rsid w:val="00F84AAB"/>
    <w:rsid w:val="00F8603A"/>
    <w:rsid w:val="00F862C1"/>
    <w:rsid w:val="00F86677"/>
    <w:rsid w:val="00F87924"/>
    <w:rsid w:val="00F92259"/>
    <w:rsid w:val="00F92390"/>
    <w:rsid w:val="00F92595"/>
    <w:rsid w:val="00F93ADC"/>
    <w:rsid w:val="00F94883"/>
    <w:rsid w:val="00F94CA3"/>
    <w:rsid w:val="00F94D4B"/>
    <w:rsid w:val="00F95606"/>
    <w:rsid w:val="00F96542"/>
    <w:rsid w:val="00F96FA2"/>
    <w:rsid w:val="00F9700B"/>
    <w:rsid w:val="00F971E8"/>
    <w:rsid w:val="00F977FA"/>
    <w:rsid w:val="00FA05A0"/>
    <w:rsid w:val="00FA0E19"/>
    <w:rsid w:val="00FA1189"/>
    <w:rsid w:val="00FA3382"/>
    <w:rsid w:val="00FA3ACF"/>
    <w:rsid w:val="00FA4067"/>
    <w:rsid w:val="00FA417E"/>
    <w:rsid w:val="00FA4C61"/>
    <w:rsid w:val="00FA4E2F"/>
    <w:rsid w:val="00FA50A6"/>
    <w:rsid w:val="00FA522F"/>
    <w:rsid w:val="00FA5268"/>
    <w:rsid w:val="00FA542D"/>
    <w:rsid w:val="00FA54AB"/>
    <w:rsid w:val="00FA5614"/>
    <w:rsid w:val="00FA5CFA"/>
    <w:rsid w:val="00FA61C7"/>
    <w:rsid w:val="00FA62BD"/>
    <w:rsid w:val="00FA6398"/>
    <w:rsid w:val="00FA717C"/>
    <w:rsid w:val="00FA7E85"/>
    <w:rsid w:val="00FA7FFD"/>
    <w:rsid w:val="00FB045A"/>
    <w:rsid w:val="00FB0A14"/>
    <w:rsid w:val="00FB0CA5"/>
    <w:rsid w:val="00FB0DE3"/>
    <w:rsid w:val="00FB0E1F"/>
    <w:rsid w:val="00FB128A"/>
    <w:rsid w:val="00FB153F"/>
    <w:rsid w:val="00FB1BD6"/>
    <w:rsid w:val="00FB2298"/>
    <w:rsid w:val="00FB29BD"/>
    <w:rsid w:val="00FB2B35"/>
    <w:rsid w:val="00FB3239"/>
    <w:rsid w:val="00FB383B"/>
    <w:rsid w:val="00FB3948"/>
    <w:rsid w:val="00FB3DC0"/>
    <w:rsid w:val="00FB46F7"/>
    <w:rsid w:val="00FB4A01"/>
    <w:rsid w:val="00FB5C6E"/>
    <w:rsid w:val="00FB6228"/>
    <w:rsid w:val="00FB70AE"/>
    <w:rsid w:val="00FB7748"/>
    <w:rsid w:val="00FB778D"/>
    <w:rsid w:val="00FC0097"/>
    <w:rsid w:val="00FC0290"/>
    <w:rsid w:val="00FC0E6D"/>
    <w:rsid w:val="00FC1235"/>
    <w:rsid w:val="00FC1D99"/>
    <w:rsid w:val="00FC2898"/>
    <w:rsid w:val="00FC3769"/>
    <w:rsid w:val="00FC3EE7"/>
    <w:rsid w:val="00FC4074"/>
    <w:rsid w:val="00FC4C51"/>
    <w:rsid w:val="00FC4D64"/>
    <w:rsid w:val="00FC4FF1"/>
    <w:rsid w:val="00FC5D5C"/>
    <w:rsid w:val="00FC7E36"/>
    <w:rsid w:val="00FD06AC"/>
    <w:rsid w:val="00FD08AB"/>
    <w:rsid w:val="00FD0D24"/>
    <w:rsid w:val="00FD0D44"/>
    <w:rsid w:val="00FD1595"/>
    <w:rsid w:val="00FD22B1"/>
    <w:rsid w:val="00FD31A7"/>
    <w:rsid w:val="00FD3BCA"/>
    <w:rsid w:val="00FD4B50"/>
    <w:rsid w:val="00FD5105"/>
    <w:rsid w:val="00FD5954"/>
    <w:rsid w:val="00FD6075"/>
    <w:rsid w:val="00FD64FB"/>
    <w:rsid w:val="00FD6CB6"/>
    <w:rsid w:val="00FD6E3C"/>
    <w:rsid w:val="00FD7416"/>
    <w:rsid w:val="00FE0020"/>
    <w:rsid w:val="00FE01B2"/>
    <w:rsid w:val="00FE0893"/>
    <w:rsid w:val="00FE12EF"/>
    <w:rsid w:val="00FE13BA"/>
    <w:rsid w:val="00FE16B0"/>
    <w:rsid w:val="00FE195B"/>
    <w:rsid w:val="00FE1A8D"/>
    <w:rsid w:val="00FE1D9F"/>
    <w:rsid w:val="00FE2233"/>
    <w:rsid w:val="00FE2798"/>
    <w:rsid w:val="00FE2F03"/>
    <w:rsid w:val="00FE335E"/>
    <w:rsid w:val="00FE3CD1"/>
    <w:rsid w:val="00FE44AD"/>
    <w:rsid w:val="00FE5E4D"/>
    <w:rsid w:val="00FE5E88"/>
    <w:rsid w:val="00FE772C"/>
    <w:rsid w:val="00FF0109"/>
    <w:rsid w:val="00FF1BE4"/>
    <w:rsid w:val="00FF22F6"/>
    <w:rsid w:val="00FF3220"/>
    <w:rsid w:val="00FF3BE2"/>
    <w:rsid w:val="00FF52FE"/>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4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3470E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customStyle="1" w:styleId="UnresolvedMention3">
    <w:name w:val="Unresolved Mention3"/>
    <w:basedOn w:val="DefaultParagraphFont"/>
    <w:uiPriority w:val="99"/>
    <w:semiHidden/>
    <w:unhideWhenUsed/>
    <w:rsid w:val="001048C3"/>
    <w:rPr>
      <w:color w:val="605E5C"/>
      <w:shd w:val="clear" w:color="auto" w:fill="E1DFDD"/>
    </w:rPr>
  </w:style>
  <w:style w:type="character" w:customStyle="1" w:styleId="Heading1Char">
    <w:name w:val="Heading 1 Char"/>
    <w:basedOn w:val="DefaultParagraphFont"/>
    <w:link w:val="Heading1"/>
    <w:uiPriority w:val="9"/>
    <w:rsid w:val="00004645"/>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0765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005C5"/>
    <w:pPr>
      <w:spacing w:line="259" w:lineRule="auto"/>
      <w:outlineLvl w:val="9"/>
    </w:pPr>
    <w:rPr>
      <w:lang w:val="en-US"/>
    </w:rPr>
  </w:style>
  <w:style w:type="paragraph" w:styleId="TOC2">
    <w:name w:val="toc 2"/>
    <w:basedOn w:val="Normal"/>
    <w:next w:val="Normal"/>
    <w:autoRedefine/>
    <w:uiPriority w:val="39"/>
    <w:unhideWhenUsed/>
    <w:rsid w:val="00E005C5"/>
    <w:pPr>
      <w:spacing w:after="100"/>
      <w:ind w:left="240"/>
    </w:pPr>
  </w:style>
  <w:style w:type="paragraph" w:styleId="TOC3">
    <w:name w:val="toc 3"/>
    <w:basedOn w:val="Normal"/>
    <w:next w:val="Normal"/>
    <w:autoRedefine/>
    <w:uiPriority w:val="39"/>
    <w:unhideWhenUsed/>
    <w:rsid w:val="00E94432"/>
    <w:pPr>
      <w:spacing w:after="100"/>
      <w:ind w:left="480"/>
    </w:pPr>
  </w:style>
  <w:style w:type="paragraph" w:styleId="TOC1">
    <w:name w:val="toc 1"/>
    <w:basedOn w:val="Normal"/>
    <w:next w:val="Normal"/>
    <w:autoRedefine/>
    <w:uiPriority w:val="39"/>
    <w:unhideWhenUsed/>
    <w:rsid w:val="00E94432"/>
    <w:pPr>
      <w:spacing w:after="100"/>
    </w:pPr>
  </w:style>
  <w:style w:type="character" w:customStyle="1" w:styleId="Heading3Char">
    <w:name w:val="Heading 3 Char"/>
    <w:basedOn w:val="DefaultParagraphFont"/>
    <w:link w:val="Heading3"/>
    <w:uiPriority w:val="9"/>
    <w:semiHidden/>
    <w:rsid w:val="003470EF"/>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470E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470E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470E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470E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470E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470EF"/>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115426"/>
    <w:pPr>
      <w:tabs>
        <w:tab w:val="center" w:pos="4513"/>
        <w:tab w:val="right" w:pos="9026"/>
      </w:tabs>
      <w:spacing w:line="240" w:lineRule="auto"/>
    </w:pPr>
  </w:style>
  <w:style w:type="character" w:customStyle="1" w:styleId="HeaderChar">
    <w:name w:val="Header Char"/>
    <w:basedOn w:val="DefaultParagraphFont"/>
    <w:link w:val="Header"/>
    <w:uiPriority w:val="99"/>
    <w:rsid w:val="00115426"/>
    <w:rPr>
      <w:rFonts w:ascii="Times" w:eastAsia="Times" w:hAnsi="Times" w:cs="Times New Roman"/>
      <w:sz w:val="24"/>
      <w:szCs w:val="20"/>
    </w:rPr>
  </w:style>
  <w:style w:type="paragraph" w:styleId="Footer">
    <w:name w:val="footer"/>
    <w:basedOn w:val="Normal"/>
    <w:link w:val="FooterChar"/>
    <w:uiPriority w:val="99"/>
    <w:unhideWhenUsed/>
    <w:rsid w:val="00115426"/>
    <w:pPr>
      <w:tabs>
        <w:tab w:val="center" w:pos="4513"/>
        <w:tab w:val="right" w:pos="9026"/>
      </w:tabs>
      <w:spacing w:line="240" w:lineRule="auto"/>
    </w:pPr>
  </w:style>
  <w:style w:type="character" w:customStyle="1" w:styleId="FooterChar">
    <w:name w:val="Footer Char"/>
    <w:basedOn w:val="DefaultParagraphFont"/>
    <w:link w:val="Footer"/>
    <w:uiPriority w:val="99"/>
    <w:rsid w:val="00115426"/>
    <w:rPr>
      <w:rFonts w:ascii="Times" w:eastAsia="Times" w:hAnsi="Times" w:cs="Times New Roman"/>
      <w:sz w:val="24"/>
      <w:szCs w:val="20"/>
    </w:rPr>
  </w:style>
  <w:style w:type="character" w:styleId="UnresolvedMention">
    <w:name w:val="Unresolved Mention"/>
    <w:basedOn w:val="DefaultParagraphFont"/>
    <w:uiPriority w:val="99"/>
    <w:semiHidden/>
    <w:unhideWhenUsed/>
    <w:rsid w:val="0087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95">
      <w:bodyDiv w:val="1"/>
      <w:marLeft w:val="0"/>
      <w:marRight w:val="0"/>
      <w:marTop w:val="0"/>
      <w:marBottom w:val="0"/>
      <w:divBdr>
        <w:top w:val="none" w:sz="0" w:space="0" w:color="auto"/>
        <w:left w:val="none" w:sz="0" w:space="0" w:color="auto"/>
        <w:bottom w:val="none" w:sz="0" w:space="0" w:color="auto"/>
        <w:right w:val="none" w:sz="0" w:space="0" w:color="auto"/>
      </w:divBdr>
    </w:div>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503204778">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sChild>
        <w:div w:id="1912622478">
          <w:marLeft w:val="0"/>
          <w:marRight w:val="0"/>
          <w:marTop w:val="0"/>
          <w:marBottom w:val="0"/>
          <w:divBdr>
            <w:top w:val="none" w:sz="0" w:space="0" w:color="auto"/>
            <w:left w:val="none" w:sz="0" w:space="0" w:color="auto"/>
            <w:bottom w:val="none" w:sz="0" w:space="0" w:color="auto"/>
            <w:right w:val="none" w:sz="0" w:space="0" w:color="auto"/>
          </w:divBdr>
          <w:divsChild>
            <w:div w:id="56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ython-requests.org/en/latest/" TargetMode="Externa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hyperlink" Target="https://aws.amazon.com/what-is-cloud-computing/" TargetMode="External"/><Relationship Id="rId84" Type="http://schemas.openxmlformats.org/officeDocument/2006/relationships/hyperlink" Target="https://doi.org/10.1145/2523813" TargetMode="External"/><Relationship Id="rId138" Type="http://schemas.openxmlformats.org/officeDocument/2006/relationships/image" Target="media/image46.png"/><Relationship Id="rId159" Type="http://schemas.openxmlformats.org/officeDocument/2006/relationships/theme" Target="theme/theme1.xml"/><Relationship Id="rId107" Type="http://schemas.openxmlformats.org/officeDocument/2006/relationships/hyperlink" Target="https://blog.cleancoder.com/uncle-bob/2012/08/13/the-clean-architecture.html" TargetMode="External"/><Relationship Id="rId11" Type="http://schemas.openxmlformats.org/officeDocument/2006/relationships/hyperlink" Target="http://www.qub.ac.uk/cite2write/introduction5.html" TargetMode="Externa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hyperlink" Target="https://docs.aws.amazon.com/AmazonCloudWatch/latest/monitoring/CloudWatch_Anomaly_Detection.html" TargetMode="External"/><Relationship Id="rId128" Type="http://schemas.openxmlformats.org/officeDocument/2006/relationships/hyperlink" Target="https://aws.amazon.com/ec2/" TargetMode="External"/><Relationship Id="rId149" Type="http://schemas.openxmlformats.org/officeDocument/2006/relationships/image" Target="media/image57.png"/><Relationship Id="rId5" Type="http://schemas.openxmlformats.org/officeDocument/2006/relationships/numbering" Target="numbering.xml"/><Relationship Id="rId95" Type="http://schemas.openxmlformats.org/officeDocument/2006/relationships/hyperlink" Target="https://link.springer.com/chapter/10.1007/978-3-319-20901-2_13" TargetMode="Externa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hyperlink" Target="https://voxeu.org/article/working-home-during-covid-19-pandemic-updated-estimates" TargetMode="External"/><Relationship Id="rId118" Type="http://schemas.openxmlformats.org/officeDocument/2006/relationships/hyperlink" Target="https://towardsdatascience.com/dash-for-beginners-create-interactive-python-dashboards-338bfcb6ffa4" TargetMode="External"/><Relationship Id="rId139" Type="http://schemas.openxmlformats.org/officeDocument/2006/relationships/image" Target="media/image47.png"/><Relationship Id="rId80" Type="http://schemas.openxmlformats.org/officeDocument/2006/relationships/hyperlink" Target="https://deepai.org/machine-learning-glossary-and-terms/f-score" TargetMode="External"/><Relationship Id="rId85" Type="http://schemas.openxmlformats.org/officeDocument/2006/relationships/hyperlink" Target="https://courses.cs.washington.edu/courses/cse446/12wi/tgd-ensembles.pdf" TargetMode="External"/><Relationship Id="rId150" Type="http://schemas.openxmlformats.org/officeDocument/2006/relationships/image" Target="media/image58.png"/><Relationship Id="rId155" Type="http://schemas.openxmlformats.org/officeDocument/2006/relationships/image" Target="media/image63.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coverage.readthedocs.io/en/6.3.2/" TargetMode="External"/><Relationship Id="rId59" Type="http://schemas.openxmlformats.org/officeDocument/2006/relationships/hyperlink" Target="https://tudr.org/id/eprint/43/" TargetMode="External"/><Relationship Id="rId103" Type="http://schemas.openxmlformats.org/officeDocument/2006/relationships/hyperlink" Target="https://books.google.co.uk/books?id=yQgfCgAAQBAJ&amp;printsec=frontcover" TargetMode="External"/><Relationship Id="rId108" Type="http://schemas.openxmlformats.org/officeDocument/2006/relationships/hyperlink" Target="https://books.google.com/books?hl=en&amp;lr=&amp;id=i3ZIEAAAQBAJ&amp;oi=fnd&amp;pg=PT4&amp;dq=agile+development&amp;ots=VCWTBZ_I4Z&amp;sig=ruhYeT7IqwxD1_HXacwqBCLYvoE" TargetMode="External"/><Relationship Id="rId124" Type="http://schemas.openxmlformats.org/officeDocument/2006/relationships/hyperlink" Target="https://books.google.co.uk/books?id=pp25wgEACAAJ" TargetMode="External"/><Relationship Id="rId129" Type="http://schemas.openxmlformats.org/officeDocument/2006/relationships/hyperlink" Target="https://docs.aws.amazon.com/AWSEC2/latest/UserGuide/monitoring_ec2.html" TargetMode="External"/><Relationship Id="rId54" Type="http://schemas.openxmlformats.org/officeDocument/2006/relationships/image" Target="media/image40.png"/><Relationship Id="rId70"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75" Type="http://schemas.openxmlformats.org/officeDocument/2006/relationships/hyperlink" Target="https://citeseerx.ist.psu.edu/viewdoc/download?doi=10.1.1.183.1847&amp;rep=rep1&amp;type=pdf" TargetMode="External"/><Relationship Id="rId91"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96" Type="http://schemas.openxmlformats.org/officeDocument/2006/relationships/hyperlink" Target="https://books.google.co.uk/books?id=VvSoyqPBPbMC" TargetMode="External"/><Relationship Id="rId140" Type="http://schemas.openxmlformats.org/officeDocument/2006/relationships/image" Target="media/image48.png"/><Relationship Id="rId14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hyperlink" Target="https://code.visualstudio.com/docs/editor/whyvscode" TargetMode="External"/><Relationship Id="rId119" Type="http://schemas.openxmlformats.org/officeDocument/2006/relationships/hyperlink" Target="https://plotly.com/python/" TargetMode="External"/><Relationship Id="rId44" Type="http://schemas.openxmlformats.org/officeDocument/2006/relationships/image" Target="media/image30.png"/><Relationship Id="rId60" Type="http://schemas.openxmlformats.org/officeDocument/2006/relationships/hyperlink" Target="https://guardian.ng/technology/social-media/impact-of-whatsapp-facebook-and-instagram-outage-on-businesses/" TargetMode="External"/><Relationship Id="rId65" Type="http://schemas.openxmlformats.org/officeDocument/2006/relationships/hyperlink" Target="https://doi.org/10.1108/GM-07-2020-0224" TargetMode="External"/><Relationship Id="rId81" Type="http://schemas.openxmlformats.org/officeDocument/2006/relationships/hyperlink" Target="https://ieeexplore.ieee.org/stamp/stamp.jsp?tp=&amp;arnumber=8079887" TargetMode="External"/><Relationship Id="rId86" Type="http://schemas.openxmlformats.org/officeDocument/2006/relationships/hyperlink" Target="https://ieeexplore.ieee.org/document/7251924" TargetMode="External"/><Relationship Id="rId130" Type="http://schemas.openxmlformats.org/officeDocument/2006/relationships/hyperlink" Target="https://www.ionos.com/digitalguide/server/know-how/cpu-usage/" TargetMode="External"/><Relationship Id="rId135" Type="http://schemas.openxmlformats.org/officeDocument/2006/relationships/image" Target="media/image43.png"/><Relationship Id="rId151" Type="http://schemas.openxmlformats.org/officeDocument/2006/relationships/image" Target="media/image59.png"/><Relationship Id="rId156" Type="http://schemas.openxmlformats.org/officeDocument/2006/relationships/image" Target="media/image64.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www.coursera.org/articles/what-is-python-used-for-a-beginners-guide-to-using-python"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l.acm.org/doi/epdf/10.1145/1541880.1541882" TargetMode="External"/><Relationship Id="rId97" Type="http://schemas.openxmlformats.org/officeDocument/2006/relationships/hyperlink" Target="https://scholar.google.com/scholar?hl=en&amp;as_sdt=0%2C5&amp;q=unit+testing&amp;btnG=" TargetMode="External"/><Relationship Id="rId104" Type="http://schemas.openxmlformats.org/officeDocument/2006/relationships/hyperlink" Target="https://docs.aws.amazon.com/AmazonCloudWatch/latest/monitoring/cloudwatch_architecture.html" TargetMode="External"/><Relationship Id="rId120" Type="http://schemas.openxmlformats.org/officeDocument/2006/relationships/hyperlink" Target="https://pandas.pydata.org/docs/" TargetMode="External"/><Relationship Id="rId125" Type="http://schemas.openxmlformats.org/officeDocument/2006/relationships/hyperlink" Target="https://docs.gitlab.com/ee/ci/introduction/index.html" TargetMode="External"/><Relationship Id="rId141" Type="http://schemas.openxmlformats.org/officeDocument/2006/relationships/image" Target="media/image49.png"/><Relationship Id="rId14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hyperlink" Target="https://www.ripublication.com/irph/ijict_spl/08_ijictv3n6spl.pdf" TargetMode="External"/><Relationship Id="rId92" Type="http://schemas.openxmlformats.org/officeDocument/2006/relationships/hyperlink" Target="https://www.cloudfactory.com/data-labeling-guide"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s3.ca-central-1.amazonaws.com/assets.jmir.org/assets/preprints/preprint-29510-accepted.pdf" TargetMode="External"/><Relationship Id="rId87" Type="http://schemas.openxmlformats.org/officeDocument/2006/relationships/hyperlink" Target="https://www.goldiges.de/publications/HBOS-KI-2012.pdf" TargetMode="External"/><Relationship Id="rId110" Type="http://schemas.openxmlformats.org/officeDocument/2006/relationships/hyperlink" Target="https://www.tiobe.com/tiobe-index/" TargetMode="External"/><Relationship Id="rId115" Type="http://schemas.openxmlformats.org/officeDocument/2006/relationships/hyperlink" Target="https://insights.stackoverflow.com/survey/2021" TargetMode="External"/><Relationship Id="rId131" Type="http://schemas.openxmlformats.org/officeDocument/2006/relationships/hyperlink" Target="https://medium.com/analytics-vidhya/accuracy-vs-f1-score-6258237beca2" TargetMode="External"/><Relationship Id="rId136" Type="http://schemas.openxmlformats.org/officeDocument/2006/relationships/image" Target="media/image44.png"/><Relationship Id="rId157" Type="http://schemas.openxmlformats.org/officeDocument/2006/relationships/image" Target="media/image65.png"/><Relationship Id="rId61" Type="http://schemas.openxmlformats.org/officeDocument/2006/relationships/hyperlink" Target="https://www.comptia.org/blog/your-next-move-cloud-systems-administrator" TargetMode="External"/><Relationship Id="rId82" Type="http://schemas.openxmlformats.org/officeDocument/2006/relationships/hyperlink" Target="https://serc.carleton.edu/hydromodules/steps/236435.html" TargetMode="External"/><Relationship Id="rId15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itlab2.eeecs.qub.ac.uk/40231992/outlier-detection-in-virtual-machines" TargetMode="External"/><Relationship Id="rId77" Type="http://schemas.openxmlformats.org/officeDocument/2006/relationships/hyperlink" Target="https://doi.org/10.3390/app11156698" TargetMode="External"/><Relationship Id="rId100" Type="http://schemas.openxmlformats.org/officeDocument/2006/relationships/hyperlink" Target="https://anomaly.io/anomaly-detection-moving-median-decomposition/index.html" TargetMode="External"/><Relationship Id="rId105" Type="http://schemas.openxmlformats.org/officeDocument/2006/relationships/hyperlink" Target="https://uilspace.unilorin.edu.ng/handle/20.500.12484/1306" TargetMode="External"/><Relationship Id="rId126" Type="http://schemas.openxmlformats.org/officeDocument/2006/relationships/hyperlink" Target="https://www.sciencedirect.com/science/article/pii/S0031320396001422" TargetMode="External"/><Relationship Id="rId14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insights.sei.cmu.edu/blog/12-risks-threats-vulnerabilities-in-moving-to-the-cloud/%20" TargetMode="External"/><Relationship Id="rId93" Type="http://schemas.openxmlformats.org/officeDocument/2006/relationships/hyperlink" Target="https://link.springer.com/content/pdf/10.1007/978-3-642-36763-2_55.pdf" TargetMode="External"/><Relationship Id="rId98" Type="http://schemas.openxmlformats.org/officeDocument/2006/relationships/hyperlink" Target="https://www.guru99.com/test-plan-for-project.html" TargetMode="External"/><Relationship Id="rId121" Type="http://schemas.openxmlformats.org/officeDocument/2006/relationships/hyperlink" Target="https://pycaret.gitbook.io/docs/get-started/quickstart" TargetMode="External"/><Relationship Id="rId142"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hyperlink" Target="https://www.nutanix.com/theforecastbynutanix/technology/modern-remote-workforce-is-powered-by-virtual-desktop-technology" TargetMode="External"/><Relationship Id="rId116" Type="http://schemas.openxmlformats.org/officeDocument/2006/relationships/hyperlink" Target="https://www.sqlite.org/index.html" TargetMode="External"/><Relationship Id="rId137" Type="http://schemas.openxmlformats.org/officeDocument/2006/relationships/image" Target="media/image45.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451research.com/images/Marketing/press_releases/Pre_Re-Invent_2018_press_release_final_11_22.pdf" TargetMode="External"/><Relationship Id="rId83" Type="http://schemas.openxmlformats.org/officeDocument/2006/relationships/hyperlink" Target="https://ieeexplore.ieee.org/document/8926446" TargetMode="External"/><Relationship Id="rId88" Type="http://schemas.openxmlformats.org/officeDocument/2006/relationships/hyperlink" Target="https://dl.acm.org/doi/10.1145/335191.335388" TargetMode="External"/><Relationship Id="rId111" Type="http://schemas.openxmlformats.org/officeDocument/2006/relationships/hyperlink" Target="https://peps.python.org/pep-0008/" TargetMode="External"/><Relationship Id="rId132" Type="http://schemas.openxmlformats.org/officeDocument/2006/relationships/hyperlink" Target="https://www.who.int/en/news-room/fact-sheets/detail/dengue-and-severe-dengue" TargetMode="External"/><Relationship Id="rId153" Type="http://schemas.openxmlformats.org/officeDocument/2006/relationships/image" Target="media/image61.png"/><Relationship Id="rId15" Type="http://schemas.openxmlformats.org/officeDocument/2006/relationships/image" Target="media/image3.png"/><Relationship Id="rId36" Type="http://schemas.openxmlformats.org/officeDocument/2006/relationships/hyperlink" Target="outlier-detection-dashboard.eastus.azurecontainer.io" TargetMode="External"/><Relationship Id="rId57"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106" Type="http://schemas.openxmlformats.org/officeDocument/2006/relationships/hyperlink" Target="http://pivanics.users.cs.helsinki.fi/portfolio/docs/publications/Peter_Ivanics-Clean_Software_Architecture.pdf" TargetMode="External"/><Relationship Id="rId127" Type="http://schemas.openxmlformats.org/officeDocument/2006/relationships/hyperlink" Target="https://academiccommons.columbia.edu/doi/10.7916/d8-nc5k-3m53"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yperlink" Target="https://aws.amazon.com/cloudwatch/features/" TargetMode="External"/><Relationship Id="rId78" Type="http://schemas.openxmlformats.org/officeDocument/2006/relationships/hyperlink" Target="https://machinelearningmastery.com/confusion-matrix-machine-learning/" TargetMode="External"/><Relationship Id="rId94" Type="http://schemas.openxmlformats.org/officeDocument/2006/relationships/hyperlink" Target="http://nozdr.ru/data/media/biblio/kolxoz/Cs/CsDb/Stephens%20R.%20Beginning%20database%20design%20solutions%20(Wiley,%202009)(ISBN%200470385499)(O)(552s)_CsDb_.pdf" TargetMode="External"/><Relationship Id="rId99" Type="http://schemas.openxmlformats.org/officeDocument/2006/relationships/hyperlink" Target="file:///C:\Users\lreid\outlier-detection-in-virtual-machines\resources\%20https:\medium.com\dataman-in-ai\anomaly-detection-for-time-series-a87f8bc8d22e" TargetMode="External"/><Relationship Id="rId101" Type="http://schemas.openxmlformats.org/officeDocument/2006/relationships/hyperlink" Target="https://www.researchgate.net/publication/261173084_Detection_of_outliers_with_boxplots" TargetMode="External"/><Relationship Id="rId122" Type="http://schemas.openxmlformats.org/officeDocument/2006/relationships/hyperlink" Target="https://scikit-learn.org/stable/getting_started.html" TargetMode="External"/><Relationship Id="rId143" Type="http://schemas.openxmlformats.org/officeDocument/2006/relationships/image" Target="media/image51.png"/><Relationship Id="rId148"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hyperlink" Target="https://journals.plos.org/plosone/article?id=10.1371/journal.pone.0187488" TargetMode="External"/><Relationship Id="rId89" Type="http://schemas.openxmlformats.org/officeDocument/2006/relationships/hyperlink" Target="https://ieeexplore.ieee.org/abstract/document/4781136?casa_token=YPkQgVykbPYAAAAA:r3vWK2jsjUolmAx5nsyfYVCaIF4Ese5UELdHKVaUnIfYe8Jko1F63-oWIfZBEc1PA2gN_xgGaT19" TargetMode="External"/><Relationship Id="rId112" Type="http://schemas.openxmlformats.org/officeDocument/2006/relationships/hyperlink" Target="https://peps.python.org/pep-0257/" TargetMode="External"/><Relationship Id="rId133" Type="http://schemas.openxmlformats.org/officeDocument/2006/relationships/hyperlink" Target="https://towardsdatascience.com/machine-learning-basics-with-the-k-nearest-neighbors-algorithm-6a6e71d01761" TargetMode="External"/><Relationship Id="rId154" Type="http://schemas.openxmlformats.org/officeDocument/2006/relationships/image" Target="media/image62.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hyperlink" Target="https://cast.ai/blog/the-cloud-in-2021-21-game-changing-outages-security-issues-and-highlights/" TargetMode="External"/><Relationship Id="rId79" Type="http://schemas.openxmlformats.org/officeDocument/2006/relationships/hyperlink" Target="https://www.researchgate.net/publication/268185911_The_truth_of_the_F-measure" TargetMode="External"/><Relationship Id="rId102" Type="http://schemas.openxmlformats.org/officeDocument/2006/relationships/hyperlink" Target="http://citeseerx.ist.psu.edu/viewdoc/download?doi=10.1.1.58.9085&amp;rep=rep1&amp;type=pdf" TargetMode="External"/><Relationship Id="rId123" Type="http://schemas.openxmlformats.org/officeDocument/2006/relationships/hyperlink" Target="https://ssrn.com/abstract=3655567" TargetMode="External"/><Relationship Id="rId144" Type="http://schemas.openxmlformats.org/officeDocument/2006/relationships/image" Target="media/image52.png"/><Relationship Id="rId90" Type="http://schemas.openxmlformats.org/officeDocument/2006/relationships/hyperlink" Target="https://www.ncbi.nlm.nih.gov/pmc/articles/PMC3041295/" TargetMode="Externa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hyperlink" Target="https://downloads.cloudsecurityalliance.org/whitepapers/Best_Practices_for%20_Mitigating_Risks_Virtual_Environments_April2015_4-1-15_GLM5.pdf" TargetMode="External"/><Relationship Id="rId113" Type="http://schemas.openxmlformats.org/officeDocument/2006/relationships/hyperlink" Target="http://CEUR-WS.org" TargetMode="External"/><Relationship Id="rId13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2B77C-364B-4B9D-82E4-C4840876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1</Pages>
  <Words>18663</Words>
  <Characters>10638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2618</cp:revision>
  <cp:lastPrinted>2022-05-01T14:34:00Z</cp:lastPrinted>
  <dcterms:created xsi:type="dcterms:W3CDTF">2022-04-13T11:17:00Z</dcterms:created>
  <dcterms:modified xsi:type="dcterms:W3CDTF">2022-05-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